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0473" w14:textId="77777777" w:rsidR="001E3F61" w:rsidRPr="002767B4" w:rsidRDefault="001E3F61" w:rsidP="001E3F61">
      <w:pPr>
        <w:spacing w:after="0" w:line="360" w:lineRule="auto"/>
        <w:jc w:val="right"/>
        <w:rPr>
          <w:rFonts w:ascii="Arial" w:hAnsi="Arial" w:cs="Arial"/>
          <w:b/>
          <w:sz w:val="16"/>
          <w:szCs w:val="16"/>
          <w:lang w:eastAsia="pl-PL"/>
        </w:rPr>
      </w:pPr>
    </w:p>
    <w:p w14:paraId="3F2A86D8" w14:textId="77777777" w:rsidR="001E3F61" w:rsidRPr="002767B4" w:rsidRDefault="002767B4" w:rsidP="001E3F61">
      <w:pPr>
        <w:spacing w:after="0" w:line="360" w:lineRule="auto"/>
        <w:jc w:val="center"/>
        <w:rPr>
          <w:rFonts w:ascii="Arial" w:hAnsi="Arial" w:cs="Arial"/>
          <w:b/>
          <w:sz w:val="20"/>
          <w:szCs w:val="20"/>
        </w:rPr>
      </w:pPr>
      <w:r w:rsidRPr="002767B4">
        <w:rPr>
          <w:rFonts w:ascii="Arial" w:hAnsi="Arial" w:cs="Arial"/>
          <w:b/>
          <w:sz w:val="20"/>
          <w:szCs w:val="20"/>
        </w:rPr>
        <w:t>OPIS OPROGRAMOWANIA - MODUŁY</w:t>
      </w:r>
    </w:p>
    <w:p w14:paraId="79C40B6D" w14:textId="77777777" w:rsidR="00CE1237" w:rsidRDefault="00CE1237" w:rsidP="00CE1237">
      <w:pPr>
        <w:spacing w:after="0" w:line="240" w:lineRule="auto"/>
        <w:jc w:val="both"/>
        <w:rPr>
          <w:rFonts w:ascii="Arial" w:eastAsia="Times New Roman" w:hAnsi="Arial" w:cs="Arial"/>
          <w:sz w:val="20"/>
          <w:szCs w:val="20"/>
          <w:lang w:eastAsia="pl-PL"/>
        </w:rPr>
      </w:pPr>
      <w:r w:rsidRPr="002513C1">
        <w:rPr>
          <w:rFonts w:ascii="Arial" w:eastAsia="Times New Roman" w:hAnsi="Arial" w:cs="Arial"/>
          <w:sz w:val="20"/>
          <w:szCs w:val="20"/>
          <w:lang w:eastAsia="pl-PL"/>
        </w:rPr>
        <w:t>Podane nazwy modułów są przykładowe</w:t>
      </w:r>
      <w:r>
        <w:rPr>
          <w:rFonts w:ascii="Arial" w:eastAsia="Times New Roman" w:hAnsi="Arial" w:cs="Arial"/>
          <w:sz w:val="20"/>
          <w:szCs w:val="20"/>
          <w:lang w:eastAsia="pl-PL"/>
        </w:rPr>
        <w:t>.</w:t>
      </w:r>
      <w:r w:rsidRPr="002513C1">
        <w:rPr>
          <w:rFonts w:ascii="Arial" w:eastAsia="Times New Roman" w:hAnsi="Arial" w:cs="Arial"/>
          <w:sz w:val="20"/>
          <w:szCs w:val="20"/>
          <w:lang w:eastAsia="pl-PL"/>
        </w:rPr>
        <w:t xml:space="preserve"> Zamawiający dopuszcza inne nazewnictwo modułów, pod warunkiem, że </w:t>
      </w:r>
      <w:r>
        <w:rPr>
          <w:rFonts w:ascii="Arial" w:eastAsia="Times New Roman" w:hAnsi="Arial" w:cs="Arial"/>
          <w:sz w:val="20"/>
          <w:szCs w:val="20"/>
          <w:lang w:eastAsia="pl-PL"/>
        </w:rPr>
        <w:t xml:space="preserve">moduły oprogramowania </w:t>
      </w:r>
      <w:r w:rsidRPr="002513C1">
        <w:rPr>
          <w:rFonts w:ascii="Arial" w:eastAsia="Times New Roman" w:hAnsi="Arial" w:cs="Arial"/>
          <w:sz w:val="20"/>
          <w:szCs w:val="20"/>
          <w:lang w:eastAsia="pl-PL"/>
        </w:rPr>
        <w:t>Wykonawc</w:t>
      </w:r>
      <w:r>
        <w:rPr>
          <w:rFonts w:ascii="Arial" w:eastAsia="Times New Roman" w:hAnsi="Arial" w:cs="Arial"/>
          <w:sz w:val="20"/>
          <w:szCs w:val="20"/>
          <w:lang w:eastAsia="pl-PL"/>
        </w:rPr>
        <w:t>y będą posiadały funkcje wymagane przez Zamawiającego.</w:t>
      </w:r>
      <w:r w:rsidRPr="002513C1">
        <w:rPr>
          <w:rFonts w:ascii="Arial" w:eastAsia="Times New Roman" w:hAnsi="Arial" w:cs="Arial"/>
          <w:sz w:val="20"/>
          <w:szCs w:val="20"/>
          <w:lang w:eastAsia="pl-PL"/>
        </w:rPr>
        <w:t xml:space="preserve"> </w:t>
      </w:r>
    </w:p>
    <w:p w14:paraId="5D83E8DB" w14:textId="77777777" w:rsidR="001E3F61" w:rsidRPr="000F202F" w:rsidRDefault="001E3F61" w:rsidP="001E3F61">
      <w:pPr>
        <w:spacing w:after="0" w:line="360" w:lineRule="auto"/>
        <w:rPr>
          <w:rFonts w:ascii="Arial" w:hAnsi="Arial" w:cs="Arial"/>
          <w:b/>
          <w:i/>
          <w:sz w:val="16"/>
          <w:szCs w:val="16"/>
        </w:rPr>
      </w:pPr>
    </w:p>
    <w:tbl>
      <w:tblPr>
        <w:tblStyle w:val="Siatkatabeli"/>
        <w:tblW w:w="0" w:type="auto"/>
        <w:jc w:val="center"/>
        <w:tblLook w:val="04A0" w:firstRow="1" w:lastRow="0" w:firstColumn="1" w:lastColumn="0" w:noHBand="0" w:noVBand="1"/>
      </w:tblPr>
      <w:tblGrid>
        <w:gridCol w:w="533"/>
        <w:gridCol w:w="2921"/>
        <w:gridCol w:w="5758"/>
      </w:tblGrid>
      <w:tr w:rsidR="001E3F61" w:rsidRPr="000F202F" w14:paraId="4569B8BD" w14:textId="77777777" w:rsidTr="00540025">
        <w:trPr>
          <w:trHeight w:val="523"/>
          <w:tblHeader/>
          <w:jc w:val="center"/>
        </w:trPr>
        <w:tc>
          <w:tcPr>
            <w:tcW w:w="533" w:type="dxa"/>
            <w:shd w:val="clear" w:color="auto" w:fill="F2F2F2" w:themeFill="background1" w:themeFillShade="F2"/>
            <w:vAlign w:val="center"/>
          </w:tcPr>
          <w:p w14:paraId="2888F1FA" w14:textId="77777777" w:rsidR="001E3F61" w:rsidRPr="000F202F" w:rsidRDefault="001E3F61" w:rsidP="00F8273A">
            <w:pPr>
              <w:jc w:val="center"/>
              <w:rPr>
                <w:rFonts w:ascii="Arial" w:hAnsi="Arial" w:cs="Arial"/>
                <w:b/>
                <w:sz w:val="16"/>
                <w:szCs w:val="16"/>
              </w:rPr>
            </w:pPr>
            <w:r w:rsidRPr="000F202F">
              <w:rPr>
                <w:rFonts w:ascii="Arial" w:hAnsi="Arial" w:cs="Arial"/>
                <w:b/>
                <w:sz w:val="16"/>
                <w:szCs w:val="16"/>
              </w:rPr>
              <w:t>Lp.</w:t>
            </w:r>
          </w:p>
        </w:tc>
        <w:tc>
          <w:tcPr>
            <w:tcW w:w="2921" w:type="dxa"/>
            <w:shd w:val="clear" w:color="auto" w:fill="F2F2F2" w:themeFill="background1" w:themeFillShade="F2"/>
            <w:vAlign w:val="center"/>
          </w:tcPr>
          <w:p w14:paraId="28B7C42F" w14:textId="77777777" w:rsidR="001E3F61" w:rsidRPr="000F202F" w:rsidRDefault="001E3F61" w:rsidP="00F8273A">
            <w:pPr>
              <w:jc w:val="center"/>
              <w:rPr>
                <w:rFonts w:ascii="Arial" w:hAnsi="Arial" w:cs="Arial"/>
                <w:b/>
                <w:sz w:val="16"/>
                <w:szCs w:val="16"/>
              </w:rPr>
            </w:pPr>
            <w:r w:rsidRPr="000F202F">
              <w:rPr>
                <w:rFonts w:ascii="Arial" w:hAnsi="Arial" w:cs="Arial"/>
                <w:b/>
                <w:sz w:val="16"/>
                <w:szCs w:val="16"/>
              </w:rPr>
              <w:t>Moduł oprogramowania</w:t>
            </w:r>
          </w:p>
        </w:tc>
        <w:tc>
          <w:tcPr>
            <w:tcW w:w="5758" w:type="dxa"/>
            <w:shd w:val="clear" w:color="auto" w:fill="F2F2F2" w:themeFill="background1" w:themeFillShade="F2"/>
            <w:vAlign w:val="center"/>
          </w:tcPr>
          <w:p w14:paraId="2CEE1A0A" w14:textId="77777777" w:rsidR="001E3F61" w:rsidRPr="000F202F" w:rsidRDefault="001E3F61" w:rsidP="00F8273A">
            <w:pPr>
              <w:jc w:val="center"/>
              <w:rPr>
                <w:rFonts w:ascii="Arial" w:hAnsi="Arial" w:cs="Arial"/>
                <w:b/>
                <w:sz w:val="16"/>
                <w:szCs w:val="16"/>
              </w:rPr>
            </w:pPr>
            <w:r w:rsidRPr="000F202F">
              <w:rPr>
                <w:rFonts w:ascii="Arial" w:hAnsi="Arial" w:cs="Arial"/>
                <w:b/>
                <w:sz w:val="16"/>
                <w:szCs w:val="16"/>
              </w:rPr>
              <w:t>Wymagane funkcjonalności</w:t>
            </w:r>
          </w:p>
        </w:tc>
      </w:tr>
      <w:tr w:rsidR="001E3F61" w:rsidRPr="000F202F" w14:paraId="6DCC46F7" w14:textId="77777777" w:rsidTr="00540025">
        <w:trPr>
          <w:jc w:val="center"/>
        </w:trPr>
        <w:tc>
          <w:tcPr>
            <w:tcW w:w="533" w:type="dxa"/>
          </w:tcPr>
          <w:p w14:paraId="03E112F7" w14:textId="77777777" w:rsidR="001E3F61" w:rsidRPr="000F202F" w:rsidRDefault="00540025" w:rsidP="00176850">
            <w:pPr>
              <w:jc w:val="center"/>
              <w:rPr>
                <w:rFonts w:ascii="Arial" w:hAnsi="Arial" w:cs="Arial"/>
                <w:sz w:val="16"/>
                <w:szCs w:val="16"/>
              </w:rPr>
            </w:pPr>
            <w:r w:rsidRPr="000F202F">
              <w:rPr>
                <w:rFonts w:ascii="Arial" w:hAnsi="Arial" w:cs="Arial"/>
                <w:sz w:val="16"/>
                <w:szCs w:val="16"/>
              </w:rPr>
              <w:t>1</w:t>
            </w:r>
          </w:p>
          <w:p w14:paraId="6CA13B36" w14:textId="77777777" w:rsidR="00540025" w:rsidRPr="000F202F" w:rsidRDefault="00540025" w:rsidP="00176850">
            <w:pPr>
              <w:jc w:val="center"/>
              <w:rPr>
                <w:rFonts w:ascii="Arial" w:hAnsi="Arial" w:cs="Arial"/>
                <w:sz w:val="16"/>
                <w:szCs w:val="16"/>
              </w:rPr>
            </w:pPr>
          </w:p>
        </w:tc>
        <w:tc>
          <w:tcPr>
            <w:tcW w:w="2921" w:type="dxa"/>
          </w:tcPr>
          <w:p w14:paraId="00696A47" w14:textId="77777777" w:rsidR="001E3F61" w:rsidRPr="000F202F" w:rsidRDefault="001E3F61" w:rsidP="00F8273A">
            <w:pPr>
              <w:rPr>
                <w:rFonts w:ascii="Arial" w:hAnsi="Arial" w:cs="Arial"/>
                <w:sz w:val="16"/>
                <w:szCs w:val="16"/>
              </w:rPr>
            </w:pPr>
            <w:r w:rsidRPr="000F202F">
              <w:rPr>
                <w:rFonts w:ascii="Arial" w:hAnsi="Arial" w:cs="Arial"/>
                <w:sz w:val="16"/>
                <w:szCs w:val="16"/>
              </w:rPr>
              <w:t>Wymagana ogólne</w:t>
            </w:r>
          </w:p>
        </w:tc>
        <w:tc>
          <w:tcPr>
            <w:tcW w:w="5758" w:type="dxa"/>
          </w:tcPr>
          <w:p w14:paraId="671EC962"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sz w:val="16"/>
                <w:szCs w:val="16"/>
              </w:rPr>
              <w:t xml:space="preserve">System spełnia wymagania: </w:t>
            </w:r>
          </w:p>
          <w:p w14:paraId="23209929"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z dnia 15 kwietnia 2011 o działalności leczniczej (Dz. U. Nr 112 poz. 654), </w:t>
            </w:r>
          </w:p>
          <w:p w14:paraId="34A0729E"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z dnia 28 kwietnia 2011 o systemie informacji w ochronie zdrowia (Dz. U. Nr 113 poz. 657), </w:t>
            </w:r>
          </w:p>
          <w:p w14:paraId="0A59DE22"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z dnia 5 grudnia 1996 r. o zawodach lekarza i lekarza dentysty (Dz. U. z 2008 r. Nr 136, poz. 857, z </w:t>
            </w:r>
            <w:proofErr w:type="spellStart"/>
            <w:r w:rsidRPr="000F202F">
              <w:rPr>
                <w:rFonts w:ascii="Arial" w:hAnsi="Arial" w:cs="Arial"/>
                <w:sz w:val="16"/>
                <w:szCs w:val="16"/>
              </w:rPr>
              <w:t>późn</w:t>
            </w:r>
            <w:proofErr w:type="spellEnd"/>
            <w:r w:rsidRPr="000F202F">
              <w:rPr>
                <w:rFonts w:ascii="Arial" w:hAnsi="Arial" w:cs="Arial"/>
                <w:sz w:val="16"/>
                <w:szCs w:val="16"/>
              </w:rPr>
              <w:t xml:space="preserve">. zm.), </w:t>
            </w:r>
          </w:p>
          <w:p w14:paraId="34AB83D0"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o świadczeniach opieki zdrowotnej finansowanych ze środków publicznych z dnia 27 sierpnia 2004 r. (Dz.U. Nr 210, poz. 2135) tekst jednolity z dnia 25 sierpnia 2008 r. (Dz.U. Nr 164, poz. 1027 z </w:t>
            </w:r>
            <w:proofErr w:type="spellStart"/>
            <w:r w:rsidRPr="000F202F">
              <w:rPr>
                <w:rFonts w:ascii="Arial" w:hAnsi="Arial" w:cs="Arial"/>
                <w:sz w:val="16"/>
                <w:szCs w:val="16"/>
              </w:rPr>
              <w:t>późn</w:t>
            </w:r>
            <w:proofErr w:type="spellEnd"/>
            <w:r w:rsidRPr="000F202F">
              <w:rPr>
                <w:rFonts w:ascii="Arial" w:hAnsi="Arial" w:cs="Arial"/>
                <w:sz w:val="16"/>
                <w:szCs w:val="16"/>
              </w:rPr>
              <w:t xml:space="preserve">. zm.), </w:t>
            </w:r>
          </w:p>
          <w:p w14:paraId="32EC84A6"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z dnia 6 listopada 2008 r. o prawach pacjenta i Rzeczniku Praw Pacjenta (Dz. U. z 2009 r. Nr 52, poz. 417 i Nr 76, poz. 641, z 2010 r. Nr 96, poz. 620 oraz z 2011 r. Nr 112, poz. 654), </w:t>
            </w:r>
          </w:p>
          <w:p w14:paraId="36A9B616"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Ustawy o statystyce publicznej z dnia 29 czerwca 1995 r. (Dz.U. Nr 88, poz. 439 z </w:t>
            </w:r>
            <w:proofErr w:type="spellStart"/>
            <w:r w:rsidRPr="000F202F">
              <w:rPr>
                <w:rFonts w:ascii="Arial" w:hAnsi="Arial" w:cs="Arial"/>
                <w:sz w:val="16"/>
                <w:szCs w:val="16"/>
              </w:rPr>
              <w:t>późn</w:t>
            </w:r>
            <w:proofErr w:type="spellEnd"/>
            <w:r w:rsidRPr="000F202F">
              <w:rPr>
                <w:rFonts w:ascii="Arial" w:hAnsi="Arial" w:cs="Arial"/>
                <w:sz w:val="16"/>
                <w:szCs w:val="16"/>
              </w:rPr>
              <w:t xml:space="preserve">. zm.), </w:t>
            </w:r>
          </w:p>
          <w:p w14:paraId="27BB4568" w14:textId="77777777" w:rsidR="00FF1E85" w:rsidRPr="00833CF7" w:rsidRDefault="00FF1E85" w:rsidP="009C32FC">
            <w:pPr>
              <w:pStyle w:val="Akapitzlist"/>
              <w:numPr>
                <w:ilvl w:val="1"/>
                <w:numId w:val="68"/>
              </w:numPr>
              <w:rPr>
                <w:rFonts w:ascii="Arial" w:hAnsi="Arial" w:cs="Arial"/>
                <w:sz w:val="16"/>
                <w:szCs w:val="16"/>
              </w:rPr>
            </w:pPr>
            <w:r w:rsidRPr="00833CF7">
              <w:rPr>
                <w:rFonts w:ascii="Arial" w:hAnsi="Arial" w:cs="Arial"/>
                <w:sz w:val="16"/>
                <w:szCs w:val="16"/>
              </w:rPr>
              <w:t xml:space="preserve">Ustawy z dnia 29.09.1994 o rachunkowości (tekst jednolity          </w:t>
            </w:r>
            <w:r w:rsidRPr="00833CF7">
              <w:rPr>
                <w:rFonts w:ascii="Arial" w:hAnsi="Arial" w:cs="Arial"/>
                <w:sz w:val="16"/>
                <w:szCs w:val="16"/>
                <w:shd w:val="clear" w:color="auto" w:fill="FFFFFF"/>
              </w:rPr>
              <w:t xml:space="preserve">Dz. U. z 2016 r. poz. 1047 z </w:t>
            </w:r>
            <w:proofErr w:type="spellStart"/>
            <w:r w:rsidRPr="00833CF7">
              <w:rPr>
                <w:rFonts w:ascii="Arial" w:hAnsi="Arial" w:cs="Arial"/>
                <w:sz w:val="16"/>
                <w:szCs w:val="16"/>
                <w:shd w:val="clear" w:color="auto" w:fill="FFFFFF"/>
              </w:rPr>
              <w:t>późn</w:t>
            </w:r>
            <w:proofErr w:type="spellEnd"/>
            <w:r w:rsidRPr="00833CF7">
              <w:rPr>
                <w:rFonts w:ascii="Arial" w:hAnsi="Arial" w:cs="Arial"/>
                <w:sz w:val="16"/>
                <w:szCs w:val="16"/>
                <w:shd w:val="clear" w:color="auto" w:fill="FFFFFF"/>
              </w:rPr>
              <w:t>. zmianami)</w:t>
            </w:r>
            <w:r w:rsidR="00AC7230" w:rsidRPr="00833CF7">
              <w:rPr>
                <w:rFonts w:ascii="Arial" w:hAnsi="Arial" w:cs="Arial"/>
                <w:sz w:val="16"/>
                <w:szCs w:val="16"/>
                <w:shd w:val="clear" w:color="auto" w:fill="FFFFFF"/>
              </w:rPr>
              <w:t>,</w:t>
            </w:r>
          </w:p>
          <w:p w14:paraId="56627155" w14:textId="77777777" w:rsidR="00AC7230" w:rsidRPr="00833CF7" w:rsidRDefault="00AC7230" w:rsidP="009C32FC">
            <w:pPr>
              <w:pStyle w:val="Akapitzlist"/>
              <w:numPr>
                <w:ilvl w:val="1"/>
                <w:numId w:val="68"/>
              </w:numPr>
              <w:rPr>
                <w:rFonts w:ascii="Arial" w:hAnsi="Arial" w:cs="Arial"/>
                <w:sz w:val="16"/>
                <w:szCs w:val="16"/>
              </w:rPr>
            </w:pPr>
            <w:r w:rsidRPr="00833CF7">
              <w:rPr>
                <w:rFonts w:ascii="Arial" w:hAnsi="Arial" w:cs="Arial"/>
                <w:sz w:val="16"/>
                <w:szCs w:val="16"/>
              </w:rPr>
              <w:t>Ordynacja podatkowa,</w:t>
            </w:r>
          </w:p>
          <w:p w14:paraId="19A2BFD2"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Ustawy o ochronie danych osobowych z dnia 29 sierpnia 1997 r. (Dz.U. Nr 133, poz. 883) tekst jednolity z dnia 17 czerwca 2002 r. (Dz.U. Nr 101,</w:t>
            </w:r>
            <w:bookmarkStart w:id="0" w:name="_GoBack"/>
            <w:bookmarkEnd w:id="0"/>
            <w:r w:rsidRPr="000F202F">
              <w:rPr>
                <w:rFonts w:ascii="Arial" w:hAnsi="Arial" w:cs="Arial"/>
                <w:sz w:val="16"/>
                <w:szCs w:val="16"/>
              </w:rPr>
              <w:t xml:space="preserve"> poz. 926 z </w:t>
            </w:r>
            <w:proofErr w:type="spellStart"/>
            <w:r w:rsidRPr="000F202F">
              <w:rPr>
                <w:rFonts w:ascii="Arial" w:hAnsi="Arial" w:cs="Arial"/>
                <w:sz w:val="16"/>
                <w:szCs w:val="16"/>
              </w:rPr>
              <w:t>późn</w:t>
            </w:r>
            <w:proofErr w:type="spellEnd"/>
            <w:r w:rsidRPr="000F202F">
              <w:rPr>
                <w:rFonts w:ascii="Arial" w:hAnsi="Arial" w:cs="Arial"/>
                <w:sz w:val="16"/>
                <w:szCs w:val="16"/>
              </w:rPr>
              <w:t xml:space="preserve">. zm.), </w:t>
            </w:r>
          </w:p>
          <w:p w14:paraId="13A58B05"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z dnia 21 grudnia 2010 r. w sprawie rodzajów i zakresu dokumentacji medycznej oraz sposobu jej przetwarzania (Dz. U. Nr 252 poz. 1697), </w:t>
            </w:r>
          </w:p>
          <w:p w14:paraId="50D30D57"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w sprawie zakresu niezbędnych informacji gromadzonych przez świadczeniodawców, szczegółowego sposobu rejestrowania tych informacji oraz ich przekazywania podmiotom zobowiązanym do finansowania świadczeń ze środków publicznych z dnia 20 czerwca 2008 r. (Dz.U. Nr 123, poz. 801 z </w:t>
            </w:r>
            <w:proofErr w:type="spellStart"/>
            <w:r w:rsidRPr="000F202F">
              <w:rPr>
                <w:rFonts w:ascii="Arial" w:hAnsi="Arial" w:cs="Arial"/>
                <w:sz w:val="16"/>
                <w:szCs w:val="16"/>
              </w:rPr>
              <w:t>późn</w:t>
            </w:r>
            <w:proofErr w:type="spellEnd"/>
            <w:r w:rsidRPr="000F202F">
              <w:rPr>
                <w:rFonts w:ascii="Arial" w:hAnsi="Arial" w:cs="Arial"/>
                <w:sz w:val="16"/>
                <w:szCs w:val="16"/>
              </w:rPr>
              <w:t xml:space="preserve">. zm.), </w:t>
            </w:r>
          </w:p>
          <w:p w14:paraId="4BB3AA3B"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z dnia 6 maja 2008 r. w sprawie ogólnych warunków umów o udzielanie świadczeń opieki zdrowotnej (Dz. U. Nr 81 poz. 484), </w:t>
            </w:r>
          </w:p>
          <w:p w14:paraId="46967B4A"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z dnia 8 marca 2012 r. w sprawie recept lekarskich (Dz.U. 2012 poz. 260), </w:t>
            </w:r>
          </w:p>
          <w:p w14:paraId="1604A844"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 (Dz. U. Nr 221, poz. 1319), </w:t>
            </w:r>
          </w:p>
          <w:p w14:paraId="4BB7FF23" w14:textId="77777777" w:rsidR="001E3F61" w:rsidRPr="000F202F"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Zdrowia z dnia 17 maja 2012 r. w sprawie systemu resortowych kodów identyfikacyjnych dla zakładów opieki zdrowotnej oraz szczegółowych zasad ich nadawania, Rozporządzenia Rady Ministrów w sprawie Krajowych Ram Interoperacyjności, minimalnych wymagań rejestrów publicznych i wymiany informacji w postaci elektronicznej oraz minimalnych wymagań dla systemów teleinformatycznych (Dz. U. z 16 maja 2012 poz. 526) , </w:t>
            </w:r>
          </w:p>
          <w:p w14:paraId="6CC3B1A9" w14:textId="77777777" w:rsidR="001E3F61" w:rsidRDefault="001E3F61" w:rsidP="009C32FC">
            <w:pPr>
              <w:pStyle w:val="Akapitzlist"/>
              <w:numPr>
                <w:ilvl w:val="1"/>
                <w:numId w:val="68"/>
              </w:numPr>
              <w:rPr>
                <w:rFonts w:ascii="Arial" w:hAnsi="Arial" w:cs="Arial"/>
                <w:sz w:val="16"/>
                <w:szCs w:val="16"/>
              </w:rPr>
            </w:pPr>
            <w:r w:rsidRPr="000F202F">
              <w:rPr>
                <w:rFonts w:ascii="Arial" w:hAnsi="Arial" w:cs="Arial"/>
                <w:sz w:val="16"/>
                <w:szCs w:val="16"/>
              </w:rPr>
              <w:t xml:space="preserve">Rozporządzenia Ministra Spraw Wewnętrznych i Administracji z dnia 29 kwietnia 2004 r. w sprawie dokumentacji przetwarzania danych osobowych oraz warunków technicznych i organizacyjnych, jakim powinny odpowiadać </w:t>
            </w:r>
            <w:r w:rsidRPr="000F202F">
              <w:rPr>
                <w:rFonts w:ascii="Arial" w:hAnsi="Arial" w:cs="Arial"/>
                <w:sz w:val="16"/>
                <w:szCs w:val="16"/>
              </w:rPr>
              <w:lastRenderedPageBreak/>
              <w:t>urządzenia i systemy informatyczne służące do przetwarzania danych osobowych (Dz. U</w:t>
            </w:r>
            <w:r w:rsidR="001E7C23" w:rsidRPr="000F202F">
              <w:rPr>
                <w:rFonts w:ascii="Arial" w:hAnsi="Arial" w:cs="Arial"/>
                <w:sz w:val="16"/>
                <w:szCs w:val="16"/>
              </w:rPr>
              <w:t>. z 2004 r. Nr 100, poz. 1024),</w:t>
            </w:r>
          </w:p>
          <w:p w14:paraId="2A839955" w14:textId="77777777" w:rsidR="002767B4" w:rsidRPr="000F202F" w:rsidRDefault="002767B4" w:rsidP="002767B4">
            <w:pPr>
              <w:pStyle w:val="Akapitzlist"/>
              <w:ind w:left="360"/>
              <w:rPr>
                <w:rFonts w:ascii="Arial" w:hAnsi="Arial" w:cs="Arial"/>
                <w:sz w:val="16"/>
                <w:szCs w:val="16"/>
              </w:rPr>
            </w:pPr>
          </w:p>
          <w:p w14:paraId="159E0BF4" w14:textId="77777777" w:rsidR="001E7C23" w:rsidRPr="00833CF7" w:rsidRDefault="001E7C23" w:rsidP="009C32FC">
            <w:pPr>
              <w:pStyle w:val="Akapitzlist"/>
              <w:numPr>
                <w:ilvl w:val="1"/>
                <w:numId w:val="68"/>
              </w:numPr>
              <w:rPr>
                <w:rFonts w:ascii="Arial" w:hAnsi="Arial" w:cs="Arial"/>
                <w:sz w:val="16"/>
                <w:szCs w:val="16"/>
              </w:rPr>
            </w:pPr>
            <w:r w:rsidRPr="00833CF7">
              <w:rPr>
                <w:rFonts w:ascii="Arial" w:hAnsi="Arial" w:cs="Arial"/>
                <w:sz w:val="16"/>
                <w:szCs w:val="16"/>
              </w:rPr>
              <w:t>Ustawa z dnia 6 listopada 2008 r. o akredytacji w ochronie zdrowia</w:t>
            </w:r>
            <w:r w:rsidR="008D0F9A" w:rsidRPr="00833CF7">
              <w:rPr>
                <w:rFonts w:ascii="Arial" w:hAnsi="Arial" w:cs="Arial"/>
                <w:sz w:val="16"/>
                <w:szCs w:val="16"/>
              </w:rPr>
              <w:t xml:space="preserve"> (Dz. U. 2009 nr 52 poz. 418.</w:t>
            </w:r>
          </w:p>
          <w:p w14:paraId="6B3D3A59" w14:textId="77777777" w:rsidR="001E3F61" w:rsidRPr="000F202F" w:rsidRDefault="001E3F61" w:rsidP="009C32FC">
            <w:pPr>
              <w:pStyle w:val="Akapitzlist"/>
              <w:numPr>
                <w:ilvl w:val="1"/>
                <w:numId w:val="68"/>
              </w:numPr>
              <w:rPr>
                <w:rFonts w:ascii="Arial" w:hAnsi="Arial" w:cs="Arial"/>
                <w:sz w:val="16"/>
                <w:szCs w:val="16"/>
              </w:rPr>
            </w:pPr>
            <w:r w:rsidRPr="00833CF7">
              <w:rPr>
                <w:rFonts w:ascii="Arial" w:hAnsi="Arial" w:cs="Arial"/>
                <w:sz w:val="16"/>
                <w:szCs w:val="16"/>
              </w:rPr>
              <w:t xml:space="preserve">Zarządzeń Prezesa Narodowego Funduszu Zdrowia w </w:t>
            </w:r>
            <w:r w:rsidRPr="000F202F">
              <w:rPr>
                <w:rFonts w:ascii="Arial" w:hAnsi="Arial" w:cs="Arial"/>
                <w:sz w:val="16"/>
                <w:szCs w:val="16"/>
              </w:rPr>
              <w:t>sprawie warunków postępowania dotyczących zawierania umów o udzielanie świadczeń opieki zdrowotnej.</w:t>
            </w:r>
          </w:p>
          <w:p w14:paraId="26F456B4"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System musi spełniać wymogi do prowadzenia dokumentacji w wersji elektronicznej oraz normy PN EN 13606.</w:t>
            </w:r>
          </w:p>
          <w:p w14:paraId="06AF004D"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mieć możliwość pracy użytkowej przez 24 godziny na dobę, 7 dni w tygodniu, 365 dni w roku.</w:t>
            </w:r>
          </w:p>
          <w:p w14:paraId="02AB3356"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W Systemie muszą być zaimplementowane mechanizmy walidacji haseł zgodnie z wymaganiami ustawowymi przewidzianymi dla rodzaju danych przetwarzanych przez System.</w:t>
            </w:r>
          </w:p>
          <w:p w14:paraId="7CDD27E8"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umożliwiać odwzorowanie struktury organizacyjnej Zamawiającego.</w:t>
            </w:r>
          </w:p>
          <w:p w14:paraId="4B50DBEE"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Językiem obowiązującym w Systemie, w chwili jego odbioru, musi być język polski. Dotyczy to wszystkich menu, ekranów, raportów, wszelkich komunikatów, wprowadzania, wyświetlania, sortowania i drukowania. Polskie znaki diakrytyczne będą, w chwili instalacji, dostępne w każdym miejscu i dla każdej funkcji w Systemie łącznie z wyszukiwaniem, sortowaniem (zgodnie z kolejnością liter w polskim alfabecie), drukowaniem i wyświetlaniem na ekranie.</w:t>
            </w:r>
          </w:p>
          <w:p w14:paraId="7812128C"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tworzyć i utrzymywać log systemowy (datę i godzinę z dokładnością do sekundy; adres IP stacji lub jej nazwa, unikalny identyfikator użytkownika; jeżeli dane w Systemie uległy zmianie to również informacje o tym, z jakiej wartości i na jaką wartość została dokonana zmiana), rejestrujący w szczególności zapisy o zalogowaniu do Systemu i wylogowaniu z Systemu każdego z użytkowników.</w:t>
            </w:r>
          </w:p>
          <w:p w14:paraId="685E83F0"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sz w:val="16"/>
                <w:szCs w:val="16"/>
              </w:rPr>
              <w:t>System musi mieć możliwość utrzymania następujących przedmiotowych zbiorów słownikowych przez administratora:</w:t>
            </w:r>
          </w:p>
          <w:p w14:paraId="0CF86A6D" w14:textId="77777777" w:rsidR="001E3F61" w:rsidRPr="000F202F" w:rsidRDefault="001E3F61" w:rsidP="009C32FC">
            <w:pPr>
              <w:pStyle w:val="Akapitzlist"/>
              <w:numPr>
                <w:ilvl w:val="0"/>
                <w:numId w:val="71"/>
              </w:numPr>
              <w:rPr>
                <w:rFonts w:ascii="Arial" w:hAnsi="Arial" w:cs="Arial"/>
                <w:sz w:val="16"/>
                <w:szCs w:val="16"/>
              </w:rPr>
            </w:pPr>
            <w:r w:rsidRPr="000F202F">
              <w:rPr>
                <w:rFonts w:ascii="Arial" w:hAnsi="Arial" w:cs="Arial"/>
                <w:sz w:val="16"/>
                <w:szCs w:val="16"/>
              </w:rPr>
              <w:t>płatników (w tym oddziałów NFZ) i umów z nimi zawartych,</w:t>
            </w:r>
          </w:p>
          <w:p w14:paraId="3117A214" w14:textId="77777777" w:rsidR="001E3F61" w:rsidRPr="000F202F" w:rsidRDefault="001E3F61" w:rsidP="009C32FC">
            <w:pPr>
              <w:pStyle w:val="Akapitzlist"/>
              <w:numPr>
                <w:ilvl w:val="0"/>
                <w:numId w:val="71"/>
              </w:numPr>
              <w:rPr>
                <w:rFonts w:ascii="Arial" w:hAnsi="Arial" w:cs="Arial"/>
                <w:sz w:val="16"/>
                <w:szCs w:val="16"/>
              </w:rPr>
            </w:pPr>
            <w:r w:rsidRPr="000F202F">
              <w:rPr>
                <w:rFonts w:ascii="Arial" w:hAnsi="Arial" w:cs="Arial"/>
                <w:sz w:val="16"/>
                <w:szCs w:val="16"/>
              </w:rPr>
              <w:t>jednostek i lekarzy kierujących.</w:t>
            </w:r>
          </w:p>
          <w:p w14:paraId="72B1A1DE" w14:textId="77777777" w:rsidR="001E3F61" w:rsidRPr="000F202F" w:rsidRDefault="001E3F61" w:rsidP="009C32FC">
            <w:pPr>
              <w:pStyle w:val="Akapitzlist"/>
              <w:numPr>
                <w:ilvl w:val="0"/>
                <w:numId w:val="71"/>
              </w:numPr>
              <w:rPr>
                <w:rFonts w:ascii="Arial" w:hAnsi="Arial" w:cs="Arial"/>
                <w:sz w:val="16"/>
                <w:szCs w:val="16"/>
              </w:rPr>
            </w:pPr>
            <w:r w:rsidRPr="000F202F">
              <w:rPr>
                <w:rFonts w:ascii="Arial" w:hAnsi="Arial" w:cs="Arial"/>
                <w:sz w:val="16"/>
                <w:szCs w:val="16"/>
              </w:rPr>
              <w:t xml:space="preserve"> katalogów badań,</w:t>
            </w:r>
          </w:p>
          <w:p w14:paraId="239BC23A" w14:textId="77777777" w:rsidR="001E3F61" w:rsidRPr="000F202F" w:rsidRDefault="001E3F61" w:rsidP="009C32FC">
            <w:pPr>
              <w:pStyle w:val="Akapitzlist"/>
              <w:numPr>
                <w:ilvl w:val="0"/>
                <w:numId w:val="71"/>
              </w:numPr>
              <w:rPr>
                <w:rFonts w:ascii="Arial" w:hAnsi="Arial" w:cs="Arial"/>
                <w:sz w:val="16"/>
                <w:szCs w:val="16"/>
              </w:rPr>
            </w:pPr>
            <w:r w:rsidRPr="000F202F">
              <w:rPr>
                <w:rFonts w:ascii="Arial" w:hAnsi="Arial" w:cs="Arial"/>
                <w:sz w:val="16"/>
                <w:szCs w:val="16"/>
              </w:rPr>
              <w:t xml:space="preserve"> katalogu leków, w tym receptariusza szpitalnego,</w:t>
            </w:r>
          </w:p>
          <w:p w14:paraId="2976F939" w14:textId="77777777" w:rsidR="001E3F61" w:rsidRPr="000F202F" w:rsidRDefault="001E3F61" w:rsidP="009C32FC">
            <w:pPr>
              <w:pStyle w:val="Akapitzlist"/>
              <w:numPr>
                <w:ilvl w:val="0"/>
                <w:numId w:val="71"/>
              </w:numPr>
              <w:rPr>
                <w:rFonts w:ascii="Arial" w:hAnsi="Arial" w:cs="Arial"/>
                <w:sz w:val="16"/>
                <w:szCs w:val="16"/>
              </w:rPr>
            </w:pPr>
            <w:r w:rsidRPr="000F202F">
              <w:rPr>
                <w:rFonts w:ascii="Arial" w:hAnsi="Arial" w:cs="Arial"/>
                <w:sz w:val="16"/>
                <w:szCs w:val="16"/>
              </w:rPr>
              <w:t xml:space="preserve"> cenników.</w:t>
            </w:r>
          </w:p>
          <w:p w14:paraId="5443C47E"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mieć możliwość definiowania listy personelu białego (w szczególności lekarzy, pielęgniarek, położnych, techników) i ich specjalności zgodnie ze słownikiem i wymaganiami NFZ.</w:t>
            </w:r>
          </w:p>
          <w:p w14:paraId="46D5E5DF"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być zintegrowany, przez co rozumie się zintegrowaną pracę wszystkich systemów/modułów w oparciu o swobodną, automatyczną wymienialność danych pomiędzy elementami (modułami) systemu także pomiędzy modułami części „Białej” i „Szarej”.</w:t>
            </w:r>
          </w:p>
          <w:p w14:paraId="16E07C86" w14:textId="38FD40C9" w:rsidR="001E3F61" w:rsidRPr="00833CF7" w:rsidRDefault="001E3F61" w:rsidP="009C32FC">
            <w:pPr>
              <w:pStyle w:val="Akapitzlist"/>
              <w:numPr>
                <w:ilvl w:val="0"/>
                <w:numId w:val="68"/>
              </w:numPr>
              <w:rPr>
                <w:rFonts w:ascii="Arial" w:hAnsi="Arial" w:cs="Arial"/>
                <w:sz w:val="16"/>
                <w:szCs w:val="16"/>
              </w:rPr>
            </w:pPr>
            <w:bookmarkStart w:id="1" w:name="_Hlk497992010"/>
            <w:r w:rsidRPr="000F202F">
              <w:rPr>
                <w:rFonts w:ascii="Arial" w:hAnsi="Arial" w:cs="Arial"/>
                <w:color w:val="000000"/>
                <w:sz w:val="16"/>
                <w:szCs w:val="16"/>
              </w:rPr>
              <w:t xml:space="preserve">Wykonawca zapewni, że do utrzymania baz danych zastosowane </w:t>
            </w:r>
            <w:r w:rsidRPr="00833CF7">
              <w:rPr>
                <w:rFonts w:ascii="Arial" w:hAnsi="Arial" w:cs="Arial"/>
                <w:sz w:val="16"/>
                <w:szCs w:val="16"/>
              </w:rPr>
              <w:t xml:space="preserve">zostaną powszechnie znane na rynku, komercyjne silniki bazodanowe </w:t>
            </w:r>
            <w:r w:rsidR="00481080" w:rsidRPr="00833CF7">
              <w:rPr>
                <w:rFonts w:ascii="Arial" w:hAnsi="Arial" w:cs="Arial"/>
                <w:sz w:val="16"/>
                <w:szCs w:val="16"/>
              </w:rPr>
              <w:t xml:space="preserve">(lub powszechnie używane na rynku wspierane systemy klasy OPEN SOURCE) </w:t>
            </w:r>
            <w:r w:rsidRPr="00833CF7">
              <w:rPr>
                <w:rFonts w:ascii="Arial" w:hAnsi="Arial" w:cs="Arial"/>
                <w:sz w:val="16"/>
                <w:szCs w:val="16"/>
              </w:rPr>
              <w:t>z bezterminową licencją, gwarantującą dostęp dla wszystkich użytkowników (np. licencja na lokalizację), a utrzymanie ww. silników u Zamawiającego musi być możliwe, przez co najmniej dwa inne podmioty niezależne od Wykonawcy.</w:t>
            </w:r>
          </w:p>
          <w:p w14:paraId="3D15D25C" w14:textId="008BA1E1" w:rsidR="001E3F61" w:rsidRPr="00833CF7" w:rsidRDefault="001E3F61" w:rsidP="009C32FC">
            <w:pPr>
              <w:pStyle w:val="Akapitzlist"/>
              <w:numPr>
                <w:ilvl w:val="0"/>
                <w:numId w:val="68"/>
              </w:numPr>
              <w:rPr>
                <w:rFonts w:ascii="Arial" w:hAnsi="Arial" w:cs="Arial"/>
                <w:sz w:val="16"/>
                <w:szCs w:val="16"/>
              </w:rPr>
            </w:pPr>
            <w:bookmarkStart w:id="2" w:name="_Hlk497992368"/>
            <w:bookmarkEnd w:id="1"/>
            <w:r w:rsidRPr="00833CF7">
              <w:rPr>
                <w:rFonts w:ascii="Arial" w:hAnsi="Arial" w:cs="Arial"/>
                <w:sz w:val="16"/>
                <w:szCs w:val="16"/>
              </w:rPr>
              <w:t>Dostarczone oprogramowanie bazodanowe musi być ogólnodostępnym rozwiązaniem komercyjnym innego producenta niż oferowany system, umożliwiającym obsługę baz innych systemów i aplikacji dostępnych na rynku</w:t>
            </w:r>
            <w:r w:rsidR="00481080" w:rsidRPr="00833CF7">
              <w:rPr>
                <w:rFonts w:ascii="Arial" w:hAnsi="Arial" w:cs="Arial"/>
                <w:sz w:val="16"/>
                <w:szCs w:val="16"/>
              </w:rPr>
              <w:t xml:space="preserve"> lub powszechnie używane na rynku wspierane systemy klasy OPEN SOURCE</w:t>
            </w:r>
          </w:p>
          <w:bookmarkEnd w:id="2"/>
          <w:p w14:paraId="0933D750" w14:textId="77777777" w:rsidR="001E3F61" w:rsidRPr="000F202F" w:rsidRDefault="001E3F61" w:rsidP="009C32FC">
            <w:pPr>
              <w:pStyle w:val="Akapitzlist"/>
              <w:numPr>
                <w:ilvl w:val="0"/>
                <w:numId w:val="68"/>
              </w:numPr>
              <w:rPr>
                <w:rFonts w:ascii="Arial" w:hAnsi="Arial" w:cs="Arial"/>
                <w:color w:val="000000"/>
                <w:sz w:val="16"/>
                <w:szCs w:val="16"/>
              </w:rPr>
            </w:pPr>
            <w:r w:rsidRPr="00833CF7">
              <w:rPr>
                <w:rFonts w:ascii="Arial" w:hAnsi="Arial" w:cs="Arial"/>
                <w:sz w:val="16"/>
                <w:szCs w:val="16"/>
              </w:rPr>
              <w:t xml:space="preserve">System posiada możliwość uruchamiania wielu instancji serwera bazy danych na jednym serwerze (jednostce sprzętowej </w:t>
            </w:r>
            <w:r w:rsidRPr="000F202F">
              <w:rPr>
                <w:rFonts w:ascii="Arial" w:hAnsi="Arial" w:cs="Arial"/>
                <w:color w:val="000000"/>
                <w:sz w:val="16"/>
                <w:szCs w:val="16"/>
              </w:rPr>
              <w:t>lub maszynie wirtualnej)</w:t>
            </w:r>
          </w:p>
          <w:p w14:paraId="24D7BAE8" w14:textId="77777777" w:rsidR="001E3F61" w:rsidRPr="000F202F" w:rsidRDefault="001E3F61" w:rsidP="009C32FC">
            <w:pPr>
              <w:pStyle w:val="Akapitzlist"/>
              <w:numPr>
                <w:ilvl w:val="0"/>
                <w:numId w:val="68"/>
              </w:numPr>
              <w:rPr>
                <w:rFonts w:ascii="Arial" w:hAnsi="Arial" w:cs="Arial"/>
                <w:color w:val="000000"/>
                <w:sz w:val="16"/>
                <w:szCs w:val="16"/>
              </w:rPr>
            </w:pPr>
            <w:r w:rsidRPr="000F202F">
              <w:rPr>
                <w:rFonts w:ascii="Arial" w:hAnsi="Arial" w:cs="Arial"/>
                <w:color w:val="000000"/>
                <w:sz w:val="16"/>
                <w:szCs w:val="16"/>
              </w:rPr>
              <w:t>System posiada możliwość podłączenia wielu baz danych do jednej instancji serwera bazy danych</w:t>
            </w:r>
          </w:p>
          <w:p w14:paraId="032A1B85" w14:textId="77777777" w:rsidR="00FF1E85" w:rsidRPr="000F202F" w:rsidRDefault="001E3F61" w:rsidP="009C32FC">
            <w:pPr>
              <w:pStyle w:val="Akapitzlist"/>
              <w:numPr>
                <w:ilvl w:val="0"/>
                <w:numId w:val="68"/>
              </w:numPr>
              <w:rPr>
                <w:rFonts w:ascii="Arial" w:hAnsi="Arial" w:cs="Arial"/>
                <w:color w:val="000000"/>
                <w:sz w:val="16"/>
                <w:szCs w:val="16"/>
              </w:rPr>
            </w:pPr>
            <w:r w:rsidRPr="000F202F">
              <w:rPr>
                <w:rFonts w:ascii="Arial" w:hAnsi="Arial" w:cs="Arial"/>
                <w:color w:val="000000"/>
                <w:sz w:val="16"/>
                <w:szCs w:val="16"/>
              </w:rPr>
              <w:t>Oprogramowanie bazy danych udostępnia narzędzia pozwalające administratorowi na „</w:t>
            </w:r>
            <w:proofErr w:type="spellStart"/>
            <w:r w:rsidRPr="000F202F">
              <w:rPr>
                <w:rFonts w:ascii="Arial" w:hAnsi="Arial" w:cs="Arial"/>
                <w:color w:val="000000"/>
                <w:sz w:val="16"/>
                <w:szCs w:val="16"/>
              </w:rPr>
              <w:t>tuning</w:t>
            </w:r>
            <w:proofErr w:type="spellEnd"/>
            <w:r w:rsidRPr="000F202F">
              <w:rPr>
                <w:rFonts w:ascii="Arial" w:hAnsi="Arial" w:cs="Arial"/>
                <w:color w:val="000000"/>
                <w:sz w:val="16"/>
                <w:szCs w:val="16"/>
              </w:rPr>
              <w:t>” bazy danych</w:t>
            </w:r>
          </w:p>
          <w:p w14:paraId="016E6A81"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być oparty o jeden rekord pacjenta, raz wprowadzone dane są dostępne w każdym module.</w:t>
            </w:r>
          </w:p>
          <w:p w14:paraId="03F8784A"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System musi posiadać interfejs graficzny dla wszystkich modułów systemu.</w:t>
            </w:r>
          </w:p>
          <w:p w14:paraId="6E2B5371"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hAnsi="Arial" w:cs="Arial"/>
                <w:color w:val="000000"/>
                <w:sz w:val="16"/>
                <w:szCs w:val="16"/>
              </w:rPr>
              <w:t xml:space="preserve">System Informatyczny musi pracować w środowisku graficznym MS Windows na stanowiskach użytkowników lub przeglądarkę internetową (WWW) </w:t>
            </w:r>
          </w:p>
          <w:p w14:paraId="0F2CF558"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 xml:space="preserve">System Informatyczny musi zapewniać odporność struktur danych (baz danych) na uszkodzenia oraz pozwala na szybkie odtworzenie ich zawartości i właściwego stanu, jak również łatwość wykonania ich kopii </w:t>
            </w:r>
            <w:r w:rsidRPr="000F202F">
              <w:rPr>
                <w:rFonts w:ascii="Arial" w:eastAsia="Times New Roman" w:hAnsi="Arial" w:cs="Arial"/>
                <w:color w:val="000000"/>
                <w:sz w:val="16"/>
                <w:szCs w:val="16"/>
              </w:rPr>
              <w:lastRenderedPageBreak/>
              <w:t>bieżących w trakcie jego pracy.</w:t>
            </w:r>
          </w:p>
          <w:p w14:paraId="4ACCEE2F"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 xml:space="preserve">System Informatyczny musi być wyposażony w zabezpieczenia przed nieautoryzowanym dostępem. </w:t>
            </w:r>
          </w:p>
          <w:p w14:paraId="32DA6A46"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System powinien oferować mechanizmy kontrolne zapewniające poprawność numeru PESEL, REGON, Numer prawa wykonywania zawodu, NIP.</w:t>
            </w:r>
          </w:p>
          <w:p w14:paraId="002BDA2C"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System Informatyczny musi umożliwiać definiowanie szablonów dokumentów wykorzystywanych w jednostce.</w:t>
            </w:r>
          </w:p>
          <w:p w14:paraId="2D5D7C30"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Relacyjna baza danych musi pozwalać na kompresję kopii zapasowej danych (</w:t>
            </w:r>
            <w:r w:rsidRPr="000F202F">
              <w:rPr>
                <w:rFonts w:ascii="Arial" w:eastAsia="Times New Roman" w:hAnsi="Arial" w:cs="Arial"/>
                <w:i/>
                <w:iCs/>
                <w:color w:val="000000"/>
                <w:sz w:val="16"/>
                <w:szCs w:val="16"/>
              </w:rPr>
              <w:t>backup</w:t>
            </w:r>
            <w:r w:rsidRPr="000F202F">
              <w:rPr>
                <w:rFonts w:ascii="Arial" w:eastAsia="Times New Roman" w:hAnsi="Arial" w:cs="Arial"/>
                <w:color w:val="000000"/>
                <w:sz w:val="16"/>
                <w:szCs w:val="16"/>
              </w:rPr>
              <w:t>) od razu w czasie jej tworzenia. Cecha niezależna od funkcji systemu operacyjnego ani od sprzętowego rozwiązania archiwizacji danych.</w:t>
            </w:r>
          </w:p>
          <w:p w14:paraId="76720BBC" w14:textId="77777777" w:rsidR="001E3F61" w:rsidRPr="000F202F" w:rsidRDefault="001E3F61" w:rsidP="009C32FC">
            <w:pPr>
              <w:pStyle w:val="Akapitzlist"/>
              <w:numPr>
                <w:ilvl w:val="0"/>
                <w:numId w:val="68"/>
              </w:numPr>
              <w:rPr>
                <w:rFonts w:ascii="Arial" w:hAnsi="Arial" w:cs="Arial"/>
                <w:sz w:val="16"/>
                <w:szCs w:val="16"/>
              </w:rPr>
            </w:pPr>
            <w:r w:rsidRPr="000F202F">
              <w:rPr>
                <w:rFonts w:ascii="Arial" w:eastAsia="Times New Roman" w:hAnsi="Arial" w:cs="Arial"/>
                <w:color w:val="000000"/>
                <w:sz w:val="16"/>
                <w:szCs w:val="16"/>
              </w:rPr>
              <w:t>System musi wspierać technologię XML - relacyjna baza danych musi udostępniać mechanizmy składowania i obróbki danych w postaci struktur XML.</w:t>
            </w:r>
          </w:p>
          <w:p w14:paraId="103932C5" w14:textId="0D97C9EF" w:rsidR="001E3F61" w:rsidRPr="00833CF7" w:rsidRDefault="001E3F61" w:rsidP="009C32FC">
            <w:pPr>
              <w:pStyle w:val="Akapitzlist"/>
              <w:numPr>
                <w:ilvl w:val="0"/>
                <w:numId w:val="68"/>
              </w:numPr>
              <w:rPr>
                <w:rFonts w:ascii="Arial" w:hAnsi="Arial" w:cs="Arial"/>
                <w:sz w:val="16"/>
                <w:szCs w:val="16"/>
              </w:rPr>
            </w:pPr>
            <w:r w:rsidRPr="000F202F">
              <w:rPr>
                <w:rFonts w:ascii="Arial" w:hAnsi="Arial" w:cs="Arial"/>
                <w:sz w:val="16"/>
                <w:szCs w:val="16"/>
              </w:rPr>
              <w:t xml:space="preserve">System musi posiadać spójne okno opisu historii choroby z takim samym rozmieszczeniem głównych funkcjonalności (recepta, zlecenia, badania, opis pozycji historii choroby) dla gabinetu lekarskiego, historii choroby izby przyjęć oraz oddziału </w:t>
            </w:r>
            <w:r w:rsidRPr="00833CF7">
              <w:rPr>
                <w:rFonts w:ascii="Arial" w:hAnsi="Arial" w:cs="Arial"/>
                <w:sz w:val="16"/>
                <w:szCs w:val="16"/>
              </w:rPr>
              <w:t>szpitalnego</w:t>
            </w:r>
            <w:r w:rsidR="00563E21" w:rsidRPr="00833CF7">
              <w:rPr>
                <w:rFonts w:ascii="Arial" w:hAnsi="Arial" w:cs="Arial"/>
                <w:sz w:val="16"/>
                <w:szCs w:val="16"/>
              </w:rPr>
              <w:t xml:space="preserve"> lub mieć możliwość tworzenia indywidualnych pulpitów dla grup użytkowników</w:t>
            </w:r>
            <w:r w:rsidRPr="00833CF7">
              <w:rPr>
                <w:rFonts w:ascii="Arial" w:hAnsi="Arial" w:cs="Arial"/>
                <w:sz w:val="16"/>
                <w:szCs w:val="16"/>
              </w:rPr>
              <w:t>.</w:t>
            </w:r>
          </w:p>
          <w:p w14:paraId="7D5D72A0" w14:textId="4EC47539" w:rsidR="001E3F61" w:rsidRPr="00833CF7" w:rsidRDefault="001E3F61" w:rsidP="009C32FC">
            <w:pPr>
              <w:pStyle w:val="Akapitzlist"/>
              <w:numPr>
                <w:ilvl w:val="0"/>
                <w:numId w:val="68"/>
              </w:numPr>
              <w:rPr>
                <w:rFonts w:ascii="Arial" w:hAnsi="Arial" w:cs="Arial"/>
                <w:sz w:val="16"/>
                <w:szCs w:val="16"/>
              </w:rPr>
            </w:pPr>
            <w:r w:rsidRPr="00833CF7">
              <w:rPr>
                <w:rFonts w:ascii="Arial" w:hAnsi="Arial" w:cs="Arial"/>
                <w:sz w:val="16"/>
                <w:szCs w:val="16"/>
              </w:rPr>
              <w:t>System musi mieć możliwość integracji z zewnętrznym system</w:t>
            </w:r>
            <w:r w:rsidR="00332D14" w:rsidRPr="00833CF7">
              <w:rPr>
                <w:rFonts w:ascii="Arial" w:hAnsi="Arial" w:cs="Arial"/>
                <w:sz w:val="16"/>
                <w:szCs w:val="16"/>
              </w:rPr>
              <w:t xml:space="preserve">em </w:t>
            </w:r>
            <w:r w:rsidRPr="00833CF7">
              <w:rPr>
                <w:rFonts w:ascii="Arial" w:hAnsi="Arial" w:cs="Arial"/>
                <w:sz w:val="16"/>
                <w:szCs w:val="16"/>
              </w:rPr>
              <w:t>diagnostyki obrazowej (PASC)</w:t>
            </w:r>
          </w:p>
          <w:p w14:paraId="050353C6" w14:textId="77777777" w:rsidR="001E3F61" w:rsidRPr="00833CF7" w:rsidRDefault="001E3F61" w:rsidP="009C32FC">
            <w:pPr>
              <w:pStyle w:val="Akapitzlist"/>
              <w:numPr>
                <w:ilvl w:val="0"/>
                <w:numId w:val="68"/>
              </w:numPr>
              <w:rPr>
                <w:rFonts w:ascii="Arial" w:hAnsi="Arial" w:cs="Arial"/>
                <w:sz w:val="16"/>
                <w:szCs w:val="16"/>
              </w:rPr>
            </w:pPr>
            <w:r w:rsidRPr="00833CF7">
              <w:rPr>
                <w:rFonts w:ascii="Arial" w:hAnsi="Arial" w:cs="Arial"/>
                <w:sz w:val="16"/>
                <w:szCs w:val="16"/>
              </w:rPr>
              <w:t>System musi  mieć możliwość drukowania paragonów fiskalnych.</w:t>
            </w:r>
          </w:p>
          <w:p w14:paraId="6BB178EA" w14:textId="77777777" w:rsidR="001E3F61" w:rsidRPr="00833CF7" w:rsidRDefault="001E3F61" w:rsidP="009C32FC">
            <w:pPr>
              <w:pStyle w:val="Akapitzlist"/>
              <w:numPr>
                <w:ilvl w:val="0"/>
                <w:numId w:val="68"/>
              </w:numPr>
              <w:rPr>
                <w:rFonts w:ascii="Arial" w:hAnsi="Arial" w:cs="Arial"/>
                <w:sz w:val="16"/>
                <w:szCs w:val="16"/>
              </w:rPr>
            </w:pPr>
            <w:r w:rsidRPr="00833CF7">
              <w:rPr>
                <w:rFonts w:ascii="Arial" w:hAnsi="Arial" w:cs="Arial"/>
                <w:sz w:val="16"/>
                <w:szCs w:val="16"/>
              </w:rPr>
              <w:t>System musi  mieć możliwość drukowania faktur VAT.</w:t>
            </w:r>
          </w:p>
          <w:p w14:paraId="1278ACBC" w14:textId="77777777" w:rsidR="00F8273A" w:rsidRPr="00833CF7" w:rsidRDefault="00F8273A" w:rsidP="009C32FC">
            <w:pPr>
              <w:pStyle w:val="Akapitzlist"/>
              <w:numPr>
                <w:ilvl w:val="0"/>
                <w:numId w:val="68"/>
              </w:numPr>
              <w:rPr>
                <w:rFonts w:ascii="Arial" w:hAnsi="Arial" w:cs="Arial"/>
                <w:sz w:val="16"/>
                <w:szCs w:val="16"/>
              </w:rPr>
            </w:pPr>
            <w:r w:rsidRPr="00833CF7">
              <w:rPr>
                <w:rFonts w:ascii="Arial" w:hAnsi="Arial" w:cs="Arial"/>
                <w:sz w:val="16"/>
                <w:szCs w:val="16"/>
              </w:rPr>
              <w:t xml:space="preserve">Możliwość </w:t>
            </w:r>
            <w:r w:rsidR="00444111" w:rsidRPr="00833CF7">
              <w:rPr>
                <w:rFonts w:ascii="Arial" w:hAnsi="Arial" w:cs="Arial"/>
                <w:sz w:val="16"/>
                <w:szCs w:val="16"/>
              </w:rPr>
              <w:t xml:space="preserve">generowania dowolnych </w:t>
            </w:r>
            <w:r w:rsidR="008C1731" w:rsidRPr="00833CF7">
              <w:rPr>
                <w:rFonts w:ascii="Arial" w:hAnsi="Arial" w:cs="Arial"/>
                <w:sz w:val="16"/>
                <w:szCs w:val="16"/>
              </w:rPr>
              <w:t xml:space="preserve">zestawień/ </w:t>
            </w:r>
            <w:r w:rsidR="00444111" w:rsidRPr="00833CF7">
              <w:rPr>
                <w:rFonts w:ascii="Arial" w:hAnsi="Arial" w:cs="Arial"/>
                <w:sz w:val="16"/>
                <w:szCs w:val="16"/>
              </w:rPr>
              <w:t>raportów na podstawie wp</w:t>
            </w:r>
            <w:r w:rsidR="00B62EA3" w:rsidRPr="00833CF7">
              <w:rPr>
                <w:rFonts w:ascii="Arial" w:hAnsi="Arial" w:cs="Arial"/>
                <w:sz w:val="16"/>
                <w:szCs w:val="16"/>
              </w:rPr>
              <w:t>r</w:t>
            </w:r>
            <w:r w:rsidR="00444111" w:rsidRPr="00833CF7">
              <w:rPr>
                <w:rFonts w:ascii="Arial" w:hAnsi="Arial" w:cs="Arial"/>
                <w:sz w:val="16"/>
                <w:szCs w:val="16"/>
              </w:rPr>
              <w:t>owadzonych danych.</w:t>
            </w:r>
          </w:p>
          <w:p w14:paraId="3A87685C" w14:textId="77777777" w:rsidR="00444111" w:rsidRPr="00833CF7" w:rsidRDefault="008C1731" w:rsidP="00F72D65">
            <w:pPr>
              <w:pStyle w:val="Akapitzlist"/>
              <w:numPr>
                <w:ilvl w:val="0"/>
                <w:numId w:val="68"/>
              </w:numPr>
              <w:rPr>
                <w:rFonts w:ascii="Arial" w:hAnsi="Arial" w:cs="Arial"/>
                <w:sz w:val="16"/>
                <w:szCs w:val="16"/>
                <w:shd w:val="clear" w:color="auto" w:fill="FFFFFF"/>
              </w:rPr>
            </w:pPr>
            <w:r w:rsidRPr="00833CF7">
              <w:rPr>
                <w:rFonts w:ascii="Arial" w:hAnsi="Arial" w:cs="Arial"/>
                <w:sz w:val="16"/>
                <w:szCs w:val="16"/>
                <w:shd w:val="clear" w:color="auto" w:fill="FFFFFF"/>
              </w:rPr>
              <w:t xml:space="preserve">Możliwość tworzenia wszystkich zestawień/raportów w formacie </w:t>
            </w:r>
            <w:r w:rsidR="00F72D65" w:rsidRPr="00833CF7">
              <w:rPr>
                <w:rFonts w:ascii="Arial" w:hAnsi="Arial" w:cs="Arial"/>
                <w:sz w:val="16"/>
                <w:szCs w:val="16"/>
                <w:shd w:val="clear" w:color="auto" w:fill="FFFFFF"/>
              </w:rPr>
              <w:t>co najmniej Excel i</w:t>
            </w:r>
            <w:r w:rsidRPr="00833CF7">
              <w:rPr>
                <w:rFonts w:ascii="Arial" w:hAnsi="Arial" w:cs="Arial"/>
                <w:sz w:val="16"/>
                <w:szCs w:val="16"/>
                <w:shd w:val="clear" w:color="auto" w:fill="FFFFFF"/>
              </w:rPr>
              <w:t xml:space="preserve"> PDF , </w:t>
            </w:r>
            <w:r w:rsidR="00F72D65" w:rsidRPr="00833CF7">
              <w:rPr>
                <w:rFonts w:ascii="Arial" w:hAnsi="Arial" w:cs="Arial"/>
                <w:sz w:val="16"/>
                <w:szCs w:val="16"/>
                <w:shd w:val="clear" w:color="auto" w:fill="FFFFFF"/>
              </w:rPr>
              <w:t xml:space="preserve">opcjonalnie Word, </w:t>
            </w:r>
            <w:r w:rsidRPr="00833CF7">
              <w:rPr>
                <w:rFonts w:ascii="Arial" w:hAnsi="Arial" w:cs="Arial"/>
                <w:sz w:val="16"/>
                <w:szCs w:val="16"/>
                <w:shd w:val="clear" w:color="auto" w:fill="FFFFFF"/>
              </w:rPr>
              <w:t>XML</w:t>
            </w:r>
          </w:p>
          <w:p w14:paraId="77BB76DF" w14:textId="77777777" w:rsidR="0066624F" w:rsidRPr="00F72D65" w:rsidRDefault="0066624F" w:rsidP="0066624F">
            <w:pPr>
              <w:pStyle w:val="Akapitzlist"/>
              <w:numPr>
                <w:ilvl w:val="0"/>
                <w:numId w:val="68"/>
              </w:numPr>
              <w:rPr>
                <w:rFonts w:ascii="Arial" w:hAnsi="Arial" w:cs="Arial"/>
                <w:color w:val="FF0000"/>
                <w:sz w:val="16"/>
                <w:szCs w:val="16"/>
                <w:shd w:val="clear" w:color="auto" w:fill="FFFFFF"/>
              </w:rPr>
            </w:pPr>
            <w:r w:rsidRPr="00833CF7">
              <w:rPr>
                <w:rFonts w:ascii="Arial" w:hAnsi="Arial" w:cs="Arial"/>
                <w:sz w:val="16"/>
                <w:szCs w:val="16"/>
                <w:shd w:val="clear" w:color="auto" w:fill="FFFFFF"/>
              </w:rPr>
              <w:t>System zapewnia pełny i swobodny dostęp administratorom Zamawiającego do wszystkich danych i tabel bazy danych, w celu dokonywania samodzielnych napraw oraz tworzenia zapytań SQL.</w:t>
            </w:r>
          </w:p>
        </w:tc>
      </w:tr>
      <w:tr w:rsidR="001E3F61" w:rsidRPr="000F202F" w14:paraId="24131B49" w14:textId="77777777" w:rsidTr="00540025">
        <w:trPr>
          <w:trHeight w:val="303"/>
          <w:jc w:val="center"/>
        </w:trPr>
        <w:tc>
          <w:tcPr>
            <w:tcW w:w="9212" w:type="dxa"/>
            <w:gridSpan w:val="3"/>
            <w:shd w:val="clear" w:color="auto" w:fill="D9D9D9" w:themeFill="background1" w:themeFillShade="D9"/>
            <w:vAlign w:val="center"/>
          </w:tcPr>
          <w:p w14:paraId="50CB589B" w14:textId="77777777" w:rsidR="001E3F61" w:rsidRPr="000F202F" w:rsidRDefault="001E3F61" w:rsidP="00176850">
            <w:pPr>
              <w:jc w:val="center"/>
              <w:rPr>
                <w:rFonts w:ascii="Arial" w:hAnsi="Arial" w:cs="Arial"/>
                <w:b/>
                <w:sz w:val="16"/>
                <w:szCs w:val="16"/>
              </w:rPr>
            </w:pPr>
            <w:r w:rsidRPr="000F202F">
              <w:rPr>
                <w:rFonts w:ascii="Arial" w:hAnsi="Arial" w:cs="Arial"/>
                <w:b/>
                <w:sz w:val="16"/>
                <w:szCs w:val="16"/>
                <w:highlight w:val="lightGray"/>
              </w:rPr>
              <w:lastRenderedPageBreak/>
              <w:t>Wykaz modułów i funkcjonalności dla zakres medycznego (część „biała”)</w:t>
            </w:r>
          </w:p>
        </w:tc>
      </w:tr>
      <w:tr w:rsidR="001E3F61" w:rsidRPr="000F202F" w14:paraId="390B4EA3" w14:textId="77777777" w:rsidTr="00540025">
        <w:trPr>
          <w:jc w:val="center"/>
        </w:trPr>
        <w:tc>
          <w:tcPr>
            <w:tcW w:w="533" w:type="dxa"/>
          </w:tcPr>
          <w:p w14:paraId="0C0A855B" w14:textId="77777777" w:rsidR="001E3F61" w:rsidRPr="000F202F" w:rsidRDefault="00176850" w:rsidP="00176850">
            <w:pPr>
              <w:jc w:val="center"/>
              <w:rPr>
                <w:rFonts w:ascii="Arial" w:hAnsi="Arial" w:cs="Arial"/>
                <w:sz w:val="16"/>
                <w:szCs w:val="16"/>
              </w:rPr>
            </w:pPr>
            <w:r w:rsidRPr="000F202F">
              <w:rPr>
                <w:rFonts w:ascii="Arial" w:hAnsi="Arial" w:cs="Arial"/>
                <w:sz w:val="16"/>
                <w:szCs w:val="16"/>
              </w:rPr>
              <w:t>2</w:t>
            </w:r>
          </w:p>
        </w:tc>
        <w:tc>
          <w:tcPr>
            <w:tcW w:w="2921" w:type="dxa"/>
          </w:tcPr>
          <w:p w14:paraId="0AAAB2A1" w14:textId="77777777" w:rsidR="001E3F61" w:rsidRPr="000F202F" w:rsidRDefault="001E3F61" w:rsidP="00F8273A">
            <w:pPr>
              <w:rPr>
                <w:rFonts w:ascii="Arial" w:hAnsi="Arial" w:cs="Arial"/>
                <w:sz w:val="16"/>
                <w:szCs w:val="16"/>
              </w:rPr>
            </w:pPr>
            <w:r w:rsidRPr="000F202F">
              <w:rPr>
                <w:rFonts w:ascii="Arial" w:hAnsi="Arial" w:cs="Arial"/>
                <w:sz w:val="16"/>
                <w:szCs w:val="16"/>
              </w:rPr>
              <w:t xml:space="preserve">Moduł </w:t>
            </w:r>
            <w:proofErr w:type="spellStart"/>
            <w:r w:rsidRPr="000F202F">
              <w:rPr>
                <w:rFonts w:ascii="Arial" w:hAnsi="Arial" w:cs="Arial"/>
                <w:sz w:val="16"/>
                <w:szCs w:val="16"/>
              </w:rPr>
              <w:t>eWUŚ</w:t>
            </w:r>
            <w:proofErr w:type="spellEnd"/>
          </w:p>
        </w:tc>
        <w:tc>
          <w:tcPr>
            <w:tcW w:w="5758" w:type="dxa"/>
          </w:tcPr>
          <w:p w14:paraId="5193714D" w14:textId="77777777" w:rsidR="001E3F61" w:rsidRPr="000F202F" w:rsidRDefault="001E3F61" w:rsidP="00F8273A">
            <w:pPr>
              <w:jc w:val="both"/>
              <w:rPr>
                <w:rFonts w:ascii="Arial" w:hAnsi="Arial" w:cs="Arial"/>
                <w:sz w:val="16"/>
                <w:szCs w:val="16"/>
              </w:rPr>
            </w:pPr>
            <w:r w:rsidRPr="000F202F">
              <w:rPr>
                <w:rFonts w:ascii="Arial" w:hAnsi="Arial" w:cs="Arial"/>
                <w:sz w:val="16"/>
                <w:szCs w:val="16"/>
              </w:rPr>
              <w:t>Moduł musi posiadać funkcjonalności zapewniające:</w:t>
            </w:r>
          </w:p>
          <w:p w14:paraId="206E7443"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Możliwość weryfikacji prawa pacjenta do świadczeń opieki zdrowotnej finansowanych ze środków publicznych w :</w:t>
            </w:r>
          </w:p>
          <w:p w14:paraId="486EE749" w14:textId="77777777" w:rsidR="001E3F61" w:rsidRPr="000F202F" w:rsidRDefault="001E3F61" w:rsidP="00F8273A">
            <w:pPr>
              <w:pStyle w:val="S-wypunktowanie1"/>
              <w:spacing w:line="240" w:lineRule="auto"/>
              <w:rPr>
                <w:rFonts w:ascii="Arial" w:hAnsi="Arial" w:cs="Arial"/>
                <w:sz w:val="16"/>
                <w:szCs w:val="16"/>
              </w:rPr>
            </w:pPr>
            <w:r w:rsidRPr="000F202F">
              <w:rPr>
                <w:rFonts w:ascii="Arial" w:hAnsi="Arial" w:cs="Arial"/>
                <w:sz w:val="16"/>
                <w:szCs w:val="16"/>
              </w:rPr>
              <w:t>Rejestracja</w:t>
            </w:r>
          </w:p>
          <w:p w14:paraId="61ABB728" w14:textId="77777777" w:rsidR="001E3F61" w:rsidRPr="000F202F" w:rsidRDefault="001E3F61" w:rsidP="00F8273A">
            <w:pPr>
              <w:pStyle w:val="S-wypunktowanie1"/>
              <w:spacing w:line="240" w:lineRule="auto"/>
              <w:rPr>
                <w:rFonts w:ascii="Arial" w:hAnsi="Arial" w:cs="Arial"/>
                <w:sz w:val="16"/>
                <w:szCs w:val="16"/>
              </w:rPr>
            </w:pPr>
            <w:r w:rsidRPr="000F202F">
              <w:rPr>
                <w:rFonts w:ascii="Arial" w:hAnsi="Arial" w:cs="Arial"/>
                <w:sz w:val="16"/>
                <w:szCs w:val="16"/>
              </w:rPr>
              <w:t>Terminarz</w:t>
            </w:r>
          </w:p>
          <w:p w14:paraId="139E58FE" w14:textId="77777777" w:rsidR="001E3F61" w:rsidRPr="000F202F" w:rsidRDefault="001E3F61" w:rsidP="00F8273A">
            <w:pPr>
              <w:pStyle w:val="S-wypunktowanie1"/>
              <w:spacing w:line="240" w:lineRule="auto"/>
              <w:ind w:hanging="298"/>
              <w:rPr>
                <w:rFonts w:ascii="Arial" w:hAnsi="Arial" w:cs="Arial"/>
                <w:sz w:val="16"/>
                <w:szCs w:val="16"/>
              </w:rPr>
            </w:pPr>
            <w:r w:rsidRPr="000F202F">
              <w:rPr>
                <w:rFonts w:ascii="Arial" w:hAnsi="Arial" w:cs="Arial"/>
                <w:sz w:val="16"/>
                <w:szCs w:val="16"/>
              </w:rPr>
              <w:t>Ewidencja</w:t>
            </w:r>
          </w:p>
          <w:p w14:paraId="3CC8CB7C" w14:textId="77777777" w:rsidR="001E3F61" w:rsidRPr="000F202F" w:rsidRDefault="001E3F61" w:rsidP="00F8273A">
            <w:pPr>
              <w:pStyle w:val="S-wypunktowanie1"/>
              <w:spacing w:line="240" w:lineRule="auto"/>
              <w:ind w:left="1037" w:hanging="434"/>
              <w:rPr>
                <w:rFonts w:ascii="Arial" w:hAnsi="Arial" w:cs="Arial"/>
                <w:sz w:val="16"/>
                <w:szCs w:val="16"/>
              </w:rPr>
            </w:pPr>
            <w:r w:rsidRPr="000F202F">
              <w:rPr>
                <w:rFonts w:ascii="Arial" w:hAnsi="Arial" w:cs="Arial"/>
                <w:sz w:val="16"/>
                <w:szCs w:val="16"/>
              </w:rPr>
              <w:t xml:space="preserve">Ruch chorych </w:t>
            </w:r>
          </w:p>
          <w:p w14:paraId="7E332B43"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Dostęp do historii weryfikacji uprawnień pacjenta</w:t>
            </w:r>
          </w:p>
          <w:p w14:paraId="0C0F93AB"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Możliwość wprowadzenia informacji o przedstawieniu przez pacjenta dokumentu uprawniającego do skorzystania z usług w ramach NFZ lub złożeniu przez pacjenta oświadczenia,</w:t>
            </w:r>
          </w:p>
          <w:p w14:paraId="4CA0B101"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Możliwość cyklicznego automatycznego sprawdzania uprawnień pacjentów,</w:t>
            </w:r>
          </w:p>
          <w:p w14:paraId="4BB361CF"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 xml:space="preserve">Możliwość zmiany hasła dostępu użytkownika do systemu </w:t>
            </w:r>
            <w:proofErr w:type="spellStart"/>
            <w:r w:rsidRPr="000F202F">
              <w:rPr>
                <w:rFonts w:ascii="Arial" w:hAnsi="Arial" w:cs="Arial"/>
                <w:sz w:val="16"/>
                <w:szCs w:val="16"/>
              </w:rPr>
              <w:t>eWUŚ</w:t>
            </w:r>
            <w:proofErr w:type="spellEnd"/>
            <w:r w:rsidRPr="000F202F">
              <w:rPr>
                <w:rFonts w:ascii="Arial" w:hAnsi="Arial" w:cs="Arial"/>
                <w:sz w:val="16"/>
                <w:szCs w:val="16"/>
              </w:rPr>
              <w:t>.</w:t>
            </w:r>
          </w:p>
          <w:p w14:paraId="3BBC1200" w14:textId="77777777" w:rsidR="001E3F61" w:rsidRPr="000F202F" w:rsidRDefault="001E3F61" w:rsidP="009C32FC">
            <w:pPr>
              <w:pStyle w:val="Akapitzlist"/>
              <w:numPr>
                <w:ilvl w:val="0"/>
                <w:numId w:val="69"/>
              </w:numPr>
              <w:jc w:val="both"/>
              <w:rPr>
                <w:rFonts w:ascii="Arial" w:hAnsi="Arial" w:cs="Arial"/>
                <w:sz w:val="16"/>
                <w:szCs w:val="16"/>
              </w:rPr>
            </w:pPr>
            <w:r w:rsidRPr="000F202F">
              <w:rPr>
                <w:rFonts w:ascii="Arial" w:hAnsi="Arial" w:cs="Arial"/>
                <w:sz w:val="16"/>
                <w:szCs w:val="16"/>
              </w:rPr>
              <w:t>Możliwość automatycznego powiadomienia o konieczności zmiany wygasłego hasła wraz z jego blokadą.</w:t>
            </w:r>
          </w:p>
        </w:tc>
      </w:tr>
      <w:tr w:rsidR="006B075B" w:rsidRPr="000F202F" w14:paraId="52906AD9" w14:textId="77777777" w:rsidTr="00540025">
        <w:trPr>
          <w:jc w:val="center"/>
        </w:trPr>
        <w:tc>
          <w:tcPr>
            <w:tcW w:w="533" w:type="dxa"/>
          </w:tcPr>
          <w:p w14:paraId="01D48561"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t>3</w:t>
            </w:r>
          </w:p>
        </w:tc>
        <w:tc>
          <w:tcPr>
            <w:tcW w:w="2921" w:type="dxa"/>
          </w:tcPr>
          <w:p w14:paraId="510D9CA0" w14:textId="77777777" w:rsidR="006B075B" w:rsidRPr="00833CF7" w:rsidRDefault="006B075B" w:rsidP="00F8273A">
            <w:pPr>
              <w:rPr>
                <w:rFonts w:ascii="Arial" w:hAnsi="Arial" w:cs="Arial"/>
                <w:sz w:val="16"/>
                <w:szCs w:val="16"/>
              </w:rPr>
            </w:pPr>
            <w:r w:rsidRPr="00833CF7">
              <w:rPr>
                <w:rFonts w:ascii="Arial" w:hAnsi="Arial" w:cs="Arial"/>
                <w:sz w:val="16"/>
                <w:szCs w:val="16"/>
              </w:rPr>
              <w:t>Moduł Szpital</w:t>
            </w:r>
            <w:r w:rsidRPr="00833CF7">
              <w:rPr>
                <w:rFonts w:ascii="Arial" w:hAnsi="Arial" w:cs="Arial"/>
                <w:b/>
                <w:sz w:val="16"/>
                <w:szCs w:val="16"/>
              </w:rPr>
              <w:t xml:space="preserve"> - SOR</w:t>
            </w:r>
          </w:p>
        </w:tc>
        <w:tc>
          <w:tcPr>
            <w:tcW w:w="5758" w:type="dxa"/>
          </w:tcPr>
          <w:p w14:paraId="123E7D6C"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Moduł umożliwia</w:t>
            </w:r>
            <w:r w:rsidR="006B075B" w:rsidRPr="00833CF7">
              <w:rPr>
                <w:rFonts w:ascii="Arial" w:eastAsia="Times New Roman" w:hAnsi="Arial" w:cs="Arial"/>
                <w:sz w:val="16"/>
                <w:szCs w:val="16"/>
              </w:rPr>
              <w:t xml:space="preserve"> podział SOR na obszary i przypisania pacjenta do określonego obszaru SOR.</w:t>
            </w:r>
          </w:p>
          <w:p w14:paraId="025E53CE"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Moduł umożliwia</w:t>
            </w:r>
            <w:r w:rsidR="006B075B" w:rsidRPr="00833CF7">
              <w:rPr>
                <w:rFonts w:ascii="Arial" w:eastAsia="Times New Roman" w:hAnsi="Arial" w:cs="Arial"/>
                <w:sz w:val="16"/>
                <w:szCs w:val="16"/>
              </w:rPr>
              <w:t xml:space="preserve"> dla jednostek organizacyjnych typu SOR włączenie obsługi i prezentacji statusu pilności (TRIAGE) pacjentów</w:t>
            </w:r>
          </w:p>
          <w:p w14:paraId="77C1C8D2"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przypisanie lub zmianę statusu pilności (TRIAGE) pacjenta w dowolnym momencie pobytu na SOR.</w:t>
            </w:r>
          </w:p>
          <w:p w14:paraId="604208F7" w14:textId="14971723"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klasyfikację pacjentów z wykorzystaniem kolorów </w:t>
            </w:r>
          </w:p>
          <w:p w14:paraId="605ED30E"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dostępnia</w:t>
            </w:r>
            <w:r w:rsidR="006B075B" w:rsidRPr="00833CF7">
              <w:rPr>
                <w:rFonts w:ascii="Arial" w:eastAsia="Times New Roman" w:hAnsi="Arial" w:cs="Arial"/>
                <w:sz w:val="16"/>
                <w:szCs w:val="16"/>
              </w:rPr>
              <w:t xml:space="preserve"> funkcjonalność szybkiego skierowania pacjenta na oddział nawet w sytuacji, gdy nie wypełniono w systemie wszystkich danych (w tym wymaganych do zakończenia pobytu na SOR), danych i dokumentów dokumentacji medycznej, wymaganej autoryzacji danych.</w:t>
            </w:r>
          </w:p>
          <w:p w14:paraId="30D3AC6F" w14:textId="77777777" w:rsidR="006B075B" w:rsidRPr="00833CF7" w:rsidRDefault="006B075B"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posiada zaawansowane możliwości wyszukiwania pacjenta, w tym wyszukiwanie pacjentów z uwzględnieniem przeszukiwania pól opisujących pacjentów NN oraz możliwości wpisania części i/lub wariantów ciągów znaków opisujących nazwisko, imię, nazwisko rodowe, miejscowość zamieszkania</w:t>
            </w:r>
          </w:p>
          <w:p w14:paraId="438AEAD3" w14:textId="77777777" w:rsidR="006B075B" w:rsidRPr="00833CF7" w:rsidRDefault="006B075B"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Rejestracja opuszczenia SOR p</w:t>
            </w:r>
            <w:r w:rsidR="000003E8" w:rsidRPr="00833CF7">
              <w:rPr>
                <w:rFonts w:ascii="Arial" w:eastAsia="Times New Roman" w:hAnsi="Arial" w:cs="Arial"/>
                <w:sz w:val="16"/>
                <w:szCs w:val="16"/>
              </w:rPr>
              <w:t>rzez pacjenta umożliwia</w:t>
            </w:r>
            <w:r w:rsidRPr="00833CF7">
              <w:rPr>
                <w:rFonts w:ascii="Arial" w:eastAsia="Times New Roman" w:hAnsi="Arial" w:cs="Arial"/>
                <w:sz w:val="16"/>
                <w:szCs w:val="16"/>
              </w:rPr>
              <w:t xml:space="preserve"> wybór jednego z trybów:</w:t>
            </w:r>
          </w:p>
          <w:p w14:paraId="435F8BF3"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Wypisanie ze szpitala</w:t>
            </w:r>
          </w:p>
          <w:p w14:paraId="4388C750"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Skierowanie na jeden z oddziałów,</w:t>
            </w:r>
          </w:p>
          <w:p w14:paraId="71532053"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Skierowanie pacjenta do innej jednostki szpitalnej</w:t>
            </w:r>
          </w:p>
          <w:p w14:paraId="1D0C0F4F"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eastAsia="Times New Roman" w:hAnsi="Arial" w:cs="Arial"/>
                <w:sz w:val="16"/>
                <w:szCs w:val="16"/>
              </w:rPr>
              <w:t>odmowa przyjęcia pacjenta do szpitala, skutkująca z wpisem do Księgi Odmów SOR,</w:t>
            </w:r>
          </w:p>
          <w:p w14:paraId="72B4069D"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eastAsia="Times New Roman" w:hAnsi="Arial" w:cs="Arial"/>
                <w:sz w:val="16"/>
                <w:szCs w:val="16"/>
              </w:rPr>
              <w:t>zgon pacjenta na SOR, skutkujący wpisem do Księgi Zgonów.</w:t>
            </w:r>
          </w:p>
          <w:p w14:paraId="7F6EA8B9"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lastRenderedPageBreak/>
              <w:t>System umożliwia</w:t>
            </w:r>
            <w:r w:rsidR="006B075B" w:rsidRPr="00833CF7">
              <w:rPr>
                <w:rFonts w:ascii="Arial" w:eastAsia="Times New Roman" w:hAnsi="Arial" w:cs="Arial"/>
                <w:sz w:val="16"/>
                <w:szCs w:val="16"/>
              </w:rPr>
              <w:t xml:space="preserve"> tworzenie i wydruk dokumentacji indywidualnej pacjentów SOR: tj.:</w:t>
            </w:r>
          </w:p>
          <w:p w14:paraId="534BAC6E"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Karta Wypisowa,</w:t>
            </w:r>
          </w:p>
          <w:p w14:paraId="1922CF1B"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Historia Choroby,</w:t>
            </w:r>
          </w:p>
          <w:p w14:paraId="676FFBCC"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Karta Odmowy</w:t>
            </w:r>
          </w:p>
          <w:p w14:paraId="4E1BBBC4"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obsługę dokumentacji zbiorczej tj.:</w:t>
            </w:r>
          </w:p>
          <w:p w14:paraId="18FF354F"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Główna,</w:t>
            </w:r>
          </w:p>
          <w:p w14:paraId="11ACC8C8"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SOR,</w:t>
            </w:r>
          </w:p>
          <w:p w14:paraId="2C9F5329"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Odmów SOR,</w:t>
            </w:r>
          </w:p>
          <w:p w14:paraId="77460FB4"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Zgonów SOR</w:t>
            </w:r>
          </w:p>
          <w:p w14:paraId="55D554FD"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W systemie istnieje</w:t>
            </w:r>
            <w:r w:rsidR="006B075B" w:rsidRPr="00833CF7">
              <w:rPr>
                <w:rFonts w:ascii="Arial" w:eastAsia="Times New Roman" w:hAnsi="Arial" w:cs="Arial"/>
                <w:sz w:val="16"/>
                <w:szCs w:val="16"/>
              </w:rPr>
              <w:t xml:space="preserve"> możliwość definiowania własnych wykazów w oparciu o zgromadzone w systemie dane.</w:t>
            </w:r>
          </w:p>
          <w:p w14:paraId="742A5DA0"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projektowanie własnych formularzy dokumentacji medycznej.</w:t>
            </w:r>
          </w:p>
          <w:p w14:paraId="1856BCA9"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 xml:space="preserve">W module funkcjonuje </w:t>
            </w:r>
            <w:r w:rsidR="006B075B" w:rsidRPr="00833CF7">
              <w:rPr>
                <w:rFonts w:ascii="Arial" w:eastAsia="Times New Roman" w:hAnsi="Arial" w:cs="Arial"/>
                <w:sz w:val="16"/>
                <w:szCs w:val="16"/>
              </w:rPr>
              <w:t>Apteczka Oddziałowa SOR - ewidencji zużytych leków i materiałów oraz aktualizacji stanów magazynowych</w:t>
            </w:r>
          </w:p>
        </w:tc>
      </w:tr>
      <w:tr w:rsidR="006B075B" w:rsidRPr="000F202F" w14:paraId="682189AC" w14:textId="77777777" w:rsidTr="00540025">
        <w:trPr>
          <w:jc w:val="center"/>
        </w:trPr>
        <w:tc>
          <w:tcPr>
            <w:tcW w:w="533" w:type="dxa"/>
          </w:tcPr>
          <w:p w14:paraId="095FDD4E"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4</w:t>
            </w:r>
          </w:p>
        </w:tc>
        <w:tc>
          <w:tcPr>
            <w:tcW w:w="2921" w:type="dxa"/>
          </w:tcPr>
          <w:p w14:paraId="3DB99DFA" w14:textId="77777777" w:rsidR="006B075B" w:rsidRPr="00833CF7" w:rsidRDefault="006B075B" w:rsidP="00F8273A">
            <w:pPr>
              <w:rPr>
                <w:rFonts w:ascii="Arial" w:hAnsi="Arial" w:cs="Arial"/>
                <w:sz w:val="16"/>
                <w:szCs w:val="16"/>
              </w:rPr>
            </w:pPr>
            <w:r w:rsidRPr="00833CF7">
              <w:rPr>
                <w:rFonts w:ascii="Arial" w:hAnsi="Arial" w:cs="Arial"/>
                <w:sz w:val="16"/>
                <w:szCs w:val="16"/>
              </w:rPr>
              <w:t xml:space="preserve">Moduł Szpital </w:t>
            </w:r>
            <w:r w:rsidRPr="00833CF7">
              <w:rPr>
                <w:rFonts w:ascii="Arial" w:hAnsi="Arial" w:cs="Arial"/>
                <w:b/>
                <w:sz w:val="16"/>
                <w:szCs w:val="16"/>
              </w:rPr>
              <w:t>–</w:t>
            </w:r>
            <w:r w:rsidRPr="00833CF7">
              <w:rPr>
                <w:rFonts w:ascii="Arial" w:hAnsi="Arial" w:cs="Arial"/>
                <w:sz w:val="16"/>
                <w:szCs w:val="16"/>
              </w:rPr>
              <w:t xml:space="preserve"> </w:t>
            </w:r>
            <w:r w:rsidRPr="00833CF7">
              <w:rPr>
                <w:rFonts w:ascii="Arial" w:hAnsi="Arial" w:cs="Arial"/>
                <w:b/>
                <w:sz w:val="16"/>
                <w:szCs w:val="16"/>
              </w:rPr>
              <w:t>Izba przyjęć</w:t>
            </w:r>
          </w:p>
        </w:tc>
        <w:tc>
          <w:tcPr>
            <w:tcW w:w="5758" w:type="dxa"/>
          </w:tcPr>
          <w:p w14:paraId="14EE52D8" w14:textId="77777777" w:rsidR="006B075B" w:rsidRPr="00833CF7" w:rsidRDefault="006B075B" w:rsidP="006B075B">
            <w:pPr>
              <w:rPr>
                <w:rFonts w:ascii="Arial" w:hAnsi="Arial" w:cs="Arial"/>
                <w:sz w:val="16"/>
                <w:szCs w:val="16"/>
              </w:rPr>
            </w:pPr>
          </w:p>
          <w:p w14:paraId="15ECE5D7"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wyszukiwanie pacjentów w skorowidzu wg różnych parametrów, w tym co najmniej:</w:t>
            </w:r>
          </w:p>
          <w:p w14:paraId="3C3A1384"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 xml:space="preserve">status </w:t>
            </w:r>
            <w:proofErr w:type="spellStart"/>
            <w:r w:rsidRPr="00833CF7">
              <w:rPr>
                <w:rFonts w:ascii="Arial" w:eastAsia="Times New Roman" w:hAnsi="Arial" w:cs="Arial"/>
                <w:sz w:val="16"/>
                <w:szCs w:val="16"/>
              </w:rPr>
              <w:t>eWUŚ</w:t>
            </w:r>
            <w:proofErr w:type="spellEnd"/>
          </w:p>
          <w:p w14:paraId="1B0B8174"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nazwisko, imię i nr PESEL</w:t>
            </w:r>
          </w:p>
          <w:p w14:paraId="2371F218"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identyfikator pacjenta w systemie informatycznym</w:t>
            </w:r>
          </w:p>
          <w:p w14:paraId="656149F9"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rok pobytu</w:t>
            </w:r>
          </w:p>
          <w:p w14:paraId="605FCBB1"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nr w księdze</w:t>
            </w:r>
          </w:p>
          <w:p w14:paraId="56163744"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rozpoznanie</w:t>
            </w:r>
          </w:p>
          <w:p w14:paraId="2D53101C" w14:textId="77777777" w:rsidR="006B075B" w:rsidRPr="00833CF7" w:rsidRDefault="006B075B" w:rsidP="009C32FC">
            <w:pPr>
              <w:pStyle w:val="Akapitzlist"/>
              <w:numPr>
                <w:ilvl w:val="0"/>
                <w:numId w:val="124"/>
              </w:numPr>
              <w:rPr>
                <w:rFonts w:ascii="Arial" w:hAnsi="Arial" w:cs="Arial"/>
                <w:sz w:val="16"/>
                <w:szCs w:val="16"/>
              </w:rPr>
            </w:pPr>
            <w:r w:rsidRPr="00833CF7">
              <w:rPr>
                <w:rFonts w:ascii="Arial" w:eastAsia="Times New Roman" w:hAnsi="Arial" w:cs="Arial"/>
                <w:sz w:val="16"/>
                <w:szCs w:val="16"/>
              </w:rPr>
              <w:t>lekarz badający</w:t>
            </w:r>
          </w:p>
          <w:p w14:paraId="669DC4EE"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Pr="00833CF7">
              <w:rPr>
                <w:rFonts w:ascii="Arial" w:hAnsi="Arial" w:cs="Arial"/>
                <w:sz w:val="16"/>
                <w:szCs w:val="16"/>
              </w:rPr>
              <w:t xml:space="preserve"> wprowadzenie</w:t>
            </w:r>
            <w:r w:rsidR="006B075B" w:rsidRPr="00833CF7">
              <w:rPr>
                <w:rFonts w:ascii="Arial" w:hAnsi="Arial" w:cs="Arial"/>
                <w:sz w:val="16"/>
                <w:szCs w:val="16"/>
              </w:rPr>
              <w:t xml:space="preserve"> pacjenta NN.</w:t>
            </w:r>
          </w:p>
          <w:p w14:paraId="4D98D898"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przyjęcie </w:t>
            </w:r>
            <w:r w:rsidRPr="00833CF7">
              <w:rPr>
                <w:rFonts w:ascii="Arial" w:eastAsia="Times New Roman" w:hAnsi="Arial" w:cs="Arial"/>
                <w:sz w:val="16"/>
                <w:szCs w:val="16"/>
              </w:rPr>
              <w:t xml:space="preserve">pacjenta </w:t>
            </w:r>
            <w:r w:rsidR="006B075B" w:rsidRPr="00833CF7">
              <w:rPr>
                <w:rFonts w:ascii="Arial" w:eastAsia="Times New Roman" w:hAnsi="Arial" w:cs="Arial"/>
                <w:sz w:val="16"/>
                <w:szCs w:val="16"/>
              </w:rPr>
              <w:t>w trybie nagłym oraz planowym</w:t>
            </w:r>
          </w:p>
          <w:p w14:paraId="7BBA1BE7"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rejestrację </w:t>
            </w:r>
            <w:proofErr w:type="spellStart"/>
            <w:r w:rsidR="006B075B" w:rsidRPr="00833CF7">
              <w:rPr>
                <w:rFonts w:ascii="Arial" w:eastAsia="Times New Roman" w:hAnsi="Arial" w:cs="Arial"/>
                <w:sz w:val="16"/>
                <w:szCs w:val="16"/>
              </w:rPr>
              <w:t>rozpoznań</w:t>
            </w:r>
            <w:proofErr w:type="spellEnd"/>
            <w:r w:rsidR="006B075B" w:rsidRPr="00833CF7">
              <w:rPr>
                <w:rFonts w:ascii="Arial" w:eastAsia="Times New Roman" w:hAnsi="Arial" w:cs="Arial"/>
                <w:sz w:val="16"/>
                <w:szCs w:val="16"/>
              </w:rPr>
              <w:t>: wstępnego, towarzyszących i rozpoznania końcowego.</w:t>
            </w:r>
          </w:p>
          <w:p w14:paraId="2DCD6135" w14:textId="77777777" w:rsidR="006B075B" w:rsidRPr="00833CF7" w:rsidRDefault="006B075B"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Wprowadzenie danych o rozpoznaniu musi odbywać się z wykorzystaniem słownika ICD10</w:t>
            </w:r>
            <w:r w:rsidRPr="00833CF7">
              <w:rPr>
                <w:rFonts w:ascii="Arial" w:hAnsi="Arial" w:cs="Arial"/>
                <w:sz w:val="16"/>
                <w:szCs w:val="16"/>
              </w:rPr>
              <w:t>.</w:t>
            </w:r>
          </w:p>
          <w:p w14:paraId="3B17047F" w14:textId="77777777" w:rsidR="006B075B" w:rsidRPr="00833CF7" w:rsidRDefault="000F202F"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kopiowanie </w:t>
            </w:r>
            <w:proofErr w:type="spellStart"/>
            <w:r w:rsidR="006B075B" w:rsidRPr="00833CF7">
              <w:rPr>
                <w:rFonts w:ascii="Arial" w:eastAsia="Times New Roman" w:hAnsi="Arial" w:cs="Arial"/>
                <w:sz w:val="16"/>
                <w:szCs w:val="16"/>
              </w:rPr>
              <w:t>rozpoznań</w:t>
            </w:r>
            <w:proofErr w:type="spellEnd"/>
            <w:r w:rsidR="006B075B" w:rsidRPr="00833CF7">
              <w:rPr>
                <w:rFonts w:ascii="Arial" w:eastAsia="Times New Roman" w:hAnsi="Arial" w:cs="Arial"/>
                <w:sz w:val="16"/>
                <w:szCs w:val="16"/>
              </w:rPr>
              <w:t xml:space="preserve"> z: poprzedniej jednostki, poprzedniej hospitalizacji, poprzedniego pobytu w Izbie Przyjęć czy SOR</w:t>
            </w:r>
          </w:p>
          <w:p w14:paraId="7D145898"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między innymi:</w:t>
            </w:r>
          </w:p>
          <w:p w14:paraId="1097C4F8" w14:textId="77777777" w:rsidR="006B075B" w:rsidRPr="00833CF7" w:rsidRDefault="006B075B" w:rsidP="009C32FC">
            <w:pPr>
              <w:pStyle w:val="Akapitzlist"/>
              <w:numPr>
                <w:ilvl w:val="0"/>
                <w:numId w:val="125"/>
              </w:numPr>
              <w:rPr>
                <w:rFonts w:ascii="Arial" w:hAnsi="Arial" w:cs="Arial"/>
                <w:sz w:val="16"/>
                <w:szCs w:val="16"/>
              </w:rPr>
            </w:pPr>
            <w:r w:rsidRPr="00833CF7">
              <w:rPr>
                <w:rFonts w:ascii="Arial" w:eastAsia="Times New Roman" w:hAnsi="Arial" w:cs="Arial"/>
                <w:sz w:val="16"/>
                <w:szCs w:val="16"/>
              </w:rPr>
              <w:t>wprowadzenie danych ze skierowania</w:t>
            </w:r>
          </w:p>
          <w:p w14:paraId="296C1A6A" w14:textId="77777777" w:rsidR="006B075B" w:rsidRPr="00833CF7" w:rsidRDefault="006B075B" w:rsidP="009C32FC">
            <w:pPr>
              <w:pStyle w:val="Akapitzlist"/>
              <w:numPr>
                <w:ilvl w:val="0"/>
                <w:numId w:val="125"/>
              </w:numPr>
              <w:rPr>
                <w:rFonts w:ascii="Arial" w:hAnsi="Arial" w:cs="Arial"/>
                <w:sz w:val="16"/>
                <w:szCs w:val="16"/>
              </w:rPr>
            </w:pPr>
            <w:r w:rsidRPr="00833CF7">
              <w:rPr>
                <w:rFonts w:ascii="Arial" w:eastAsia="Times New Roman" w:hAnsi="Arial" w:cs="Arial"/>
                <w:sz w:val="16"/>
                <w:szCs w:val="16"/>
              </w:rPr>
              <w:t>wprowadzenie danych płatnika</w:t>
            </w:r>
          </w:p>
          <w:p w14:paraId="333E1074" w14:textId="77777777" w:rsidR="006B075B" w:rsidRPr="00833CF7" w:rsidRDefault="006B075B" w:rsidP="009C32FC">
            <w:pPr>
              <w:pStyle w:val="Akapitzlist"/>
              <w:numPr>
                <w:ilvl w:val="0"/>
                <w:numId w:val="125"/>
              </w:numPr>
              <w:rPr>
                <w:rFonts w:ascii="Arial" w:hAnsi="Arial" w:cs="Arial"/>
                <w:sz w:val="16"/>
                <w:szCs w:val="16"/>
              </w:rPr>
            </w:pPr>
            <w:r w:rsidRPr="00833CF7">
              <w:rPr>
                <w:rFonts w:ascii="Arial" w:eastAsia="Times New Roman" w:hAnsi="Arial" w:cs="Arial"/>
                <w:sz w:val="16"/>
                <w:szCs w:val="16"/>
              </w:rPr>
              <w:t>wpisanie wywiadu wstępnego z możliwością użycia słownika tekstów standardowych lub dedykowanego formularza,</w:t>
            </w:r>
          </w:p>
          <w:p w14:paraId="6F09F19A" w14:textId="77777777" w:rsidR="006B075B" w:rsidRPr="00833CF7" w:rsidRDefault="006B075B" w:rsidP="009C32FC">
            <w:pPr>
              <w:pStyle w:val="Akapitzlist"/>
              <w:numPr>
                <w:ilvl w:val="0"/>
                <w:numId w:val="125"/>
              </w:numPr>
              <w:rPr>
                <w:rFonts w:ascii="Arial" w:hAnsi="Arial" w:cs="Arial"/>
                <w:sz w:val="16"/>
                <w:szCs w:val="16"/>
              </w:rPr>
            </w:pPr>
            <w:r w:rsidRPr="00833CF7">
              <w:rPr>
                <w:rFonts w:ascii="Arial" w:eastAsia="Times New Roman" w:hAnsi="Arial" w:cs="Arial"/>
                <w:sz w:val="16"/>
                <w:szCs w:val="16"/>
              </w:rPr>
              <w:t>wpisanie wywiadu przedporodowego</w:t>
            </w:r>
          </w:p>
          <w:p w14:paraId="6B869B60" w14:textId="77777777" w:rsidR="006B075B" w:rsidRPr="00833CF7" w:rsidRDefault="006B075B" w:rsidP="009C32FC">
            <w:pPr>
              <w:pStyle w:val="Akapitzlist"/>
              <w:numPr>
                <w:ilvl w:val="0"/>
                <w:numId w:val="125"/>
              </w:numPr>
              <w:rPr>
                <w:rFonts w:ascii="Arial" w:hAnsi="Arial" w:cs="Arial"/>
                <w:sz w:val="16"/>
                <w:szCs w:val="16"/>
              </w:rPr>
            </w:pPr>
          </w:p>
          <w:p w14:paraId="2603AA96"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odnotowanie wykonanych elementów leczenia tj.:</w:t>
            </w:r>
          </w:p>
          <w:p w14:paraId="75B407F1" w14:textId="77777777" w:rsidR="006B075B" w:rsidRPr="00833CF7" w:rsidRDefault="006B075B" w:rsidP="009C32FC">
            <w:pPr>
              <w:pStyle w:val="Akapitzlist"/>
              <w:numPr>
                <w:ilvl w:val="0"/>
                <w:numId w:val="126"/>
              </w:numPr>
              <w:rPr>
                <w:rFonts w:ascii="Arial" w:hAnsi="Arial" w:cs="Arial"/>
                <w:sz w:val="16"/>
                <w:szCs w:val="16"/>
              </w:rPr>
            </w:pPr>
            <w:r w:rsidRPr="00833CF7">
              <w:rPr>
                <w:rFonts w:ascii="Arial" w:eastAsia="Times New Roman" w:hAnsi="Arial" w:cs="Arial"/>
                <w:sz w:val="16"/>
                <w:szCs w:val="16"/>
              </w:rPr>
              <w:t>procedur (słownika ICD9),</w:t>
            </w:r>
          </w:p>
          <w:p w14:paraId="16A1A562" w14:textId="77777777" w:rsidR="006B075B" w:rsidRPr="00833CF7" w:rsidRDefault="006B075B" w:rsidP="009C32FC">
            <w:pPr>
              <w:pStyle w:val="Akapitzlist"/>
              <w:numPr>
                <w:ilvl w:val="0"/>
                <w:numId w:val="126"/>
              </w:numPr>
              <w:rPr>
                <w:rFonts w:ascii="Arial" w:hAnsi="Arial" w:cs="Arial"/>
                <w:sz w:val="16"/>
                <w:szCs w:val="16"/>
              </w:rPr>
            </w:pPr>
            <w:r w:rsidRPr="00833CF7">
              <w:rPr>
                <w:rFonts w:ascii="Arial" w:eastAsia="Times New Roman" w:hAnsi="Arial" w:cs="Arial"/>
                <w:sz w:val="16"/>
                <w:szCs w:val="16"/>
              </w:rPr>
              <w:t>podań leków,</w:t>
            </w:r>
          </w:p>
          <w:p w14:paraId="52526BC1" w14:textId="77777777" w:rsidR="006B075B" w:rsidRPr="00833CF7" w:rsidRDefault="006B075B" w:rsidP="009C32FC">
            <w:pPr>
              <w:pStyle w:val="Akapitzlist"/>
              <w:numPr>
                <w:ilvl w:val="0"/>
                <w:numId w:val="126"/>
              </w:numPr>
              <w:rPr>
                <w:rFonts w:ascii="Arial" w:hAnsi="Arial" w:cs="Arial"/>
                <w:sz w:val="16"/>
                <w:szCs w:val="16"/>
              </w:rPr>
            </w:pPr>
            <w:r w:rsidRPr="00833CF7">
              <w:rPr>
                <w:rFonts w:ascii="Arial" w:eastAsia="Times New Roman" w:hAnsi="Arial" w:cs="Arial"/>
                <w:sz w:val="16"/>
                <w:szCs w:val="16"/>
              </w:rPr>
              <w:t>konsultacji.</w:t>
            </w:r>
          </w:p>
          <w:p w14:paraId="3EFCAC12" w14:textId="77777777" w:rsidR="006B075B" w:rsidRPr="00833CF7" w:rsidRDefault="000F202F"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 posiad</w:t>
            </w:r>
            <w:r w:rsidR="000003E8" w:rsidRPr="00833CF7">
              <w:rPr>
                <w:rFonts w:ascii="Arial" w:eastAsia="Times New Roman" w:hAnsi="Arial" w:cs="Arial"/>
                <w:sz w:val="16"/>
                <w:szCs w:val="16"/>
              </w:rPr>
              <w:t>a</w:t>
            </w:r>
            <w:r w:rsidR="006B075B" w:rsidRPr="00833CF7">
              <w:rPr>
                <w:rFonts w:ascii="Arial" w:eastAsia="Times New Roman" w:hAnsi="Arial" w:cs="Arial"/>
                <w:sz w:val="16"/>
                <w:szCs w:val="16"/>
              </w:rPr>
              <w:t xml:space="preserve"> możliwość ewidencji usług rozliczanych komercyjnie.</w:t>
            </w:r>
          </w:p>
          <w:p w14:paraId="7E620A06" w14:textId="77777777" w:rsidR="006B075B" w:rsidRPr="00833CF7" w:rsidRDefault="006B075B"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Rejestracja opuszczenia Izby Przyjęć przez pacjenta powinna umożliwiać wybór jednego z trybów:</w:t>
            </w:r>
          </w:p>
          <w:p w14:paraId="12278011"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Wypisanie ze szpitala</w:t>
            </w:r>
          </w:p>
          <w:p w14:paraId="1068D7A2"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Skierowanie na jeden z oddziałów,</w:t>
            </w:r>
          </w:p>
          <w:p w14:paraId="212511F5"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hAnsi="Arial" w:cs="Arial"/>
                <w:sz w:val="16"/>
                <w:szCs w:val="16"/>
              </w:rPr>
              <w:t>Skierowanie pacjenta do innej jednostki szpitalnej</w:t>
            </w:r>
          </w:p>
          <w:p w14:paraId="262EAF02" w14:textId="77777777" w:rsidR="006B075B" w:rsidRPr="00833CF7" w:rsidRDefault="006B075B" w:rsidP="009C32FC">
            <w:pPr>
              <w:pStyle w:val="Akapitzlist"/>
              <w:numPr>
                <w:ilvl w:val="0"/>
                <w:numId w:val="121"/>
              </w:numPr>
              <w:rPr>
                <w:rFonts w:ascii="Arial" w:hAnsi="Arial" w:cs="Arial"/>
                <w:sz w:val="16"/>
                <w:szCs w:val="16"/>
              </w:rPr>
            </w:pPr>
            <w:r w:rsidRPr="00833CF7">
              <w:rPr>
                <w:rFonts w:ascii="Arial" w:eastAsia="Times New Roman" w:hAnsi="Arial" w:cs="Arial"/>
                <w:sz w:val="16"/>
                <w:szCs w:val="16"/>
              </w:rPr>
              <w:t>odmowa przyjęcia pacjenta do szpitala, skutkująca z wpisem do Księgi Odmów Izby Przyjęć</w:t>
            </w:r>
          </w:p>
          <w:p w14:paraId="67FCB2BF" w14:textId="77777777" w:rsidR="006B075B" w:rsidRPr="00833CF7" w:rsidRDefault="000003E8" w:rsidP="009C32FC">
            <w:pPr>
              <w:pStyle w:val="Akapitzlist"/>
              <w:numPr>
                <w:ilvl w:val="0"/>
                <w:numId w:val="121"/>
              </w:numPr>
              <w:rPr>
                <w:rFonts w:ascii="Arial" w:hAnsi="Arial" w:cs="Arial"/>
                <w:sz w:val="16"/>
                <w:szCs w:val="16"/>
              </w:rPr>
            </w:pPr>
            <w:r w:rsidRPr="00833CF7">
              <w:rPr>
                <w:rFonts w:ascii="Arial" w:eastAsia="Times New Roman" w:hAnsi="Arial" w:cs="Arial"/>
                <w:sz w:val="16"/>
                <w:szCs w:val="16"/>
              </w:rPr>
              <w:t>Z</w:t>
            </w:r>
            <w:r w:rsidR="006B075B" w:rsidRPr="00833CF7">
              <w:rPr>
                <w:rFonts w:ascii="Arial" w:eastAsia="Times New Roman" w:hAnsi="Arial" w:cs="Arial"/>
                <w:sz w:val="16"/>
                <w:szCs w:val="16"/>
              </w:rPr>
              <w:t>gon pacjenta na Izbie Przyjęć, skutkujący wpisem do Księgi Zgonów</w:t>
            </w:r>
          </w:p>
          <w:p w14:paraId="64622D1D" w14:textId="77777777" w:rsidR="006B075B" w:rsidRPr="00833CF7" w:rsidRDefault="000003E8" w:rsidP="009C32FC">
            <w:pPr>
              <w:pStyle w:val="Akapitzlist"/>
              <w:numPr>
                <w:ilvl w:val="0"/>
                <w:numId w:val="20"/>
              </w:numPr>
              <w:rPr>
                <w:rFonts w:ascii="Arial" w:hAnsi="Arial" w:cs="Arial"/>
                <w:sz w:val="16"/>
                <w:szCs w:val="16"/>
              </w:rPr>
            </w:pPr>
            <w:r w:rsidRPr="00833CF7">
              <w:rPr>
                <w:rFonts w:ascii="Arial" w:eastAsia="Times New Roman" w:hAnsi="Arial" w:cs="Arial"/>
                <w:sz w:val="16"/>
                <w:szCs w:val="16"/>
              </w:rPr>
              <w:t>System</w:t>
            </w:r>
            <w:r w:rsidR="006B075B" w:rsidRPr="00833CF7">
              <w:rPr>
                <w:rFonts w:ascii="Arial" w:eastAsia="Times New Roman" w:hAnsi="Arial" w:cs="Arial"/>
                <w:sz w:val="16"/>
                <w:szCs w:val="16"/>
              </w:rPr>
              <w:t xml:space="preserve"> </w:t>
            </w:r>
            <w:r w:rsidRPr="00833CF7">
              <w:rPr>
                <w:rFonts w:ascii="Arial" w:eastAsia="Times New Roman" w:hAnsi="Arial" w:cs="Arial"/>
                <w:sz w:val="16"/>
                <w:szCs w:val="16"/>
              </w:rPr>
              <w:t>umożliwia</w:t>
            </w:r>
            <w:r w:rsidR="006B075B" w:rsidRPr="00833CF7">
              <w:rPr>
                <w:rFonts w:ascii="Arial" w:eastAsia="Times New Roman" w:hAnsi="Arial" w:cs="Arial"/>
                <w:sz w:val="16"/>
                <w:szCs w:val="16"/>
              </w:rPr>
              <w:t xml:space="preserve"> cofnięcie skierowania na oddział lub inną izbą przyjęć.</w:t>
            </w:r>
          </w:p>
          <w:p w14:paraId="2569A8AC" w14:textId="77777777" w:rsidR="006B075B" w:rsidRPr="00833CF7" w:rsidRDefault="000003E8"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umożliwia</w:t>
            </w:r>
            <w:r w:rsidR="006B075B" w:rsidRPr="00833CF7">
              <w:rPr>
                <w:rFonts w:ascii="Arial" w:eastAsia="Times New Roman" w:hAnsi="Arial" w:cs="Arial"/>
                <w:sz w:val="16"/>
                <w:szCs w:val="16"/>
              </w:rPr>
              <w:t xml:space="preserve"> tworzenie i wydruk dokumentacji indywidualnej pacjentów Izby Przyjęć: tj.:</w:t>
            </w:r>
          </w:p>
          <w:p w14:paraId="6178A0FB"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Karta Wypisowa,</w:t>
            </w:r>
          </w:p>
          <w:p w14:paraId="6BC4967F"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Historia Choroby – pierwsza strona,</w:t>
            </w:r>
          </w:p>
          <w:p w14:paraId="6FCE73C1" w14:textId="77777777" w:rsidR="006B075B" w:rsidRPr="00833CF7" w:rsidRDefault="006B075B" w:rsidP="009C32FC">
            <w:pPr>
              <w:pStyle w:val="Akapitzlist"/>
              <w:numPr>
                <w:ilvl w:val="0"/>
                <w:numId w:val="122"/>
              </w:numPr>
              <w:rPr>
                <w:rFonts w:ascii="Arial" w:hAnsi="Arial" w:cs="Arial"/>
                <w:sz w:val="16"/>
                <w:szCs w:val="16"/>
              </w:rPr>
            </w:pPr>
            <w:r w:rsidRPr="00833CF7">
              <w:rPr>
                <w:rFonts w:ascii="Arial" w:hAnsi="Arial" w:cs="Arial"/>
                <w:sz w:val="16"/>
                <w:szCs w:val="16"/>
              </w:rPr>
              <w:t>Karta Odmowy</w:t>
            </w:r>
          </w:p>
          <w:p w14:paraId="5E3BA96C" w14:textId="77777777" w:rsidR="006B075B" w:rsidRPr="00833CF7" w:rsidRDefault="006B075B" w:rsidP="009C32FC">
            <w:pPr>
              <w:pStyle w:val="Akapitzlist"/>
              <w:numPr>
                <w:ilvl w:val="0"/>
                <w:numId w:val="120"/>
              </w:numPr>
              <w:rPr>
                <w:rFonts w:ascii="Arial" w:hAnsi="Arial" w:cs="Arial"/>
                <w:sz w:val="16"/>
                <w:szCs w:val="16"/>
              </w:rPr>
            </w:pPr>
            <w:r w:rsidRPr="00833CF7">
              <w:rPr>
                <w:rFonts w:ascii="Arial" w:eastAsia="Times New Roman" w:hAnsi="Arial" w:cs="Arial"/>
                <w:sz w:val="16"/>
                <w:szCs w:val="16"/>
              </w:rPr>
              <w:t>System musi umożliwiać obsługę dokumentacji zbiorczej tj.:</w:t>
            </w:r>
          </w:p>
          <w:p w14:paraId="31DF8D3F"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Główna,</w:t>
            </w:r>
          </w:p>
          <w:p w14:paraId="683A6AC6"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Izby Przyjęć,</w:t>
            </w:r>
          </w:p>
          <w:p w14:paraId="241F134F"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Odmów Izby Przyjęć,</w:t>
            </w:r>
          </w:p>
          <w:p w14:paraId="57348E52" w14:textId="77777777" w:rsidR="006B075B" w:rsidRPr="00833CF7" w:rsidRDefault="006B075B" w:rsidP="009C32FC">
            <w:pPr>
              <w:pStyle w:val="Akapitzlist"/>
              <w:numPr>
                <w:ilvl w:val="0"/>
                <w:numId w:val="123"/>
              </w:numPr>
              <w:rPr>
                <w:rFonts w:ascii="Arial" w:hAnsi="Arial" w:cs="Arial"/>
                <w:sz w:val="16"/>
                <w:szCs w:val="16"/>
              </w:rPr>
            </w:pPr>
            <w:r w:rsidRPr="00833CF7">
              <w:rPr>
                <w:rFonts w:ascii="Arial" w:eastAsia="Times New Roman" w:hAnsi="Arial" w:cs="Arial"/>
                <w:sz w:val="16"/>
                <w:szCs w:val="16"/>
              </w:rPr>
              <w:t>Księga Zgonów Izby Przyjęć</w:t>
            </w:r>
          </w:p>
          <w:p w14:paraId="1644CAB7" w14:textId="77777777" w:rsidR="006B075B" w:rsidRPr="00833CF7" w:rsidRDefault="000003E8" w:rsidP="009C32FC">
            <w:pPr>
              <w:pStyle w:val="Akapitzlist"/>
              <w:numPr>
                <w:ilvl w:val="0"/>
                <w:numId w:val="120"/>
              </w:numPr>
              <w:jc w:val="both"/>
              <w:rPr>
                <w:rFonts w:ascii="Arial" w:hAnsi="Arial" w:cs="Arial"/>
                <w:sz w:val="16"/>
                <w:szCs w:val="16"/>
              </w:rPr>
            </w:pPr>
            <w:r w:rsidRPr="00833CF7">
              <w:rPr>
                <w:rFonts w:ascii="Arial" w:eastAsia="Times New Roman" w:hAnsi="Arial" w:cs="Arial"/>
                <w:sz w:val="16"/>
                <w:szCs w:val="16"/>
              </w:rPr>
              <w:t>W systemie istnieje</w:t>
            </w:r>
            <w:r w:rsidR="006B075B" w:rsidRPr="00833CF7">
              <w:rPr>
                <w:rFonts w:ascii="Arial" w:eastAsia="Times New Roman" w:hAnsi="Arial" w:cs="Arial"/>
                <w:sz w:val="16"/>
                <w:szCs w:val="16"/>
              </w:rPr>
              <w:t xml:space="preserve"> możliwość definiowania własnych wykazów w oparciu o zgromadzone w systemie dane.</w:t>
            </w:r>
          </w:p>
        </w:tc>
      </w:tr>
      <w:tr w:rsidR="006B075B" w:rsidRPr="000F202F" w14:paraId="757BC3C3" w14:textId="77777777" w:rsidTr="00540025">
        <w:trPr>
          <w:jc w:val="center"/>
        </w:trPr>
        <w:tc>
          <w:tcPr>
            <w:tcW w:w="533" w:type="dxa"/>
          </w:tcPr>
          <w:p w14:paraId="69AB785A"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t>5</w:t>
            </w:r>
          </w:p>
        </w:tc>
        <w:tc>
          <w:tcPr>
            <w:tcW w:w="2921" w:type="dxa"/>
          </w:tcPr>
          <w:p w14:paraId="723511F9" w14:textId="77777777" w:rsidR="006B075B" w:rsidRPr="000F202F" w:rsidRDefault="006B075B" w:rsidP="00F8273A">
            <w:pPr>
              <w:rPr>
                <w:rFonts w:ascii="Arial" w:hAnsi="Arial" w:cs="Arial"/>
                <w:sz w:val="16"/>
                <w:szCs w:val="16"/>
              </w:rPr>
            </w:pPr>
            <w:r w:rsidRPr="000F202F">
              <w:rPr>
                <w:rFonts w:ascii="Arial" w:hAnsi="Arial" w:cs="Arial"/>
                <w:sz w:val="16"/>
                <w:szCs w:val="16"/>
              </w:rPr>
              <w:t>Moduł Poradnia</w:t>
            </w:r>
          </w:p>
        </w:tc>
        <w:tc>
          <w:tcPr>
            <w:tcW w:w="5758" w:type="dxa"/>
          </w:tcPr>
          <w:p w14:paraId="78FF7244" w14:textId="77777777" w:rsidR="006B075B" w:rsidRPr="000F202F" w:rsidRDefault="006B075B" w:rsidP="006B075B">
            <w:pPr>
              <w:rPr>
                <w:rFonts w:ascii="Arial" w:hAnsi="Arial" w:cs="Arial"/>
                <w:sz w:val="16"/>
                <w:szCs w:val="16"/>
              </w:rPr>
            </w:pPr>
            <w:r w:rsidRPr="000F202F">
              <w:rPr>
                <w:rFonts w:ascii="Arial" w:hAnsi="Arial" w:cs="Arial"/>
                <w:sz w:val="16"/>
                <w:szCs w:val="16"/>
              </w:rPr>
              <w:t xml:space="preserve">Moduł musi wspierać proces rejestracji pacjenta, badań i konsultacji w zakresie świadczeń zdrowotnych realizowanych w ramach kontraktów NFZ, poprzez ewidencjonowanie wszystkich zdarzeń związanych z obsługą </w:t>
            </w:r>
            <w:r w:rsidRPr="000F202F">
              <w:rPr>
                <w:rFonts w:ascii="Arial" w:hAnsi="Arial" w:cs="Arial"/>
                <w:sz w:val="16"/>
                <w:szCs w:val="16"/>
              </w:rPr>
              <w:lastRenderedPageBreak/>
              <w:t xml:space="preserve">pacjenta przybywającego na badania. </w:t>
            </w:r>
          </w:p>
          <w:p w14:paraId="7ACFA1CC" w14:textId="77777777" w:rsidR="006B075B" w:rsidRPr="000F202F" w:rsidRDefault="006B075B" w:rsidP="006B075B">
            <w:pPr>
              <w:rPr>
                <w:rFonts w:ascii="Arial" w:hAnsi="Arial" w:cs="Arial"/>
                <w:sz w:val="16"/>
                <w:szCs w:val="16"/>
              </w:rPr>
            </w:pPr>
            <w:r w:rsidRPr="000F202F">
              <w:rPr>
                <w:rFonts w:ascii="Arial" w:hAnsi="Arial" w:cs="Arial"/>
                <w:sz w:val="16"/>
                <w:szCs w:val="16"/>
              </w:rPr>
              <w:t>Wymagany sposób działania modułu / usługi:</w:t>
            </w:r>
          </w:p>
          <w:p w14:paraId="0A7EFC22"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Pacjent rejestruje się:</w:t>
            </w:r>
          </w:p>
          <w:p w14:paraId="449B62EB" w14:textId="77777777" w:rsidR="006B075B" w:rsidRPr="000F202F" w:rsidRDefault="006B075B" w:rsidP="009C32FC">
            <w:pPr>
              <w:pStyle w:val="Akapitzlist"/>
              <w:numPr>
                <w:ilvl w:val="1"/>
                <w:numId w:val="11"/>
              </w:numPr>
              <w:jc w:val="both"/>
              <w:rPr>
                <w:rFonts w:ascii="Arial" w:hAnsi="Arial" w:cs="Arial"/>
                <w:sz w:val="16"/>
                <w:szCs w:val="16"/>
              </w:rPr>
            </w:pPr>
            <w:r w:rsidRPr="000F202F">
              <w:rPr>
                <w:rFonts w:ascii="Arial" w:hAnsi="Arial" w:cs="Arial"/>
                <w:sz w:val="16"/>
                <w:szCs w:val="16"/>
              </w:rPr>
              <w:t>osobiście do lekarza</w:t>
            </w:r>
          </w:p>
          <w:p w14:paraId="182E9E8D" w14:textId="77777777" w:rsidR="006B075B" w:rsidRPr="000F202F" w:rsidRDefault="006B075B" w:rsidP="009C32FC">
            <w:pPr>
              <w:pStyle w:val="Akapitzlist"/>
              <w:numPr>
                <w:ilvl w:val="0"/>
                <w:numId w:val="81"/>
              </w:numPr>
              <w:jc w:val="both"/>
              <w:rPr>
                <w:rFonts w:ascii="Arial" w:hAnsi="Arial" w:cs="Arial"/>
                <w:sz w:val="16"/>
                <w:szCs w:val="16"/>
              </w:rPr>
            </w:pPr>
            <w:r w:rsidRPr="000F202F">
              <w:rPr>
                <w:rFonts w:ascii="Arial" w:hAnsi="Arial" w:cs="Arial"/>
                <w:sz w:val="16"/>
                <w:szCs w:val="16"/>
              </w:rPr>
              <w:t>w Rejestracji</w:t>
            </w:r>
          </w:p>
          <w:p w14:paraId="4F853E25" w14:textId="77777777" w:rsidR="006B075B" w:rsidRPr="000F202F" w:rsidRDefault="006B075B" w:rsidP="009C32FC">
            <w:pPr>
              <w:pStyle w:val="Akapitzlist"/>
              <w:numPr>
                <w:ilvl w:val="0"/>
                <w:numId w:val="81"/>
              </w:numPr>
              <w:jc w:val="both"/>
              <w:rPr>
                <w:rFonts w:ascii="Arial" w:hAnsi="Arial" w:cs="Arial"/>
                <w:sz w:val="16"/>
                <w:szCs w:val="16"/>
              </w:rPr>
            </w:pPr>
            <w:r w:rsidRPr="000F202F">
              <w:rPr>
                <w:rFonts w:ascii="Arial" w:hAnsi="Arial" w:cs="Arial"/>
                <w:sz w:val="16"/>
                <w:szCs w:val="16"/>
              </w:rPr>
              <w:t xml:space="preserve">i / lub poprzez </w:t>
            </w:r>
            <w:proofErr w:type="spellStart"/>
            <w:r w:rsidRPr="000F202F">
              <w:rPr>
                <w:rFonts w:ascii="Arial" w:hAnsi="Arial" w:cs="Arial"/>
                <w:sz w:val="16"/>
                <w:szCs w:val="16"/>
              </w:rPr>
              <w:t>Infokiosk</w:t>
            </w:r>
            <w:proofErr w:type="spellEnd"/>
            <w:r w:rsidRPr="000F202F">
              <w:rPr>
                <w:rFonts w:ascii="Arial" w:hAnsi="Arial" w:cs="Arial"/>
                <w:sz w:val="16"/>
                <w:szCs w:val="16"/>
              </w:rPr>
              <w:t xml:space="preserve"> w Jednostce</w:t>
            </w:r>
          </w:p>
          <w:p w14:paraId="45ADF0C0" w14:textId="77777777" w:rsidR="006B075B" w:rsidRPr="000F202F" w:rsidRDefault="006B075B" w:rsidP="009C32FC">
            <w:pPr>
              <w:pStyle w:val="Akapitzlist"/>
              <w:numPr>
                <w:ilvl w:val="1"/>
                <w:numId w:val="11"/>
              </w:numPr>
              <w:jc w:val="both"/>
              <w:rPr>
                <w:rFonts w:ascii="Arial" w:hAnsi="Arial" w:cs="Arial"/>
                <w:sz w:val="16"/>
                <w:szCs w:val="16"/>
              </w:rPr>
            </w:pPr>
            <w:r w:rsidRPr="000F202F">
              <w:rPr>
                <w:rFonts w:ascii="Arial" w:hAnsi="Arial" w:cs="Arial"/>
                <w:sz w:val="16"/>
                <w:szCs w:val="16"/>
              </w:rPr>
              <w:t>telefonicznie</w:t>
            </w:r>
          </w:p>
          <w:p w14:paraId="3CF9D163" w14:textId="77777777" w:rsidR="006B075B" w:rsidRPr="000F202F" w:rsidRDefault="006B075B" w:rsidP="009C32FC">
            <w:pPr>
              <w:pStyle w:val="Akapitzlist"/>
              <w:numPr>
                <w:ilvl w:val="1"/>
                <w:numId w:val="11"/>
              </w:numPr>
              <w:jc w:val="both"/>
              <w:rPr>
                <w:rFonts w:ascii="Arial" w:hAnsi="Arial" w:cs="Arial"/>
                <w:sz w:val="16"/>
                <w:szCs w:val="16"/>
              </w:rPr>
            </w:pPr>
            <w:r w:rsidRPr="000F202F">
              <w:rPr>
                <w:rFonts w:ascii="Arial" w:hAnsi="Arial" w:cs="Arial"/>
                <w:sz w:val="16"/>
                <w:szCs w:val="16"/>
              </w:rPr>
              <w:t>elektronicznie poprzez Internet</w:t>
            </w:r>
          </w:p>
          <w:p w14:paraId="56E2A26C"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 xml:space="preserve">Fakt przybycia pacjenta jest odnotowywany w systemie, system wspomaga kontrolę złożenia niezbędnych dokumentów </w:t>
            </w:r>
          </w:p>
          <w:p w14:paraId="4F7DF2CF"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Rejestracja kieruje pacjenta do odpowiedniego gabinetu w oparciu o elektroniczny terminarz pracy.</w:t>
            </w:r>
          </w:p>
          <w:p w14:paraId="2DD8C66B"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Lekarz bada pacjenta i opisuje jego stan w systemie.</w:t>
            </w:r>
          </w:p>
          <w:p w14:paraId="7040BAD4"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W razie potrzeby lekarz wystawia elektroniczne skierowania na badania i konsultacje odpowiednio do stanu zdrowia pacjenta (zlecenia wewnętrzne i zewnętrzne), pacjent poddaje się badaniom zgodnie z otrzymanymi skierowaniami. Wyniki badań są rejestrowane w systemie.</w:t>
            </w:r>
          </w:p>
          <w:p w14:paraId="7E4C4D8C"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Lekarz wystawia w systemie receptę (druk lub e-receptę)</w:t>
            </w:r>
          </w:p>
          <w:p w14:paraId="504801D9" w14:textId="77777777" w:rsidR="006B075B" w:rsidRPr="000F202F" w:rsidRDefault="006B075B" w:rsidP="009C32FC">
            <w:pPr>
              <w:pStyle w:val="Akapitzlist"/>
              <w:numPr>
                <w:ilvl w:val="0"/>
                <w:numId w:val="11"/>
              </w:numPr>
              <w:jc w:val="both"/>
              <w:rPr>
                <w:rFonts w:ascii="Arial" w:hAnsi="Arial" w:cs="Arial"/>
                <w:sz w:val="16"/>
                <w:szCs w:val="16"/>
              </w:rPr>
            </w:pPr>
            <w:r w:rsidRPr="000F202F">
              <w:rPr>
                <w:rFonts w:ascii="Arial" w:hAnsi="Arial" w:cs="Arial"/>
                <w:sz w:val="16"/>
                <w:szCs w:val="16"/>
              </w:rPr>
              <w:t>Dokumentacja pacjenta wprowadzona zostaje do systemu EDM.</w:t>
            </w:r>
          </w:p>
        </w:tc>
      </w:tr>
      <w:tr w:rsidR="006B075B" w:rsidRPr="000F202F" w14:paraId="5540AA5C" w14:textId="77777777" w:rsidTr="00540025">
        <w:trPr>
          <w:jc w:val="center"/>
        </w:trPr>
        <w:tc>
          <w:tcPr>
            <w:tcW w:w="533" w:type="dxa"/>
          </w:tcPr>
          <w:p w14:paraId="2811F931"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6</w:t>
            </w:r>
          </w:p>
        </w:tc>
        <w:tc>
          <w:tcPr>
            <w:tcW w:w="2921" w:type="dxa"/>
          </w:tcPr>
          <w:p w14:paraId="54918F43" w14:textId="77777777" w:rsidR="006B075B" w:rsidRPr="000F202F" w:rsidRDefault="006B075B" w:rsidP="00F8273A">
            <w:pPr>
              <w:rPr>
                <w:rFonts w:ascii="Arial" w:hAnsi="Arial" w:cs="Arial"/>
                <w:sz w:val="16"/>
                <w:szCs w:val="16"/>
              </w:rPr>
            </w:pPr>
            <w:r w:rsidRPr="000F202F">
              <w:rPr>
                <w:rFonts w:ascii="Arial" w:hAnsi="Arial" w:cs="Arial"/>
                <w:sz w:val="16"/>
                <w:szCs w:val="16"/>
              </w:rPr>
              <w:t>Moduł Poradnia – Rejestracja</w:t>
            </w:r>
          </w:p>
        </w:tc>
        <w:tc>
          <w:tcPr>
            <w:tcW w:w="5758" w:type="dxa"/>
          </w:tcPr>
          <w:p w14:paraId="6F31DB99" w14:textId="77777777" w:rsidR="006B075B" w:rsidRPr="000F202F" w:rsidRDefault="006B075B" w:rsidP="006B075B">
            <w:pPr>
              <w:rPr>
                <w:rFonts w:ascii="Arial" w:hAnsi="Arial" w:cs="Arial"/>
                <w:sz w:val="16"/>
                <w:szCs w:val="16"/>
              </w:rPr>
            </w:pPr>
            <w:r w:rsidRPr="000F202F">
              <w:rPr>
                <w:rFonts w:ascii="Arial" w:hAnsi="Arial" w:cs="Arial"/>
                <w:sz w:val="16"/>
                <w:szCs w:val="16"/>
              </w:rPr>
              <w:t>Moduł musi posiadać funkcjonalności zapewniające:</w:t>
            </w:r>
          </w:p>
          <w:p w14:paraId="66C269C0"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tworzenia kalendarza przyjęć.</w:t>
            </w:r>
          </w:p>
          <w:p w14:paraId="4B5FDD9D"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eastAsia="Times New Roman" w:hAnsi="Arial" w:cs="Arial"/>
                <w:color w:val="000000"/>
                <w:sz w:val="16"/>
                <w:szCs w:val="16"/>
              </w:rPr>
              <w:t>Możliwość definiowania średniego czasu trwania wizyty.</w:t>
            </w:r>
          </w:p>
          <w:p w14:paraId="37C5BB55"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eastAsia="Times New Roman" w:hAnsi="Arial" w:cs="Arial"/>
                <w:color w:val="000000"/>
                <w:sz w:val="16"/>
                <w:szCs w:val="16"/>
              </w:rPr>
              <w:t>Możliwość blokady terminów dla wybranego lekarza oraz blokady całego dnia.</w:t>
            </w:r>
          </w:p>
          <w:p w14:paraId="37B089EA"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modyfikacji przynajmniej następujących parametrów pracy poradni:</w:t>
            </w:r>
          </w:p>
          <w:p w14:paraId="0AA7AE47" w14:textId="77777777" w:rsidR="006B075B" w:rsidRPr="000F202F" w:rsidRDefault="006B075B" w:rsidP="009C32FC">
            <w:pPr>
              <w:pStyle w:val="Akapitzlist"/>
              <w:numPr>
                <w:ilvl w:val="0"/>
                <w:numId w:val="115"/>
              </w:numPr>
              <w:rPr>
                <w:rFonts w:ascii="Arial" w:hAnsi="Arial" w:cs="Arial"/>
                <w:sz w:val="16"/>
                <w:szCs w:val="16"/>
              </w:rPr>
            </w:pPr>
            <w:r w:rsidRPr="000F202F">
              <w:rPr>
                <w:rFonts w:ascii="Arial" w:hAnsi="Arial" w:cs="Arial"/>
                <w:sz w:val="16"/>
                <w:szCs w:val="16"/>
              </w:rPr>
              <w:t>planowanie lub zapisywanie wizyty wg planu pracy poradni,</w:t>
            </w:r>
          </w:p>
          <w:p w14:paraId="5DD58C38" w14:textId="77777777" w:rsidR="006B075B" w:rsidRPr="000F202F" w:rsidRDefault="006B075B" w:rsidP="009C32FC">
            <w:pPr>
              <w:pStyle w:val="Akapitzlist"/>
              <w:numPr>
                <w:ilvl w:val="0"/>
                <w:numId w:val="115"/>
              </w:numPr>
              <w:rPr>
                <w:rFonts w:ascii="Arial" w:hAnsi="Arial" w:cs="Arial"/>
                <w:sz w:val="16"/>
                <w:szCs w:val="16"/>
              </w:rPr>
            </w:pPr>
            <w:r w:rsidRPr="000F202F">
              <w:rPr>
                <w:rFonts w:ascii="Arial" w:hAnsi="Arial" w:cs="Arial"/>
                <w:sz w:val="16"/>
                <w:szCs w:val="16"/>
              </w:rPr>
              <w:t>przyjmowanie pacjentów niezależnie od planu pracy,</w:t>
            </w:r>
          </w:p>
          <w:p w14:paraId="6471238C" w14:textId="77777777" w:rsidR="006B075B" w:rsidRPr="000F202F" w:rsidRDefault="006B075B" w:rsidP="009C32FC">
            <w:pPr>
              <w:pStyle w:val="Akapitzlist"/>
              <w:numPr>
                <w:ilvl w:val="0"/>
                <w:numId w:val="115"/>
              </w:numPr>
              <w:rPr>
                <w:rFonts w:ascii="Arial" w:hAnsi="Arial" w:cs="Arial"/>
                <w:sz w:val="16"/>
                <w:szCs w:val="16"/>
              </w:rPr>
            </w:pPr>
            <w:r w:rsidRPr="000F202F">
              <w:rPr>
                <w:rFonts w:ascii="Arial" w:hAnsi="Arial" w:cs="Arial"/>
                <w:sz w:val="16"/>
                <w:szCs w:val="16"/>
              </w:rPr>
              <w:t>przyjmowanie pacjentów poza limitem.</w:t>
            </w:r>
          </w:p>
          <w:p w14:paraId="636D9E94"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rejestracji pacjenta z możliwością nanoszenia przynajmniej następującego zestawu jego danych:</w:t>
            </w:r>
          </w:p>
          <w:p w14:paraId="7F69831B"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dane personalne,</w:t>
            </w:r>
          </w:p>
          <w:p w14:paraId="0DD79FDE"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dane adresowe,</w:t>
            </w:r>
          </w:p>
          <w:p w14:paraId="241CC145"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przynależność do oddziału wojewódzkiego NFZ,</w:t>
            </w:r>
          </w:p>
          <w:p w14:paraId="7E2F41B0"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dane i uprawnienia opiekunów lub innych osób uprawnionych do otrzymywania informacji na temat stanu pacjenta,</w:t>
            </w:r>
          </w:p>
          <w:p w14:paraId="75F80408"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rodzaj i nr dokumentu uprawniającego do leczenia, w tym udostępnianych przez NFZ dokumentów elektronicznych potwierdzających ubezpieczenie lub oświadczeń pacjenta/opiekuna o ubezpieczeniu z możliwością ich wydruku,</w:t>
            </w:r>
          </w:p>
          <w:p w14:paraId="46BF93ED"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upoważnienia do otrzymywania informacji o stanie zdrowia i upoważnienia do dostępu do dokumentacji medycznej,</w:t>
            </w:r>
          </w:p>
          <w:p w14:paraId="3E9AD007"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specyficzne dane dotyczące pacjentów z krajów Unii Europejskiej przyjmowanych w ramach przepisów o koordynacji,</w:t>
            </w:r>
          </w:p>
          <w:p w14:paraId="542B69B8" w14:textId="77777777" w:rsidR="006B075B" w:rsidRPr="000F202F" w:rsidRDefault="006B075B" w:rsidP="009C32FC">
            <w:pPr>
              <w:pStyle w:val="Akapitzlist"/>
              <w:numPr>
                <w:ilvl w:val="0"/>
                <w:numId w:val="116"/>
              </w:numPr>
              <w:rPr>
                <w:rFonts w:ascii="Arial" w:hAnsi="Arial" w:cs="Arial"/>
                <w:sz w:val="16"/>
                <w:szCs w:val="16"/>
              </w:rPr>
            </w:pPr>
            <w:r w:rsidRPr="000F202F">
              <w:rPr>
                <w:rFonts w:ascii="Arial" w:hAnsi="Arial" w:cs="Arial"/>
                <w:sz w:val="16"/>
                <w:szCs w:val="16"/>
              </w:rPr>
              <w:t>specyficzne dane dotyczące pacjentów przyjmowanych na zasadach indywidualnych np. wojskowi, za zgodą burmistrza.</w:t>
            </w:r>
          </w:p>
          <w:p w14:paraId="20839522"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weryfikacji poprawności kodu terytorialnego (tylko dla pacjentów z Polski) oraz kodu kraju (dla obcokrajowców)</w:t>
            </w:r>
          </w:p>
          <w:p w14:paraId="72FCF24B"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gromadzenia informacji o podmiocie kierującym (lekarz - nr prawa wykonywania zawodu, poradnia - nr regon i kody resortowe), jednostka kierująca, data wydania skierowania, rozpoznanie ze skierowania zgodne z obowiązującym w danym czasie słownikiem ICD-10.</w:t>
            </w:r>
          </w:p>
          <w:p w14:paraId="6CE8293F"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wyszukiwania pacjentów przy zadanych kryteriach:</w:t>
            </w:r>
          </w:p>
          <w:p w14:paraId="2183356C" w14:textId="77777777" w:rsidR="006B075B" w:rsidRPr="000F202F" w:rsidRDefault="006B075B" w:rsidP="009C32FC">
            <w:pPr>
              <w:pStyle w:val="Akapitzlist"/>
              <w:numPr>
                <w:ilvl w:val="0"/>
                <w:numId w:val="117"/>
              </w:numPr>
              <w:rPr>
                <w:rFonts w:ascii="Arial" w:hAnsi="Arial" w:cs="Arial"/>
                <w:sz w:val="16"/>
                <w:szCs w:val="16"/>
              </w:rPr>
            </w:pPr>
            <w:r w:rsidRPr="000F202F">
              <w:rPr>
                <w:rFonts w:ascii="Arial" w:hAnsi="Arial" w:cs="Arial"/>
                <w:sz w:val="16"/>
                <w:szCs w:val="16"/>
              </w:rPr>
              <w:t>PESEL,</w:t>
            </w:r>
          </w:p>
          <w:p w14:paraId="41A53A7D" w14:textId="77777777" w:rsidR="006B075B" w:rsidRPr="000F202F" w:rsidRDefault="006B075B" w:rsidP="009C32FC">
            <w:pPr>
              <w:pStyle w:val="Akapitzlist"/>
              <w:numPr>
                <w:ilvl w:val="0"/>
                <w:numId w:val="117"/>
              </w:numPr>
              <w:rPr>
                <w:rFonts w:ascii="Arial" w:hAnsi="Arial" w:cs="Arial"/>
                <w:sz w:val="16"/>
                <w:szCs w:val="16"/>
              </w:rPr>
            </w:pPr>
            <w:r w:rsidRPr="000F202F">
              <w:rPr>
                <w:rFonts w:ascii="Arial" w:hAnsi="Arial" w:cs="Arial"/>
                <w:sz w:val="16"/>
                <w:szCs w:val="16"/>
              </w:rPr>
              <w:t>nazwisko oraz imię,</w:t>
            </w:r>
          </w:p>
          <w:p w14:paraId="7AC1A778" w14:textId="77777777" w:rsidR="006B075B" w:rsidRPr="000F202F" w:rsidRDefault="006B075B" w:rsidP="009C32FC">
            <w:pPr>
              <w:pStyle w:val="Akapitzlist"/>
              <w:numPr>
                <w:ilvl w:val="0"/>
                <w:numId w:val="117"/>
              </w:numPr>
              <w:rPr>
                <w:rFonts w:ascii="Arial" w:hAnsi="Arial" w:cs="Arial"/>
                <w:sz w:val="16"/>
                <w:szCs w:val="16"/>
              </w:rPr>
            </w:pPr>
            <w:r w:rsidRPr="000F202F">
              <w:rPr>
                <w:rFonts w:ascii="Arial" w:hAnsi="Arial" w:cs="Arial"/>
                <w:sz w:val="16"/>
                <w:szCs w:val="16"/>
              </w:rPr>
              <w:t>data urodzenia,</w:t>
            </w:r>
          </w:p>
          <w:p w14:paraId="7242B388" w14:textId="77777777" w:rsidR="006B075B" w:rsidRPr="000F202F" w:rsidRDefault="006B075B" w:rsidP="009C32FC">
            <w:pPr>
              <w:pStyle w:val="Akapitzlist"/>
              <w:numPr>
                <w:ilvl w:val="0"/>
                <w:numId w:val="117"/>
              </w:numPr>
              <w:rPr>
                <w:rFonts w:ascii="Arial" w:hAnsi="Arial" w:cs="Arial"/>
                <w:sz w:val="16"/>
                <w:szCs w:val="16"/>
              </w:rPr>
            </w:pPr>
            <w:r w:rsidRPr="000F202F">
              <w:rPr>
                <w:rFonts w:ascii="Arial" w:hAnsi="Arial" w:cs="Arial"/>
                <w:sz w:val="16"/>
                <w:szCs w:val="16"/>
              </w:rPr>
              <w:t>nr identyfikacyjny,</w:t>
            </w:r>
          </w:p>
          <w:p w14:paraId="03EE5BE0" w14:textId="77777777" w:rsidR="006B075B" w:rsidRPr="000F202F" w:rsidRDefault="006B075B" w:rsidP="009C32FC">
            <w:pPr>
              <w:pStyle w:val="Akapitzlist"/>
              <w:numPr>
                <w:ilvl w:val="0"/>
                <w:numId w:val="117"/>
              </w:numPr>
              <w:rPr>
                <w:rFonts w:ascii="Arial" w:hAnsi="Arial" w:cs="Arial"/>
                <w:sz w:val="16"/>
                <w:szCs w:val="16"/>
              </w:rPr>
            </w:pPr>
            <w:r w:rsidRPr="000F202F">
              <w:rPr>
                <w:rFonts w:ascii="Arial" w:hAnsi="Arial" w:cs="Arial"/>
                <w:sz w:val="16"/>
                <w:szCs w:val="16"/>
              </w:rPr>
              <w:t>lub po wpisaniu fragmentu powyższych danych.</w:t>
            </w:r>
          </w:p>
          <w:p w14:paraId="6A475067"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utworzenia historii zdrowia i choroby pacjenta przez uprawnionych użytkowników w oparciu o modyfikowalne formularze.</w:t>
            </w:r>
          </w:p>
          <w:p w14:paraId="4CE469D1"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 xml:space="preserve">Możliwość zmiany terminu jednej lub wielu wizyt z poziomu widoku terminarza graficznego np. z wykorzystaniem mechanizmu </w:t>
            </w:r>
            <w:proofErr w:type="spellStart"/>
            <w:r w:rsidRPr="000F202F">
              <w:rPr>
                <w:rFonts w:ascii="Arial" w:hAnsi="Arial" w:cs="Arial"/>
                <w:sz w:val="16"/>
                <w:szCs w:val="16"/>
              </w:rPr>
              <w:t>drag&amp;drop</w:t>
            </w:r>
            <w:proofErr w:type="spellEnd"/>
            <w:r w:rsidRPr="000F202F">
              <w:rPr>
                <w:rFonts w:ascii="Arial" w:hAnsi="Arial" w:cs="Arial"/>
                <w:sz w:val="16"/>
                <w:szCs w:val="16"/>
              </w:rPr>
              <w:t>.</w:t>
            </w:r>
          </w:p>
          <w:p w14:paraId="71BC4E11"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przyjęcia pacjenta z rozróżnieniem płatnika wg otwartego słownika np.:</w:t>
            </w:r>
          </w:p>
          <w:p w14:paraId="600BC587" w14:textId="77777777" w:rsidR="006B075B" w:rsidRPr="000F202F" w:rsidRDefault="006B075B" w:rsidP="009C32FC">
            <w:pPr>
              <w:pStyle w:val="Akapitzlist"/>
              <w:numPr>
                <w:ilvl w:val="0"/>
                <w:numId w:val="118"/>
              </w:numPr>
              <w:rPr>
                <w:rFonts w:ascii="Arial" w:hAnsi="Arial" w:cs="Arial"/>
                <w:sz w:val="16"/>
                <w:szCs w:val="16"/>
              </w:rPr>
            </w:pPr>
            <w:r w:rsidRPr="000F202F">
              <w:rPr>
                <w:rFonts w:ascii="Arial" w:hAnsi="Arial" w:cs="Arial"/>
                <w:sz w:val="16"/>
                <w:szCs w:val="16"/>
              </w:rPr>
              <w:t>NFZ,</w:t>
            </w:r>
          </w:p>
          <w:p w14:paraId="3EA5C6DA" w14:textId="77777777" w:rsidR="006B075B" w:rsidRPr="000F202F" w:rsidRDefault="006B075B" w:rsidP="009C32FC">
            <w:pPr>
              <w:pStyle w:val="Akapitzlist"/>
              <w:numPr>
                <w:ilvl w:val="0"/>
                <w:numId w:val="118"/>
              </w:numPr>
              <w:rPr>
                <w:rFonts w:ascii="Arial" w:hAnsi="Arial" w:cs="Arial"/>
                <w:sz w:val="16"/>
                <w:szCs w:val="16"/>
              </w:rPr>
            </w:pPr>
            <w:r w:rsidRPr="000F202F">
              <w:rPr>
                <w:rFonts w:ascii="Arial" w:hAnsi="Arial" w:cs="Arial"/>
                <w:sz w:val="16"/>
                <w:szCs w:val="16"/>
              </w:rPr>
              <w:t>Prywatne,</w:t>
            </w:r>
          </w:p>
          <w:p w14:paraId="78CA67DE" w14:textId="77777777" w:rsidR="006B075B" w:rsidRPr="000F202F" w:rsidRDefault="006B075B" w:rsidP="009C32FC">
            <w:pPr>
              <w:pStyle w:val="Akapitzlist"/>
              <w:numPr>
                <w:ilvl w:val="0"/>
                <w:numId w:val="118"/>
              </w:numPr>
              <w:rPr>
                <w:rFonts w:ascii="Arial" w:hAnsi="Arial" w:cs="Arial"/>
                <w:sz w:val="16"/>
                <w:szCs w:val="16"/>
              </w:rPr>
            </w:pPr>
            <w:r w:rsidRPr="000F202F">
              <w:rPr>
                <w:rFonts w:ascii="Arial" w:hAnsi="Arial" w:cs="Arial"/>
                <w:sz w:val="16"/>
                <w:szCs w:val="16"/>
              </w:rPr>
              <w:t>Kontrahent Komercyjny,</w:t>
            </w:r>
          </w:p>
          <w:p w14:paraId="07FFA537" w14:textId="77777777" w:rsidR="006B075B" w:rsidRPr="000F202F" w:rsidRDefault="006B075B" w:rsidP="009C32FC">
            <w:pPr>
              <w:pStyle w:val="Akapitzlist"/>
              <w:numPr>
                <w:ilvl w:val="0"/>
                <w:numId w:val="118"/>
              </w:numPr>
              <w:rPr>
                <w:rFonts w:ascii="Arial" w:hAnsi="Arial" w:cs="Arial"/>
                <w:sz w:val="16"/>
                <w:szCs w:val="16"/>
              </w:rPr>
            </w:pPr>
            <w:r w:rsidRPr="000F202F">
              <w:rPr>
                <w:rFonts w:ascii="Arial" w:hAnsi="Arial" w:cs="Arial"/>
                <w:sz w:val="16"/>
                <w:szCs w:val="16"/>
              </w:rPr>
              <w:t>Abonament.</w:t>
            </w:r>
          </w:p>
          <w:p w14:paraId="7571E24E"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 xml:space="preserve">Możliwość automatycznego dodania kodu dodatkowych uprawnień „32aDILO” w przypadku wyboru trybu przyjęcia na podstawie karty </w:t>
            </w:r>
            <w:r w:rsidRPr="000F202F">
              <w:rPr>
                <w:rFonts w:ascii="Arial" w:hAnsi="Arial" w:cs="Arial"/>
                <w:sz w:val="16"/>
                <w:szCs w:val="16"/>
              </w:rPr>
              <w:lastRenderedPageBreak/>
              <w:t>diagnostyki i leczenia onkologicznego dla AOS.</w:t>
            </w:r>
          </w:p>
          <w:p w14:paraId="2D03B470"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wydrukowania potwierdzenia rejestracji z datą, godziną oraz planowanym miejscem wykonywania świadczenia.</w:t>
            </w:r>
          </w:p>
          <w:p w14:paraId="022DE7F6"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automatycznego wykreślania pacjentów, którym udzielono już świadczenia, z listy oczekujących na to świadczenie na podstawie zakończonych wizyt.</w:t>
            </w:r>
          </w:p>
          <w:p w14:paraId="36286F7B"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dopisania komentarza w trakcie rejestracji pacjenta, który będzie widoczny zarówno z widoku rejestratora, jak również pracownika wykonującego świadczenie.</w:t>
            </w:r>
          </w:p>
          <w:p w14:paraId="4849947B"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obsługi deklaracji POZ.</w:t>
            </w:r>
          </w:p>
          <w:p w14:paraId="49D21883"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filtrowania deklaracji po:</w:t>
            </w:r>
          </w:p>
          <w:p w14:paraId="1C032DA9" w14:textId="77777777" w:rsidR="006B075B" w:rsidRPr="000F202F" w:rsidRDefault="006B075B" w:rsidP="009C32FC">
            <w:pPr>
              <w:pStyle w:val="Akapitzlist"/>
              <w:numPr>
                <w:ilvl w:val="1"/>
                <w:numId w:val="70"/>
              </w:numPr>
              <w:rPr>
                <w:rFonts w:ascii="Arial" w:hAnsi="Arial" w:cs="Arial"/>
                <w:sz w:val="16"/>
                <w:szCs w:val="16"/>
              </w:rPr>
            </w:pPr>
            <w:r w:rsidRPr="000F202F">
              <w:rPr>
                <w:rFonts w:ascii="Arial" w:hAnsi="Arial" w:cs="Arial"/>
                <w:sz w:val="16"/>
                <w:szCs w:val="16"/>
              </w:rPr>
              <w:t>dacie wycofania (zakres od – do)</w:t>
            </w:r>
          </w:p>
          <w:p w14:paraId="40FB7E97" w14:textId="77777777" w:rsidR="006B075B" w:rsidRPr="000F202F" w:rsidRDefault="006B075B" w:rsidP="009C32FC">
            <w:pPr>
              <w:pStyle w:val="Akapitzlist"/>
              <w:numPr>
                <w:ilvl w:val="1"/>
                <w:numId w:val="70"/>
              </w:numPr>
              <w:rPr>
                <w:rFonts w:ascii="Arial" w:hAnsi="Arial" w:cs="Arial"/>
                <w:sz w:val="16"/>
                <w:szCs w:val="16"/>
              </w:rPr>
            </w:pPr>
            <w:r w:rsidRPr="000F202F">
              <w:rPr>
                <w:rFonts w:ascii="Arial" w:hAnsi="Arial" w:cs="Arial"/>
                <w:sz w:val="16"/>
                <w:szCs w:val="16"/>
              </w:rPr>
              <w:t>dacie złożenia (zakres od – do)</w:t>
            </w:r>
          </w:p>
          <w:p w14:paraId="0B344AAA"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integracji systemu z aplikacją AP-KOLCE w zakresie obsługi listy oczekujących.</w:t>
            </w:r>
          </w:p>
          <w:p w14:paraId="70210D22"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przeglądu i wydruku terminarza wizyt dla poszczególnych poradni/gabinetów lekarskich.</w:t>
            </w:r>
          </w:p>
          <w:p w14:paraId="3F01C617"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graficznej prezentacji zaplanowanych i wolnych terminów wizyt w przychodni (poradni/gabinecie).</w:t>
            </w:r>
          </w:p>
          <w:p w14:paraId="42193A32"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automatycznego wskazania najbliższego wolnego terminu do wybranego lekarza.</w:t>
            </w:r>
          </w:p>
          <w:p w14:paraId="5CDA61D6"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 xml:space="preserve">Możliwość automatycznego wskazania najbliższego wolnego terminu dla pacjentów z grupy NFZ, pacjentów prywatnych oraz abonamentowych. </w:t>
            </w:r>
          </w:p>
          <w:p w14:paraId="40E82822"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zapisania uwag pacjenta do rejestracji telefonicznej.</w:t>
            </w:r>
          </w:p>
          <w:p w14:paraId="25586E94"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zmiany terminu wizyty bez konieczności ponownego rejestrowania pacjenta.</w:t>
            </w:r>
          </w:p>
          <w:p w14:paraId="4C96EF85"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anulowania wizyty zaplanowanej pacjentowi.</w:t>
            </w:r>
          </w:p>
          <w:p w14:paraId="556F8D4B"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nadania numeru rezerwacji w ramach jednostki wykonującej.</w:t>
            </w:r>
          </w:p>
          <w:p w14:paraId="338C5721" w14:textId="77777777" w:rsidR="006B075B" w:rsidRPr="000F202F" w:rsidRDefault="006B075B" w:rsidP="009C32FC">
            <w:pPr>
              <w:pStyle w:val="Akapitzlist"/>
              <w:numPr>
                <w:ilvl w:val="0"/>
                <w:numId w:val="70"/>
              </w:numPr>
              <w:jc w:val="both"/>
              <w:rPr>
                <w:rFonts w:ascii="Arial" w:hAnsi="Arial" w:cs="Arial"/>
                <w:sz w:val="16"/>
                <w:szCs w:val="16"/>
              </w:rPr>
            </w:pPr>
            <w:r w:rsidRPr="000F202F">
              <w:rPr>
                <w:rFonts w:ascii="Arial" w:hAnsi="Arial" w:cs="Arial"/>
                <w:sz w:val="16"/>
                <w:szCs w:val="16"/>
              </w:rPr>
              <w:t>Możliwość dodania do systemu dodatkowych dokumentów ubezpieczeniowych.</w:t>
            </w:r>
          </w:p>
          <w:p w14:paraId="29F76182"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dopisania ścieżki leczenia DILO.</w:t>
            </w:r>
          </w:p>
          <w:p w14:paraId="12648DDF"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wpisania powodu zmiany terminu planowanego przyjęcia.</w:t>
            </w:r>
          </w:p>
          <w:p w14:paraId="36A36F17"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 xml:space="preserve">Możliwość wprowadzania uwag w zakresie: </w:t>
            </w:r>
          </w:p>
          <w:p w14:paraId="36E99F58" w14:textId="77777777" w:rsidR="006B075B" w:rsidRPr="000F202F" w:rsidRDefault="006B075B" w:rsidP="009C32FC">
            <w:pPr>
              <w:pStyle w:val="Akapitzlist"/>
              <w:numPr>
                <w:ilvl w:val="0"/>
                <w:numId w:val="119"/>
              </w:numPr>
              <w:rPr>
                <w:rFonts w:ascii="Arial" w:hAnsi="Arial" w:cs="Arial"/>
                <w:sz w:val="16"/>
                <w:szCs w:val="16"/>
              </w:rPr>
            </w:pPr>
            <w:r w:rsidRPr="000F202F">
              <w:rPr>
                <w:rFonts w:ascii="Arial" w:hAnsi="Arial" w:cs="Arial"/>
                <w:sz w:val="16"/>
                <w:szCs w:val="16"/>
              </w:rPr>
              <w:t xml:space="preserve">uwag do wizyty widzianych w gabinecie lekarskim, </w:t>
            </w:r>
          </w:p>
          <w:p w14:paraId="3B92D294" w14:textId="77777777" w:rsidR="006B075B" w:rsidRPr="000F202F" w:rsidRDefault="006B075B" w:rsidP="009C32FC">
            <w:pPr>
              <w:pStyle w:val="Akapitzlist"/>
              <w:numPr>
                <w:ilvl w:val="0"/>
                <w:numId w:val="119"/>
              </w:numPr>
              <w:rPr>
                <w:rFonts w:ascii="Arial" w:hAnsi="Arial" w:cs="Arial"/>
                <w:sz w:val="16"/>
                <w:szCs w:val="16"/>
              </w:rPr>
            </w:pPr>
            <w:r w:rsidRPr="000F202F">
              <w:rPr>
                <w:rFonts w:ascii="Arial" w:hAnsi="Arial" w:cs="Arial"/>
                <w:sz w:val="16"/>
                <w:szCs w:val="16"/>
              </w:rPr>
              <w:t xml:space="preserve">uwag do pacjenta widzianych przy każdej rejestracji pacjenta, </w:t>
            </w:r>
          </w:p>
          <w:p w14:paraId="0AA548EB" w14:textId="77777777" w:rsidR="006B075B" w:rsidRPr="00833CF7" w:rsidRDefault="006B075B" w:rsidP="009C32FC">
            <w:pPr>
              <w:pStyle w:val="Akapitzlist"/>
              <w:numPr>
                <w:ilvl w:val="0"/>
                <w:numId w:val="119"/>
              </w:numPr>
              <w:rPr>
                <w:rFonts w:ascii="Arial" w:hAnsi="Arial" w:cs="Arial"/>
                <w:sz w:val="16"/>
                <w:szCs w:val="16"/>
              </w:rPr>
            </w:pPr>
            <w:r w:rsidRPr="00833CF7">
              <w:rPr>
                <w:rFonts w:ascii="Arial" w:hAnsi="Arial" w:cs="Arial"/>
                <w:sz w:val="16"/>
                <w:szCs w:val="16"/>
              </w:rPr>
              <w:t>uwag do wizyt widzianych tylko przez rejestrację.</w:t>
            </w:r>
          </w:p>
          <w:p w14:paraId="01EB07FD" w14:textId="77777777" w:rsidR="006B075B" w:rsidRPr="00833CF7" w:rsidRDefault="006B075B" w:rsidP="009C32FC">
            <w:pPr>
              <w:pStyle w:val="Akapitzlist"/>
              <w:numPr>
                <w:ilvl w:val="0"/>
                <w:numId w:val="70"/>
              </w:numPr>
              <w:rPr>
                <w:rFonts w:ascii="Arial" w:hAnsi="Arial" w:cs="Arial"/>
                <w:sz w:val="16"/>
                <w:szCs w:val="16"/>
              </w:rPr>
            </w:pPr>
            <w:r w:rsidRPr="00833CF7">
              <w:rPr>
                <w:rFonts w:ascii="Arial" w:hAnsi="Arial" w:cs="Arial"/>
                <w:sz w:val="16"/>
                <w:szCs w:val="16"/>
              </w:rPr>
              <w:t>Możliwość informowania o posiadanych aktywnych oraz nieaktywnych deklaracjach POZ podczas rejestracji w poradni POZ.</w:t>
            </w:r>
          </w:p>
          <w:p w14:paraId="309E1342" w14:textId="75F06130" w:rsidR="006B075B" w:rsidRPr="00833CF7" w:rsidRDefault="006B075B" w:rsidP="009C32FC">
            <w:pPr>
              <w:pStyle w:val="Akapitzlist"/>
              <w:numPr>
                <w:ilvl w:val="0"/>
                <w:numId w:val="70"/>
              </w:numPr>
              <w:rPr>
                <w:rFonts w:ascii="Arial" w:hAnsi="Arial" w:cs="Arial"/>
                <w:sz w:val="16"/>
                <w:szCs w:val="16"/>
              </w:rPr>
            </w:pPr>
            <w:r w:rsidRPr="00833CF7">
              <w:rPr>
                <w:rFonts w:ascii="Arial" w:hAnsi="Arial" w:cs="Arial"/>
                <w:sz w:val="16"/>
                <w:szCs w:val="16"/>
              </w:rPr>
              <w:t>Możliwość ostrzegania o otwartej historii choroby pacjenta rejestrowanego wraz ze wskazaniem miejsca, w którym otwarta jest historia choroby - np. oddział/izba przyjęć.</w:t>
            </w:r>
            <w:r w:rsidR="00410EBB" w:rsidRPr="00833CF7">
              <w:rPr>
                <w:rFonts w:ascii="Arial" w:hAnsi="Arial" w:cs="Arial"/>
                <w:sz w:val="16"/>
                <w:szCs w:val="16"/>
              </w:rPr>
              <w:t xml:space="preserve"> Możliwość zabezpieczenia przed dokonywaniem wpisów w istniejącą historię choroby.</w:t>
            </w:r>
          </w:p>
          <w:p w14:paraId="3B55941C" w14:textId="77777777" w:rsidR="006B075B" w:rsidRPr="00833CF7" w:rsidRDefault="006B075B" w:rsidP="009C32FC">
            <w:pPr>
              <w:pStyle w:val="Akapitzlist"/>
              <w:numPr>
                <w:ilvl w:val="0"/>
                <w:numId w:val="70"/>
              </w:numPr>
              <w:rPr>
                <w:rFonts w:ascii="Arial" w:hAnsi="Arial" w:cs="Arial"/>
                <w:sz w:val="16"/>
                <w:szCs w:val="16"/>
              </w:rPr>
            </w:pPr>
            <w:r w:rsidRPr="00833CF7">
              <w:rPr>
                <w:rFonts w:ascii="Arial" w:hAnsi="Arial" w:cs="Arial"/>
                <w:sz w:val="16"/>
                <w:szCs w:val="16"/>
              </w:rPr>
              <w:t>Możliwość identyfikowania wizyty pierwszorazowej w danej jednostce.</w:t>
            </w:r>
          </w:p>
          <w:p w14:paraId="5D1FCB70" w14:textId="77777777" w:rsidR="006B075B" w:rsidRPr="00833CF7" w:rsidRDefault="006B075B" w:rsidP="009C32FC">
            <w:pPr>
              <w:pStyle w:val="Akapitzlist"/>
              <w:numPr>
                <w:ilvl w:val="0"/>
                <w:numId w:val="70"/>
              </w:numPr>
              <w:rPr>
                <w:rFonts w:ascii="Arial" w:hAnsi="Arial" w:cs="Arial"/>
                <w:sz w:val="16"/>
                <w:szCs w:val="16"/>
              </w:rPr>
            </w:pPr>
            <w:r w:rsidRPr="00833CF7">
              <w:rPr>
                <w:rFonts w:ascii="Arial" w:hAnsi="Arial" w:cs="Arial"/>
                <w:sz w:val="16"/>
                <w:szCs w:val="16"/>
              </w:rPr>
              <w:t xml:space="preserve">Możliwość nadania własnej klasyfikacji wizyty. </w:t>
            </w:r>
          </w:p>
          <w:p w14:paraId="27CC7CA7"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 xml:space="preserve">Możliwość wskazania wizyt wymagających doniesienia skierowania do poradni specjalistycznych. </w:t>
            </w:r>
          </w:p>
          <w:p w14:paraId="6AD6DAE6"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drukowania paragonów fiskalnych.</w:t>
            </w:r>
          </w:p>
          <w:p w14:paraId="4F98874A" w14:textId="77777777" w:rsidR="006B075B" w:rsidRPr="000F202F" w:rsidRDefault="006B075B" w:rsidP="009C32FC">
            <w:pPr>
              <w:pStyle w:val="Akapitzlist"/>
              <w:numPr>
                <w:ilvl w:val="0"/>
                <w:numId w:val="70"/>
              </w:numPr>
              <w:rPr>
                <w:rFonts w:ascii="Arial" w:hAnsi="Arial" w:cs="Arial"/>
                <w:sz w:val="16"/>
                <w:szCs w:val="16"/>
              </w:rPr>
            </w:pPr>
            <w:r w:rsidRPr="000F202F">
              <w:rPr>
                <w:rFonts w:ascii="Arial" w:hAnsi="Arial" w:cs="Arial"/>
                <w:sz w:val="16"/>
                <w:szCs w:val="16"/>
              </w:rPr>
              <w:t>Możliwość drukowania faktur VAT.</w:t>
            </w:r>
          </w:p>
          <w:p w14:paraId="298B04B7" w14:textId="77777777" w:rsidR="006B075B" w:rsidRPr="000F202F" w:rsidRDefault="006B075B" w:rsidP="00971FA2">
            <w:pPr>
              <w:pStyle w:val="Akapitzlist"/>
              <w:ind w:left="360"/>
              <w:rPr>
                <w:rFonts w:ascii="Arial" w:hAnsi="Arial" w:cs="Arial"/>
                <w:sz w:val="16"/>
                <w:szCs w:val="16"/>
              </w:rPr>
            </w:pPr>
          </w:p>
        </w:tc>
      </w:tr>
      <w:tr w:rsidR="006B075B" w:rsidRPr="000F202F" w14:paraId="6F9DC2D6" w14:textId="77777777" w:rsidTr="00540025">
        <w:trPr>
          <w:jc w:val="center"/>
        </w:trPr>
        <w:tc>
          <w:tcPr>
            <w:tcW w:w="533" w:type="dxa"/>
          </w:tcPr>
          <w:p w14:paraId="2CD46902" w14:textId="77777777" w:rsidR="006B075B" w:rsidRPr="00833CF7" w:rsidRDefault="00176850" w:rsidP="00176850">
            <w:pPr>
              <w:jc w:val="center"/>
              <w:rPr>
                <w:rFonts w:ascii="Arial" w:hAnsi="Arial" w:cs="Arial"/>
                <w:sz w:val="16"/>
                <w:szCs w:val="16"/>
              </w:rPr>
            </w:pPr>
            <w:r w:rsidRPr="00833CF7">
              <w:rPr>
                <w:rFonts w:ascii="Arial" w:hAnsi="Arial" w:cs="Arial"/>
                <w:sz w:val="16"/>
                <w:szCs w:val="16"/>
              </w:rPr>
              <w:lastRenderedPageBreak/>
              <w:t>7</w:t>
            </w:r>
          </w:p>
        </w:tc>
        <w:tc>
          <w:tcPr>
            <w:tcW w:w="2921" w:type="dxa"/>
          </w:tcPr>
          <w:p w14:paraId="6BCD468B" w14:textId="77777777" w:rsidR="006B075B" w:rsidRPr="00833CF7" w:rsidRDefault="006B075B" w:rsidP="00F8273A">
            <w:pPr>
              <w:rPr>
                <w:rFonts w:ascii="Arial" w:hAnsi="Arial" w:cs="Arial"/>
                <w:sz w:val="16"/>
                <w:szCs w:val="16"/>
              </w:rPr>
            </w:pPr>
            <w:r w:rsidRPr="00833CF7">
              <w:rPr>
                <w:rFonts w:ascii="Arial" w:hAnsi="Arial" w:cs="Arial"/>
                <w:sz w:val="16"/>
                <w:szCs w:val="16"/>
              </w:rPr>
              <w:t>Moduł Poradnia – Gabinet</w:t>
            </w:r>
            <w:r w:rsidR="00540025" w:rsidRPr="00833CF7">
              <w:rPr>
                <w:rFonts w:ascii="Arial" w:hAnsi="Arial" w:cs="Arial"/>
                <w:sz w:val="16"/>
                <w:szCs w:val="16"/>
              </w:rPr>
              <w:t xml:space="preserve"> (zabiegowy)</w:t>
            </w:r>
          </w:p>
        </w:tc>
        <w:tc>
          <w:tcPr>
            <w:tcW w:w="5758" w:type="dxa"/>
          </w:tcPr>
          <w:p w14:paraId="3D183403" w14:textId="77777777" w:rsidR="006B075B" w:rsidRPr="000F202F" w:rsidRDefault="006B075B" w:rsidP="006B075B">
            <w:pPr>
              <w:jc w:val="both"/>
              <w:rPr>
                <w:rFonts w:ascii="Arial" w:hAnsi="Arial" w:cs="Arial"/>
                <w:sz w:val="16"/>
                <w:szCs w:val="16"/>
              </w:rPr>
            </w:pPr>
            <w:r w:rsidRPr="000F202F">
              <w:rPr>
                <w:rFonts w:ascii="Arial" w:hAnsi="Arial" w:cs="Arial"/>
                <w:sz w:val="16"/>
                <w:szCs w:val="16"/>
              </w:rPr>
              <w:t>Moduł musi posiadać funkcjonalności zapewniające:</w:t>
            </w:r>
          </w:p>
          <w:p w14:paraId="6490381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rzegląd listy zarejestrowanych do lekarza pacjentów w zależności od wybranego dnia.</w:t>
            </w:r>
          </w:p>
          <w:p w14:paraId="0BC5DFB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przyjęcia pacjentów w innej kolejności niż wynika to z porządku rejestracji.</w:t>
            </w:r>
          </w:p>
          <w:p w14:paraId="4124633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Opcjonalnie pozwolić na przywoływanie i odwoływanie pacjentów przy użyciu wyświetlaczy gabinetowych.</w:t>
            </w:r>
          </w:p>
          <w:p w14:paraId="2C0033B7"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stęp do archiwalnych przyjęć pacjentów.</w:t>
            </w:r>
          </w:p>
          <w:p w14:paraId="1ECCC66E"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Funkcjonalność umożliwiająca odczytanie przez lekarza uwag od rejestracji na temat pacjenta.</w:t>
            </w:r>
          </w:p>
          <w:p w14:paraId="30E5205C"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podglądu przez lekarza indywidualnych statystyk z poziomu okna gabinetu lekarskiego.</w:t>
            </w:r>
          </w:p>
          <w:p w14:paraId="61173E50"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druku historii choroby pojedynczo (jednej wizyty) lub zbiorczo dla pacjenta (wszystkie wizyty).</w:t>
            </w:r>
          </w:p>
          <w:p w14:paraId="53BE7B8C"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rogram umożliwia zdefiniowanie wydruków własnych.</w:t>
            </w:r>
          </w:p>
          <w:p w14:paraId="4D9686B2"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stęp do wyników badań pacjenta z poziomu okna gabinetu lekarskiego.</w:t>
            </w:r>
          </w:p>
          <w:p w14:paraId="22BA3687"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podglądu historii wizyt pacjenta w placówce.</w:t>
            </w:r>
          </w:p>
          <w:p w14:paraId="5CCAA70B"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konania badania podmiotowego (wywiadu) na podstawie zdefiniowanych wcześniej ankiet lub szablonów.</w:t>
            </w:r>
          </w:p>
          <w:p w14:paraId="65772E34"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konania badania przedmiotowego na podstawie zdefiniowanych wcześniej ankiet lub szablonów.</w:t>
            </w:r>
          </w:p>
          <w:p w14:paraId="28347F9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prowadzenia formularzowej Historii Choroby</w:t>
            </w:r>
          </w:p>
          <w:p w14:paraId="010FC9FB"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lastRenderedPageBreak/>
              <w:t>Modyfikacja schematów historii choroby.</w:t>
            </w:r>
          </w:p>
          <w:p w14:paraId="55C45AE7"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dawanie elementów schematu historii choroby.</w:t>
            </w:r>
          </w:p>
          <w:p w14:paraId="68E03D03"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konania opisu zabiegu na podstawie zdefiniowanych wcześniej ankiet lub szablonów.</w:t>
            </w:r>
          </w:p>
          <w:p w14:paraId="7D91935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kopiowania opisów z poprzednich wizyt.</w:t>
            </w:r>
          </w:p>
          <w:p w14:paraId="54CFAA4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edytowania skopiowanego opisu.</w:t>
            </w:r>
          </w:p>
          <w:p w14:paraId="3DC569D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Wykorzystywanie własnych schematów historii choroby.</w:t>
            </w:r>
          </w:p>
          <w:p w14:paraId="597A78CE"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dodawania plików graficznych (w formatach obsługiwanych przez system Windows) do historii choroby.</w:t>
            </w:r>
          </w:p>
          <w:p w14:paraId="4A7961E8"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Oznaczanie przyjęcia jako „ratującego życie”.</w:t>
            </w:r>
          </w:p>
          <w:p w14:paraId="2DADF0C7"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pisania kodu chorobowego ICD10 jako:</w:t>
            </w:r>
          </w:p>
          <w:p w14:paraId="04FAC090"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 chorobowego wstępnego</w:t>
            </w:r>
          </w:p>
          <w:p w14:paraId="22BA059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 chorobowego zasadniczego</w:t>
            </w:r>
          </w:p>
          <w:p w14:paraId="557645C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 chorobowego dodatkowego</w:t>
            </w:r>
          </w:p>
          <w:p w14:paraId="3560CDA6"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 chorobowego współistniejącego</w:t>
            </w:r>
          </w:p>
          <w:p w14:paraId="5DBE1CAA"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 chorobowego V-Y</w:t>
            </w:r>
          </w:p>
          <w:p w14:paraId="615E8AE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brania kodu chorobowego ICD10 ze słownika według:</w:t>
            </w:r>
          </w:p>
          <w:p w14:paraId="0303EEB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odu,</w:t>
            </w:r>
          </w:p>
          <w:p w14:paraId="48EA267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opisu.</w:t>
            </w:r>
          </w:p>
          <w:p w14:paraId="59D39035"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ręcznego wpisania kodu chorobowego ICD10.</w:t>
            </w:r>
          </w:p>
          <w:p w14:paraId="24502955"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przypisania pacjentowi diety wybranej ze słownika.</w:t>
            </w:r>
          </w:p>
          <w:p w14:paraId="324E60D2"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dawanie uwag do wizyty.</w:t>
            </w:r>
          </w:p>
          <w:p w14:paraId="03E521F3"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dawanie procedur ze słownika ICD9 lub poprzez wpisanie kodu.</w:t>
            </w:r>
          </w:p>
          <w:p w14:paraId="0854099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utworzenia własnych grup procedur.</w:t>
            </w:r>
          </w:p>
          <w:p w14:paraId="1B00ED67" w14:textId="77777777" w:rsidR="006B075B" w:rsidRPr="000F202F" w:rsidRDefault="006B075B" w:rsidP="009C32FC">
            <w:pPr>
              <w:pStyle w:val="Akapitzlist"/>
              <w:numPr>
                <w:ilvl w:val="0"/>
                <w:numId w:val="12"/>
              </w:numPr>
              <w:jc w:val="both"/>
              <w:rPr>
                <w:rFonts w:ascii="Arial" w:hAnsi="Arial" w:cs="Arial"/>
                <w:sz w:val="16"/>
                <w:szCs w:val="16"/>
              </w:rPr>
            </w:pPr>
            <w:proofErr w:type="spellStart"/>
            <w:r w:rsidRPr="000F202F">
              <w:rPr>
                <w:rFonts w:ascii="Arial" w:hAnsi="Arial" w:cs="Arial"/>
                <w:sz w:val="16"/>
                <w:szCs w:val="16"/>
              </w:rPr>
              <w:t>Gruper</w:t>
            </w:r>
            <w:proofErr w:type="spellEnd"/>
            <w:r w:rsidRPr="000F202F">
              <w:rPr>
                <w:rFonts w:ascii="Arial" w:hAnsi="Arial" w:cs="Arial"/>
                <w:sz w:val="16"/>
                <w:szCs w:val="16"/>
              </w:rPr>
              <w:t xml:space="preserve"> JGP.</w:t>
            </w:r>
          </w:p>
          <w:p w14:paraId="0DA05273"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ręcznego dopisania procedury.</w:t>
            </w:r>
          </w:p>
          <w:p w14:paraId="5A87CAE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zamykania procesu leczniczego z poziomu gabinetu lekarskiego.</w:t>
            </w:r>
          </w:p>
          <w:p w14:paraId="268125C4"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stawienia skierowania dla pacjenta:</w:t>
            </w:r>
          </w:p>
          <w:p w14:paraId="43929C1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o szpitala,</w:t>
            </w:r>
          </w:p>
          <w:p w14:paraId="6A7B91B8"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o specjalisty,</w:t>
            </w:r>
          </w:p>
          <w:p w14:paraId="21923ED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a badania,</w:t>
            </w:r>
          </w:p>
          <w:p w14:paraId="0281E01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a transport,</w:t>
            </w:r>
          </w:p>
          <w:p w14:paraId="4B7F140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a badania laboratoryjne,</w:t>
            </w:r>
          </w:p>
          <w:p w14:paraId="6530D897"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a badania radiologiczne.</w:t>
            </w:r>
          </w:p>
          <w:p w14:paraId="1DF20D99"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stawiania zaświadczeń opisowych z możliwością edycji.</w:t>
            </w:r>
          </w:p>
          <w:p w14:paraId="6A0059E8"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 xml:space="preserve">Możliwość podglądu zdjęć wyników RTG przy połączeniu systemu poprzez HL7 z placówką obsługującą RTG. </w:t>
            </w:r>
          </w:p>
          <w:p w14:paraId="2A860362"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 xml:space="preserve">Możliwość podglądu wyników laboratoryjnych przy połączeniu systemu poprzez HL7 z laboratorium. </w:t>
            </w:r>
          </w:p>
          <w:p w14:paraId="723C81DE"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obejrzenia dołączonych plików multimedialnych z jednego okna.</w:t>
            </w:r>
          </w:p>
          <w:p w14:paraId="164F157E"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odgląd na wcześniejsze wpisane szczepienia pacjenta.</w:t>
            </w:r>
          </w:p>
          <w:p w14:paraId="72F82F5A"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odgląd na wpisane do systemu leki uczulające pacjenta.</w:t>
            </w:r>
          </w:p>
          <w:p w14:paraId="363D92D2"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stęp do pełnej historii choroby pacjenta wygenerowanej podczas poprzednich wizyt  w poradniach, w pracowniach.</w:t>
            </w:r>
          </w:p>
          <w:p w14:paraId="73365754"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System umożliwia wystawianie recept na pacjenta.</w:t>
            </w:r>
          </w:p>
          <w:p w14:paraId="06C137F1"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Kopiowanie wcześniej wystawionych recept.</w:t>
            </w:r>
          </w:p>
          <w:p w14:paraId="3D8BC6E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Blokada przed ponownym wydrukowaniem tej samej recepty.</w:t>
            </w:r>
          </w:p>
          <w:p w14:paraId="365B8303"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Anulowanie błędnie wystawionej recepty.</w:t>
            </w:r>
          </w:p>
          <w:p w14:paraId="6FBDC8CD"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Sprawdzanie puli dostępnych recept dla danego lekarza z podziałem na:</w:t>
            </w:r>
          </w:p>
          <w:p w14:paraId="5ECD61F2"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FZ,</w:t>
            </w:r>
          </w:p>
          <w:p w14:paraId="08337C53"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prywatne,</w:t>
            </w:r>
          </w:p>
          <w:p w14:paraId="3A3535D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psychotropowe.</w:t>
            </w:r>
          </w:p>
          <w:p w14:paraId="265F9A6E"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ydrukowania recept przed wizytą domową dla konkretnego pacjenta.</w:t>
            </w:r>
          </w:p>
          <w:p w14:paraId="3CB42436"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Dostęp do informacji o ubezpieczeniu przy wystawianiu recepty.</w:t>
            </w:r>
          </w:p>
          <w:p w14:paraId="65DDF293"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rzy wystawianiu recept z lekiem refundowanym program dokonuje walidacji ubezpieczenia pacjenta i jeżeli pacjent nie posiada uprawnień do refundacji świadczeń, system podaje komunikat o braku ubezpieczenia pacjenta.</w:t>
            </w:r>
          </w:p>
          <w:p w14:paraId="0EAFCBC5"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Wprowadzenie leków na receptę za pomocą:</w:t>
            </w:r>
          </w:p>
          <w:p w14:paraId="0928FA4B" w14:textId="77777777" w:rsidR="006B075B" w:rsidRPr="000F202F" w:rsidRDefault="006B075B" w:rsidP="009C32FC">
            <w:pPr>
              <w:pStyle w:val="Akapitzlist"/>
              <w:numPr>
                <w:ilvl w:val="0"/>
                <w:numId w:val="82"/>
              </w:numPr>
              <w:jc w:val="both"/>
              <w:rPr>
                <w:rFonts w:ascii="Arial" w:hAnsi="Arial" w:cs="Arial"/>
                <w:sz w:val="16"/>
                <w:szCs w:val="16"/>
              </w:rPr>
            </w:pPr>
            <w:r w:rsidRPr="000F202F">
              <w:rPr>
                <w:rFonts w:ascii="Arial" w:hAnsi="Arial" w:cs="Arial"/>
                <w:sz w:val="16"/>
                <w:szCs w:val="16"/>
              </w:rPr>
              <w:t xml:space="preserve">Szablonu </w:t>
            </w:r>
          </w:p>
          <w:p w14:paraId="0416CBCB" w14:textId="77777777" w:rsidR="006B075B" w:rsidRPr="000F202F" w:rsidRDefault="006B075B" w:rsidP="009C32FC">
            <w:pPr>
              <w:pStyle w:val="Akapitzlist"/>
              <w:numPr>
                <w:ilvl w:val="0"/>
                <w:numId w:val="82"/>
              </w:numPr>
              <w:jc w:val="both"/>
              <w:rPr>
                <w:rFonts w:ascii="Arial" w:hAnsi="Arial" w:cs="Arial"/>
                <w:sz w:val="16"/>
                <w:szCs w:val="16"/>
              </w:rPr>
            </w:pPr>
            <w:r w:rsidRPr="000F202F">
              <w:rPr>
                <w:rFonts w:ascii="Arial" w:hAnsi="Arial" w:cs="Arial"/>
                <w:sz w:val="16"/>
                <w:szCs w:val="16"/>
              </w:rPr>
              <w:t>Wyszukania z bazy leków</w:t>
            </w:r>
          </w:p>
          <w:p w14:paraId="7994D53A" w14:textId="77777777" w:rsidR="006B075B" w:rsidRPr="000F202F" w:rsidRDefault="006B075B" w:rsidP="009C32FC">
            <w:pPr>
              <w:pStyle w:val="Akapitzlist"/>
              <w:numPr>
                <w:ilvl w:val="0"/>
                <w:numId w:val="82"/>
              </w:numPr>
              <w:jc w:val="both"/>
              <w:rPr>
                <w:rFonts w:ascii="Arial" w:hAnsi="Arial" w:cs="Arial"/>
                <w:sz w:val="16"/>
                <w:szCs w:val="16"/>
              </w:rPr>
            </w:pPr>
            <w:r w:rsidRPr="000F202F">
              <w:rPr>
                <w:rFonts w:ascii="Arial" w:hAnsi="Arial" w:cs="Arial"/>
                <w:sz w:val="16"/>
                <w:szCs w:val="16"/>
              </w:rPr>
              <w:t>Wybrania z listy podpowiedzi podczas wpisywania nazwy</w:t>
            </w:r>
          </w:p>
          <w:p w14:paraId="5DC511E6"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Wydruk recepty lub nadruk na receptę.</w:t>
            </w:r>
          </w:p>
          <w:p w14:paraId="6C4C79E5"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wstawienia jednocześnie do pięciu leków na receptę.</w:t>
            </w:r>
          </w:p>
          <w:p w14:paraId="4CED421F"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Możliwość tworzenia schematów recept.</w:t>
            </w:r>
          </w:p>
          <w:p w14:paraId="450E89E2" w14:textId="77777777" w:rsidR="006B075B" w:rsidRPr="000F202F" w:rsidRDefault="006B075B" w:rsidP="009C32FC">
            <w:pPr>
              <w:pStyle w:val="Akapitzlist"/>
              <w:numPr>
                <w:ilvl w:val="0"/>
                <w:numId w:val="12"/>
              </w:numPr>
              <w:jc w:val="both"/>
              <w:rPr>
                <w:rFonts w:ascii="Arial" w:hAnsi="Arial" w:cs="Arial"/>
                <w:sz w:val="16"/>
                <w:szCs w:val="16"/>
              </w:rPr>
            </w:pPr>
            <w:r w:rsidRPr="000F202F">
              <w:rPr>
                <w:rFonts w:ascii="Arial" w:hAnsi="Arial" w:cs="Arial"/>
                <w:sz w:val="16"/>
                <w:szCs w:val="16"/>
              </w:rPr>
              <w:t>Podgląd charakterystyki produktu leczniczego.</w:t>
            </w:r>
          </w:p>
          <w:p w14:paraId="59CC8F26"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Filtrowanie leków pod kątem refundacji oraz innych grup.</w:t>
            </w:r>
          </w:p>
          <w:p w14:paraId="179C7BCD" w14:textId="77777777" w:rsidR="006B075B" w:rsidRPr="00833CF7" w:rsidRDefault="003F4884" w:rsidP="009C32FC">
            <w:pPr>
              <w:pStyle w:val="Akapitzlist"/>
              <w:numPr>
                <w:ilvl w:val="0"/>
                <w:numId w:val="12"/>
              </w:numPr>
              <w:jc w:val="both"/>
              <w:rPr>
                <w:rFonts w:ascii="Arial" w:hAnsi="Arial" w:cs="Arial"/>
                <w:sz w:val="16"/>
                <w:szCs w:val="16"/>
              </w:rPr>
            </w:pPr>
            <w:r w:rsidRPr="00833CF7">
              <w:rPr>
                <w:rFonts w:ascii="Arial" w:hAnsi="Arial" w:cs="Arial"/>
                <w:sz w:val="16"/>
                <w:szCs w:val="16"/>
              </w:rPr>
              <w:t>Opcjonalnie w</w:t>
            </w:r>
            <w:r w:rsidR="006B075B" w:rsidRPr="00833CF7">
              <w:rPr>
                <w:rFonts w:ascii="Arial" w:hAnsi="Arial" w:cs="Arial"/>
                <w:sz w:val="16"/>
                <w:szCs w:val="16"/>
              </w:rPr>
              <w:t>yróżnienie kolorystyczne leków refundowanych.</w:t>
            </w:r>
          </w:p>
          <w:p w14:paraId="69461687"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Dostęp do informacji o refundacji leków.</w:t>
            </w:r>
          </w:p>
          <w:p w14:paraId="40DB1594"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lastRenderedPageBreak/>
              <w:t>Dostęp do cen leków refundowanych.</w:t>
            </w:r>
          </w:p>
          <w:p w14:paraId="2FD7B51E"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Wczytanie puli recept.</w:t>
            </w:r>
          </w:p>
          <w:p w14:paraId="014C1E63"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Wystawianie recept z lekami do przygotowania w aptece (leki recepturowe). Korzystanie ze zdefiniowanych wcześniej szablonów.</w:t>
            </w:r>
          </w:p>
          <w:p w14:paraId="60367150"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Dostęp do skanowanej uprzednio dokumentacji pacjenta.</w:t>
            </w:r>
          </w:p>
          <w:p w14:paraId="23A5F07E" w14:textId="77777777" w:rsidR="006B075B" w:rsidRPr="00833CF7" w:rsidRDefault="006B075B" w:rsidP="009C32FC">
            <w:pPr>
              <w:pStyle w:val="Akapitzlist"/>
              <w:numPr>
                <w:ilvl w:val="0"/>
                <w:numId w:val="12"/>
              </w:numPr>
              <w:jc w:val="both"/>
              <w:rPr>
                <w:rFonts w:ascii="Arial" w:hAnsi="Arial" w:cs="Arial"/>
                <w:sz w:val="16"/>
                <w:szCs w:val="16"/>
              </w:rPr>
            </w:pPr>
            <w:r w:rsidRPr="00833CF7">
              <w:rPr>
                <w:rFonts w:ascii="Arial" w:hAnsi="Arial" w:cs="Arial"/>
                <w:sz w:val="16"/>
                <w:szCs w:val="16"/>
              </w:rPr>
              <w:t>Wydruk karty informacyjnej dla pacjenta lub dla lekarza kierującego oraz dowolnych definiowalnych raportów związanych z pacjentem lub historią choroby pacjenta.</w:t>
            </w:r>
          </w:p>
          <w:p w14:paraId="389C5217" w14:textId="77777777" w:rsidR="00EB20E3" w:rsidRPr="00833CF7" w:rsidRDefault="00EB20E3"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ma możliwość zdefiniowania wzorów dokumentów dedykowanych dla gabinetu.</w:t>
            </w:r>
          </w:p>
          <w:p w14:paraId="60061272" w14:textId="77777777" w:rsidR="00EB20E3" w:rsidRPr="00833CF7" w:rsidRDefault="000003E8"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ma</w:t>
            </w:r>
            <w:r w:rsidR="00EB20E3" w:rsidRPr="00833CF7">
              <w:rPr>
                <w:rFonts w:ascii="Arial" w:eastAsia="Times New Roman" w:hAnsi="Arial" w:cs="Arial"/>
                <w:sz w:val="16"/>
                <w:szCs w:val="16"/>
              </w:rPr>
              <w:t xml:space="preserve"> możliwość ewidencji wykonania usług rozliczanych komercyjnie</w:t>
            </w:r>
          </w:p>
          <w:p w14:paraId="63FE944D" w14:textId="77777777" w:rsidR="00EB20E3" w:rsidRPr="00833CF7" w:rsidRDefault="00EB20E3"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umożliwia wgląd w rozliczenia NFZ z tytułu zrealizowanych w trakcie wizyty usług.</w:t>
            </w:r>
          </w:p>
          <w:p w14:paraId="388C3599" w14:textId="77777777" w:rsidR="00EB20E3" w:rsidRPr="00833CF7" w:rsidRDefault="00EB20E3"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umożliwia automatyczną generację i przegląd Księgi Gabinetu lub Ksiąg Zabiegów.</w:t>
            </w:r>
          </w:p>
          <w:p w14:paraId="75F1106F" w14:textId="77777777" w:rsidR="00EB20E3" w:rsidRPr="00833CF7" w:rsidRDefault="00EB20E3"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umożliwia obsłużenie wyników badań, w tym:</w:t>
            </w:r>
          </w:p>
          <w:p w14:paraId="3C107B12" w14:textId="77777777" w:rsidR="00EB20E3" w:rsidRPr="00833CF7" w:rsidRDefault="00EB20E3" w:rsidP="009C32FC">
            <w:pPr>
              <w:pStyle w:val="Akapitzlist"/>
              <w:numPr>
                <w:ilvl w:val="0"/>
                <w:numId w:val="175"/>
              </w:numPr>
              <w:jc w:val="both"/>
              <w:rPr>
                <w:rFonts w:ascii="Arial" w:hAnsi="Arial" w:cs="Arial"/>
                <w:sz w:val="16"/>
                <w:szCs w:val="16"/>
              </w:rPr>
            </w:pPr>
            <w:r w:rsidRPr="00833CF7">
              <w:rPr>
                <w:rFonts w:ascii="Arial" w:eastAsia="Times New Roman" w:hAnsi="Arial" w:cs="Arial"/>
                <w:sz w:val="16"/>
                <w:szCs w:val="16"/>
              </w:rPr>
              <w:t>wprowadzanie opisów wyników badań diagnostycznych</w:t>
            </w:r>
          </w:p>
          <w:p w14:paraId="5F4E280C" w14:textId="77777777" w:rsidR="00EB20E3" w:rsidRPr="00833CF7" w:rsidRDefault="00EB20E3" w:rsidP="009C32FC">
            <w:pPr>
              <w:pStyle w:val="Akapitzlist"/>
              <w:numPr>
                <w:ilvl w:val="0"/>
                <w:numId w:val="175"/>
              </w:numPr>
              <w:jc w:val="both"/>
              <w:rPr>
                <w:rFonts w:ascii="Arial" w:hAnsi="Arial" w:cs="Arial"/>
                <w:sz w:val="16"/>
                <w:szCs w:val="16"/>
              </w:rPr>
            </w:pPr>
            <w:r w:rsidRPr="00833CF7">
              <w:rPr>
                <w:rFonts w:ascii="Arial" w:eastAsia="Times New Roman" w:hAnsi="Arial" w:cs="Arial"/>
                <w:sz w:val="16"/>
                <w:szCs w:val="16"/>
              </w:rPr>
              <w:t>wprowadzanie opisów wyników badań na definiowalnych formularzach wyników dostosowanych do rodzaju wykonywanego badania,</w:t>
            </w:r>
          </w:p>
          <w:p w14:paraId="54632B46" w14:textId="77777777" w:rsidR="00EB20E3" w:rsidRPr="00833CF7" w:rsidRDefault="00EB20E3" w:rsidP="009C32FC">
            <w:pPr>
              <w:pStyle w:val="Akapitzlist"/>
              <w:numPr>
                <w:ilvl w:val="0"/>
                <w:numId w:val="175"/>
              </w:numPr>
              <w:jc w:val="both"/>
              <w:rPr>
                <w:rFonts w:ascii="Arial" w:hAnsi="Arial" w:cs="Arial"/>
                <w:sz w:val="16"/>
                <w:szCs w:val="16"/>
              </w:rPr>
            </w:pPr>
            <w:r w:rsidRPr="00833CF7">
              <w:rPr>
                <w:rFonts w:ascii="Arial" w:eastAsia="Times New Roman" w:hAnsi="Arial" w:cs="Arial"/>
                <w:sz w:val="16"/>
                <w:szCs w:val="16"/>
              </w:rPr>
              <w:t>autoryzacja wyników badań diagnostycznych,</w:t>
            </w:r>
          </w:p>
          <w:p w14:paraId="7B80113D" w14:textId="77777777" w:rsidR="00EB20E3" w:rsidRPr="00833CF7" w:rsidRDefault="00EB20E3" w:rsidP="009C32FC">
            <w:pPr>
              <w:pStyle w:val="Akapitzlist"/>
              <w:numPr>
                <w:ilvl w:val="0"/>
                <w:numId w:val="175"/>
              </w:numPr>
              <w:jc w:val="both"/>
              <w:rPr>
                <w:rFonts w:ascii="Arial" w:hAnsi="Arial" w:cs="Arial"/>
                <w:sz w:val="16"/>
                <w:szCs w:val="16"/>
              </w:rPr>
            </w:pPr>
            <w:r w:rsidRPr="00833CF7">
              <w:rPr>
                <w:rFonts w:ascii="Arial" w:eastAsia="Times New Roman" w:hAnsi="Arial" w:cs="Arial"/>
                <w:sz w:val="16"/>
                <w:szCs w:val="16"/>
              </w:rPr>
              <w:t>wydruk wyniku, wg wzoru jakim posługuje się pracownia.</w:t>
            </w:r>
          </w:p>
          <w:p w14:paraId="7B22582D" w14:textId="77777777" w:rsidR="00EB20E3" w:rsidRPr="000F202F" w:rsidRDefault="000003E8" w:rsidP="009C32FC">
            <w:pPr>
              <w:pStyle w:val="Akapitzlist"/>
              <w:numPr>
                <w:ilvl w:val="0"/>
                <w:numId w:val="12"/>
              </w:numPr>
              <w:jc w:val="both"/>
              <w:rPr>
                <w:rFonts w:ascii="Arial" w:hAnsi="Arial" w:cs="Arial"/>
                <w:sz w:val="16"/>
                <w:szCs w:val="16"/>
              </w:rPr>
            </w:pPr>
            <w:r w:rsidRPr="00833CF7">
              <w:rPr>
                <w:rFonts w:ascii="Arial" w:eastAsia="Times New Roman" w:hAnsi="Arial" w:cs="Arial"/>
                <w:sz w:val="16"/>
                <w:szCs w:val="16"/>
              </w:rPr>
              <w:t>System umożliwia</w:t>
            </w:r>
            <w:r w:rsidR="00EB20E3" w:rsidRPr="00833CF7">
              <w:rPr>
                <w:rFonts w:ascii="Arial" w:eastAsia="Times New Roman" w:hAnsi="Arial" w:cs="Arial"/>
                <w:sz w:val="16"/>
                <w:szCs w:val="16"/>
              </w:rPr>
              <w:t xml:space="preserve"> tworzenie raportów i wykazów Gabinetu zabiegowego.</w:t>
            </w:r>
          </w:p>
        </w:tc>
      </w:tr>
      <w:tr w:rsidR="006B075B" w:rsidRPr="000F202F" w14:paraId="6B91EEF5" w14:textId="77777777" w:rsidTr="00540025">
        <w:trPr>
          <w:jc w:val="center"/>
        </w:trPr>
        <w:tc>
          <w:tcPr>
            <w:tcW w:w="533" w:type="dxa"/>
          </w:tcPr>
          <w:p w14:paraId="12487BC3"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8</w:t>
            </w:r>
          </w:p>
        </w:tc>
        <w:tc>
          <w:tcPr>
            <w:tcW w:w="2921" w:type="dxa"/>
          </w:tcPr>
          <w:p w14:paraId="01C0B099" w14:textId="77777777" w:rsidR="006B075B" w:rsidRPr="000F202F" w:rsidRDefault="006B075B" w:rsidP="000B07B8">
            <w:pPr>
              <w:rPr>
                <w:rFonts w:ascii="Arial" w:hAnsi="Arial" w:cs="Arial"/>
                <w:sz w:val="16"/>
                <w:szCs w:val="16"/>
              </w:rPr>
            </w:pPr>
            <w:r w:rsidRPr="000F202F">
              <w:rPr>
                <w:rFonts w:ascii="Arial" w:hAnsi="Arial" w:cs="Arial"/>
                <w:sz w:val="16"/>
                <w:szCs w:val="16"/>
              </w:rPr>
              <w:t>Moduł poradnia – Ewidencja</w:t>
            </w:r>
          </w:p>
        </w:tc>
        <w:tc>
          <w:tcPr>
            <w:tcW w:w="5758" w:type="dxa"/>
          </w:tcPr>
          <w:p w14:paraId="58439F5E" w14:textId="77777777" w:rsidR="006B075B" w:rsidRPr="000F202F" w:rsidRDefault="006B075B" w:rsidP="006B075B">
            <w:pPr>
              <w:jc w:val="both"/>
              <w:rPr>
                <w:rFonts w:ascii="Arial" w:hAnsi="Arial" w:cs="Arial"/>
                <w:sz w:val="16"/>
                <w:szCs w:val="16"/>
              </w:rPr>
            </w:pPr>
            <w:r w:rsidRPr="000F202F">
              <w:rPr>
                <w:rFonts w:ascii="Arial" w:hAnsi="Arial" w:cs="Arial"/>
                <w:sz w:val="16"/>
                <w:szCs w:val="16"/>
              </w:rPr>
              <w:t>Moduł musi posiadać funkcjonalności zapewniające:</w:t>
            </w:r>
          </w:p>
          <w:p w14:paraId="3545C56C"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Wspólną Ewidencje Główną Pacjentów dla wszystkich poradni.</w:t>
            </w:r>
          </w:p>
          <w:p w14:paraId="50B39CC5"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 xml:space="preserve">Gromadzenie w  Karcie Pacjenta: </w:t>
            </w:r>
          </w:p>
          <w:p w14:paraId="159217EC"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nych osobowych,</w:t>
            </w:r>
          </w:p>
          <w:p w14:paraId="20AC70DC"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nych adresowych,</w:t>
            </w:r>
          </w:p>
          <w:p w14:paraId="12725D46"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adresu e-mail,</w:t>
            </w:r>
          </w:p>
          <w:p w14:paraId="4871067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kartoteki papierowej,</w:t>
            </w:r>
          </w:p>
          <w:p w14:paraId="3312F53A"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zatrudnienia,</w:t>
            </w:r>
          </w:p>
          <w:p w14:paraId="795689A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ubezpieczenia,</w:t>
            </w:r>
          </w:p>
          <w:p w14:paraId="07EBFF33"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płatnika, oddziału NFZ,</w:t>
            </w:r>
          </w:p>
          <w:p w14:paraId="03AA0319"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 xml:space="preserve">Gromadzenie w  Karcie Pacjenta dodatkowych danych, takie jak: </w:t>
            </w:r>
          </w:p>
          <w:p w14:paraId="2C459912"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wywiad rodzinny,</w:t>
            </w:r>
          </w:p>
          <w:p w14:paraId="050E09DB"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wywiad środowiskowy,</w:t>
            </w:r>
          </w:p>
          <w:p w14:paraId="069CC086"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 xml:space="preserve">grupa krwi </w:t>
            </w:r>
          </w:p>
          <w:p w14:paraId="46927D5E"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dane opiekuna,</w:t>
            </w:r>
          </w:p>
          <w:p w14:paraId="7CE04AD3"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upoważnienie o zgodzie do uzyskania informacji o stanie zdrowia</w:t>
            </w:r>
          </w:p>
          <w:p w14:paraId="43A36C06"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upoważnienie o zgodzie do uzyskania dokumentacji medycznej</w:t>
            </w:r>
          </w:p>
          <w:p w14:paraId="6F740741"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rodzaj i nr dokumentu uprawniającego do leczenia,</w:t>
            </w:r>
          </w:p>
          <w:p w14:paraId="51474A17"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dane i uprawnienia opiekunów oraz innych osób uprawnionych do otrzymywania informacji na temat stanu pacjenta,</w:t>
            </w:r>
          </w:p>
          <w:p w14:paraId="36F22966"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dane osób uprawnionych do odbierania dokumentacji medycznej pacjenta,</w:t>
            </w:r>
          </w:p>
          <w:p w14:paraId="032B0E1E" w14:textId="77777777" w:rsidR="006B075B" w:rsidRPr="000F202F" w:rsidRDefault="006B075B" w:rsidP="006B075B">
            <w:pPr>
              <w:pStyle w:val="S-wypunktowanie1"/>
              <w:spacing w:line="240" w:lineRule="auto"/>
              <w:ind w:left="1037" w:hanging="357"/>
              <w:rPr>
                <w:rFonts w:ascii="Arial" w:hAnsi="Arial" w:cs="Arial"/>
                <w:sz w:val="16"/>
                <w:szCs w:val="16"/>
              </w:rPr>
            </w:pPr>
            <w:r w:rsidRPr="000F202F">
              <w:rPr>
                <w:rFonts w:ascii="Arial" w:hAnsi="Arial" w:cs="Arial"/>
                <w:sz w:val="16"/>
                <w:szCs w:val="16"/>
              </w:rPr>
              <w:t xml:space="preserve">dane i uprawnienia opiekunów oraz innych osób uprawnionych do otrzymania dokumentacji pacjenta w przypadku jego śmierci </w:t>
            </w:r>
          </w:p>
          <w:p w14:paraId="25C94322"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 xml:space="preserve">Zapisanie w  Karcie Pacjenta dodatkowych danych jak: </w:t>
            </w:r>
          </w:p>
          <w:p w14:paraId="3521259A"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a na temat szczepień</w:t>
            </w:r>
          </w:p>
          <w:p w14:paraId="53AC62E8"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i na temat przebytych chorób</w:t>
            </w:r>
          </w:p>
          <w:p w14:paraId="175B2F95"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i na temat uczulenia na leki i materiały medyczne</w:t>
            </w:r>
          </w:p>
          <w:p w14:paraId="203D1DA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i na temat wypożyczanego sprzętu</w:t>
            </w:r>
          </w:p>
          <w:p w14:paraId="63A858AD"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owolnej informacji na temat pacjenta w postaci ogólnych uwag</w:t>
            </w:r>
          </w:p>
          <w:p w14:paraId="4C5ED517"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i na temat umów, polis związanych z komercyjną / prywatną wizytą</w:t>
            </w:r>
          </w:p>
          <w:p w14:paraId="6D21B0F0"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nformacji o koncie do rejestracji internetowej.</w:t>
            </w:r>
          </w:p>
          <w:p w14:paraId="408DE25F"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Podgląd na wcześniejsze wpisane szczepienia pacjenta.</w:t>
            </w:r>
          </w:p>
          <w:p w14:paraId="1E3221AB"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Podglądu wcześniejszych wizyt pacjenta w jednostce.</w:t>
            </w:r>
          </w:p>
          <w:p w14:paraId="044257B8"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Dostęp do informacji w zakresie:</w:t>
            </w:r>
          </w:p>
          <w:p w14:paraId="002BE2F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godzina rejestracji,</w:t>
            </w:r>
          </w:p>
          <w:p w14:paraId="2EAF159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przyjęcia,</w:t>
            </w:r>
          </w:p>
          <w:p w14:paraId="0DDD19D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wypisu,</w:t>
            </w:r>
          </w:p>
          <w:p w14:paraId="7635A50C"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rodzaj poradni, w której był przyjęty pacjent,</w:t>
            </w:r>
          </w:p>
          <w:p w14:paraId="0309A9EF"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ne lekarza przyjmującego,</w:t>
            </w:r>
          </w:p>
          <w:p w14:paraId="24C8F0F2"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skierowania,</w:t>
            </w:r>
          </w:p>
          <w:p w14:paraId="4BD03375"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status wizyty,</w:t>
            </w:r>
          </w:p>
          <w:p w14:paraId="0D52DB2F"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przyczyna skreślenia.</w:t>
            </w:r>
          </w:p>
          <w:p w14:paraId="3EAF5F15"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Filtrowanie informacji z odbytych wizyt przy użyciu parametrów:</w:t>
            </w:r>
          </w:p>
          <w:p w14:paraId="68DF8DA1"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godzina rejestracji,</w:t>
            </w:r>
          </w:p>
          <w:p w14:paraId="634953FF"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przyjęcia,</w:t>
            </w:r>
          </w:p>
          <w:p w14:paraId="0F2836CE"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wypisu,</w:t>
            </w:r>
          </w:p>
          <w:p w14:paraId="14CB362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lastRenderedPageBreak/>
              <w:t>rodzaj poradni, w której był przyjęty pacjent,</w:t>
            </w:r>
          </w:p>
          <w:p w14:paraId="52E974A5"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ne lekarza przyjmującego,</w:t>
            </w:r>
          </w:p>
          <w:p w14:paraId="612CCF28"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data skierowania,</w:t>
            </w:r>
          </w:p>
          <w:p w14:paraId="0F141CFB"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status wizyty.</w:t>
            </w:r>
          </w:p>
          <w:p w14:paraId="11A88ECC"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dodania pacjenta niezidentyfikowanego.</w:t>
            </w:r>
          </w:p>
          <w:p w14:paraId="0A7AD1C6"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wyszukiwania danych pacjenta z uwzględnieniem danych takich jak:</w:t>
            </w:r>
          </w:p>
          <w:p w14:paraId="24CE4C1C"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imię i nazwisko,</w:t>
            </w:r>
          </w:p>
          <w:p w14:paraId="194A83F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nr PESEL,</w:t>
            </w:r>
          </w:p>
          <w:p w14:paraId="5AB5AAF7"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 xml:space="preserve">nr identyfikacyjny </w:t>
            </w:r>
          </w:p>
          <w:p w14:paraId="066CB8D3"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Filtrowanie danych pacjentów w ewidencji pod kątem:</w:t>
            </w:r>
          </w:p>
          <w:p w14:paraId="13FB2A22"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miejscowości,</w:t>
            </w:r>
          </w:p>
          <w:p w14:paraId="258C05A9" w14:textId="77777777" w:rsidR="006B075B" w:rsidRPr="000F202F" w:rsidRDefault="006B075B" w:rsidP="006B075B">
            <w:pPr>
              <w:pStyle w:val="S-wypunktowanie1"/>
              <w:spacing w:line="240" w:lineRule="auto"/>
              <w:rPr>
                <w:rFonts w:ascii="Arial" w:hAnsi="Arial" w:cs="Arial"/>
                <w:sz w:val="16"/>
                <w:szCs w:val="16"/>
              </w:rPr>
            </w:pPr>
            <w:r w:rsidRPr="000F202F">
              <w:rPr>
                <w:rFonts w:ascii="Arial" w:hAnsi="Arial" w:cs="Arial"/>
                <w:sz w:val="16"/>
                <w:szCs w:val="16"/>
              </w:rPr>
              <w:t>roku urodzenia.</w:t>
            </w:r>
          </w:p>
          <w:p w14:paraId="07C1FDCA"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skanowania i podglądu zeskanowanych dokumentów.</w:t>
            </w:r>
          </w:p>
          <w:p w14:paraId="3831D63F"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sprawdzenie statusu ubezpieczenia pacjenta (</w:t>
            </w:r>
            <w:proofErr w:type="spellStart"/>
            <w:r w:rsidRPr="000F202F">
              <w:rPr>
                <w:rFonts w:ascii="Arial" w:hAnsi="Arial" w:cs="Arial"/>
                <w:sz w:val="16"/>
                <w:szCs w:val="16"/>
              </w:rPr>
              <w:t>eWUŚ</w:t>
            </w:r>
            <w:proofErr w:type="spellEnd"/>
            <w:r w:rsidRPr="000F202F">
              <w:rPr>
                <w:rFonts w:ascii="Arial" w:hAnsi="Arial" w:cs="Arial"/>
                <w:sz w:val="16"/>
                <w:szCs w:val="16"/>
              </w:rPr>
              <w:t>).</w:t>
            </w:r>
          </w:p>
          <w:p w14:paraId="6AF4FAA3"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wyeksportowania historii wizyt pacjenta w danej jednostce do pliku XML.</w:t>
            </w:r>
          </w:p>
          <w:p w14:paraId="5340318E" w14:textId="77777777" w:rsidR="006B075B" w:rsidRPr="000F202F" w:rsidRDefault="006B075B" w:rsidP="009C32FC">
            <w:pPr>
              <w:pStyle w:val="Akapitzlist"/>
              <w:numPr>
                <w:ilvl w:val="0"/>
                <w:numId w:val="13"/>
              </w:numPr>
              <w:jc w:val="both"/>
              <w:rPr>
                <w:rFonts w:ascii="Arial" w:hAnsi="Arial" w:cs="Arial"/>
                <w:sz w:val="16"/>
                <w:szCs w:val="16"/>
              </w:rPr>
            </w:pPr>
            <w:r w:rsidRPr="000F202F">
              <w:rPr>
                <w:rFonts w:ascii="Arial" w:hAnsi="Arial" w:cs="Arial"/>
                <w:sz w:val="16"/>
                <w:szCs w:val="16"/>
              </w:rPr>
              <w:t>Możliwość sprawdzania kolejek oczekujących na wizyty.</w:t>
            </w:r>
          </w:p>
          <w:p w14:paraId="591090DA" w14:textId="3626955A" w:rsidR="006B075B" w:rsidRPr="000F202F" w:rsidRDefault="006B075B" w:rsidP="006B075B">
            <w:pPr>
              <w:jc w:val="both"/>
              <w:rPr>
                <w:rFonts w:ascii="Arial" w:hAnsi="Arial" w:cs="Arial"/>
                <w:sz w:val="16"/>
                <w:szCs w:val="16"/>
              </w:rPr>
            </w:pPr>
          </w:p>
        </w:tc>
      </w:tr>
      <w:tr w:rsidR="006B075B" w:rsidRPr="000F202F" w14:paraId="1E35FDB7" w14:textId="77777777" w:rsidTr="00540025">
        <w:trPr>
          <w:jc w:val="center"/>
        </w:trPr>
        <w:tc>
          <w:tcPr>
            <w:tcW w:w="533" w:type="dxa"/>
          </w:tcPr>
          <w:p w14:paraId="58891F32"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9</w:t>
            </w:r>
          </w:p>
        </w:tc>
        <w:tc>
          <w:tcPr>
            <w:tcW w:w="2921" w:type="dxa"/>
          </w:tcPr>
          <w:p w14:paraId="1F7E941D" w14:textId="77777777" w:rsidR="006B075B" w:rsidRPr="000F202F" w:rsidRDefault="006B075B" w:rsidP="000B07B8">
            <w:pPr>
              <w:rPr>
                <w:rFonts w:ascii="Arial" w:hAnsi="Arial" w:cs="Arial"/>
                <w:sz w:val="16"/>
                <w:szCs w:val="16"/>
              </w:rPr>
            </w:pPr>
            <w:r w:rsidRPr="000F202F">
              <w:rPr>
                <w:rFonts w:ascii="Arial" w:hAnsi="Arial" w:cs="Arial"/>
                <w:sz w:val="16"/>
                <w:szCs w:val="16"/>
              </w:rPr>
              <w:t>Moduł Poradnia – POZ</w:t>
            </w:r>
          </w:p>
        </w:tc>
        <w:tc>
          <w:tcPr>
            <w:tcW w:w="5758" w:type="dxa"/>
          </w:tcPr>
          <w:p w14:paraId="5604D2EF" w14:textId="77777777" w:rsidR="006B075B" w:rsidRPr="000F202F" w:rsidRDefault="006B075B" w:rsidP="006B075B">
            <w:pPr>
              <w:pStyle w:val="S-numerowanie1"/>
              <w:numPr>
                <w:ilvl w:val="0"/>
                <w:numId w:val="0"/>
              </w:numPr>
              <w:spacing w:line="240" w:lineRule="auto"/>
              <w:rPr>
                <w:rFonts w:ascii="Arial" w:hAnsi="Arial" w:cs="Arial"/>
                <w:sz w:val="16"/>
                <w:szCs w:val="16"/>
              </w:rPr>
            </w:pPr>
            <w:r w:rsidRPr="000F202F">
              <w:rPr>
                <w:rFonts w:ascii="Arial" w:hAnsi="Arial" w:cs="Arial"/>
                <w:sz w:val="16"/>
                <w:szCs w:val="16"/>
              </w:rPr>
              <w:t>Moduł musi posiadać funkcjonalności zapewniające:</w:t>
            </w:r>
          </w:p>
          <w:p w14:paraId="121CEFB9"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podglądu i weryfikacji deklaracji podczas rejestracji pacjenta.</w:t>
            </w:r>
          </w:p>
          <w:p w14:paraId="7B2537F6"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wydruku deklaracji z poziomu rejestracji przy jej braku lub zmianie lekarza.</w:t>
            </w:r>
          </w:p>
          <w:p w14:paraId="5DE0DB91"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dodania do systemu dodatkowych dokumentów ubezpieczeniowych.</w:t>
            </w:r>
          </w:p>
          <w:p w14:paraId="1654259E"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eksportu i importu deklaracji do pliku.</w:t>
            </w:r>
          </w:p>
          <w:p w14:paraId="3533CD01"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 xml:space="preserve">Możliwość rozliczenia deklaracji z NFZ wraz pełną informacją o wymianie danych. </w:t>
            </w:r>
          </w:p>
          <w:p w14:paraId="1F4C7875"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 xml:space="preserve">Możliwość podglądu szczegółowych danych poszczególnych deklaracji takich jak: punkt kontraktowy i świadczenie z umowy POZ oraz wartość w złotówkach danej deklaracji </w:t>
            </w:r>
          </w:p>
          <w:p w14:paraId="53B5D2DB"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podglądu numeru szablonu, którym wczytano informacje.</w:t>
            </w:r>
          </w:p>
          <w:p w14:paraId="0166F7CD"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podglądu komunikatów z NFZ.</w:t>
            </w:r>
          </w:p>
          <w:p w14:paraId="663D1796"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zbiorczego działania na deklaracjach (Wycofania, aktywowania, itp.)</w:t>
            </w:r>
          </w:p>
          <w:p w14:paraId="50BEC476"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wydruku listy deklaracji zgodnie z filtrem.</w:t>
            </w:r>
          </w:p>
          <w:p w14:paraId="4183C88C"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wykonywania indywidualnej sprawozdawczości badań w POZ.</w:t>
            </w:r>
          </w:p>
          <w:p w14:paraId="77B168FD"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zliczania badań dla sprawozdania zbiorczego badań w POZ.</w:t>
            </w:r>
          </w:p>
          <w:p w14:paraId="6C15B2B6" w14:textId="77777777" w:rsidR="006B075B" w:rsidRPr="000F202F" w:rsidRDefault="006B075B" w:rsidP="009C32FC">
            <w:pPr>
              <w:pStyle w:val="Akapitzlist"/>
              <w:numPr>
                <w:ilvl w:val="0"/>
                <w:numId w:val="46"/>
              </w:numPr>
              <w:jc w:val="both"/>
              <w:rPr>
                <w:rFonts w:ascii="Arial" w:hAnsi="Arial" w:cs="Arial"/>
                <w:sz w:val="16"/>
                <w:szCs w:val="16"/>
              </w:rPr>
            </w:pPr>
            <w:r w:rsidRPr="000F202F">
              <w:rPr>
                <w:rFonts w:ascii="Arial" w:hAnsi="Arial" w:cs="Arial"/>
                <w:sz w:val="16"/>
                <w:szCs w:val="16"/>
              </w:rPr>
              <w:t>Możliwość dodawania zestawów badań POZ</w:t>
            </w:r>
          </w:p>
          <w:p w14:paraId="1775D340" w14:textId="77777777" w:rsidR="006B075B" w:rsidRPr="000F202F" w:rsidRDefault="006B075B" w:rsidP="006B075B">
            <w:pPr>
              <w:jc w:val="both"/>
              <w:rPr>
                <w:rFonts w:ascii="Arial" w:hAnsi="Arial" w:cs="Arial"/>
                <w:sz w:val="16"/>
                <w:szCs w:val="16"/>
              </w:rPr>
            </w:pPr>
            <w:r w:rsidRPr="000F202F">
              <w:rPr>
                <w:rFonts w:ascii="Arial" w:hAnsi="Arial" w:cs="Arial"/>
                <w:sz w:val="16"/>
                <w:szCs w:val="16"/>
              </w:rPr>
              <w:t>Możliwość walidacji na podwójne wpisy tego samego pacjenta w tym samym okresie sprawozdawczym oraz walidacji na sprawozdawczość indywidualną.</w:t>
            </w:r>
          </w:p>
        </w:tc>
      </w:tr>
      <w:tr w:rsidR="006B075B" w:rsidRPr="000F202F" w14:paraId="0D2F0FEA" w14:textId="77777777" w:rsidTr="00540025">
        <w:trPr>
          <w:jc w:val="center"/>
        </w:trPr>
        <w:tc>
          <w:tcPr>
            <w:tcW w:w="533" w:type="dxa"/>
          </w:tcPr>
          <w:p w14:paraId="1853298E"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t>10</w:t>
            </w:r>
          </w:p>
        </w:tc>
        <w:tc>
          <w:tcPr>
            <w:tcW w:w="2921" w:type="dxa"/>
          </w:tcPr>
          <w:p w14:paraId="496DD86B" w14:textId="77777777" w:rsidR="006B075B" w:rsidRPr="000F202F" w:rsidRDefault="006B075B" w:rsidP="00F8273A">
            <w:pPr>
              <w:rPr>
                <w:rFonts w:ascii="Arial" w:hAnsi="Arial" w:cs="Arial"/>
                <w:sz w:val="16"/>
                <w:szCs w:val="16"/>
              </w:rPr>
            </w:pPr>
            <w:r w:rsidRPr="000F202F">
              <w:rPr>
                <w:rFonts w:ascii="Arial" w:hAnsi="Arial" w:cs="Arial"/>
                <w:sz w:val="16"/>
                <w:szCs w:val="16"/>
              </w:rPr>
              <w:t>Moduł Szpital – Izba przyjęć i oddziały</w:t>
            </w:r>
          </w:p>
        </w:tc>
        <w:tc>
          <w:tcPr>
            <w:tcW w:w="5758" w:type="dxa"/>
          </w:tcPr>
          <w:p w14:paraId="161464AE" w14:textId="77777777" w:rsidR="006B075B" w:rsidRPr="000F202F" w:rsidRDefault="006B075B" w:rsidP="006B075B">
            <w:pPr>
              <w:rPr>
                <w:rFonts w:ascii="Arial" w:hAnsi="Arial" w:cs="Arial"/>
                <w:sz w:val="16"/>
                <w:szCs w:val="16"/>
              </w:rPr>
            </w:pPr>
            <w:r w:rsidRPr="000F202F">
              <w:rPr>
                <w:rFonts w:ascii="Arial" w:hAnsi="Arial" w:cs="Arial"/>
                <w:sz w:val="16"/>
                <w:szCs w:val="16"/>
              </w:rPr>
              <w:t>Moduł Szpital – Izba przyjęć i oddziały musi posiadać następujące funkcjonalności:</w:t>
            </w:r>
          </w:p>
          <w:p w14:paraId="27671897"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bsługi oddziałów i izby przyjęć.</w:t>
            </w:r>
          </w:p>
          <w:p w14:paraId="3927273B"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filtrowania pacjentów oddziału wg lekarza prowadzącego. </w:t>
            </w:r>
          </w:p>
          <w:p w14:paraId="2E18DC2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ewidencjonowania przyjęć depozytów na stan jednostki.</w:t>
            </w:r>
          </w:p>
          <w:p w14:paraId="0AC17B5D"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zenosin międzyoddziałowych pacjenta.</w:t>
            </w:r>
          </w:p>
          <w:p w14:paraId="3BA65A0E"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prowadzenia pacjenta NN.</w:t>
            </w:r>
          </w:p>
          <w:p w14:paraId="77D9988F"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uszczegółowienia informacji podczas rejestracji o dane: Psychiatryczne, Rehabilitacyjne.</w:t>
            </w:r>
          </w:p>
          <w:p w14:paraId="71BE9F1B"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yświetlenia aktualnej historii choroby pacjenta po zeskanowanym identyfikatorze pacjenta, dostosowanym do obowiązujących aktów prawnych.</w:t>
            </w:r>
          </w:p>
          <w:p w14:paraId="38EAC41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uruchamiania na urządzeniach przenośnych typu tablet, umożliwiających pracę personelu medycznego z dokumentacją medyczną pacjenta przy łóżku pacjenta.</w:t>
            </w:r>
          </w:p>
          <w:p w14:paraId="2170CAB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Funkcjonalność drukowania identyfikatora pacjenta, dostosowanego do obowiązujących aktów prawnych.</w:t>
            </w:r>
          </w:p>
          <w:p w14:paraId="7F1DC90F"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ydruku takich wydruków jak:  karty statystyczne, karty wypisu  i pełnej historii choroby pacjenta.</w:t>
            </w:r>
          </w:p>
          <w:p w14:paraId="34B74AF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bsługi bloku operacyjnego poprzez:</w:t>
            </w:r>
          </w:p>
          <w:p w14:paraId="76C3018C" w14:textId="77777777" w:rsidR="006B075B" w:rsidRPr="000F202F" w:rsidRDefault="006B075B" w:rsidP="009C32FC">
            <w:pPr>
              <w:pStyle w:val="Akapitzlist"/>
              <w:numPr>
                <w:ilvl w:val="0"/>
                <w:numId w:val="37"/>
              </w:numPr>
              <w:ind w:left="360"/>
              <w:rPr>
                <w:rFonts w:ascii="Arial" w:hAnsi="Arial" w:cs="Arial"/>
                <w:sz w:val="16"/>
                <w:szCs w:val="16"/>
              </w:rPr>
            </w:pPr>
            <w:r w:rsidRPr="000F202F">
              <w:rPr>
                <w:rFonts w:ascii="Arial" w:hAnsi="Arial" w:cs="Arial"/>
                <w:sz w:val="16"/>
                <w:szCs w:val="16"/>
              </w:rPr>
              <w:t>Tworzenie protokołu operacyjnego (prowadzenie wykonanych czynności i procedur, protokołów pielęgniarskich, anestezjologicznych, generowanie opisów medycznych  w oparciu o indywidualne słowniki, utworzone w systemie formularze lub dopiski, ewidencja podanych leków, zużytych materiałów, wykonującego personelu).</w:t>
            </w:r>
          </w:p>
          <w:p w14:paraId="321F5DAF" w14:textId="77777777" w:rsidR="006B075B" w:rsidRPr="000F202F" w:rsidRDefault="006B075B" w:rsidP="009C32FC">
            <w:pPr>
              <w:pStyle w:val="Akapitzlist"/>
              <w:numPr>
                <w:ilvl w:val="0"/>
                <w:numId w:val="37"/>
              </w:numPr>
              <w:ind w:left="360"/>
              <w:rPr>
                <w:rFonts w:ascii="Arial" w:hAnsi="Arial" w:cs="Arial"/>
                <w:sz w:val="16"/>
                <w:szCs w:val="16"/>
              </w:rPr>
            </w:pPr>
            <w:r w:rsidRPr="000F202F">
              <w:rPr>
                <w:rFonts w:ascii="Arial" w:hAnsi="Arial" w:cs="Arial"/>
                <w:sz w:val="16"/>
                <w:szCs w:val="16"/>
              </w:rPr>
              <w:t>Prowadzenie księgi bloku operacyjnego</w:t>
            </w:r>
          </w:p>
          <w:p w14:paraId="7859C5EF"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zapisywania statusów dziennych dla hospitalizowanego pacjenta.</w:t>
            </w:r>
          </w:p>
          <w:p w14:paraId="270B46FB"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zablokowania edycji dokumentacji archiwalnej. </w:t>
            </w:r>
          </w:p>
          <w:p w14:paraId="76AEC70C"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Posiadanie mechanizmu przeliczania ruchu pacjentów, przepustowości i obłożenia łóżek.</w:t>
            </w:r>
          </w:p>
          <w:p w14:paraId="2A171C95"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lastRenderedPageBreak/>
              <w:t>Możliwość  prowadzenia i automatycznej numeracji Księgi Głównej, Ksiąg Oddziałowych.</w:t>
            </w:r>
          </w:p>
          <w:p w14:paraId="53B0587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ruku wybranego zakresu numerów Księgi Głównej.</w:t>
            </w:r>
          </w:p>
          <w:p w14:paraId="2F3ED35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bsługi elektronicznych zleceń oddziałowych z wysłaniem do poszczególnych pracowni, laboratorium, rehabilitacji, poradni, oddziału, innej jednostki medycznej:</w:t>
            </w:r>
          </w:p>
          <w:p w14:paraId="183F02C8" w14:textId="77777777" w:rsidR="006B075B" w:rsidRPr="000F202F" w:rsidRDefault="006B075B" w:rsidP="009C32FC">
            <w:pPr>
              <w:pStyle w:val="Akapitzlist"/>
              <w:numPr>
                <w:ilvl w:val="0"/>
                <w:numId w:val="38"/>
              </w:numPr>
              <w:ind w:left="720"/>
              <w:rPr>
                <w:rFonts w:ascii="Arial" w:hAnsi="Arial" w:cs="Arial"/>
                <w:sz w:val="16"/>
                <w:szCs w:val="16"/>
              </w:rPr>
            </w:pPr>
            <w:r w:rsidRPr="000F202F">
              <w:rPr>
                <w:rFonts w:ascii="Arial" w:hAnsi="Arial" w:cs="Arial"/>
                <w:sz w:val="16"/>
                <w:szCs w:val="16"/>
              </w:rPr>
              <w:t>badania diagnostyczne</w:t>
            </w:r>
          </w:p>
          <w:p w14:paraId="445A7963" w14:textId="77777777" w:rsidR="006B075B" w:rsidRPr="000F202F" w:rsidRDefault="006B075B" w:rsidP="009C32FC">
            <w:pPr>
              <w:pStyle w:val="Akapitzlist"/>
              <w:numPr>
                <w:ilvl w:val="0"/>
                <w:numId w:val="38"/>
              </w:numPr>
              <w:ind w:left="720"/>
              <w:rPr>
                <w:rFonts w:ascii="Arial" w:hAnsi="Arial" w:cs="Arial"/>
                <w:sz w:val="16"/>
                <w:szCs w:val="16"/>
              </w:rPr>
            </w:pPr>
            <w:r w:rsidRPr="000F202F">
              <w:rPr>
                <w:rFonts w:ascii="Arial" w:hAnsi="Arial" w:cs="Arial"/>
                <w:sz w:val="16"/>
                <w:szCs w:val="16"/>
              </w:rPr>
              <w:t>badania laboratoryjne</w:t>
            </w:r>
          </w:p>
          <w:p w14:paraId="5DEFB6C9" w14:textId="77777777" w:rsidR="006B075B" w:rsidRPr="000F202F" w:rsidRDefault="006B075B" w:rsidP="009C32FC">
            <w:pPr>
              <w:pStyle w:val="Akapitzlist"/>
              <w:numPr>
                <w:ilvl w:val="0"/>
                <w:numId w:val="38"/>
              </w:numPr>
              <w:ind w:left="720"/>
              <w:rPr>
                <w:rFonts w:ascii="Arial" w:hAnsi="Arial" w:cs="Arial"/>
                <w:sz w:val="16"/>
                <w:szCs w:val="16"/>
              </w:rPr>
            </w:pPr>
            <w:r w:rsidRPr="000F202F">
              <w:rPr>
                <w:rFonts w:ascii="Arial" w:hAnsi="Arial" w:cs="Arial"/>
                <w:sz w:val="16"/>
                <w:szCs w:val="16"/>
              </w:rPr>
              <w:t>zabiegi</w:t>
            </w:r>
          </w:p>
          <w:p w14:paraId="50442578" w14:textId="77777777" w:rsidR="006B075B" w:rsidRPr="000F202F" w:rsidRDefault="006B075B" w:rsidP="009C32FC">
            <w:pPr>
              <w:pStyle w:val="Akapitzlist"/>
              <w:numPr>
                <w:ilvl w:val="0"/>
                <w:numId w:val="38"/>
              </w:numPr>
              <w:ind w:left="720"/>
              <w:rPr>
                <w:rFonts w:ascii="Arial" w:hAnsi="Arial" w:cs="Arial"/>
                <w:sz w:val="16"/>
                <w:szCs w:val="16"/>
              </w:rPr>
            </w:pPr>
            <w:r w:rsidRPr="000F202F">
              <w:rPr>
                <w:rFonts w:ascii="Arial" w:hAnsi="Arial" w:cs="Arial"/>
                <w:sz w:val="16"/>
                <w:szCs w:val="16"/>
              </w:rPr>
              <w:t>konsultacje</w:t>
            </w:r>
          </w:p>
          <w:p w14:paraId="615E4E60" w14:textId="77777777" w:rsidR="006B075B" w:rsidRPr="000F202F" w:rsidRDefault="006B075B" w:rsidP="009C32FC">
            <w:pPr>
              <w:pStyle w:val="Akapitzlist"/>
              <w:numPr>
                <w:ilvl w:val="0"/>
                <w:numId w:val="38"/>
              </w:numPr>
              <w:ind w:left="720"/>
              <w:rPr>
                <w:rFonts w:ascii="Arial" w:hAnsi="Arial" w:cs="Arial"/>
                <w:sz w:val="16"/>
                <w:szCs w:val="16"/>
              </w:rPr>
            </w:pPr>
            <w:r w:rsidRPr="000F202F">
              <w:rPr>
                <w:rFonts w:ascii="Arial" w:hAnsi="Arial" w:cs="Arial"/>
                <w:sz w:val="16"/>
                <w:szCs w:val="16"/>
              </w:rPr>
              <w:t>apteczki oddziałowe.</w:t>
            </w:r>
          </w:p>
          <w:p w14:paraId="79F19449"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efiniowania formularzy zlecenia  ( charakterystycznych dla jednostki odbierającej zlecenie)</w:t>
            </w:r>
          </w:p>
          <w:p w14:paraId="43D2A57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automatycznego odbioru wyniku (wynik jest widoczny w dokumentacji med. pacjenta) i wydruku wyniku.</w:t>
            </w:r>
          </w:p>
          <w:p w14:paraId="03218957"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modyfikacji, anulowania zaplanowanego zlecenia, przeglądu zleceń,  wydruku zleceń.</w:t>
            </w:r>
          </w:p>
          <w:p w14:paraId="389E854E"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zeglądu danych archiwalnych o pacjentach przebywających w przeszłości na danym oddziale.</w:t>
            </w:r>
          </w:p>
          <w:p w14:paraId="346CCBBE"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ystawiania i ewidencjonowania przepustek.</w:t>
            </w:r>
          </w:p>
          <w:p w14:paraId="4CD110A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automatycznego rozdzielenia krotności produktu i procedur na poszczególne dni.</w:t>
            </w:r>
          </w:p>
          <w:p w14:paraId="0B791F0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wprowadzenia </w:t>
            </w:r>
            <w:proofErr w:type="spellStart"/>
            <w:r w:rsidRPr="000F202F">
              <w:rPr>
                <w:rFonts w:ascii="Arial" w:hAnsi="Arial" w:cs="Arial"/>
                <w:sz w:val="16"/>
                <w:szCs w:val="16"/>
              </w:rPr>
              <w:t>rozpoznań</w:t>
            </w:r>
            <w:proofErr w:type="spellEnd"/>
            <w:r w:rsidRPr="000F202F">
              <w:rPr>
                <w:rFonts w:ascii="Arial" w:hAnsi="Arial" w:cs="Arial"/>
                <w:sz w:val="16"/>
                <w:szCs w:val="16"/>
              </w:rPr>
              <w:t>: wstępne, główne, współistniejące, dodatkowe wypisowe, przyczyny zgonu i rozpoznania sekcyjnego wg klasyfikacji ICD-10 oraz opisowych (z wykorzystaniem zdefiniowanych wcześniej szablonów).</w:t>
            </w:r>
          </w:p>
          <w:p w14:paraId="40A81E25"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Posiadanie aktualnej wersji </w:t>
            </w:r>
            <w:proofErr w:type="spellStart"/>
            <w:r w:rsidRPr="000F202F">
              <w:rPr>
                <w:rFonts w:ascii="Arial" w:hAnsi="Arial" w:cs="Arial"/>
                <w:sz w:val="16"/>
                <w:szCs w:val="16"/>
              </w:rPr>
              <w:t>grupera</w:t>
            </w:r>
            <w:proofErr w:type="spellEnd"/>
            <w:r w:rsidRPr="000F202F">
              <w:rPr>
                <w:rFonts w:ascii="Arial" w:hAnsi="Arial" w:cs="Arial"/>
                <w:sz w:val="16"/>
                <w:szCs w:val="16"/>
              </w:rPr>
              <w:t xml:space="preserve"> JGP dla szpitalnictwa.</w:t>
            </w:r>
          </w:p>
          <w:p w14:paraId="0C9939AD"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aktualizacji oprogramowania do najnowszej wersji </w:t>
            </w:r>
            <w:proofErr w:type="spellStart"/>
            <w:r w:rsidRPr="000F202F">
              <w:rPr>
                <w:rFonts w:ascii="Arial" w:hAnsi="Arial" w:cs="Arial"/>
                <w:sz w:val="16"/>
                <w:szCs w:val="16"/>
              </w:rPr>
              <w:t>grupera</w:t>
            </w:r>
            <w:proofErr w:type="spellEnd"/>
            <w:r w:rsidRPr="000F202F">
              <w:rPr>
                <w:rFonts w:ascii="Arial" w:hAnsi="Arial" w:cs="Arial"/>
                <w:sz w:val="16"/>
                <w:szCs w:val="16"/>
              </w:rPr>
              <w:t xml:space="preserve"> oraz wczytywania aneksów umów NFZ.</w:t>
            </w:r>
          </w:p>
          <w:p w14:paraId="6D46593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zapamiętywania okresu obowiązywania danej wersji </w:t>
            </w:r>
            <w:proofErr w:type="spellStart"/>
            <w:r w:rsidRPr="000F202F">
              <w:rPr>
                <w:rFonts w:ascii="Arial" w:hAnsi="Arial" w:cs="Arial"/>
                <w:sz w:val="16"/>
                <w:szCs w:val="16"/>
              </w:rPr>
              <w:t>grupera</w:t>
            </w:r>
            <w:proofErr w:type="spellEnd"/>
            <w:r w:rsidRPr="000F202F">
              <w:rPr>
                <w:rFonts w:ascii="Arial" w:hAnsi="Arial" w:cs="Arial"/>
                <w:sz w:val="16"/>
                <w:szCs w:val="16"/>
              </w:rPr>
              <w:t xml:space="preserve"> oraz danych niezbędnych do grupowania z umów NFZ.</w:t>
            </w:r>
          </w:p>
          <w:p w14:paraId="3ED99C1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odglądu w jednym miejscu wszystkich danych, niezbędnych do wyznaczenia grupy JGP.</w:t>
            </w:r>
          </w:p>
          <w:p w14:paraId="3D46548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skazywania wszystkich grup spełniających warunki poprawnego grupowania oraz nich wartości punktowej.</w:t>
            </w:r>
          </w:p>
          <w:p w14:paraId="4E24C88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generowania informacji o najbliższych grupach nie spełniających warunków (system podaje ich wartości punktową oraz przyczyny niespełnienia warunków oraz uwagi związane z tym faktem).</w:t>
            </w:r>
          </w:p>
          <w:p w14:paraId="742CEF6D"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prowadzania skierowań na transport medyczny, oraz wydawania zaświadczeń o pobycie w szpitalu.</w:t>
            </w:r>
          </w:p>
          <w:p w14:paraId="7AEA1E6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stworzenia słownika powodów wprowadzenia zmian w pozycjach historii choroby pacjenta. </w:t>
            </w:r>
          </w:p>
          <w:p w14:paraId="029C842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wprowadzania i przechowywania informacji o zmianie pozycji historii choroby z zapisaniem powodu tej zmiany oraz informacji o tym, kto jej dokonał. </w:t>
            </w:r>
          </w:p>
          <w:p w14:paraId="4985701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owadzenia gospodarki lekami  apteki głównej i apteczek oddziałowych.</w:t>
            </w:r>
          </w:p>
          <w:p w14:paraId="1F2A834B"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lanowania i zlecania leków, prowadzenia karty zleceń leku, wydruku dziennego zestawienia leków na pacjenta.</w:t>
            </w:r>
          </w:p>
          <w:p w14:paraId="3CFBA9A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tworzenia szablonów zleceń na podanie leków.</w:t>
            </w:r>
          </w:p>
          <w:p w14:paraId="1DA8BB4C"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ewidencjonowania osoby wydającej i wydania leków oraz materiałów z dokładnością do pacjenta. </w:t>
            </w:r>
          </w:p>
          <w:p w14:paraId="6D261299"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Aktualizowanie stanu apteczki oddziałowej w wyniku podania leku oraz możliwość wprowadzenia strat.</w:t>
            </w:r>
          </w:p>
          <w:p w14:paraId="68A45611"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efiniowania struktury apteczek oddziałowych w powiązaniu z apteką główną.</w:t>
            </w:r>
          </w:p>
          <w:p w14:paraId="0386A5F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zaczytywania kodów kreskowych z leków i materiałów.</w:t>
            </w:r>
          </w:p>
          <w:p w14:paraId="5F99BBC3"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generowania stanów magazynowych apteczki oddziałowej.</w:t>
            </w:r>
          </w:p>
          <w:p w14:paraId="27C5092C"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ewidencjonowania serii leków i dat ich ważności.</w:t>
            </w:r>
          </w:p>
          <w:p w14:paraId="4CFDB4F3"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rukowania zestawień dla apteczki oddziałowej między innymi: dat ważności, zużycia za okres; obrotów, inwentaryzacji (generowanie arkusz spisu z natury), stanów minimalnych.</w:t>
            </w:r>
          </w:p>
          <w:p w14:paraId="3C13B18F"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owadzenia karty magazynowej apteczki oddziałowej.</w:t>
            </w:r>
          </w:p>
          <w:p w14:paraId="5A8F8846"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tworzenia raportu rozchodu leków</w:t>
            </w:r>
          </w:p>
          <w:p w14:paraId="4F6BD0A7"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Wsparcie tworzenia planów i zapotrzebowania na leki </w:t>
            </w:r>
          </w:p>
          <w:p w14:paraId="76306DBB"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automatycznego tworzenia zamówienia na brakujący lek ze zlecenia lekarskiego</w:t>
            </w:r>
          </w:p>
          <w:p w14:paraId="3AEEA1AF"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yliczenia kosztów medycznych hospitalizacji.</w:t>
            </w:r>
          </w:p>
          <w:p w14:paraId="6FBD8F1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rejestracji pacjenta (zapisywane są min. dane osobowe, adresowe, ubezpieczeniowe, o opiekunie, płatniku, osobach upoważnionych do uzyskania informacji o stanie zdrowia, odbiorze dokumentacji medycznej).</w:t>
            </w:r>
          </w:p>
          <w:p w14:paraId="5626468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wyszukiwania pacjentów w liście pacjentów wg różnych </w:t>
            </w:r>
            <w:r w:rsidRPr="000F202F">
              <w:rPr>
                <w:rFonts w:ascii="Arial" w:hAnsi="Arial" w:cs="Arial"/>
                <w:sz w:val="16"/>
                <w:szCs w:val="16"/>
              </w:rPr>
              <w:lastRenderedPageBreak/>
              <w:t>parametrów.</w:t>
            </w:r>
          </w:p>
          <w:p w14:paraId="156BC01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owadzenia list oczekujących na przyjęcie do oddziałów z możliwością zmiany zaplanowanego terminu.</w:t>
            </w:r>
          </w:p>
          <w:p w14:paraId="61B43A05"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owadzenia historii choroby (zapisywane są min: dane przyjęcia, wywiad, przebieg choroby, epikryza, procedury, zabiegi, badania diagnostyczne, leki, konsultacje, wypis).</w:t>
            </w:r>
          </w:p>
          <w:p w14:paraId="5A22B69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ewidencji czynności pielęgniarskich oraz wydruku wymaganych dokumentów.</w:t>
            </w:r>
          </w:p>
          <w:p w14:paraId="00C3CAD3"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efiniowania i użycia tekstów standardowych w opisie historii choroby.</w:t>
            </w:r>
          </w:p>
          <w:p w14:paraId="7248BFD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stworzenia dodatkowych dokumentów zapisywanych w rekordzie pobytu w oddziale umożliwiające zbieranie nietypowych danych.</w:t>
            </w:r>
          </w:p>
          <w:p w14:paraId="6BF3937C"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bsługi kart TISS.</w:t>
            </w:r>
          </w:p>
          <w:p w14:paraId="7A6DEA43"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generowania standardowych zestawień wg </w:t>
            </w:r>
            <w:proofErr w:type="spellStart"/>
            <w:r w:rsidRPr="000F202F">
              <w:rPr>
                <w:rFonts w:ascii="Arial" w:hAnsi="Arial" w:cs="Arial"/>
                <w:sz w:val="16"/>
                <w:szCs w:val="16"/>
              </w:rPr>
              <w:t>rozpoznań</w:t>
            </w:r>
            <w:proofErr w:type="spellEnd"/>
            <w:r w:rsidRPr="000F202F">
              <w:rPr>
                <w:rFonts w:ascii="Arial" w:hAnsi="Arial" w:cs="Arial"/>
                <w:sz w:val="16"/>
                <w:szCs w:val="16"/>
              </w:rPr>
              <w:t xml:space="preserve">, procedur  (sumaryczne, jednostkowe), zleconych badań na pacjenta w danym dniu lub okresie. </w:t>
            </w:r>
          </w:p>
          <w:p w14:paraId="65C1140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samodzielnej modyfikacji istniejących szablonów wydruków, formularzy dokumentacji medycznej, tworzenia raportów zgodnie z potrzebami Zamawiającego.</w:t>
            </w:r>
          </w:p>
          <w:p w14:paraId="3B2A7550"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zygotowywania elektronicznych raportów do instytucji zewnętrznych, np. NFZ,  PZH, Centrum Zdrowia Publicznego.</w:t>
            </w:r>
          </w:p>
          <w:p w14:paraId="66E341F2"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wystawiania recept. </w:t>
            </w:r>
          </w:p>
          <w:p w14:paraId="3765D07C"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prowadzenia receptury oraz oznaczenia braku zamiennika.</w:t>
            </w:r>
          </w:p>
          <w:p w14:paraId="57FBEA48"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prowadzenia elektronicznego obiegu recept tj. od wczytania numerów recept z NFZ poprzez wystawianie recept do raportów zużycia numeracji.</w:t>
            </w:r>
          </w:p>
          <w:p w14:paraId="76579FB3"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znaczenia historii choroby pacjenta jako świadczenia ratującego życie.</w:t>
            </w:r>
          </w:p>
          <w:p w14:paraId="1A96842D"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dołączania do historii choroby dowolnego pliku, np. skanu skierowania, zgód pacjenta, konsultacji zewnętrznej, prześwietlenia, itp.</w:t>
            </w:r>
          </w:p>
          <w:p w14:paraId="1B59666D"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odnotowywania udostępniania dokumentacji medycznej (dotyczy zarówno wersji papierowej dokumentacji jak i elektronicznej).</w:t>
            </w:r>
          </w:p>
          <w:p w14:paraId="4FBB204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 xml:space="preserve">Możliwość przyjęcia pacjenta ze szpitalnej kolejki oczekujących do izby przyjęć, z automatycznym przeniesieniem danych pacjenta. </w:t>
            </w:r>
          </w:p>
          <w:p w14:paraId="58D295AA" w14:textId="77777777" w:rsidR="006B075B" w:rsidRPr="000F202F" w:rsidRDefault="006B075B" w:rsidP="009C32FC">
            <w:pPr>
              <w:pStyle w:val="Akapitzlist"/>
              <w:numPr>
                <w:ilvl w:val="0"/>
                <w:numId w:val="176"/>
              </w:numPr>
              <w:ind w:left="360"/>
              <w:rPr>
                <w:rFonts w:ascii="Arial" w:hAnsi="Arial" w:cs="Arial"/>
                <w:sz w:val="16"/>
                <w:szCs w:val="16"/>
              </w:rPr>
            </w:pPr>
            <w:r w:rsidRPr="000F202F">
              <w:rPr>
                <w:rFonts w:ascii="Arial" w:hAnsi="Arial" w:cs="Arial"/>
                <w:sz w:val="16"/>
                <w:szCs w:val="16"/>
              </w:rPr>
              <w:t>Możliwość wydruku pasków na rękę z definiowanym kodem i nadrukiem.</w:t>
            </w:r>
          </w:p>
          <w:p w14:paraId="21C49258" w14:textId="77777777" w:rsidR="006B075B" w:rsidRPr="000F202F" w:rsidRDefault="006B075B" w:rsidP="00971FA2">
            <w:pPr>
              <w:pStyle w:val="Akapitzlist"/>
              <w:ind w:left="360"/>
              <w:rPr>
                <w:rFonts w:ascii="Arial" w:hAnsi="Arial" w:cs="Arial"/>
                <w:sz w:val="16"/>
                <w:szCs w:val="16"/>
              </w:rPr>
            </w:pPr>
          </w:p>
        </w:tc>
      </w:tr>
      <w:tr w:rsidR="006B075B" w:rsidRPr="000F202F" w14:paraId="1C3CCF12" w14:textId="77777777" w:rsidTr="00540025">
        <w:trPr>
          <w:jc w:val="center"/>
        </w:trPr>
        <w:tc>
          <w:tcPr>
            <w:tcW w:w="533" w:type="dxa"/>
          </w:tcPr>
          <w:p w14:paraId="61824498"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11</w:t>
            </w:r>
          </w:p>
        </w:tc>
        <w:tc>
          <w:tcPr>
            <w:tcW w:w="2921" w:type="dxa"/>
          </w:tcPr>
          <w:p w14:paraId="5D8E6B16" w14:textId="77777777" w:rsidR="006B075B" w:rsidRPr="00833CF7" w:rsidRDefault="00E57FAF" w:rsidP="00EB20E3">
            <w:pPr>
              <w:rPr>
                <w:rFonts w:ascii="Arial" w:hAnsi="Arial" w:cs="Arial"/>
                <w:sz w:val="16"/>
                <w:szCs w:val="16"/>
              </w:rPr>
            </w:pPr>
            <w:r w:rsidRPr="00833CF7">
              <w:rPr>
                <w:rFonts w:ascii="Arial" w:hAnsi="Arial" w:cs="Arial"/>
                <w:sz w:val="16"/>
                <w:szCs w:val="16"/>
              </w:rPr>
              <w:t xml:space="preserve">Moduł Szpital </w:t>
            </w:r>
            <w:r w:rsidR="00944925" w:rsidRPr="00833CF7">
              <w:rPr>
                <w:rFonts w:ascii="Arial" w:hAnsi="Arial" w:cs="Arial"/>
                <w:sz w:val="16"/>
                <w:szCs w:val="16"/>
              </w:rPr>
              <w:t>–</w:t>
            </w:r>
            <w:r w:rsidRPr="00833CF7">
              <w:rPr>
                <w:rFonts w:ascii="Arial" w:hAnsi="Arial" w:cs="Arial"/>
                <w:sz w:val="16"/>
                <w:szCs w:val="16"/>
              </w:rPr>
              <w:t xml:space="preserve"> </w:t>
            </w:r>
            <w:r w:rsidRPr="00833CF7">
              <w:rPr>
                <w:rFonts w:ascii="Arial" w:hAnsi="Arial" w:cs="Arial"/>
                <w:b/>
                <w:sz w:val="16"/>
                <w:szCs w:val="16"/>
              </w:rPr>
              <w:t>Oddział</w:t>
            </w:r>
          </w:p>
        </w:tc>
        <w:tc>
          <w:tcPr>
            <w:tcW w:w="5758" w:type="dxa"/>
          </w:tcPr>
          <w:p w14:paraId="3BAF0C1A" w14:textId="77777777" w:rsidR="00E57FAF" w:rsidRPr="00833CF7" w:rsidRDefault="000003E8"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yszukiwanie pacjentów na liście wg różnych parametrów, w tym:</w:t>
            </w:r>
          </w:p>
          <w:p w14:paraId="45700482"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Status pacjenta (przysłany z SOR, IP, przebywający na Oddziale, skierowany z innej jednostki, na przepustce,</w:t>
            </w:r>
          </w:p>
          <w:p w14:paraId="7569B881"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 xml:space="preserve">Stan </w:t>
            </w:r>
            <w:proofErr w:type="spellStart"/>
            <w:r w:rsidRPr="00833CF7">
              <w:rPr>
                <w:rFonts w:ascii="Arial" w:eastAsia="Times New Roman" w:hAnsi="Arial" w:cs="Arial"/>
                <w:sz w:val="16"/>
                <w:szCs w:val="16"/>
              </w:rPr>
              <w:t>eWUŚ</w:t>
            </w:r>
            <w:proofErr w:type="spellEnd"/>
            <w:r w:rsidRPr="00833CF7">
              <w:rPr>
                <w:rFonts w:ascii="Arial" w:eastAsia="Times New Roman" w:hAnsi="Arial" w:cs="Arial"/>
                <w:sz w:val="16"/>
                <w:szCs w:val="16"/>
              </w:rPr>
              <w:t>,</w:t>
            </w:r>
          </w:p>
          <w:p w14:paraId="73D81F6D"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Identyfikator pacjenta,</w:t>
            </w:r>
          </w:p>
          <w:p w14:paraId="453A8E76"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Lekarz prowadzący,</w:t>
            </w:r>
          </w:p>
          <w:p w14:paraId="72781410"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Nazwisko i imię,</w:t>
            </w:r>
          </w:p>
          <w:p w14:paraId="03A6A9CB"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Nr księgi głównej</w:t>
            </w:r>
          </w:p>
          <w:p w14:paraId="2BCC8D84"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Rozpoznanie,</w:t>
            </w:r>
          </w:p>
          <w:p w14:paraId="615DC057"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Płatnik</w:t>
            </w:r>
          </w:p>
          <w:p w14:paraId="64A8BD11"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wyszukanie pacjenta z wykorzystanie kodu paskowego z opaski,</w:t>
            </w:r>
          </w:p>
          <w:p w14:paraId="386A31DB" w14:textId="77777777" w:rsidR="00E57FAF" w:rsidRPr="00833CF7" w:rsidRDefault="00E57FAF" w:rsidP="009C32FC">
            <w:pPr>
              <w:pStyle w:val="Akapitzlist"/>
              <w:numPr>
                <w:ilvl w:val="0"/>
                <w:numId w:val="128"/>
              </w:numPr>
              <w:ind w:left="1080"/>
              <w:rPr>
                <w:rFonts w:ascii="Arial" w:hAnsi="Arial" w:cs="Arial"/>
                <w:sz w:val="16"/>
                <w:szCs w:val="16"/>
              </w:rPr>
            </w:pPr>
            <w:r w:rsidRPr="00833CF7">
              <w:rPr>
                <w:rFonts w:ascii="Arial" w:eastAsia="Times New Roman" w:hAnsi="Arial" w:cs="Arial"/>
                <w:sz w:val="16"/>
                <w:szCs w:val="16"/>
              </w:rPr>
              <w:t>osoby poniżej określonego wieku (roku życia).</w:t>
            </w:r>
          </w:p>
          <w:p w14:paraId="5D0781FD" w14:textId="77777777" w:rsidR="00E57FAF" w:rsidRPr="00833CF7" w:rsidRDefault="000003E8"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przeglądanie danych archiwalnych pacjenta w zakresie:</w:t>
            </w:r>
          </w:p>
          <w:p w14:paraId="0412A22D" w14:textId="77777777" w:rsidR="00E57FAF" w:rsidRPr="00833CF7" w:rsidRDefault="00E57FAF" w:rsidP="009C32FC">
            <w:pPr>
              <w:pStyle w:val="Akapitzlist"/>
              <w:numPr>
                <w:ilvl w:val="0"/>
                <w:numId w:val="129"/>
              </w:numPr>
              <w:ind w:left="1080"/>
              <w:rPr>
                <w:rFonts w:ascii="Arial" w:hAnsi="Arial" w:cs="Arial"/>
                <w:sz w:val="16"/>
                <w:szCs w:val="16"/>
              </w:rPr>
            </w:pPr>
            <w:r w:rsidRPr="00833CF7">
              <w:rPr>
                <w:rFonts w:ascii="Arial" w:eastAsia="Times New Roman" w:hAnsi="Arial" w:cs="Arial"/>
                <w:sz w:val="16"/>
                <w:szCs w:val="16"/>
              </w:rPr>
              <w:t>Danych osobowych,</w:t>
            </w:r>
          </w:p>
          <w:p w14:paraId="59E454F7" w14:textId="77777777" w:rsidR="00E57FAF" w:rsidRPr="00833CF7" w:rsidRDefault="00E57FAF" w:rsidP="009C32FC">
            <w:pPr>
              <w:pStyle w:val="Akapitzlist"/>
              <w:numPr>
                <w:ilvl w:val="0"/>
                <w:numId w:val="129"/>
              </w:numPr>
              <w:ind w:left="1080"/>
              <w:rPr>
                <w:rFonts w:ascii="Arial" w:hAnsi="Arial" w:cs="Arial"/>
                <w:sz w:val="16"/>
                <w:szCs w:val="16"/>
              </w:rPr>
            </w:pPr>
            <w:r w:rsidRPr="00833CF7">
              <w:rPr>
                <w:rFonts w:ascii="Arial" w:eastAsia="Times New Roman" w:hAnsi="Arial" w:cs="Arial"/>
                <w:sz w:val="16"/>
                <w:szCs w:val="16"/>
              </w:rPr>
              <w:t>Danych z poszczególnych pobytów pacjenta</w:t>
            </w:r>
          </w:p>
          <w:p w14:paraId="279C5F8C"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Przyjęcie pacjenta do oddziału powinno odbywać się w jednym z trybów:</w:t>
            </w:r>
          </w:p>
          <w:p w14:paraId="350A5334"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hAnsi="Arial" w:cs="Arial"/>
                <w:sz w:val="16"/>
                <w:szCs w:val="16"/>
              </w:rPr>
              <w:t>Z SOR,</w:t>
            </w:r>
          </w:p>
          <w:p w14:paraId="6826C775"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hAnsi="Arial" w:cs="Arial"/>
                <w:sz w:val="16"/>
                <w:szCs w:val="16"/>
              </w:rPr>
              <w:t>Z Izby Przyjęć,</w:t>
            </w:r>
          </w:p>
          <w:p w14:paraId="32BEBDFA" w14:textId="77777777" w:rsidR="00E57FAF" w:rsidRPr="00833CF7" w:rsidRDefault="001E7C23"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P</w:t>
            </w:r>
            <w:r w:rsidR="00E57FAF" w:rsidRPr="00833CF7">
              <w:rPr>
                <w:rFonts w:ascii="Arial" w:eastAsia="Times New Roman" w:hAnsi="Arial" w:cs="Arial"/>
                <w:sz w:val="16"/>
                <w:szCs w:val="16"/>
              </w:rPr>
              <w:t>lanowane</w:t>
            </w:r>
            <w:r w:rsidRPr="00833CF7">
              <w:rPr>
                <w:rFonts w:ascii="Arial" w:eastAsia="Times New Roman" w:hAnsi="Arial" w:cs="Arial"/>
                <w:sz w:val="16"/>
                <w:szCs w:val="16"/>
              </w:rPr>
              <w:t>,</w:t>
            </w:r>
            <w:r w:rsidR="00E57FAF" w:rsidRPr="00833CF7">
              <w:rPr>
                <w:rFonts w:ascii="Arial" w:eastAsia="Times New Roman" w:hAnsi="Arial" w:cs="Arial"/>
                <w:sz w:val="16"/>
                <w:szCs w:val="16"/>
              </w:rPr>
              <w:t xml:space="preserve"> na podstawie skierowania,</w:t>
            </w:r>
          </w:p>
          <w:p w14:paraId="5A8AFDEE"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planowane, poza kolejnością, na podstawie posiadanych uprawnień,</w:t>
            </w:r>
          </w:p>
          <w:p w14:paraId="213C72B2"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przymusowe,</w:t>
            </w:r>
          </w:p>
          <w:p w14:paraId="2708EB56"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przeniesienie z innego szpitala,</w:t>
            </w:r>
          </w:p>
          <w:p w14:paraId="1C38FF76"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przyjęcie osoby podlegającej obowiązkowemu leczeniu,</w:t>
            </w:r>
          </w:p>
          <w:p w14:paraId="51AD14B4" w14:textId="77777777" w:rsidR="00E57FAF" w:rsidRPr="00833CF7" w:rsidRDefault="00E57FAF" w:rsidP="009C32FC">
            <w:pPr>
              <w:pStyle w:val="Akapitzlist"/>
              <w:numPr>
                <w:ilvl w:val="0"/>
                <w:numId w:val="130"/>
              </w:numPr>
              <w:ind w:left="1080"/>
              <w:rPr>
                <w:rFonts w:ascii="Arial" w:hAnsi="Arial" w:cs="Arial"/>
                <w:sz w:val="16"/>
                <w:szCs w:val="16"/>
              </w:rPr>
            </w:pPr>
            <w:r w:rsidRPr="00833CF7">
              <w:rPr>
                <w:rFonts w:ascii="Arial" w:eastAsia="Times New Roman" w:hAnsi="Arial" w:cs="Arial"/>
                <w:sz w:val="16"/>
                <w:szCs w:val="16"/>
              </w:rPr>
              <w:t>noworodka, w wyniku porodu w tym szpitalu (dla oddziału neonatologicznego).</w:t>
            </w:r>
          </w:p>
          <w:p w14:paraId="78001820"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odmowy lub anulowania przyjęcia do Oddziału, skutkujące wycofaniem danych pacjenta na Izbę Przyjęć lub innej jednostki kierującej (inny oddział).</w:t>
            </w:r>
          </w:p>
          <w:p w14:paraId="36AA828E"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Podczas rejestracji przyjęcia pac</w:t>
            </w:r>
            <w:r w:rsidR="001E7C23" w:rsidRPr="00833CF7">
              <w:rPr>
                <w:rFonts w:ascii="Arial" w:eastAsia="Times New Roman" w:hAnsi="Arial" w:cs="Arial"/>
                <w:sz w:val="16"/>
                <w:szCs w:val="16"/>
              </w:rPr>
              <w:t>jenta na oddział system</w:t>
            </w:r>
            <w:r w:rsidRPr="00833CF7">
              <w:rPr>
                <w:rFonts w:ascii="Arial" w:eastAsia="Times New Roman" w:hAnsi="Arial" w:cs="Arial"/>
                <w:sz w:val="16"/>
                <w:szCs w:val="16"/>
              </w:rPr>
              <w:t xml:space="preserve"> umożliwiać:</w:t>
            </w:r>
          </w:p>
          <w:p w14:paraId="465F5009" w14:textId="77777777" w:rsidR="00E57FAF" w:rsidRPr="00833CF7" w:rsidRDefault="00E57FAF" w:rsidP="009C32FC">
            <w:pPr>
              <w:pStyle w:val="Akapitzlist"/>
              <w:numPr>
                <w:ilvl w:val="0"/>
                <w:numId w:val="131"/>
              </w:numPr>
              <w:ind w:left="1080"/>
              <w:rPr>
                <w:rFonts w:ascii="Arial" w:hAnsi="Arial" w:cs="Arial"/>
                <w:sz w:val="16"/>
                <w:szCs w:val="16"/>
              </w:rPr>
            </w:pPr>
            <w:r w:rsidRPr="00833CF7">
              <w:rPr>
                <w:rFonts w:ascii="Arial" w:eastAsia="Times New Roman" w:hAnsi="Arial" w:cs="Arial"/>
                <w:sz w:val="16"/>
                <w:szCs w:val="16"/>
              </w:rPr>
              <w:t xml:space="preserve">nadanie numeru Księgi Oddziałowej – automatycznego lub </w:t>
            </w:r>
            <w:r w:rsidRPr="00833CF7">
              <w:rPr>
                <w:rFonts w:ascii="Arial" w:eastAsia="Times New Roman" w:hAnsi="Arial" w:cs="Arial"/>
                <w:sz w:val="16"/>
                <w:szCs w:val="16"/>
              </w:rPr>
              <w:lastRenderedPageBreak/>
              <w:t>wpisanie przez użytkownika,</w:t>
            </w:r>
          </w:p>
          <w:p w14:paraId="518E49ED" w14:textId="77777777" w:rsidR="00E57FAF" w:rsidRPr="00833CF7" w:rsidRDefault="00E57FAF" w:rsidP="009C32FC">
            <w:pPr>
              <w:pStyle w:val="Akapitzlist"/>
              <w:numPr>
                <w:ilvl w:val="0"/>
                <w:numId w:val="131"/>
              </w:numPr>
              <w:ind w:left="1080"/>
              <w:rPr>
                <w:rFonts w:ascii="Arial" w:hAnsi="Arial" w:cs="Arial"/>
                <w:sz w:val="16"/>
                <w:szCs w:val="16"/>
              </w:rPr>
            </w:pPr>
            <w:r w:rsidRPr="00833CF7">
              <w:rPr>
                <w:rFonts w:ascii="Arial" w:eastAsia="Times New Roman" w:hAnsi="Arial" w:cs="Arial"/>
                <w:sz w:val="16"/>
                <w:szCs w:val="16"/>
              </w:rPr>
              <w:t>wprowadzenie danych lekarza prowadzącego (nieobowiązkowe),</w:t>
            </w:r>
          </w:p>
          <w:p w14:paraId="5AB6EF13" w14:textId="77777777" w:rsidR="00E57FAF" w:rsidRPr="00833CF7" w:rsidRDefault="00E57FAF" w:rsidP="009C32FC">
            <w:pPr>
              <w:pStyle w:val="Akapitzlist"/>
              <w:numPr>
                <w:ilvl w:val="0"/>
                <w:numId w:val="131"/>
              </w:numPr>
              <w:ind w:left="1080"/>
              <w:rPr>
                <w:rFonts w:ascii="Arial" w:hAnsi="Arial" w:cs="Arial"/>
                <w:sz w:val="16"/>
                <w:szCs w:val="16"/>
              </w:rPr>
            </w:pPr>
            <w:r w:rsidRPr="00833CF7">
              <w:rPr>
                <w:rFonts w:ascii="Arial" w:eastAsia="Times New Roman" w:hAnsi="Arial" w:cs="Arial"/>
                <w:sz w:val="16"/>
                <w:szCs w:val="16"/>
              </w:rPr>
              <w:t>modyfikację danych płatnika,</w:t>
            </w:r>
          </w:p>
          <w:p w14:paraId="36FE8DE9" w14:textId="77777777" w:rsidR="00E57FAF" w:rsidRPr="00833CF7" w:rsidRDefault="00E57FAF" w:rsidP="009C32FC">
            <w:pPr>
              <w:pStyle w:val="Akapitzlist"/>
              <w:numPr>
                <w:ilvl w:val="0"/>
                <w:numId w:val="131"/>
              </w:numPr>
              <w:ind w:left="1080"/>
              <w:rPr>
                <w:rFonts w:ascii="Arial" w:hAnsi="Arial" w:cs="Arial"/>
                <w:sz w:val="16"/>
                <w:szCs w:val="16"/>
              </w:rPr>
            </w:pPr>
            <w:r w:rsidRPr="00833CF7">
              <w:rPr>
                <w:rFonts w:ascii="Arial" w:eastAsia="Times New Roman" w:hAnsi="Arial" w:cs="Arial"/>
                <w:sz w:val="16"/>
                <w:szCs w:val="16"/>
              </w:rPr>
              <w:t>wprowadzenie danych o miejscu hospitalizacji w ramach oddziału: odcinka oddziałowego, sali, łóżka,</w:t>
            </w:r>
          </w:p>
          <w:p w14:paraId="5E96ED99"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wywiadu wstępnego z możliwością użycia słownika tekstów standardowych lub zdefiniowanych formularzy.</w:t>
            </w:r>
          </w:p>
          <w:p w14:paraId="5F25EB22"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w:t>
            </w:r>
            <w:proofErr w:type="spellStart"/>
            <w:r w:rsidR="00E57FAF" w:rsidRPr="00833CF7">
              <w:rPr>
                <w:rFonts w:ascii="Arial" w:eastAsia="Times New Roman" w:hAnsi="Arial" w:cs="Arial"/>
                <w:sz w:val="16"/>
                <w:szCs w:val="16"/>
              </w:rPr>
              <w:t>rozpoznań</w:t>
            </w:r>
            <w:proofErr w:type="spellEnd"/>
            <w:r w:rsidR="00E57FAF" w:rsidRPr="00833CF7">
              <w:rPr>
                <w:rFonts w:ascii="Arial" w:eastAsia="Times New Roman" w:hAnsi="Arial" w:cs="Arial"/>
                <w:sz w:val="16"/>
                <w:szCs w:val="16"/>
              </w:rPr>
              <w:t>: wstępnego, końcowego, przyczyny zgonu.</w:t>
            </w:r>
          </w:p>
          <w:p w14:paraId="4CBA6E6A"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informacji o zdeponowanych przez pacjenta rzeczach, z wpisem do wybranej księgi depozytów.</w:t>
            </w:r>
          </w:p>
          <w:p w14:paraId="272AA40A"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wykonanych oraz zlecanych pacjentowi elementów leczenia, w szczególności:</w:t>
            </w:r>
          </w:p>
          <w:p w14:paraId="29E3CAB5" w14:textId="77777777" w:rsidR="00E57FAF" w:rsidRPr="00833CF7" w:rsidRDefault="00E57FAF" w:rsidP="009C32FC">
            <w:pPr>
              <w:pStyle w:val="Akapitzlist"/>
              <w:numPr>
                <w:ilvl w:val="0"/>
                <w:numId w:val="132"/>
              </w:numPr>
              <w:ind w:left="1080"/>
              <w:rPr>
                <w:rFonts w:ascii="Arial" w:hAnsi="Arial" w:cs="Arial"/>
                <w:sz w:val="16"/>
                <w:szCs w:val="16"/>
              </w:rPr>
            </w:pPr>
            <w:r w:rsidRPr="00833CF7">
              <w:rPr>
                <w:rFonts w:ascii="Arial" w:eastAsia="Times New Roman" w:hAnsi="Arial" w:cs="Arial"/>
                <w:sz w:val="16"/>
                <w:szCs w:val="16"/>
              </w:rPr>
              <w:t>procedur, w tym zabiegów, z możliwością ich wprowadzania wg zdefiniowanych grup,</w:t>
            </w:r>
          </w:p>
          <w:p w14:paraId="22E448A3" w14:textId="77777777" w:rsidR="00E57FAF" w:rsidRPr="00833CF7" w:rsidRDefault="00E57FAF" w:rsidP="009C32FC">
            <w:pPr>
              <w:pStyle w:val="Akapitzlist"/>
              <w:numPr>
                <w:ilvl w:val="0"/>
                <w:numId w:val="132"/>
              </w:numPr>
              <w:ind w:left="1080"/>
              <w:rPr>
                <w:rFonts w:ascii="Arial" w:hAnsi="Arial" w:cs="Arial"/>
                <w:sz w:val="16"/>
                <w:szCs w:val="16"/>
              </w:rPr>
            </w:pPr>
            <w:r w:rsidRPr="00833CF7">
              <w:rPr>
                <w:rFonts w:ascii="Arial" w:eastAsia="Times New Roman" w:hAnsi="Arial" w:cs="Arial"/>
                <w:sz w:val="16"/>
                <w:szCs w:val="16"/>
              </w:rPr>
              <w:t>badań diagnostycznych,</w:t>
            </w:r>
          </w:p>
          <w:p w14:paraId="2AC3689D" w14:textId="77777777" w:rsidR="00E57FAF" w:rsidRPr="00833CF7" w:rsidRDefault="00E57FAF" w:rsidP="009C32FC">
            <w:pPr>
              <w:pStyle w:val="Akapitzlist"/>
              <w:numPr>
                <w:ilvl w:val="0"/>
                <w:numId w:val="132"/>
              </w:numPr>
              <w:ind w:left="1080"/>
              <w:rPr>
                <w:rFonts w:ascii="Arial" w:hAnsi="Arial" w:cs="Arial"/>
                <w:sz w:val="16"/>
                <w:szCs w:val="16"/>
              </w:rPr>
            </w:pPr>
            <w:r w:rsidRPr="00833CF7">
              <w:rPr>
                <w:rFonts w:ascii="Arial" w:eastAsia="Times New Roman" w:hAnsi="Arial" w:cs="Arial"/>
                <w:sz w:val="16"/>
                <w:szCs w:val="16"/>
              </w:rPr>
              <w:t>leków,</w:t>
            </w:r>
          </w:p>
          <w:p w14:paraId="259108E2" w14:textId="77777777" w:rsidR="00E57FAF" w:rsidRPr="00833CF7" w:rsidRDefault="00E57FAF" w:rsidP="009C32FC">
            <w:pPr>
              <w:pStyle w:val="Akapitzlist"/>
              <w:numPr>
                <w:ilvl w:val="0"/>
                <w:numId w:val="132"/>
              </w:numPr>
              <w:ind w:left="1080"/>
              <w:rPr>
                <w:rFonts w:ascii="Arial" w:hAnsi="Arial" w:cs="Arial"/>
                <w:sz w:val="16"/>
                <w:szCs w:val="16"/>
              </w:rPr>
            </w:pPr>
            <w:r w:rsidRPr="00833CF7">
              <w:rPr>
                <w:rFonts w:ascii="Arial" w:eastAsia="Times New Roman" w:hAnsi="Arial" w:cs="Arial"/>
                <w:sz w:val="16"/>
                <w:szCs w:val="16"/>
              </w:rPr>
              <w:t>konsultacji,</w:t>
            </w:r>
          </w:p>
          <w:p w14:paraId="480E8245" w14:textId="77777777" w:rsidR="00E57FAF" w:rsidRPr="00833CF7" w:rsidRDefault="00E57FAF" w:rsidP="009C32FC">
            <w:pPr>
              <w:pStyle w:val="Akapitzlist"/>
              <w:numPr>
                <w:ilvl w:val="0"/>
                <w:numId w:val="132"/>
              </w:numPr>
              <w:ind w:left="1080"/>
              <w:rPr>
                <w:rFonts w:ascii="Arial" w:hAnsi="Arial" w:cs="Arial"/>
                <w:sz w:val="16"/>
                <w:szCs w:val="16"/>
              </w:rPr>
            </w:pPr>
            <w:r w:rsidRPr="00833CF7">
              <w:rPr>
                <w:rFonts w:ascii="Arial" w:eastAsia="Times New Roman" w:hAnsi="Arial" w:cs="Arial"/>
                <w:sz w:val="16"/>
                <w:szCs w:val="16"/>
              </w:rPr>
              <w:t>diet.</w:t>
            </w:r>
          </w:p>
          <w:p w14:paraId="6FA8656F"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ewidencję przepustek.</w:t>
            </w:r>
          </w:p>
          <w:p w14:paraId="2A484165"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W</w:t>
            </w:r>
            <w:r w:rsidR="001E7C23" w:rsidRPr="00833CF7">
              <w:rPr>
                <w:rFonts w:ascii="Arial" w:eastAsia="Times New Roman" w:hAnsi="Arial" w:cs="Arial"/>
                <w:sz w:val="16"/>
                <w:szCs w:val="16"/>
              </w:rPr>
              <w:t xml:space="preserve"> danych medycznych pacjenta istnieje możliwość rejestracji</w:t>
            </w:r>
            <w:r w:rsidRPr="00833CF7">
              <w:rPr>
                <w:rFonts w:ascii="Arial" w:eastAsia="Times New Roman" w:hAnsi="Arial" w:cs="Arial"/>
                <w:sz w:val="16"/>
                <w:szCs w:val="16"/>
              </w:rPr>
              <w:t xml:space="preserve"> informacji o szczepieniach, alergii, chorobach przewlekłych, grupie krwi. Dane te powinny być na stałe przypisane do pacjenta i widoczne w kontekście każdego pobytu.</w:t>
            </w:r>
          </w:p>
          <w:p w14:paraId="31019316"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 ewidencję danych do rozliczenia kontraktowanych produktów z płatnikiem, w tym rozliczanie kart TISS28.</w:t>
            </w:r>
          </w:p>
          <w:p w14:paraId="24749334"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tworzenie kart kwalifikacji do żywienia dojelitowego i pozajelitowego.</w:t>
            </w:r>
          </w:p>
          <w:p w14:paraId="273FEE0F"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W systemie</w:t>
            </w:r>
            <w:r w:rsidR="001E7C23" w:rsidRPr="00833CF7">
              <w:rPr>
                <w:rFonts w:ascii="Arial" w:eastAsia="Times New Roman" w:hAnsi="Arial" w:cs="Arial"/>
                <w:sz w:val="16"/>
                <w:szCs w:val="16"/>
              </w:rPr>
              <w:t xml:space="preserve"> istnieje</w:t>
            </w:r>
            <w:r w:rsidRPr="00833CF7">
              <w:rPr>
                <w:rFonts w:ascii="Arial" w:eastAsia="Times New Roman" w:hAnsi="Arial" w:cs="Arial"/>
                <w:sz w:val="16"/>
                <w:szCs w:val="16"/>
              </w:rPr>
              <w:t xml:space="preserve"> możliwość definiowania własnych wykazów w oparciu o zgromadzone w systemie dane.</w:t>
            </w:r>
          </w:p>
          <w:p w14:paraId="5A9C89D1"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projektowanie własnych formularzy dokumentacji medycznej.</w:t>
            </w:r>
          </w:p>
          <w:p w14:paraId="426004FF"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rejestrację opuszczenia oddziału przez pacjenta w jednym z trybów:</w:t>
            </w:r>
          </w:p>
          <w:p w14:paraId="78AC7DF4" w14:textId="77777777" w:rsidR="00E57FAF" w:rsidRPr="00833CF7" w:rsidRDefault="00E57FAF" w:rsidP="009C32FC">
            <w:pPr>
              <w:pStyle w:val="Akapitzlist"/>
              <w:numPr>
                <w:ilvl w:val="0"/>
                <w:numId w:val="133"/>
              </w:numPr>
              <w:ind w:left="1080"/>
              <w:rPr>
                <w:rFonts w:ascii="Arial" w:hAnsi="Arial" w:cs="Arial"/>
                <w:sz w:val="16"/>
                <w:szCs w:val="16"/>
              </w:rPr>
            </w:pPr>
            <w:r w:rsidRPr="00833CF7">
              <w:rPr>
                <w:rFonts w:ascii="Arial" w:eastAsia="Times New Roman" w:hAnsi="Arial" w:cs="Arial"/>
                <w:sz w:val="16"/>
                <w:szCs w:val="16"/>
              </w:rPr>
              <w:t>przeniesienie/wycofanie przeniesienia pacjenta na inny Oddział,</w:t>
            </w:r>
          </w:p>
          <w:p w14:paraId="0C68F93F" w14:textId="77777777" w:rsidR="00E57FAF" w:rsidRPr="00833CF7" w:rsidRDefault="00E57FAF" w:rsidP="009C32FC">
            <w:pPr>
              <w:pStyle w:val="Akapitzlist"/>
              <w:numPr>
                <w:ilvl w:val="0"/>
                <w:numId w:val="133"/>
              </w:numPr>
              <w:ind w:left="1080"/>
              <w:rPr>
                <w:rFonts w:ascii="Arial" w:hAnsi="Arial" w:cs="Arial"/>
                <w:sz w:val="16"/>
                <w:szCs w:val="16"/>
              </w:rPr>
            </w:pPr>
            <w:r w:rsidRPr="00833CF7">
              <w:rPr>
                <w:rFonts w:ascii="Arial" w:eastAsia="Times New Roman" w:hAnsi="Arial" w:cs="Arial"/>
                <w:sz w:val="16"/>
                <w:szCs w:val="16"/>
              </w:rPr>
              <w:t>wypis pacjenta ze Szpitala,</w:t>
            </w:r>
          </w:p>
          <w:p w14:paraId="322EA640" w14:textId="77777777" w:rsidR="001E7C23" w:rsidRPr="00833CF7" w:rsidRDefault="001E7C23" w:rsidP="009C32FC">
            <w:pPr>
              <w:pStyle w:val="Akapitzlist"/>
              <w:numPr>
                <w:ilvl w:val="0"/>
                <w:numId w:val="133"/>
              </w:numPr>
              <w:ind w:left="1080"/>
              <w:rPr>
                <w:rFonts w:ascii="Arial" w:eastAsia="Times New Roman" w:hAnsi="Arial" w:cs="Arial"/>
                <w:sz w:val="16"/>
                <w:szCs w:val="16"/>
              </w:rPr>
            </w:pPr>
            <w:r w:rsidRPr="00833CF7">
              <w:rPr>
                <w:rFonts w:ascii="Arial" w:eastAsia="Times New Roman" w:hAnsi="Arial" w:cs="Arial"/>
                <w:sz w:val="16"/>
                <w:szCs w:val="16"/>
              </w:rPr>
              <w:t>zgon pacjenta na Oddziale.</w:t>
            </w:r>
          </w:p>
          <w:p w14:paraId="42ACC037" w14:textId="77777777" w:rsidR="00E57FAF" w:rsidRPr="00833CF7" w:rsidRDefault="00E57FAF" w:rsidP="009C32FC">
            <w:pPr>
              <w:pStyle w:val="Akapitzlist"/>
              <w:numPr>
                <w:ilvl w:val="0"/>
                <w:numId w:val="134"/>
              </w:numPr>
              <w:ind w:left="1800"/>
              <w:rPr>
                <w:rFonts w:ascii="Arial" w:hAnsi="Arial" w:cs="Arial"/>
                <w:sz w:val="16"/>
                <w:szCs w:val="16"/>
              </w:rPr>
            </w:pPr>
            <w:r w:rsidRPr="00833CF7">
              <w:rPr>
                <w:rFonts w:ascii="Arial" w:eastAsia="Times New Roman" w:hAnsi="Arial" w:cs="Arial"/>
                <w:sz w:val="16"/>
                <w:szCs w:val="16"/>
              </w:rPr>
              <w:t>.</w:t>
            </w:r>
          </w:p>
          <w:p w14:paraId="7856C516"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autoryzację danych oddziałowych, co najmniej w zakresie:</w:t>
            </w:r>
          </w:p>
          <w:p w14:paraId="33D3C54B" w14:textId="77777777" w:rsidR="00E57FAF" w:rsidRPr="00833CF7" w:rsidRDefault="00E57FAF" w:rsidP="009C32FC">
            <w:pPr>
              <w:pStyle w:val="Akapitzlist"/>
              <w:numPr>
                <w:ilvl w:val="0"/>
                <w:numId w:val="135"/>
              </w:numPr>
              <w:ind w:left="1080"/>
              <w:rPr>
                <w:rFonts w:ascii="Arial" w:hAnsi="Arial" w:cs="Arial"/>
                <w:sz w:val="16"/>
                <w:szCs w:val="16"/>
              </w:rPr>
            </w:pPr>
            <w:proofErr w:type="spellStart"/>
            <w:r w:rsidRPr="00833CF7">
              <w:rPr>
                <w:rFonts w:ascii="Arial" w:hAnsi="Arial" w:cs="Arial"/>
                <w:sz w:val="16"/>
                <w:szCs w:val="16"/>
              </w:rPr>
              <w:t>Rozpoznań</w:t>
            </w:r>
            <w:proofErr w:type="spellEnd"/>
            <w:r w:rsidRPr="00833CF7">
              <w:rPr>
                <w:rFonts w:ascii="Arial" w:hAnsi="Arial" w:cs="Arial"/>
                <w:sz w:val="16"/>
                <w:szCs w:val="16"/>
              </w:rPr>
              <w:t>,</w:t>
            </w:r>
          </w:p>
          <w:p w14:paraId="5E44A217" w14:textId="77777777" w:rsidR="00E57FAF" w:rsidRPr="00833CF7" w:rsidRDefault="00E57FAF" w:rsidP="009C32FC">
            <w:pPr>
              <w:pStyle w:val="Akapitzlist"/>
              <w:numPr>
                <w:ilvl w:val="0"/>
                <w:numId w:val="135"/>
              </w:numPr>
              <w:ind w:left="1080"/>
              <w:rPr>
                <w:rFonts w:ascii="Arial" w:hAnsi="Arial" w:cs="Arial"/>
                <w:sz w:val="16"/>
                <w:szCs w:val="16"/>
              </w:rPr>
            </w:pPr>
            <w:r w:rsidRPr="00833CF7">
              <w:rPr>
                <w:rFonts w:ascii="Arial" w:hAnsi="Arial" w:cs="Arial"/>
                <w:sz w:val="16"/>
                <w:szCs w:val="16"/>
              </w:rPr>
              <w:t>Epikryz,</w:t>
            </w:r>
          </w:p>
          <w:p w14:paraId="0A0B3004" w14:textId="77777777" w:rsidR="00E57FAF" w:rsidRPr="00833CF7" w:rsidRDefault="00E57FAF" w:rsidP="009C32FC">
            <w:pPr>
              <w:pStyle w:val="Akapitzlist"/>
              <w:numPr>
                <w:ilvl w:val="0"/>
                <w:numId w:val="135"/>
              </w:numPr>
              <w:ind w:left="1080"/>
              <w:rPr>
                <w:rFonts w:ascii="Arial" w:hAnsi="Arial" w:cs="Arial"/>
                <w:sz w:val="16"/>
                <w:szCs w:val="16"/>
              </w:rPr>
            </w:pPr>
            <w:r w:rsidRPr="00833CF7">
              <w:rPr>
                <w:rFonts w:ascii="Arial" w:hAnsi="Arial" w:cs="Arial"/>
                <w:sz w:val="16"/>
                <w:szCs w:val="16"/>
              </w:rPr>
              <w:t>Obserwacji lekarskich</w:t>
            </w:r>
          </w:p>
          <w:p w14:paraId="6A3DACE4"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ma możliwość definiowania własnych szablonów wydruków.</w:t>
            </w:r>
          </w:p>
          <w:p w14:paraId="5B1EA3CF"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ma możliwość definiowania własnych wykazów.</w:t>
            </w:r>
          </w:p>
          <w:p w14:paraId="417F1524"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 prowadzenie i wydruk Historii Choroby w podziale na:</w:t>
            </w:r>
          </w:p>
          <w:p w14:paraId="435AD0DB" w14:textId="77777777" w:rsidR="00E57FAF" w:rsidRPr="00833CF7" w:rsidRDefault="00E57FAF" w:rsidP="009C32FC">
            <w:pPr>
              <w:pStyle w:val="Akapitzlist"/>
              <w:numPr>
                <w:ilvl w:val="0"/>
                <w:numId w:val="136"/>
              </w:numPr>
              <w:ind w:left="1080"/>
              <w:rPr>
                <w:rFonts w:ascii="Arial" w:hAnsi="Arial" w:cs="Arial"/>
                <w:sz w:val="16"/>
                <w:szCs w:val="16"/>
              </w:rPr>
            </w:pPr>
            <w:r w:rsidRPr="00833CF7">
              <w:rPr>
                <w:rFonts w:ascii="Arial" w:eastAsia="Times New Roman" w:hAnsi="Arial" w:cs="Arial"/>
                <w:sz w:val="16"/>
                <w:szCs w:val="16"/>
              </w:rPr>
              <w:t xml:space="preserve">dane </w:t>
            </w:r>
            <w:proofErr w:type="spellStart"/>
            <w:r w:rsidRPr="00833CF7">
              <w:rPr>
                <w:rFonts w:ascii="Arial" w:eastAsia="Times New Roman" w:hAnsi="Arial" w:cs="Arial"/>
                <w:sz w:val="16"/>
                <w:szCs w:val="16"/>
              </w:rPr>
              <w:t>przyj</w:t>
            </w:r>
            <w:r w:rsidR="00CB37FA" w:rsidRPr="00833CF7">
              <w:rPr>
                <w:rFonts w:ascii="Arial" w:eastAsia="Times New Roman" w:hAnsi="Arial" w:cs="Arial"/>
                <w:sz w:val="16"/>
                <w:szCs w:val="16"/>
              </w:rPr>
              <w:t>ę</w:t>
            </w:r>
            <w:r w:rsidRPr="00833CF7">
              <w:rPr>
                <w:rFonts w:ascii="Arial" w:eastAsia="Times New Roman" w:hAnsi="Arial" w:cs="Arial"/>
                <w:sz w:val="16"/>
                <w:szCs w:val="16"/>
              </w:rPr>
              <w:t>ciowe</w:t>
            </w:r>
            <w:proofErr w:type="spellEnd"/>
            <w:r w:rsidRPr="00833CF7">
              <w:rPr>
                <w:rFonts w:ascii="Arial" w:eastAsia="Times New Roman" w:hAnsi="Arial" w:cs="Arial"/>
                <w:sz w:val="16"/>
                <w:szCs w:val="16"/>
              </w:rPr>
              <w:t>,</w:t>
            </w:r>
          </w:p>
          <w:p w14:paraId="0E0B460A" w14:textId="77777777" w:rsidR="00E57FAF" w:rsidRPr="00833CF7" w:rsidRDefault="00E57FAF" w:rsidP="009C32FC">
            <w:pPr>
              <w:pStyle w:val="Akapitzlist"/>
              <w:numPr>
                <w:ilvl w:val="0"/>
                <w:numId w:val="136"/>
              </w:numPr>
              <w:ind w:left="1080"/>
              <w:rPr>
                <w:rFonts w:ascii="Arial" w:hAnsi="Arial" w:cs="Arial"/>
                <w:sz w:val="16"/>
                <w:szCs w:val="16"/>
              </w:rPr>
            </w:pPr>
            <w:r w:rsidRPr="00833CF7">
              <w:rPr>
                <w:rFonts w:ascii="Arial" w:eastAsia="Times New Roman" w:hAnsi="Arial" w:cs="Arial"/>
                <w:sz w:val="16"/>
                <w:szCs w:val="16"/>
              </w:rPr>
              <w:t>wywiad wstępny (przedmiotowo, podmiotowo),</w:t>
            </w:r>
          </w:p>
          <w:p w14:paraId="618AB75C" w14:textId="77777777" w:rsidR="00E57FAF" w:rsidRPr="00833CF7" w:rsidRDefault="00E57FAF" w:rsidP="009C32FC">
            <w:pPr>
              <w:pStyle w:val="Akapitzlist"/>
              <w:numPr>
                <w:ilvl w:val="0"/>
                <w:numId w:val="136"/>
              </w:numPr>
              <w:ind w:left="1080"/>
              <w:rPr>
                <w:rFonts w:ascii="Arial" w:hAnsi="Arial" w:cs="Arial"/>
                <w:sz w:val="16"/>
                <w:szCs w:val="16"/>
              </w:rPr>
            </w:pPr>
            <w:r w:rsidRPr="00833CF7">
              <w:rPr>
                <w:rFonts w:ascii="Arial" w:eastAsia="Times New Roman" w:hAnsi="Arial" w:cs="Arial"/>
                <w:sz w:val="16"/>
                <w:szCs w:val="16"/>
              </w:rPr>
              <w:t>przebieg choroby,</w:t>
            </w:r>
          </w:p>
          <w:p w14:paraId="21A93A70" w14:textId="77777777" w:rsidR="00E57FAF" w:rsidRPr="00833CF7" w:rsidRDefault="00E57FAF" w:rsidP="009C32FC">
            <w:pPr>
              <w:pStyle w:val="Akapitzlist"/>
              <w:numPr>
                <w:ilvl w:val="0"/>
                <w:numId w:val="136"/>
              </w:numPr>
              <w:ind w:left="1080"/>
              <w:rPr>
                <w:rFonts w:ascii="Arial" w:hAnsi="Arial" w:cs="Arial"/>
                <w:sz w:val="16"/>
                <w:szCs w:val="16"/>
              </w:rPr>
            </w:pPr>
            <w:r w:rsidRPr="00833CF7">
              <w:rPr>
                <w:rFonts w:ascii="Arial" w:eastAsia="Times New Roman" w:hAnsi="Arial" w:cs="Arial"/>
                <w:sz w:val="16"/>
                <w:szCs w:val="16"/>
              </w:rPr>
              <w:t>epikryza (możliwością wykorzystania słownika tekstów standardowych).</w:t>
            </w:r>
          </w:p>
          <w:p w14:paraId="74339162" w14:textId="77777777" w:rsidR="00E57FAF" w:rsidRPr="00833CF7" w:rsidRDefault="00E57FAF"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 kopiowanie wyników badania i danych wypisowych z poprzednich pobytów w ramach jednej hospitalizacji.</w:t>
            </w:r>
          </w:p>
          <w:p w14:paraId="795D4D5E"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ydruk dokumentów wewnętrznych oddziału, w tym:</w:t>
            </w:r>
          </w:p>
          <w:p w14:paraId="0B6DF73A" w14:textId="77777777" w:rsidR="00E57FAF" w:rsidRPr="00833CF7" w:rsidRDefault="00E57FAF" w:rsidP="009C32FC">
            <w:pPr>
              <w:pStyle w:val="Akapitzlist"/>
              <w:numPr>
                <w:ilvl w:val="0"/>
                <w:numId w:val="137"/>
              </w:numPr>
              <w:ind w:left="1080"/>
              <w:rPr>
                <w:rFonts w:ascii="Arial" w:hAnsi="Arial" w:cs="Arial"/>
                <w:sz w:val="16"/>
                <w:szCs w:val="16"/>
              </w:rPr>
            </w:pPr>
            <w:r w:rsidRPr="00833CF7">
              <w:rPr>
                <w:rFonts w:ascii="Arial" w:eastAsia="Times New Roman" w:hAnsi="Arial" w:cs="Arial"/>
                <w:sz w:val="16"/>
                <w:szCs w:val="16"/>
              </w:rPr>
              <w:t>Karty Wypisowa,</w:t>
            </w:r>
          </w:p>
          <w:p w14:paraId="14B22B17" w14:textId="77777777" w:rsidR="00E57FAF" w:rsidRPr="00833CF7" w:rsidRDefault="00E57FAF" w:rsidP="009C32FC">
            <w:pPr>
              <w:pStyle w:val="Akapitzlist"/>
              <w:numPr>
                <w:ilvl w:val="0"/>
                <w:numId w:val="137"/>
              </w:numPr>
              <w:ind w:left="1080"/>
              <w:rPr>
                <w:rFonts w:ascii="Arial" w:hAnsi="Arial" w:cs="Arial"/>
                <w:sz w:val="16"/>
                <w:szCs w:val="16"/>
              </w:rPr>
            </w:pPr>
            <w:r w:rsidRPr="00833CF7">
              <w:rPr>
                <w:rFonts w:ascii="Arial" w:eastAsia="Times New Roman" w:hAnsi="Arial" w:cs="Arial"/>
                <w:sz w:val="16"/>
                <w:szCs w:val="16"/>
              </w:rPr>
              <w:t>Karty Informacyjna.</w:t>
            </w:r>
          </w:p>
          <w:p w14:paraId="122BBB9E" w14:textId="77777777" w:rsidR="00E57FAF" w:rsidRPr="00833CF7" w:rsidRDefault="001E7C23"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ydruk dokumentów zewnętrznych oddziału, w tym:</w:t>
            </w:r>
          </w:p>
          <w:p w14:paraId="32C960F5"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y Statystyczna,</w:t>
            </w:r>
          </w:p>
          <w:p w14:paraId="7299788F"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y Leczenia Psychiatrycznego,</w:t>
            </w:r>
          </w:p>
          <w:p w14:paraId="04B2F2D3"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a Zakażenia Szpitalnego,</w:t>
            </w:r>
          </w:p>
          <w:p w14:paraId="601A3947"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a ryzyka zakażenia szpitalnego,</w:t>
            </w:r>
          </w:p>
          <w:p w14:paraId="69145493"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a zgłoszenia choroby zakaźnej,</w:t>
            </w:r>
          </w:p>
          <w:p w14:paraId="4BFD67F0"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hAnsi="Arial" w:cs="Arial"/>
                <w:sz w:val="16"/>
                <w:szCs w:val="16"/>
              </w:rPr>
              <w:t>Karta oceny stopnia zagrożenia rozwojem powikłań zatorowo-zakrzepowych,</w:t>
            </w:r>
          </w:p>
          <w:p w14:paraId="5389488A"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a Zgonu,</w:t>
            </w:r>
          </w:p>
          <w:p w14:paraId="54B0B49E"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Karta TISS28,</w:t>
            </w:r>
          </w:p>
          <w:p w14:paraId="1A0DED1D"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recept,</w:t>
            </w:r>
          </w:p>
          <w:p w14:paraId="234E319A" w14:textId="77777777" w:rsidR="00E57FAF" w:rsidRPr="00833CF7" w:rsidRDefault="00E57FAF"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zwolnień,</w:t>
            </w:r>
          </w:p>
          <w:p w14:paraId="09D1A00A" w14:textId="77777777" w:rsidR="00E57FAF" w:rsidRPr="00833CF7" w:rsidRDefault="008D0F9A"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t>skierowań,</w:t>
            </w:r>
          </w:p>
          <w:p w14:paraId="49F550DC" w14:textId="77777777" w:rsidR="008D0F9A" w:rsidRPr="00833CF7" w:rsidRDefault="008D0F9A" w:rsidP="009C32FC">
            <w:pPr>
              <w:pStyle w:val="Akapitzlist"/>
              <w:numPr>
                <w:ilvl w:val="0"/>
                <w:numId w:val="138"/>
              </w:numPr>
              <w:ind w:left="1080"/>
              <w:rPr>
                <w:rFonts w:ascii="Arial" w:hAnsi="Arial" w:cs="Arial"/>
                <w:sz w:val="16"/>
                <w:szCs w:val="16"/>
              </w:rPr>
            </w:pPr>
            <w:r w:rsidRPr="00833CF7">
              <w:rPr>
                <w:rFonts w:ascii="Arial" w:eastAsia="Times New Roman" w:hAnsi="Arial" w:cs="Arial"/>
                <w:sz w:val="16"/>
                <w:szCs w:val="16"/>
              </w:rPr>
              <w:lastRenderedPageBreak/>
              <w:t>innych dokumentów wymaganych przez Centrum Monitorowania Jakości w Ochronie Zdrowia.</w:t>
            </w:r>
          </w:p>
          <w:p w14:paraId="632BEEB9"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obsługę ksiąg:</w:t>
            </w:r>
          </w:p>
          <w:p w14:paraId="27721124"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Księga Główna,</w:t>
            </w:r>
          </w:p>
          <w:p w14:paraId="5E085510"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Oddziałowa,</w:t>
            </w:r>
          </w:p>
          <w:p w14:paraId="00B42F7E"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Oczekujących,</w:t>
            </w:r>
          </w:p>
          <w:p w14:paraId="1B8E9EBC"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Zgonów,</w:t>
            </w:r>
          </w:p>
          <w:p w14:paraId="496C6159"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Noworodków,</w:t>
            </w:r>
          </w:p>
          <w:p w14:paraId="5DDF6A82"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Transfuzji,</w:t>
            </w:r>
          </w:p>
          <w:p w14:paraId="5F05F735"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Raportów Lekarskich,</w:t>
            </w:r>
          </w:p>
          <w:p w14:paraId="02E9A15F" w14:textId="77777777" w:rsidR="00E57FAF" w:rsidRPr="00833CF7" w:rsidRDefault="00E57FAF" w:rsidP="009C32FC">
            <w:pPr>
              <w:pStyle w:val="Akapitzlist"/>
              <w:numPr>
                <w:ilvl w:val="0"/>
                <w:numId w:val="139"/>
              </w:numPr>
              <w:ind w:left="1080"/>
              <w:rPr>
                <w:rFonts w:ascii="Arial" w:hAnsi="Arial" w:cs="Arial"/>
                <w:sz w:val="16"/>
                <w:szCs w:val="16"/>
              </w:rPr>
            </w:pPr>
            <w:r w:rsidRPr="00833CF7">
              <w:rPr>
                <w:rFonts w:ascii="Arial" w:eastAsia="Times New Roman" w:hAnsi="Arial" w:cs="Arial"/>
                <w:sz w:val="16"/>
                <w:szCs w:val="16"/>
              </w:rPr>
              <w:t>Raportów Pielęgniarskich.</w:t>
            </w:r>
          </w:p>
          <w:p w14:paraId="57E06951" w14:textId="77777777" w:rsidR="00E57FAF" w:rsidRPr="00833CF7" w:rsidRDefault="000F202F" w:rsidP="009C32FC">
            <w:pPr>
              <w:pStyle w:val="Akapitzlist"/>
              <w:numPr>
                <w:ilvl w:val="0"/>
                <w:numId w:val="127"/>
              </w:numPr>
              <w:ind w:left="360"/>
              <w:rPr>
                <w:rFonts w:ascii="Arial" w:eastAsia="Times New Roman" w:hAnsi="Arial" w:cs="Arial"/>
                <w:sz w:val="16"/>
                <w:szCs w:val="16"/>
              </w:rPr>
            </w:pPr>
            <w:r w:rsidRPr="00833CF7">
              <w:rPr>
                <w:rFonts w:ascii="Arial" w:eastAsia="Times New Roman" w:hAnsi="Arial" w:cs="Arial"/>
                <w:sz w:val="16"/>
                <w:szCs w:val="16"/>
              </w:rPr>
              <w:t>System posiada</w:t>
            </w:r>
            <w:r w:rsidR="00E57FAF" w:rsidRPr="00833CF7">
              <w:rPr>
                <w:rFonts w:ascii="Arial" w:eastAsia="Times New Roman" w:hAnsi="Arial" w:cs="Arial"/>
                <w:sz w:val="16"/>
                <w:szCs w:val="16"/>
              </w:rPr>
              <w:t xml:space="preserve"> możliwość utworzenia i wydrukowania standardowych raportów, w tym co najmniej:</w:t>
            </w:r>
          </w:p>
          <w:p w14:paraId="57351DEC"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zestawienie pacjentów, nowoprzyjętych, wypisanych, przebywających na oddziale (dzienne, tygodniowe, za dowolny okres),</w:t>
            </w:r>
          </w:p>
          <w:p w14:paraId="2BC9BAE1"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liczba osobodni z uwzględnieniem przepustek, w zadanym okresie,</w:t>
            </w:r>
          </w:p>
          <w:p w14:paraId="751322E6"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obłożenie łóżek na dany moment,</w:t>
            </w:r>
          </w:p>
          <w:p w14:paraId="7A2ED799"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diety podane pacjentom oddziału,</w:t>
            </w:r>
          </w:p>
          <w:p w14:paraId="72120722"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zaświadczenie o pobycie pacjenta zawierające: nazwisko i imię pacjenta, nazwę oddziału (szpitala), okres pobytu, rozpoznanie zasadnicze,</w:t>
            </w:r>
          </w:p>
          <w:p w14:paraId="38A89B9D"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raport z dyżuru lekarskiego,</w:t>
            </w:r>
          </w:p>
          <w:p w14:paraId="37669E0B"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raport z przebiegów pielęgniarskich, powinien on uwzględniać sortowanie w porządku malejącym lub rosnącym wg daty wykonania i osoby wykonującej,</w:t>
            </w:r>
          </w:p>
          <w:p w14:paraId="76C9D4D3" w14:textId="77777777" w:rsidR="00E57FAF" w:rsidRPr="00833CF7" w:rsidRDefault="00E57FAF" w:rsidP="009C32FC">
            <w:pPr>
              <w:pStyle w:val="Akapitzlist"/>
              <w:numPr>
                <w:ilvl w:val="0"/>
                <w:numId w:val="140"/>
              </w:numPr>
              <w:ind w:left="1080"/>
              <w:rPr>
                <w:rFonts w:ascii="Arial" w:eastAsia="Times New Roman" w:hAnsi="Arial" w:cs="Arial"/>
                <w:sz w:val="16"/>
                <w:szCs w:val="16"/>
              </w:rPr>
            </w:pPr>
            <w:r w:rsidRPr="00833CF7">
              <w:rPr>
                <w:rFonts w:ascii="Arial" w:eastAsia="Times New Roman" w:hAnsi="Arial" w:cs="Arial"/>
                <w:sz w:val="16"/>
                <w:szCs w:val="16"/>
              </w:rPr>
              <w:t>raport kategorii opieki pielęgniarskiej, powinien on uwzględniać liczbę pacjentów z podziałem na kategorie dla każdego oddziału lub odcinka na dzień.</w:t>
            </w:r>
          </w:p>
          <w:p w14:paraId="37F691C6" w14:textId="77777777" w:rsidR="006B075B" w:rsidRPr="00833CF7" w:rsidRDefault="006B075B" w:rsidP="003256F0">
            <w:pPr>
              <w:jc w:val="both"/>
              <w:rPr>
                <w:rFonts w:ascii="Arial" w:hAnsi="Arial" w:cs="Arial"/>
                <w:sz w:val="16"/>
                <w:szCs w:val="16"/>
              </w:rPr>
            </w:pPr>
          </w:p>
          <w:p w14:paraId="09431ACC" w14:textId="77777777" w:rsidR="00E57FAF" w:rsidRPr="00833CF7" w:rsidRDefault="00E57FAF" w:rsidP="003256F0">
            <w:pPr>
              <w:pStyle w:val="Akapitzlist"/>
              <w:ind w:left="360"/>
              <w:rPr>
                <w:rFonts w:ascii="Arial" w:hAnsi="Arial" w:cs="Arial"/>
                <w:b/>
                <w:sz w:val="16"/>
                <w:szCs w:val="16"/>
              </w:rPr>
            </w:pPr>
            <w:r w:rsidRPr="00833CF7">
              <w:rPr>
                <w:rFonts w:ascii="Arial" w:hAnsi="Arial" w:cs="Arial"/>
                <w:b/>
                <w:sz w:val="16"/>
                <w:szCs w:val="16"/>
              </w:rPr>
              <w:t>OPIEKA PIELĘGNIARSKA</w:t>
            </w:r>
          </w:p>
          <w:p w14:paraId="6E67AA9F" w14:textId="77777777" w:rsidR="00E57FAF" w:rsidRPr="00833CF7" w:rsidRDefault="00E57FAF" w:rsidP="003256F0">
            <w:pPr>
              <w:pStyle w:val="Akapitzlist"/>
              <w:ind w:left="360"/>
              <w:rPr>
                <w:rFonts w:ascii="Arial" w:hAnsi="Arial" w:cs="Arial"/>
                <w:b/>
                <w:sz w:val="16"/>
                <w:szCs w:val="16"/>
              </w:rPr>
            </w:pPr>
          </w:p>
          <w:p w14:paraId="1A097D8A"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ewidencję i obsługę diagnoz pielęgniarskich, co najmniej, w zakresie:</w:t>
            </w:r>
          </w:p>
          <w:p w14:paraId="7921E0A2"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wprowadzania diagnoz (przy użyciu słownika diagnoz funkcjonującego w szpitalu),</w:t>
            </w:r>
          </w:p>
          <w:p w14:paraId="23B3AE53"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wprowadzania procedur wynikających z diagnozy przy użyciu słownika INCP,</w:t>
            </w:r>
          </w:p>
          <w:p w14:paraId="3F336937"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ustalenia listy diagnoz preferowanych dla jednostki,</w:t>
            </w:r>
          </w:p>
          <w:p w14:paraId="32582C43"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przeglądu diagnoz z poprzednich pobytów pacjenta,</w:t>
            </w:r>
          </w:p>
          <w:p w14:paraId="7BA6D28A"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realizacji procedur wynikających z diagnoz,</w:t>
            </w:r>
          </w:p>
          <w:p w14:paraId="49E7EDEB"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dodania lub usuwania wielu procedur jednocześnie,</w:t>
            </w:r>
          </w:p>
          <w:p w14:paraId="619F3EE3"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odnotowania realizacji wielu procedur jednocześnie,</w:t>
            </w:r>
          </w:p>
          <w:p w14:paraId="353C8799"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edycji opisu wykonanej procedury,</w:t>
            </w:r>
          </w:p>
          <w:p w14:paraId="6E2AB918" w14:textId="77777777" w:rsidR="00E57FAF" w:rsidRPr="00833CF7" w:rsidRDefault="00E57FAF" w:rsidP="009C32FC">
            <w:pPr>
              <w:pStyle w:val="Akapitzlist"/>
              <w:numPr>
                <w:ilvl w:val="0"/>
                <w:numId w:val="141"/>
              </w:numPr>
              <w:ind w:left="1080"/>
              <w:rPr>
                <w:rFonts w:ascii="Arial" w:hAnsi="Arial" w:cs="Arial"/>
                <w:sz w:val="16"/>
                <w:szCs w:val="16"/>
              </w:rPr>
            </w:pPr>
            <w:r w:rsidRPr="00833CF7">
              <w:rPr>
                <w:rFonts w:ascii="Arial" w:eastAsia="Times New Roman" w:hAnsi="Arial" w:cs="Arial"/>
                <w:sz w:val="16"/>
                <w:szCs w:val="16"/>
              </w:rPr>
              <w:t>wydruku indywidualnej karty procesu pielęgnacji.</w:t>
            </w:r>
          </w:p>
          <w:p w14:paraId="780BB69E"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ewidencję przebiegów pielęgniarskich.</w:t>
            </w:r>
          </w:p>
          <w:p w14:paraId="7469B0A0"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prowadzanie opisów zaleceń pielęgniarskich.</w:t>
            </w:r>
          </w:p>
          <w:p w14:paraId="15A9D341"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prowadzanie opisów wywiadu pielęgniarskiego.</w:t>
            </w:r>
          </w:p>
          <w:p w14:paraId="2F1A1219"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prowadzanie informacji o stopniu sprawności pacjenta.</w:t>
            </w:r>
          </w:p>
          <w:p w14:paraId="16350660"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prowadzanie opisów historii pielęgnowania.</w:t>
            </w:r>
          </w:p>
          <w:p w14:paraId="0B425AAF"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wybór diagnoz i procedur pielęgniarskich dla pacjenta wg kodów i nazw klasyfikacji INCP.</w:t>
            </w:r>
          </w:p>
          <w:p w14:paraId="0B9D9BD5"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 umożliwia</w:t>
            </w:r>
            <w:r w:rsidR="00E57FAF" w:rsidRPr="00833CF7">
              <w:rPr>
                <w:rFonts w:ascii="Arial" w:eastAsia="Times New Roman" w:hAnsi="Arial" w:cs="Arial"/>
                <w:sz w:val="16"/>
                <w:szCs w:val="16"/>
              </w:rPr>
              <w:t xml:space="preserve"> określanie kategorii opieki pielęgniarskiej dla pacjenta.</w:t>
            </w:r>
          </w:p>
          <w:p w14:paraId="386FECF5"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W systemie istnieje</w:t>
            </w:r>
            <w:r w:rsidR="00E57FAF" w:rsidRPr="00833CF7">
              <w:rPr>
                <w:rFonts w:ascii="Arial" w:eastAsia="Times New Roman" w:hAnsi="Arial" w:cs="Arial"/>
                <w:sz w:val="16"/>
                <w:szCs w:val="16"/>
              </w:rPr>
              <w:t xml:space="preserve"> możliwość wykorzystania definiowanych formularzy do opisu przebiegu pielęgniarskiego.</w:t>
            </w:r>
          </w:p>
          <w:p w14:paraId="38E23DC8" w14:textId="77777777" w:rsidR="00972DBA" w:rsidRPr="00833CF7" w:rsidRDefault="00972DB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 xml:space="preserve">System </w:t>
            </w:r>
            <w:r w:rsidR="000860C1" w:rsidRPr="00833CF7">
              <w:rPr>
                <w:rFonts w:ascii="Arial" w:eastAsia="Times New Roman" w:hAnsi="Arial" w:cs="Arial"/>
                <w:sz w:val="16"/>
                <w:szCs w:val="16"/>
              </w:rPr>
              <w:t>umo</w:t>
            </w:r>
            <w:r w:rsidR="00C01ECE" w:rsidRPr="00833CF7">
              <w:rPr>
                <w:rFonts w:ascii="Arial" w:eastAsia="Times New Roman" w:hAnsi="Arial" w:cs="Arial"/>
                <w:sz w:val="16"/>
                <w:szCs w:val="16"/>
              </w:rPr>
              <w:t>żliwi</w:t>
            </w:r>
            <w:r w:rsidRPr="00833CF7">
              <w:rPr>
                <w:rFonts w:ascii="Arial" w:eastAsia="Times New Roman" w:hAnsi="Arial" w:cs="Arial"/>
                <w:sz w:val="16"/>
                <w:szCs w:val="16"/>
              </w:rPr>
              <w:t xml:space="preserve"> prowadzenie oceny ryzyka upadku pacjenta.</w:t>
            </w:r>
          </w:p>
          <w:p w14:paraId="5A690622" w14:textId="77777777" w:rsidR="00E57FAF" w:rsidRPr="00833CF7" w:rsidRDefault="00E57FAF" w:rsidP="003256F0">
            <w:pPr>
              <w:rPr>
                <w:rFonts w:ascii="Arial" w:hAnsi="Arial" w:cs="Arial"/>
                <w:sz w:val="16"/>
                <w:szCs w:val="16"/>
              </w:rPr>
            </w:pPr>
          </w:p>
          <w:p w14:paraId="0A1D3673" w14:textId="77777777" w:rsidR="00E57FAF" w:rsidRPr="00833CF7" w:rsidRDefault="00E57FAF" w:rsidP="003256F0">
            <w:pPr>
              <w:rPr>
                <w:rFonts w:ascii="Arial" w:hAnsi="Arial" w:cs="Arial"/>
                <w:b/>
                <w:sz w:val="16"/>
                <w:szCs w:val="16"/>
              </w:rPr>
            </w:pPr>
            <w:r w:rsidRPr="00833CF7">
              <w:rPr>
                <w:rFonts w:ascii="Arial" w:hAnsi="Arial" w:cs="Arial"/>
                <w:sz w:val="16"/>
                <w:szCs w:val="16"/>
              </w:rPr>
              <w:t xml:space="preserve">          </w:t>
            </w:r>
            <w:r w:rsidRPr="00833CF7">
              <w:rPr>
                <w:rFonts w:ascii="Arial" w:hAnsi="Arial" w:cs="Arial"/>
                <w:b/>
                <w:sz w:val="16"/>
                <w:szCs w:val="16"/>
              </w:rPr>
              <w:t>ODDZIAŁ GINEKOLOGICZNO-POŁOŻNICZY</w:t>
            </w:r>
          </w:p>
          <w:p w14:paraId="1DBE8311" w14:textId="77777777" w:rsidR="00E57FAF" w:rsidRPr="00833CF7" w:rsidRDefault="00E57FAF" w:rsidP="003256F0">
            <w:pPr>
              <w:rPr>
                <w:rFonts w:ascii="Arial" w:hAnsi="Arial" w:cs="Arial"/>
                <w:sz w:val="16"/>
                <w:szCs w:val="16"/>
              </w:rPr>
            </w:pPr>
          </w:p>
          <w:p w14:paraId="30B6D9E0"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eastAsia="Times New Roman" w:hAnsi="Arial" w:cs="Arial"/>
                <w:sz w:val="16"/>
                <w:szCs w:val="16"/>
              </w:rPr>
              <w:t>System</w:t>
            </w:r>
            <w:r w:rsidR="00E57FAF" w:rsidRPr="00833CF7">
              <w:rPr>
                <w:rFonts w:ascii="Arial" w:eastAsia="Times New Roman" w:hAnsi="Arial" w:cs="Arial"/>
                <w:sz w:val="16"/>
                <w:szCs w:val="16"/>
              </w:rPr>
              <w:t xml:space="preserve"> umożliwić ewidencję danych porodu, co najmniej w zakresie:</w:t>
            </w:r>
          </w:p>
          <w:p w14:paraId="71D130C7" w14:textId="77777777" w:rsidR="00E57FAF" w:rsidRPr="00833CF7" w:rsidRDefault="00E57FAF" w:rsidP="009C32FC">
            <w:pPr>
              <w:pStyle w:val="Akapitzlist"/>
              <w:numPr>
                <w:ilvl w:val="0"/>
                <w:numId w:val="142"/>
              </w:numPr>
              <w:ind w:left="1056"/>
              <w:rPr>
                <w:rFonts w:ascii="Arial" w:hAnsi="Arial" w:cs="Arial"/>
                <w:sz w:val="16"/>
                <w:szCs w:val="16"/>
              </w:rPr>
            </w:pPr>
            <w:r w:rsidRPr="00833CF7">
              <w:rPr>
                <w:rFonts w:ascii="Arial" w:eastAsia="Times New Roman" w:hAnsi="Arial" w:cs="Arial"/>
                <w:sz w:val="16"/>
                <w:szCs w:val="16"/>
              </w:rPr>
              <w:t>wywiadu przedporodowego (badania położniczego),</w:t>
            </w:r>
          </w:p>
          <w:p w14:paraId="01492A4C" w14:textId="77777777" w:rsidR="00E57FAF" w:rsidRPr="00833CF7" w:rsidRDefault="00E57FAF" w:rsidP="009C32FC">
            <w:pPr>
              <w:pStyle w:val="Akapitzlist"/>
              <w:numPr>
                <w:ilvl w:val="0"/>
                <w:numId w:val="142"/>
              </w:numPr>
              <w:ind w:left="1056"/>
              <w:rPr>
                <w:rFonts w:ascii="Arial" w:hAnsi="Arial" w:cs="Arial"/>
                <w:sz w:val="16"/>
                <w:szCs w:val="16"/>
              </w:rPr>
            </w:pPr>
            <w:r w:rsidRPr="00833CF7">
              <w:rPr>
                <w:rFonts w:ascii="Arial" w:eastAsia="Times New Roman" w:hAnsi="Arial" w:cs="Arial"/>
                <w:sz w:val="16"/>
                <w:szCs w:val="16"/>
              </w:rPr>
              <w:t>wpisu do Księgi Porodów,</w:t>
            </w:r>
          </w:p>
          <w:p w14:paraId="6EE85D94" w14:textId="77777777" w:rsidR="00E57FAF" w:rsidRPr="00833CF7" w:rsidRDefault="00E57FAF" w:rsidP="009C32FC">
            <w:pPr>
              <w:pStyle w:val="Akapitzlist"/>
              <w:numPr>
                <w:ilvl w:val="0"/>
                <w:numId w:val="142"/>
              </w:numPr>
              <w:ind w:left="1056"/>
              <w:rPr>
                <w:rFonts w:ascii="Arial" w:hAnsi="Arial" w:cs="Arial"/>
                <w:sz w:val="16"/>
                <w:szCs w:val="16"/>
              </w:rPr>
            </w:pPr>
            <w:r w:rsidRPr="00833CF7">
              <w:rPr>
                <w:rFonts w:ascii="Arial" w:eastAsia="Times New Roman" w:hAnsi="Arial" w:cs="Arial"/>
                <w:sz w:val="16"/>
                <w:szCs w:val="16"/>
              </w:rPr>
              <w:t xml:space="preserve">odnotowania danych noworodka (medyczne, </w:t>
            </w:r>
            <w:proofErr w:type="spellStart"/>
            <w:r w:rsidRPr="00833CF7">
              <w:rPr>
                <w:rFonts w:ascii="Arial" w:eastAsia="Times New Roman" w:hAnsi="Arial" w:cs="Arial"/>
                <w:sz w:val="16"/>
                <w:szCs w:val="16"/>
              </w:rPr>
              <w:t>Apgar</w:t>
            </w:r>
            <w:proofErr w:type="spellEnd"/>
            <w:r w:rsidRPr="00833CF7">
              <w:rPr>
                <w:rFonts w:ascii="Arial" w:eastAsia="Times New Roman" w:hAnsi="Arial" w:cs="Arial"/>
                <w:sz w:val="16"/>
                <w:szCs w:val="16"/>
              </w:rPr>
              <w:t>),</w:t>
            </w:r>
          </w:p>
          <w:p w14:paraId="635AEAE7" w14:textId="77777777" w:rsidR="00E57FAF" w:rsidRPr="00833CF7" w:rsidRDefault="00E57FAF" w:rsidP="009C32FC">
            <w:pPr>
              <w:pStyle w:val="Akapitzlist"/>
              <w:numPr>
                <w:ilvl w:val="0"/>
                <w:numId w:val="142"/>
              </w:numPr>
              <w:ind w:left="1056"/>
              <w:rPr>
                <w:rFonts w:ascii="Arial" w:hAnsi="Arial" w:cs="Arial"/>
                <w:sz w:val="16"/>
                <w:szCs w:val="16"/>
              </w:rPr>
            </w:pPr>
            <w:r w:rsidRPr="00833CF7">
              <w:rPr>
                <w:rFonts w:ascii="Arial" w:eastAsia="Times New Roman" w:hAnsi="Arial" w:cs="Arial"/>
                <w:sz w:val="16"/>
                <w:szCs w:val="16"/>
              </w:rPr>
              <w:t>odnotowania badania przedmiotowego noworodka,</w:t>
            </w:r>
          </w:p>
          <w:p w14:paraId="31F29A21" w14:textId="77777777" w:rsidR="00E57FAF" w:rsidRPr="00833CF7" w:rsidRDefault="00E57FAF" w:rsidP="009C32FC">
            <w:pPr>
              <w:pStyle w:val="Akapitzlist"/>
              <w:numPr>
                <w:ilvl w:val="0"/>
                <w:numId w:val="142"/>
              </w:numPr>
              <w:ind w:left="1056"/>
              <w:rPr>
                <w:rFonts w:ascii="Arial" w:hAnsi="Arial" w:cs="Arial"/>
                <w:sz w:val="16"/>
                <w:szCs w:val="16"/>
              </w:rPr>
            </w:pPr>
            <w:r w:rsidRPr="00833CF7">
              <w:rPr>
                <w:rFonts w:ascii="Arial" w:eastAsia="Times New Roman" w:hAnsi="Arial" w:cs="Arial"/>
                <w:sz w:val="16"/>
                <w:szCs w:val="16"/>
              </w:rPr>
              <w:t>odnotowania informacji o zabiegach i powikłaniach.</w:t>
            </w:r>
          </w:p>
          <w:p w14:paraId="430FA148" w14:textId="77777777" w:rsidR="00E57FAF" w:rsidRPr="00833CF7" w:rsidRDefault="00E57FAF" w:rsidP="003256F0">
            <w:pPr>
              <w:pStyle w:val="Akapitzlist"/>
              <w:ind w:left="1056"/>
              <w:rPr>
                <w:rFonts w:ascii="Arial" w:hAnsi="Arial" w:cs="Arial"/>
                <w:sz w:val="16"/>
                <w:szCs w:val="16"/>
              </w:rPr>
            </w:pPr>
          </w:p>
          <w:p w14:paraId="49AB10F6" w14:textId="77777777" w:rsidR="00E57FAF" w:rsidRPr="00833CF7" w:rsidRDefault="00E57FAF" w:rsidP="003256F0">
            <w:pPr>
              <w:rPr>
                <w:rFonts w:ascii="Arial" w:hAnsi="Arial" w:cs="Arial"/>
                <w:b/>
                <w:sz w:val="16"/>
                <w:szCs w:val="16"/>
              </w:rPr>
            </w:pPr>
            <w:r w:rsidRPr="00833CF7">
              <w:rPr>
                <w:rFonts w:ascii="Arial" w:hAnsi="Arial" w:cs="Arial"/>
                <w:sz w:val="16"/>
                <w:szCs w:val="16"/>
              </w:rPr>
              <w:t xml:space="preserve">            </w:t>
            </w:r>
            <w:r w:rsidRPr="00833CF7">
              <w:rPr>
                <w:rFonts w:ascii="Arial" w:hAnsi="Arial" w:cs="Arial"/>
                <w:b/>
                <w:sz w:val="16"/>
                <w:szCs w:val="16"/>
              </w:rPr>
              <w:t>ODDZIAŁ NEONATALOGICZNY</w:t>
            </w:r>
          </w:p>
          <w:p w14:paraId="42B683FC" w14:textId="77777777" w:rsidR="00E57FAF" w:rsidRPr="00833CF7" w:rsidRDefault="00E57FAF" w:rsidP="003256F0">
            <w:pPr>
              <w:rPr>
                <w:rFonts w:ascii="Arial" w:hAnsi="Arial" w:cs="Arial"/>
                <w:sz w:val="16"/>
                <w:szCs w:val="16"/>
              </w:rPr>
            </w:pPr>
          </w:p>
          <w:p w14:paraId="6EF2337C" w14:textId="77777777" w:rsidR="00E57FAF" w:rsidRPr="00833CF7" w:rsidRDefault="008D0F9A" w:rsidP="009C32FC">
            <w:pPr>
              <w:pStyle w:val="Akapitzlist"/>
              <w:numPr>
                <w:ilvl w:val="0"/>
                <w:numId w:val="127"/>
              </w:numPr>
              <w:ind w:left="360"/>
              <w:rPr>
                <w:rFonts w:ascii="Arial" w:hAnsi="Arial" w:cs="Arial"/>
                <w:sz w:val="16"/>
                <w:szCs w:val="16"/>
              </w:rPr>
            </w:pPr>
            <w:r w:rsidRPr="00833CF7">
              <w:rPr>
                <w:rFonts w:ascii="Arial" w:hAnsi="Arial" w:cs="Arial"/>
                <w:sz w:val="16"/>
                <w:szCs w:val="16"/>
              </w:rPr>
              <w:t xml:space="preserve">System daje możliwość w </w:t>
            </w:r>
            <w:r w:rsidR="00E57FAF" w:rsidRPr="00833CF7">
              <w:rPr>
                <w:rFonts w:ascii="Arial" w:hAnsi="Arial" w:cs="Arial"/>
                <w:sz w:val="16"/>
                <w:szCs w:val="16"/>
              </w:rPr>
              <w:t xml:space="preserve"> danych medycznych noworodka wgląd w </w:t>
            </w:r>
            <w:r w:rsidR="00E57FAF" w:rsidRPr="00833CF7">
              <w:rPr>
                <w:rFonts w:ascii="Arial" w:hAnsi="Arial" w:cs="Arial"/>
                <w:sz w:val="16"/>
                <w:szCs w:val="16"/>
              </w:rPr>
              <w:lastRenderedPageBreak/>
              <w:t>dane porodu i matki</w:t>
            </w:r>
          </w:p>
          <w:p w14:paraId="5CAE0D30" w14:textId="77777777" w:rsidR="00E57FAF" w:rsidRPr="00833CF7" w:rsidRDefault="00E57FAF" w:rsidP="00F8273A">
            <w:pPr>
              <w:jc w:val="both"/>
              <w:rPr>
                <w:rFonts w:ascii="Arial" w:hAnsi="Arial" w:cs="Arial"/>
                <w:sz w:val="16"/>
                <w:szCs w:val="16"/>
              </w:rPr>
            </w:pPr>
          </w:p>
        </w:tc>
      </w:tr>
      <w:tr w:rsidR="006B075B" w:rsidRPr="000F202F" w14:paraId="609A5CD0" w14:textId="77777777" w:rsidTr="00540025">
        <w:trPr>
          <w:jc w:val="center"/>
        </w:trPr>
        <w:tc>
          <w:tcPr>
            <w:tcW w:w="533" w:type="dxa"/>
          </w:tcPr>
          <w:p w14:paraId="63E096D7"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lastRenderedPageBreak/>
              <w:t>12</w:t>
            </w:r>
          </w:p>
        </w:tc>
        <w:tc>
          <w:tcPr>
            <w:tcW w:w="2921" w:type="dxa"/>
          </w:tcPr>
          <w:p w14:paraId="3A07A3E0" w14:textId="77777777" w:rsidR="006B075B" w:rsidRPr="00833CF7" w:rsidRDefault="00E57FAF" w:rsidP="00F8273A">
            <w:pPr>
              <w:rPr>
                <w:rFonts w:ascii="Arial" w:hAnsi="Arial" w:cs="Arial"/>
                <w:sz w:val="16"/>
                <w:szCs w:val="16"/>
              </w:rPr>
            </w:pPr>
            <w:r w:rsidRPr="00833CF7">
              <w:rPr>
                <w:rFonts w:ascii="Arial" w:hAnsi="Arial" w:cs="Arial"/>
                <w:sz w:val="16"/>
                <w:szCs w:val="16"/>
              </w:rPr>
              <w:t xml:space="preserve">Moduł </w:t>
            </w:r>
            <w:r w:rsidRPr="00833CF7">
              <w:rPr>
                <w:rFonts w:ascii="Arial" w:hAnsi="Arial" w:cs="Arial"/>
                <w:b/>
                <w:sz w:val="16"/>
                <w:szCs w:val="16"/>
              </w:rPr>
              <w:t>Blok Porodowy</w:t>
            </w:r>
          </w:p>
        </w:tc>
        <w:tc>
          <w:tcPr>
            <w:tcW w:w="5758" w:type="dxa"/>
          </w:tcPr>
          <w:p w14:paraId="5226A62F"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 i wspiera ewidencję danych wywiadu położniczego w zakresie:</w:t>
            </w:r>
          </w:p>
          <w:p w14:paraId="2FC242CD"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eastAsia="Times New Roman" w:hAnsi="Arial" w:cs="Arial"/>
                <w:sz w:val="16"/>
                <w:szCs w:val="16"/>
              </w:rPr>
              <w:t>Przebieg i powikłania ciąży (dane opisowe lub formularz),</w:t>
            </w:r>
          </w:p>
          <w:p w14:paraId="4A897143"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eastAsia="Times New Roman" w:hAnsi="Arial" w:cs="Arial"/>
                <w:sz w:val="16"/>
                <w:szCs w:val="16"/>
              </w:rPr>
              <w:t>Dane statystyczne dot. poprzednich porodów pacjentki (liczba dzieci ogółem, liczba żywo urodzonych, liczba martwo urodzonych, liczba dzieci z wadami rozwojowymi, liczba dzieci zmarłych liczba ciąż, poronień, porodów o czasie, przedwczesnych, niewczesnych, siłami natury, patologicznych),</w:t>
            </w:r>
          </w:p>
          <w:p w14:paraId="15CAF96D"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eastAsia="Times New Roman" w:hAnsi="Arial" w:cs="Arial"/>
                <w:sz w:val="16"/>
                <w:szCs w:val="16"/>
              </w:rPr>
              <w:t>Data pierwszej miesiączki,</w:t>
            </w:r>
          </w:p>
          <w:p w14:paraId="26CF7529"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eastAsia="Times New Roman" w:hAnsi="Arial" w:cs="Arial"/>
                <w:sz w:val="16"/>
                <w:szCs w:val="16"/>
              </w:rPr>
              <w:t>Dzień cyklu,</w:t>
            </w:r>
          </w:p>
          <w:p w14:paraId="7FCE5FF6"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eastAsia="Times New Roman" w:hAnsi="Arial" w:cs="Arial"/>
                <w:sz w:val="16"/>
                <w:szCs w:val="16"/>
              </w:rPr>
              <w:t>Dane poprzedniego porodu (data porodu, dziecko żywe, martwe, brak danych, informacje o ewentualnym zgonie noworodka),</w:t>
            </w:r>
          </w:p>
          <w:p w14:paraId="2B4457CE" w14:textId="77777777" w:rsidR="00E57FAF" w:rsidRPr="00833CF7" w:rsidRDefault="00E57FAF" w:rsidP="009C32FC">
            <w:pPr>
              <w:pStyle w:val="Akapitzlist"/>
              <w:numPr>
                <w:ilvl w:val="0"/>
                <w:numId w:val="143"/>
              </w:numPr>
              <w:ind w:left="720"/>
              <w:rPr>
                <w:rFonts w:ascii="Arial" w:hAnsi="Arial" w:cs="Arial"/>
                <w:sz w:val="16"/>
                <w:szCs w:val="16"/>
              </w:rPr>
            </w:pPr>
            <w:r w:rsidRPr="00833CF7">
              <w:rPr>
                <w:rFonts w:ascii="Arial" w:hAnsi="Arial" w:cs="Arial"/>
                <w:sz w:val="16"/>
                <w:szCs w:val="16"/>
              </w:rPr>
              <w:t>Dane starszego potomstwa,</w:t>
            </w:r>
          </w:p>
          <w:p w14:paraId="77E941FD"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 ewidencję i wgląd w medyczne dane pacjentki rodzącej (dostępne wszystkie dane związane z hospitalizacją pacjentki - analogicznie jak na standardowym oddziale).</w:t>
            </w:r>
          </w:p>
          <w:p w14:paraId="4A95840A"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 określenie podstawowych danych porodu (dotyczy porodu fizjologicznego i operacyjnego – mnogość porodu, miejsca porodu, charakter czasowy porodu, ułożenie płodu, rodzaj porodu – zabiegowy, fizjologiczny, rodzaj porodu zabiegowego, wskazania do cięcia cesarskiego, zespół porodowy, ewidencja leków i środków medycznych użytych do porodu z wydzieleniem leków anestezjologicznych, możliwość skierowania pacjentki na blok operacyjny, popłód, opis przebiegu porodu, wykonane zabiegi w trakcie i po porodzie, powikłania porodowe, czas rozpoczęcia i zakończenia porodu, czas odpłynięcia płynu owodniowego, barwa płynu owodniowego, czas osiągnięcia pełnego rozwarcia szyjki macicy, czas urodzenia noworodka, czas urodzenia łożyska, czas trwania I,II,III okresu porodu)</w:t>
            </w:r>
          </w:p>
          <w:p w14:paraId="64F75AA8"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 xml:space="preserve">System umożliwia określenie szczegółowych danych noworodka (dane identyfikacyjne, dane osobowe, żywo/martwo urodzony, czas urodzenia, płeć, możliwość ewidencji danych z urzędu stanu cywilnego oraz generacji „karty urodzenia”’ możliwość wystawienia karty zgonu, dane antropometryczne, procedury i zabiegi wykonane po urodzeniu, urazy okołoporodowe, pierwsze badanie noworodka, ocena w skali </w:t>
            </w:r>
            <w:proofErr w:type="spellStart"/>
            <w:r w:rsidRPr="00833CF7">
              <w:rPr>
                <w:rFonts w:ascii="Arial" w:eastAsia="Times New Roman" w:hAnsi="Arial" w:cs="Arial"/>
                <w:sz w:val="16"/>
                <w:szCs w:val="16"/>
              </w:rPr>
              <w:t>Apgar</w:t>
            </w:r>
            <w:proofErr w:type="spellEnd"/>
            <w:r w:rsidRPr="00833CF7">
              <w:rPr>
                <w:rFonts w:ascii="Arial" w:eastAsia="Times New Roman" w:hAnsi="Arial" w:cs="Arial"/>
                <w:sz w:val="16"/>
                <w:szCs w:val="16"/>
              </w:rPr>
              <w:t xml:space="preserve"> po 1,3,5 i 10 min.)</w:t>
            </w:r>
          </w:p>
          <w:p w14:paraId="005DD5DF"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ma możliwość ewidencji wszystkich danych porodu na Bloku operacyjnym (porodowym).</w:t>
            </w:r>
          </w:p>
          <w:p w14:paraId="2AE282A3" w14:textId="77777777" w:rsidR="00E57FAF"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ma możliwość ewidencji danych noworodków na Bloku operacyjnym (porodowym).</w:t>
            </w:r>
          </w:p>
          <w:p w14:paraId="4EBA6AA7" w14:textId="77777777" w:rsidR="006B075B" w:rsidRPr="00833CF7" w:rsidRDefault="00E57FA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Obsługa księgi porodów i noworodków.</w:t>
            </w:r>
          </w:p>
        </w:tc>
      </w:tr>
      <w:tr w:rsidR="006B075B" w:rsidRPr="000F202F" w14:paraId="77ED0028" w14:textId="77777777" w:rsidTr="00540025">
        <w:trPr>
          <w:jc w:val="center"/>
        </w:trPr>
        <w:tc>
          <w:tcPr>
            <w:tcW w:w="533" w:type="dxa"/>
          </w:tcPr>
          <w:p w14:paraId="1CE770BB" w14:textId="77777777" w:rsidR="006B075B" w:rsidRPr="000F202F" w:rsidRDefault="00176850" w:rsidP="00176850">
            <w:pPr>
              <w:jc w:val="center"/>
              <w:rPr>
                <w:rFonts w:ascii="Arial" w:hAnsi="Arial" w:cs="Arial"/>
                <w:sz w:val="16"/>
                <w:szCs w:val="16"/>
              </w:rPr>
            </w:pPr>
            <w:r w:rsidRPr="000F202F">
              <w:rPr>
                <w:rFonts w:ascii="Arial" w:hAnsi="Arial" w:cs="Arial"/>
                <w:sz w:val="16"/>
                <w:szCs w:val="16"/>
              </w:rPr>
              <w:t>13</w:t>
            </w:r>
          </w:p>
        </w:tc>
        <w:tc>
          <w:tcPr>
            <w:tcW w:w="2921" w:type="dxa"/>
          </w:tcPr>
          <w:p w14:paraId="75DC6F40" w14:textId="77777777" w:rsidR="006B075B" w:rsidRPr="000F202F" w:rsidRDefault="00944925" w:rsidP="00F8273A">
            <w:pPr>
              <w:rPr>
                <w:rFonts w:ascii="Arial" w:hAnsi="Arial" w:cs="Arial"/>
                <w:sz w:val="16"/>
                <w:szCs w:val="16"/>
              </w:rPr>
            </w:pPr>
            <w:r w:rsidRPr="000F202F">
              <w:rPr>
                <w:rFonts w:ascii="Arial" w:hAnsi="Arial" w:cs="Arial"/>
                <w:sz w:val="16"/>
                <w:szCs w:val="16"/>
              </w:rPr>
              <w:t>Moduł Szpital – Moduł Blok Operacyjny</w:t>
            </w:r>
          </w:p>
        </w:tc>
        <w:tc>
          <w:tcPr>
            <w:tcW w:w="5758" w:type="dxa"/>
          </w:tcPr>
          <w:p w14:paraId="24A4E8BB" w14:textId="77777777" w:rsidR="00961EA5" w:rsidRPr="00833CF7" w:rsidRDefault="00961EA5" w:rsidP="00961EA5">
            <w:pPr>
              <w:rPr>
                <w:rFonts w:ascii="Arial" w:hAnsi="Arial" w:cs="Arial"/>
                <w:sz w:val="16"/>
                <w:szCs w:val="16"/>
              </w:rPr>
            </w:pPr>
            <w:r w:rsidRPr="00833CF7">
              <w:rPr>
                <w:rFonts w:ascii="Arial" w:hAnsi="Arial" w:cs="Arial"/>
                <w:sz w:val="16"/>
                <w:szCs w:val="16"/>
              </w:rPr>
              <w:t>Moduł Szpital – Moduł Blok Operacyjny musi posiadać następujące funkcjonalności:</w:t>
            </w:r>
          </w:p>
          <w:p w14:paraId="658118C9"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zlecania zabiegów na blok operacyjny;</w:t>
            </w:r>
          </w:p>
          <w:p w14:paraId="24A0C278"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 xml:space="preserve">Możliwość planowania zabiegów w terminarzu; </w:t>
            </w:r>
          </w:p>
          <w:p w14:paraId="46513B34"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Ewidencja zleceń lekarskich na blok operacyjny;</w:t>
            </w:r>
          </w:p>
          <w:p w14:paraId="355909EA"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 xml:space="preserve">Możliwość filtrowania zabiegów wg. m.in.: dat, nazwy zabiegu, jednostki kierującej i lekarza, wykonawcy, nazwisko pacjenta, PESEL. </w:t>
            </w:r>
          </w:p>
          <w:p w14:paraId="33DE2F8C"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przypisania zespołów lekarskich do wykonania danych operacji;</w:t>
            </w:r>
          </w:p>
          <w:p w14:paraId="6DD2EA05"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 xml:space="preserve">Możliwość podglądu zaplanowanych zabiegów;  </w:t>
            </w:r>
          </w:p>
          <w:p w14:paraId="4F68ABB1"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wprowadzania opisów dokonanych operacji i zabiegów;</w:t>
            </w:r>
          </w:p>
          <w:p w14:paraId="7D8F7219"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rejestracji ewentualnych zakażeń;</w:t>
            </w:r>
          </w:p>
          <w:p w14:paraId="03193042"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drukowania wyników badań, skierowań, kart pacjentów;</w:t>
            </w:r>
          </w:p>
          <w:p w14:paraId="785CFB29"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określenia kosztu operacji;</w:t>
            </w:r>
          </w:p>
          <w:p w14:paraId="221C5407"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wydania na pacjenta leków i środków operacyjnych związanych z zabiegiem;</w:t>
            </w:r>
          </w:p>
          <w:p w14:paraId="33D04BF6"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zamawiania leków i materiałów operacyjnych z apteki poprzez skojarzony moduł apteki;</w:t>
            </w:r>
          </w:p>
          <w:p w14:paraId="58FEF7C7"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obsługi materiałów z magazynu depozytowego.</w:t>
            </w:r>
          </w:p>
          <w:p w14:paraId="48747E36"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automatycznego przyjmowania zleceń z oddziałów;</w:t>
            </w:r>
          </w:p>
          <w:p w14:paraId="381AAD31"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prowadzenia wykazu pracowników bloku operacyjnego;</w:t>
            </w:r>
          </w:p>
          <w:p w14:paraId="727306E4"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 xml:space="preserve">Możliwość prowadzenia Księgi Bloku Operacyjnego, Sal Operacyjnych i Porodowych; </w:t>
            </w:r>
          </w:p>
          <w:p w14:paraId="41DC4DB7" w14:textId="77777777" w:rsidR="00961EA5"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prowadzenia Księgi Zabiegów.</w:t>
            </w:r>
          </w:p>
          <w:p w14:paraId="3B9E4D1B" w14:textId="77777777" w:rsidR="006B075B" w:rsidRPr="00833CF7" w:rsidRDefault="00961EA5" w:rsidP="009C32FC">
            <w:pPr>
              <w:pStyle w:val="Akapitzlist"/>
              <w:numPr>
                <w:ilvl w:val="0"/>
                <w:numId w:val="29"/>
              </w:numPr>
              <w:ind w:left="320" w:right="-113" w:hanging="283"/>
              <w:rPr>
                <w:rFonts w:ascii="Arial" w:hAnsi="Arial" w:cs="Arial"/>
                <w:sz w:val="16"/>
                <w:szCs w:val="16"/>
              </w:rPr>
            </w:pPr>
            <w:r w:rsidRPr="00833CF7">
              <w:rPr>
                <w:rFonts w:ascii="Arial" w:hAnsi="Arial" w:cs="Arial"/>
                <w:sz w:val="16"/>
                <w:szCs w:val="16"/>
              </w:rPr>
              <w:t>Możliwość podglądu statystyk dedykowanych do bloku operacyjnego.</w:t>
            </w:r>
          </w:p>
          <w:p w14:paraId="4300E6AA"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wyłączanie niewykorzystanych zakładek oraz zmianę kolejności prezentacji zakładek..</w:t>
            </w:r>
          </w:p>
          <w:p w14:paraId="149DEA24"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dokonanie klasyfikacji lekarskiej (chirurgicznej) do zabiegu obejmującej, co najmniej:</w:t>
            </w:r>
          </w:p>
          <w:p w14:paraId="092C2D84"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rodzaj planowanego zabiegu,</w:t>
            </w:r>
          </w:p>
          <w:p w14:paraId="7EDACA89"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lastRenderedPageBreak/>
              <w:t>tryb zabiegu (planowany, przyspieszony, pilny, natychmiastowy),</w:t>
            </w:r>
          </w:p>
          <w:p w14:paraId="2A98E2B5"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rozpoznanie przedoperacyjne ICD10 oraz opisowe,</w:t>
            </w:r>
          </w:p>
          <w:p w14:paraId="463DF3D3"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dostęp do pola operacyjnego z wykorzystaniem definiowalnego słownika,</w:t>
            </w:r>
          </w:p>
          <w:p w14:paraId="51BFB6B9"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wymagane ułożenie pacjenta z wykorzystaniem definiowalnego słownika, z możliwością wyboru wielu pozycji,</w:t>
            </w:r>
          </w:p>
          <w:p w14:paraId="42D1C594"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datę kwalifikacji,</w:t>
            </w:r>
          </w:p>
          <w:p w14:paraId="0495879A"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wskazanie, ze słownika personelu, lekarza dokonujący kwalifikacji,</w:t>
            </w:r>
          </w:p>
          <w:p w14:paraId="777FC156" w14:textId="77777777" w:rsidR="00AD2376" w:rsidRPr="00833CF7" w:rsidRDefault="00AD2376" w:rsidP="009C32FC">
            <w:pPr>
              <w:pStyle w:val="Akapitzlist"/>
              <w:numPr>
                <w:ilvl w:val="0"/>
                <w:numId w:val="145"/>
              </w:numPr>
              <w:ind w:left="720"/>
              <w:rPr>
                <w:rFonts w:ascii="Arial" w:hAnsi="Arial" w:cs="Arial"/>
                <w:sz w:val="16"/>
                <w:szCs w:val="16"/>
              </w:rPr>
            </w:pPr>
            <w:r w:rsidRPr="00833CF7">
              <w:rPr>
                <w:rFonts w:ascii="Arial" w:eastAsia="Times New Roman" w:hAnsi="Arial" w:cs="Arial"/>
                <w:sz w:val="16"/>
                <w:szCs w:val="16"/>
              </w:rPr>
              <w:t>możliwość załączenia formularza definiowanego przez użytkownika.</w:t>
            </w:r>
          </w:p>
          <w:p w14:paraId="7B28E864"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W Systemie istnieje</w:t>
            </w:r>
            <w:r w:rsidR="00AD2376" w:rsidRPr="00833CF7">
              <w:rPr>
                <w:rFonts w:ascii="Arial" w:eastAsia="Times New Roman" w:hAnsi="Arial" w:cs="Arial"/>
                <w:sz w:val="16"/>
                <w:szCs w:val="16"/>
              </w:rPr>
              <w:t xml:space="preserve"> możliwość uproszczonego zlecania zabiegów przeprowadzanych w trybie nagłym.</w:t>
            </w:r>
          </w:p>
          <w:p w14:paraId="6B6830BF"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dokonanie klasyfikacji anestezjologicznej, co najmniej w zakresie odnotowania:</w:t>
            </w:r>
          </w:p>
          <w:p w14:paraId="1723094C" w14:textId="77777777" w:rsidR="00AD2376" w:rsidRPr="00833CF7" w:rsidRDefault="00AD2376" w:rsidP="009C32FC">
            <w:pPr>
              <w:pStyle w:val="Akapitzlist"/>
              <w:numPr>
                <w:ilvl w:val="0"/>
                <w:numId w:val="146"/>
              </w:numPr>
              <w:ind w:left="720"/>
              <w:rPr>
                <w:rFonts w:ascii="Arial" w:hAnsi="Arial" w:cs="Arial"/>
                <w:sz w:val="16"/>
                <w:szCs w:val="16"/>
              </w:rPr>
            </w:pPr>
            <w:r w:rsidRPr="00833CF7">
              <w:rPr>
                <w:rFonts w:ascii="Arial" w:eastAsia="Times New Roman" w:hAnsi="Arial" w:cs="Arial"/>
                <w:sz w:val="16"/>
                <w:szCs w:val="16"/>
              </w:rPr>
              <w:t>klasyfikacji pacjenta wg skali ASA,</w:t>
            </w:r>
          </w:p>
          <w:p w14:paraId="36287077" w14:textId="77777777" w:rsidR="00AD2376" w:rsidRPr="00833CF7" w:rsidRDefault="00AD2376" w:rsidP="009C32FC">
            <w:pPr>
              <w:pStyle w:val="Akapitzlist"/>
              <w:numPr>
                <w:ilvl w:val="0"/>
                <w:numId w:val="146"/>
              </w:numPr>
              <w:ind w:left="720"/>
              <w:rPr>
                <w:rFonts w:ascii="Arial" w:hAnsi="Arial" w:cs="Arial"/>
                <w:sz w:val="16"/>
                <w:szCs w:val="16"/>
              </w:rPr>
            </w:pPr>
            <w:r w:rsidRPr="00833CF7">
              <w:rPr>
                <w:rFonts w:ascii="Arial" w:eastAsia="Times New Roman" w:hAnsi="Arial" w:cs="Arial"/>
                <w:sz w:val="16"/>
                <w:szCs w:val="16"/>
              </w:rPr>
              <w:t>daty i godziny kwalifikacji,</w:t>
            </w:r>
          </w:p>
          <w:p w14:paraId="486F667D" w14:textId="77777777" w:rsidR="00AD2376" w:rsidRPr="00833CF7" w:rsidRDefault="00AD2376" w:rsidP="009C32FC">
            <w:pPr>
              <w:pStyle w:val="Akapitzlist"/>
              <w:numPr>
                <w:ilvl w:val="0"/>
                <w:numId w:val="146"/>
              </w:numPr>
              <w:ind w:left="720"/>
              <w:rPr>
                <w:rFonts w:ascii="Arial" w:hAnsi="Arial" w:cs="Arial"/>
                <w:sz w:val="16"/>
                <w:szCs w:val="16"/>
              </w:rPr>
            </w:pPr>
            <w:r w:rsidRPr="00833CF7">
              <w:rPr>
                <w:rFonts w:ascii="Arial" w:eastAsia="Times New Roman" w:hAnsi="Arial" w:cs="Arial"/>
                <w:sz w:val="16"/>
                <w:szCs w:val="16"/>
              </w:rPr>
              <w:t>wskazania lekarza dokonującego kwalifikacji,</w:t>
            </w:r>
          </w:p>
          <w:p w14:paraId="74BB9A68" w14:textId="77777777" w:rsidR="00AD2376" w:rsidRPr="00833CF7" w:rsidRDefault="00AD2376" w:rsidP="009C32FC">
            <w:pPr>
              <w:pStyle w:val="Akapitzlist"/>
              <w:numPr>
                <w:ilvl w:val="0"/>
                <w:numId w:val="146"/>
              </w:numPr>
              <w:ind w:left="720"/>
              <w:rPr>
                <w:rFonts w:ascii="Arial" w:hAnsi="Arial" w:cs="Arial"/>
                <w:sz w:val="16"/>
                <w:szCs w:val="16"/>
              </w:rPr>
            </w:pPr>
            <w:r w:rsidRPr="00833CF7">
              <w:rPr>
                <w:rFonts w:ascii="Arial" w:eastAsia="Times New Roman" w:hAnsi="Arial" w:cs="Arial"/>
                <w:sz w:val="16"/>
                <w:szCs w:val="16"/>
              </w:rPr>
              <w:t>możliwości rejestracji danych kwalifikacji z poziomu oddziału i z poziomu bloku operacyjnego.</w:t>
            </w:r>
          </w:p>
          <w:p w14:paraId="5C1F6F2E"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planowanie zabiegu operacyjnego w tym:</w:t>
            </w:r>
          </w:p>
          <w:p w14:paraId="3CF92B07" w14:textId="77777777" w:rsidR="00AD2376" w:rsidRPr="00833CF7" w:rsidRDefault="00AD2376" w:rsidP="009C32FC">
            <w:pPr>
              <w:pStyle w:val="Akapitzlist"/>
              <w:numPr>
                <w:ilvl w:val="0"/>
                <w:numId w:val="147"/>
              </w:numPr>
              <w:ind w:left="720"/>
              <w:rPr>
                <w:rFonts w:ascii="Arial" w:hAnsi="Arial" w:cs="Arial"/>
                <w:sz w:val="16"/>
                <w:szCs w:val="16"/>
              </w:rPr>
            </w:pPr>
            <w:r w:rsidRPr="00833CF7">
              <w:rPr>
                <w:rFonts w:ascii="Arial" w:eastAsia="Times New Roman" w:hAnsi="Arial" w:cs="Arial"/>
                <w:sz w:val="16"/>
                <w:szCs w:val="16"/>
              </w:rPr>
              <w:t>wpisanie daty zabiegu, bloku operacyjnego i sali operacyjnej,</w:t>
            </w:r>
          </w:p>
          <w:p w14:paraId="3DF473ED" w14:textId="77777777" w:rsidR="00AD2376" w:rsidRPr="00833CF7" w:rsidRDefault="00AD2376" w:rsidP="009C32FC">
            <w:pPr>
              <w:pStyle w:val="Akapitzlist"/>
              <w:numPr>
                <w:ilvl w:val="0"/>
                <w:numId w:val="147"/>
              </w:numPr>
              <w:ind w:left="720"/>
              <w:rPr>
                <w:rFonts w:ascii="Arial" w:hAnsi="Arial" w:cs="Arial"/>
                <w:sz w:val="16"/>
                <w:szCs w:val="16"/>
              </w:rPr>
            </w:pPr>
            <w:r w:rsidRPr="00833CF7">
              <w:rPr>
                <w:rFonts w:ascii="Arial" w:eastAsia="Times New Roman" w:hAnsi="Arial" w:cs="Arial"/>
                <w:sz w:val="16"/>
                <w:szCs w:val="16"/>
              </w:rPr>
              <w:t xml:space="preserve">planowanie powinno się odbywać w oparciu o terminarze bloku i </w:t>
            </w:r>
            <w:proofErr w:type="spellStart"/>
            <w:r w:rsidRPr="00833CF7">
              <w:rPr>
                <w:rFonts w:ascii="Arial" w:eastAsia="Times New Roman" w:hAnsi="Arial" w:cs="Arial"/>
                <w:sz w:val="16"/>
                <w:szCs w:val="16"/>
              </w:rPr>
              <w:t>sal</w:t>
            </w:r>
            <w:proofErr w:type="spellEnd"/>
            <w:r w:rsidRPr="00833CF7">
              <w:rPr>
                <w:rFonts w:ascii="Arial" w:eastAsia="Times New Roman" w:hAnsi="Arial" w:cs="Arial"/>
                <w:sz w:val="16"/>
                <w:szCs w:val="16"/>
              </w:rPr>
              <w:t xml:space="preserve"> operacyjnych,</w:t>
            </w:r>
          </w:p>
          <w:p w14:paraId="66101068" w14:textId="77777777" w:rsidR="00AD2376" w:rsidRPr="00833CF7" w:rsidRDefault="00AD2376" w:rsidP="009C32FC">
            <w:pPr>
              <w:pStyle w:val="Akapitzlist"/>
              <w:numPr>
                <w:ilvl w:val="0"/>
                <w:numId w:val="147"/>
              </w:numPr>
              <w:ind w:left="720"/>
              <w:rPr>
                <w:rFonts w:ascii="Arial" w:hAnsi="Arial" w:cs="Arial"/>
                <w:sz w:val="16"/>
                <w:szCs w:val="16"/>
              </w:rPr>
            </w:pPr>
            <w:r w:rsidRPr="00833CF7">
              <w:rPr>
                <w:rFonts w:ascii="Arial" w:eastAsia="Times New Roman" w:hAnsi="Arial" w:cs="Arial"/>
                <w:sz w:val="16"/>
                <w:szCs w:val="16"/>
              </w:rPr>
              <w:t>zaplanowanie materiałów niezbędnych do przeprowadzenia zabiegu,</w:t>
            </w:r>
          </w:p>
          <w:p w14:paraId="1152404C" w14:textId="77777777" w:rsidR="00AD2376" w:rsidRPr="00833CF7" w:rsidRDefault="00AD2376" w:rsidP="009C32FC">
            <w:pPr>
              <w:pStyle w:val="Akapitzlist"/>
              <w:numPr>
                <w:ilvl w:val="0"/>
                <w:numId w:val="147"/>
              </w:numPr>
              <w:ind w:left="720"/>
              <w:rPr>
                <w:rFonts w:ascii="Arial" w:hAnsi="Arial" w:cs="Arial"/>
                <w:sz w:val="16"/>
                <w:szCs w:val="16"/>
              </w:rPr>
            </w:pPr>
            <w:r w:rsidRPr="00833CF7">
              <w:rPr>
                <w:rFonts w:ascii="Arial" w:eastAsia="Times New Roman" w:hAnsi="Arial" w:cs="Arial"/>
                <w:sz w:val="16"/>
                <w:szCs w:val="16"/>
              </w:rPr>
              <w:t>zaplanowanie składu zespołu zabiegowego i anestezjologicznego, z wykorzystaniem słownika personelu, z możliwością określenia definiowania roli członków personelu,</w:t>
            </w:r>
            <w:r w:rsidR="008D0F9A" w:rsidRPr="00833CF7">
              <w:rPr>
                <w:rFonts w:ascii="Arial" w:eastAsia="Times New Roman" w:hAnsi="Arial" w:cs="Arial"/>
                <w:sz w:val="16"/>
                <w:szCs w:val="16"/>
              </w:rPr>
              <w:t xml:space="preserve"> </w:t>
            </w:r>
            <w:r w:rsidRPr="00833CF7">
              <w:rPr>
                <w:rFonts w:ascii="Arial" w:eastAsia="Times New Roman" w:hAnsi="Arial" w:cs="Arial"/>
                <w:sz w:val="16"/>
                <w:szCs w:val="16"/>
              </w:rPr>
              <w:t>zamówienia preparatów krwi, wymaganych do przeprowadzenia zabiegu, z możliwością wydrukowania zamówienia do banku krwi</w:t>
            </w:r>
          </w:p>
          <w:p w14:paraId="1B796746"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odnotowanie danych medycznych przeprowadzonego zabiegu, w tym:</w:t>
            </w:r>
          </w:p>
          <w:p w14:paraId="1B7B9CBB"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rodzaju wykonanego zabiegu,</w:t>
            </w:r>
          </w:p>
          <w:p w14:paraId="70388387"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czasu trwania zabiegu,</w:t>
            </w:r>
          </w:p>
          <w:p w14:paraId="431ACAD4"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rozpoznania pooperacyjnego ICD10 i opisowego,</w:t>
            </w:r>
          </w:p>
          <w:p w14:paraId="75E3F95C"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procedur medycznych ICD9, z możliwością automatycznego dodania procedur powiązanych z przeprowadzonym zabiegiem,</w:t>
            </w:r>
          </w:p>
          <w:p w14:paraId="45E2302A"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opisu wykonanego zabiegu wraz z lekarzem opisującym,</w:t>
            </w:r>
          </w:p>
          <w:p w14:paraId="115E8AE9"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składu zespołu zabiegowego,</w:t>
            </w:r>
          </w:p>
          <w:p w14:paraId="7303C357"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czasu pracy zespołu operacyjnego,</w:t>
            </w:r>
          </w:p>
          <w:p w14:paraId="7269D15F"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załączenia formularza definiowanego przez użytkownika,</w:t>
            </w:r>
          </w:p>
          <w:p w14:paraId="60921196"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dołączania załączników w postaci dowolnych plików (np. skany dokumentów – karty znieczulenia, pliki dźwiękowe i wideo),</w:t>
            </w:r>
          </w:p>
          <w:p w14:paraId="5EB98CDE"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przetoczeń krwi i preparatów krwiopochodnych z wpisem do księgi transfuzyjnej, odnotowanie powikłań po przetoczeniu,</w:t>
            </w:r>
          </w:p>
          <w:p w14:paraId="0F5E17A3" w14:textId="77777777" w:rsidR="00AD2376" w:rsidRPr="00833CF7" w:rsidRDefault="00AD2376" w:rsidP="009C32FC">
            <w:pPr>
              <w:pStyle w:val="Akapitzlist"/>
              <w:numPr>
                <w:ilvl w:val="0"/>
                <w:numId w:val="148"/>
              </w:numPr>
              <w:ind w:left="720"/>
              <w:rPr>
                <w:rFonts w:ascii="Arial" w:hAnsi="Arial" w:cs="Arial"/>
                <w:sz w:val="16"/>
                <w:szCs w:val="16"/>
              </w:rPr>
            </w:pPr>
            <w:r w:rsidRPr="00833CF7">
              <w:rPr>
                <w:rFonts w:ascii="Arial" w:eastAsia="Times New Roman" w:hAnsi="Arial" w:cs="Arial"/>
                <w:sz w:val="16"/>
                <w:szCs w:val="16"/>
              </w:rPr>
              <w:t>zużytych materiałów:</w:t>
            </w:r>
          </w:p>
          <w:p w14:paraId="27BD8CC7" w14:textId="77777777" w:rsidR="00AD2376" w:rsidRPr="00833CF7" w:rsidRDefault="00AD2376" w:rsidP="009C32FC">
            <w:pPr>
              <w:pStyle w:val="Akapitzlist"/>
              <w:numPr>
                <w:ilvl w:val="0"/>
                <w:numId w:val="149"/>
              </w:numPr>
              <w:ind w:left="1440"/>
              <w:rPr>
                <w:rFonts w:ascii="Arial" w:hAnsi="Arial" w:cs="Arial"/>
                <w:sz w:val="16"/>
                <w:szCs w:val="16"/>
              </w:rPr>
            </w:pPr>
            <w:r w:rsidRPr="00833CF7">
              <w:rPr>
                <w:rFonts w:ascii="Arial" w:eastAsia="Times New Roman" w:hAnsi="Arial" w:cs="Arial"/>
                <w:sz w:val="16"/>
                <w:szCs w:val="16"/>
              </w:rPr>
              <w:t>z wykorzystaniem kodów kreskowych lub poprzez manualny wybór pozycji ze słownika,</w:t>
            </w:r>
          </w:p>
          <w:p w14:paraId="2DCE697D" w14:textId="77777777" w:rsidR="00AD2376" w:rsidRPr="00833CF7" w:rsidRDefault="00AD2376" w:rsidP="009C32FC">
            <w:pPr>
              <w:pStyle w:val="Akapitzlist"/>
              <w:numPr>
                <w:ilvl w:val="0"/>
                <w:numId w:val="149"/>
              </w:numPr>
              <w:ind w:left="1440"/>
              <w:rPr>
                <w:rFonts w:ascii="Arial" w:hAnsi="Arial" w:cs="Arial"/>
                <w:sz w:val="16"/>
                <w:szCs w:val="16"/>
              </w:rPr>
            </w:pPr>
            <w:r w:rsidRPr="00833CF7">
              <w:rPr>
                <w:rFonts w:ascii="Arial" w:eastAsia="Times New Roman" w:hAnsi="Arial" w:cs="Arial"/>
                <w:sz w:val="16"/>
                <w:szCs w:val="16"/>
              </w:rPr>
              <w:t>z możliwością automatycznego dodania materiałów z planu,</w:t>
            </w:r>
          </w:p>
          <w:p w14:paraId="62B1A6EA" w14:textId="77777777" w:rsidR="00AD2376" w:rsidRPr="00833CF7" w:rsidRDefault="00AD2376" w:rsidP="009C32FC">
            <w:pPr>
              <w:pStyle w:val="Akapitzlist"/>
              <w:numPr>
                <w:ilvl w:val="0"/>
                <w:numId w:val="149"/>
              </w:numPr>
              <w:ind w:left="1440"/>
              <w:rPr>
                <w:rFonts w:ascii="Arial" w:hAnsi="Arial" w:cs="Arial"/>
                <w:sz w:val="16"/>
                <w:szCs w:val="16"/>
              </w:rPr>
            </w:pPr>
            <w:r w:rsidRPr="00833CF7">
              <w:rPr>
                <w:rFonts w:ascii="Arial" w:eastAsia="Times New Roman" w:hAnsi="Arial" w:cs="Arial"/>
                <w:sz w:val="16"/>
                <w:szCs w:val="16"/>
              </w:rPr>
              <w:t>z możliwością automatycznego dodania materiałów powiązanych z wykonanym zabiegiem,</w:t>
            </w:r>
          </w:p>
          <w:p w14:paraId="545D5C49" w14:textId="77777777" w:rsidR="00AD2376" w:rsidRPr="00833CF7" w:rsidRDefault="00AD2376" w:rsidP="009C32FC">
            <w:pPr>
              <w:pStyle w:val="Akapitzlist"/>
              <w:numPr>
                <w:ilvl w:val="0"/>
                <w:numId w:val="149"/>
              </w:numPr>
              <w:ind w:left="1440"/>
              <w:rPr>
                <w:rFonts w:ascii="Arial" w:hAnsi="Arial" w:cs="Arial"/>
                <w:sz w:val="16"/>
                <w:szCs w:val="16"/>
              </w:rPr>
            </w:pPr>
            <w:r w:rsidRPr="00833CF7">
              <w:rPr>
                <w:rFonts w:ascii="Arial" w:eastAsia="Times New Roman" w:hAnsi="Arial" w:cs="Arial"/>
                <w:sz w:val="16"/>
                <w:szCs w:val="16"/>
              </w:rPr>
              <w:t>z możliwością automatycznego dodania zestawu narzędzi powiązanych z wykonywanym zabiegiem.</w:t>
            </w:r>
          </w:p>
          <w:p w14:paraId="1CAA5156" w14:textId="77777777" w:rsidR="00AD2376" w:rsidRPr="00833CF7" w:rsidRDefault="00AD2376" w:rsidP="00AD2376">
            <w:pPr>
              <w:pStyle w:val="Akapitzlist"/>
              <w:ind w:left="320" w:right="-113"/>
              <w:rPr>
                <w:rFonts w:ascii="Arial" w:hAnsi="Arial" w:cs="Arial"/>
                <w:sz w:val="16"/>
                <w:szCs w:val="16"/>
              </w:rPr>
            </w:pPr>
          </w:p>
          <w:p w14:paraId="4CFF0A89"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rejestrację danych znieczulenia, w tym:</w:t>
            </w:r>
          </w:p>
          <w:p w14:paraId="6F440FBF" w14:textId="77777777" w:rsidR="00AD2376" w:rsidRPr="00833CF7" w:rsidRDefault="00AD2376" w:rsidP="009C32FC">
            <w:pPr>
              <w:pStyle w:val="Akapitzlist"/>
              <w:numPr>
                <w:ilvl w:val="0"/>
                <w:numId w:val="150"/>
              </w:numPr>
              <w:ind w:left="720"/>
              <w:rPr>
                <w:rFonts w:ascii="Arial" w:hAnsi="Arial" w:cs="Arial"/>
                <w:sz w:val="16"/>
                <w:szCs w:val="16"/>
              </w:rPr>
            </w:pPr>
            <w:r w:rsidRPr="00833CF7">
              <w:rPr>
                <w:rFonts w:ascii="Arial" w:eastAsia="Times New Roman" w:hAnsi="Arial" w:cs="Arial"/>
                <w:sz w:val="16"/>
                <w:szCs w:val="16"/>
              </w:rPr>
              <w:t>czasu znieczulenia,</w:t>
            </w:r>
          </w:p>
          <w:p w14:paraId="211CF465" w14:textId="77777777" w:rsidR="00AD2376" w:rsidRPr="00833CF7" w:rsidRDefault="00AD2376" w:rsidP="009C32FC">
            <w:pPr>
              <w:pStyle w:val="Akapitzlist"/>
              <w:numPr>
                <w:ilvl w:val="0"/>
                <w:numId w:val="150"/>
              </w:numPr>
              <w:ind w:left="720"/>
              <w:rPr>
                <w:rFonts w:ascii="Arial" w:hAnsi="Arial" w:cs="Arial"/>
                <w:sz w:val="16"/>
                <w:szCs w:val="16"/>
              </w:rPr>
            </w:pPr>
            <w:r w:rsidRPr="00833CF7">
              <w:rPr>
                <w:rFonts w:ascii="Arial" w:eastAsia="Times New Roman" w:hAnsi="Arial" w:cs="Arial"/>
                <w:sz w:val="16"/>
                <w:szCs w:val="16"/>
              </w:rPr>
              <w:t>rodzaju przeprowadzonego znieczulenia,</w:t>
            </w:r>
          </w:p>
          <w:p w14:paraId="6ED890A5" w14:textId="77777777" w:rsidR="00AD2376" w:rsidRPr="00833CF7" w:rsidRDefault="00AD2376" w:rsidP="009C32FC">
            <w:pPr>
              <w:pStyle w:val="Akapitzlist"/>
              <w:numPr>
                <w:ilvl w:val="0"/>
                <w:numId w:val="150"/>
              </w:numPr>
              <w:ind w:left="720"/>
              <w:rPr>
                <w:rFonts w:ascii="Arial" w:hAnsi="Arial" w:cs="Arial"/>
                <w:sz w:val="16"/>
                <w:szCs w:val="16"/>
              </w:rPr>
            </w:pPr>
            <w:r w:rsidRPr="00833CF7">
              <w:rPr>
                <w:rFonts w:ascii="Arial" w:eastAsia="Times New Roman" w:hAnsi="Arial" w:cs="Arial"/>
                <w:sz w:val="16"/>
                <w:szCs w:val="16"/>
              </w:rPr>
              <w:t>zespołu anestezjologicznego,</w:t>
            </w:r>
          </w:p>
          <w:p w14:paraId="0531EE80" w14:textId="77777777" w:rsidR="00AD2376" w:rsidRPr="00833CF7" w:rsidRDefault="00AD2376" w:rsidP="009C32FC">
            <w:pPr>
              <w:pStyle w:val="Akapitzlist"/>
              <w:numPr>
                <w:ilvl w:val="0"/>
                <w:numId w:val="150"/>
              </w:numPr>
              <w:ind w:left="720"/>
              <w:rPr>
                <w:rFonts w:ascii="Arial" w:hAnsi="Arial" w:cs="Arial"/>
                <w:sz w:val="16"/>
                <w:szCs w:val="16"/>
              </w:rPr>
            </w:pPr>
            <w:r w:rsidRPr="00833CF7">
              <w:rPr>
                <w:rFonts w:ascii="Arial" w:eastAsia="Times New Roman" w:hAnsi="Arial" w:cs="Arial"/>
                <w:sz w:val="16"/>
                <w:szCs w:val="16"/>
              </w:rPr>
              <w:t>czasu pracy zespołu anestezjologicznego,</w:t>
            </w:r>
          </w:p>
          <w:p w14:paraId="67974EFB" w14:textId="77777777" w:rsidR="00AD2376" w:rsidRPr="00833CF7" w:rsidRDefault="00AD2376" w:rsidP="009C32FC">
            <w:pPr>
              <w:pStyle w:val="Akapitzlist"/>
              <w:numPr>
                <w:ilvl w:val="0"/>
                <w:numId w:val="150"/>
              </w:numPr>
              <w:ind w:left="720"/>
              <w:rPr>
                <w:rFonts w:ascii="Arial" w:hAnsi="Arial" w:cs="Arial"/>
                <w:sz w:val="16"/>
                <w:szCs w:val="16"/>
              </w:rPr>
            </w:pPr>
            <w:r w:rsidRPr="00833CF7">
              <w:rPr>
                <w:rFonts w:ascii="Arial" w:eastAsia="Times New Roman" w:hAnsi="Arial" w:cs="Arial"/>
                <w:sz w:val="16"/>
                <w:szCs w:val="16"/>
              </w:rPr>
              <w:t>podanych leków i sprzętu jednorazowego:</w:t>
            </w:r>
          </w:p>
          <w:p w14:paraId="32BDF303" w14:textId="77777777" w:rsidR="00AD2376" w:rsidRPr="00833CF7" w:rsidRDefault="00AD2376" w:rsidP="009C32FC">
            <w:pPr>
              <w:pStyle w:val="Akapitzlist"/>
              <w:numPr>
                <w:ilvl w:val="0"/>
                <w:numId w:val="151"/>
              </w:numPr>
              <w:ind w:left="1440"/>
              <w:rPr>
                <w:rFonts w:ascii="Arial" w:hAnsi="Arial" w:cs="Arial"/>
                <w:sz w:val="16"/>
                <w:szCs w:val="16"/>
              </w:rPr>
            </w:pPr>
            <w:r w:rsidRPr="00833CF7">
              <w:rPr>
                <w:rFonts w:ascii="Arial" w:eastAsia="Times New Roman" w:hAnsi="Arial" w:cs="Arial"/>
                <w:sz w:val="16"/>
                <w:szCs w:val="16"/>
              </w:rPr>
              <w:t>z wykorzystaniem kodów kreskowych lub poprzez manualny wybór pozycji ze słownika,</w:t>
            </w:r>
          </w:p>
          <w:p w14:paraId="3C208F49" w14:textId="77777777" w:rsidR="00AD2376" w:rsidRPr="00833CF7" w:rsidRDefault="00AD2376" w:rsidP="009C32FC">
            <w:pPr>
              <w:pStyle w:val="Akapitzlist"/>
              <w:numPr>
                <w:ilvl w:val="0"/>
                <w:numId w:val="151"/>
              </w:numPr>
              <w:ind w:left="1440"/>
              <w:rPr>
                <w:rFonts w:ascii="Arial" w:hAnsi="Arial" w:cs="Arial"/>
                <w:sz w:val="16"/>
                <w:szCs w:val="16"/>
              </w:rPr>
            </w:pPr>
            <w:r w:rsidRPr="00833CF7">
              <w:rPr>
                <w:rFonts w:ascii="Arial" w:eastAsia="Times New Roman" w:hAnsi="Arial" w:cs="Arial"/>
                <w:sz w:val="16"/>
                <w:szCs w:val="16"/>
              </w:rPr>
              <w:t>z możliwością automatycznego dodania leków powiązanych z wykonanym zabiegiem.</w:t>
            </w:r>
          </w:p>
          <w:p w14:paraId="4825AB27"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System umożliwia</w:t>
            </w:r>
            <w:r w:rsidR="00AD2376" w:rsidRPr="00833CF7">
              <w:rPr>
                <w:rFonts w:ascii="Arial" w:eastAsia="Times New Roman" w:hAnsi="Arial" w:cs="Arial"/>
                <w:sz w:val="16"/>
                <w:szCs w:val="16"/>
              </w:rPr>
              <w:t xml:space="preserve"> prowadzenie Księgi Bloku Operacyjnego w zakresie:</w:t>
            </w:r>
          </w:p>
          <w:p w14:paraId="6823C385" w14:textId="77777777" w:rsidR="00AD2376" w:rsidRPr="00833CF7" w:rsidRDefault="00AD2376" w:rsidP="009C32FC">
            <w:pPr>
              <w:pStyle w:val="Akapitzlist"/>
              <w:numPr>
                <w:ilvl w:val="0"/>
                <w:numId w:val="154"/>
              </w:numPr>
              <w:ind w:left="720"/>
              <w:rPr>
                <w:rFonts w:ascii="Arial" w:hAnsi="Arial" w:cs="Arial"/>
                <w:sz w:val="16"/>
                <w:szCs w:val="16"/>
              </w:rPr>
            </w:pPr>
            <w:r w:rsidRPr="00833CF7">
              <w:rPr>
                <w:rFonts w:ascii="Arial" w:eastAsia="Times New Roman" w:hAnsi="Arial" w:cs="Arial"/>
                <w:sz w:val="16"/>
                <w:szCs w:val="16"/>
              </w:rPr>
              <w:t>wydruku księgi bloku operacyjnego</w:t>
            </w:r>
          </w:p>
          <w:p w14:paraId="3F10A2AD" w14:textId="77777777" w:rsidR="00AD2376" w:rsidRPr="00833CF7" w:rsidRDefault="00AD2376" w:rsidP="009C32FC">
            <w:pPr>
              <w:pStyle w:val="Akapitzlist"/>
              <w:numPr>
                <w:ilvl w:val="0"/>
                <w:numId w:val="152"/>
              </w:numPr>
              <w:ind w:left="720"/>
              <w:rPr>
                <w:rFonts w:ascii="Arial" w:hAnsi="Arial" w:cs="Arial"/>
                <w:sz w:val="16"/>
                <w:szCs w:val="16"/>
              </w:rPr>
            </w:pPr>
            <w:r w:rsidRPr="00833CF7">
              <w:rPr>
                <w:rFonts w:ascii="Arial" w:eastAsia="Times New Roman" w:hAnsi="Arial" w:cs="Arial"/>
                <w:sz w:val="16"/>
                <w:szCs w:val="16"/>
              </w:rPr>
              <w:t>definiowania księgi dla bloku operacyjnego, dla sali operacyjnej,</w:t>
            </w:r>
          </w:p>
          <w:p w14:paraId="7C3DAD1F" w14:textId="77777777" w:rsidR="00AD2376" w:rsidRPr="00833CF7" w:rsidRDefault="00AD2376" w:rsidP="009C32FC">
            <w:pPr>
              <w:pStyle w:val="Akapitzlist"/>
              <w:numPr>
                <w:ilvl w:val="0"/>
                <w:numId w:val="152"/>
              </w:numPr>
              <w:ind w:left="720"/>
              <w:rPr>
                <w:rFonts w:ascii="Arial" w:hAnsi="Arial" w:cs="Arial"/>
                <w:sz w:val="16"/>
                <w:szCs w:val="16"/>
              </w:rPr>
            </w:pPr>
            <w:r w:rsidRPr="00833CF7">
              <w:rPr>
                <w:rFonts w:ascii="Arial" w:eastAsia="Times New Roman" w:hAnsi="Arial" w:cs="Arial"/>
                <w:sz w:val="16"/>
                <w:szCs w:val="16"/>
              </w:rPr>
              <w:t>przeglądu ksiąg bloku operacyjnego wg różnych kryteriów, w tym:</w:t>
            </w:r>
          </w:p>
          <w:p w14:paraId="65277C24"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danych pacjenta (nazwisko, imię, PESEL),</w:t>
            </w:r>
          </w:p>
          <w:p w14:paraId="36D250EA"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trybu zabiegu,</w:t>
            </w:r>
          </w:p>
          <w:p w14:paraId="3D76E0B3"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rodzaju zabiegu,</w:t>
            </w:r>
          </w:p>
          <w:p w14:paraId="1496F5A4"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lastRenderedPageBreak/>
              <w:t>dat wykonania zabiegu,</w:t>
            </w:r>
          </w:p>
          <w:p w14:paraId="7E5A5A68"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bloku i sali operacyjnej,</w:t>
            </w:r>
          </w:p>
          <w:p w14:paraId="6B4B5312"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jednostki zlecającej,</w:t>
            </w:r>
          </w:p>
          <w:p w14:paraId="43BECD27"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księgi zabiegów,</w:t>
            </w:r>
          </w:p>
          <w:p w14:paraId="09D13580"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roku księgi,</w:t>
            </w:r>
          </w:p>
          <w:p w14:paraId="39FE2B4B"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zakresu numerów księgi,</w:t>
            </w:r>
          </w:p>
          <w:p w14:paraId="66CFB423" w14:textId="77777777" w:rsidR="00AD2376" w:rsidRPr="00833CF7" w:rsidRDefault="00AD2376" w:rsidP="009C32FC">
            <w:pPr>
              <w:pStyle w:val="Akapitzlist"/>
              <w:numPr>
                <w:ilvl w:val="0"/>
                <w:numId w:val="153"/>
              </w:numPr>
              <w:ind w:left="1440"/>
              <w:rPr>
                <w:rFonts w:ascii="Arial" w:hAnsi="Arial" w:cs="Arial"/>
                <w:sz w:val="16"/>
                <w:szCs w:val="16"/>
              </w:rPr>
            </w:pPr>
            <w:r w:rsidRPr="00833CF7">
              <w:rPr>
                <w:rFonts w:ascii="Arial" w:eastAsia="Times New Roman" w:hAnsi="Arial" w:cs="Arial"/>
                <w:sz w:val="16"/>
                <w:szCs w:val="16"/>
              </w:rPr>
              <w:t>składu zespołu operacyjnego (operatora, pielęgniarski operacyjnej, anestezjologa, pielęgniarki anestezjologiczna),</w:t>
            </w:r>
          </w:p>
          <w:p w14:paraId="493E7F07"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W Systemie istnieje</w:t>
            </w:r>
            <w:r w:rsidR="00AD2376" w:rsidRPr="00833CF7">
              <w:rPr>
                <w:rFonts w:ascii="Arial" w:eastAsia="Times New Roman" w:hAnsi="Arial" w:cs="Arial"/>
                <w:sz w:val="16"/>
                <w:szCs w:val="16"/>
              </w:rPr>
              <w:t xml:space="preserve"> możliwość definiowania własnych szablonów wydruków.</w:t>
            </w:r>
          </w:p>
          <w:p w14:paraId="7D9C00FD" w14:textId="77777777" w:rsidR="00AD2376" w:rsidRPr="00833CF7" w:rsidRDefault="008D0F9A" w:rsidP="009C32FC">
            <w:pPr>
              <w:pStyle w:val="Akapitzlist"/>
              <w:numPr>
                <w:ilvl w:val="0"/>
                <w:numId w:val="29"/>
              </w:numPr>
              <w:ind w:left="320" w:right="-113" w:hanging="283"/>
              <w:rPr>
                <w:rFonts w:ascii="Arial" w:hAnsi="Arial" w:cs="Arial"/>
                <w:sz w:val="16"/>
                <w:szCs w:val="16"/>
              </w:rPr>
            </w:pPr>
            <w:r w:rsidRPr="00833CF7">
              <w:rPr>
                <w:rFonts w:ascii="Arial" w:eastAsia="Times New Roman" w:hAnsi="Arial" w:cs="Arial"/>
                <w:sz w:val="16"/>
                <w:szCs w:val="16"/>
              </w:rPr>
              <w:t>W Systemie istnieje</w:t>
            </w:r>
            <w:r w:rsidR="00AD2376" w:rsidRPr="00833CF7">
              <w:rPr>
                <w:rFonts w:ascii="Arial" w:eastAsia="Times New Roman" w:hAnsi="Arial" w:cs="Arial"/>
                <w:sz w:val="16"/>
                <w:szCs w:val="16"/>
              </w:rPr>
              <w:t xml:space="preserve"> możliwość obsługi raportów wbudowanych, w tym:</w:t>
            </w:r>
          </w:p>
          <w:p w14:paraId="64DED4C2" w14:textId="77777777" w:rsidR="00AD2376" w:rsidRPr="00833CF7" w:rsidRDefault="00AD2376" w:rsidP="009C32FC">
            <w:pPr>
              <w:pStyle w:val="Akapitzlist"/>
              <w:numPr>
                <w:ilvl w:val="0"/>
                <w:numId w:val="155"/>
              </w:numPr>
              <w:ind w:left="720"/>
              <w:rPr>
                <w:rFonts w:ascii="Arial" w:hAnsi="Arial" w:cs="Arial"/>
                <w:sz w:val="16"/>
                <w:szCs w:val="16"/>
              </w:rPr>
            </w:pPr>
            <w:r w:rsidRPr="00833CF7">
              <w:rPr>
                <w:rFonts w:ascii="Arial" w:eastAsia="Times New Roman" w:hAnsi="Arial" w:cs="Arial"/>
                <w:sz w:val="16"/>
                <w:szCs w:val="16"/>
              </w:rPr>
              <w:t xml:space="preserve">raportu z </w:t>
            </w:r>
            <w:proofErr w:type="spellStart"/>
            <w:r w:rsidRPr="00833CF7">
              <w:rPr>
                <w:rFonts w:ascii="Arial" w:eastAsia="Times New Roman" w:hAnsi="Arial" w:cs="Arial"/>
                <w:sz w:val="16"/>
                <w:szCs w:val="16"/>
              </w:rPr>
              <w:t>wykonań</w:t>
            </w:r>
            <w:proofErr w:type="spellEnd"/>
            <w:r w:rsidRPr="00833CF7">
              <w:rPr>
                <w:rFonts w:ascii="Arial" w:eastAsia="Times New Roman" w:hAnsi="Arial" w:cs="Arial"/>
                <w:sz w:val="16"/>
                <w:szCs w:val="16"/>
              </w:rPr>
              <w:t xml:space="preserve"> zabiegów operacyjnych, z uwzględnieniem kryteriów: czas wykonania zabiegu, księga bloku, sala operacyjna z podziałem na rodzaj zabiegu, księgę bloku, salę i jednostkę zlecającą,</w:t>
            </w:r>
          </w:p>
          <w:p w14:paraId="5394F137" w14:textId="77777777" w:rsidR="00AD2376" w:rsidRPr="00833CF7" w:rsidRDefault="0055423E" w:rsidP="009C32FC">
            <w:pPr>
              <w:pStyle w:val="Akapitzlist"/>
              <w:numPr>
                <w:ilvl w:val="0"/>
                <w:numId w:val="155"/>
              </w:numPr>
              <w:ind w:left="720"/>
              <w:rPr>
                <w:rFonts w:ascii="Arial" w:hAnsi="Arial" w:cs="Arial"/>
                <w:sz w:val="16"/>
                <w:szCs w:val="16"/>
              </w:rPr>
            </w:pPr>
            <w:r w:rsidRPr="00833CF7">
              <w:rPr>
                <w:rFonts w:ascii="Arial" w:eastAsia="Times New Roman" w:hAnsi="Arial" w:cs="Arial"/>
                <w:sz w:val="16"/>
                <w:szCs w:val="16"/>
              </w:rPr>
              <w:t>Protok</w:t>
            </w:r>
            <w:r w:rsidR="00972DBA" w:rsidRPr="00833CF7">
              <w:rPr>
                <w:rFonts w:ascii="Arial" w:eastAsia="Times New Roman" w:hAnsi="Arial" w:cs="Arial"/>
                <w:sz w:val="16"/>
                <w:szCs w:val="16"/>
              </w:rPr>
              <w:t>o</w:t>
            </w:r>
            <w:r w:rsidR="00AD2376" w:rsidRPr="00833CF7">
              <w:rPr>
                <w:rFonts w:ascii="Arial" w:eastAsia="Times New Roman" w:hAnsi="Arial" w:cs="Arial"/>
                <w:sz w:val="16"/>
                <w:szCs w:val="16"/>
              </w:rPr>
              <w:t>ł</w:t>
            </w:r>
            <w:r w:rsidR="008D0F9A" w:rsidRPr="00833CF7">
              <w:rPr>
                <w:rFonts w:ascii="Arial" w:eastAsia="Times New Roman" w:hAnsi="Arial" w:cs="Arial"/>
                <w:sz w:val="16"/>
                <w:szCs w:val="16"/>
              </w:rPr>
              <w:t>u</w:t>
            </w:r>
            <w:r w:rsidR="00AD2376" w:rsidRPr="00833CF7">
              <w:rPr>
                <w:rFonts w:ascii="Arial" w:eastAsia="Times New Roman" w:hAnsi="Arial" w:cs="Arial"/>
                <w:sz w:val="16"/>
                <w:szCs w:val="16"/>
              </w:rPr>
              <w:t xml:space="preserve"> Pielęgniarki Operacyjnej (wykorzystane materiały, sprzęt, implanty itp.)</w:t>
            </w:r>
          </w:p>
          <w:p w14:paraId="13F6A38C" w14:textId="77777777" w:rsidR="00AD2376" w:rsidRPr="00833CF7" w:rsidRDefault="00AD2376" w:rsidP="00AD2376">
            <w:pPr>
              <w:ind w:right="-113"/>
              <w:rPr>
                <w:rFonts w:ascii="Arial" w:hAnsi="Arial" w:cs="Arial"/>
                <w:sz w:val="16"/>
                <w:szCs w:val="16"/>
              </w:rPr>
            </w:pPr>
          </w:p>
        </w:tc>
      </w:tr>
      <w:tr w:rsidR="000B07B8" w:rsidRPr="000F202F" w14:paraId="1228293D" w14:textId="77777777" w:rsidTr="00540025">
        <w:trPr>
          <w:jc w:val="center"/>
        </w:trPr>
        <w:tc>
          <w:tcPr>
            <w:tcW w:w="533" w:type="dxa"/>
          </w:tcPr>
          <w:p w14:paraId="5A2BF79D"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14</w:t>
            </w:r>
          </w:p>
        </w:tc>
        <w:tc>
          <w:tcPr>
            <w:tcW w:w="2921" w:type="dxa"/>
          </w:tcPr>
          <w:p w14:paraId="63C73041" w14:textId="77777777" w:rsidR="000B07B8" w:rsidRPr="000F202F" w:rsidRDefault="000B07B8" w:rsidP="00540025">
            <w:pPr>
              <w:rPr>
                <w:rFonts w:ascii="Arial" w:hAnsi="Arial" w:cs="Arial"/>
                <w:sz w:val="16"/>
                <w:szCs w:val="16"/>
              </w:rPr>
            </w:pPr>
            <w:r w:rsidRPr="000F202F">
              <w:rPr>
                <w:rFonts w:ascii="Arial" w:hAnsi="Arial" w:cs="Arial"/>
                <w:sz w:val="16"/>
                <w:szCs w:val="16"/>
              </w:rPr>
              <w:t>Moduł Sterylizatornia</w:t>
            </w:r>
          </w:p>
        </w:tc>
        <w:tc>
          <w:tcPr>
            <w:tcW w:w="5758" w:type="dxa"/>
          </w:tcPr>
          <w:p w14:paraId="6B930EDE" w14:textId="77777777" w:rsidR="000B07B8" w:rsidRPr="00833CF7" w:rsidRDefault="000B07B8" w:rsidP="00540025">
            <w:pPr>
              <w:rPr>
                <w:rFonts w:ascii="Arial" w:hAnsi="Arial" w:cs="Arial"/>
                <w:sz w:val="16"/>
                <w:szCs w:val="16"/>
              </w:rPr>
            </w:pPr>
            <w:r w:rsidRPr="00833CF7">
              <w:rPr>
                <w:rFonts w:ascii="Arial" w:hAnsi="Arial" w:cs="Arial"/>
                <w:sz w:val="16"/>
                <w:szCs w:val="16"/>
              </w:rPr>
              <w:t>Moduł Sterylizatornia musi posiadać następujące funkcjonalności:</w:t>
            </w:r>
          </w:p>
          <w:p w14:paraId="03AE5203" w14:textId="77777777" w:rsidR="000B07B8" w:rsidRPr="00833CF7" w:rsidRDefault="000B07B8" w:rsidP="009C32FC">
            <w:pPr>
              <w:pStyle w:val="Akapitzlist"/>
              <w:numPr>
                <w:ilvl w:val="0"/>
                <w:numId w:val="36"/>
              </w:numPr>
              <w:ind w:left="320" w:hanging="320"/>
              <w:rPr>
                <w:rFonts w:ascii="Arial" w:hAnsi="Arial" w:cs="Arial"/>
                <w:sz w:val="16"/>
                <w:szCs w:val="16"/>
              </w:rPr>
            </w:pPr>
            <w:r w:rsidRPr="00833CF7">
              <w:rPr>
                <w:rFonts w:ascii="Arial" w:hAnsi="Arial" w:cs="Arial"/>
                <w:sz w:val="16"/>
                <w:szCs w:val="16"/>
              </w:rPr>
              <w:t>Możliwość tworzenia pakietów do sterylizacji;</w:t>
            </w:r>
          </w:p>
          <w:p w14:paraId="518CFE34" w14:textId="77777777" w:rsidR="000B07B8" w:rsidRPr="00833CF7" w:rsidRDefault="000B07B8" w:rsidP="009C32FC">
            <w:pPr>
              <w:pStyle w:val="Akapitzlist"/>
              <w:numPr>
                <w:ilvl w:val="0"/>
                <w:numId w:val="36"/>
              </w:numPr>
              <w:ind w:left="320" w:hanging="320"/>
              <w:rPr>
                <w:rFonts w:ascii="Arial" w:hAnsi="Arial" w:cs="Arial"/>
                <w:sz w:val="16"/>
                <w:szCs w:val="16"/>
              </w:rPr>
            </w:pPr>
            <w:r w:rsidRPr="00833CF7">
              <w:rPr>
                <w:rFonts w:ascii="Arial" w:hAnsi="Arial" w:cs="Arial"/>
                <w:sz w:val="16"/>
                <w:szCs w:val="16"/>
              </w:rPr>
              <w:t>Możliwość identyfikacji materiałów sterylnych;</w:t>
            </w:r>
          </w:p>
          <w:p w14:paraId="2900E4D0" w14:textId="77777777" w:rsidR="000B07B8" w:rsidRPr="00833CF7" w:rsidRDefault="000B07B8" w:rsidP="009C32FC">
            <w:pPr>
              <w:pStyle w:val="Akapitzlist"/>
              <w:numPr>
                <w:ilvl w:val="0"/>
                <w:numId w:val="36"/>
              </w:numPr>
              <w:ind w:left="320" w:hanging="320"/>
              <w:rPr>
                <w:rFonts w:ascii="Arial" w:hAnsi="Arial" w:cs="Arial"/>
                <w:sz w:val="16"/>
                <w:szCs w:val="16"/>
              </w:rPr>
            </w:pPr>
            <w:r w:rsidRPr="00833CF7">
              <w:rPr>
                <w:rFonts w:ascii="Arial" w:hAnsi="Arial" w:cs="Arial"/>
                <w:sz w:val="16"/>
                <w:szCs w:val="16"/>
              </w:rPr>
              <w:t xml:space="preserve">Możliwość obsługi </w:t>
            </w:r>
            <w:proofErr w:type="spellStart"/>
            <w:r w:rsidRPr="00833CF7">
              <w:rPr>
                <w:rFonts w:ascii="Arial" w:hAnsi="Arial" w:cs="Arial"/>
                <w:sz w:val="16"/>
                <w:szCs w:val="16"/>
              </w:rPr>
              <w:t>sterylizatorni</w:t>
            </w:r>
            <w:proofErr w:type="spellEnd"/>
            <w:r w:rsidRPr="00833CF7">
              <w:rPr>
                <w:rFonts w:ascii="Arial" w:hAnsi="Arial" w:cs="Arial"/>
                <w:sz w:val="16"/>
                <w:szCs w:val="16"/>
              </w:rPr>
              <w:t xml:space="preserve"> w powiązaniu z oddziałami.</w:t>
            </w:r>
          </w:p>
          <w:p w14:paraId="2256C3D3" w14:textId="77777777" w:rsidR="00F72D65" w:rsidRPr="00833CF7" w:rsidRDefault="00F72D65" w:rsidP="00F72D65">
            <w:pPr>
              <w:rPr>
                <w:rFonts w:ascii="Arial" w:hAnsi="Arial" w:cs="Arial"/>
                <w:sz w:val="16"/>
                <w:szCs w:val="16"/>
              </w:rPr>
            </w:pPr>
            <w:r w:rsidRPr="00833CF7">
              <w:rPr>
                <w:rFonts w:ascii="Arial" w:hAnsi="Arial" w:cs="Arial"/>
                <w:sz w:val="16"/>
                <w:szCs w:val="16"/>
              </w:rPr>
              <w:t>Opcjonalnie możliwość powiązania pakietu z konkretnym pacjentem.</w:t>
            </w:r>
          </w:p>
          <w:p w14:paraId="75A33B55" w14:textId="77777777" w:rsidR="000B07B8" w:rsidRPr="00833CF7" w:rsidRDefault="000B07B8" w:rsidP="00F72D65">
            <w:pPr>
              <w:rPr>
                <w:rFonts w:ascii="Arial" w:hAnsi="Arial" w:cs="Arial"/>
                <w:sz w:val="16"/>
                <w:szCs w:val="16"/>
              </w:rPr>
            </w:pPr>
          </w:p>
        </w:tc>
      </w:tr>
      <w:tr w:rsidR="000B07B8" w:rsidRPr="000F202F" w14:paraId="05BA9EEC" w14:textId="77777777" w:rsidTr="00540025">
        <w:trPr>
          <w:jc w:val="center"/>
        </w:trPr>
        <w:tc>
          <w:tcPr>
            <w:tcW w:w="533" w:type="dxa"/>
          </w:tcPr>
          <w:p w14:paraId="29C2B84B"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t>15</w:t>
            </w:r>
          </w:p>
        </w:tc>
        <w:tc>
          <w:tcPr>
            <w:tcW w:w="2921" w:type="dxa"/>
          </w:tcPr>
          <w:p w14:paraId="2E24D264" w14:textId="77777777" w:rsidR="000B07B8" w:rsidRPr="000F202F" w:rsidRDefault="000B07B8" w:rsidP="00F8273A">
            <w:pPr>
              <w:rPr>
                <w:rFonts w:ascii="Arial" w:hAnsi="Arial" w:cs="Arial"/>
                <w:sz w:val="16"/>
                <w:szCs w:val="16"/>
              </w:rPr>
            </w:pPr>
            <w:r w:rsidRPr="000F202F">
              <w:rPr>
                <w:rFonts w:ascii="Arial" w:hAnsi="Arial" w:cs="Arial"/>
                <w:sz w:val="16"/>
                <w:szCs w:val="16"/>
              </w:rPr>
              <w:t>Moduł zleceń</w:t>
            </w:r>
          </w:p>
        </w:tc>
        <w:tc>
          <w:tcPr>
            <w:tcW w:w="5758" w:type="dxa"/>
          </w:tcPr>
          <w:p w14:paraId="55A80232" w14:textId="77777777" w:rsidR="000B07B8" w:rsidRPr="00833CF7" w:rsidRDefault="000B07B8" w:rsidP="00961EA5">
            <w:pPr>
              <w:rPr>
                <w:rFonts w:ascii="Arial" w:hAnsi="Arial" w:cs="Arial"/>
                <w:sz w:val="16"/>
                <w:szCs w:val="16"/>
              </w:rPr>
            </w:pPr>
            <w:r w:rsidRPr="00833CF7">
              <w:rPr>
                <w:rFonts w:ascii="Arial" w:hAnsi="Arial" w:cs="Arial"/>
                <w:sz w:val="16"/>
                <w:szCs w:val="16"/>
              </w:rPr>
              <w:t>Moduł musi posiadać funkcjonalności zapewniające:</w:t>
            </w:r>
          </w:p>
          <w:p w14:paraId="29691706"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obsługi elektronicznych zleceń medycznych w tym:</w:t>
            </w:r>
          </w:p>
          <w:p w14:paraId="3FA5195F" w14:textId="77777777" w:rsidR="000B07B8" w:rsidRPr="00833CF7" w:rsidRDefault="000B07B8" w:rsidP="00961EA5">
            <w:pPr>
              <w:pStyle w:val="S-wypunktowanie1"/>
              <w:spacing w:line="240" w:lineRule="auto"/>
              <w:rPr>
                <w:rFonts w:ascii="Arial" w:hAnsi="Arial" w:cs="Arial"/>
                <w:sz w:val="16"/>
                <w:szCs w:val="16"/>
              </w:rPr>
            </w:pPr>
            <w:r w:rsidRPr="00833CF7">
              <w:rPr>
                <w:rFonts w:ascii="Arial" w:hAnsi="Arial" w:cs="Arial"/>
                <w:sz w:val="16"/>
                <w:szCs w:val="16"/>
              </w:rPr>
              <w:t>wysłanie zlecenia,</w:t>
            </w:r>
          </w:p>
          <w:p w14:paraId="3BCB2356" w14:textId="77777777" w:rsidR="000B07B8" w:rsidRPr="00833CF7" w:rsidRDefault="000B07B8" w:rsidP="00961EA5">
            <w:pPr>
              <w:pStyle w:val="S-wypunktowanie1"/>
              <w:spacing w:line="240" w:lineRule="auto"/>
              <w:rPr>
                <w:rFonts w:ascii="Arial" w:hAnsi="Arial" w:cs="Arial"/>
                <w:sz w:val="16"/>
                <w:szCs w:val="16"/>
              </w:rPr>
            </w:pPr>
            <w:r w:rsidRPr="00833CF7">
              <w:rPr>
                <w:rFonts w:ascii="Arial" w:hAnsi="Arial" w:cs="Arial"/>
                <w:sz w:val="16"/>
                <w:szCs w:val="16"/>
              </w:rPr>
              <w:t xml:space="preserve"> śledzenie stanu wykonania zlecenia,</w:t>
            </w:r>
          </w:p>
          <w:p w14:paraId="7B175B34" w14:textId="77777777" w:rsidR="000B07B8" w:rsidRPr="00833CF7" w:rsidRDefault="000B07B8" w:rsidP="00961EA5">
            <w:pPr>
              <w:pStyle w:val="S-wypunktowanie1"/>
              <w:spacing w:line="240" w:lineRule="auto"/>
              <w:rPr>
                <w:rFonts w:ascii="Arial" w:hAnsi="Arial" w:cs="Arial"/>
                <w:sz w:val="16"/>
                <w:szCs w:val="16"/>
              </w:rPr>
            </w:pPr>
            <w:r w:rsidRPr="00833CF7">
              <w:rPr>
                <w:rFonts w:ascii="Arial" w:hAnsi="Arial" w:cs="Arial"/>
                <w:sz w:val="16"/>
                <w:szCs w:val="16"/>
              </w:rPr>
              <w:t xml:space="preserve"> zwrotne odebranie wyniku zlecenia.</w:t>
            </w:r>
          </w:p>
          <w:p w14:paraId="4A12C63D"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wprowadzenia, modyfikacji, przedłużenia oraz anulowania zleceń dla pacjentów.</w:t>
            </w:r>
          </w:p>
          <w:p w14:paraId="4D4BDED0"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Kontrolę wprowadzania podwójnych zleceń oraz kontroli zlecenia pod kątem poprawności i kompletności.</w:t>
            </w:r>
          </w:p>
          <w:p w14:paraId="72AFA46E"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wykorzystania kodów kreskowych i czytników do identyfikacji zleceń.</w:t>
            </w:r>
          </w:p>
          <w:p w14:paraId="57440C1E"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wykorzystania danych z modułu do rozliczania kosztów.</w:t>
            </w:r>
          </w:p>
          <w:p w14:paraId="6891B3FC"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Rejestrację etapów wykonania/realizacji zlecenia.</w:t>
            </w:r>
          </w:p>
          <w:p w14:paraId="38B2C9A0"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anulowanie zlecenia.</w:t>
            </w:r>
          </w:p>
          <w:p w14:paraId="3DEDDB5D"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Automatyczny zapis daty i czasu, osobę wprowadzającą, zmieniającą i odwołującą zlecenie.</w:t>
            </w:r>
          </w:p>
          <w:p w14:paraId="69054943"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Automatyczny zapis daty i czasu, osobę wprowadzająca oraz zmieniająca wyniki.</w:t>
            </w:r>
          </w:p>
          <w:p w14:paraId="0AD87E50"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Automatyczne aktualizowanie etapu realizacji zlecenia.</w:t>
            </w:r>
          </w:p>
          <w:p w14:paraId="2E7276EA"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Automatyczne przekazanie zlecenia do jednostki realizującej zlecenie.</w:t>
            </w:r>
          </w:p>
          <w:p w14:paraId="7848BD28"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Automatyczne zwrotne przekazanie wyniku.</w:t>
            </w:r>
          </w:p>
          <w:p w14:paraId="198D92AE"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przedłużania zleceń,  zleceń cyklicznych.</w:t>
            </w:r>
          </w:p>
          <w:p w14:paraId="6740ED75"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na zlecania badań i konsultacji poza poradniami oraz możliwość prowadzania wyników tych badań w formie papierowej, lub elektronicznej.</w:t>
            </w:r>
          </w:p>
          <w:p w14:paraId="40E28FF3"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zapisania w ramach komentarza do zlecenia istotnych danych diagnostycznych (rozpoznanie, kierunek badania, grupa krwi itp.).</w:t>
            </w:r>
          </w:p>
          <w:p w14:paraId="4EB92D13" w14:textId="77777777" w:rsidR="000B07B8" w:rsidRPr="00833CF7" w:rsidRDefault="000B07B8" w:rsidP="009C32FC">
            <w:pPr>
              <w:pStyle w:val="Akapitzlist"/>
              <w:numPr>
                <w:ilvl w:val="0"/>
                <w:numId w:val="14"/>
              </w:numPr>
              <w:jc w:val="both"/>
              <w:rPr>
                <w:rFonts w:ascii="Arial" w:hAnsi="Arial" w:cs="Arial"/>
                <w:sz w:val="16"/>
                <w:szCs w:val="16"/>
              </w:rPr>
            </w:pPr>
            <w:r w:rsidRPr="00833CF7">
              <w:rPr>
                <w:rFonts w:ascii="Arial" w:hAnsi="Arial" w:cs="Arial"/>
                <w:sz w:val="16"/>
                <w:szCs w:val="16"/>
              </w:rPr>
              <w:t>Możliwość integracji w trybie online za pomocą standardu HL 7.</w:t>
            </w:r>
          </w:p>
          <w:p w14:paraId="31031CE7" w14:textId="77777777" w:rsidR="0089780F" w:rsidRPr="00833CF7" w:rsidRDefault="0089780F" w:rsidP="00961EA5">
            <w:pPr>
              <w:jc w:val="both"/>
              <w:rPr>
                <w:rFonts w:ascii="Arial" w:hAnsi="Arial" w:cs="Arial"/>
                <w:sz w:val="16"/>
                <w:szCs w:val="16"/>
              </w:rPr>
            </w:pPr>
          </w:p>
          <w:p w14:paraId="5F788C14" w14:textId="77777777" w:rsidR="0089780F" w:rsidRPr="00833CF7" w:rsidRDefault="0089780F" w:rsidP="00961EA5">
            <w:pPr>
              <w:jc w:val="both"/>
              <w:rPr>
                <w:rFonts w:ascii="Arial" w:hAnsi="Arial" w:cs="Arial"/>
                <w:sz w:val="16"/>
                <w:szCs w:val="16"/>
                <w:u w:val="single"/>
              </w:rPr>
            </w:pPr>
            <w:r w:rsidRPr="00833CF7">
              <w:rPr>
                <w:rFonts w:ascii="Arial" w:hAnsi="Arial" w:cs="Arial"/>
                <w:sz w:val="16"/>
                <w:szCs w:val="16"/>
                <w:u w:val="single"/>
              </w:rPr>
              <w:t>Funkcjonalności szczegółowe:</w:t>
            </w:r>
          </w:p>
          <w:p w14:paraId="2EA2C404" w14:textId="77777777" w:rsidR="0089780F" w:rsidRPr="00833CF7" w:rsidRDefault="0089780F" w:rsidP="00961EA5">
            <w:pPr>
              <w:jc w:val="both"/>
              <w:rPr>
                <w:rFonts w:ascii="Arial" w:hAnsi="Arial" w:cs="Arial"/>
                <w:sz w:val="16"/>
                <w:szCs w:val="16"/>
                <w:u w:val="single"/>
              </w:rPr>
            </w:pPr>
          </w:p>
          <w:p w14:paraId="3546A4BF" w14:textId="77777777" w:rsidR="0089780F" w:rsidRPr="00833CF7" w:rsidRDefault="0089780F" w:rsidP="0089780F">
            <w:pPr>
              <w:ind w:left="360"/>
              <w:rPr>
                <w:rFonts w:ascii="Arial" w:hAnsi="Arial" w:cs="Arial"/>
                <w:b/>
                <w:sz w:val="16"/>
                <w:szCs w:val="16"/>
              </w:rPr>
            </w:pPr>
            <w:r w:rsidRPr="00833CF7">
              <w:rPr>
                <w:rFonts w:ascii="Arial" w:hAnsi="Arial" w:cs="Arial"/>
                <w:b/>
                <w:sz w:val="16"/>
                <w:szCs w:val="16"/>
              </w:rPr>
              <w:t>ZLECENIA PODAŻY LEKÓW</w:t>
            </w:r>
          </w:p>
          <w:p w14:paraId="722AFE50" w14:textId="77777777" w:rsidR="0089780F" w:rsidRPr="00833CF7" w:rsidRDefault="0089780F" w:rsidP="0089780F">
            <w:pPr>
              <w:rPr>
                <w:rFonts w:ascii="Arial" w:hAnsi="Arial" w:cs="Arial"/>
                <w:sz w:val="16"/>
                <w:szCs w:val="16"/>
              </w:rPr>
            </w:pPr>
          </w:p>
          <w:p w14:paraId="766B357A"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planowanie i zlecanie leków w powiązaniu z modułem Apteczki Oddziałowej.</w:t>
            </w:r>
          </w:p>
          <w:p w14:paraId="09EF7140"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pozwala</w:t>
            </w:r>
            <w:r w:rsidR="0089780F" w:rsidRPr="00833CF7">
              <w:rPr>
                <w:rFonts w:ascii="Arial" w:eastAsia="Times New Roman" w:hAnsi="Arial" w:cs="Arial"/>
                <w:sz w:val="16"/>
                <w:szCs w:val="16"/>
              </w:rPr>
              <w:t xml:space="preserve"> na zlecanie leków wg nazwy handlowej i międzynarodowej.</w:t>
            </w:r>
          </w:p>
          <w:p w14:paraId="41D85554"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zlecanie podań leków o określonych porach oraz co określony czas.</w:t>
            </w:r>
          </w:p>
          <w:p w14:paraId="234E5062"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Podczas zlecenia leków system powinien umożliwiać:</w:t>
            </w:r>
          </w:p>
          <w:p w14:paraId="0E6E836A" w14:textId="77777777" w:rsidR="0089780F" w:rsidRPr="00833CF7" w:rsidRDefault="0089780F" w:rsidP="009C32FC">
            <w:pPr>
              <w:pStyle w:val="Akapitzlist"/>
              <w:numPr>
                <w:ilvl w:val="0"/>
                <w:numId w:val="156"/>
              </w:numPr>
              <w:ind w:left="720"/>
              <w:rPr>
                <w:rFonts w:ascii="Arial" w:hAnsi="Arial" w:cs="Arial"/>
                <w:sz w:val="16"/>
                <w:szCs w:val="16"/>
              </w:rPr>
            </w:pPr>
            <w:r w:rsidRPr="00833CF7">
              <w:rPr>
                <w:rFonts w:ascii="Arial" w:eastAsia="Times New Roman" w:hAnsi="Arial" w:cs="Arial"/>
                <w:sz w:val="16"/>
                <w:szCs w:val="16"/>
              </w:rPr>
              <w:t>podgląd karty leków,</w:t>
            </w:r>
          </w:p>
          <w:p w14:paraId="40B43BBF" w14:textId="77777777" w:rsidR="0089780F" w:rsidRPr="00833CF7" w:rsidRDefault="0089780F" w:rsidP="009C32FC">
            <w:pPr>
              <w:pStyle w:val="Akapitzlist"/>
              <w:numPr>
                <w:ilvl w:val="0"/>
                <w:numId w:val="156"/>
              </w:numPr>
              <w:ind w:left="720"/>
              <w:rPr>
                <w:rFonts w:ascii="Arial" w:hAnsi="Arial" w:cs="Arial"/>
                <w:sz w:val="16"/>
                <w:szCs w:val="16"/>
              </w:rPr>
            </w:pPr>
            <w:r w:rsidRPr="00833CF7">
              <w:rPr>
                <w:rFonts w:ascii="Arial" w:eastAsia="Times New Roman" w:hAnsi="Arial" w:cs="Arial"/>
                <w:sz w:val="16"/>
                <w:szCs w:val="16"/>
              </w:rPr>
              <w:t>kontrolę interakcji pomiędzy zleconymi lekami.</w:t>
            </w:r>
          </w:p>
          <w:p w14:paraId="5D64D7BD"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Podczas zlec</w:t>
            </w:r>
            <w:r w:rsidR="000D3D8B" w:rsidRPr="00833CF7">
              <w:rPr>
                <w:rFonts w:ascii="Arial" w:eastAsia="Times New Roman" w:hAnsi="Arial" w:cs="Arial"/>
                <w:sz w:val="16"/>
                <w:szCs w:val="16"/>
              </w:rPr>
              <w:t>ania antybiotyku system wymaga</w:t>
            </w:r>
            <w:r w:rsidRPr="00833CF7">
              <w:rPr>
                <w:rFonts w:ascii="Arial" w:eastAsia="Times New Roman" w:hAnsi="Arial" w:cs="Arial"/>
                <w:sz w:val="16"/>
                <w:szCs w:val="16"/>
              </w:rPr>
              <w:t xml:space="preserve"> określenia rodzaju antybiotykoterapii: celowana, empiryczna, profilaktyka.</w:t>
            </w:r>
          </w:p>
          <w:p w14:paraId="00B56733"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prezentację i wydruk indywidualnej karty zleceń podań leków.</w:t>
            </w:r>
          </w:p>
          <w:p w14:paraId="4A44B477"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W Systemie istnieje</w:t>
            </w:r>
            <w:r w:rsidR="0089780F" w:rsidRPr="00833CF7">
              <w:rPr>
                <w:rFonts w:ascii="Arial" w:eastAsia="Times New Roman" w:hAnsi="Arial" w:cs="Arial"/>
                <w:sz w:val="16"/>
                <w:szCs w:val="16"/>
              </w:rPr>
              <w:t xml:space="preserve"> możliwość zlecania leków:</w:t>
            </w:r>
          </w:p>
          <w:p w14:paraId="48CC2820" w14:textId="77777777" w:rsidR="0089780F" w:rsidRPr="00833CF7" w:rsidRDefault="0089780F" w:rsidP="009C32FC">
            <w:pPr>
              <w:pStyle w:val="Akapitzlist"/>
              <w:numPr>
                <w:ilvl w:val="0"/>
                <w:numId w:val="157"/>
              </w:numPr>
              <w:ind w:left="720"/>
              <w:rPr>
                <w:rFonts w:ascii="Arial" w:hAnsi="Arial" w:cs="Arial"/>
                <w:sz w:val="16"/>
                <w:szCs w:val="16"/>
              </w:rPr>
            </w:pPr>
            <w:r w:rsidRPr="00833CF7">
              <w:rPr>
                <w:rFonts w:ascii="Arial" w:eastAsia="Times New Roman" w:hAnsi="Arial" w:cs="Arial"/>
                <w:sz w:val="16"/>
                <w:szCs w:val="16"/>
              </w:rPr>
              <w:lastRenderedPageBreak/>
              <w:t>recepturowych,</w:t>
            </w:r>
          </w:p>
          <w:p w14:paraId="5B2C3255" w14:textId="77777777" w:rsidR="0089780F" w:rsidRPr="00833CF7" w:rsidRDefault="0089780F" w:rsidP="009C32FC">
            <w:pPr>
              <w:pStyle w:val="Akapitzlist"/>
              <w:numPr>
                <w:ilvl w:val="0"/>
                <w:numId w:val="157"/>
              </w:numPr>
              <w:ind w:left="720"/>
              <w:rPr>
                <w:rFonts w:ascii="Arial" w:hAnsi="Arial" w:cs="Arial"/>
                <w:sz w:val="16"/>
                <w:szCs w:val="16"/>
              </w:rPr>
            </w:pPr>
            <w:r w:rsidRPr="00833CF7">
              <w:rPr>
                <w:rFonts w:ascii="Arial" w:eastAsia="Times New Roman" w:hAnsi="Arial" w:cs="Arial"/>
                <w:sz w:val="16"/>
                <w:szCs w:val="16"/>
              </w:rPr>
              <w:t>mieszanin leków,</w:t>
            </w:r>
          </w:p>
          <w:p w14:paraId="4993D77F" w14:textId="77777777" w:rsidR="0089780F" w:rsidRPr="00833CF7" w:rsidRDefault="0089780F" w:rsidP="009C32FC">
            <w:pPr>
              <w:pStyle w:val="Akapitzlist"/>
              <w:numPr>
                <w:ilvl w:val="0"/>
                <w:numId w:val="157"/>
              </w:numPr>
              <w:ind w:left="720"/>
              <w:rPr>
                <w:rFonts w:ascii="Arial" w:hAnsi="Arial" w:cs="Arial"/>
                <w:sz w:val="16"/>
                <w:szCs w:val="16"/>
              </w:rPr>
            </w:pPr>
            <w:r w:rsidRPr="00833CF7">
              <w:rPr>
                <w:rFonts w:ascii="Arial" w:eastAsia="Times New Roman" w:hAnsi="Arial" w:cs="Arial"/>
                <w:sz w:val="16"/>
                <w:szCs w:val="16"/>
              </w:rPr>
              <w:t>podaży leków w pompach infuzyjnych,</w:t>
            </w:r>
          </w:p>
          <w:p w14:paraId="47BEFD33" w14:textId="77777777" w:rsidR="0089780F" w:rsidRPr="00833CF7" w:rsidRDefault="0089780F" w:rsidP="009C32FC">
            <w:pPr>
              <w:pStyle w:val="Akapitzlist"/>
              <w:numPr>
                <w:ilvl w:val="0"/>
                <w:numId w:val="157"/>
              </w:numPr>
              <w:ind w:left="720"/>
              <w:rPr>
                <w:rFonts w:ascii="Arial" w:hAnsi="Arial" w:cs="Arial"/>
                <w:sz w:val="16"/>
                <w:szCs w:val="16"/>
              </w:rPr>
            </w:pPr>
            <w:r w:rsidRPr="00833CF7">
              <w:rPr>
                <w:rFonts w:ascii="Arial" w:eastAsia="Times New Roman" w:hAnsi="Arial" w:cs="Arial"/>
                <w:sz w:val="16"/>
                <w:szCs w:val="16"/>
              </w:rPr>
              <w:t>możliwość określenia drogi podania leków.</w:t>
            </w:r>
          </w:p>
          <w:p w14:paraId="0504741C"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Na tacy leków musi być drukowana informacja, dla każdego pacjenta, zleconym o leku, godzinie podania, dawce i drodze podania.</w:t>
            </w:r>
          </w:p>
          <w:p w14:paraId="16E6FCD6"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Podczas realizac</w:t>
            </w:r>
            <w:r w:rsidR="000D3D8B" w:rsidRPr="00833CF7">
              <w:rPr>
                <w:rFonts w:ascii="Arial" w:eastAsia="Times New Roman" w:hAnsi="Arial" w:cs="Arial"/>
                <w:sz w:val="16"/>
                <w:szCs w:val="16"/>
              </w:rPr>
              <w:t>ji zlecenia leku system umożliwia</w:t>
            </w:r>
            <w:r w:rsidRPr="00833CF7">
              <w:rPr>
                <w:rFonts w:ascii="Arial" w:eastAsia="Times New Roman" w:hAnsi="Arial" w:cs="Arial"/>
                <w:sz w:val="16"/>
                <w:szCs w:val="16"/>
              </w:rPr>
              <w:t xml:space="preserve"> zastosowanie zamienników do zleconego leku.</w:t>
            </w:r>
          </w:p>
          <w:p w14:paraId="367E6D18"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Podczas odnotowa</w:t>
            </w:r>
            <w:r w:rsidR="000D3D8B" w:rsidRPr="00833CF7">
              <w:rPr>
                <w:rFonts w:ascii="Arial" w:eastAsia="Times New Roman" w:hAnsi="Arial" w:cs="Arial"/>
                <w:sz w:val="16"/>
                <w:szCs w:val="16"/>
              </w:rPr>
              <w:t>nia podania leku system umożliwia</w:t>
            </w:r>
            <w:r w:rsidRPr="00833CF7">
              <w:rPr>
                <w:rFonts w:ascii="Arial" w:eastAsia="Times New Roman" w:hAnsi="Arial" w:cs="Arial"/>
                <w:sz w:val="16"/>
                <w:szCs w:val="16"/>
              </w:rPr>
              <w:t xml:space="preserve"> wybór serii leku.</w:t>
            </w:r>
          </w:p>
          <w:p w14:paraId="2B2BF2E8" w14:textId="77777777" w:rsidR="0089780F" w:rsidRPr="00833CF7" w:rsidRDefault="0089780F" w:rsidP="0089780F">
            <w:pPr>
              <w:rPr>
                <w:rFonts w:ascii="Arial" w:hAnsi="Arial" w:cs="Arial"/>
                <w:sz w:val="16"/>
                <w:szCs w:val="16"/>
              </w:rPr>
            </w:pPr>
          </w:p>
          <w:p w14:paraId="5012892B" w14:textId="77777777" w:rsidR="0089780F" w:rsidRPr="00833CF7" w:rsidRDefault="0089780F" w:rsidP="0089780F">
            <w:pPr>
              <w:rPr>
                <w:rFonts w:ascii="Arial" w:hAnsi="Arial" w:cs="Arial"/>
                <w:b/>
                <w:sz w:val="16"/>
                <w:szCs w:val="16"/>
              </w:rPr>
            </w:pPr>
            <w:r w:rsidRPr="00833CF7">
              <w:rPr>
                <w:rFonts w:ascii="Arial" w:hAnsi="Arial" w:cs="Arial"/>
                <w:b/>
                <w:sz w:val="16"/>
                <w:szCs w:val="16"/>
              </w:rPr>
              <w:t>ZLECENIA BADAŃ</w:t>
            </w:r>
          </w:p>
          <w:p w14:paraId="72251D1F" w14:textId="77777777" w:rsidR="0089780F" w:rsidRPr="00833CF7" w:rsidRDefault="0089780F" w:rsidP="0089780F">
            <w:pPr>
              <w:rPr>
                <w:rFonts w:ascii="Arial" w:hAnsi="Arial" w:cs="Arial"/>
                <w:sz w:val="16"/>
                <w:szCs w:val="16"/>
              </w:rPr>
            </w:pPr>
          </w:p>
          <w:p w14:paraId="14DB1AB0"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Dla pobytów oznaczonych „zagrożenie życia lub zdrowia</w:t>
            </w:r>
            <w:r w:rsidR="000D3D8B" w:rsidRPr="00833CF7">
              <w:rPr>
                <w:rFonts w:ascii="Arial" w:eastAsia="Times New Roman" w:hAnsi="Arial" w:cs="Arial"/>
                <w:sz w:val="16"/>
                <w:szCs w:val="16"/>
              </w:rPr>
              <w:t>” wszystkie zlecenia są</w:t>
            </w:r>
            <w:r w:rsidRPr="00833CF7">
              <w:rPr>
                <w:rFonts w:ascii="Arial" w:eastAsia="Times New Roman" w:hAnsi="Arial" w:cs="Arial"/>
                <w:sz w:val="16"/>
                <w:szCs w:val="16"/>
              </w:rPr>
              <w:t xml:space="preserve"> opatrzone statusem PILNE.</w:t>
            </w:r>
          </w:p>
          <w:p w14:paraId="349B7F1F"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zlecanie wielu różnych badań w jednym miejscu, opatrzonych wspólnym nagłówkiem i komentarzem.</w:t>
            </w:r>
          </w:p>
          <w:p w14:paraId="4C68900B"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ma możliwość utworzenia zlecenia laboratoryjnego z wykorzystaniem predefiniowanej karty kodów kreskowych.</w:t>
            </w:r>
          </w:p>
          <w:p w14:paraId="626AD048"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Dla zleceń laboratoryjnych, w systemie musi istnieć możliwość odnotowania informacji o pobranym materiale dla pojedynczego badania lub zestawu badań.</w:t>
            </w:r>
          </w:p>
          <w:p w14:paraId="36C555A4"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przegląd zleceń według ustalonych przez użytkownika kryteriów:</w:t>
            </w:r>
          </w:p>
          <w:p w14:paraId="4B73353E" w14:textId="77777777" w:rsidR="0089780F" w:rsidRPr="00833CF7" w:rsidRDefault="0089780F" w:rsidP="009C32FC">
            <w:pPr>
              <w:pStyle w:val="Akapitzlist"/>
              <w:numPr>
                <w:ilvl w:val="0"/>
                <w:numId w:val="158"/>
              </w:numPr>
              <w:ind w:left="720"/>
              <w:rPr>
                <w:rFonts w:ascii="Arial" w:hAnsi="Arial" w:cs="Arial"/>
                <w:sz w:val="16"/>
                <w:szCs w:val="16"/>
              </w:rPr>
            </w:pPr>
            <w:r w:rsidRPr="00833CF7">
              <w:rPr>
                <w:rFonts w:ascii="Arial" w:hAnsi="Arial" w:cs="Arial"/>
                <w:sz w:val="16"/>
                <w:szCs w:val="16"/>
              </w:rPr>
              <w:t>Dla pacjenta,</w:t>
            </w:r>
          </w:p>
          <w:p w14:paraId="1DCE5C00" w14:textId="77777777" w:rsidR="0089780F" w:rsidRPr="00833CF7" w:rsidRDefault="0089780F" w:rsidP="009C32FC">
            <w:pPr>
              <w:pStyle w:val="Akapitzlist"/>
              <w:numPr>
                <w:ilvl w:val="0"/>
                <w:numId w:val="158"/>
              </w:numPr>
              <w:ind w:left="720"/>
              <w:rPr>
                <w:rFonts w:ascii="Arial" w:hAnsi="Arial" w:cs="Arial"/>
                <w:sz w:val="16"/>
                <w:szCs w:val="16"/>
              </w:rPr>
            </w:pPr>
            <w:r w:rsidRPr="00833CF7">
              <w:rPr>
                <w:rFonts w:ascii="Arial" w:hAnsi="Arial" w:cs="Arial"/>
                <w:sz w:val="16"/>
                <w:szCs w:val="16"/>
              </w:rPr>
              <w:t>Typu zlecenia (laboratoryjne, diagnostyczne, podanie leku)</w:t>
            </w:r>
          </w:p>
          <w:p w14:paraId="10AC22A0" w14:textId="77777777" w:rsidR="0089780F" w:rsidRPr="00833CF7" w:rsidRDefault="0089780F" w:rsidP="009C32FC">
            <w:pPr>
              <w:pStyle w:val="Akapitzlist"/>
              <w:numPr>
                <w:ilvl w:val="0"/>
                <w:numId w:val="158"/>
              </w:numPr>
              <w:ind w:left="720"/>
              <w:rPr>
                <w:rFonts w:ascii="Arial" w:hAnsi="Arial" w:cs="Arial"/>
                <w:sz w:val="16"/>
                <w:szCs w:val="16"/>
              </w:rPr>
            </w:pPr>
            <w:r w:rsidRPr="00833CF7">
              <w:rPr>
                <w:rFonts w:ascii="Arial" w:hAnsi="Arial" w:cs="Arial"/>
                <w:sz w:val="16"/>
                <w:szCs w:val="16"/>
              </w:rPr>
              <w:t>Okresu.</w:t>
            </w:r>
          </w:p>
          <w:p w14:paraId="36B91790"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wydruki zleceń, w tym:</w:t>
            </w:r>
          </w:p>
          <w:p w14:paraId="75C9B511" w14:textId="77777777" w:rsidR="0089780F" w:rsidRPr="00833CF7" w:rsidRDefault="000D3D8B" w:rsidP="009C32FC">
            <w:pPr>
              <w:pStyle w:val="Akapitzlist"/>
              <w:numPr>
                <w:ilvl w:val="0"/>
                <w:numId w:val="159"/>
              </w:numPr>
              <w:ind w:left="720"/>
              <w:rPr>
                <w:rFonts w:ascii="Arial" w:hAnsi="Arial" w:cs="Arial"/>
                <w:sz w:val="16"/>
                <w:szCs w:val="16"/>
              </w:rPr>
            </w:pPr>
            <w:r w:rsidRPr="00833CF7">
              <w:rPr>
                <w:rFonts w:ascii="Arial" w:eastAsia="Times New Roman" w:hAnsi="Arial" w:cs="Arial"/>
                <w:sz w:val="16"/>
                <w:szCs w:val="16"/>
              </w:rPr>
              <w:t>dzienne zestawienie badań</w:t>
            </w:r>
            <w:r w:rsidR="0089780F" w:rsidRPr="00833CF7">
              <w:rPr>
                <w:rFonts w:ascii="Arial" w:eastAsia="Times New Roman" w:hAnsi="Arial" w:cs="Arial"/>
                <w:sz w:val="16"/>
                <w:szCs w:val="16"/>
              </w:rPr>
              <w:t xml:space="preserve"> dla pacjenta,</w:t>
            </w:r>
          </w:p>
          <w:p w14:paraId="56345180" w14:textId="77777777" w:rsidR="0089780F" w:rsidRPr="00833CF7" w:rsidRDefault="0089780F" w:rsidP="009C32FC">
            <w:pPr>
              <w:pStyle w:val="Akapitzlist"/>
              <w:numPr>
                <w:ilvl w:val="0"/>
                <w:numId w:val="159"/>
              </w:numPr>
              <w:ind w:left="720"/>
              <w:rPr>
                <w:rFonts w:ascii="Arial" w:hAnsi="Arial" w:cs="Arial"/>
                <w:sz w:val="16"/>
                <w:szCs w:val="16"/>
              </w:rPr>
            </w:pPr>
            <w:r w:rsidRPr="00833CF7">
              <w:rPr>
                <w:rFonts w:ascii="Arial" w:eastAsia="Times New Roman" w:hAnsi="Arial" w:cs="Arial"/>
                <w:sz w:val="16"/>
                <w:szCs w:val="16"/>
              </w:rPr>
              <w:t>dzienne zestawienie badań do wykonania.</w:t>
            </w:r>
          </w:p>
          <w:p w14:paraId="30276CF3" w14:textId="77777777" w:rsidR="0089780F" w:rsidRPr="00833CF7" w:rsidRDefault="000D3D8B"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System zapewnia</w:t>
            </w:r>
            <w:r w:rsidR="0089780F" w:rsidRPr="00833CF7">
              <w:rPr>
                <w:rFonts w:ascii="Arial" w:eastAsia="Times New Roman" w:hAnsi="Arial" w:cs="Arial"/>
                <w:sz w:val="16"/>
                <w:szCs w:val="16"/>
              </w:rPr>
              <w:t xml:space="preserve"> możliwość przeglądania wyników liczbowych w postaci graficznej (badanie trendu).</w:t>
            </w:r>
          </w:p>
          <w:p w14:paraId="738B6AC2" w14:textId="77777777" w:rsidR="0089780F" w:rsidRPr="00833CF7" w:rsidRDefault="0089780F" w:rsidP="009C32FC">
            <w:pPr>
              <w:pStyle w:val="Akapitzlist"/>
              <w:numPr>
                <w:ilvl w:val="0"/>
                <w:numId w:val="160"/>
              </w:numPr>
              <w:ind w:left="360"/>
              <w:rPr>
                <w:rFonts w:ascii="Arial" w:hAnsi="Arial" w:cs="Arial"/>
                <w:sz w:val="16"/>
                <w:szCs w:val="16"/>
              </w:rPr>
            </w:pPr>
            <w:r w:rsidRPr="00833CF7">
              <w:rPr>
                <w:rFonts w:ascii="Arial" w:eastAsia="Times New Roman" w:hAnsi="Arial" w:cs="Arial"/>
                <w:sz w:val="16"/>
                <w:szCs w:val="16"/>
              </w:rPr>
              <w:t>Podczas przeglądania wyników ba</w:t>
            </w:r>
            <w:r w:rsidR="000D3D8B" w:rsidRPr="00833CF7">
              <w:rPr>
                <w:rFonts w:ascii="Arial" w:eastAsia="Times New Roman" w:hAnsi="Arial" w:cs="Arial"/>
                <w:sz w:val="16"/>
                <w:szCs w:val="16"/>
              </w:rPr>
              <w:t>dań, w systemie</w:t>
            </w:r>
            <w:r w:rsidRPr="00833CF7">
              <w:rPr>
                <w:rFonts w:ascii="Arial" w:eastAsia="Times New Roman" w:hAnsi="Arial" w:cs="Arial"/>
                <w:sz w:val="16"/>
                <w:szCs w:val="16"/>
              </w:rPr>
              <w:t xml:space="preserve"> widoczne </w:t>
            </w:r>
            <w:r w:rsidR="000D3D8B" w:rsidRPr="00833CF7">
              <w:rPr>
                <w:rFonts w:ascii="Arial" w:eastAsia="Times New Roman" w:hAnsi="Arial" w:cs="Arial"/>
                <w:sz w:val="16"/>
                <w:szCs w:val="16"/>
              </w:rPr>
              <w:t xml:space="preserve">są </w:t>
            </w:r>
            <w:r w:rsidRPr="00833CF7">
              <w:rPr>
                <w:rFonts w:ascii="Arial" w:eastAsia="Times New Roman" w:hAnsi="Arial" w:cs="Arial"/>
                <w:sz w:val="16"/>
                <w:szCs w:val="16"/>
              </w:rPr>
              <w:t>informacje o osobach realizujących badanie.</w:t>
            </w:r>
          </w:p>
          <w:p w14:paraId="468B956E" w14:textId="77777777" w:rsidR="00CB37FA" w:rsidRPr="00833CF7" w:rsidRDefault="00CB37FA" w:rsidP="009C32FC">
            <w:pPr>
              <w:pStyle w:val="Akapitzlist"/>
              <w:numPr>
                <w:ilvl w:val="0"/>
                <w:numId w:val="160"/>
              </w:numPr>
              <w:ind w:left="360"/>
              <w:jc w:val="both"/>
              <w:rPr>
                <w:rFonts w:ascii="Arial" w:hAnsi="Arial" w:cs="Arial"/>
                <w:sz w:val="16"/>
                <w:szCs w:val="16"/>
              </w:rPr>
            </w:pPr>
            <w:r w:rsidRPr="00833CF7">
              <w:rPr>
                <w:rFonts w:ascii="Arial" w:hAnsi="Arial" w:cs="Arial"/>
                <w:sz w:val="16"/>
                <w:szCs w:val="16"/>
              </w:rPr>
              <w:t>Możliwość zapisania w ramach komentarza do zlecenia istotnych danych diagnostycznych (rozpoznanie, kierunek badania, grupa krwi itp.).</w:t>
            </w:r>
          </w:p>
          <w:p w14:paraId="73F067A9" w14:textId="384A416F" w:rsidR="00CB37FA" w:rsidRPr="00833CF7" w:rsidRDefault="00CB37FA" w:rsidP="009C32FC">
            <w:pPr>
              <w:pStyle w:val="Akapitzlist"/>
              <w:numPr>
                <w:ilvl w:val="0"/>
                <w:numId w:val="160"/>
              </w:numPr>
              <w:ind w:left="360"/>
              <w:jc w:val="both"/>
              <w:rPr>
                <w:rFonts w:ascii="Arial" w:hAnsi="Arial" w:cs="Arial"/>
                <w:sz w:val="16"/>
                <w:szCs w:val="16"/>
              </w:rPr>
            </w:pPr>
            <w:r w:rsidRPr="00833CF7">
              <w:rPr>
                <w:rFonts w:ascii="Arial" w:hAnsi="Arial" w:cs="Arial"/>
                <w:sz w:val="16"/>
                <w:szCs w:val="16"/>
              </w:rPr>
              <w:t>Możliwość wprowadzenia, modyfikacji oraz anulowania zleceń dla pacjentów.</w:t>
            </w:r>
          </w:p>
          <w:p w14:paraId="68C5C244" w14:textId="77777777" w:rsidR="0089780F" w:rsidRPr="00833CF7" w:rsidRDefault="00CB37FA" w:rsidP="009C32FC">
            <w:pPr>
              <w:pStyle w:val="Akapitzlist"/>
              <w:numPr>
                <w:ilvl w:val="0"/>
                <w:numId w:val="160"/>
              </w:numPr>
              <w:ind w:left="360"/>
              <w:jc w:val="both"/>
              <w:rPr>
                <w:rFonts w:ascii="Arial" w:hAnsi="Arial" w:cs="Arial"/>
                <w:sz w:val="16"/>
                <w:szCs w:val="16"/>
              </w:rPr>
            </w:pPr>
            <w:r w:rsidRPr="00833CF7">
              <w:rPr>
                <w:rFonts w:ascii="Arial" w:hAnsi="Arial" w:cs="Arial"/>
                <w:sz w:val="16"/>
                <w:szCs w:val="16"/>
              </w:rPr>
              <w:t>Możliwość wykorzystania kodów kreskowych i czytników do identyfikacji zleceń.</w:t>
            </w:r>
          </w:p>
        </w:tc>
      </w:tr>
      <w:tr w:rsidR="000B07B8" w:rsidRPr="000F202F" w14:paraId="5078D548" w14:textId="77777777" w:rsidTr="00540025">
        <w:trPr>
          <w:jc w:val="center"/>
        </w:trPr>
        <w:tc>
          <w:tcPr>
            <w:tcW w:w="533" w:type="dxa"/>
          </w:tcPr>
          <w:p w14:paraId="636F6CA5"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16</w:t>
            </w:r>
          </w:p>
        </w:tc>
        <w:tc>
          <w:tcPr>
            <w:tcW w:w="2921" w:type="dxa"/>
          </w:tcPr>
          <w:p w14:paraId="44A7D686" w14:textId="77777777" w:rsidR="000B07B8" w:rsidRPr="000F202F" w:rsidRDefault="000B07B8" w:rsidP="00F8273A">
            <w:pPr>
              <w:rPr>
                <w:rFonts w:ascii="Arial" w:hAnsi="Arial" w:cs="Arial"/>
                <w:sz w:val="16"/>
                <w:szCs w:val="16"/>
              </w:rPr>
            </w:pPr>
            <w:r w:rsidRPr="000F202F">
              <w:rPr>
                <w:rFonts w:ascii="Arial" w:hAnsi="Arial" w:cs="Arial"/>
                <w:sz w:val="16"/>
                <w:szCs w:val="16"/>
              </w:rPr>
              <w:t>Moduł Rehabilitacja</w:t>
            </w:r>
          </w:p>
        </w:tc>
        <w:tc>
          <w:tcPr>
            <w:tcW w:w="5758" w:type="dxa"/>
          </w:tcPr>
          <w:p w14:paraId="75DDB1B0" w14:textId="77777777" w:rsidR="000B07B8" w:rsidRPr="00833CF7" w:rsidRDefault="000B07B8" w:rsidP="00961EA5">
            <w:pPr>
              <w:rPr>
                <w:rFonts w:ascii="Arial" w:hAnsi="Arial" w:cs="Arial"/>
                <w:sz w:val="16"/>
                <w:szCs w:val="16"/>
              </w:rPr>
            </w:pPr>
            <w:r w:rsidRPr="00833CF7">
              <w:rPr>
                <w:rFonts w:ascii="Arial" w:hAnsi="Arial" w:cs="Arial"/>
                <w:sz w:val="16"/>
                <w:szCs w:val="16"/>
              </w:rPr>
              <w:t>Moduł Rehabilitacja musi posiadać następujące funkcjonalności:</w:t>
            </w:r>
          </w:p>
          <w:p w14:paraId="54F69310"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Obsługa zleceń dla:</w:t>
            </w:r>
          </w:p>
          <w:p w14:paraId="1274BCD5" w14:textId="77777777" w:rsidR="000B07B8" w:rsidRPr="00833CF7" w:rsidRDefault="000B07B8" w:rsidP="009C32FC">
            <w:pPr>
              <w:pStyle w:val="Akapitzlist"/>
              <w:numPr>
                <w:ilvl w:val="0"/>
                <w:numId w:val="41"/>
              </w:numPr>
              <w:rPr>
                <w:rFonts w:ascii="Arial" w:hAnsi="Arial" w:cs="Arial"/>
                <w:sz w:val="16"/>
                <w:szCs w:val="16"/>
              </w:rPr>
            </w:pPr>
            <w:r w:rsidRPr="00833CF7">
              <w:rPr>
                <w:rFonts w:ascii="Arial" w:hAnsi="Arial" w:cs="Arial"/>
                <w:sz w:val="16"/>
                <w:szCs w:val="16"/>
              </w:rPr>
              <w:t>rehabilitacji ambulatoryjnej,</w:t>
            </w:r>
          </w:p>
          <w:p w14:paraId="237D0010" w14:textId="77777777" w:rsidR="000B07B8" w:rsidRPr="00833CF7" w:rsidRDefault="000B07B8" w:rsidP="009C32FC">
            <w:pPr>
              <w:pStyle w:val="Akapitzlist"/>
              <w:numPr>
                <w:ilvl w:val="0"/>
                <w:numId w:val="41"/>
              </w:numPr>
              <w:rPr>
                <w:rFonts w:ascii="Arial" w:hAnsi="Arial" w:cs="Arial"/>
                <w:sz w:val="16"/>
                <w:szCs w:val="16"/>
              </w:rPr>
            </w:pPr>
            <w:r w:rsidRPr="00833CF7">
              <w:rPr>
                <w:rFonts w:ascii="Arial" w:hAnsi="Arial" w:cs="Arial"/>
                <w:sz w:val="16"/>
                <w:szCs w:val="16"/>
              </w:rPr>
              <w:t>rehabilitacji oddziału dziennego,</w:t>
            </w:r>
          </w:p>
          <w:p w14:paraId="0D7820A2" w14:textId="77777777" w:rsidR="000B07B8" w:rsidRPr="00833CF7" w:rsidRDefault="000B07B8" w:rsidP="009C32FC">
            <w:pPr>
              <w:pStyle w:val="Akapitzlist"/>
              <w:numPr>
                <w:ilvl w:val="0"/>
                <w:numId w:val="41"/>
              </w:numPr>
              <w:rPr>
                <w:rFonts w:ascii="Arial" w:hAnsi="Arial" w:cs="Arial"/>
                <w:sz w:val="16"/>
                <w:szCs w:val="16"/>
              </w:rPr>
            </w:pPr>
            <w:r w:rsidRPr="00833CF7">
              <w:rPr>
                <w:rFonts w:ascii="Arial" w:hAnsi="Arial" w:cs="Arial"/>
                <w:sz w:val="16"/>
                <w:szCs w:val="16"/>
              </w:rPr>
              <w:t>rehabilitacji oddziału,</w:t>
            </w:r>
          </w:p>
          <w:p w14:paraId="5488B0E1" w14:textId="77777777" w:rsidR="000B07B8" w:rsidRPr="00833CF7" w:rsidRDefault="000B07B8" w:rsidP="009C32FC">
            <w:pPr>
              <w:pStyle w:val="Akapitzlist"/>
              <w:numPr>
                <w:ilvl w:val="0"/>
                <w:numId w:val="41"/>
              </w:numPr>
              <w:rPr>
                <w:rFonts w:ascii="Arial" w:hAnsi="Arial" w:cs="Arial"/>
                <w:sz w:val="16"/>
                <w:szCs w:val="16"/>
              </w:rPr>
            </w:pPr>
            <w:r w:rsidRPr="00833CF7">
              <w:rPr>
                <w:rFonts w:ascii="Arial" w:hAnsi="Arial" w:cs="Arial"/>
                <w:sz w:val="16"/>
                <w:szCs w:val="16"/>
              </w:rPr>
              <w:t>rehabilitacji sanatorium,</w:t>
            </w:r>
          </w:p>
          <w:p w14:paraId="1AF69343" w14:textId="77777777" w:rsidR="000B07B8" w:rsidRPr="00833CF7" w:rsidRDefault="000B07B8" w:rsidP="009C32FC">
            <w:pPr>
              <w:pStyle w:val="Akapitzlist"/>
              <w:numPr>
                <w:ilvl w:val="0"/>
                <w:numId w:val="41"/>
              </w:numPr>
              <w:rPr>
                <w:rFonts w:ascii="Arial" w:hAnsi="Arial" w:cs="Arial"/>
                <w:sz w:val="16"/>
                <w:szCs w:val="16"/>
              </w:rPr>
            </w:pPr>
            <w:r w:rsidRPr="00833CF7">
              <w:rPr>
                <w:rFonts w:ascii="Arial" w:hAnsi="Arial" w:cs="Arial"/>
                <w:sz w:val="16"/>
                <w:szCs w:val="16"/>
              </w:rPr>
              <w:t>rehabilitacji domowej.</w:t>
            </w:r>
          </w:p>
          <w:p w14:paraId="007C3DEC"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rejestracji/przyjęcia pacjenta z zewnątrz.</w:t>
            </w:r>
          </w:p>
          <w:p w14:paraId="39602C46"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obsługi zleceń z jednostek wewnętrznych i zewnętrznych.</w:t>
            </w:r>
          </w:p>
          <w:p w14:paraId="398F5358"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używania filtrów zleceń dla jednostek zlecających.</w:t>
            </w:r>
          </w:p>
          <w:p w14:paraId="4A7D3B13"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używania filtrów aparatów/osób dla jednostek zlecających.</w:t>
            </w:r>
          </w:p>
          <w:p w14:paraId="41501527"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zarządzania słownikami:</w:t>
            </w:r>
          </w:p>
          <w:p w14:paraId="38485D6C" w14:textId="77777777" w:rsidR="000B07B8" w:rsidRPr="00833CF7" w:rsidRDefault="000B07B8" w:rsidP="009C32FC">
            <w:pPr>
              <w:pStyle w:val="Akapitzlist"/>
              <w:numPr>
                <w:ilvl w:val="0"/>
                <w:numId w:val="42"/>
              </w:numPr>
              <w:rPr>
                <w:rFonts w:ascii="Arial" w:hAnsi="Arial" w:cs="Arial"/>
                <w:sz w:val="16"/>
                <w:szCs w:val="16"/>
              </w:rPr>
            </w:pPr>
            <w:r w:rsidRPr="00833CF7">
              <w:rPr>
                <w:rFonts w:ascii="Arial" w:hAnsi="Arial" w:cs="Arial"/>
                <w:sz w:val="16"/>
                <w:szCs w:val="16"/>
              </w:rPr>
              <w:t>stanowisk i urządzeń rehabilitacyjnych,</w:t>
            </w:r>
          </w:p>
          <w:p w14:paraId="4B34D36C" w14:textId="77777777" w:rsidR="000B07B8" w:rsidRPr="00833CF7" w:rsidRDefault="000B07B8" w:rsidP="009C32FC">
            <w:pPr>
              <w:pStyle w:val="Akapitzlist"/>
              <w:numPr>
                <w:ilvl w:val="0"/>
                <w:numId w:val="42"/>
              </w:numPr>
              <w:rPr>
                <w:rFonts w:ascii="Arial" w:hAnsi="Arial" w:cs="Arial"/>
                <w:sz w:val="16"/>
                <w:szCs w:val="16"/>
              </w:rPr>
            </w:pPr>
            <w:proofErr w:type="spellStart"/>
            <w:r w:rsidRPr="00833CF7">
              <w:rPr>
                <w:rFonts w:ascii="Arial" w:hAnsi="Arial" w:cs="Arial"/>
                <w:sz w:val="16"/>
                <w:szCs w:val="16"/>
              </w:rPr>
              <w:t>sal</w:t>
            </w:r>
            <w:proofErr w:type="spellEnd"/>
            <w:r w:rsidRPr="00833CF7">
              <w:rPr>
                <w:rFonts w:ascii="Arial" w:hAnsi="Arial" w:cs="Arial"/>
                <w:sz w:val="16"/>
                <w:szCs w:val="16"/>
              </w:rPr>
              <w:t>,</w:t>
            </w:r>
          </w:p>
          <w:p w14:paraId="449FB23F" w14:textId="77777777" w:rsidR="000B07B8" w:rsidRPr="00833CF7" w:rsidRDefault="000B07B8" w:rsidP="009C32FC">
            <w:pPr>
              <w:pStyle w:val="Akapitzlist"/>
              <w:numPr>
                <w:ilvl w:val="0"/>
                <w:numId w:val="42"/>
              </w:numPr>
              <w:rPr>
                <w:rFonts w:ascii="Arial" w:hAnsi="Arial" w:cs="Arial"/>
                <w:sz w:val="16"/>
                <w:szCs w:val="16"/>
              </w:rPr>
            </w:pPr>
            <w:r w:rsidRPr="00833CF7">
              <w:rPr>
                <w:rFonts w:ascii="Arial" w:hAnsi="Arial" w:cs="Arial"/>
                <w:sz w:val="16"/>
                <w:szCs w:val="16"/>
              </w:rPr>
              <w:t>zabiegów</w:t>
            </w:r>
          </w:p>
          <w:p w14:paraId="3D85F6D3"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zarządzania grafikami i terminarzami:</w:t>
            </w:r>
          </w:p>
          <w:p w14:paraId="575AD19F" w14:textId="77777777" w:rsidR="000B07B8" w:rsidRPr="00833CF7" w:rsidRDefault="000B07B8" w:rsidP="009C32FC">
            <w:pPr>
              <w:pStyle w:val="Akapitzlist"/>
              <w:numPr>
                <w:ilvl w:val="0"/>
                <w:numId w:val="43"/>
              </w:numPr>
              <w:rPr>
                <w:rFonts w:ascii="Arial" w:hAnsi="Arial" w:cs="Arial"/>
                <w:sz w:val="16"/>
                <w:szCs w:val="16"/>
              </w:rPr>
            </w:pPr>
            <w:r w:rsidRPr="00833CF7">
              <w:rPr>
                <w:rFonts w:ascii="Arial" w:hAnsi="Arial" w:cs="Arial"/>
                <w:sz w:val="16"/>
                <w:szCs w:val="16"/>
              </w:rPr>
              <w:t>personelu,</w:t>
            </w:r>
          </w:p>
          <w:p w14:paraId="522899DA" w14:textId="77777777" w:rsidR="000B07B8" w:rsidRPr="00833CF7" w:rsidRDefault="000B07B8" w:rsidP="009C32FC">
            <w:pPr>
              <w:pStyle w:val="Akapitzlist"/>
              <w:numPr>
                <w:ilvl w:val="0"/>
                <w:numId w:val="43"/>
              </w:numPr>
              <w:rPr>
                <w:rFonts w:ascii="Arial" w:hAnsi="Arial" w:cs="Arial"/>
                <w:sz w:val="16"/>
                <w:szCs w:val="16"/>
              </w:rPr>
            </w:pPr>
            <w:r w:rsidRPr="00833CF7">
              <w:rPr>
                <w:rFonts w:ascii="Arial" w:hAnsi="Arial" w:cs="Arial"/>
                <w:sz w:val="16"/>
                <w:szCs w:val="16"/>
              </w:rPr>
              <w:t>stanowisk i urządzeń rehabilitacyjnych.</w:t>
            </w:r>
          </w:p>
          <w:p w14:paraId="7AA318E8"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określenia standardowych czasów trwania zabiegu,</w:t>
            </w:r>
          </w:p>
          <w:p w14:paraId="5DFF7EE1"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automatycznego planowania na bazie dostępności osób i urządzeń, preferencji pacjenta, filtrów.</w:t>
            </w:r>
          </w:p>
          <w:p w14:paraId="2DB36EA8"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korzystania z kalendarza planowania z wizualizacją zajętych slotów na zabiegi prze innych pacjentów, blokady terminów.</w:t>
            </w:r>
          </w:p>
          <w:p w14:paraId="57A8F29B"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drukowania planu zabiegów z możliwością edycji formularza wydruku.</w:t>
            </w:r>
          </w:p>
          <w:p w14:paraId="076FFA68"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podglądu limitów oraz sumy punktów zaplanowanych zabiegów w poszczególnych miesiącach dla umów NFZ w trakcie planowania zabiegów rehabilitacyjnych.</w:t>
            </w:r>
          </w:p>
          <w:p w14:paraId="6DE60FF1"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 xml:space="preserve">Możliwość wyszukania pierwszego terminu wolnego z podpowiedzią kolejnych 90 dni. </w:t>
            </w:r>
          </w:p>
          <w:p w14:paraId="2DFE782E" w14:textId="77777777" w:rsidR="000B07B8" w:rsidRPr="00833CF7" w:rsidRDefault="000B07B8" w:rsidP="009C32FC">
            <w:pPr>
              <w:pStyle w:val="Akapitzlist"/>
              <w:numPr>
                <w:ilvl w:val="0"/>
                <w:numId w:val="33"/>
              </w:numPr>
              <w:ind w:left="320" w:hanging="320"/>
              <w:rPr>
                <w:rFonts w:ascii="Arial" w:hAnsi="Arial" w:cs="Arial"/>
                <w:sz w:val="16"/>
                <w:szCs w:val="16"/>
              </w:rPr>
            </w:pPr>
            <w:r w:rsidRPr="00833CF7">
              <w:rPr>
                <w:rFonts w:ascii="Arial" w:hAnsi="Arial" w:cs="Arial"/>
                <w:sz w:val="16"/>
                <w:szCs w:val="16"/>
              </w:rPr>
              <w:t>Możliwość automatyzacji realizacji wizyty poprzez:</w:t>
            </w:r>
          </w:p>
          <w:p w14:paraId="16553848" w14:textId="77777777" w:rsidR="000B07B8" w:rsidRPr="00833CF7" w:rsidRDefault="000B07B8" w:rsidP="009C32FC">
            <w:pPr>
              <w:pStyle w:val="Akapitzlist"/>
              <w:numPr>
                <w:ilvl w:val="0"/>
                <w:numId w:val="44"/>
              </w:numPr>
              <w:rPr>
                <w:rFonts w:ascii="Arial" w:hAnsi="Arial" w:cs="Arial"/>
                <w:sz w:val="16"/>
                <w:szCs w:val="16"/>
              </w:rPr>
            </w:pPr>
            <w:r w:rsidRPr="00833CF7">
              <w:rPr>
                <w:rFonts w:ascii="Arial" w:hAnsi="Arial" w:cs="Arial"/>
                <w:sz w:val="16"/>
                <w:szCs w:val="16"/>
              </w:rPr>
              <w:t>realizację pozycji zlecenia za pomocą kodu kreskowego, dotyku bez potrzeby wybierania ręcznego pacjenta, zlecenia,</w:t>
            </w:r>
          </w:p>
          <w:p w14:paraId="5E5CE524" w14:textId="77777777" w:rsidR="000B07B8" w:rsidRPr="00833CF7" w:rsidRDefault="000B07B8" w:rsidP="009C32FC">
            <w:pPr>
              <w:pStyle w:val="Akapitzlist"/>
              <w:numPr>
                <w:ilvl w:val="0"/>
                <w:numId w:val="44"/>
              </w:numPr>
              <w:rPr>
                <w:rFonts w:ascii="Arial" w:hAnsi="Arial" w:cs="Arial"/>
                <w:sz w:val="16"/>
                <w:szCs w:val="16"/>
              </w:rPr>
            </w:pPr>
            <w:r w:rsidRPr="00833CF7">
              <w:rPr>
                <w:rFonts w:ascii="Arial" w:hAnsi="Arial" w:cs="Arial"/>
                <w:sz w:val="16"/>
                <w:szCs w:val="16"/>
              </w:rPr>
              <w:lastRenderedPageBreak/>
              <w:t>automatyczne dopisywanie procedur (w tym procedur zależnych od parametrów zlecenia),produktów podczas realizacji zabiegów,</w:t>
            </w:r>
          </w:p>
          <w:p w14:paraId="2CCF7EC1" w14:textId="77777777" w:rsidR="000B07B8" w:rsidRPr="00833CF7" w:rsidRDefault="000B07B8" w:rsidP="009C32FC">
            <w:pPr>
              <w:pStyle w:val="Akapitzlist"/>
              <w:numPr>
                <w:ilvl w:val="0"/>
                <w:numId w:val="44"/>
              </w:numPr>
              <w:rPr>
                <w:rFonts w:ascii="Arial" w:hAnsi="Arial" w:cs="Arial"/>
                <w:sz w:val="16"/>
                <w:szCs w:val="16"/>
              </w:rPr>
            </w:pPr>
            <w:r w:rsidRPr="00833CF7">
              <w:rPr>
                <w:rFonts w:ascii="Arial" w:hAnsi="Arial" w:cs="Arial"/>
                <w:sz w:val="16"/>
                <w:szCs w:val="16"/>
              </w:rPr>
              <w:t>obsługę realizacji zdalnej rehabilitacji domowej.</w:t>
            </w:r>
          </w:p>
          <w:p w14:paraId="2F3E8270" w14:textId="77777777" w:rsidR="0089780F" w:rsidRPr="00833CF7" w:rsidRDefault="000D3D8B"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zarządzanie słownikiem stanowisk i urządzeń rehabilitacyjnych.</w:t>
            </w:r>
          </w:p>
          <w:p w14:paraId="0C1ED1BE" w14:textId="77777777" w:rsidR="0089780F" w:rsidRPr="00833CF7" w:rsidRDefault="0089780F"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 zarządzanie grafikami i terminarzami stanowisk i urządzeń rehabilitacyjnych.</w:t>
            </w:r>
          </w:p>
          <w:p w14:paraId="15610B57" w14:textId="77777777" w:rsidR="0089780F" w:rsidRPr="00833CF7" w:rsidRDefault="0059692A" w:rsidP="009C32FC">
            <w:pPr>
              <w:pStyle w:val="Akapitzlist"/>
              <w:numPr>
                <w:ilvl w:val="0"/>
                <w:numId w:val="144"/>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realizację zabiegów w warunkach:</w:t>
            </w:r>
          </w:p>
          <w:p w14:paraId="46FCCD9D" w14:textId="77777777" w:rsidR="0089780F" w:rsidRPr="00833CF7" w:rsidRDefault="0089780F" w:rsidP="009C32FC">
            <w:pPr>
              <w:pStyle w:val="Akapitzlist"/>
              <w:numPr>
                <w:ilvl w:val="0"/>
                <w:numId w:val="161"/>
              </w:numPr>
              <w:ind w:left="720"/>
              <w:rPr>
                <w:rFonts w:ascii="Arial" w:hAnsi="Arial" w:cs="Arial"/>
                <w:sz w:val="16"/>
                <w:szCs w:val="16"/>
              </w:rPr>
            </w:pPr>
            <w:r w:rsidRPr="00833CF7">
              <w:rPr>
                <w:rFonts w:ascii="Arial" w:eastAsia="Times New Roman" w:hAnsi="Arial" w:cs="Arial"/>
                <w:sz w:val="16"/>
                <w:szCs w:val="16"/>
              </w:rPr>
              <w:t>rehabilitacji ambulatoryjnej,</w:t>
            </w:r>
          </w:p>
          <w:p w14:paraId="6B68E509" w14:textId="77777777" w:rsidR="0089780F" w:rsidRPr="00833CF7" w:rsidRDefault="0089780F" w:rsidP="009C32FC">
            <w:pPr>
              <w:pStyle w:val="Akapitzlist"/>
              <w:numPr>
                <w:ilvl w:val="0"/>
                <w:numId w:val="161"/>
              </w:numPr>
              <w:ind w:left="720"/>
              <w:rPr>
                <w:rFonts w:ascii="Arial" w:hAnsi="Arial" w:cs="Arial"/>
                <w:sz w:val="16"/>
                <w:szCs w:val="16"/>
              </w:rPr>
            </w:pPr>
            <w:r w:rsidRPr="00833CF7">
              <w:rPr>
                <w:rFonts w:ascii="Arial" w:eastAsia="Times New Roman" w:hAnsi="Arial" w:cs="Arial"/>
                <w:sz w:val="16"/>
                <w:szCs w:val="16"/>
              </w:rPr>
              <w:t>rehabilitacji oddziału dziennego,</w:t>
            </w:r>
          </w:p>
          <w:p w14:paraId="322784C7" w14:textId="77777777" w:rsidR="0059692A" w:rsidRPr="00833CF7" w:rsidRDefault="0089780F" w:rsidP="009C32FC">
            <w:pPr>
              <w:pStyle w:val="Akapitzlist"/>
              <w:numPr>
                <w:ilvl w:val="0"/>
                <w:numId w:val="161"/>
              </w:numPr>
              <w:ind w:left="720"/>
              <w:rPr>
                <w:rFonts w:ascii="Arial" w:hAnsi="Arial" w:cs="Arial"/>
                <w:sz w:val="16"/>
                <w:szCs w:val="16"/>
              </w:rPr>
            </w:pPr>
            <w:r w:rsidRPr="00833CF7">
              <w:rPr>
                <w:rFonts w:ascii="Arial" w:eastAsia="Times New Roman" w:hAnsi="Arial" w:cs="Arial"/>
                <w:sz w:val="16"/>
                <w:szCs w:val="16"/>
              </w:rPr>
              <w:t>rehabilitacji stacjonarnej - oddziału.</w:t>
            </w:r>
          </w:p>
          <w:p w14:paraId="311D9F89"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prowadzenie słownika </w:t>
            </w:r>
            <w:proofErr w:type="spellStart"/>
            <w:r w:rsidR="0089780F" w:rsidRPr="00833CF7">
              <w:rPr>
                <w:rFonts w:ascii="Arial" w:eastAsia="Times New Roman" w:hAnsi="Arial" w:cs="Arial"/>
                <w:sz w:val="16"/>
                <w:szCs w:val="16"/>
              </w:rPr>
              <w:t>rozpoznań</w:t>
            </w:r>
            <w:proofErr w:type="spellEnd"/>
            <w:r w:rsidR="0089780F" w:rsidRPr="00833CF7">
              <w:rPr>
                <w:rFonts w:ascii="Arial" w:eastAsia="Times New Roman" w:hAnsi="Arial" w:cs="Arial"/>
                <w:sz w:val="16"/>
                <w:szCs w:val="16"/>
              </w:rPr>
              <w:t xml:space="preserve"> kwalifikujących do stopnia pilności „pilny”, wg Klasyfikacji chorób ICD – rewizja 10 dla rehabilitacji medycznej.</w:t>
            </w:r>
          </w:p>
          <w:p w14:paraId="587E0B0F"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określenie warunków dostępności elementu leczenia (zabiegu), poprzez przypisanie odpowiednich kategorii zasobów typu:</w:t>
            </w:r>
          </w:p>
          <w:p w14:paraId="767B1271" w14:textId="77777777" w:rsidR="0089780F" w:rsidRPr="00833CF7" w:rsidRDefault="0089780F" w:rsidP="009C32FC">
            <w:pPr>
              <w:pStyle w:val="Akapitzlist"/>
              <w:numPr>
                <w:ilvl w:val="0"/>
                <w:numId w:val="162"/>
              </w:numPr>
              <w:ind w:left="720"/>
              <w:rPr>
                <w:rFonts w:ascii="Arial" w:hAnsi="Arial" w:cs="Arial"/>
                <w:sz w:val="16"/>
                <w:szCs w:val="16"/>
              </w:rPr>
            </w:pPr>
            <w:r w:rsidRPr="00833CF7">
              <w:rPr>
                <w:rFonts w:ascii="Arial" w:eastAsia="Times New Roman" w:hAnsi="Arial" w:cs="Arial"/>
                <w:sz w:val="16"/>
                <w:szCs w:val="16"/>
              </w:rPr>
              <w:t>personel,</w:t>
            </w:r>
          </w:p>
          <w:p w14:paraId="6A7F6AA4" w14:textId="77777777" w:rsidR="0089780F" w:rsidRPr="00833CF7" w:rsidRDefault="0089780F" w:rsidP="009C32FC">
            <w:pPr>
              <w:pStyle w:val="Akapitzlist"/>
              <w:numPr>
                <w:ilvl w:val="0"/>
                <w:numId w:val="162"/>
              </w:numPr>
              <w:ind w:left="720"/>
              <w:rPr>
                <w:rFonts w:ascii="Arial" w:hAnsi="Arial" w:cs="Arial"/>
                <w:sz w:val="16"/>
                <w:szCs w:val="16"/>
              </w:rPr>
            </w:pPr>
            <w:r w:rsidRPr="00833CF7">
              <w:rPr>
                <w:rFonts w:ascii="Arial" w:eastAsia="Times New Roman" w:hAnsi="Arial" w:cs="Arial"/>
                <w:sz w:val="16"/>
                <w:szCs w:val="16"/>
              </w:rPr>
              <w:t>pomieszczenie,</w:t>
            </w:r>
          </w:p>
          <w:p w14:paraId="352AFD81" w14:textId="77777777" w:rsidR="0089780F" w:rsidRPr="00833CF7" w:rsidRDefault="0089780F" w:rsidP="009C32FC">
            <w:pPr>
              <w:pStyle w:val="Akapitzlist"/>
              <w:numPr>
                <w:ilvl w:val="0"/>
                <w:numId w:val="162"/>
              </w:numPr>
              <w:ind w:left="720"/>
              <w:rPr>
                <w:rFonts w:ascii="Arial" w:hAnsi="Arial" w:cs="Arial"/>
                <w:sz w:val="16"/>
                <w:szCs w:val="16"/>
              </w:rPr>
            </w:pPr>
            <w:r w:rsidRPr="00833CF7">
              <w:rPr>
                <w:rFonts w:ascii="Arial" w:eastAsia="Times New Roman" w:hAnsi="Arial" w:cs="Arial"/>
                <w:sz w:val="16"/>
                <w:szCs w:val="16"/>
              </w:rPr>
              <w:t>stanowisko rehabilitacyjne.</w:t>
            </w:r>
          </w:p>
          <w:p w14:paraId="4D4C153B"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wprowadzenie nowego programu rehabilitacji dla pacjenta</w:t>
            </w:r>
          </w:p>
          <w:p w14:paraId="7AD74A54"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w:t>
            </w:r>
            <w:r w:rsidR="0089780F" w:rsidRPr="00833CF7">
              <w:rPr>
                <w:rFonts w:ascii="Arial" w:eastAsia="Times New Roman" w:hAnsi="Arial" w:cs="Arial"/>
                <w:sz w:val="16"/>
                <w:szCs w:val="16"/>
              </w:rPr>
              <w:t xml:space="preserve"> u</w:t>
            </w:r>
            <w:r w:rsidRPr="00833CF7">
              <w:rPr>
                <w:rFonts w:ascii="Arial" w:eastAsia="Times New Roman" w:hAnsi="Arial" w:cs="Arial"/>
                <w:sz w:val="16"/>
                <w:szCs w:val="16"/>
              </w:rPr>
              <w:t>możliwia</w:t>
            </w:r>
            <w:r w:rsidR="0089780F" w:rsidRPr="00833CF7">
              <w:rPr>
                <w:rFonts w:ascii="Arial" w:eastAsia="Times New Roman" w:hAnsi="Arial" w:cs="Arial"/>
                <w:sz w:val="16"/>
                <w:szCs w:val="16"/>
              </w:rPr>
              <w:t xml:space="preserve"> przypisanie do programu lekarza prowadzącego oraz terapeuty prowadzącego.</w:t>
            </w:r>
          </w:p>
          <w:p w14:paraId="304B66D0"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 definiowane schematów planu leczenia.</w:t>
            </w:r>
          </w:p>
          <w:p w14:paraId="57B3FB6C"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 dostęp do bieżącego programu rehabilitacji pacjenta.</w:t>
            </w:r>
          </w:p>
          <w:p w14:paraId="2EC1517A"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ewidencję zrealizowanych świadczeń.</w:t>
            </w:r>
          </w:p>
          <w:p w14:paraId="495F76BC"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ewidencję czasu trwania porady i zabiegu.</w:t>
            </w:r>
          </w:p>
          <w:p w14:paraId="6E5AD3B9"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potwierdzenie wykonania zabiegu w karcie zabiegowej pacjenta.</w:t>
            </w:r>
          </w:p>
          <w:p w14:paraId="2D7960B6"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System umożliwia</w:t>
            </w:r>
            <w:r w:rsidR="0089780F" w:rsidRPr="00833CF7">
              <w:rPr>
                <w:rFonts w:ascii="Arial" w:eastAsia="Times New Roman" w:hAnsi="Arial" w:cs="Arial"/>
                <w:sz w:val="16"/>
                <w:szCs w:val="16"/>
              </w:rPr>
              <w:t xml:space="preserve"> ewidencję wykonania zabiegów w postaci Karty zabiegów rehabilitacyjnych, z możliwością zbiorczego oznaczenia wykonania.</w:t>
            </w:r>
          </w:p>
          <w:p w14:paraId="247FED60" w14:textId="77777777" w:rsidR="0089780F" w:rsidRPr="00833CF7" w:rsidRDefault="0059692A" w:rsidP="009C32FC">
            <w:pPr>
              <w:pStyle w:val="Akapitzlist"/>
              <w:numPr>
                <w:ilvl w:val="0"/>
                <w:numId w:val="33"/>
              </w:numPr>
              <w:rPr>
                <w:rFonts w:ascii="Arial" w:hAnsi="Arial" w:cs="Arial"/>
                <w:sz w:val="16"/>
                <w:szCs w:val="16"/>
              </w:rPr>
            </w:pPr>
            <w:r w:rsidRPr="00833CF7">
              <w:rPr>
                <w:rFonts w:ascii="Arial" w:eastAsia="Times New Roman" w:hAnsi="Arial" w:cs="Arial"/>
                <w:sz w:val="16"/>
                <w:szCs w:val="16"/>
              </w:rPr>
              <w:t xml:space="preserve">System </w:t>
            </w:r>
            <w:proofErr w:type="spellStart"/>
            <w:r w:rsidRPr="00833CF7">
              <w:rPr>
                <w:rFonts w:ascii="Arial" w:eastAsia="Times New Roman" w:hAnsi="Arial" w:cs="Arial"/>
                <w:sz w:val="16"/>
                <w:szCs w:val="16"/>
              </w:rPr>
              <w:t>umożliwiaa</w:t>
            </w:r>
            <w:proofErr w:type="spellEnd"/>
            <w:r w:rsidR="0089780F" w:rsidRPr="00833CF7">
              <w:rPr>
                <w:rFonts w:ascii="Arial" w:eastAsia="Times New Roman" w:hAnsi="Arial" w:cs="Arial"/>
                <w:sz w:val="16"/>
                <w:szCs w:val="16"/>
              </w:rPr>
              <w:t xml:space="preserve"> potwierdzenie wykonania zabiegu w karcie zabiegowej pacjenta.</w:t>
            </w:r>
          </w:p>
          <w:p w14:paraId="5AC24BBF"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rejestracji/przyjęcia pacjenta z zewnątrz.</w:t>
            </w:r>
          </w:p>
          <w:p w14:paraId="6AE0D05A"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obsługi zleceń z jednostek wewnętrznych i zewnętrznych.</w:t>
            </w:r>
          </w:p>
          <w:p w14:paraId="4DA5F119"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zarządzania słownikami:</w:t>
            </w:r>
          </w:p>
          <w:p w14:paraId="721F3534" w14:textId="77777777" w:rsidR="0089780F" w:rsidRPr="00833CF7" w:rsidRDefault="0089780F" w:rsidP="009C32FC">
            <w:pPr>
              <w:pStyle w:val="Akapitzlist"/>
              <w:numPr>
                <w:ilvl w:val="0"/>
                <w:numId w:val="42"/>
              </w:numPr>
              <w:ind w:left="680"/>
              <w:rPr>
                <w:rFonts w:ascii="Arial" w:hAnsi="Arial" w:cs="Arial"/>
                <w:sz w:val="16"/>
                <w:szCs w:val="16"/>
              </w:rPr>
            </w:pPr>
            <w:r w:rsidRPr="00833CF7">
              <w:rPr>
                <w:rFonts w:ascii="Arial" w:hAnsi="Arial" w:cs="Arial"/>
                <w:sz w:val="16"/>
                <w:szCs w:val="16"/>
              </w:rPr>
              <w:t>stanowisk i urządzeń rehabilitacyjnych,</w:t>
            </w:r>
          </w:p>
          <w:p w14:paraId="32490606" w14:textId="77777777" w:rsidR="0089780F" w:rsidRPr="00833CF7" w:rsidRDefault="0089780F" w:rsidP="009C32FC">
            <w:pPr>
              <w:pStyle w:val="Akapitzlist"/>
              <w:numPr>
                <w:ilvl w:val="0"/>
                <w:numId w:val="42"/>
              </w:numPr>
              <w:ind w:left="680"/>
              <w:rPr>
                <w:rFonts w:ascii="Arial" w:hAnsi="Arial" w:cs="Arial"/>
                <w:sz w:val="16"/>
                <w:szCs w:val="16"/>
              </w:rPr>
            </w:pPr>
            <w:proofErr w:type="spellStart"/>
            <w:r w:rsidRPr="00833CF7">
              <w:rPr>
                <w:rFonts w:ascii="Arial" w:hAnsi="Arial" w:cs="Arial"/>
                <w:sz w:val="16"/>
                <w:szCs w:val="16"/>
              </w:rPr>
              <w:t>sal</w:t>
            </w:r>
            <w:proofErr w:type="spellEnd"/>
            <w:r w:rsidRPr="00833CF7">
              <w:rPr>
                <w:rFonts w:ascii="Arial" w:hAnsi="Arial" w:cs="Arial"/>
                <w:sz w:val="16"/>
                <w:szCs w:val="16"/>
              </w:rPr>
              <w:t>,</w:t>
            </w:r>
          </w:p>
          <w:p w14:paraId="3678F104" w14:textId="77777777" w:rsidR="0089780F" w:rsidRPr="00833CF7" w:rsidRDefault="0089780F" w:rsidP="009C32FC">
            <w:pPr>
              <w:pStyle w:val="Akapitzlist"/>
              <w:numPr>
                <w:ilvl w:val="0"/>
                <w:numId w:val="42"/>
              </w:numPr>
              <w:ind w:left="680"/>
              <w:rPr>
                <w:rFonts w:ascii="Arial" w:hAnsi="Arial" w:cs="Arial"/>
                <w:sz w:val="16"/>
                <w:szCs w:val="16"/>
              </w:rPr>
            </w:pPr>
            <w:r w:rsidRPr="00833CF7">
              <w:rPr>
                <w:rFonts w:ascii="Arial" w:hAnsi="Arial" w:cs="Arial"/>
                <w:sz w:val="16"/>
                <w:szCs w:val="16"/>
              </w:rPr>
              <w:t>zabiegów</w:t>
            </w:r>
          </w:p>
          <w:p w14:paraId="58C30250" w14:textId="77777777" w:rsidR="0059692A"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zarządzania grafikami i terminarzami:</w:t>
            </w:r>
          </w:p>
          <w:p w14:paraId="4C3CAB6D" w14:textId="77777777" w:rsidR="0089780F" w:rsidRPr="00833CF7" w:rsidRDefault="0089780F" w:rsidP="009C32FC">
            <w:pPr>
              <w:pStyle w:val="Akapitzlist"/>
              <w:numPr>
                <w:ilvl w:val="0"/>
                <w:numId w:val="43"/>
              </w:numPr>
              <w:ind w:left="680"/>
              <w:rPr>
                <w:rFonts w:ascii="Arial" w:hAnsi="Arial" w:cs="Arial"/>
                <w:sz w:val="16"/>
                <w:szCs w:val="16"/>
              </w:rPr>
            </w:pPr>
            <w:r w:rsidRPr="00833CF7">
              <w:rPr>
                <w:rFonts w:ascii="Arial" w:hAnsi="Arial" w:cs="Arial"/>
                <w:sz w:val="16"/>
                <w:szCs w:val="16"/>
              </w:rPr>
              <w:t>personelu,</w:t>
            </w:r>
          </w:p>
          <w:p w14:paraId="4E8951CF" w14:textId="77777777" w:rsidR="0089780F" w:rsidRPr="00833CF7" w:rsidRDefault="0089780F" w:rsidP="009C32FC">
            <w:pPr>
              <w:pStyle w:val="Akapitzlist"/>
              <w:numPr>
                <w:ilvl w:val="0"/>
                <w:numId w:val="43"/>
              </w:numPr>
              <w:ind w:left="680"/>
              <w:rPr>
                <w:rFonts w:ascii="Arial" w:hAnsi="Arial" w:cs="Arial"/>
                <w:sz w:val="16"/>
                <w:szCs w:val="16"/>
              </w:rPr>
            </w:pPr>
            <w:r w:rsidRPr="00833CF7">
              <w:rPr>
                <w:rFonts w:ascii="Arial" w:hAnsi="Arial" w:cs="Arial"/>
                <w:sz w:val="16"/>
                <w:szCs w:val="16"/>
              </w:rPr>
              <w:t>stanowisk i urządzeń rehabilitacyjnych.</w:t>
            </w:r>
          </w:p>
          <w:p w14:paraId="05144A8B"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automatycznego planowania na bazie dostępności osób i urządzeń, preferencji pacjenta, filtrów.</w:t>
            </w:r>
          </w:p>
          <w:p w14:paraId="767C6FE3"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drukowania planu zabiegów z możliwością edycji formularza wydruku..</w:t>
            </w:r>
          </w:p>
          <w:p w14:paraId="1EDD5CEA" w14:textId="77777777" w:rsidR="0089780F" w:rsidRPr="00833CF7" w:rsidRDefault="0089780F" w:rsidP="009C32FC">
            <w:pPr>
              <w:pStyle w:val="Akapitzlist"/>
              <w:numPr>
                <w:ilvl w:val="0"/>
                <w:numId w:val="33"/>
              </w:numPr>
              <w:rPr>
                <w:rFonts w:ascii="Arial" w:hAnsi="Arial" w:cs="Arial"/>
                <w:sz w:val="16"/>
                <w:szCs w:val="16"/>
              </w:rPr>
            </w:pPr>
            <w:r w:rsidRPr="00833CF7">
              <w:rPr>
                <w:rFonts w:ascii="Arial" w:hAnsi="Arial" w:cs="Arial"/>
                <w:sz w:val="16"/>
                <w:szCs w:val="16"/>
              </w:rPr>
              <w:t>Możliwość automatyzacji realizacji wizyty poprzez:</w:t>
            </w:r>
          </w:p>
          <w:p w14:paraId="2D4243D1" w14:textId="77777777" w:rsidR="0089780F" w:rsidRPr="00833CF7" w:rsidRDefault="0089780F" w:rsidP="009C32FC">
            <w:pPr>
              <w:pStyle w:val="Akapitzlist"/>
              <w:numPr>
                <w:ilvl w:val="0"/>
                <w:numId w:val="44"/>
              </w:numPr>
              <w:ind w:left="680"/>
              <w:rPr>
                <w:rFonts w:ascii="Arial" w:hAnsi="Arial" w:cs="Arial"/>
                <w:sz w:val="16"/>
                <w:szCs w:val="16"/>
              </w:rPr>
            </w:pPr>
            <w:r w:rsidRPr="00833CF7">
              <w:rPr>
                <w:rFonts w:ascii="Arial" w:hAnsi="Arial" w:cs="Arial"/>
                <w:sz w:val="16"/>
                <w:szCs w:val="16"/>
              </w:rPr>
              <w:t>realizację pozycji zlecenia za pomocą kodu kreskowego, dotyku bez potrzeby wybierania ręcznego pacjenta, zlecenia,</w:t>
            </w:r>
          </w:p>
          <w:p w14:paraId="6230755A" w14:textId="77777777" w:rsidR="0089780F" w:rsidRPr="00833CF7" w:rsidRDefault="0089780F" w:rsidP="009C32FC">
            <w:pPr>
              <w:pStyle w:val="Akapitzlist"/>
              <w:numPr>
                <w:ilvl w:val="0"/>
                <w:numId w:val="44"/>
              </w:numPr>
              <w:ind w:left="680"/>
              <w:rPr>
                <w:rFonts w:ascii="Arial" w:hAnsi="Arial" w:cs="Arial"/>
                <w:sz w:val="16"/>
                <w:szCs w:val="16"/>
              </w:rPr>
            </w:pPr>
            <w:r w:rsidRPr="00833CF7">
              <w:rPr>
                <w:rFonts w:ascii="Arial" w:hAnsi="Arial" w:cs="Arial"/>
                <w:sz w:val="16"/>
                <w:szCs w:val="16"/>
              </w:rPr>
              <w:t>automatyczne dopisywanie procedur (w tym procedur zależnych od parametrów zlecenia),produktów podczas realizacji zabiegów,</w:t>
            </w:r>
          </w:p>
          <w:p w14:paraId="7812E205" w14:textId="77777777" w:rsidR="0089780F" w:rsidRPr="00833CF7" w:rsidRDefault="0089780F" w:rsidP="009C32FC">
            <w:pPr>
              <w:pStyle w:val="Akapitzlist"/>
              <w:numPr>
                <w:ilvl w:val="0"/>
                <w:numId w:val="33"/>
              </w:numPr>
              <w:rPr>
                <w:rFonts w:ascii="Arial" w:hAnsi="Arial" w:cs="Arial"/>
                <w:sz w:val="16"/>
                <w:szCs w:val="16"/>
              </w:rPr>
            </w:pPr>
            <w:proofErr w:type="spellStart"/>
            <w:r w:rsidRPr="00833CF7">
              <w:rPr>
                <w:rFonts w:ascii="Arial" w:hAnsi="Arial" w:cs="Arial"/>
                <w:sz w:val="16"/>
                <w:szCs w:val="16"/>
              </w:rPr>
              <w:t>Gruper</w:t>
            </w:r>
            <w:proofErr w:type="spellEnd"/>
            <w:r w:rsidRPr="00833CF7">
              <w:rPr>
                <w:rFonts w:ascii="Arial" w:hAnsi="Arial" w:cs="Arial"/>
                <w:sz w:val="16"/>
                <w:szCs w:val="16"/>
              </w:rPr>
              <w:t xml:space="preserve"> JGP</w:t>
            </w:r>
          </w:p>
          <w:p w14:paraId="0775E257" w14:textId="77777777" w:rsidR="000B07B8" w:rsidRPr="00833CF7" w:rsidRDefault="000B07B8" w:rsidP="0089780F">
            <w:pPr>
              <w:jc w:val="both"/>
              <w:rPr>
                <w:rFonts w:ascii="Arial" w:hAnsi="Arial" w:cs="Arial"/>
                <w:sz w:val="16"/>
                <w:szCs w:val="16"/>
              </w:rPr>
            </w:pPr>
          </w:p>
        </w:tc>
      </w:tr>
      <w:tr w:rsidR="000B07B8" w:rsidRPr="000F202F" w14:paraId="2E6F01C8" w14:textId="77777777" w:rsidTr="00540025">
        <w:trPr>
          <w:jc w:val="center"/>
        </w:trPr>
        <w:tc>
          <w:tcPr>
            <w:tcW w:w="533" w:type="dxa"/>
          </w:tcPr>
          <w:p w14:paraId="469B1568"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17</w:t>
            </w:r>
          </w:p>
        </w:tc>
        <w:tc>
          <w:tcPr>
            <w:tcW w:w="2921" w:type="dxa"/>
          </w:tcPr>
          <w:p w14:paraId="4690FFFC" w14:textId="77777777" w:rsidR="000B07B8" w:rsidRPr="000F202F" w:rsidRDefault="000B07B8" w:rsidP="00F8273A">
            <w:pPr>
              <w:rPr>
                <w:rFonts w:ascii="Arial" w:hAnsi="Arial" w:cs="Arial"/>
                <w:sz w:val="16"/>
                <w:szCs w:val="16"/>
              </w:rPr>
            </w:pPr>
            <w:r w:rsidRPr="000F202F">
              <w:rPr>
                <w:rFonts w:ascii="Arial" w:hAnsi="Arial" w:cs="Arial"/>
                <w:color w:val="0070C0"/>
                <w:sz w:val="16"/>
                <w:szCs w:val="16"/>
              </w:rPr>
              <w:t xml:space="preserve">Moduł Szpital – </w:t>
            </w:r>
            <w:r w:rsidRPr="000F202F">
              <w:rPr>
                <w:rFonts w:ascii="Arial" w:hAnsi="Arial" w:cs="Arial"/>
                <w:b/>
                <w:color w:val="0070C0"/>
                <w:sz w:val="16"/>
                <w:szCs w:val="16"/>
              </w:rPr>
              <w:t xml:space="preserve">Zakażenia Szpitalne </w:t>
            </w:r>
          </w:p>
        </w:tc>
        <w:tc>
          <w:tcPr>
            <w:tcW w:w="5758" w:type="dxa"/>
          </w:tcPr>
          <w:p w14:paraId="43B95225" w14:textId="77777777" w:rsidR="000B07B8" w:rsidRPr="00833CF7" w:rsidRDefault="000B07B8" w:rsidP="009C32FC">
            <w:pPr>
              <w:pStyle w:val="Akapitzlist"/>
              <w:numPr>
                <w:ilvl w:val="0"/>
                <w:numId w:val="163"/>
              </w:numPr>
              <w:ind w:left="360"/>
              <w:rPr>
                <w:rFonts w:ascii="Arial" w:hAnsi="Arial" w:cs="Arial"/>
                <w:sz w:val="16"/>
                <w:szCs w:val="16"/>
              </w:rPr>
            </w:pPr>
            <w:r w:rsidRPr="00833CF7">
              <w:rPr>
                <w:rFonts w:ascii="Arial" w:hAnsi="Arial" w:cs="Arial"/>
                <w:sz w:val="16"/>
                <w:szCs w:val="16"/>
              </w:rPr>
              <w:t>Umożliwia prowadzenie rejestru Kart Zakażenia Szpitalnego</w:t>
            </w:r>
            <w:r w:rsidRPr="00833CF7">
              <w:rPr>
                <w:rFonts w:ascii="Arial" w:eastAsia="Times New Roman" w:hAnsi="Arial" w:cs="Arial"/>
                <w:sz w:val="16"/>
                <w:szCs w:val="16"/>
              </w:rPr>
              <w:t xml:space="preserve"> oraz generuje wydruki</w:t>
            </w:r>
            <w:r w:rsidR="0059692A" w:rsidRPr="00833CF7">
              <w:rPr>
                <w:rFonts w:ascii="Arial" w:hAnsi="Arial" w:cs="Arial"/>
                <w:sz w:val="16"/>
                <w:szCs w:val="16"/>
              </w:rPr>
              <w:t>.</w:t>
            </w:r>
          </w:p>
          <w:p w14:paraId="379128FD" w14:textId="77777777" w:rsidR="000B07B8" w:rsidRPr="00833CF7" w:rsidRDefault="00C26BA1" w:rsidP="009C32FC">
            <w:pPr>
              <w:pStyle w:val="Akapitzlist"/>
              <w:numPr>
                <w:ilvl w:val="0"/>
                <w:numId w:val="163"/>
              </w:numPr>
              <w:ind w:left="360"/>
              <w:rPr>
                <w:rFonts w:ascii="Arial" w:hAnsi="Arial" w:cs="Arial"/>
                <w:sz w:val="16"/>
                <w:szCs w:val="16"/>
              </w:rPr>
            </w:pPr>
            <w:r w:rsidRPr="00833CF7">
              <w:rPr>
                <w:rFonts w:ascii="Arial" w:eastAsia="Times New Roman" w:hAnsi="Arial" w:cs="Arial"/>
                <w:sz w:val="16"/>
                <w:szCs w:val="16"/>
              </w:rPr>
              <w:t xml:space="preserve">System </w:t>
            </w:r>
            <w:r w:rsidR="000B07B8" w:rsidRPr="00833CF7">
              <w:rPr>
                <w:rFonts w:ascii="Arial" w:eastAsia="Times New Roman" w:hAnsi="Arial" w:cs="Arial"/>
                <w:sz w:val="16"/>
                <w:szCs w:val="16"/>
              </w:rPr>
              <w:t>umożliwia prowadzenie Rejestru Kart Rejestracji Drobnoustroju Alarmowego oraz generuje wydruki</w:t>
            </w:r>
          </w:p>
          <w:p w14:paraId="56DE39B1" w14:textId="77777777" w:rsidR="000B07B8" w:rsidRPr="00833CF7" w:rsidRDefault="00C26BA1" w:rsidP="009C32FC">
            <w:pPr>
              <w:pStyle w:val="Akapitzlist"/>
              <w:numPr>
                <w:ilvl w:val="0"/>
                <w:numId w:val="163"/>
              </w:numPr>
              <w:ind w:left="360"/>
              <w:rPr>
                <w:rFonts w:ascii="Arial" w:hAnsi="Arial" w:cs="Arial"/>
                <w:sz w:val="16"/>
                <w:szCs w:val="16"/>
              </w:rPr>
            </w:pPr>
            <w:r w:rsidRPr="00833CF7">
              <w:rPr>
                <w:rFonts w:ascii="Arial" w:eastAsia="Times New Roman" w:hAnsi="Arial" w:cs="Arial"/>
                <w:sz w:val="16"/>
                <w:szCs w:val="16"/>
              </w:rPr>
              <w:t>System u</w:t>
            </w:r>
            <w:r w:rsidR="000B07B8" w:rsidRPr="00833CF7">
              <w:rPr>
                <w:rFonts w:ascii="Arial" w:eastAsia="Times New Roman" w:hAnsi="Arial" w:cs="Arial"/>
                <w:sz w:val="16"/>
                <w:szCs w:val="16"/>
              </w:rPr>
              <w:t>możliwia prowadzenie Rejestru zgłoszeń zachorowania na chorobę zakaźną,(podejrzenia zachorowania) na AIDS lub zgłoszenia zakażenia (podejrzenia zakażenia) HIV, (podejrzenia zachorowania) na chorobę przenoszoną drogą płciową,(podejrzenia zachorowania) na gruźlicę oraz generuje wydruki</w:t>
            </w:r>
          </w:p>
          <w:p w14:paraId="26581597" w14:textId="77777777" w:rsidR="000B07B8" w:rsidRPr="00833CF7" w:rsidRDefault="00C26BA1" w:rsidP="009C32FC">
            <w:pPr>
              <w:pStyle w:val="Akapitzlist"/>
              <w:numPr>
                <w:ilvl w:val="0"/>
                <w:numId w:val="163"/>
              </w:numPr>
              <w:ind w:left="360"/>
              <w:rPr>
                <w:rFonts w:ascii="Arial" w:hAnsi="Arial" w:cs="Arial"/>
                <w:sz w:val="16"/>
                <w:szCs w:val="16"/>
              </w:rPr>
            </w:pPr>
            <w:r w:rsidRPr="00833CF7">
              <w:rPr>
                <w:rFonts w:ascii="Arial" w:eastAsia="Times New Roman" w:hAnsi="Arial" w:cs="Arial"/>
                <w:sz w:val="16"/>
                <w:szCs w:val="16"/>
              </w:rPr>
              <w:t>System u</w:t>
            </w:r>
            <w:r w:rsidR="000B07B8" w:rsidRPr="00833CF7">
              <w:rPr>
                <w:rFonts w:ascii="Arial" w:eastAsia="Times New Roman" w:hAnsi="Arial" w:cs="Arial"/>
                <w:sz w:val="16"/>
                <w:szCs w:val="16"/>
              </w:rPr>
              <w:t>możliwia prowadzenie Rejestru obserwacji potencjalnych źródeł zakażenia (wkłucia obwodowe, wkłucia centralne, cewniki, respiratory, operacje, infekcje,</w:t>
            </w:r>
            <w:r w:rsidR="00A777A6" w:rsidRPr="00833CF7">
              <w:rPr>
                <w:rFonts w:ascii="Arial" w:eastAsia="Times New Roman" w:hAnsi="Arial" w:cs="Arial"/>
                <w:sz w:val="16"/>
                <w:szCs w:val="16"/>
              </w:rPr>
              <w:t xml:space="preserve"> </w:t>
            </w:r>
            <w:r w:rsidR="000B07B8" w:rsidRPr="00833CF7">
              <w:rPr>
                <w:rFonts w:ascii="Arial" w:eastAsia="Times New Roman" w:hAnsi="Arial" w:cs="Arial"/>
                <w:sz w:val="16"/>
                <w:szCs w:val="16"/>
              </w:rPr>
              <w:t>odleżyn, ran operacyjnych, temperatury oraz generuje wydruki</w:t>
            </w:r>
          </w:p>
          <w:p w14:paraId="1C4116FA" w14:textId="77777777" w:rsidR="000B07B8" w:rsidRPr="00833CF7" w:rsidRDefault="00C26BA1" w:rsidP="009C32FC">
            <w:pPr>
              <w:pStyle w:val="Akapitzlist"/>
              <w:numPr>
                <w:ilvl w:val="0"/>
                <w:numId w:val="163"/>
              </w:numPr>
              <w:ind w:left="360"/>
              <w:rPr>
                <w:rFonts w:ascii="Arial" w:hAnsi="Arial" w:cs="Arial"/>
                <w:sz w:val="16"/>
                <w:szCs w:val="16"/>
              </w:rPr>
            </w:pPr>
            <w:r w:rsidRPr="00833CF7">
              <w:rPr>
                <w:rFonts w:ascii="Arial" w:eastAsia="Times New Roman" w:hAnsi="Arial" w:cs="Arial"/>
                <w:sz w:val="16"/>
                <w:szCs w:val="16"/>
              </w:rPr>
              <w:t>System u</w:t>
            </w:r>
            <w:r w:rsidR="000B07B8" w:rsidRPr="00833CF7">
              <w:rPr>
                <w:rFonts w:ascii="Arial" w:eastAsia="Times New Roman" w:hAnsi="Arial" w:cs="Arial"/>
                <w:sz w:val="16"/>
                <w:szCs w:val="16"/>
              </w:rPr>
              <w:t xml:space="preserve">możliwia prowadzenie Rejestru podejrzenia / potwierdzenia </w:t>
            </w:r>
            <w:r w:rsidR="000B07B8" w:rsidRPr="00833CF7">
              <w:rPr>
                <w:rFonts w:ascii="Arial" w:eastAsia="Times New Roman" w:hAnsi="Arial" w:cs="Arial"/>
                <w:sz w:val="16"/>
                <w:szCs w:val="16"/>
              </w:rPr>
              <w:lastRenderedPageBreak/>
              <w:t>ognisk epidemicznych oraz generuje wydruki</w:t>
            </w:r>
          </w:p>
          <w:p w14:paraId="081B357D" w14:textId="77777777" w:rsidR="000B07B8" w:rsidRPr="00833CF7" w:rsidRDefault="000B07B8" w:rsidP="009C32FC">
            <w:pPr>
              <w:pStyle w:val="Akapitzlist"/>
              <w:numPr>
                <w:ilvl w:val="0"/>
                <w:numId w:val="163"/>
              </w:numPr>
              <w:ind w:left="360"/>
              <w:rPr>
                <w:rFonts w:ascii="Arial" w:hAnsi="Arial" w:cs="Arial"/>
                <w:sz w:val="16"/>
                <w:szCs w:val="16"/>
              </w:rPr>
            </w:pPr>
            <w:r w:rsidRPr="00833CF7">
              <w:rPr>
                <w:rFonts w:ascii="Arial" w:eastAsia="Times New Roman" w:hAnsi="Arial" w:cs="Arial"/>
                <w:sz w:val="16"/>
                <w:szCs w:val="16"/>
              </w:rPr>
              <w:t>System współpracuje z systemem Ruchu Chorych, Apteki oraz Laboratorium w zakresie podań antybiotyków i zleceń badań do pracowni mikrobiologicznej, system umożliwia:</w:t>
            </w:r>
          </w:p>
          <w:p w14:paraId="16DFA686" w14:textId="77777777" w:rsidR="000B07B8" w:rsidRPr="00833CF7" w:rsidRDefault="000B07B8" w:rsidP="009C32FC">
            <w:pPr>
              <w:pStyle w:val="Akapitzlist"/>
              <w:numPr>
                <w:ilvl w:val="0"/>
                <w:numId w:val="164"/>
              </w:numPr>
              <w:rPr>
                <w:rFonts w:ascii="Arial" w:hAnsi="Arial" w:cs="Arial"/>
                <w:sz w:val="16"/>
                <w:szCs w:val="16"/>
              </w:rPr>
            </w:pPr>
            <w:r w:rsidRPr="00833CF7">
              <w:rPr>
                <w:rFonts w:ascii="Arial" w:eastAsia="Times New Roman" w:hAnsi="Arial" w:cs="Arial"/>
                <w:sz w:val="16"/>
                <w:szCs w:val="16"/>
              </w:rPr>
              <w:t>monitorowanie o konieczność założenia Indywidualnej Karty Zakażenia Szpitalnego w przypadku podania antybiotyku powyżej 3 dni, lub wystąpienia temperatury ciała pacjenta &gt;38*C po 72 godz. od przyjęcia do szpitala,</w:t>
            </w:r>
          </w:p>
          <w:p w14:paraId="1D04194E" w14:textId="77777777" w:rsidR="000B07B8" w:rsidRPr="00833CF7" w:rsidRDefault="000B07B8" w:rsidP="009C32FC">
            <w:pPr>
              <w:pStyle w:val="Akapitzlist"/>
              <w:numPr>
                <w:ilvl w:val="0"/>
                <w:numId w:val="164"/>
              </w:numPr>
              <w:rPr>
                <w:rFonts w:ascii="Arial" w:hAnsi="Arial" w:cs="Arial"/>
                <w:sz w:val="16"/>
                <w:szCs w:val="16"/>
              </w:rPr>
            </w:pPr>
            <w:r w:rsidRPr="00833CF7">
              <w:rPr>
                <w:rFonts w:ascii="Arial" w:eastAsia="Times New Roman" w:hAnsi="Arial" w:cs="Arial"/>
                <w:sz w:val="16"/>
                <w:szCs w:val="16"/>
              </w:rPr>
              <w:t>monitorowanie o konieczność założenia Indywidualnej Karty Zakażeń Szpitalnych w przypadku wystąpienia patogenu w badaniu mikrobiologicznym,</w:t>
            </w:r>
          </w:p>
          <w:p w14:paraId="414B88C6" w14:textId="77777777" w:rsidR="000B07B8" w:rsidRPr="00833CF7" w:rsidRDefault="000B07B8" w:rsidP="009C32FC">
            <w:pPr>
              <w:pStyle w:val="Akapitzlist"/>
              <w:numPr>
                <w:ilvl w:val="0"/>
                <w:numId w:val="164"/>
              </w:numPr>
              <w:rPr>
                <w:rFonts w:ascii="Arial" w:hAnsi="Arial" w:cs="Arial"/>
                <w:sz w:val="16"/>
                <w:szCs w:val="16"/>
              </w:rPr>
            </w:pPr>
            <w:r w:rsidRPr="00833CF7">
              <w:rPr>
                <w:rFonts w:ascii="Arial" w:eastAsia="Times New Roman" w:hAnsi="Arial" w:cs="Arial"/>
                <w:sz w:val="16"/>
                <w:szCs w:val="16"/>
              </w:rPr>
              <w:t>możliwość podglądu listy pacjentów, którym założono: Karty Zakażenia Szpitalnego.</w:t>
            </w:r>
          </w:p>
          <w:p w14:paraId="09CAD9B1" w14:textId="77777777" w:rsidR="000B07B8" w:rsidRPr="00833CF7" w:rsidRDefault="00C26BA1" w:rsidP="009C32FC">
            <w:pPr>
              <w:pStyle w:val="Akapitzlist"/>
              <w:numPr>
                <w:ilvl w:val="0"/>
                <w:numId w:val="163"/>
              </w:numPr>
              <w:ind w:left="357" w:hanging="357"/>
              <w:rPr>
                <w:rFonts w:ascii="Arial" w:hAnsi="Arial" w:cs="Arial"/>
                <w:sz w:val="16"/>
                <w:szCs w:val="16"/>
              </w:rPr>
            </w:pPr>
            <w:r w:rsidRPr="00833CF7">
              <w:rPr>
                <w:rFonts w:ascii="Arial" w:hAnsi="Arial" w:cs="Arial"/>
                <w:sz w:val="16"/>
                <w:szCs w:val="16"/>
              </w:rPr>
              <w:t>System umożliwia t</w:t>
            </w:r>
            <w:r w:rsidR="000B07B8" w:rsidRPr="00833CF7">
              <w:rPr>
                <w:rFonts w:ascii="Arial" w:hAnsi="Arial" w:cs="Arial"/>
                <w:sz w:val="16"/>
                <w:szCs w:val="16"/>
              </w:rPr>
              <w:t>worzenie dowolnych zestawień i raportów w oparciu o wprowadzone dane, w szczególności:</w:t>
            </w:r>
          </w:p>
          <w:p w14:paraId="460E12E6" w14:textId="77777777" w:rsidR="000B07B8" w:rsidRPr="00833CF7" w:rsidRDefault="000B07B8" w:rsidP="009C32FC">
            <w:pPr>
              <w:pStyle w:val="Akapitzlist"/>
              <w:numPr>
                <w:ilvl w:val="0"/>
                <w:numId w:val="165"/>
              </w:numPr>
              <w:rPr>
                <w:rFonts w:ascii="Arial" w:hAnsi="Arial" w:cs="Arial"/>
                <w:sz w:val="16"/>
                <w:szCs w:val="16"/>
              </w:rPr>
            </w:pPr>
            <w:r w:rsidRPr="00833CF7">
              <w:rPr>
                <w:rFonts w:ascii="Arial" w:hAnsi="Arial" w:cs="Arial"/>
                <w:sz w:val="16"/>
                <w:szCs w:val="16"/>
              </w:rPr>
              <w:t>analiza zużycia antybiotyków w dawkach DDD, DID,</w:t>
            </w:r>
          </w:p>
          <w:p w14:paraId="24F7D2DB" w14:textId="77777777" w:rsidR="000B07B8" w:rsidRPr="00833CF7" w:rsidRDefault="000B07B8" w:rsidP="009C32FC">
            <w:pPr>
              <w:pStyle w:val="Akapitzlist"/>
              <w:numPr>
                <w:ilvl w:val="0"/>
                <w:numId w:val="165"/>
              </w:numPr>
              <w:rPr>
                <w:rFonts w:ascii="Arial" w:hAnsi="Arial" w:cs="Arial"/>
                <w:sz w:val="16"/>
                <w:szCs w:val="16"/>
              </w:rPr>
            </w:pPr>
            <w:r w:rsidRPr="00833CF7">
              <w:rPr>
                <w:rFonts w:ascii="Arial" w:hAnsi="Arial" w:cs="Arial"/>
                <w:sz w:val="16"/>
                <w:szCs w:val="16"/>
              </w:rPr>
              <w:t>koszty podanych antybiotyków,</w:t>
            </w:r>
          </w:p>
          <w:p w14:paraId="5260D21B" w14:textId="77777777" w:rsidR="000B07B8" w:rsidRPr="00833CF7" w:rsidRDefault="000B07B8" w:rsidP="009C32FC">
            <w:pPr>
              <w:pStyle w:val="Akapitzlist"/>
              <w:numPr>
                <w:ilvl w:val="0"/>
                <w:numId w:val="165"/>
              </w:numPr>
              <w:rPr>
                <w:rFonts w:ascii="Arial" w:hAnsi="Arial" w:cs="Arial"/>
                <w:sz w:val="16"/>
                <w:szCs w:val="16"/>
              </w:rPr>
            </w:pPr>
            <w:r w:rsidRPr="00833CF7">
              <w:rPr>
                <w:rFonts w:ascii="Arial" w:hAnsi="Arial" w:cs="Arial"/>
                <w:sz w:val="16"/>
                <w:szCs w:val="16"/>
              </w:rPr>
              <w:t>zużycie antyseptyków, preparatów dezynfekcyjnych.</w:t>
            </w:r>
          </w:p>
          <w:p w14:paraId="676938A3" w14:textId="77777777" w:rsidR="000B07B8" w:rsidRPr="00833CF7" w:rsidRDefault="000B07B8" w:rsidP="009C32FC">
            <w:pPr>
              <w:pStyle w:val="Akapitzlist"/>
              <w:numPr>
                <w:ilvl w:val="0"/>
                <w:numId w:val="165"/>
              </w:numPr>
              <w:rPr>
                <w:rFonts w:ascii="Arial" w:hAnsi="Arial" w:cs="Arial"/>
                <w:sz w:val="16"/>
                <w:szCs w:val="16"/>
              </w:rPr>
            </w:pPr>
            <w:r w:rsidRPr="00833CF7">
              <w:rPr>
                <w:rFonts w:ascii="Arial" w:hAnsi="Arial" w:cs="Arial"/>
                <w:sz w:val="16"/>
                <w:szCs w:val="16"/>
              </w:rPr>
              <w:t>liczba zakażeń szpitalnych dla określonych jednostek chorobowych, na określonych jednostkach organizacyjnych szpitala.</w:t>
            </w:r>
          </w:p>
          <w:p w14:paraId="4AAEB575" w14:textId="77777777" w:rsidR="0089780F" w:rsidRPr="00833CF7" w:rsidRDefault="0089780F" w:rsidP="009C32FC">
            <w:pPr>
              <w:pStyle w:val="Akapitzlist"/>
              <w:numPr>
                <w:ilvl w:val="0"/>
                <w:numId w:val="163"/>
              </w:numPr>
              <w:ind w:left="360"/>
              <w:rPr>
                <w:rFonts w:ascii="Arial" w:hAnsi="Arial" w:cs="Arial"/>
                <w:sz w:val="16"/>
                <w:szCs w:val="16"/>
              </w:rPr>
            </w:pPr>
            <w:r w:rsidRPr="00833CF7">
              <w:rPr>
                <w:rFonts w:ascii="Arial" w:hAnsi="Arial" w:cs="Arial"/>
                <w:sz w:val="16"/>
                <w:szCs w:val="16"/>
              </w:rPr>
              <w:t>Możliwość rejestrowania informacji o zakażeniach szpitalnych:</w:t>
            </w:r>
          </w:p>
          <w:p w14:paraId="2B742717" w14:textId="77777777" w:rsidR="0089780F" w:rsidRPr="00833CF7" w:rsidRDefault="0089780F" w:rsidP="009C32FC">
            <w:pPr>
              <w:pStyle w:val="Akapitzlist"/>
              <w:numPr>
                <w:ilvl w:val="0"/>
                <w:numId w:val="39"/>
              </w:numPr>
              <w:ind w:left="684"/>
              <w:rPr>
                <w:rFonts w:ascii="Arial" w:hAnsi="Arial" w:cs="Arial"/>
                <w:sz w:val="16"/>
                <w:szCs w:val="16"/>
              </w:rPr>
            </w:pPr>
            <w:r w:rsidRPr="00833CF7">
              <w:rPr>
                <w:rFonts w:ascii="Arial" w:hAnsi="Arial" w:cs="Arial"/>
                <w:sz w:val="16"/>
                <w:szCs w:val="16"/>
              </w:rPr>
              <w:t>podstawowe dane wykrytego zakażenia</w:t>
            </w:r>
          </w:p>
          <w:p w14:paraId="220C722D" w14:textId="77777777" w:rsidR="0089780F" w:rsidRPr="00833CF7" w:rsidRDefault="0089780F" w:rsidP="009C32FC">
            <w:pPr>
              <w:pStyle w:val="Akapitzlist"/>
              <w:numPr>
                <w:ilvl w:val="0"/>
                <w:numId w:val="39"/>
              </w:numPr>
              <w:ind w:left="684"/>
              <w:rPr>
                <w:rFonts w:ascii="Arial" w:hAnsi="Arial" w:cs="Arial"/>
                <w:sz w:val="16"/>
                <w:szCs w:val="16"/>
              </w:rPr>
            </w:pPr>
            <w:r w:rsidRPr="00833CF7">
              <w:rPr>
                <w:rFonts w:ascii="Arial" w:hAnsi="Arial" w:cs="Arial"/>
                <w:sz w:val="16"/>
                <w:szCs w:val="16"/>
              </w:rPr>
              <w:t>okoliczność zakażenia</w:t>
            </w:r>
          </w:p>
          <w:p w14:paraId="5284F380" w14:textId="77777777" w:rsidR="0089780F" w:rsidRPr="00833CF7" w:rsidRDefault="0089780F" w:rsidP="009C32FC">
            <w:pPr>
              <w:pStyle w:val="Akapitzlist"/>
              <w:numPr>
                <w:ilvl w:val="0"/>
                <w:numId w:val="39"/>
              </w:numPr>
              <w:ind w:left="684"/>
              <w:rPr>
                <w:rFonts w:ascii="Arial" w:hAnsi="Arial" w:cs="Arial"/>
                <w:sz w:val="16"/>
                <w:szCs w:val="16"/>
              </w:rPr>
            </w:pPr>
            <w:r w:rsidRPr="00833CF7">
              <w:rPr>
                <w:rFonts w:ascii="Arial" w:hAnsi="Arial" w:cs="Arial"/>
                <w:sz w:val="16"/>
                <w:szCs w:val="16"/>
              </w:rPr>
              <w:t>forma zakażenia</w:t>
            </w:r>
          </w:p>
          <w:p w14:paraId="517E5675" w14:textId="77777777" w:rsidR="0089780F" w:rsidRPr="00833CF7" w:rsidRDefault="0089780F" w:rsidP="009C32FC">
            <w:pPr>
              <w:pStyle w:val="Akapitzlist"/>
              <w:numPr>
                <w:ilvl w:val="0"/>
                <w:numId w:val="39"/>
              </w:numPr>
              <w:ind w:left="684"/>
              <w:rPr>
                <w:rFonts w:ascii="Arial" w:hAnsi="Arial" w:cs="Arial"/>
                <w:sz w:val="16"/>
                <w:szCs w:val="16"/>
              </w:rPr>
            </w:pPr>
            <w:r w:rsidRPr="00833CF7">
              <w:rPr>
                <w:rFonts w:ascii="Arial" w:hAnsi="Arial" w:cs="Arial"/>
                <w:sz w:val="16"/>
                <w:szCs w:val="16"/>
              </w:rPr>
              <w:t>sposób leczenia</w:t>
            </w:r>
          </w:p>
          <w:p w14:paraId="76C7A1FD" w14:textId="77777777" w:rsidR="0089780F" w:rsidRPr="00833CF7" w:rsidRDefault="0089780F" w:rsidP="009C32FC">
            <w:pPr>
              <w:pStyle w:val="Akapitzlist"/>
              <w:numPr>
                <w:ilvl w:val="0"/>
                <w:numId w:val="163"/>
              </w:numPr>
              <w:ind w:left="320" w:hanging="320"/>
              <w:rPr>
                <w:rFonts w:ascii="Arial" w:hAnsi="Arial" w:cs="Arial"/>
                <w:sz w:val="16"/>
                <w:szCs w:val="16"/>
              </w:rPr>
            </w:pPr>
            <w:r w:rsidRPr="00833CF7">
              <w:rPr>
                <w:rFonts w:ascii="Arial" w:hAnsi="Arial" w:cs="Arial"/>
                <w:sz w:val="16"/>
                <w:szCs w:val="16"/>
              </w:rPr>
              <w:t>Możliwość wydruku Karty zakażenia szpitalnego;</w:t>
            </w:r>
          </w:p>
          <w:p w14:paraId="639E5ECB" w14:textId="77777777" w:rsidR="0089780F" w:rsidRPr="00833CF7" w:rsidRDefault="0089780F" w:rsidP="009C32FC">
            <w:pPr>
              <w:pStyle w:val="Akapitzlist"/>
              <w:numPr>
                <w:ilvl w:val="0"/>
                <w:numId w:val="163"/>
              </w:numPr>
              <w:ind w:left="320" w:hanging="320"/>
              <w:rPr>
                <w:rFonts w:ascii="Arial" w:hAnsi="Arial" w:cs="Arial"/>
                <w:sz w:val="16"/>
                <w:szCs w:val="16"/>
              </w:rPr>
            </w:pPr>
            <w:r w:rsidRPr="00833CF7">
              <w:rPr>
                <w:rFonts w:ascii="Arial" w:hAnsi="Arial" w:cs="Arial"/>
                <w:sz w:val="16"/>
                <w:szCs w:val="16"/>
              </w:rPr>
              <w:t>Powiązanie zakażeń z pobytem lub zabiegiem.</w:t>
            </w:r>
          </w:p>
          <w:p w14:paraId="4DA78390" w14:textId="77777777" w:rsidR="000B07B8" w:rsidRPr="00833CF7" w:rsidRDefault="000B07B8" w:rsidP="00F8273A">
            <w:pPr>
              <w:jc w:val="both"/>
              <w:rPr>
                <w:rFonts w:ascii="Arial" w:hAnsi="Arial" w:cs="Arial"/>
                <w:sz w:val="16"/>
                <w:szCs w:val="16"/>
              </w:rPr>
            </w:pPr>
          </w:p>
        </w:tc>
      </w:tr>
      <w:tr w:rsidR="000B07B8" w:rsidRPr="000F202F" w14:paraId="135DACB3" w14:textId="77777777" w:rsidTr="00540025">
        <w:trPr>
          <w:jc w:val="center"/>
        </w:trPr>
        <w:tc>
          <w:tcPr>
            <w:tcW w:w="533" w:type="dxa"/>
          </w:tcPr>
          <w:p w14:paraId="73A420A8"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18</w:t>
            </w:r>
          </w:p>
        </w:tc>
        <w:tc>
          <w:tcPr>
            <w:tcW w:w="2921" w:type="dxa"/>
          </w:tcPr>
          <w:p w14:paraId="7A85C669" w14:textId="77777777" w:rsidR="000B07B8" w:rsidRPr="000F202F" w:rsidRDefault="000B07B8" w:rsidP="00F8273A">
            <w:pPr>
              <w:rPr>
                <w:rFonts w:ascii="Arial" w:hAnsi="Arial" w:cs="Arial"/>
                <w:color w:val="0070C0"/>
                <w:sz w:val="16"/>
                <w:szCs w:val="16"/>
              </w:rPr>
            </w:pPr>
            <w:r w:rsidRPr="00833CF7">
              <w:rPr>
                <w:rFonts w:ascii="Arial" w:hAnsi="Arial" w:cs="Arial"/>
                <w:sz w:val="16"/>
                <w:szCs w:val="16"/>
              </w:rPr>
              <w:t>Moduł Szpital – Rejestry</w:t>
            </w:r>
          </w:p>
        </w:tc>
        <w:tc>
          <w:tcPr>
            <w:tcW w:w="5758" w:type="dxa"/>
          </w:tcPr>
          <w:p w14:paraId="7919B43C" w14:textId="77777777" w:rsidR="000B07B8" w:rsidRPr="000F202F" w:rsidRDefault="000B07B8" w:rsidP="00794E06">
            <w:pPr>
              <w:rPr>
                <w:rFonts w:ascii="Arial" w:hAnsi="Arial" w:cs="Arial"/>
                <w:sz w:val="16"/>
                <w:szCs w:val="16"/>
              </w:rPr>
            </w:pPr>
            <w:r w:rsidRPr="000F202F">
              <w:rPr>
                <w:rFonts w:ascii="Arial" w:hAnsi="Arial" w:cs="Arial"/>
                <w:sz w:val="16"/>
                <w:szCs w:val="16"/>
              </w:rPr>
              <w:t>Moduł Szpital – Rejestry musi posiadać następujące funkcjonalności:</w:t>
            </w:r>
          </w:p>
          <w:p w14:paraId="6A245901" w14:textId="77777777" w:rsidR="000B07B8" w:rsidRPr="000F202F" w:rsidRDefault="000B07B8" w:rsidP="009C32FC">
            <w:pPr>
              <w:pStyle w:val="Akapitzlist"/>
              <w:numPr>
                <w:ilvl w:val="0"/>
                <w:numId w:val="28"/>
              </w:numPr>
              <w:ind w:left="320" w:hanging="320"/>
              <w:rPr>
                <w:rFonts w:ascii="Arial" w:hAnsi="Arial" w:cs="Arial"/>
                <w:sz w:val="16"/>
                <w:szCs w:val="16"/>
              </w:rPr>
            </w:pPr>
            <w:r w:rsidRPr="000F202F">
              <w:rPr>
                <w:rFonts w:ascii="Arial" w:hAnsi="Arial" w:cs="Arial"/>
                <w:sz w:val="16"/>
                <w:szCs w:val="16"/>
              </w:rPr>
              <w:t>Możliwość dodania dowolnych rejestrów (słowników) w celu ewidencji przebiegu zdarzeń, np. Rejestr odleżyn;</w:t>
            </w:r>
          </w:p>
          <w:p w14:paraId="0F777B45" w14:textId="77777777" w:rsidR="000B07B8" w:rsidRPr="000F202F" w:rsidRDefault="000B07B8" w:rsidP="009C32FC">
            <w:pPr>
              <w:pStyle w:val="Akapitzlist"/>
              <w:numPr>
                <w:ilvl w:val="0"/>
                <w:numId w:val="28"/>
              </w:numPr>
              <w:ind w:left="320" w:hanging="320"/>
              <w:rPr>
                <w:rFonts w:ascii="Arial" w:hAnsi="Arial" w:cs="Arial"/>
                <w:sz w:val="16"/>
                <w:szCs w:val="16"/>
              </w:rPr>
            </w:pPr>
            <w:r w:rsidRPr="000F202F">
              <w:rPr>
                <w:rFonts w:ascii="Arial" w:hAnsi="Arial" w:cs="Arial"/>
                <w:sz w:val="16"/>
                <w:szCs w:val="16"/>
              </w:rPr>
              <w:t>Możliwość nadania odpowiedniego statusu dla wybranego zdarzenia,</w:t>
            </w:r>
          </w:p>
          <w:p w14:paraId="75C0BBDD" w14:textId="77777777" w:rsidR="00393031" w:rsidRDefault="000B07B8" w:rsidP="009C32FC">
            <w:pPr>
              <w:pStyle w:val="Akapitzlist"/>
              <w:numPr>
                <w:ilvl w:val="0"/>
                <w:numId w:val="28"/>
              </w:numPr>
              <w:ind w:left="320" w:hanging="320"/>
              <w:rPr>
                <w:rFonts w:ascii="Arial" w:hAnsi="Arial" w:cs="Arial"/>
                <w:sz w:val="16"/>
                <w:szCs w:val="16"/>
              </w:rPr>
            </w:pPr>
            <w:r w:rsidRPr="000F202F">
              <w:rPr>
                <w:rFonts w:ascii="Arial" w:hAnsi="Arial" w:cs="Arial"/>
                <w:sz w:val="16"/>
                <w:szCs w:val="16"/>
              </w:rPr>
              <w:t>Możliwość powiązania badania z rejestrem.</w:t>
            </w:r>
          </w:p>
          <w:p w14:paraId="7DF3F728" w14:textId="77777777" w:rsidR="000B07B8" w:rsidRPr="00393031" w:rsidRDefault="000B07B8" w:rsidP="009C32FC">
            <w:pPr>
              <w:pStyle w:val="Akapitzlist"/>
              <w:numPr>
                <w:ilvl w:val="0"/>
                <w:numId w:val="28"/>
              </w:numPr>
              <w:ind w:left="320" w:hanging="320"/>
              <w:rPr>
                <w:rFonts w:ascii="Arial" w:hAnsi="Arial" w:cs="Arial"/>
                <w:sz w:val="16"/>
                <w:szCs w:val="16"/>
              </w:rPr>
            </w:pPr>
            <w:r w:rsidRPr="00393031">
              <w:rPr>
                <w:rFonts w:ascii="Arial" w:hAnsi="Arial" w:cs="Arial"/>
                <w:sz w:val="16"/>
                <w:szCs w:val="16"/>
              </w:rPr>
              <w:t>Automatyczne utworzenie rejestru przy zleceniu badania.</w:t>
            </w:r>
          </w:p>
        </w:tc>
      </w:tr>
      <w:tr w:rsidR="000B07B8" w:rsidRPr="000F202F" w14:paraId="7A867352" w14:textId="77777777" w:rsidTr="00540025">
        <w:trPr>
          <w:jc w:val="center"/>
        </w:trPr>
        <w:tc>
          <w:tcPr>
            <w:tcW w:w="533" w:type="dxa"/>
          </w:tcPr>
          <w:p w14:paraId="0BB7098D"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t>19</w:t>
            </w:r>
          </w:p>
        </w:tc>
        <w:tc>
          <w:tcPr>
            <w:tcW w:w="2921" w:type="dxa"/>
          </w:tcPr>
          <w:p w14:paraId="07F61462" w14:textId="77777777" w:rsidR="000B07B8" w:rsidRPr="000F202F" w:rsidRDefault="000B07B8" w:rsidP="00F8273A">
            <w:pPr>
              <w:rPr>
                <w:rFonts w:ascii="Arial" w:hAnsi="Arial" w:cs="Arial"/>
                <w:sz w:val="16"/>
                <w:szCs w:val="16"/>
              </w:rPr>
            </w:pPr>
            <w:r w:rsidRPr="000F202F">
              <w:rPr>
                <w:rFonts w:ascii="Arial" w:hAnsi="Arial" w:cs="Arial"/>
                <w:sz w:val="16"/>
                <w:szCs w:val="16"/>
              </w:rPr>
              <w:t>Moduł Szpital – Diety</w:t>
            </w:r>
          </w:p>
        </w:tc>
        <w:tc>
          <w:tcPr>
            <w:tcW w:w="5758" w:type="dxa"/>
          </w:tcPr>
          <w:p w14:paraId="0678A2E3" w14:textId="77777777" w:rsidR="000B07B8" w:rsidRPr="000F202F" w:rsidRDefault="000B07B8" w:rsidP="00794E06">
            <w:pPr>
              <w:rPr>
                <w:rFonts w:ascii="Arial" w:hAnsi="Arial" w:cs="Arial"/>
                <w:sz w:val="16"/>
                <w:szCs w:val="16"/>
              </w:rPr>
            </w:pPr>
            <w:r w:rsidRPr="000F202F">
              <w:rPr>
                <w:rFonts w:ascii="Arial" w:hAnsi="Arial" w:cs="Arial"/>
                <w:sz w:val="16"/>
                <w:szCs w:val="16"/>
              </w:rPr>
              <w:t>Moduł Szpital – Diety musi posiadać następujące funkcjonalności:</w:t>
            </w:r>
          </w:p>
          <w:p w14:paraId="5D0D832E" w14:textId="77777777" w:rsidR="000B07B8" w:rsidRPr="000F202F"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Możliwość zlecania diety dla poszczególnych pacjentów;</w:t>
            </w:r>
          </w:p>
          <w:p w14:paraId="6A6E55B3" w14:textId="77777777" w:rsidR="000B07B8" w:rsidRPr="000F202F"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 xml:space="preserve">Możliwość wydruku zlecenia diety </w:t>
            </w:r>
          </w:p>
          <w:p w14:paraId="25DA93A3" w14:textId="77777777" w:rsidR="000B07B8" w:rsidRPr="000F202F"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 xml:space="preserve">Możliwość ewidencji planowanego zaprowiantowania pacjentów, </w:t>
            </w:r>
          </w:p>
          <w:p w14:paraId="4D5EA55D" w14:textId="77777777" w:rsidR="000B07B8" w:rsidRPr="000F202F"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Możliwość obsługi planu żywienia z adnotacją o podaniu posiłku,</w:t>
            </w:r>
          </w:p>
          <w:p w14:paraId="42FAAFC2" w14:textId="77777777" w:rsidR="000B07B8" w:rsidRPr="000F202F"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 xml:space="preserve">Możliwość utworzenia własnych słowników żywienia; </w:t>
            </w:r>
          </w:p>
          <w:p w14:paraId="2635908D" w14:textId="77777777" w:rsidR="00393031" w:rsidRDefault="000B07B8" w:rsidP="009C32FC">
            <w:pPr>
              <w:pStyle w:val="Akapitzlist"/>
              <w:numPr>
                <w:ilvl w:val="0"/>
                <w:numId w:val="31"/>
              </w:numPr>
              <w:ind w:left="320" w:hanging="320"/>
              <w:rPr>
                <w:rFonts w:ascii="Arial" w:hAnsi="Arial" w:cs="Arial"/>
                <w:sz w:val="16"/>
                <w:szCs w:val="16"/>
              </w:rPr>
            </w:pPr>
            <w:r w:rsidRPr="000F202F">
              <w:rPr>
                <w:rFonts w:ascii="Arial" w:hAnsi="Arial" w:cs="Arial"/>
                <w:sz w:val="16"/>
                <w:szCs w:val="16"/>
              </w:rPr>
              <w:t>Możliwość czasowego wstrzymania diety z podanie daty, godziny oraz powodu</w:t>
            </w:r>
          </w:p>
          <w:p w14:paraId="6FF73A5A" w14:textId="77777777" w:rsidR="000B07B8" w:rsidRPr="00393031" w:rsidRDefault="000B07B8" w:rsidP="009C32FC">
            <w:pPr>
              <w:pStyle w:val="Akapitzlist"/>
              <w:numPr>
                <w:ilvl w:val="0"/>
                <w:numId w:val="31"/>
              </w:numPr>
              <w:ind w:left="320" w:hanging="320"/>
              <w:rPr>
                <w:rFonts w:ascii="Arial" w:hAnsi="Arial" w:cs="Arial"/>
                <w:sz w:val="16"/>
                <w:szCs w:val="16"/>
              </w:rPr>
            </w:pPr>
            <w:r w:rsidRPr="00393031">
              <w:rPr>
                <w:rFonts w:ascii="Arial" w:hAnsi="Arial" w:cs="Arial"/>
                <w:sz w:val="16"/>
                <w:szCs w:val="16"/>
              </w:rPr>
              <w:t>Możliwość eksportu zestawień do pliku m.in. CSV.</w:t>
            </w:r>
          </w:p>
        </w:tc>
      </w:tr>
      <w:tr w:rsidR="000B07B8" w:rsidRPr="000F202F" w14:paraId="2B33C72B" w14:textId="77777777" w:rsidTr="00540025">
        <w:trPr>
          <w:jc w:val="center"/>
        </w:trPr>
        <w:tc>
          <w:tcPr>
            <w:tcW w:w="533" w:type="dxa"/>
          </w:tcPr>
          <w:p w14:paraId="13030EE5"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t>20</w:t>
            </w:r>
          </w:p>
        </w:tc>
        <w:tc>
          <w:tcPr>
            <w:tcW w:w="2921" w:type="dxa"/>
          </w:tcPr>
          <w:p w14:paraId="775F35A3" w14:textId="77777777" w:rsidR="000B07B8" w:rsidRPr="00833CF7" w:rsidRDefault="000B07B8" w:rsidP="00794E06">
            <w:pPr>
              <w:rPr>
                <w:rFonts w:ascii="Arial" w:hAnsi="Arial" w:cs="Arial"/>
                <w:sz w:val="16"/>
                <w:szCs w:val="16"/>
              </w:rPr>
            </w:pPr>
            <w:r w:rsidRPr="00833CF7">
              <w:rPr>
                <w:rFonts w:ascii="Arial" w:hAnsi="Arial" w:cs="Arial"/>
                <w:sz w:val="16"/>
                <w:szCs w:val="16"/>
              </w:rPr>
              <w:t>Moduł Szpital – Rejestr Zdarzeń Niepożądanych</w:t>
            </w:r>
          </w:p>
        </w:tc>
        <w:tc>
          <w:tcPr>
            <w:tcW w:w="5758" w:type="dxa"/>
          </w:tcPr>
          <w:p w14:paraId="1A99B53D" w14:textId="77777777" w:rsidR="000B07B8" w:rsidRPr="00833CF7" w:rsidRDefault="000B07B8" w:rsidP="00794E06">
            <w:pPr>
              <w:rPr>
                <w:rFonts w:ascii="Arial" w:hAnsi="Arial" w:cs="Arial"/>
                <w:sz w:val="16"/>
                <w:szCs w:val="16"/>
              </w:rPr>
            </w:pPr>
            <w:r w:rsidRPr="00833CF7">
              <w:rPr>
                <w:rFonts w:ascii="Arial" w:hAnsi="Arial" w:cs="Arial"/>
                <w:sz w:val="16"/>
                <w:szCs w:val="16"/>
              </w:rPr>
              <w:t>Moduł Szpital – Rejestr Zdarzeń Niepożądanych musi posiadać następujące funkcjonalności:</w:t>
            </w:r>
          </w:p>
          <w:p w14:paraId="15CAA4ED" w14:textId="77777777" w:rsidR="000B07B8" w:rsidRPr="00833CF7" w:rsidRDefault="000B07B8" w:rsidP="009C32FC">
            <w:pPr>
              <w:pStyle w:val="Akapitzlist"/>
              <w:numPr>
                <w:ilvl w:val="0"/>
                <w:numId w:val="30"/>
              </w:numPr>
              <w:ind w:left="320" w:hanging="320"/>
              <w:rPr>
                <w:rFonts w:ascii="Arial" w:hAnsi="Arial" w:cs="Arial"/>
                <w:sz w:val="16"/>
                <w:szCs w:val="16"/>
              </w:rPr>
            </w:pPr>
            <w:r w:rsidRPr="00833CF7">
              <w:rPr>
                <w:rFonts w:ascii="Arial" w:hAnsi="Arial" w:cs="Arial"/>
                <w:sz w:val="16"/>
                <w:szCs w:val="16"/>
              </w:rPr>
              <w:t>Możliwość wprowadzania do Rejestru :</w:t>
            </w:r>
          </w:p>
          <w:p w14:paraId="1A25E1AE" w14:textId="77777777" w:rsidR="000B07B8" w:rsidRPr="00833CF7" w:rsidRDefault="000B07B8" w:rsidP="009C32FC">
            <w:pPr>
              <w:pStyle w:val="Akapitzlist"/>
              <w:numPr>
                <w:ilvl w:val="0"/>
                <w:numId w:val="40"/>
              </w:numPr>
              <w:rPr>
                <w:rFonts w:ascii="Arial" w:hAnsi="Arial" w:cs="Arial"/>
                <w:sz w:val="16"/>
                <w:szCs w:val="16"/>
              </w:rPr>
            </w:pPr>
            <w:r w:rsidRPr="00833CF7">
              <w:rPr>
                <w:rFonts w:ascii="Arial" w:hAnsi="Arial" w:cs="Arial"/>
                <w:sz w:val="16"/>
                <w:szCs w:val="16"/>
              </w:rPr>
              <w:t>Kart niezgodności</w:t>
            </w:r>
          </w:p>
          <w:p w14:paraId="3A4F91EC" w14:textId="77777777" w:rsidR="000B07B8" w:rsidRPr="00833CF7" w:rsidRDefault="000B07B8" w:rsidP="009C32FC">
            <w:pPr>
              <w:pStyle w:val="Akapitzlist"/>
              <w:numPr>
                <w:ilvl w:val="0"/>
                <w:numId w:val="40"/>
              </w:numPr>
              <w:rPr>
                <w:rFonts w:ascii="Arial" w:hAnsi="Arial" w:cs="Arial"/>
                <w:sz w:val="16"/>
                <w:szCs w:val="16"/>
              </w:rPr>
            </w:pPr>
            <w:r w:rsidRPr="00833CF7">
              <w:rPr>
                <w:rFonts w:ascii="Arial" w:hAnsi="Arial" w:cs="Arial"/>
                <w:sz w:val="16"/>
                <w:szCs w:val="16"/>
              </w:rPr>
              <w:t>Kart zdarzeń niepożądanych</w:t>
            </w:r>
          </w:p>
          <w:p w14:paraId="199DF00A" w14:textId="77777777" w:rsidR="000B07B8" w:rsidRPr="00833CF7" w:rsidRDefault="000B07B8" w:rsidP="009C32FC">
            <w:pPr>
              <w:pStyle w:val="Akapitzlist"/>
              <w:numPr>
                <w:ilvl w:val="0"/>
                <w:numId w:val="40"/>
              </w:numPr>
              <w:rPr>
                <w:rFonts w:ascii="Arial" w:hAnsi="Arial" w:cs="Arial"/>
                <w:sz w:val="16"/>
                <w:szCs w:val="16"/>
              </w:rPr>
            </w:pPr>
            <w:r w:rsidRPr="00833CF7">
              <w:rPr>
                <w:rFonts w:ascii="Arial" w:hAnsi="Arial" w:cs="Arial"/>
                <w:sz w:val="16"/>
                <w:szCs w:val="16"/>
              </w:rPr>
              <w:t xml:space="preserve">Kart działań korygujących  </w:t>
            </w:r>
          </w:p>
          <w:p w14:paraId="5B0E7949" w14:textId="77777777" w:rsidR="000B07B8" w:rsidRPr="00833CF7" w:rsidRDefault="000B07B8" w:rsidP="009C32FC">
            <w:pPr>
              <w:pStyle w:val="Akapitzlist"/>
              <w:numPr>
                <w:ilvl w:val="0"/>
                <w:numId w:val="30"/>
              </w:numPr>
              <w:ind w:left="320" w:hanging="320"/>
              <w:rPr>
                <w:rFonts w:ascii="Arial" w:hAnsi="Arial" w:cs="Arial"/>
                <w:sz w:val="16"/>
                <w:szCs w:val="16"/>
              </w:rPr>
            </w:pPr>
            <w:r w:rsidRPr="00833CF7">
              <w:rPr>
                <w:rFonts w:ascii="Arial" w:hAnsi="Arial" w:cs="Arial"/>
                <w:sz w:val="16"/>
                <w:szCs w:val="16"/>
              </w:rPr>
              <w:t xml:space="preserve">Możliwość powiadamiania uprawnionych użytkowników o wprowadzonych Kartach i ich statusach </w:t>
            </w:r>
          </w:p>
          <w:p w14:paraId="554FD490" w14:textId="77777777" w:rsidR="000B07B8" w:rsidRPr="00833CF7" w:rsidRDefault="000B07B8" w:rsidP="009C32FC">
            <w:pPr>
              <w:pStyle w:val="Akapitzlist"/>
              <w:numPr>
                <w:ilvl w:val="0"/>
                <w:numId w:val="30"/>
              </w:numPr>
              <w:ind w:left="320" w:hanging="320"/>
              <w:rPr>
                <w:rFonts w:ascii="Arial" w:hAnsi="Arial" w:cs="Arial"/>
                <w:sz w:val="16"/>
                <w:szCs w:val="16"/>
              </w:rPr>
            </w:pPr>
            <w:r w:rsidRPr="00833CF7">
              <w:rPr>
                <w:rFonts w:ascii="Arial" w:hAnsi="Arial" w:cs="Arial"/>
                <w:sz w:val="16"/>
                <w:szCs w:val="16"/>
              </w:rPr>
              <w:t>Możliwość nadawania poziomów uprawnień w dostępie do Rejestru</w:t>
            </w:r>
          </w:p>
          <w:p w14:paraId="729A797E" w14:textId="77777777" w:rsidR="000B07B8" w:rsidRPr="00833CF7" w:rsidRDefault="000B07B8" w:rsidP="009C32FC">
            <w:pPr>
              <w:pStyle w:val="Akapitzlist"/>
              <w:numPr>
                <w:ilvl w:val="0"/>
                <w:numId w:val="30"/>
              </w:numPr>
              <w:ind w:left="320" w:hanging="320"/>
              <w:rPr>
                <w:rFonts w:ascii="Arial" w:hAnsi="Arial" w:cs="Arial"/>
                <w:sz w:val="16"/>
                <w:szCs w:val="16"/>
              </w:rPr>
            </w:pPr>
            <w:r w:rsidRPr="00833CF7">
              <w:rPr>
                <w:rFonts w:ascii="Arial" w:hAnsi="Arial" w:cs="Arial"/>
                <w:sz w:val="16"/>
                <w:szCs w:val="16"/>
              </w:rPr>
              <w:t>Możliwość generowania własnych formularzy i raportów</w:t>
            </w:r>
            <w:r w:rsidR="00DA21E4" w:rsidRPr="00833CF7">
              <w:rPr>
                <w:rFonts w:ascii="Arial" w:hAnsi="Arial" w:cs="Arial"/>
                <w:sz w:val="16"/>
                <w:szCs w:val="16"/>
              </w:rPr>
              <w:t xml:space="preserve"> zgodnych z zaleceniami Centrum Monitorowania Jakości w Ochronie Zdrowia.</w:t>
            </w:r>
          </w:p>
        </w:tc>
      </w:tr>
      <w:tr w:rsidR="000B07B8" w:rsidRPr="000F202F" w14:paraId="0376F983" w14:textId="77777777" w:rsidTr="00540025">
        <w:trPr>
          <w:jc w:val="center"/>
        </w:trPr>
        <w:tc>
          <w:tcPr>
            <w:tcW w:w="533" w:type="dxa"/>
          </w:tcPr>
          <w:p w14:paraId="7C6C81C7" w14:textId="77777777" w:rsidR="000B07B8" w:rsidRPr="000F202F" w:rsidRDefault="00176850" w:rsidP="00176850">
            <w:pPr>
              <w:rPr>
                <w:rFonts w:ascii="Arial" w:hAnsi="Arial" w:cs="Arial"/>
                <w:sz w:val="16"/>
                <w:szCs w:val="16"/>
              </w:rPr>
            </w:pPr>
            <w:r w:rsidRPr="000F202F">
              <w:rPr>
                <w:rFonts w:ascii="Arial" w:hAnsi="Arial" w:cs="Arial"/>
                <w:sz w:val="16"/>
                <w:szCs w:val="16"/>
              </w:rPr>
              <w:t>21</w:t>
            </w:r>
          </w:p>
        </w:tc>
        <w:tc>
          <w:tcPr>
            <w:tcW w:w="2921" w:type="dxa"/>
          </w:tcPr>
          <w:p w14:paraId="69BBA23B" w14:textId="77777777" w:rsidR="000B07B8" w:rsidRPr="00833CF7" w:rsidRDefault="000B07B8" w:rsidP="00F8273A">
            <w:pPr>
              <w:rPr>
                <w:rFonts w:ascii="Arial" w:hAnsi="Arial" w:cs="Arial"/>
                <w:sz w:val="16"/>
                <w:szCs w:val="16"/>
              </w:rPr>
            </w:pPr>
            <w:r w:rsidRPr="00833CF7">
              <w:rPr>
                <w:rFonts w:ascii="Arial" w:hAnsi="Arial" w:cs="Arial"/>
                <w:sz w:val="16"/>
                <w:szCs w:val="16"/>
              </w:rPr>
              <w:t xml:space="preserve">Moduł Szpital - </w:t>
            </w:r>
            <w:r w:rsidRPr="00833CF7">
              <w:rPr>
                <w:rFonts w:ascii="Arial" w:hAnsi="Arial" w:cs="Arial"/>
                <w:b/>
                <w:sz w:val="16"/>
                <w:szCs w:val="16"/>
              </w:rPr>
              <w:t>Laboratorium</w:t>
            </w:r>
          </w:p>
        </w:tc>
        <w:tc>
          <w:tcPr>
            <w:tcW w:w="5758" w:type="dxa"/>
          </w:tcPr>
          <w:p w14:paraId="5E4BA3D9" w14:textId="77777777" w:rsidR="000B07B8" w:rsidRPr="00833CF7" w:rsidRDefault="000B07B8" w:rsidP="00F561DD">
            <w:pPr>
              <w:pStyle w:val="Akapitzlist"/>
              <w:rPr>
                <w:rFonts w:ascii="Arial" w:hAnsi="Arial" w:cs="Arial"/>
                <w:b/>
                <w:sz w:val="16"/>
                <w:szCs w:val="16"/>
              </w:rPr>
            </w:pPr>
            <w:r w:rsidRPr="00833CF7">
              <w:rPr>
                <w:rFonts w:ascii="Arial" w:hAnsi="Arial" w:cs="Arial"/>
                <w:b/>
                <w:sz w:val="16"/>
                <w:szCs w:val="16"/>
              </w:rPr>
              <w:t>CECHY OGÓLNE</w:t>
            </w:r>
          </w:p>
          <w:p w14:paraId="16D9A3AF"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Oprogramowanie w 100% w języku polskim z graficznym interfejsem użytkownika.</w:t>
            </w:r>
          </w:p>
          <w:p w14:paraId="366940F9"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System ma możliwość pracy co najmniej  w środowisku graficznym MS Windows na stanowiskach użytkowników  WINDOWS 7/WINDOWS 8/WINDOWS 10</w:t>
            </w:r>
          </w:p>
          <w:p w14:paraId="7EEE6679" w14:textId="77777777" w:rsidR="000B07B8" w:rsidRPr="00833CF7" w:rsidRDefault="00DA21E4" w:rsidP="009C32FC">
            <w:pPr>
              <w:pStyle w:val="Akapitzlist"/>
              <w:numPr>
                <w:ilvl w:val="0"/>
                <w:numId w:val="166"/>
              </w:numPr>
              <w:rPr>
                <w:rFonts w:ascii="Arial" w:hAnsi="Arial" w:cs="Arial"/>
                <w:sz w:val="16"/>
                <w:szCs w:val="16"/>
              </w:rPr>
            </w:pPr>
            <w:r w:rsidRPr="00833CF7">
              <w:rPr>
                <w:rFonts w:ascii="Arial" w:hAnsi="Arial" w:cs="Arial"/>
                <w:sz w:val="16"/>
                <w:szCs w:val="16"/>
              </w:rPr>
              <w:t>System bazy danych posiada</w:t>
            </w:r>
            <w:r w:rsidR="000B07B8" w:rsidRPr="00833CF7">
              <w:rPr>
                <w:rFonts w:ascii="Arial" w:hAnsi="Arial" w:cs="Arial"/>
                <w:sz w:val="16"/>
                <w:szCs w:val="16"/>
              </w:rPr>
              <w:t xml:space="preserve"> możliwość pełno tekstowego wyszukiwania ("</w:t>
            </w:r>
            <w:proofErr w:type="spellStart"/>
            <w:r w:rsidR="000B07B8" w:rsidRPr="00833CF7">
              <w:rPr>
                <w:rFonts w:ascii="Arial" w:hAnsi="Arial" w:cs="Arial"/>
                <w:sz w:val="16"/>
                <w:szCs w:val="16"/>
              </w:rPr>
              <w:t>full-text</w:t>
            </w:r>
            <w:proofErr w:type="spellEnd"/>
            <w:r w:rsidR="000B07B8" w:rsidRPr="00833CF7">
              <w:rPr>
                <w:rFonts w:ascii="Arial" w:hAnsi="Arial" w:cs="Arial"/>
                <w:sz w:val="16"/>
                <w:szCs w:val="16"/>
              </w:rPr>
              <w:t xml:space="preserve"> </w:t>
            </w:r>
            <w:proofErr w:type="spellStart"/>
            <w:r w:rsidR="000B07B8" w:rsidRPr="00833CF7">
              <w:rPr>
                <w:rFonts w:ascii="Arial" w:hAnsi="Arial" w:cs="Arial"/>
                <w:sz w:val="16"/>
                <w:szCs w:val="16"/>
              </w:rPr>
              <w:t>search</w:t>
            </w:r>
            <w:proofErr w:type="spellEnd"/>
            <w:r w:rsidR="000B07B8" w:rsidRPr="00833CF7">
              <w:rPr>
                <w:rFonts w:ascii="Arial" w:hAnsi="Arial" w:cs="Arial"/>
                <w:sz w:val="16"/>
                <w:szCs w:val="16"/>
              </w:rPr>
              <w:t>") obsługiwanego przez główny silnik bazy danych</w:t>
            </w:r>
          </w:p>
          <w:p w14:paraId="1ADE1DE1"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Baza danych nie może posiadać ograniczenia co liczby danych przechowywanych w pojedynczej tabeli</w:t>
            </w:r>
          </w:p>
          <w:p w14:paraId="562D0632" w14:textId="77777777" w:rsidR="000B07B8" w:rsidRPr="00833CF7" w:rsidRDefault="00DA21E4" w:rsidP="009C32FC">
            <w:pPr>
              <w:pStyle w:val="Akapitzlist"/>
              <w:numPr>
                <w:ilvl w:val="0"/>
                <w:numId w:val="166"/>
              </w:numPr>
              <w:rPr>
                <w:rFonts w:ascii="Arial" w:hAnsi="Arial" w:cs="Arial"/>
                <w:sz w:val="16"/>
                <w:szCs w:val="16"/>
              </w:rPr>
            </w:pPr>
            <w:r w:rsidRPr="00833CF7">
              <w:rPr>
                <w:rFonts w:ascii="Arial" w:hAnsi="Arial" w:cs="Arial"/>
                <w:sz w:val="16"/>
                <w:szCs w:val="16"/>
              </w:rPr>
              <w:t>O</w:t>
            </w:r>
            <w:r w:rsidR="000B07B8" w:rsidRPr="00833CF7">
              <w:rPr>
                <w:rFonts w:ascii="Arial" w:hAnsi="Arial" w:cs="Arial"/>
                <w:sz w:val="16"/>
                <w:szCs w:val="16"/>
              </w:rPr>
              <w:t>ferowa</w:t>
            </w:r>
            <w:r w:rsidRPr="00833CF7">
              <w:rPr>
                <w:rFonts w:ascii="Arial" w:hAnsi="Arial" w:cs="Arial"/>
                <w:sz w:val="16"/>
                <w:szCs w:val="16"/>
              </w:rPr>
              <w:t>ny system informatyczny obsługuje</w:t>
            </w:r>
            <w:r w:rsidR="000B07B8" w:rsidRPr="00833CF7">
              <w:rPr>
                <w:rFonts w:ascii="Arial" w:hAnsi="Arial" w:cs="Arial"/>
                <w:sz w:val="16"/>
                <w:szCs w:val="16"/>
              </w:rPr>
              <w:t xml:space="preserve"> pracownie: biochemiczną, hematologiczną, analityczną  mikrobiologiczną i serologiczną z bankiem krwi i współpracować ze wszystkimi oddziałami szpitalnymi</w:t>
            </w:r>
          </w:p>
          <w:p w14:paraId="1853949E" w14:textId="77777777" w:rsidR="000B07B8" w:rsidRPr="00833CF7" w:rsidRDefault="000B07B8" w:rsidP="00122892">
            <w:pPr>
              <w:pStyle w:val="Akapitzlist"/>
              <w:rPr>
                <w:rFonts w:ascii="Arial" w:hAnsi="Arial" w:cs="Arial"/>
                <w:sz w:val="16"/>
                <w:szCs w:val="16"/>
              </w:rPr>
            </w:pPr>
          </w:p>
          <w:p w14:paraId="59792CD1" w14:textId="77777777" w:rsidR="003F5229" w:rsidRPr="00833CF7" w:rsidRDefault="000B07B8" w:rsidP="00F561DD">
            <w:pPr>
              <w:rPr>
                <w:rFonts w:ascii="Arial" w:hAnsi="Arial" w:cs="Arial"/>
                <w:b/>
                <w:sz w:val="16"/>
                <w:szCs w:val="16"/>
              </w:rPr>
            </w:pPr>
            <w:r w:rsidRPr="00833CF7">
              <w:rPr>
                <w:rFonts w:ascii="Arial" w:hAnsi="Arial" w:cs="Arial"/>
                <w:sz w:val="16"/>
                <w:szCs w:val="16"/>
              </w:rPr>
              <w:t xml:space="preserve">                 </w:t>
            </w:r>
            <w:r w:rsidRPr="00833CF7">
              <w:rPr>
                <w:rFonts w:ascii="Arial" w:hAnsi="Arial" w:cs="Arial"/>
                <w:b/>
                <w:sz w:val="16"/>
                <w:szCs w:val="16"/>
              </w:rPr>
              <w:t xml:space="preserve">REJESTRACJA </w:t>
            </w:r>
            <w:r w:rsidR="003F5229" w:rsidRPr="00833CF7">
              <w:rPr>
                <w:rFonts w:ascii="Arial" w:hAnsi="Arial" w:cs="Arial"/>
                <w:b/>
                <w:sz w:val="16"/>
                <w:szCs w:val="16"/>
              </w:rPr>
              <w:t>–</w:t>
            </w:r>
            <w:r w:rsidRPr="00833CF7">
              <w:rPr>
                <w:rFonts w:ascii="Arial" w:hAnsi="Arial" w:cs="Arial"/>
                <w:b/>
                <w:sz w:val="16"/>
                <w:szCs w:val="16"/>
              </w:rPr>
              <w:t xml:space="preserve"> wymagania</w:t>
            </w:r>
          </w:p>
          <w:p w14:paraId="18B92957" w14:textId="77777777" w:rsidR="003F5229"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w:t>
            </w:r>
            <w:r w:rsidR="000B07B8" w:rsidRPr="00833CF7">
              <w:rPr>
                <w:rFonts w:ascii="Arial" w:hAnsi="Arial" w:cs="Arial"/>
                <w:sz w:val="16"/>
                <w:szCs w:val="16"/>
              </w:rPr>
              <w:t xml:space="preserve"> rejestrację pacjentów  i zleceń diagnostycznych z każdego stanowiska komputerowego manualnie i co najmniej z 2 </w:t>
            </w:r>
            <w:r w:rsidR="000B07B8" w:rsidRPr="00833CF7">
              <w:rPr>
                <w:rFonts w:ascii="Arial" w:hAnsi="Arial" w:cs="Arial"/>
                <w:sz w:val="16"/>
                <w:szCs w:val="16"/>
              </w:rPr>
              <w:lastRenderedPageBreak/>
              <w:t>stano</w:t>
            </w:r>
            <w:r w:rsidRPr="00833CF7">
              <w:rPr>
                <w:rFonts w:ascii="Arial" w:hAnsi="Arial" w:cs="Arial"/>
                <w:sz w:val="16"/>
                <w:szCs w:val="16"/>
              </w:rPr>
              <w:t>wisk automatycznie (skaner</w:t>
            </w:r>
            <w:r w:rsidR="000B07B8" w:rsidRPr="00833CF7">
              <w:rPr>
                <w:rFonts w:ascii="Arial" w:hAnsi="Arial" w:cs="Arial"/>
                <w:sz w:val="16"/>
                <w:szCs w:val="16"/>
              </w:rPr>
              <w:t>, czytnik) z możliwością rejestracji równocześnie w kilku miejscach</w:t>
            </w:r>
          </w:p>
          <w:p w14:paraId="1273B92A"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 xml:space="preserve"> </w:t>
            </w:r>
            <w:r w:rsidR="003F5229" w:rsidRPr="00833CF7">
              <w:rPr>
                <w:rFonts w:ascii="Arial" w:hAnsi="Arial" w:cs="Arial"/>
                <w:sz w:val="16"/>
                <w:szCs w:val="16"/>
              </w:rPr>
              <w:t>System umożliwia rejestrację przyjęcia materiału do laboratorium uwzględniając:</w:t>
            </w:r>
          </w:p>
          <w:p w14:paraId="7C932977" w14:textId="77777777" w:rsidR="003F5229" w:rsidRPr="00833CF7" w:rsidRDefault="003F5229" w:rsidP="009C32FC">
            <w:pPr>
              <w:pStyle w:val="Akapitzlist"/>
              <w:numPr>
                <w:ilvl w:val="0"/>
                <w:numId w:val="179"/>
              </w:numPr>
              <w:rPr>
                <w:rFonts w:ascii="Arial" w:hAnsi="Arial" w:cs="Arial"/>
                <w:sz w:val="16"/>
                <w:szCs w:val="16"/>
              </w:rPr>
            </w:pPr>
            <w:r w:rsidRPr="00833CF7">
              <w:rPr>
                <w:rFonts w:ascii="Arial" w:eastAsia="Times New Roman" w:hAnsi="Arial" w:cs="Arial"/>
                <w:sz w:val="16"/>
                <w:szCs w:val="16"/>
              </w:rPr>
              <w:t>identyfikację zlecenia na podstawie kodu kreskowego przyjmowanego materiału,</w:t>
            </w:r>
          </w:p>
          <w:p w14:paraId="34AAB6B0" w14:textId="77777777" w:rsidR="003F5229" w:rsidRPr="00833CF7" w:rsidRDefault="003F5229" w:rsidP="009C32FC">
            <w:pPr>
              <w:pStyle w:val="Akapitzlist"/>
              <w:numPr>
                <w:ilvl w:val="0"/>
                <w:numId w:val="179"/>
              </w:numPr>
              <w:rPr>
                <w:rFonts w:ascii="Arial" w:hAnsi="Arial" w:cs="Arial"/>
                <w:sz w:val="16"/>
                <w:szCs w:val="16"/>
              </w:rPr>
            </w:pPr>
            <w:r w:rsidRPr="00833CF7">
              <w:rPr>
                <w:rFonts w:ascii="Arial" w:eastAsia="Times New Roman" w:hAnsi="Arial" w:cs="Arial"/>
                <w:sz w:val="16"/>
                <w:szCs w:val="16"/>
              </w:rPr>
              <w:t>rejestrację daty i godziny pobrania materiału oraz osoby pobierającej dla zleceń rejestrowanych w laboratorium,</w:t>
            </w:r>
          </w:p>
          <w:p w14:paraId="142F4C8A"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posiada</w:t>
            </w:r>
            <w:r w:rsidR="000B07B8" w:rsidRPr="00833CF7">
              <w:rPr>
                <w:rFonts w:ascii="Arial" w:hAnsi="Arial" w:cs="Arial"/>
                <w:sz w:val="16"/>
                <w:szCs w:val="16"/>
              </w:rPr>
              <w:t xml:space="preserve"> możliwość rejestracji badań na  wszystkie  pracownie  na tym samym zleceniu</w:t>
            </w:r>
          </w:p>
          <w:p w14:paraId="7598125C" w14:textId="77777777" w:rsidR="003F5229" w:rsidRPr="00833CF7" w:rsidRDefault="003F5229" w:rsidP="009C32FC">
            <w:pPr>
              <w:pStyle w:val="Akapitzlist"/>
              <w:numPr>
                <w:ilvl w:val="0"/>
                <w:numId w:val="166"/>
              </w:numPr>
              <w:rPr>
                <w:rFonts w:ascii="Arial" w:hAnsi="Arial" w:cs="Arial"/>
                <w:sz w:val="16"/>
                <w:szCs w:val="16"/>
              </w:rPr>
            </w:pPr>
            <w:r w:rsidRPr="00833CF7">
              <w:rPr>
                <w:rFonts w:ascii="Arial" w:hAnsi="Arial" w:cs="Arial"/>
                <w:sz w:val="16"/>
                <w:szCs w:val="16"/>
              </w:rPr>
              <w:t>System ma możliwość rejestracji przyjęcia materiału wg zleceń lub wg rodzaju przyjmowanego materiału.</w:t>
            </w:r>
          </w:p>
          <w:p w14:paraId="66055785" w14:textId="77777777" w:rsidR="00201E9A" w:rsidRPr="00833CF7" w:rsidRDefault="00201E9A"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rejestrację zlecenia:</w:t>
            </w:r>
          </w:p>
          <w:p w14:paraId="75FB6C25" w14:textId="77777777" w:rsidR="00201E9A" w:rsidRPr="00833CF7" w:rsidRDefault="00201E9A" w:rsidP="009C32FC">
            <w:pPr>
              <w:pStyle w:val="Akapitzlist"/>
              <w:numPr>
                <w:ilvl w:val="0"/>
                <w:numId w:val="178"/>
              </w:numPr>
              <w:rPr>
                <w:rFonts w:ascii="Arial" w:hAnsi="Arial" w:cs="Arial"/>
                <w:sz w:val="16"/>
                <w:szCs w:val="16"/>
              </w:rPr>
            </w:pPr>
            <w:r w:rsidRPr="00833CF7">
              <w:rPr>
                <w:rFonts w:ascii="Arial" w:eastAsia="Times New Roman" w:hAnsi="Arial" w:cs="Arial"/>
                <w:sz w:val="16"/>
                <w:szCs w:val="16"/>
              </w:rPr>
              <w:t>manualnie,</w:t>
            </w:r>
          </w:p>
          <w:p w14:paraId="4970B7AF" w14:textId="77777777" w:rsidR="00201E9A" w:rsidRPr="00833CF7" w:rsidRDefault="00201E9A" w:rsidP="009C32FC">
            <w:pPr>
              <w:pStyle w:val="Akapitzlist"/>
              <w:numPr>
                <w:ilvl w:val="0"/>
                <w:numId w:val="178"/>
              </w:numPr>
              <w:rPr>
                <w:rFonts w:ascii="Arial" w:hAnsi="Arial" w:cs="Arial"/>
                <w:sz w:val="16"/>
                <w:szCs w:val="16"/>
              </w:rPr>
            </w:pPr>
            <w:r w:rsidRPr="00833CF7">
              <w:rPr>
                <w:rFonts w:ascii="Arial" w:eastAsia="Times New Roman" w:hAnsi="Arial" w:cs="Arial"/>
                <w:sz w:val="16"/>
                <w:szCs w:val="16"/>
              </w:rPr>
              <w:t>z czytnika OMR.</w:t>
            </w:r>
          </w:p>
          <w:p w14:paraId="04439250" w14:textId="77777777" w:rsidR="00201E9A" w:rsidRPr="00833CF7" w:rsidRDefault="00201E9A"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zarządzanie zleceniami na badania laboratoryjne i bazą danych pacjentów, w tym:</w:t>
            </w:r>
          </w:p>
          <w:p w14:paraId="2F50C375" w14:textId="77777777" w:rsidR="00201E9A" w:rsidRPr="00833CF7" w:rsidRDefault="00201E9A" w:rsidP="009C32FC">
            <w:pPr>
              <w:pStyle w:val="Akapitzlist"/>
              <w:numPr>
                <w:ilvl w:val="0"/>
                <w:numId w:val="177"/>
              </w:numPr>
              <w:rPr>
                <w:rFonts w:ascii="Arial" w:hAnsi="Arial" w:cs="Arial"/>
                <w:sz w:val="16"/>
                <w:szCs w:val="16"/>
              </w:rPr>
            </w:pPr>
            <w:r w:rsidRPr="00833CF7">
              <w:rPr>
                <w:rFonts w:ascii="Arial" w:eastAsia="Times New Roman" w:hAnsi="Arial" w:cs="Arial"/>
                <w:sz w:val="16"/>
                <w:szCs w:val="16"/>
              </w:rPr>
              <w:t>wyszukiwanie pacjentów w bazie wg różnych kryteriów,</w:t>
            </w:r>
          </w:p>
          <w:p w14:paraId="4867226A" w14:textId="77777777" w:rsidR="00201E9A" w:rsidRPr="00833CF7" w:rsidRDefault="00201E9A" w:rsidP="009C32FC">
            <w:pPr>
              <w:pStyle w:val="Akapitzlist"/>
              <w:numPr>
                <w:ilvl w:val="0"/>
                <w:numId w:val="177"/>
              </w:numPr>
              <w:rPr>
                <w:rFonts w:ascii="Arial" w:hAnsi="Arial" w:cs="Arial"/>
                <w:sz w:val="16"/>
                <w:szCs w:val="16"/>
              </w:rPr>
            </w:pPr>
            <w:r w:rsidRPr="00833CF7">
              <w:rPr>
                <w:rFonts w:ascii="Arial" w:eastAsia="Times New Roman" w:hAnsi="Arial" w:cs="Arial"/>
                <w:sz w:val="16"/>
                <w:szCs w:val="16"/>
              </w:rPr>
              <w:t>rejestrację i modyfikację danych pacjentów,</w:t>
            </w:r>
          </w:p>
          <w:p w14:paraId="37A01E37" w14:textId="77777777" w:rsidR="00201E9A" w:rsidRPr="00833CF7" w:rsidRDefault="00201E9A" w:rsidP="009C32FC">
            <w:pPr>
              <w:pStyle w:val="Akapitzlist"/>
              <w:numPr>
                <w:ilvl w:val="0"/>
                <w:numId w:val="177"/>
              </w:numPr>
              <w:rPr>
                <w:rFonts w:ascii="Arial" w:hAnsi="Arial" w:cs="Arial"/>
                <w:sz w:val="16"/>
                <w:szCs w:val="16"/>
              </w:rPr>
            </w:pPr>
            <w:r w:rsidRPr="00833CF7">
              <w:rPr>
                <w:rFonts w:ascii="Arial" w:eastAsia="Times New Roman" w:hAnsi="Arial" w:cs="Arial"/>
                <w:sz w:val="16"/>
                <w:szCs w:val="16"/>
              </w:rPr>
              <w:t xml:space="preserve">przeglądanie historii leczenia pacjentów szpitalnych, z uwzględnieniem pobytów w jednostkach szpitalnych,  stwierdzonych </w:t>
            </w:r>
            <w:proofErr w:type="spellStart"/>
            <w:r w:rsidRPr="00833CF7">
              <w:rPr>
                <w:rFonts w:ascii="Arial" w:eastAsia="Times New Roman" w:hAnsi="Arial" w:cs="Arial"/>
                <w:sz w:val="16"/>
                <w:szCs w:val="16"/>
              </w:rPr>
              <w:t>rozpoznań</w:t>
            </w:r>
            <w:proofErr w:type="spellEnd"/>
            <w:r w:rsidRPr="00833CF7">
              <w:rPr>
                <w:rFonts w:ascii="Arial" w:eastAsia="Times New Roman" w:hAnsi="Arial" w:cs="Arial"/>
                <w:sz w:val="16"/>
                <w:szCs w:val="16"/>
              </w:rPr>
              <w:t xml:space="preserve"> chorobowych i zastosowanych antybiotyków</w:t>
            </w:r>
          </w:p>
          <w:p w14:paraId="14B3F86D" w14:textId="77777777" w:rsidR="00201E9A" w:rsidRPr="00833CF7" w:rsidRDefault="00201E9A"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obsługę zleceń badań wieloparametrowych</w:t>
            </w:r>
            <w:r w:rsidR="00BC15CE" w:rsidRPr="00833CF7">
              <w:rPr>
                <w:rFonts w:ascii="Arial" w:hAnsi="Arial" w:cs="Arial"/>
                <w:sz w:val="16"/>
                <w:szCs w:val="16"/>
              </w:rPr>
              <w:t>,</w:t>
            </w:r>
            <w:r w:rsidRPr="00833CF7">
              <w:rPr>
                <w:rFonts w:ascii="Arial" w:hAnsi="Arial" w:cs="Arial"/>
                <w:sz w:val="16"/>
                <w:szCs w:val="16"/>
              </w:rPr>
              <w:t xml:space="preserve"> np. morfologia i badań panelowych (zestawy badań).</w:t>
            </w:r>
          </w:p>
          <w:p w14:paraId="574E3C45" w14:textId="77777777" w:rsidR="000B07B8" w:rsidRPr="00833CF7" w:rsidRDefault="00A777A6" w:rsidP="009C32FC">
            <w:pPr>
              <w:pStyle w:val="Akapitzlist"/>
              <w:numPr>
                <w:ilvl w:val="0"/>
                <w:numId w:val="166"/>
              </w:numPr>
              <w:rPr>
                <w:rFonts w:ascii="Arial" w:hAnsi="Arial" w:cs="Arial"/>
                <w:sz w:val="16"/>
                <w:szCs w:val="16"/>
              </w:rPr>
            </w:pPr>
            <w:r w:rsidRPr="00833CF7">
              <w:rPr>
                <w:rFonts w:ascii="Arial" w:hAnsi="Arial" w:cs="Arial"/>
                <w:sz w:val="16"/>
                <w:szCs w:val="16"/>
              </w:rPr>
              <w:t>Posiada możliwość</w:t>
            </w:r>
            <w:r w:rsidR="000B07B8" w:rsidRPr="00833CF7">
              <w:rPr>
                <w:rFonts w:ascii="Arial" w:hAnsi="Arial" w:cs="Arial"/>
                <w:sz w:val="16"/>
                <w:szCs w:val="16"/>
              </w:rPr>
              <w:t xml:space="preserve">  rejestracji daty i godziny pobrania mate</w:t>
            </w:r>
            <w:r w:rsidR="00BC15CE" w:rsidRPr="00833CF7">
              <w:rPr>
                <w:rFonts w:ascii="Arial" w:hAnsi="Arial" w:cs="Arial"/>
                <w:sz w:val="16"/>
                <w:szCs w:val="16"/>
              </w:rPr>
              <w:t>riału oraz osoby pobierającej,</w:t>
            </w:r>
            <w:r w:rsidR="000B07B8" w:rsidRPr="00833CF7">
              <w:rPr>
                <w:rFonts w:ascii="Arial" w:hAnsi="Arial" w:cs="Arial"/>
                <w:sz w:val="16"/>
                <w:szCs w:val="16"/>
              </w:rPr>
              <w:t xml:space="preserve"> oraz rejestracji dostarczenia materiału i daty i godziny zakończenia badania</w:t>
            </w:r>
          </w:p>
          <w:p w14:paraId="6F6B18A0" w14:textId="77777777" w:rsidR="00201E9A" w:rsidRPr="00833CF7" w:rsidRDefault="00201E9A" w:rsidP="009C32FC">
            <w:pPr>
              <w:pStyle w:val="Akapitzlist"/>
              <w:numPr>
                <w:ilvl w:val="0"/>
                <w:numId w:val="166"/>
              </w:numPr>
              <w:rPr>
                <w:rFonts w:ascii="Arial" w:hAnsi="Arial" w:cs="Arial"/>
                <w:sz w:val="16"/>
                <w:szCs w:val="16"/>
              </w:rPr>
            </w:pPr>
            <w:r w:rsidRPr="00833CF7">
              <w:rPr>
                <w:rFonts w:ascii="Arial" w:hAnsi="Arial" w:cs="Arial"/>
                <w:sz w:val="16"/>
                <w:szCs w:val="16"/>
              </w:rPr>
              <w:t>System posiada możliwość przypisania do zlecenia załączników w postaci plików w formacie PDF.</w:t>
            </w:r>
          </w:p>
          <w:p w14:paraId="7A9CB219"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zapisywanie wszystkich wyników w formie pdf i późniejszego oddrukowania ich z zapisanej kopii.</w:t>
            </w:r>
          </w:p>
          <w:p w14:paraId="68697293"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System zapewnia kontrolę kompletności danych zlecenia i  nadzór nad stanem wykonania poszczególny</w:t>
            </w:r>
            <w:r w:rsidR="00BC15CE" w:rsidRPr="00833CF7">
              <w:rPr>
                <w:rFonts w:ascii="Arial" w:hAnsi="Arial" w:cs="Arial"/>
                <w:sz w:val="16"/>
                <w:szCs w:val="16"/>
              </w:rPr>
              <w:t>ch zleceń.</w:t>
            </w:r>
          </w:p>
          <w:p w14:paraId="305D573B" w14:textId="77777777" w:rsidR="00BC15CE" w:rsidRPr="00833CF7" w:rsidRDefault="00BC15CE" w:rsidP="00BC15CE">
            <w:pPr>
              <w:pStyle w:val="Akapitzlist"/>
              <w:ind w:left="360"/>
              <w:rPr>
                <w:rFonts w:ascii="Arial" w:hAnsi="Arial" w:cs="Arial"/>
                <w:sz w:val="16"/>
                <w:szCs w:val="16"/>
              </w:rPr>
            </w:pPr>
          </w:p>
          <w:p w14:paraId="07E84682" w14:textId="77777777" w:rsidR="000B07B8" w:rsidRPr="00833CF7" w:rsidRDefault="000B07B8" w:rsidP="00DA21E4">
            <w:pPr>
              <w:pStyle w:val="Akapitzlist"/>
              <w:rPr>
                <w:rFonts w:ascii="Arial" w:hAnsi="Arial" w:cs="Arial"/>
                <w:b/>
                <w:sz w:val="16"/>
                <w:szCs w:val="16"/>
              </w:rPr>
            </w:pPr>
            <w:r w:rsidRPr="00833CF7">
              <w:rPr>
                <w:rFonts w:ascii="Arial" w:hAnsi="Arial" w:cs="Arial"/>
                <w:b/>
                <w:sz w:val="16"/>
                <w:szCs w:val="16"/>
              </w:rPr>
              <w:t>PRACOWNIE</w:t>
            </w:r>
          </w:p>
          <w:p w14:paraId="74E5950F"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obsługę</w:t>
            </w:r>
            <w:r w:rsidR="000B07B8" w:rsidRPr="00833CF7">
              <w:rPr>
                <w:rFonts w:ascii="Arial" w:hAnsi="Arial" w:cs="Arial"/>
                <w:sz w:val="16"/>
                <w:szCs w:val="16"/>
              </w:rPr>
              <w:t xml:space="preserve"> histogramów</w:t>
            </w:r>
          </w:p>
          <w:p w14:paraId="26944441"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automatyczny dobór wartości referencyjnych dla badania, w zależności od kryteriów, takich jak: wiek, płeć, zażywane leki, postawiona diagnoza, zalecenia towarzystw, tydzień ciąży, cykl men</w:t>
            </w:r>
            <w:r w:rsidR="00BC15CE" w:rsidRPr="00833CF7">
              <w:rPr>
                <w:rFonts w:ascii="Arial" w:hAnsi="Arial" w:cs="Arial"/>
                <w:sz w:val="16"/>
                <w:szCs w:val="16"/>
              </w:rPr>
              <w:t>struacyjny</w:t>
            </w:r>
            <w:r w:rsidRPr="00833CF7">
              <w:rPr>
                <w:rFonts w:ascii="Arial" w:hAnsi="Arial" w:cs="Arial"/>
                <w:sz w:val="16"/>
                <w:szCs w:val="16"/>
              </w:rPr>
              <w:t>, metoda</w:t>
            </w:r>
            <w:r w:rsidR="00BC15CE" w:rsidRPr="00833CF7">
              <w:rPr>
                <w:rFonts w:ascii="Arial" w:hAnsi="Arial" w:cs="Arial"/>
                <w:sz w:val="16"/>
                <w:szCs w:val="16"/>
              </w:rPr>
              <w:t>.</w:t>
            </w:r>
          </w:p>
          <w:p w14:paraId="210B495B"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 xml:space="preserve">System umożliwia zmianę wartości referencyjnych przy zmianie metody lub aparatu bez wpływu to na poprzednie metody i ustalone dla nich zakresy  </w:t>
            </w:r>
          </w:p>
          <w:p w14:paraId="4909F66F"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automatyczną identyfikację</w:t>
            </w:r>
            <w:r w:rsidR="000B07B8" w:rsidRPr="00833CF7">
              <w:rPr>
                <w:rFonts w:ascii="Arial" w:hAnsi="Arial" w:cs="Arial"/>
                <w:sz w:val="16"/>
                <w:szCs w:val="16"/>
              </w:rPr>
              <w:t xml:space="preserve"> materiału po numerze zlecenia</w:t>
            </w:r>
          </w:p>
          <w:p w14:paraId="1E3FDA04" w14:textId="77777777" w:rsidR="000B07B8" w:rsidRPr="00833CF7" w:rsidRDefault="000B07B8" w:rsidP="00122892">
            <w:pPr>
              <w:pStyle w:val="Akapitzlist"/>
              <w:rPr>
                <w:rFonts w:ascii="Arial" w:hAnsi="Arial" w:cs="Arial"/>
                <w:sz w:val="16"/>
                <w:szCs w:val="16"/>
              </w:rPr>
            </w:pPr>
          </w:p>
          <w:p w14:paraId="129B8F31" w14:textId="77777777" w:rsidR="00384A82" w:rsidRPr="00833CF7" w:rsidRDefault="00384A82" w:rsidP="009C6BF9">
            <w:pPr>
              <w:pStyle w:val="Akapitzlist"/>
              <w:rPr>
                <w:rFonts w:ascii="Arial" w:hAnsi="Arial" w:cs="Arial"/>
                <w:sz w:val="16"/>
                <w:szCs w:val="16"/>
              </w:rPr>
            </w:pPr>
          </w:p>
          <w:p w14:paraId="74D10611" w14:textId="77777777" w:rsidR="000B07B8" w:rsidRPr="00833CF7" w:rsidRDefault="000B07B8" w:rsidP="009C6BF9">
            <w:pPr>
              <w:pStyle w:val="Akapitzlist"/>
              <w:rPr>
                <w:rFonts w:ascii="Arial" w:hAnsi="Arial" w:cs="Arial"/>
                <w:b/>
                <w:sz w:val="16"/>
                <w:szCs w:val="16"/>
              </w:rPr>
            </w:pPr>
            <w:r w:rsidRPr="00833CF7">
              <w:rPr>
                <w:rFonts w:ascii="Arial" w:hAnsi="Arial" w:cs="Arial"/>
                <w:b/>
                <w:sz w:val="16"/>
                <w:szCs w:val="16"/>
              </w:rPr>
              <w:t>KOMUNIKACJA Z APARATAMI</w:t>
            </w:r>
          </w:p>
          <w:p w14:paraId="11E2AE05"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zapewnia pełną automatykę</w:t>
            </w:r>
            <w:r w:rsidR="000B07B8" w:rsidRPr="00833CF7">
              <w:rPr>
                <w:rFonts w:ascii="Arial" w:hAnsi="Arial" w:cs="Arial"/>
                <w:sz w:val="16"/>
                <w:szCs w:val="16"/>
              </w:rPr>
              <w:t xml:space="preserve"> sterowania analizatorami diagnostycznymi (programowanie, wysyłanie zleceń, odbiór wyników, przesłanie informacji technicznych – komunikacja dwukierunkowa lub jednokierunkowa, uwzględniająca specyfikę urządzeń) , za pomocą kodów paskowych</w:t>
            </w:r>
          </w:p>
          <w:p w14:paraId="403AA266"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jednoczesny odbiór</w:t>
            </w:r>
            <w:r w:rsidR="000B07B8" w:rsidRPr="00833CF7">
              <w:rPr>
                <w:rFonts w:ascii="Arial" w:hAnsi="Arial" w:cs="Arial"/>
                <w:sz w:val="16"/>
                <w:szCs w:val="16"/>
              </w:rPr>
              <w:t xml:space="preserve"> wyników z kilku aparatów na jednych stanowisku</w:t>
            </w:r>
          </w:p>
          <w:p w14:paraId="2474FFD1" w14:textId="77777777" w:rsidR="003F5229" w:rsidRPr="00833CF7" w:rsidRDefault="003F5229"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przyjęcie i akceptację wyników z aparatu.</w:t>
            </w:r>
          </w:p>
          <w:p w14:paraId="3786C9D2" w14:textId="77777777" w:rsidR="003F5229" w:rsidRPr="00833CF7" w:rsidRDefault="003F5229"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obsługę powtórek badań.</w:t>
            </w:r>
          </w:p>
          <w:p w14:paraId="48F94F69" w14:textId="77777777" w:rsidR="003F5229" w:rsidRPr="00833CF7" w:rsidRDefault="003F5229" w:rsidP="009C32FC">
            <w:pPr>
              <w:pStyle w:val="Akapitzlist"/>
              <w:numPr>
                <w:ilvl w:val="0"/>
                <w:numId w:val="166"/>
              </w:numPr>
              <w:rPr>
                <w:rFonts w:ascii="Arial" w:hAnsi="Arial" w:cs="Arial"/>
                <w:sz w:val="16"/>
                <w:szCs w:val="16"/>
              </w:rPr>
            </w:pPr>
            <w:r w:rsidRPr="00833CF7">
              <w:rPr>
                <w:rFonts w:ascii="Arial" w:hAnsi="Arial" w:cs="Arial"/>
                <w:sz w:val="16"/>
                <w:szCs w:val="16"/>
              </w:rPr>
              <w:t>System ma możliwość medycznej weryfikacji wyników (autoryzacja) bezpośrednio na stanowisku.</w:t>
            </w:r>
          </w:p>
          <w:p w14:paraId="1F684BFC" w14:textId="77777777" w:rsidR="003F5229" w:rsidRPr="00833CF7" w:rsidRDefault="003F5229" w:rsidP="009C32FC">
            <w:pPr>
              <w:pStyle w:val="Akapitzlist"/>
              <w:numPr>
                <w:ilvl w:val="0"/>
                <w:numId w:val="166"/>
              </w:numPr>
              <w:rPr>
                <w:rFonts w:ascii="Arial" w:hAnsi="Arial" w:cs="Arial"/>
                <w:sz w:val="16"/>
                <w:szCs w:val="16"/>
              </w:rPr>
            </w:pPr>
            <w:r w:rsidRPr="00833CF7">
              <w:rPr>
                <w:rFonts w:ascii="Arial" w:hAnsi="Arial" w:cs="Arial"/>
                <w:sz w:val="16"/>
                <w:szCs w:val="16"/>
              </w:rPr>
              <w:t>System wspomaga zarządzanie wynikami, w tym:</w:t>
            </w:r>
          </w:p>
          <w:p w14:paraId="7F37B80B"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medyczną weryfikacja wyników (autoryzację),</w:t>
            </w:r>
          </w:p>
          <w:p w14:paraId="179C725D"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wydruk autoryzowanych i niewydrukowanych wyników</w:t>
            </w:r>
          </w:p>
          <w:p w14:paraId="67DC10B5"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zablokowanie publikacji wyniku,</w:t>
            </w:r>
          </w:p>
          <w:p w14:paraId="0079CF11"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przeglądanie stanu wykonania wyników z podziałem na grupy,</w:t>
            </w:r>
          </w:p>
          <w:p w14:paraId="5C097473"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przeglądanie i odpis wyników archiwalnych pacjenta,</w:t>
            </w:r>
          </w:p>
          <w:p w14:paraId="71C53F3C"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przenoszenie wyników do archiwum,</w:t>
            </w:r>
          </w:p>
          <w:p w14:paraId="3717D5D6" w14:textId="77777777" w:rsidR="003F5229" w:rsidRPr="00833CF7" w:rsidRDefault="003F5229" w:rsidP="009C32FC">
            <w:pPr>
              <w:pStyle w:val="Akapitzlist"/>
              <w:numPr>
                <w:ilvl w:val="0"/>
                <w:numId w:val="180"/>
              </w:numPr>
              <w:rPr>
                <w:rFonts w:ascii="Arial" w:hAnsi="Arial" w:cs="Arial"/>
                <w:sz w:val="16"/>
                <w:szCs w:val="16"/>
              </w:rPr>
            </w:pPr>
            <w:r w:rsidRPr="00833CF7">
              <w:rPr>
                <w:rFonts w:ascii="Arial" w:eastAsia="Times New Roman" w:hAnsi="Arial" w:cs="Arial"/>
                <w:sz w:val="16"/>
                <w:szCs w:val="16"/>
              </w:rPr>
              <w:t>przenoszenie wyników do archiwum tylko z wybranych stanowisk.</w:t>
            </w:r>
          </w:p>
          <w:p w14:paraId="28734218"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a</w:t>
            </w:r>
            <w:r w:rsidR="000B07B8" w:rsidRPr="00833CF7">
              <w:rPr>
                <w:rFonts w:ascii="Arial" w:hAnsi="Arial" w:cs="Arial"/>
                <w:sz w:val="16"/>
                <w:szCs w:val="16"/>
              </w:rPr>
              <w:t xml:space="preserve">utomatyczny dobór wartości referencyjnych i automatyczne flagowanie wyników, w tym flagowanie wyników będących </w:t>
            </w:r>
            <w:r w:rsidR="000B07B8" w:rsidRPr="00833CF7">
              <w:rPr>
                <w:rFonts w:ascii="Arial" w:hAnsi="Arial" w:cs="Arial"/>
                <w:sz w:val="16"/>
                <w:szCs w:val="16"/>
              </w:rPr>
              <w:lastRenderedPageBreak/>
              <w:t>tekstowymi opisami, z możliwością dowolnej liczby zakresów referencyjnych, osobno dla każdej metody wykonania badania oraz osobno dla każdego aparatu</w:t>
            </w:r>
          </w:p>
          <w:p w14:paraId="68BB53E7"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dopisanie</w:t>
            </w:r>
            <w:r w:rsidR="000B07B8" w:rsidRPr="00833CF7">
              <w:rPr>
                <w:rFonts w:ascii="Arial" w:hAnsi="Arial" w:cs="Arial"/>
                <w:sz w:val="16"/>
                <w:szCs w:val="16"/>
              </w:rPr>
              <w:t xml:space="preserve"> indywidualnych komentarzy do uzyskanych wyników w module komunikacji.</w:t>
            </w:r>
          </w:p>
          <w:p w14:paraId="758EC62B"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zapewnia</w:t>
            </w:r>
            <w:r w:rsidR="000B07B8" w:rsidRPr="00833CF7">
              <w:rPr>
                <w:rFonts w:ascii="Arial" w:hAnsi="Arial" w:cs="Arial"/>
                <w:sz w:val="16"/>
                <w:szCs w:val="16"/>
              </w:rPr>
              <w:t xml:space="preserve"> komunikację z analizatorami zarówno dla połączenia RS-232 oraz TCP/IP.</w:t>
            </w:r>
          </w:p>
          <w:p w14:paraId="01554621"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s</w:t>
            </w:r>
            <w:r w:rsidR="000B07B8" w:rsidRPr="00833CF7">
              <w:rPr>
                <w:rFonts w:ascii="Arial" w:hAnsi="Arial" w:cs="Arial"/>
                <w:sz w:val="16"/>
                <w:szCs w:val="16"/>
              </w:rPr>
              <w:t>zybki i łatwy dostęp do raportów badań niezrealizowanych</w:t>
            </w:r>
          </w:p>
          <w:p w14:paraId="3F6FFFAF" w14:textId="77777777" w:rsidR="000B07B8" w:rsidRPr="00833CF7" w:rsidRDefault="000B07B8" w:rsidP="00122892">
            <w:pPr>
              <w:pStyle w:val="Akapitzlist"/>
              <w:rPr>
                <w:rFonts w:ascii="Arial" w:hAnsi="Arial" w:cs="Arial"/>
                <w:sz w:val="16"/>
                <w:szCs w:val="16"/>
              </w:rPr>
            </w:pPr>
          </w:p>
          <w:p w14:paraId="46B0B00C" w14:textId="77777777" w:rsidR="000B07B8" w:rsidRPr="00833CF7" w:rsidRDefault="000B07B8" w:rsidP="009C6BF9">
            <w:pPr>
              <w:pStyle w:val="Akapitzlist"/>
              <w:rPr>
                <w:rFonts w:ascii="Arial" w:hAnsi="Arial" w:cs="Arial"/>
                <w:b/>
                <w:sz w:val="16"/>
                <w:szCs w:val="16"/>
              </w:rPr>
            </w:pPr>
            <w:r w:rsidRPr="00833CF7">
              <w:rPr>
                <w:rFonts w:ascii="Arial" w:hAnsi="Arial" w:cs="Arial"/>
                <w:b/>
                <w:sz w:val="16"/>
                <w:szCs w:val="16"/>
              </w:rPr>
              <w:t>KONFIGURACJA</w:t>
            </w:r>
          </w:p>
          <w:p w14:paraId="035E88A4"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k</w:t>
            </w:r>
            <w:r w:rsidR="000B07B8" w:rsidRPr="00833CF7">
              <w:rPr>
                <w:rFonts w:ascii="Arial" w:hAnsi="Arial" w:cs="Arial"/>
                <w:sz w:val="16"/>
                <w:szCs w:val="16"/>
              </w:rPr>
              <w:t>onfiguracja oraz mapowanie pól dla skierowań rozpoznawanych przez skaner OCR dostępne dla każdego użytkownika systemu, bezpośrednio w programie</w:t>
            </w:r>
          </w:p>
          <w:p w14:paraId="5CACAB9B"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pełną archiwizację</w:t>
            </w:r>
            <w:r w:rsidR="000B07B8" w:rsidRPr="00833CF7">
              <w:rPr>
                <w:rFonts w:ascii="Arial" w:hAnsi="Arial" w:cs="Arial"/>
                <w:sz w:val="16"/>
                <w:szCs w:val="16"/>
              </w:rPr>
              <w:t xml:space="preserve"> wszystkich zmian dotyczących badań tj. parametrów, materiałów oraz norm z możliwością śledzenia zmienianej wartości oraz dokładnym zapisem daty, godziny oraz użytkownika zmieniającego</w:t>
            </w:r>
          </w:p>
          <w:p w14:paraId="674043B4"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pełną archiwizację</w:t>
            </w:r>
            <w:r w:rsidR="000B07B8" w:rsidRPr="00833CF7">
              <w:rPr>
                <w:rFonts w:ascii="Arial" w:hAnsi="Arial" w:cs="Arial"/>
                <w:sz w:val="16"/>
                <w:szCs w:val="16"/>
              </w:rPr>
              <w:t xml:space="preserve"> wszystkich zmian dotyczących  słowników prostych tj. lekarzy, jednostek, opisów dotycząca zmienianej wartości oraz dokładnym zapisem daty, godziny oraz użytkownika zmieniającego</w:t>
            </w:r>
          </w:p>
          <w:p w14:paraId="27724DE6"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 konfigurację</w:t>
            </w:r>
            <w:r w:rsidR="000B07B8" w:rsidRPr="00833CF7">
              <w:rPr>
                <w:rFonts w:ascii="Arial" w:hAnsi="Arial" w:cs="Arial"/>
                <w:sz w:val="16"/>
                <w:szCs w:val="16"/>
              </w:rPr>
              <w:t xml:space="preserve"> odpowiednich raportów i wydruków wyników pacjentów i badań do zgłaszania do sanepidu czy innych instytucji wymaganych przepisami</w:t>
            </w:r>
          </w:p>
          <w:p w14:paraId="67232D8B" w14:textId="77777777" w:rsidR="000B07B8" w:rsidRPr="00833CF7" w:rsidRDefault="000B07B8" w:rsidP="009C32FC">
            <w:pPr>
              <w:pStyle w:val="Akapitzlist"/>
              <w:numPr>
                <w:ilvl w:val="0"/>
                <w:numId w:val="166"/>
              </w:numPr>
              <w:rPr>
                <w:rFonts w:ascii="Arial" w:hAnsi="Arial" w:cs="Arial"/>
                <w:sz w:val="16"/>
                <w:szCs w:val="16"/>
              </w:rPr>
            </w:pPr>
            <w:r w:rsidRPr="00833CF7">
              <w:rPr>
                <w:rFonts w:ascii="Arial" w:hAnsi="Arial" w:cs="Arial"/>
                <w:sz w:val="16"/>
                <w:szCs w:val="16"/>
              </w:rPr>
              <w:t>System posiada możliwość łatwego i szybki</w:t>
            </w:r>
            <w:r w:rsidR="007D226B" w:rsidRPr="00833CF7">
              <w:rPr>
                <w:rFonts w:ascii="Arial" w:hAnsi="Arial" w:cs="Arial"/>
                <w:sz w:val="16"/>
                <w:szCs w:val="16"/>
              </w:rPr>
              <w:t>ego tworzen</w:t>
            </w:r>
            <w:r w:rsidRPr="00833CF7">
              <w:rPr>
                <w:rFonts w:ascii="Arial" w:hAnsi="Arial" w:cs="Arial"/>
                <w:sz w:val="16"/>
                <w:szCs w:val="16"/>
              </w:rPr>
              <w:t>ia raportów wykorzystujących równ</w:t>
            </w:r>
            <w:r w:rsidR="003F5229" w:rsidRPr="00833CF7">
              <w:rPr>
                <w:rFonts w:ascii="Arial" w:hAnsi="Arial" w:cs="Arial"/>
                <w:sz w:val="16"/>
                <w:szCs w:val="16"/>
              </w:rPr>
              <w:t>i</w:t>
            </w:r>
            <w:r w:rsidRPr="00833CF7">
              <w:rPr>
                <w:rFonts w:ascii="Arial" w:hAnsi="Arial" w:cs="Arial"/>
                <w:sz w:val="16"/>
                <w:szCs w:val="16"/>
              </w:rPr>
              <w:t>e</w:t>
            </w:r>
            <w:r w:rsidR="007D226B" w:rsidRPr="00833CF7">
              <w:rPr>
                <w:rFonts w:ascii="Arial" w:hAnsi="Arial" w:cs="Arial"/>
                <w:sz w:val="16"/>
                <w:szCs w:val="16"/>
              </w:rPr>
              <w:t>ż</w:t>
            </w:r>
            <w:r w:rsidRPr="00833CF7">
              <w:rPr>
                <w:rFonts w:ascii="Arial" w:hAnsi="Arial" w:cs="Arial"/>
                <w:sz w:val="16"/>
                <w:szCs w:val="16"/>
              </w:rPr>
              <w:t xml:space="preserve"> dane medyczne ( np. z uwzględnieniem wynik badania, danych pacjenta, oddzi</w:t>
            </w:r>
            <w:r w:rsidR="007D226B" w:rsidRPr="00833CF7">
              <w:rPr>
                <w:rFonts w:ascii="Arial" w:hAnsi="Arial" w:cs="Arial"/>
                <w:sz w:val="16"/>
                <w:szCs w:val="16"/>
              </w:rPr>
              <w:t>ałów, okresów , ilości , cen it</w:t>
            </w:r>
            <w:r w:rsidRPr="00833CF7">
              <w:rPr>
                <w:rFonts w:ascii="Arial" w:hAnsi="Arial" w:cs="Arial"/>
                <w:sz w:val="16"/>
                <w:szCs w:val="16"/>
              </w:rPr>
              <w:t>p.)</w:t>
            </w:r>
          </w:p>
          <w:p w14:paraId="4B972827" w14:textId="77777777" w:rsidR="000B07B8" w:rsidRPr="00833CF7" w:rsidRDefault="00BC15CE" w:rsidP="009C32FC">
            <w:pPr>
              <w:pStyle w:val="Akapitzlist"/>
              <w:numPr>
                <w:ilvl w:val="0"/>
                <w:numId w:val="166"/>
              </w:numPr>
              <w:rPr>
                <w:rFonts w:ascii="Arial" w:hAnsi="Arial" w:cs="Arial"/>
                <w:sz w:val="16"/>
                <w:szCs w:val="16"/>
              </w:rPr>
            </w:pPr>
            <w:r w:rsidRPr="00833CF7">
              <w:rPr>
                <w:rFonts w:ascii="Arial" w:hAnsi="Arial" w:cs="Arial"/>
                <w:sz w:val="16"/>
                <w:szCs w:val="16"/>
              </w:rPr>
              <w:t>System umożliwia</w:t>
            </w:r>
            <w:r w:rsidR="000B07B8" w:rsidRPr="00833CF7">
              <w:rPr>
                <w:rFonts w:ascii="Arial" w:hAnsi="Arial" w:cs="Arial"/>
                <w:sz w:val="16"/>
                <w:szCs w:val="16"/>
              </w:rPr>
              <w:t xml:space="preserve"> tworzenia raportów epidemiologicznych</w:t>
            </w:r>
          </w:p>
          <w:p w14:paraId="00EC4746" w14:textId="77777777" w:rsidR="000B07B8" w:rsidRPr="00833CF7" w:rsidRDefault="000B07B8" w:rsidP="007D226B">
            <w:pPr>
              <w:pStyle w:val="Akapitzlist"/>
              <w:rPr>
                <w:rFonts w:ascii="Arial" w:hAnsi="Arial" w:cs="Arial"/>
                <w:sz w:val="16"/>
                <w:szCs w:val="16"/>
              </w:rPr>
            </w:pPr>
          </w:p>
        </w:tc>
      </w:tr>
      <w:tr w:rsidR="000B07B8" w:rsidRPr="000F202F" w14:paraId="07792A3E" w14:textId="77777777" w:rsidTr="00540025">
        <w:trPr>
          <w:jc w:val="center"/>
        </w:trPr>
        <w:tc>
          <w:tcPr>
            <w:tcW w:w="533" w:type="dxa"/>
          </w:tcPr>
          <w:p w14:paraId="064EC919"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22</w:t>
            </w:r>
          </w:p>
        </w:tc>
        <w:tc>
          <w:tcPr>
            <w:tcW w:w="2921" w:type="dxa"/>
          </w:tcPr>
          <w:p w14:paraId="17856D07" w14:textId="77777777" w:rsidR="000B07B8" w:rsidRPr="00833CF7" w:rsidRDefault="000B07B8" w:rsidP="00F8273A">
            <w:pPr>
              <w:rPr>
                <w:rFonts w:ascii="Arial" w:hAnsi="Arial" w:cs="Arial"/>
                <w:sz w:val="16"/>
                <w:szCs w:val="16"/>
              </w:rPr>
            </w:pPr>
            <w:r w:rsidRPr="00833CF7">
              <w:rPr>
                <w:rFonts w:ascii="Arial" w:hAnsi="Arial" w:cs="Arial"/>
                <w:sz w:val="16"/>
                <w:szCs w:val="16"/>
              </w:rPr>
              <w:t xml:space="preserve">Moduł Szpital - </w:t>
            </w:r>
            <w:r w:rsidRPr="00833CF7">
              <w:rPr>
                <w:rFonts w:ascii="Arial" w:hAnsi="Arial" w:cs="Arial"/>
                <w:b/>
                <w:sz w:val="16"/>
                <w:szCs w:val="16"/>
              </w:rPr>
              <w:t>Mikrobiologia</w:t>
            </w:r>
          </w:p>
        </w:tc>
        <w:tc>
          <w:tcPr>
            <w:tcW w:w="5758" w:type="dxa"/>
          </w:tcPr>
          <w:p w14:paraId="74B46ECC" w14:textId="77777777" w:rsidR="000B07B8" w:rsidRPr="00833CF7" w:rsidRDefault="000B07B8" w:rsidP="009C32FC">
            <w:pPr>
              <w:pStyle w:val="Akapitzlist"/>
              <w:numPr>
                <w:ilvl w:val="0"/>
                <w:numId w:val="167"/>
              </w:numPr>
              <w:ind w:left="360"/>
              <w:rPr>
                <w:rFonts w:ascii="Arial" w:hAnsi="Arial" w:cs="Arial"/>
                <w:sz w:val="16"/>
                <w:szCs w:val="16"/>
              </w:rPr>
            </w:pPr>
            <w:r w:rsidRPr="00833CF7">
              <w:rPr>
                <w:rFonts w:ascii="Arial" w:hAnsi="Arial" w:cs="Arial"/>
                <w:sz w:val="16"/>
                <w:szCs w:val="16"/>
              </w:rPr>
              <w:t>Moduł mikrobiologii musi być jednolitym programem z częścią analityczną</w:t>
            </w:r>
          </w:p>
          <w:p w14:paraId="490B7AE6"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 xml:space="preserve">System umożliwia podział systematyczny według </w:t>
            </w:r>
            <w:proofErr w:type="spellStart"/>
            <w:r w:rsidRPr="00833CF7">
              <w:rPr>
                <w:rFonts w:ascii="Arial" w:hAnsi="Arial" w:cs="Arial"/>
                <w:sz w:val="16"/>
                <w:szCs w:val="16"/>
              </w:rPr>
              <w:t>Bergey’a</w:t>
            </w:r>
            <w:proofErr w:type="spellEnd"/>
            <w:r w:rsidRPr="00833CF7">
              <w:rPr>
                <w:rFonts w:ascii="Arial" w:hAnsi="Arial" w:cs="Arial"/>
                <w:sz w:val="16"/>
                <w:szCs w:val="16"/>
              </w:rPr>
              <w:t xml:space="preserve"> dla wyhodowanych drobnoustrojów.</w:t>
            </w:r>
          </w:p>
          <w:p w14:paraId="5876ADE2"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tworzenie standardowych zestawów antybiogramów z możliwością uzupełniania na etapie realizacji badania.</w:t>
            </w:r>
          </w:p>
          <w:p w14:paraId="5BF99942"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ma możliwość podłączenia medycznych aparatów mikrobiologicznych.</w:t>
            </w:r>
          </w:p>
          <w:p w14:paraId="117950DF"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prowadzanie danych wg słowników mechanizmów oporności.</w:t>
            </w:r>
          </w:p>
          <w:p w14:paraId="762030F5"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oznaczanie drobnoustrojów alarmowych.</w:t>
            </w:r>
          </w:p>
          <w:p w14:paraId="4C031ED0" w14:textId="77777777" w:rsidR="003F5229" w:rsidRPr="00833CF7" w:rsidRDefault="003F5229"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ewidencję podłoży hodowlanych i butelek z krwią na posiew.</w:t>
            </w:r>
          </w:p>
          <w:p w14:paraId="2EC1FC7D" w14:textId="77777777" w:rsidR="00427EC0" w:rsidRPr="00833CF7" w:rsidRDefault="00427EC0"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ma możliwość prowadzenie statystyk mikrobiologicznych, w tym:</w:t>
            </w:r>
          </w:p>
          <w:p w14:paraId="6300029A" w14:textId="77777777" w:rsidR="00427EC0" w:rsidRPr="00833CF7" w:rsidRDefault="00427EC0" w:rsidP="009C32FC">
            <w:pPr>
              <w:pStyle w:val="Akapitzlist"/>
              <w:numPr>
                <w:ilvl w:val="0"/>
                <w:numId w:val="181"/>
              </w:numPr>
              <w:ind w:left="1080"/>
              <w:rPr>
                <w:rFonts w:ascii="Arial" w:hAnsi="Arial" w:cs="Arial"/>
                <w:sz w:val="16"/>
                <w:szCs w:val="16"/>
              </w:rPr>
            </w:pPr>
            <w:r w:rsidRPr="00833CF7">
              <w:rPr>
                <w:rFonts w:ascii="Arial" w:eastAsia="Times New Roman" w:hAnsi="Arial" w:cs="Arial"/>
                <w:sz w:val="16"/>
                <w:szCs w:val="16"/>
              </w:rPr>
              <w:t xml:space="preserve">analiz epidemiologicznych: częstotliwość występowania drobnoustrojów wg klasyfikacji </w:t>
            </w:r>
            <w:proofErr w:type="spellStart"/>
            <w:r w:rsidRPr="00833CF7">
              <w:rPr>
                <w:rFonts w:ascii="Arial" w:eastAsia="Times New Roman" w:hAnsi="Arial" w:cs="Arial"/>
                <w:sz w:val="16"/>
                <w:szCs w:val="16"/>
              </w:rPr>
              <w:t>Bergey’a</w:t>
            </w:r>
            <w:proofErr w:type="spellEnd"/>
            <w:r w:rsidRPr="00833CF7">
              <w:rPr>
                <w:rFonts w:ascii="Arial" w:eastAsia="Times New Roman" w:hAnsi="Arial" w:cs="Arial"/>
                <w:sz w:val="16"/>
                <w:szCs w:val="16"/>
              </w:rPr>
              <w:t xml:space="preserve"> i wg zleceniodawców,</w:t>
            </w:r>
          </w:p>
          <w:p w14:paraId="1270BAD2" w14:textId="77777777" w:rsidR="00427EC0" w:rsidRPr="00833CF7" w:rsidRDefault="00427EC0" w:rsidP="009C32FC">
            <w:pPr>
              <w:pStyle w:val="Akapitzlist"/>
              <w:numPr>
                <w:ilvl w:val="0"/>
                <w:numId w:val="181"/>
              </w:numPr>
              <w:ind w:left="1080"/>
              <w:rPr>
                <w:rFonts w:ascii="Arial" w:hAnsi="Arial" w:cs="Arial"/>
                <w:sz w:val="16"/>
                <w:szCs w:val="16"/>
              </w:rPr>
            </w:pPr>
            <w:r w:rsidRPr="00833CF7">
              <w:rPr>
                <w:rFonts w:ascii="Arial" w:eastAsia="Times New Roman" w:hAnsi="Arial" w:cs="Arial"/>
                <w:sz w:val="16"/>
                <w:szCs w:val="16"/>
              </w:rPr>
              <w:t>lekooporność drobnoustrojów wg antybiotyków, wg drobnoustrojów dla wybranych zleceniodawców, badań, antybiogramów,</w:t>
            </w:r>
          </w:p>
          <w:p w14:paraId="09BBBAD9" w14:textId="77777777" w:rsidR="00427EC0" w:rsidRPr="00833CF7" w:rsidRDefault="00427EC0" w:rsidP="009C32FC">
            <w:pPr>
              <w:pStyle w:val="Akapitzlist"/>
              <w:numPr>
                <w:ilvl w:val="0"/>
                <w:numId w:val="181"/>
              </w:numPr>
              <w:ind w:left="1080"/>
              <w:rPr>
                <w:rFonts w:ascii="Arial" w:hAnsi="Arial" w:cs="Arial"/>
                <w:sz w:val="16"/>
                <w:szCs w:val="16"/>
              </w:rPr>
            </w:pPr>
            <w:r w:rsidRPr="00833CF7">
              <w:rPr>
                <w:rFonts w:ascii="Arial" w:eastAsia="Times New Roman" w:hAnsi="Arial" w:cs="Arial"/>
                <w:sz w:val="16"/>
                <w:szCs w:val="16"/>
              </w:rPr>
              <w:t>analiz mechanizmów oporności wg zleceniodawców i drobnoustrojów,</w:t>
            </w:r>
          </w:p>
          <w:p w14:paraId="01FBBEEC" w14:textId="77777777" w:rsidR="003F5229" w:rsidRPr="00833CF7" w:rsidRDefault="00427EC0" w:rsidP="009C32FC">
            <w:pPr>
              <w:pStyle w:val="Akapitzlist"/>
              <w:numPr>
                <w:ilvl w:val="0"/>
                <w:numId w:val="181"/>
              </w:numPr>
              <w:ind w:left="1080"/>
              <w:rPr>
                <w:rFonts w:ascii="Arial" w:hAnsi="Arial" w:cs="Arial"/>
                <w:sz w:val="16"/>
                <w:szCs w:val="16"/>
              </w:rPr>
            </w:pPr>
            <w:r w:rsidRPr="00833CF7">
              <w:rPr>
                <w:rFonts w:ascii="Arial" w:eastAsia="Times New Roman" w:hAnsi="Arial" w:cs="Arial"/>
                <w:sz w:val="16"/>
                <w:szCs w:val="16"/>
              </w:rPr>
              <w:t>statystyk zużycia podłoży hodowlanych i testów identyfikacyjnych</w:t>
            </w:r>
          </w:p>
          <w:p w14:paraId="31D81E08"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utworzenie</w:t>
            </w:r>
            <w:r w:rsidR="000B07B8" w:rsidRPr="00833CF7">
              <w:rPr>
                <w:rFonts w:ascii="Arial" w:hAnsi="Arial" w:cs="Arial"/>
                <w:sz w:val="16"/>
                <w:szCs w:val="16"/>
              </w:rPr>
              <w:t xml:space="preserve"> wielu numeracji mikrobiologicznych (z podziałem na materiał, kontrahenta, pracownie)</w:t>
            </w:r>
          </w:p>
          <w:p w14:paraId="4B04D886"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 xml:space="preserve">System </w:t>
            </w:r>
            <w:r w:rsidR="000B07B8" w:rsidRPr="00833CF7">
              <w:rPr>
                <w:rFonts w:ascii="Arial" w:hAnsi="Arial" w:cs="Arial"/>
                <w:sz w:val="16"/>
                <w:szCs w:val="16"/>
              </w:rPr>
              <w:t xml:space="preserve"> </w:t>
            </w:r>
            <w:r w:rsidRPr="00833CF7">
              <w:rPr>
                <w:rFonts w:ascii="Arial" w:hAnsi="Arial" w:cs="Arial"/>
                <w:sz w:val="16"/>
                <w:szCs w:val="16"/>
              </w:rPr>
              <w:t>umożliwia</w:t>
            </w:r>
            <w:r w:rsidR="000B07B8" w:rsidRPr="00833CF7">
              <w:rPr>
                <w:rFonts w:ascii="Arial" w:hAnsi="Arial" w:cs="Arial"/>
                <w:sz w:val="16"/>
                <w:szCs w:val="16"/>
              </w:rPr>
              <w:t xml:space="preserve"> konfi</w:t>
            </w:r>
            <w:r w:rsidRPr="00833CF7">
              <w:rPr>
                <w:rFonts w:ascii="Arial" w:hAnsi="Arial" w:cs="Arial"/>
                <w:sz w:val="16"/>
                <w:szCs w:val="16"/>
              </w:rPr>
              <w:t>gurowanie dla poszczególnych badań</w:t>
            </w:r>
            <w:r w:rsidR="000B07B8" w:rsidRPr="00833CF7">
              <w:rPr>
                <w:rFonts w:ascii="Arial" w:hAnsi="Arial" w:cs="Arial"/>
                <w:sz w:val="16"/>
                <w:szCs w:val="16"/>
              </w:rPr>
              <w:t xml:space="preserve"> rodzaju  podłoży i testów na których wykonywany jest posiew</w:t>
            </w:r>
          </w:p>
          <w:p w14:paraId="13F35F54"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ydrukowanie</w:t>
            </w:r>
            <w:r w:rsidR="000B07B8" w:rsidRPr="00833CF7">
              <w:rPr>
                <w:rFonts w:ascii="Arial" w:hAnsi="Arial" w:cs="Arial"/>
                <w:sz w:val="16"/>
                <w:szCs w:val="16"/>
              </w:rPr>
              <w:t xml:space="preserve"> listy roboczej dla badań zarejestrowanych każdego dnia</w:t>
            </w:r>
          </w:p>
          <w:p w14:paraId="7A9CDA66"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ykazywanie  kilku</w:t>
            </w:r>
            <w:r w:rsidR="000B07B8" w:rsidRPr="00833CF7">
              <w:rPr>
                <w:rFonts w:ascii="Arial" w:hAnsi="Arial" w:cs="Arial"/>
                <w:sz w:val="16"/>
                <w:szCs w:val="16"/>
              </w:rPr>
              <w:t xml:space="preserve"> organizmów (różne szczepy) na jednym wyniku wraz z antybiogramami</w:t>
            </w:r>
          </w:p>
          <w:p w14:paraId="6E7386CB"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rejestrację</w:t>
            </w:r>
            <w:r w:rsidR="000B07B8" w:rsidRPr="00833CF7">
              <w:rPr>
                <w:rFonts w:ascii="Arial" w:hAnsi="Arial" w:cs="Arial"/>
                <w:sz w:val="16"/>
                <w:szCs w:val="16"/>
              </w:rPr>
              <w:t xml:space="preserve"> przeprowadzonych testów identyfikacyjnych.</w:t>
            </w:r>
          </w:p>
          <w:p w14:paraId="610710CE" w14:textId="77777777" w:rsidR="000B07B8" w:rsidRPr="00833CF7" w:rsidRDefault="00BC15CE"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w:t>
            </w:r>
            <w:r w:rsidR="002212CD" w:rsidRPr="00833CF7">
              <w:rPr>
                <w:rFonts w:ascii="Arial" w:hAnsi="Arial" w:cs="Arial"/>
                <w:sz w:val="16"/>
                <w:szCs w:val="16"/>
              </w:rPr>
              <w:t>ykonane antybiogramów</w:t>
            </w:r>
            <w:r w:rsidR="000B07B8" w:rsidRPr="00833CF7">
              <w:rPr>
                <w:rFonts w:ascii="Arial" w:hAnsi="Arial" w:cs="Arial"/>
                <w:sz w:val="16"/>
                <w:szCs w:val="16"/>
              </w:rPr>
              <w:t xml:space="preserve"> wraz z parametrami (strefa, MIC).</w:t>
            </w:r>
          </w:p>
          <w:p w14:paraId="671CA0CD"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w:t>
            </w:r>
            <w:r w:rsidR="000B07B8" w:rsidRPr="00833CF7">
              <w:rPr>
                <w:rFonts w:ascii="Arial" w:hAnsi="Arial" w:cs="Arial"/>
                <w:sz w:val="16"/>
                <w:szCs w:val="16"/>
              </w:rPr>
              <w:t xml:space="preserve"> korzystanie ze słowników: stosowanych antybiotyków, organizmów (z podziałem systematycznym), standardowych komentarzy i opisów (np. mechanizmy lekooporności).</w:t>
            </w:r>
          </w:p>
          <w:p w14:paraId="5051BCE0"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bieżącą analizę</w:t>
            </w:r>
            <w:r w:rsidR="000B07B8" w:rsidRPr="00833CF7">
              <w:rPr>
                <w:rFonts w:ascii="Arial" w:hAnsi="Arial" w:cs="Arial"/>
                <w:sz w:val="16"/>
                <w:szCs w:val="16"/>
              </w:rPr>
              <w:t xml:space="preserve"> danych:  wyhodowanych organizmów,  kosztów na poszczególne jednostki zlecające, zużytych materiałów</w:t>
            </w:r>
          </w:p>
          <w:p w14:paraId="6AC7C67F"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generowanie</w:t>
            </w:r>
            <w:r w:rsidR="000B07B8" w:rsidRPr="00833CF7">
              <w:rPr>
                <w:rFonts w:ascii="Arial" w:hAnsi="Arial" w:cs="Arial"/>
                <w:sz w:val="16"/>
                <w:szCs w:val="16"/>
              </w:rPr>
              <w:t xml:space="preserve"> raportów: </w:t>
            </w:r>
          </w:p>
          <w:p w14:paraId="0D16F046" w14:textId="77777777" w:rsidR="000B07B8" w:rsidRPr="00833CF7" w:rsidRDefault="000B07B8" w:rsidP="009C32FC">
            <w:pPr>
              <w:pStyle w:val="Akapitzlist"/>
              <w:numPr>
                <w:ilvl w:val="0"/>
                <w:numId w:val="168"/>
              </w:numPr>
              <w:ind w:left="1104"/>
              <w:rPr>
                <w:rFonts w:ascii="Arial" w:hAnsi="Arial" w:cs="Arial"/>
                <w:sz w:val="16"/>
                <w:szCs w:val="16"/>
              </w:rPr>
            </w:pPr>
            <w:r w:rsidRPr="00833CF7">
              <w:rPr>
                <w:rFonts w:ascii="Arial" w:hAnsi="Arial" w:cs="Arial"/>
                <w:sz w:val="16"/>
                <w:szCs w:val="16"/>
              </w:rPr>
              <w:t xml:space="preserve">zleceń, wyników, księgi badań,  zestawienia badań wg </w:t>
            </w:r>
            <w:r w:rsidRPr="00833CF7">
              <w:rPr>
                <w:rFonts w:ascii="Arial" w:hAnsi="Arial" w:cs="Arial"/>
                <w:sz w:val="16"/>
                <w:szCs w:val="16"/>
              </w:rPr>
              <w:lastRenderedPageBreak/>
              <w:t xml:space="preserve">nazwisk wykonujących placówek zlecających, </w:t>
            </w:r>
          </w:p>
          <w:p w14:paraId="440C63E7" w14:textId="77777777" w:rsidR="000B07B8" w:rsidRPr="00833CF7" w:rsidRDefault="000B07B8" w:rsidP="009C32FC">
            <w:pPr>
              <w:pStyle w:val="Akapitzlist"/>
              <w:numPr>
                <w:ilvl w:val="0"/>
                <w:numId w:val="168"/>
              </w:numPr>
              <w:ind w:left="1104"/>
              <w:rPr>
                <w:rFonts w:ascii="Arial" w:hAnsi="Arial" w:cs="Arial"/>
                <w:sz w:val="16"/>
                <w:szCs w:val="16"/>
              </w:rPr>
            </w:pPr>
            <w:r w:rsidRPr="00833CF7">
              <w:rPr>
                <w:rFonts w:ascii="Arial" w:hAnsi="Arial" w:cs="Arial"/>
                <w:sz w:val="16"/>
                <w:szCs w:val="16"/>
              </w:rPr>
              <w:t xml:space="preserve">wykaz wyników względem lekarzy kierujących, wykaz wyników względem jednostek kierujących, </w:t>
            </w:r>
          </w:p>
          <w:p w14:paraId="2A6170C8" w14:textId="77777777" w:rsidR="000B07B8" w:rsidRPr="00833CF7" w:rsidRDefault="000B07B8" w:rsidP="009C32FC">
            <w:pPr>
              <w:pStyle w:val="Akapitzlist"/>
              <w:numPr>
                <w:ilvl w:val="0"/>
                <w:numId w:val="168"/>
              </w:numPr>
              <w:ind w:left="1104"/>
              <w:rPr>
                <w:rFonts w:ascii="Arial" w:hAnsi="Arial" w:cs="Arial"/>
                <w:sz w:val="16"/>
                <w:szCs w:val="16"/>
              </w:rPr>
            </w:pPr>
            <w:r w:rsidRPr="00833CF7">
              <w:rPr>
                <w:rFonts w:ascii="Arial" w:hAnsi="Arial" w:cs="Arial"/>
                <w:sz w:val="16"/>
                <w:szCs w:val="16"/>
              </w:rPr>
              <w:t>sprawozdawczość wewnętrzna, zbiorczy antybiogramów, bakterie, definiowanie raportów specjalnych przez administratora.</w:t>
            </w:r>
          </w:p>
          <w:p w14:paraId="773076A7"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musi umożliwia wykonywanie</w:t>
            </w:r>
            <w:r w:rsidR="000B07B8" w:rsidRPr="00833CF7">
              <w:rPr>
                <w:rFonts w:ascii="Arial" w:hAnsi="Arial" w:cs="Arial"/>
                <w:sz w:val="16"/>
                <w:szCs w:val="16"/>
              </w:rPr>
              <w:t xml:space="preserve"> analiz z wykonanych wyników badań dla celów epidemiologicznych. Musi mieć możliwość wykonywania, oraz drukowania z systemu zgłoszeń czynników biologicznych zgodnie z wzorem z rozporządzenia Ministra</w:t>
            </w:r>
            <w:r w:rsidR="007D226B" w:rsidRPr="00833CF7">
              <w:rPr>
                <w:rFonts w:ascii="Arial" w:hAnsi="Arial" w:cs="Arial"/>
                <w:sz w:val="16"/>
                <w:szCs w:val="16"/>
              </w:rPr>
              <w:t xml:space="preserve"> Zdrowia, do Stacji Sanitarno-</w:t>
            </w:r>
            <w:r w:rsidR="000B07B8" w:rsidRPr="00833CF7">
              <w:rPr>
                <w:rFonts w:ascii="Arial" w:hAnsi="Arial" w:cs="Arial"/>
                <w:sz w:val="16"/>
                <w:szCs w:val="16"/>
              </w:rPr>
              <w:t>Epidemiologicznej. Zamawiający musi posiadać możliwość tworzenia takich raportów.</w:t>
            </w:r>
          </w:p>
          <w:p w14:paraId="1944E83F" w14:textId="77777777" w:rsidR="000B07B8" w:rsidRPr="00833CF7" w:rsidRDefault="000B07B8"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ykonania mapy epidemiologicznej: określenie w procentach szczepu opornego na dany antybiotyk do całości szczepów wrażliwych w danej grupie i jednocześnie przeliczenie tego w formie tabeli oraz wykresu: zależnie od materiału, szczepu, antybiotyku</w:t>
            </w:r>
          </w:p>
          <w:p w14:paraId="038E6ADE"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z</w:t>
            </w:r>
            <w:r w:rsidR="000B07B8" w:rsidRPr="00833CF7">
              <w:rPr>
                <w:rFonts w:ascii="Arial" w:hAnsi="Arial" w:cs="Arial"/>
                <w:sz w:val="16"/>
                <w:szCs w:val="16"/>
              </w:rPr>
              <w:t>estawienie typów i ilości mikroorganizmów wyhodowanych w poszczególnych materiałach w rozbiciu na poszczególnych kontrahentów, ich jednostki i ośrodki kosztów (również z uwzględnieniem niepowtarzalności danych szczepów u poszczególnych pacjentów).</w:t>
            </w:r>
          </w:p>
          <w:p w14:paraId="09A6800C" w14:textId="77777777" w:rsidR="000B07B8"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ewidencję</w:t>
            </w:r>
            <w:r w:rsidR="000B07B8" w:rsidRPr="00833CF7">
              <w:rPr>
                <w:rFonts w:ascii="Arial" w:hAnsi="Arial" w:cs="Arial"/>
                <w:sz w:val="16"/>
                <w:szCs w:val="16"/>
              </w:rPr>
              <w:t xml:space="preserve"> wyników badań epidemiologicznych oraz możliwość manualnego ich wprowadzania.</w:t>
            </w:r>
          </w:p>
          <w:p w14:paraId="538B0514" w14:textId="77777777" w:rsidR="000B07B8" w:rsidRPr="00833CF7" w:rsidRDefault="000B07B8"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umożliwia wyszukiwanie zleceń po numerach zarówno zleceń jak i materiału mikrobiologicznego</w:t>
            </w:r>
          </w:p>
          <w:p w14:paraId="174EBD5D" w14:textId="77777777" w:rsidR="000B07B8" w:rsidRPr="00833CF7" w:rsidRDefault="000B07B8" w:rsidP="009C32FC">
            <w:pPr>
              <w:pStyle w:val="Akapitzlist"/>
              <w:numPr>
                <w:ilvl w:val="0"/>
                <w:numId w:val="167"/>
              </w:numPr>
              <w:ind w:left="360"/>
              <w:rPr>
                <w:rFonts w:ascii="Arial" w:hAnsi="Arial" w:cs="Arial"/>
                <w:sz w:val="16"/>
                <w:szCs w:val="16"/>
              </w:rPr>
            </w:pPr>
            <w:r w:rsidRPr="00833CF7">
              <w:rPr>
                <w:rFonts w:ascii="Arial" w:hAnsi="Arial" w:cs="Arial"/>
                <w:sz w:val="16"/>
                <w:szCs w:val="16"/>
              </w:rPr>
              <w:t>System dla każdego organizmy umożliwia</w:t>
            </w:r>
            <w:r w:rsidR="00AC599C" w:rsidRPr="00833CF7">
              <w:rPr>
                <w:rFonts w:ascii="Arial" w:hAnsi="Arial" w:cs="Arial"/>
                <w:sz w:val="16"/>
                <w:szCs w:val="16"/>
              </w:rPr>
              <w:t xml:space="preserve"> dopisania informacji takich jak ilość, flora, szczep</w:t>
            </w:r>
          </w:p>
          <w:p w14:paraId="42C35E3E" w14:textId="77777777" w:rsidR="00AC599C" w:rsidRPr="00833CF7" w:rsidRDefault="002212CD" w:rsidP="009C32FC">
            <w:pPr>
              <w:pStyle w:val="Akapitzlist"/>
              <w:numPr>
                <w:ilvl w:val="0"/>
                <w:numId w:val="167"/>
              </w:numPr>
              <w:ind w:left="360"/>
              <w:rPr>
                <w:rFonts w:ascii="Arial" w:hAnsi="Arial" w:cs="Arial"/>
                <w:sz w:val="16"/>
                <w:szCs w:val="16"/>
              </w:rPr>
            </w:pPr>
            <w:r w:rsidRPr="00833CF7">
              <w:rPr>
                <w:rFonts w:ascii="Arial" w:hAnsi="Arial" w:cs="Arial"/>
                <w:sz w:val="16"/>
                <w:szCs w:val="16"/>
              </w:rPr>
              <w:t xml:space="preserve">System </w:t>
            </w:r>
            <w:proofErr w:type="spellStart"/>
            <w:r w:rsidRPr="00833CF7">
              <w:rPr>
                <w:rFonts w:ascii="Arial" w:hAnsi="Arial" w:cs="Arial"/>
                <w:sz w:val="16"/>
                <w:szCs w:val="16"/>
              </w:rPr>
              <w:t>możliwia</w:t>
            </w:r>
            <w:proofErr w:type="spellEnd"/>
            <w:r w:rsidR="000B07B8" w:rsidRPr="00833CF7">
              <w:rPr>
                <w:rFonts w:ascii="Arial" w:hAnsi="Arial" w:cs="Arial"/>
                <w:sz w:val="16"/>
                <w:szCs w:val="16"/>
              </w:rPr>
              <w:t xml:space="preserve">  dołączania komentarzy do zidentyfikowanych organizmów i do wyników</w:t>
            </w:r>
          </w:p>
          <w:p w14:paraId="5C0358F9" w14:textId="77777777" w:rsidR="000B07B8" w:rsidRPr="00833CF7" w:rsidRDefault="000B07B8" w:rsidP="00AC599C">
            <w:pPr>
              <w:ind w:left="360"/>
              <w:rPr>
                <w:rFonts w:ascii="Arial" w:hAnsi="Arial" w:cs="Arial"/>
                <w:sz w:val="16"/>
                <w:szCs w:val="16"/>
              </w:rPr>
            </w:pPr>
          </w:p>
        </w:tc>
      </w:tr>
      <w:tr w:rsidR="000B07B8" w:rsidRPr="000F202F" w14:paraId="1FA4FE9E" w14:textId="77777777" w:rsidTr="00540025">
        <w:trPr>
          <w:jc w:val="center"/>
        </w:trPr>
        <w:tc>
          <w:tcPr>
            <w:tcW w:w="533" w:type="dxa"/>
          </w:tcPr>
          <w:p w14:paraId="4E564192" w14:textId="77777777" w:rsidR="000B07B8" w:rsidRPr="000F202F" w:rsidRDefault="00176850" w:rsidP="00176850">
            <w:pPr>
              <w:jc w:val="center"/>
              <w:rPr>
                <w:rFonts w:ascii="Arial" w:hAnsi="Arial" w:cs="Arial"/>
                <w:sz w:val="16"/>
                <w:szCs w:val="16"/>
              </w:rPr>
            </w:pPr>
            <w:r w:rsidRPr="000F202F">
              <w:rPr>
                <w:rFonts w:ascii="Arial" w:hAnsi="Arial" w:cs="Arial"/>
                <w:sz w:val="16"/>
                <w:szCs w:val="16"/>
              </w:rPr>
              <w:lastRenderedPageBreak/>
              <w:t>23</w:t>
            </w:r>
          </w:p>
        </w:tc>
        <w:tc>
          <w:tcPr>
            <w:tcW w:w="2921" w:type="dxa"/>
          </w:tcPr>
          <w:p w14:paraId="5E1E6EF4" w14:textId="77777777" w:rsidR="000B07B8" w:rsidRPr="00833CF7" w:rsidRDefault="000B07B8" w:rsidP="00F8273A">
            <w:pPr>
              <w:rPr>
                <w:rFonts w:ascii="Arial" w:hAnsi="Arial" w:cs="Arial"/>
                <w:sz w:val="16"/>
                <w:szCs w:val="16"/>
              </w:rPr>
            </w:pPr>
            <w:r w:rsidRPr="00833CF7">
              <w:rPr>
                <w:rFonts w:ascii="Arial" w:hAnsi="Arial" w:cs="Arial"/>
                <w:sz w:val="16"/>
                <w:szCs w:val="16"/>
              </w:rPr>
              <w:t xml:space="preserve">Laboratorium – </w:t>
            </w:r>
            <w:r w:rsidRPr="00833CF7">
              <w:rPr>
                <w:rFonts w:ascii="Arial" w:hAnsi="Arial" w:cs="Arial"/>
                <w:b/>
                <w:sz w:val="16"/>
                <w:szCs w:val="16"/>
              </w:rPr>
              <w:t>Bank Krwi</w:t>
            </w:r>
          </w:p>
        </w:tc>
        <w:tc>
          <w:tcPr>
            <w:tcW w:w="5758" w:type="dxa"/>
          </w:tcPr>
          <w:p w14:paraId="50937C94" w14:textId="77777777" w:rsidR="00427EC0" w:rsidRPr="00833CF7" w:rsidRDefault="00427EC0" w:rsidP="009C32FC">
            <w:pPr>
              <w:pStyle w:val="Akapitzlist"/>
              <w:numPr>
                <w:ilvl w:val="0"/>
                <w:numId w:val="169"/>
              </w:numPr>
              <w:ind w:left="360"/>
              <w:rPr>
                <w:rFonts w:ascii="Arial" w:hAnsi="Arial" w:cs="Arial"/>
                <w:sz w:val="16"/>
                <w:szCs w:val="16"/>
              </w:rPr>
            </w:pPr>
            <w:r w:rsidRPr="00833CF7">
              <w:rPr>
                <w:rFonts w:ascii="Arial" w:eastAsia="Times New Roman" w:hAnsi="Arial" w:cs="Arial"/>
                <w:sz w:val="16"/>
                <w:szCs w:val="16"/>
              </w:rPr>
              <w:t>Sys</w:t>
            </w:r>
            <w:r w:rsidR="002212CD" w:rsidRPr="00833CF7">
              <w:rPr>
                <w:rFonts w:ascii="Arial" w:eastAsia="Times New Roman" w:hAnsi="Arial" w:cs="Arial"/>
                <w:sz w:val="16"/>
                <w:szCs w:val="16"/>
              </w:rPr>
              <w:t>tem</w:t>
            </w:r>
            <w:r w:rsidRPr="00833CF7">
              <w:rPr>
                <w:rFonts w:ascii="Arial" w:eastAsia="Times New Roman" w:hAnsi="Arial" w:cs="Arial"/>
                <w:sz w:val="16"/>
                <w:szCs w:val="16"/>
              </w:rPr>
              <w:t xml:space="preserve"> </w:t>
            </w:r>
            <w:r w:rsidR="002212CD" w:rsidRPr="00833CF7">
              <w:rPr>
                <w:rFonts w:ascii="Arial" w:eastAsia="Times New Roman" w:hAnsi="Arial" w:cs="Arial"/>
                <w:sz w:val="16"/>
                <w:szCs w:val="16"/>
              </w:rPr>
              <w:t>umożliwia</w:t>
            </w:r>
            <w:r w:rsidRPr="00833CF7">
              <w:rPr>
                <w:rFonts w:ascii="Arial" w:eastAsia="Times New Roman" w:hAnsi="Arial" w:cs="Arial"/>
                <w:sz w:val="16"/>
                <w:szCs w:val="16"/>
              </w:rPr>
              <w:t>:</w:t>
            </w:r>
          </w:p>
          <w:p w14:paraId="451F0FDC"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słownika magazynów,</w:t>
            </w:r>
          </w:p>
          <w:p w14:paraId="53B03972"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przeglądu i edycji słownika odbiorców,</w:t>
            </w:r>
          </w:p>
          <w:p w14:paraId="2A98B20B"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słownika preparatów,</w:t>
            </w:r>
          </w:p>
          <w:p w14:paraId="3EF30B7D"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słownika jednostek miar,</w:t>
            </w:r>
          </w:p>
          <w:p w14:paraId="0D0C9CCB"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słownika rodzaju dokumentów,</w:t>
            </w:r>
          </w:p>
          <w:p w14:paraId="37E7DE2E"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słownika kontrahentów,</w:t>
            </w:r>
          </w:p>
          <w:p w14:paraId="55435AA9" w14:textId="77777777" w:rsidR="00427EC0" w:rsidRPr="00833CF7" w:rsidRDefault="00427EC0" w:rsidP="009C32FC">
            <w:pPr>
              <w:pStyle w:val="Akapitzlist"/>
              <w:numPr>
                <w:ilvl w:val="0"/>
                <w:numId w:val="182"/>
              </w:numPr>
              <w:ind w:left="1080"/>
              <w:rPr>
                <w:rFonts w:ascii="Arial" w:hAnsi="Arial" w:cs="Arial"/>
                <w:sz w:val="16"/>
                <w:szCs w:val="16"/>
              </w:rPr>
            </w:pPr>
            <w:r w:rsidRPr="00833CF7">
              <w:rPr>
                <w:rFonts w:ascii="Arial" w:eastAsia="Times New Roman" w:hAnsi="Arial" w:cs="Arial"/>
                <w:sz w:val="16"/>
                <w:szCs w:val="16"/>
              </w:rPr>
              <w:t>definiowania cenników,</w:t>
            </w:r>
          </w:p>
          <w:p w14:paraId="13F9D7F8" w14:textId="77777777" w:rsidR="00427EC0"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przyjęcie</w:t>
            </w:r>
            <w:r w:rsidR="00427EC0" w:rsidRPr="00833CF7">
              <w:rPr>
                <w:rFonts w:ascii="Arial" w:hAnsi="Arial" w:cs="Arial"/>
                <w:sz w:val="16"/>
                <w:szCs w:val="16"/>
              </w:rPr>
              <w:t xml:space="preserve"> preparatów do banku krwi z automatycznym odczytem danych z kodu kreskowego znajdującego się na składniku </w:t>
            </w:r>
          </w:p>
          <w:p w14:paraId="72DEFF03" w14:textId="77777777" w:rsidR="00427EC0" w:rsidRPr="00833CF7" w:rsidRDefault="002212CD" w:rsidP="009C32FC">
            <w:pPr>
              <w:pStyle w:val="Akapitzlist"/>
              <w:numPr>
                <w:ilvl w:val="0"/>
                <w:numId w:val="169"/>
              </w:numPr>
              <w:ind w:left="360"/>
              <w:rPr>
                <w:rFonts w:ascii="Arial" w:hAnsi="Arial" w:cs="Arial"/>
                <w:sz w:val="16"/>
                <w:szCs w:val="16"/>
              </w:rPr>
            </w:pPr>
            <w:r w:rsidRPr="00833CF7">
              <w:rPr>
                <w:rFonts w:ascii="Arial" w:eastAsia="Times New Roman" w:hAnsi="Arial" w:cs="Arial"/>
                <w:sz w:val="16"/>
                <w:szCs w:val="16"/>
              </w:rPr>
              <w:t>System umożliwia rezerwację</w:t>
            </w:r>
            <w:r w:rsidR="00427EC0" w:rsidRPr="00833CF7">
              <w:rPr>
                <w:rFonts w:ascii="Arial" w:eastAsia="Times New Roman" w:hAnsi="Arial" w:cs="Arial"/>
                <w:sz w:val="16"/>
                <w:szCs w:val="16"/>
              </w:rPr>
              <w:t xml:space="preserve"> krwi lub preparatu krwiopochodnego dla zamówienia indywidualnego.</w:t>
            </w:r>
          </w:p>
          <w:p w14:paraId="6FE9FF96" w14:textId="77777777" w:rsidR="000B07B8" w:rsidRPr="00833CF7" w:rsidRDefault="000B07B8" w:rsidP="009C32FC">
            <w:pPr>
              <w:pStyle w:val="Akapitzlist"/>
              <w:numPr>
                <w:ilvl w:val="0"/>
                <w:numId w:val="169"/>
              </w:numPr>
              <w:ind w:left="360"/>
              <w:rPr>
                <w:rFonts w:ascii="Arial" w:hAnsi="Arial" w:cs="Arial"/>
                <w:sz w:val="16"/>
                <w:szCs w:val="16"/>
              </w:rPr>
            </w:pPr>
            <w:r w:rsidRPr="00833CF7">
              <w:rPr>
                <w:rFonts w:ascii="Arial" w:hAnsi="Arial" w:cs="Arial"/>
                <w:sz w:val="16"/>
                <w:szCs w:val="16"/>
              </w:rPr>
              <w:t>W trakcie przyjmowania preparatu muszą być odnotowane następujące informacje:</w:t>
            </w:r>
          </w:p>
          <w:p w14:paraId="7EFF141A"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data i godzina przyjęcia;</w:t>
            </w:r>
          </w:p>
          <w:p w14:paraId="1AB317F8"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rodzaj preparatu</w:t>
            </w:r>
            <w:r w:rsidR="00AC599C" w:rsidRPr="00833CF7">
              <w:rPr>
                <w:rFonts w:ascii="Arial" w:hAnsi="Arial" w:cs="Arial"/>
                <w:sz w:val="16"/>
                <w:szCs w:val="16"/>
              </w:rPr>
              <w:t>,</w:t>
            </w:r>
          </w:p>
          <w:p w14:paraId="63AB3592"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numer donacji;</w:t>
            </w:r>
          </w:p>
          <w:p w14:paraId="3A330FE2"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grupa krwi oraz Rh i fenotyp jeśli ustalono</w:t>
            </w:r>
          </w:p>
          <w:p w14:paraId="53F535E1"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xml:space="preserve">- informacja o </w:t>
            </w:r>
            <w:proofErr w:type="spellStart"/>
            <w:r w:rsidRPr="00833CF7">
              <w:rPr>
                <w:rFonts w:ascii="Arial" w:hAnsi="Arial" w:cs="Arial"/>
                <w:sz w:val="16"/>
                <w:szCs w:val="16"/>
              </w:rPr>
              <w:t>suffixie</w:t>
            </w:r>
            <w:proofErr w:type="spellEnd"/>
            <w:r w:rsidRPr="00833CF7">
              <w:rPr>
                <w:rFonts w:ascii="Arial" w:hAnsi="Arial" w:cs="Arial"/>
                <w:sz w:val="16"/>
                <w:szCs w:val="16"/>
              </w:rPr>
              <w:t xml:space="preserve"> określającym podział pediatryczny (np. A0, B0, C0 itd.);</w:t>
            </w:r>
          </w:p>
          <w:p w14:paraId="0120DE58"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data pobrania;</w:t>
            </w:r>
          </w:p>
          <w:p w14:paraId="64FE9522"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data wykonania preparatu;</w:t>
            </w:r>
          </w:p>
          <w:p w14:paraId="15AC17EA"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data ważności preparatu;</w:t>
            </w:r>
          </w:p>
          <w:p w14:paraId="061E33CB"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ilość preparatu w ml;</w:t>
            </w:r>
          </w:p>
          <w:p w14:paraId="4FB5A6AC"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numer faktury;</w:t>
            </w:r>
          </w:p>
          <w:p w14:paraId="06C7E99B"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cena z uwzględnieniem podziałów pediatrycznych;</w:t>
            </w:r>
          </w:p>
          <w:p w14:paraId="3E599FF9"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dane osoby przyjmującej;</w:t>
            </w:r>
          </w:p>
          <w:p w14:paraId="0F5AE3EF"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ma</w:t>
            </w:r>
            <w:r w:rsidR="000B07B8" w:rsidRPr="00833CF7">
              <w:rPr>
                <w:rFonts w:ascii="Arial" w:hAnsi="Arial" w:cs="Arial"/>
                <w:sz w:val="16"/>
                <w:szCs w:val="16"/>
              </w:rPr>
              <w:t xml:space="preserve"> możliwość podglądu aktualnego stanu magazynowego w banku krwi (z datą ważności preparatu,  informacją które preparaty są zarezerwowane oraz ilością godzin od zarezerwowania preparatu);</w:t>
            </w:r>
          </w:p>
          <w:p w14:paraId="2CE6FE73" w14:textId="77777777" w:rsidR="00AC599C"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posiada</w:t>
            </w:r>
            <w:r w:rsidR="000B07B8" w:rsidRPr="00833CF7">
              <w:rPr>
                <w:rFonts w:ascii="Arial" w:hAnsi="Arial" w:cs="Arial"/>
                <w:sz w:val="16"/>
                <w:szCs w:val="16"/>
              </w:rPr>
              <w:t xml:space="preserve"> możliwość g</w:t>
            </w:r>
            <w:r w:rsidR="00427EC0" w:rsidRPr="00833CF7">
              <w:rPr>
                <w:rFonts w:ascii="Arial" w:hAnsi="Arial" w:cs="Arial"/>
                <w:sz w:val="16"/>
                <w:szCs w:val="16"/>
              </w:rPr>
              <w:t>enerowania i wydruku K</w:t>
            </w:r>
            <w:r w:rsidR="00AC599C" w:rsidRPr="00833CF7">
              <w:rPr>
                <w:rFonts w:ascii="Arial" w:hAnsi="Arial" w:cs="Arial"/>
                <w:sz w:val="16"/>
                <w:szCs w:val="16"/>
              </w:rPr>
              <w:t xml:space="preserve">siąg Banku Krwi </w:t>
            </w:r>
          </w:p>
          <w:p w14:paraId="34BC4537"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w:t>
            </w:r>
            <w:r w:rsidR="000B07B8" w:rsidRPr="00833CF7">
              <w:rPr>
                <w:rFonts w:ascii="Arial" w:hAnsi="Arial" w:cs="Arial"/>
                <w:sz w:val="16"/>
                <w:szCs w:val="16"/>
              </w:rPr>
              <w:t xml:space="preserve"> </w:t>
            </w:r>
            <w:r w:rsidRPr="00833CF7">
              <w:rPr>
                <w:rFonts w:ascii="Arial" w:hAnsi="Arial" w:cs="Arial"/>
                <w:sz w:val="16"/>
                <w:szCs w:val="16"/>
              </w:rPr>
              <w:t>umożliwia</w:t>
            </w:r>
            <w:r w:rsidR="000B07B8" w:rsidRPr="00833CF7">
              <w:rPr>
                <w:rFonts w:ascii="Arial" w:hAnsi="Arial" w:cs="Arial"/>
                <w:sz w:val="16"/>
                <w:szCs w:val="16"/>
              </w:rPr>
              <w:t xml:space="preserve"> utworzenie dokumentu wydania składnika dla szczególnych przypadków ( wydanie do pilnej transfuzji, wydanie z uwzględnieniem grupy krwi z placówki zewnętrznej). Forma wydruku tych dokumentów musi być zgodna z obowiązującą ustawą;</w:t>
            </w:r>
          </w:p>
          <w:p w14:paraId="35B814BD" w14:textId="77777777" w:rsidR="000B07B8" w:rsidRPr="00833CF7" w:rsidRDefault="00AC599C"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w:t>
            </w:r>
            <w:r w:rsidR="002212CD" w:rsidRPr="00833CF7">
              <w:rPr>
                <w:rFonts w:ascii="Arial" w:hAnsi="Arial" w:cs="Arial"/>
                <w:sz w:val="16"/>
                <w:szCs w:val="16"/>
              </w:rPr>
              <w:t>em umożliwia przegląd</w:t>
            </w:r>
            <w:r w:rsidR="000B07B8" w:rsidRPr="00833CF7">
              <w:rPr>
                <w:rFonts w:ascii="Arial" w:hAnsi="Arial" w:cs="Arial"/>
                <w:sz w:val="16"/>
                <w:szCs w:val="16"/>
              </w:rPr>
              <w:t xml:space="preserve"> oraz wydruk przychodów i rozchodów preparatów w wybranym okresie czasu;</w:t>
            </w:r>
          </w:p>
          <w:p w14:paraId="7200749E"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zwrot</w:t>
            </w:r>
            <w:r w:rsidR="000B07B8" w:rsidRPr="00833CF7">
              <w:rPr>
                <w:rFonts w:ascii="Arial" w:hAnsi="Arial" w:cs="Arial"/>
                <w:sz w:val="16"/>
                <w:szCs w:val="16"/>
              </w:rPr>
              <w:t xml:space="preserve"> preparatów do banku krwi z oddziałów co umożliwia ponowną ich rezerwację i wydanie;</w:t>
            </w:r>
          </w:p>
          <w:p w14:paraId="1686C910"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obsługę</w:t>
            </w:r>
            <w:r w:rsidR="000B07B8" w:rsidRPr="00833CF7">
              <w:rPr>
                <w:rFonts w:ascii="Arial" w:hAnsi="Arial" w:cs="Arial"/>
                <w:sz w:val="16"/>
                <w:szCs w:val="16"/>
              </w:rPr>
              <w:t xml:space="preserve"> elektronicznych zamówień z oddziałów szpitalnych na składniki obsługiwane przez bank krwi;</w:t>
            </w:r>
          </w:p>
          <w:p w14:paraId="4BDC216F"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generowanie i drukowanie</w:t>
            </w:r>
            <w:r w:rsidR="000B07B8" w:rsidRPr="00833CF7">
              <w:rPr>
                <w:rFonts w:ascii="Arial" w:hAnsi="Arial" w:cs="Arial"/>
                <w:sz w:val="16"/>
                <w:szCs w:val="16"/>
              </w:rPr>
              <w:t xml:space="preserve"> ksiąg przychodów i </w:t>
            </w:r>
            <w:r w:rsidR="000B07B8" w:rsidRPr="00833CF7">
              <w:rPr>
                <w:rFonts w:ascii="Arial" w:hAnsi="Arial" w:cs="Arial"/>
                <w:sz w:val="16"/>
                <w:szCs w:val="16"/>
              </w:rPr>
              <w:lastRenderedPageBreak/>
              <w:t>rozchodów</w:t>
            </w:r>
          </w:p>
          <w:p w14:paraId="56FB891F"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tworzenie</w:t>
            </w:r>
            <w:r w:rsidR="000B07B8" w:rsidRPr="00833CF7">
              <w:rPr>
                <w:rFonts w:ascii="Arial" w:hAnsi="Arial" w:cs="Arial"/>
                <w:sz w:val="16"/>
                <w:szCs w:val="16"/>
              </w:rPr>
              <w:t xml:space="preserve"> raportów z ilości wykonanych prób zgodności, transfuzji poszczególnych składników na poszczególnych od</w:t>
            </w:r>
            <w:r w:rsidR="00AC599C" w:rsidRPr="00833CF7">
              <w:rPr>
                <w:rFonts w:ascii="Arial" w:hAnsi="Arial" w:cs="Arial"/>
                <w:sz w:val="16"/>
                <w:szCs w:val="16"/>
              </w:rPr>
              <w:t>d</w:t>
            </w:r>
            <w:r w:rsidR="000B07B8" w:rsidRPr="00833CF7">
              <w:rPr>
                <w:rFonts w:ascii="Arial" w:hAnsi="Arial" w:cs="Arial"/>
                <w:sz w:val="16"/>
                <w:szCs w:val="16"/>
              </w:rPr>
              <w:t>ziałach z uwzg</w:t>
            </w:r>
            <w:r w:rsidR="00AC599C" w:rsidRPr="00833CF7">
              <w:rPr>
                <w:rFonts w:ascii="Arial" w:hAnsi="Arial" w:cs="Arial"/>
                <w:sz w:val="16"/>
                <w:szCs w:val="16"/>
              </w:rPr>
              <w:t>lędnieniem wieku i płci pacjentó</w:t>
            </w:r>
            <w:r w:rsidR="000B07B8" w:rsidRPr="00833CF7">
              <w:rPr>
                <w:rFonts w:ascii="Arial" w:hAnsi="Arial" w:cs="Arial"/>
                <w:sz w:val="16"/>
                <w:szCs w:val="16"/>
              </w:rPr>
              <w:t>w zgodnie z wymogami Instytutu Hematologi</w:t>
            </w:r>
            <w:r w:rsidR="00AC599C" w:rsidRPr="00833CF7">
              <w:rPr>
                <w:rFonts w:ascii="Arial" w:hAnsi="Arial" w:cs="Arial"/>
                <w:sz w:val="16"/>
                <w:szCs w:val="16"/>
              </w:rPr>
              <w:t>i</w:t>
            </w:r>
            <w:r w:rsidR="000B07B8" w:rsidRPr="00833CF7">
              <w:rPr>
                <w:rFonts w:ascii="Arial" w:hAnsi="Arial" w:cs="Arial"/>
                <w:sz w:val="16"/>
                <w:szCs w:val="16"/>
              </w:rPr>
              <w:t xml:space="preserve"> i Transfuzjologii</w:t>
            </w:r>
          </w:p>
          <w:p w14:paraId="0AC85663"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podgląd</w:t>
            </w:r>
            <w:r w:rsidR="000B07B8" w:rsidRPr="00833CF7">
              <w:rPr>
                <w:rFonts w:ascii="Arial" w:hAnsi="Arial" w:cs="Arial"/>
                <w:sz w:val="16"/>
                <w:szCs w:val="16"/>
              </w:rPr>
              <w:t xml:space="preserve"> oraz realizacj</w:t>
            </w:r>
            <w:r w:rsidR="00AC599C" w:rsidRPr="00833CF7">
              <w:rPr>
                <w:rFonts w:ascii="Arial" w:hAnsi="Arial" w:cs="Arial"/>
                <w:sz w:val="16"/>
                <w:szCs w:val="16"/>
              </w:rPr>
              <w:t>i zleceń pilnych</w:t>
            </w:r>
          </w:p>
          <w:p w14:paraId="42A6CB90"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 automatyczną  i manualną</w:t>
            </w:r>
            <w:r w:rsidR="000B07B8" w:rsidRPr="00833CF7">
              <w:rPr>
                <w:rFonts w:ascii="Arial" w:hAnsi="Arial" w:cs="Arial"/>
                <w:sz w:val="16"/>
                <w:szCs w:val="16"/>
              </w:rPr>
              <w:t xml:space="preserve"> rejestra</w:t>
            </w:r>
            <w:r w:rsidRPr="00833CF7">
              <w:rPr>
                <w:rFonts w:ascii="Arial" w:hAnsi="Arial" w:cs="Arial"/>
                <w:sz w:val="16"/>
                <w:szCs w:val="16"/>
              </w:rPr>
              <w:t>cję</w:t>
            </w:r>
            <w:r w:rsidR="00AC599C" w:rsidRPr="00833CF7">
              <w:rPr>
                <w:rFonts w:ascii="Arial" w:hAnsi="Arial" w:cs="Arial"/>
                <w:sz w:val="16"/>
                <w:szCs w:val="16"/>
              </w:rPr>
              <w:t xml:space="preserve"> zleceń badań serologicznych</w:t>
            </w:r>
          </w:p>
          <w:p w14:paraId="13DC249D"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zapewnia</w:t>
            </w:r>
            <w:r w:rsidR="000B07B8" w:rsidRPr="00833CF7">
              <w:rPr>
                <w:rFonts w:ascii="Arial" w:hAnsi="Arial" w:cs="Arial"/>
                <w:sz w:val="16"/>
                <w:szCs w:val="16"/>
              </w:rPr>
              <w:t xml:space="preserve"> możliwość wpisania wyniku serologicznego manualnie oraz automatycznie z analizatora serologicznego</w:t>
            </w:r>
          </w:p>
          <w:p w14:paraId="7F755194" w14:textId="77777777" w:rsidR="000B07B8" w:rsidRPr="00833CF7" w:rsidRDefault="002212CD" w:rsidP="009C32FC">
            <w:pPr>
              <w:pStyle w:val="Akapitzlist"/>
              <w:numPr>
                <w:ilvl w:val="0"/>
                <w:numId w:val="169"/>
              </w:numPr>
              <w:ind w:left="360"/>
              <w:rPr>
                <w:rFonts w:ascii="Arial" w:hAnsi="Arial" w:cs="Arial"/>
                <w:sz w:val="16"/>
                <w:szCs w:val="16"/>
              </w:rPr>
            </w:pPr>
            <w:r w:rsidRPr="00833CF7">
              <w:rPr>
                <w:rFonts w:ascii="Arial" w:hAnsi="Arial" w:cs="Arial"/>
                <w:sz w:val="16"/>
                <w:szCs w:val="16"/>
              </w:rPr>
              <w:t>System umożliwia</w:t>
            </w:r>
            <w:r w:rsidR="000B07B8" w:rsidRPr="00833CF7">
              <w:rPr>
                <w:rFonts w:ascii="Arial" w:hAnsi="Arial" w:cs="Arial"/>
                <w:sz w:val="16"/>
                <w:szCs w:val="16"/>
              </w:rPr>
              <w:t xml:space="preserve"> z poziomu rejestracji i walidacji wyników szybki dostęp do historii serologicznej pacjenta w tym do:</w:t>
            </w:r>
          </w:p>
          <w:p w14:paraId="52C7A3F5"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ustalonej wcześniej grupy krwi;</w:t>
            </w:r>
          </w:p>
          <w:p w14:paraId="4FE9DE52"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ustalonych wcześniej przeciwciał odpornościowych;</w:t>
            </w:r>
          </w:p>
          <w:p w14:paraId="5A02D457"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grupie krwi oznaczonej w placówce zewnętrznej jeżeli takie oznaczenie miało miejsce;</w:t>
            </w:r>
          </w:p>
          <w:p w14:paraId="399904AB"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historii wszystkich badań serologicznych zleconych pacjentowi zawierającej: datę zlecenia, numer zlecenia, nazwę badania, informację o wykonaniu badania i autoryzacji wyniku, podgląd wpisanego protokołu oraz szybki wydruk wyniku;</w:t>
            </w:r>
          </w:p>
          <w:p w14:paraId="3E54DFA6"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historię badań serologicznych pacjenta zawierających oznaczenie grupy krwi;</w:t>
            </w:r>
          </w:p>
          <w:p w14:paraId="5914C0BD"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historię wydanych z banku krwi składników wraz z numerem donacji;</w:t>
            </w:r>
          </w:p>
          <w:p w14:paraId="0C32FFE9" w14:textId="77777777" w:rsidR="000B07B8" w:rsidRPr="00833CF7" w:rsidRDefault="000B07B8" w:rsidP="002212CD">
            <w:pPr>
              <w:pStyle w:val="Akapitzlist"/>
              <w:ind w:left="360"/>
              <w:rPr>
                <w:rFonts w:ascii="Arial" w:hAnsi="Arial" w:cs="Arial"/>
                <w:sz w:val="16"/>
                <w:szCs w:val="16"/>
              </w:rPr>
            </w:pPr>
            <w:r w:rsidRPr="00833CF7">
              <w:rPr>
                <w:rFonts w:ascii="Arial" w:hAnsi="Arial" w:cs="Arial"/>
                <w:sz w:val="16"/>
                <w:szCs w:val="16"/>
              </w:rPr>
              <w:t>- zlecenia wykonania badania konsultacyjnego;</w:t>
            </w:r>
          </w:p>
          <w:p w14:paraId="1B903AAE" w14:textId="77777777" w:rsidR="000B07B8" w:rsidRPr="00833CF7" w:rsidRDefault="000B07B8" w:rsidP="009C32FC">
            <w:pPr>
              <w:pStyle w:val="Akapitzlist"/>
              <w:numPr>
                <w:ilvl w:val="0"/>
                <w:numId w:val="169"/>
              </w:numPr>
              <w:ind w:left="360"/>
              <w:rPr>
                <w:rFonts w:ascii="Arial" w:hAnsi="Arial" w:cs="Arial"/>
                <w:sz w:val="16"/>
                <w:szCs w:val="16"/>
              </w:rPr>
            </w:pPr>
            <w:r w:rsidRPr="00833CF7">
              <w:rPr>
                <w:rFonts w:ascii="Arial" w:hAnsi="Arial" w:cs="Arial"/>
                <w:sz w:val="16"/>
                <w:szCs w:val="16"/>
              </w:rPr>
              <w:t>Podcza</w:t>
            </w:r>
            <w:r w:rsidR="002212CD" w:rsidRPr="00833CF7">
              <w:rPr>
                <w:rFonts w:ascii="Arial" w:hAnsi="Arial" w:cs="Arial"/>
                <w:sz w:val="16"/>
                <w:szCs w:val="16"/>
              </w:rPr>
              <w:t>s walidacji wyników system informuje</w:t>
            </w:r>
            <w:r w:rsidRPr="00833CF7">
              <w:rPr>
                <w:rFonts w:ascii="Arial" w:hAnsi="Arial" w:cs="Arial"/>
                <w:sz w:val="16"/>
                <w:szCs w:val="16"/>
              </w:rPr>
              <w:t xml:space="preserve"> o sprzecznej grupie krwi, jeżeli aktualnie walidowany wynik nie jest zgodny z historią grup krwi pacjenta;</w:t>
            </w:r>
          </w:p>
          <w:p w14:paraId="0727DF0F" w14:textId="77777777" w:rsidR="000B07B8" w:rsidRPr="00833CF7" w:rsidRDefault="000B07B8" w:rsidP="009C32FC">
            <w:pPr>
              <w:pStyle w:val="Akapitzlist"/>
              <w:numPr>
                <w:ilvl w:val="0"/>
                <w:numId w:val="169"/>
              </w:numPr>
              <w:ind w:left="360"/>
              <w:rPr>
                <w:rFonts w:ascii="Arial" w:hAnsi="Arial" w:cs="Arial"/>
                <w:sz w:val="16"/>
                <w:szCs w:val="16"/>
              </w:rPr>
            </w:pPr>
            <w:r w:rsidRPr="00833CF7">
              <w:rPr>
                <w:rFonts w:ascii="Arial" w:hAnsi="Arial" w:cs="Arial"/>
                <w:sz w:val="16"/>
                <w:szCs w:val="16"/>
              </w:rPr>
              <w:t>F</w:t>
            </w:r>
            <w:r w:rsidR="00AC599C" w:rsidRPr="00833CF7">
              <w:rPr>
                <w:rFonts w:ascii="Arial" w:hAnsi="Arial" w:cs="Arial"/>
                <w:sz w:val="16"/>
                <w:szCs w:val="16"/>
              </w:rPr>
              <w:t>ormat i wygląd oraz dane na wyn</w:t>
            </w:r>
            <w:r w:rsidRPr="00833CF7">
              <w:rPr>
                <w:rFonts w:ascii="Arial" w:hAnsi="Arial" w:cs="Arial"/>
                <w:sz w:val="16"/>
                <w:szCs w:val="16"/>
              </w:rPr>
              <w:t>iku  badań musi być łatwy do konfiguracji i zgodny z obowiązującymi w krwiolecznictwie przepisami</w:t>
            </w:r>
          </w:p>
        </w:tc>
      </w:tr>
      <w:tr w:rsidR="000B07B8" w:rsidRPr="000F202F" w14:paraId="6CF3D0B3" w14:textId="77777777" w:rsidTr="00540025">
        <w:trPr>
          <w:jc w:val="center"/>
        </w:trPr>
        <w:tc>
          <w:tcPr>
            <w:tcW w:w="533" w:type="dxa"/>
          </w:tcPr>
          <w:p w14:paraId="17C8C7C5"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24</w:t>
            </w:r>
          </w:p>
        </w:tc>
        <w:tc>
          <w:tcPr>
            <w:tcW w:w="2921" w:type="dxa"/>
          </w:tcPr>
          <w:p w14:paraId="0CA49847" w14:textId="77777777" w:rsidR="000B07B8" w:rsidRPr="000F202F" w:rsidRDefault="000B07B8" w:rsidP="00F8273A">
            <w:pPr>
              <w:rPr>
                <w:rFonts w:ascii="Arial" w:hAnsi="Arial" w:cs="Arial"/>
                <w:sz w:val="16"/>
                <w:szCs w:val="16"/>
              </w:rPr>
            </w:pPr>
            <w:r w:rsidRPr="00833CF7">
              <w:rPr>
                <w:rFonts w:ascii="Arial" w:hAnsi="Arial" w:cs="Arial"/>
                <w:sz w:val="16"/>
                <w:szCs w:val="16"/>
              </w:rPr>
              <w:t>Moduł RIS i diagnostyki obrazowej</w:t>
            </w:r>
          </w:p>
        </w:tc>
        <w:tc>
          <w:tcPr>
            <w:tcW w:w="5758" w:type="dxa"/>
          </w:tcPr>
          <w:p w14:paraId="217288C1" w14:textId="77777777" w:rsidR="000B07B8" w:rsidRPr="000F202F" w:rsidRDefault="000B07B8" w:rsidP="00122892">
            <w:pPr>
              <w:rPr>
                <w:rFonts w:ascii="Arial" w:hAnsi="Arial" w:cs="Arial"/>
                <w:sz w:val="16"/>
                <w:szCs w:val="16"/>
              </w:rPr>
            </w:pPr>
            <w:r w:rsidRPr="000F202F">
              <w:rPr>
                <w:rFonts w:ascii="Arial" w:hAnsi="Arial" w:cs="Arial"/>
                <w:sz w:val="16"/>
                <w:szCs w:val="16"/>
              </w:rPr>
              <w:t>Moduł RIS musi posiadać następujące funkcjonalności:</w:t>
            </w:r>
          </w:p>
          <w:p w14:paraId="41F506FD"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tworzenia grafików pracy urządzeń</w:t>
            </w:r>
          </w:p>
          <w:p w14:paraId="7019FE8F"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 xml:space="preserve">Możliwość planowanie lub zapisywanie badań </w:t>
            </w:r>
          </w:p>
          <w:p w14:paraId="3047AE4F"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rejestracji pacjentów niezależnie od planu pracy urządzenia</w:t>
            </w:r>
          </w:p>
          <w:p w14:paraId="48F6D800"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rejestracji pacjenta na podstawie wewnętrznego zlecenia</w:t>
            </w:r>
          </w:p>
          <w:p w14:paraId="40C966E5"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rejestracji pacjentów poza limitem z dnia</w:t>
            </w:r>
          </w:p>
          <w:p w14:paraId="097D3271"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zarejestrowania pacjenta z rozróżnieniem płatnika za konkretną usługą (NFZ, wizyta prywatna, wizyta abonamentowa)</w:t>
            </w:r>
          </w:p>
          <w:p w14:paraId="2304C4F6"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wprowadzenia przyczyny skreślenia dla zleceń na terminarzu RIS</w:t>
            </w:r>
          </w:p>
          <w:p w14:paraId="0904D5C8"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 xml:space="preserve">Możliwość wyróżnienia na terminarzu pracy urządzeń, w których zamieszczony został wewnętrzny komunikat o założeniu blokady. </w:t>
            </w:r>
          </w:p>
          <w:p w14:paraId="198A06EA"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sprawdzenia w systemie e-WUŚ statusu ubezpieczenia nowo zarejestrowanego pacjenta.</w:t>
            </w:r>
          </w:p>
          <w:p w14:paraId="5F380DC2"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prowadzenia Księgi pracowni z możliwością wydruku Księgi zleceń oraz Księgi badań.</w:t>
            </w:r>
          </w:p>
          <w:p w14:paraId="0474A1A6"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badań filtrowania po:</w:t>
            </w:r>
          </w:p>
          <w:p w14:paraId="096A0C70" w14:textId="77777777" w:rsidR="000B07B8" w:rsidRPr="000F202F" w:rsidRDefault="000B07B8" w:rsidP="009C32FC">
            <w:pPr>
              <w:pStyle w:val="Akapitzlist"/>
              <w:numPr>
                <w:ilvl w:val="0"/>
                <w:numId w:val="72"/>
              </w:numPr>
              <w:rPr>
                <w:rFonts w:ascii="Arial" w:hAnsi="Arial" w:cs="Arial"/>
                <w:sz w:val="16"/>
                <w:szCs w:val="16"/>
              </w:rPr>
            </w:pPr>
            <w:r w:rsidRPr="000F202F">
              <w:rPr>
                <w:rFonts w:ascii="Arial" w:hAnsi="Arial" w:cs="Arial"/>
                <w:sz w:val="16"/>
                <w:szCs w:val="16"/>
              </w:rPr>
              <w:t>Dacie badania</w:t>
            </w:r>
          </w:p>
          <w:p w14:paraId="446BE1D4" w14:textId="77777777" w:rsidR="000B07B8" w:rsidRPr="000F202F" w:rsidRDefault="000B07B8" w:rsidP="009C32FC">
            <w:pPr>
              <w:pStyle w:val="Akapitzlist"/>
              <w:numPr>
                <w:ilvl w:val="0"/>
                <w:numId w:val="72"/>
              </w:numPr>
              <w:rPr>
                <w:rFonts w:ascii="Arial" w:hAnsi="Arial" w:cs="Arial"/>
                <w:sz w:val="16"/>
                <w:szCs w:val="16"/>
              </w:rPr>
            </w:pPr>
            <w:r w:rsidRPr="000F202F">
              <w:rPr>
                <w:rFonts w:ascii="Arial" w:hAnsi="Arial" w:cs="Arial"/>
                <w:sz w:val="16"/>
                <w:szCs w:val="16"/>
              </w:rPr>
              <w:t>Wykonawcy</w:t>
            </w:r>
          </w:p>
          <w:p w14:paraId="79C3643E" w14:textId="77777777" w:rsidR="000B07B8" w:rsidRPr="000F202F" w:rsidRDefault="000B07B8" w:rsidP="009C32FC">
            <w:pPr>
              <w:pStyle w:val="Akapitzlist"/>
              <w:numPr>
                <w:ilvl w:val="0"/>
                <w:numId w:val="72"/>
              </w:numPr>
              <w:rPr>
                <w:rFonts w:ascii="Arial" w:hAnsi="Arial" w:cs="Arial"/>
                <w:sz w:val="16"/>
                <w:szCs w:val="16"/>
              </w:rPr>
            </w:pPr>
            <w:r w:rsidRPr="000F202F">
              <w:rPr>
                <w:rFonts w:ascii="Arial" w:hAnsi="Arial" w:cs="Arial"/>
                <w:sz w:val="16"/>
                <w:szCs w:val="16"/>
              </w:rPr>
              <w:t>Opisującym</w:t>
            </w:r>
          </w:p>
          <w:p w14:paraId="57E9A3BF" w14:textId="77777777" w:rsidR="000B07B8" w:rsidRPr="000F202F" w:rsidRDefault="000B07B8" w:rsidP="009C32FC">
            <w:pPr>
              <w:pStyle w:val="Akapitzlist"/>
              <w:numPr>
                <w:ilvl w:val="0"/>
                <w:numId w:val="72"/>
              </w:numPr>
              <w:rPr>
                <w:rFonts w:ascii="Arial" w:hAnsi="Arial" w:cs="Arial"/>
                <w:sz w:val="16"/>
                <w:szCs w:val="16"/>
              </w:rPr>
            </w:pPr>
            <w:r w:rsidRPr="000F202F">
              <w:rPr>
                <w:rFonts w:ascii="Arial" w:hAnsi="Arial" w:cs="Arial"/>
                <w:sz w:val="16"/>
                <w:szCs w:val="16"/>
              </w:rPr>
              <w:t>Nazwisku, PESEL-u pacjenta</w:t>
            </w:r>
          </w:p>
          <w:p w14:paraId="393BAEBA"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ewidencji zleceń z uwzględnieniem statusu wykonania.</w:t>
            </w:r>
          </w:p>
          <w:p w14:paraId="41AAF554"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opisu badania poprzez nagranie mówionego tekstu.</w:t>
            </w:r>
          </w:p>
          <w:p w14:paraId="56927699"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przypisania materiałów wykorzystanych przy badaniu.</w:t>
            </w:r>
          </w:p>
          <w:p w14:paraId="4BDCB8AD"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Możliwość dodania multimediów do opisu badania (zdjęcia, film)</w:t>
            </w:r>
          </w:p>
          <w:p w14:paraId="6DA5B0AB" w14:textId="77777777" w:rsidR="000B07B8" w:rsidRPr="000F202F"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 xml:space="preserve">Możliwość wydruku wyniku </w:t>
            </w:r>
          </w:p>
          <w:p w14:paraId="08777893" w14:textId="77777777" w:rsidR="000B07B8" w:rsidRPr="00C01ECE" w:rsidRDefault="000B07B8" w:rsidP="009C32FC">
            <w:pPr>
              <w:pStyle w:val="Akapitzlist"/>
              <w:numPr>
                <w:ilvl w:val="0"/>
                <w:numId w:val="34"/>
              </w:numPr>
              <w:ind w:left="320" w:hanging="320"/>
              <w:rPr>
                <w:rFonts w:ascii="Arial" w:hAnsi="Arial" w:cs="Arial"/>
                <w:sz w:val="16"/>
                <w:szCs w:val="16"/>
              </w:rPr>
            </w:pPr>
            <w:r w:rsidRPr="000F202F">
              <w:rPr>
                <w:rFonts w:ascii="Arial" w:hAnsi="Arial" w:cs="Arial"/>
                <w:sz w:val="16"/>
                <w:szCs w:val="16"/>
              </w:rPr>
              <w:t xml:space="preserve">Możliwość podglądu zdjęć </w:t>
            </w:r>
            <w:r w:rsidRPr="00C01ECE">
              <w:rPr>
                <w:rFonts w:ascii="Arial" w:hAnsi="Arial" w:cs="Arial"/>
                <w:sz w:val="16"/>
                <w:szCs w:val="16"/>
              </w:rPr>
              <w:t xml:space="preserve">z </w:t>
            </w:r>
            <w:r w:rsidRPr="00833CF7">
              <w:rPr>
                <w:rFonts w:ascii="Arial" w:hAnsi="Arial" w:cs="Arial"/>
                <w:sz w:val="16"/>
                <w:szCs w:val="16"/>
              </w:rPr>
              <w:t>zewnętrznego</w:t>
            </w:r>
            <w:r w:rsidRPr="00C01ECE">
              <w:rPr>
                <w:rFonts w:ascii="Arial" w:hAnsi="Arial" w:cs="Arial"/>
                <w:sz w:val="16"/>
                <w:szCs w:val="16"/>
              </w:rPr>
              <w:t xml:space="preserve"> systemu PACS</w:t>
            </w:r>
          </w:p>
          <w:p w14:paraId="6A595AF8"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 wspomaga obsługę pacjenta w pracowni, w tym umożliwia</w:t>
            </w:r>
            <w:r w:rsidR="00C81D83" w:rsidRPr="00833CF7">
              <w:rPr>
                <w:rFonts w:ascii="Arial" w:eastAsia="Times New Roman" w:hAnsi="Arial" w:cs="Arial"/>
                <w:sz w:val="16"/>
                <w:szCs w:val="16"/>
              </w:rPr>
              <w:t xml:space="preserve"> wgląd m.in. w</w:t>
            </w:r>
            <w:r w:rsidRPr="00833CF7">
              <w:rPr>
                <w:rFonts w:ascii="Arial" w:eastAsia="Times New Roman" w:hAnsi="Arial" w:cs="Arial"/>
                <w:sz w:val="16"/>
                <w:szCs w:val="16"/>
              </w:rPr>
              <w:t>:</w:t>
            </w:r>
          </w:p>
          <w:p w14:paraId="0103C572" w14:textId="77777777" w:rsidR="000B07B8" w:rsidRPr="00833CF7" w:rsidRDefault="000B07B8" w:rsidP="009C32FC">
            <w:pPr>
              <w:pStyle w:val="Akapitzlist"/>
              <w:numPr>
                <w:ilvl w:val="0"/>
                <w:numId w:val="170"/>
              </w:numPr>
              <w:rPr>
                <w:rFonts w:ascii="Arial" w:hAnsi="Arial" w:cs="Arial"/>
                <w:sz w:val="16"/>
                <w:szCs w:val="16"/>
              </w:rPr>
            </w:pPr>
            <w:r w:rsidRPr="00833CF7">
              <w:rPr>
                <w:rFonts w:ascii="Arial" w:eastAsia="Times New Roman" w:hAnsi="Arial" w:cs="Arial"/>
                <w:sz w:val="16"/>
                <w:szCs w:val="16"/>
              </w:rPr>
              <w:t>dane osobowe,</w:t>
            </w:r>
          </w:p>
          <w:p w14:paraId="08BA68BB" w14:textId="77777777" w:rsidR="000B07B8" w:rsidRPr="00833CF7" w:rsidRDefault="000B07B8" w:rsidP="009C32FC">
            <w:pPr>
              <w:pStyle w:val="Akapitzlist"/>
              <w:numPr>
                <w:ilvl w:val="0"/>
                <w:numId w:val="170"/>
              </w:numPr>
              <w:rPr>
                <w:rFonts w:ascii="Arial" w:hAnsi="Arial" w:cs="Arial"/>
                <w:sz w:val="16"/>
                <w:szCs w:val="16"/>
              </w:rPr>
            </w:pPr>
            <w:r w:rsidRPr="00833CF7">
              <w:rPr>
                <w:rFonts w:ascii="Arial" w:eastAsia="Times New Roman" w:hAnsi="Arial" w:cs="Arial"/>
                <w:sz w:val="16"/>
                <w:szCs w:val="16"/>
              </w:rPr>
              <w:t>podstawowe dane medyczne (grupa krwi, uczulenia, stale podawane leki, przebyte choroby, karta szczepień),</w:t>
            </w:r>
          </w:p>
          <w:p w14:paraId="725077E4" w14:textId="77777777" w:rsidR="000B07B8" w:rsidRPr="00833CF7" w:rsidRDefault="000B07B8" w:rsidP="009C32FC">
            <w:pPr>
              <w:pStyle w:val="Akapitzlist"/>
              <w:numPr>
                <w:ilvl w:val="0"/>
                <w:numId w:val="170"/>
              </w:numPr>
              <w:rPr>
                <w:rFonts w:ascii="Arial" w:hAnsi="Arial" w:cs="Arial"/>
                <w:sz w:val="16"/>
                <w:szCs w:val="16"/>
              </w:rPr>
            </w:pPr>
            <w:r w:rsidRPr="00833CF7">
              <w:rPr>
                <w:rFonts w:ascii="Arial" w:eastAsia="Times New Roman" w:hAnsi="Arial" w:cs="Arial"/>
                <w:sz w:val="16"/>
                <w:szCs w:val="16"/>
              </w:rPr>
              <w:t>Historia Choroby (dane ze wszystkich wizyt pacjenta),</w:t>
            </w:r>
          </w:p>
          <w:p w14:paraId="141466BF" w14:textId="77777777" w:rsidR="000B07B8" w:rsidRPr="00833CF7" w:rsidRDefault="000B07B8" w:rsidP="009C32FC">
            <w:pPr>
              <w:pStyle w:val="Akapitzlist"/>
              <w:numPr>
                <w:ilvl w:val="0"/>
                <w:numId w:val="170"/>
              </w:numPr>
              <w:rPr>
                <w:rFonts w:ascii="Arial" w:hAnsi="Arial" w:cs="Arial"/>
                <w:sz w:val="16"/>
                <w:szCs w:val="16"/>
              </w:rPr>
            </w:pPr>
            <w:r w:rsidRPr="00833CF7">
              <w:rPr>
                <w:rFonts w:ascii="Arial" w:eastAsia="Times New Roman" w:hAnsi="Arial" w:cs="Arial"/>
                <w:sz w:val="16"/>
                <w:szCs w:val="16"/>
              </w:rPr>
              <w:t>wyniki badań.</w:t>
            </w:r>
          </w:p>
          <w:p w14:paraId="6DB66176"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hAnsi="Arial" w:cs="Arial"/>
                <w:sz w:val="16"/>
                <w:szCs w:val="16"/>
              </w:rPr>
              <w:t>Możliwość ewidencji zużycia materiałów izotopowych</w:t>
            </w:r>
          </w:p>
          <w:p w14:paraId="08C5CEED"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hAnsi="Arial" w:cs="Arial"/>
                <w:sz w:val="16"/>
                <w:szCs w:val="16"/>
              </w:rPr>
              <w:t>Możliwość rozliczenia badania diagnostycznego w NFZ</w:t>
            </w:r>
          </w:p>
          <w:p w14:paraId="27A012AC" w14:textId="77777777" w:rsidR="000B07B8" w:rsidRPr="00833CF7" w:rsidRDefault="00C81D83" w:rsidP="009C32FC">
            <w:pPr>
              <w:pStyle w:val="Akapitzlist"/>
              <w:numPr>
                <w:ilvl w:val="0"/>
                <w:numId w:val="34"/>
              </w:numPr>
              <w:ind w:left="320" w:hanging="320"/>
              <w:rPr>
                <w:rFonts w:ascii="Arial" w:hAnsi="Arial" w:cs="Arial"/>
                <w:sz w:val="16"/>
                <w:szCs w:val="16"/>
              </w:rPr>
            </w:pPr>
            <w:r w:rsidRPr="00833CF7">
              <w:rPr>
                <w:rFonts w:ascii="Arial" w:hAnsi="Arial" w:cs="Arial"/>
                <w:sz w:val="16"/>
                <w:szCs w:val="16"/>
              </w:rPr>
              <w:t xml:space="preserve">System umożliwia </w:t>
            </w:r>
            <w:r w:rsidR="000B07B8" w:rsidRPr="00833CF7">
              <w:rPr>
                <w:rFonts w:ascii="Arial" w:eastAsia="Times New Roman" w:hAnsi="Arial" w:cs="Arial"/>
                <w:sz w:val="16"/>
                <w:szCs w:val="16"/>
              </w:rPr>
              <w:t>zdefiniowania elementów menu (zakładek) w zależności od potrzeb i rodzaju usługi.</w:t>
            </w:r>
          </w:p>
          <w:p w14:paraId="42F90948" w14:textId="77777777" w:rsidR="000B07B8" w:rsidRPr="00833CF7" w:rsidRDefault="00C81D83"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w:t>
            </w:r>
            <w:r w:rsidR="000B07B8" w:rsidRPr="00833CF7">
              <w:rPr>
                <w:rFonts w:ascii="Arial" w:eastAsia="Times New Roman" w:hAnsi="Arial" w:cs="Arial"/>
                <w:sz w:val="16"/>
                <w:szCs w:val="16"/>
              </w:rPr>
              <w:t xml:space="preserve"> </w:t>
            </w:r>
            <w:r w:rsidRPr="00833CF7">
              <w:rPr>
                <w:rFonts w:ascii="Arial" w:eastAsia="Times New Roman" w:hAnsi="Arial" w:cs="Arial"/>
                <w:sz w:val="16"/>
                <w:szCs w:val="16"/>
              </w:rPr>
              <w:t>umożliwia</w:t>
            </w:r>
            <w:r w:rsidR="000B07B8" w:rsidRPr="00833CF7">
              <w:rPr>
                <w:rFonts w:ascii="Arial" w:eastAsia="Times New Roman" w:hAnsi="Arial" w:cs="Arial"/>
                <w:sz w:val="16"/>
                <w:szCs w:val="16"/>
              </w:rPr>
              <w:t xml:space="preserve"> wykorzystywania zdefiniowanych wcześniej szablonów dokumentacji dedykowanej do wizyty.</w:t>
            </w:r>
          </w:p>
          <w:p w14:paraId="66E5DCDB"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 umożliwia przegląd, wprowadzanie i modyfikację danych wizyty w następujących kategoriach:</w:t>
            </w:r>
          </w:p>
          <w:p w14:paraId="1B56A543"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t>informacje ze skierowania,</w:t>
            </w:r>
          </w:p>
          <w:p w14:paraId="660EBDCD"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lastRenderedPageBreak/>
              <w:t>skierowania, zlecenia,</w:t>
            </w:r>
          </w:p>
          <w:p w14:paraId="5E943FBB"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t>wystawione skierowania,</w:t>
            </w:r>
          </w:p>
          <w:p w14:paraId="785DD61A"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t>wykonane podczas wizyty procedury dodatkowe</w:t>
            </w:r>
          </w:p>
          <w:p w14:paraId="42EB963C"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t>inne dokumenty (zaświadczenia, druki, na formularzach zdefiniowanych dla wizyty),</w:t>
            </w:r>
          </w:p>
          <w:p w14:paraId="62EF6020" w14:textId="77777777" w:rsidR="000B07B8" w:rsidRPr="00833CF7" w:rsidRDefault="000B07B8" w:rsidP="009C32FC">
            <w:pPr>
              <w:pStyle w:val="Akapitzlist"/>
              <w:numPr>
                <w:ilvl w:val="0"/>
                <w:numId w:val="171"/>
              </w:numPr>
              <w:rPr>
                <w:rFonts w:ascii="Arial" w:hAnsi="Arial" w:cs="Arial"/>
                <w:sz w:val="16"/>
                <w:szCs w:val="16"/>
              </w:rPr>
            </w:pPr>
            <w:r w:rsidRPr="00833CF7">
              <w:rPr>
                <w:rFonts w:ascii="Arial" w:eastAsia="Times New Roman" w:hAnsi="Arial" w:cs="Arial"/>
                <w:sz w:val="16"/>
                <w:szCs w:val="16"/>
              </w:rPr>
              <w:t>wynik badania,</w:t>
            </w:r>
          </w:p>
          <w:p w14:paraId="14478DC9" w14:textId="77777777" w:rsidR="000B07B8" w:rsidRPr="00833CF7" w:rsidRDefault="00176850" w:rsidP="009C32FC">
            <w:pPr>
              <w:pStyle w:val="Akapitzlist"/>
              <w:numPr>
                <w:ilvl w:val="0"/>
                <w:numId w:val="34"/>
              </w:numPr>
              <w:ind w:left="320" w:hanging="320"/>
              <w:rPr>
                <w:rFonts w:ascii="Arial" w:hAnsi="Arial" w:cs="Arial"/>
                <w:sz w:val="16"/>
                <w:szCs w:val="16"/>
              </w:rPr>
            </w:pPr>
            <w:r w:rsidRPr="00833CF7">
              <w:rPr>
                <w:rFonts w:ascii="Arial" w:hAnsi="Arial" w:cs="Arial"/>
                <w:sz w:val="16"/>
                <w:szCs w:val="16"/>
              </w:rPr>
              <w:t>System umożliwia</w:t>
            </w:r>
            <w:r w:rsidRPr="00833CF7">
              <w:rPr>
                <w:rFonts w:ascii="Arial" w:eastAsia="Times New Roman" w:hAnsi="Arial" w:cs="Arial"/>
                <w:sz w:val="16"/>
                <w:szCs w:val="16"/>
              </w:rPr>
              <w:t xml:space="preserve"> stosowanie</w:t>
            </w:r>
            <w:r w:rsidR="000B07B8" w:rsidRPr="00833CF7">
              <w:rPr>
                <w:rFonts w:ascii="Arial" w:eastAsia="Times New Roman" w:hAnsi="Arial" w:cs="Arial"/>
                <w:sz w:val="16"/>
                <w:szCs w:val="16"/>
              </w:rPr>
              <w:t xml:space="preserve"> słownika tekstów standardowych do opis danych wizyt</w:t>
            </w:r>
          </w:p>
          <w:p w14:paraId="1817098D" w14:textId="77777777" w:rsidR="000B07B8" w:rsidRPr="00833CF7" w:rsidRDefault="00176850"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 umożliwia ewidencję</w:t>
            </w:r>
            <w:r w:rsidR="000B07B8" w:rsidRPr="00833CF7">
              <w:rPr>
                <w:rFonts w:ascii="Arial" w:eastAsia="Times New Roman" w:hAnsi="Arial" w:cs="Arial"/>
                <w:sz w:val="16"/>
                <w:szCs w:val="16"/>
              </w:rPr>
              <w:t xml:space="preserve"> wykonania usług rozliczanych komercyjnie.</w:t>
            </w:r>
          </w:p>
          <w:p w14:paraId="46D61C2C"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 umożliwia automatyczne generowanie i przegląd Księgi Pracowni.</w:t>
            </w:r>
          </w:p>
          <w:p w14:paraId="1F03956F" w14:textId="77777777" w:rsidR="000B07B8" w:rsidRPr="00833CF7" w:rsidRDefault="000B07B8" w:rsidP="009C32FC">
            <w:pPr>
              <w:pStyle w:val="Akapitzlist"/>
              <w:numPr>
                <w:ilvl w:val="0"/>
                <w:numId w:val="34"/>
              </w:numPr>
              <w:ind w:left="320" w:hanging="320"/>
              <w:rPr>
                <w:rFonts w:ascii="Arial" w:hAnsi="Arial" w:cs="Arial"/>
                <w:sz w:val="16"/>
                <w:szCs w:val="16"/>
              </w:rPr>
            </w:pPr>
            <w:r w:rsidRPr="00833CF7">
              <w:rPr>
                <w:rFonts w:ascii="Arial" w:eastAsia="Times New Roman" w:hAnsi="Arial" w:cs="Arial"/>
                <w:sz w:val="16"/>
                <w:szCs w:val="16"/>
              </w:rPr>
              <w:t>System wspomaga obsługę wyników badań, tym:</w:t>
            </w:r>
          </w:p>
          <w:p w14:paraId="678887CE" w14:textId="77777777" w:rsidR="000B07B8" w:rsidRPr="00833CF7" w:rsidRDefault="000B07B8" w:rsidP="009C32FC">
            <w:pPr>
              <w:pStyle w:val="Akapitzlist"/>
              <w:numPr>
                <w:ilvl w:val="0"/>
                <w:numId w:val="172"/>
              </w:numPr>
              <w:rPr>
                <w:rFonts w:ascii="Arial" w:hAnsi="Arial" w:cs="Arial"/>
                <w:sz w:val="16"/>
                <w:szCs w:val="16"/>
              </w:rPr>
            </w:pPr>
            <w:r w:rsidRPr="00833CF7">
              <w:rPr>
                <w:rFonts w:ascii="Arial" w:eastAsia="Times New Roman" w:hAnsi="Arial" w:cs="Arial"/>
                <w:sz w:val="16"/>
                <w:szCs w:val="16"/>
              </w:rPr>
              <w:t>wprowadzanie opisów wyników badań diagnostycznych,</w:t>
            </w:r>
          </w:p>
          <w:p w14:paraId="7BCEEAC9" w14:textId="77777777" w:rsidR="000B07B8" w:rsidRPr="00833CF7" w:rsidRDefault="000B07B8" w:rsidP="009C32FC">
            <w:pPr>
              <w:pStyle w:val="Akapitzlist"/>
              <w:numPr>
                <w:ilvl w:val="0"/>
                <w:numId w:val="172"/>
              </w:numPr>
              <w:rPr>
                <w:rFonts w:ascii="Arial" w:hAnsi="Arial" w:cs="Arial"/>
                <w:sz w:val="16"/>
                <w:szCs w:val="16"/>
              </w:rPr>
            </w:pPr>
            <w:r w:rsidRPr="00833CF7">
              <w:rPr>
                <w:rFonts w:ascii="Arial" w:eastAsia="Times New Roman" w:hAnsi="Arial" w:cs="Arial"/>
                <w:sz w:val="16"/>
                <w:szCs w:val="16"/>
              </w:rPr>
              <w:t>wprowadzanie opisów wyników badań na definiowalnych formularzach wyników dostosowanych do rodzaju wykonywanego badania,</w:t>
            </w:r>
          </w:p>
          <w:p w14:paraId="4C121203" w14:textId="77777777" w:rsidR="000B07B8" w:rsidRPr="00833CF7" w:rsidRDefault="000B07B8" w:rsidP="009C32FC">
            <w:pPr>
              <w:pStyle w:val="Akapitzlist"/>
              <w:numPr>
                <w:ilvl w:val="0"/>
                <w:numId w:val="172"/>
              </w:numPr>
              <w:rPr>
                <w:rFonts w:ascii="Arial" w:hAnsi="Arial" w:cs="Arial"/>
                <w:sz w:val="16"/>
                <w:szCs w:val="16"/>
              </w:rPr>
            </w:pPr>
            <w:r w:rsidRPr="00833CF7">
              <w:rPr>
                <w:rFonts w:ascii="Arial" w:eastAsia="Times New Roman" w:hAnsi="Arial" w:cs="Arial"/>
                <w:sz w:val="16"/>
                <w:szCs w:val="16"/>
              </w:rPr>
              <w:t>autoryzację wyników badań diagnostycznych,</w:t>
            </w:r>
          </w:p>
          <w:p w14:paraId="6C49D3A1" w14:textId="77777777" w:rsidR="000B07B8" w:rsidRPr="00833CF7" w:rsidRDefault="000B07B8" w:rsidP="009C32FC">
            <w:pPr>
              <w:pStyle w:val="Akapitzlist"/>
              <w:numPr>
                <w:ilvl w:val="0"/>
                <w:numId w:val="172"/>
              </w:numPr>
              <w:rPr>
                <w:rFonts w:ascii="Arial" w:hAnsi="Arial" w:cs="Arial"/>
                <w:sz w:val="16"/>
                <w:szCs w:val="16"/>
              </w:rPr>
            </w:pPr>
            <w:r w:rsidRPr="00833CF7">
              <w:rPr>
                <w:rFonts w:ascii="Arial" w:eastAsia="Times New Roman" w:hAnsi="Arial" w:cs="Arial"/>
                <w:sz w:val="16"/>
                <w:szCs w:val="16"/>
              </w:rPr>
              <w:t>wydruk wyniku wg wzoru, jakim posługuje się pracownia,</w:t>
            </w:r>
          </w:p>
          <w:p w14:paraId="6748BFD2" w14:textId="77777777" w:rsidR="000B07B8" w:rsidRPr="000F202F" w:rsidRDefault="000B07B8" w:rsidP="002432F1">
            <w:pPr>
              <w:ind w:left="680"/>
              <w:rPr>
                <w:rFonts w:ascii="Arial" w:hAnsi="Arial" w:cs="Arial"/>
                <w:sz w:val="16"/>
                <w:szCs w:val="16"/>
              </w:rPr>
            </w:pPr>
          </w:p>
        </w:tc>
      </w:tr>
      <w:tr w:rsidR="000B07B8" w:rsidRPr="000F202F" w14:paraId="3E241653" w14:textId="77777777" w:rsidTr="00540025">
        <w:trPr>
          <w:jc w:val="center"/>
        </w:trPr>
        <w:tc>
          <w:tcPr>
            <w:tcW w:w="533" w:type="dxa"/>
          </w:tcPr>
          <w:p w14:paraId="4B05AE9B"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25</w:t>
            </w:r>
          </w:p>
        </w:tc>
        <w:tc>
          <w:tcPr>
            <w:tcW w:w="2921" w:type="dxa"/>
          </w:tcPr>
          <w:p w14:paraId="34084FEB" w14:textId="77777777" w:rsidR="000B07B8" w:rsidRPr="000F202F" w:rsidRDefault="000B07B8" w:rsidP="00540025">
            <w:pPr>
              <w:rPr>
                <w:rFonts w:ascii="Arial" w:hAnsi="Arial" w:cs="Arial"/>
                <w:sz w:val="16"/>
                <w:szCs w:val="16"/>
              </w:rPr>
            </w:pPr>
            <w:r w:rsidRPr="000F202F">
              <w:rPr>
                <w:rFonts w:ascii="Arial" w:hAnsi="Arial" w:cs="Arial"/>
                <w:sz w:val="16"/>
                <w:szCs w:val="16"/>
              </w:rPr>
              <w:t>Moduł Apteka i magazyn materiałów medycznych</w:t>
            </w:r>
          </w:p>
        </w:tc>
        <w:tc>
          <w:tcPr>
            <w:tcW w:w="5758" w:type="dxa"/>
          </w:tcPr>
          <w:p w14:paraId="3DEEBB85" w14:textId="77777777" w:rsidR="000B07B8" w:rsidRPr="000F202F" w:rsidRDefault="000B07B8" w:rsidP="00540025">
            <w:pPr>
              <w:rPr>
                <w:rFonts w:ascii="Arial" w:hAnsi="Arial" w:cs="Arial"/>
                <w:sz w:val="16"/>
                <w:szCs w:val="16"/>
              </w:rPr>
            </w:pPr>
            <w:r w:rsidRPr="000F202F">
              <w:rPr>
                <w:rFonts w:ascii="Arial" w:hAnsi="Arial" w:cs="Arial"/>
                <w:sz w:val="16"/>
                <w:szCs w:val="16"/>
              </w:rPr>
              <w:t>Moduł Apteka musi posiadać następujące funkcjonalności:</w:t>
            </w:r>
          </w:p>
          <w:p w14:paraId="0A9CAC4B"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Funkcjonalność zapewnienia spójności indeksu materiałowego magazynu źródłowego (tj. magazyn apteki centralnej i magazynów branżowych) i magazynu docelowego (do którego są pobierane materiały).</w:t>
            </w:r>
          </w:p>
          <w:p w14:paraId="378A7DF5"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dostawy środków farmaceutycznych i materiałów medycznych do apteki (możliwość rejestrowania również dostaw niefakturowanych).</w:t>
            </w:r>
          </w:p>
          <w:p w14:paraId="570EE922"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przypisania do kontrahenta opóźnienia płatności za fakturę.</w:t>
            </w:r>
          </w:p>
          <w:p w14:paraId="7212A1FA" w14:textId="77777777" w:rsidR="000B07B8" w:rsidRPr="00833CF7" w:rsidRDefault="00580B25" w:rsidP="002F0244">
            <w:pPr>
              <w:pStyle w:val="Akapitzlist"/>
              <w:numPr>
                <w:ilvl w:val="0"/>
                <w:numId w:val="35"/>
              </w:numPr>
              <w:rPr>
                <w:rFonts w:ascii="Arial" w:hAnsi="Arial" w:cs="Arial"/>
                <w:sz w:val="16"/>
                <w:szCs w:val="16"/>
              </w:rPr>
            </w:pPr>
            <w:r w:rsidRPr="00833CF7">
              <w:rPr>
                <w:rFonts w:ascii="Arial" w:hAnsi="Arial" w:cs="Arial"/>
                <w:sz w:val="16"/>
                <w:szCs w:val="16"/>
              </w:rPr>
              <w:t xml:space="preserve">Opcjonalnie </w:t>
            </w:r>
            <w:r w:rsidR="000B07B8" w:rsidRPr="00833CF7">
              <w:rPr>
                <w:rFonts w:ascii="Arial" w:hAnsi="Arial" w:cs="Arial"/>
                <w:sz w:val="16"/>
                <w:szCs w:val="16"/>
              </w:rPr>
              <w:t>Możliwość przypisania do kontrahenta domyślnej faktury elektronicznej.</w:t>
            </w:r>
          </w:p>
          <w:p w14:paraId="4FDCF1D9"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ewidencji dostaw od dostawców z możliwością wprowadzana ich drogą elektroniczną.</w:t>
            </w:r>
          </w:p>
          <w:p w14:paraId="6A36FFC0"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przypisania wielu dokumentów PZ do jednej faktury zakupu.</w:t>
            </w:r>
          </w:p>
          <w:p w14:paraId="5E09346F" w14:textId="77777777" w:rsidR="007F574F" w:rsidRDefault="0082305E" w:rsidP="007F574F">
            <w:pPr>
              <w:pStyle w:val="Akapitzlist"/>
              <w:numPr>
                <w:ilvl w:val="0"/>
                <w:numId w:val="35"/>
              </w:numPr>
              <w:rPr>
                <w:rFonts w:ascii="Arial" w:hAnsi="Arial" w:cs="Arial"/>
                <w:sz w:val="16"/>
                <w:szCs w:val="16"/>
              </w:rPr>
            </w:pPr>
            <w:r w:rsidRPr="00833CF7">
              <w:rPr>
                <w:rFonts w:ascii="Arial" w:hAnsi="Arial" w:cs="Arial"/>
                <w:sz w:val="16"/>
                <w:szCs w:val="16"/>
              </w:rPr>
              <w:t xml:space="preserve">Opcjonalnie </w:t>
            </w:r>
            <w:r w:rsidR="000B07B8" w:rsidRPr="00833CF7">
              <w:rPr>
                <w:rFonts w:ascii="Arial" w:hAnsi="Arial" w:cs="Arial"/>
                <w:sz w:val="16"/>
                <w:szCs w:val="16"/>
              </w:rPr>
              <w:t>Możliwość przypisania wielu faktur zakupu do jednego dokumentu PZ.</w:t>
            </w:r>
          </w:p>
          <w:p w14:paraId="0CCB9A27" w14:textId="77777777" w:rsidR="007F574F" w:rsidRDefault="000B07B8" w:rsidP="002F0244">
            <w:pPr>
              <w:pStyle w:val="Akapitzlist"/>
              <w:numPr>
                <w:ilvl w:val="0"/>
                <w:numId w:val="35"/>
              </w:numPr>
              <w:rPr>
                <w:rFonts w:ascii="Arial" w:hAnsi="Arial" w:cs="Arial"/>
                <w:sz w:val="16"/>
                <w:szCs w:val="16"/>
              </w:rPr>
            </w:pPr>
            <w:r w:rsidRPr="007F574F">
              <w:rPr>
                <w:rFonts w:ascii="Arial" w:hAnsi="Arial" w:cs="Arial"/>
                <w:sz w:val="16"/>
                <w:szCs w:val="16"/>
              </w:rPr>
              <w:t>Możliwość powiązania wprowadzonej faktury zakupu z wprowadzonym wcześniej dokumentem przyjęcia zewnętrznego (PZ), w powiązaniu z umowami przetargowymi</w:t>
            </w:r>
          </w:p>
          <w:p w14:paraId="14062C4E" w14:textId="0391E8AF"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dokonania korekty dokumentów ewidencjonujących dostawy środków farmaceutycznych i materiałów medycznych.</w:t>
            </w:r>
          </w:p>
          <w:p w14:paraId="4BDE6103"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automatycznej aktualizacji stanu apteczki głównej i oddziałowej, zgodnie z ewidencją dystrybucji środków farmaceutycznych.</w:t>
            </w:r>
          </w:p>
          <w:p w14:paraId="2D3C7E2B"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prowadzenia ewidencji wszystkich operacji w magazynie z przypisaniem czasu i personelu.</w:t>
            </w:r>
          </w:p>
          <w:p w14:paraId="04C0F571"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obciążenia kosztami innego oddziału niż realizujący wydanie leku. </w:t>
            </w:r>
          </w:p>
          <w:p w14:paraId="79949DE7"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korzystania słowników: leków, grup ATC, nazw międzynarodowych, słownik jednostek miar.</w:t>
            </w:r>
          </w:p>
          <w:p w14:paraId="557AAD6A"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definiowania własnych grup leków (lokalnych).</w:t>
            </w:r>
          </w:p>
          <w:p w14:paraId="5E5B9725"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definiowania własnych dokumentów (np. Rozchód Darów, Przyjęcie bezpłatnych próbek itp.)</w:t>
            </w:r>
          </w:p>
          <w:p w14:paraId="7AC245E6"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automatycznego numerowania dokumentów wg definiowanego przez użytkownika wzorca.</w:t>
            </w:r>
          </w:p>
          <w:p w14:paraId="0A007222"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sporządzania zamówień doraźnych do dostawców środków farmaceutycznych i materiałów medycznych.</w:t>
            </w:r>
          </w:p>
          <w:p w14:paraId="4E273347"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sporządzania zamówień planowych do dostawców środków farmaceutycznych i materiałów medycznych.</w:t>
            </w:r>
          </w:p>
          <w:p w14:paraId="50E71C15"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przygotowywania zamówień automatycznie (do umowy), na podstawie aktualnych stanów magazynowych, stanów minimalnych i maksymalnych oraz z automatycznym wyliczeniem wielkości zamówienia na podstawie średniego zużycia w zadanym okresie, z możliwością późniejszego wglądu i weryfikacji i zatwierdzenia wysłania przez personel zlecający.</w:t>
            </w:r>
          </w:p>
          <w:p w14:paraId="4D2D440B"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automatycznego wysłania zamówień do dostawców drogą elektroniczną za pomocą e-maila z załącznikiem PDF </w:t>
            </w:r>
          </w:p>
          <w:p w14:paraId="5C9841D8"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sporządzania preparatów laboratoryjnych, preparatów galenowych, leków recepturowych, maści oraz płynów infuzyjnych.</w:t>
            </w:r>
          </w:p>
          <w:p w14:paraId="5822F23B"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lastRenderedPageBreak/>
              <w:t>Możliwość sporządzania roztworów spirytusowych.</w:t>
            </w:r>
          </w:p>
          <w:p w14:paraId="4FB39773"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realizacji zamówień zbiorczych na oddział.</w:t>
            </w:r>
          </w:p>
          <w:p w14:paraId="37C604B3"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wprowadzania produktów końcowych z poszczególnych składników (nowy końcowy produkt zostaje wprowadzany na stan magazynowy, a poszczególne składniki schodzą ze stanu magazynowego). </w:t>
            </w:r>
          </w:p>
          <w:p w14:paraId="42AF0C69"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dania towaru nierównego zapotrzebowaniu pod względem ilościowym i jakościowym.</w:t>
            </w:r>
          </w:p>
          <w:p w14:paraId="507BF9A0"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Funkcjonalność informowania przez program o różnicy ceny na fakturze w porównaniu z ceną w umowie.</w:t>
            </w:r>
          </w:p>
          <w:p w14:paraId="3F245507"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importu docelowego zakładowego i indywidualnego.</w:t>
            </w:r>
          </w:p>
          <w:p w14:paraId="6FDEC894"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zwrotów z oddziałów do apteki głównej.</w:t>
            </w:r>
          </w:p>
          <w:p w14:paraId="50C1CA34"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darów.</w:t>
            </w:r>
          </w:p>
          <w:p w14:paraId="35771138"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i obsługi leków klinicznych.</w:t>
            </w:r>
          </w:p>
          <w:p w14:paraId="33DC7380"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ewidencji leków prywatnych pacjenta z wydrukiem potwierdzenia przyjęcia i wydania po zakończeniu hospitalizacji. </w:t>
            </w:r>
          </w:p>
          <w:p w14:paraId="2B47CD64"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szczepionek.</w:t>
            </w:r>
          </w:p>
          <w:p w14:paraId="7C9F51A3"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dawania środków farmaceutycznych z apteki na oddziały na podstawie zamówień elektronicznych lub papierowych (współpraca z apteczką oddziałową).</w:t>
            </w:r>
          </w:p>
          <w:p w14:paraId="070BD207"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lektronicznego potwierdzenia zamówienia z oddziału.</w:t>
            </w:r>
          </w:p>
          <w:p w14:paraId="6B851B1A" w14:textId="77777777" w:rsidR="000B07B8" w:rsidRPr="00833CF7" w:rsidRDefault="0082305E" w:rsidP="002F0244">
            <w:pPr>
              <w:pStyle w:val="Akapitzlist"/>
              <w:numPr>
                <w:ilvl w:val="0"/>
                <w:numId w:val="35"/>
              </w:numPr>
              <w:rPr>
                <w:rFonts w:ascii="Arial" w:hAnsi="Arial" w:cs="Arial"/>
                <w:sz w:val="16"/>
                <w:szCs w:val="16"/>
              </w:rPr>
            </w:pPr>
            <w:r w:rsidRPr="00833CF7">
              <w:rPr>
                <w:rFonts w:ascii="Arial" w:hAnsi="Arial" w:cs="Arial"/>
                <w:sz w:val="16"/>
                <w:szCs w:val="16"/>
              </w:rPr>
              <w:t xml:space="preserve">Opcjonalnie </w:t>
            </w:r>
            <w:r w:rsidR="00C01ECE" w:rsidRPr="00833CF7">
              <w:rPr>
                <w:rFonts w:ascii="Arial" w:hAnsi="Arial" w:cs="Arial"/>
                <w:sz w:val="16"/>
                <w:szCs w:val="16"/>
              </w:rPr>
              <w:t>m</w:t>
            </w:r>
            <w:r w:rsidR="000B07B8" w:rsidRPr="00833CF7">
              <w:rPr>
                <w:rFonts w:ascii="Arial" w:hAnsi="Arial" w:cs="Arial"/>
                <w:sz w:val="16"/>
                <w:szCs w:val="16"/>
              </w:rPr>
              <w:t>ożliwość kopiowania dokumentów wydania.</w:t>
            </w:r>
          </w:p>
          <w:p w14:paraId="6C6D9600" w14:textId="77777777" w:rsidR="000B07B8" w:rsidRPr="00C01ECE" w:rsidRDefault="0082305E" w:rsidP="002F0244">
            <w:pPr>
              <w:pStyle w:val="Akapitzlist"/>
              <w:numPr>
                <w:ilvl w:val="0"/>
                <w:numId w:val="35"/>
              </w:numPr>
              <w:rPr>
                <w:rFonts w:ascii="Arial" w:hAnsi="Arial" w:cs="Arial"/>
                <w:sz w:val="16"/>
                <w:szCs w:val="16"/>
              </w:rPr>
            </w:pPr>
            <w:r w:rsidRPr="00833CF7">
              <w:rPr>
                <w:rFonts w:ascii="Arial" w:hAnsi="Arial" w:cs="Arial"/>
                <w:sz w:val="16"/>
                <w:szCs w:val="16"/>
              </w:rPr>
              <w:t xml:space="preserve">Opcjonalnie </w:t>
            </w:r>
            <w:r w:rsidR="00C01ECE" w:rsidRPr="00833CF7">
              <w:rPr>
                <w:rFonts w:ascii="Arial" w:hAnsi="Arial" w:cs="Arial"/>
                <w:sz w:val="16"/>
                <w:szCs w:val="16"/>
              </w:rPr>
              <w:t>m</w:t>
            </w:r>
            <w:r w:rsidR="000B07B8" w:rsidRPr="00833CF7">
              <w:rPr>
                <w:rFonts w:ascii="Arial" w:hAnsi="Arial" w:cs="Arial"/>
                <w:sz w:val="16"/>
                <w:szCs w:val="16"/>
              </w:rPr>
              <w:t>ożliwość</w:t>
            </w:r>
            <w:r w:rsidR="000B07B8" w:rsidRPr="00C01ECE">
              <w:rPr>
                <w:rFonts w:ascii="Arial" w:hAnsi="Arial" w:cs="Arial"/>
                <w:sz w:val="16"/>
                <w:szCs w:val="16"/>
              </w:rPr>
              <w:t xml:space="preserve"> szybkiego tworzenia dokumentu przekazania leków na inny oddział na podstawie dokumentu PZ. </w:t>
            </w:r>
          </w:p>
          <w:p w14:paraId="43206B05"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dawania wyrobów medycznych na zewnątrz jednostki, w ramach magazynu.</w:t>
            </w:r>
          </w:p>
          <w:p w14:paraId="4DB683BF"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zwrotu środków farmaceutycznych z apteki głównej do dostawców.</w:t>
            </w:r>
          </w:p>
          <w:p w14:paraId="6DE9038F"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 Możliwość ewidencji ubytków i strat nadzwyczajnych z podaniem przyczyn niezgodności.</w:t>
            </w:r>
          </w:p>
          <w:p w14:paraId="1F3A889A"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widencji utylizacji środków farmaceutycznych.</w:t>
            </w:r>
          </w:p>
          <w:p w14:paraId="239734F8"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korekty wydań środków farmaceutycznych.</w:t>
            </w:r>
          </w:p>
          <w:p w14:paraId="7AD7CA55"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konywania remanentu, inwentaryzacji magazynu.</w:t>
            </w:r>
          </w:p>
          <w:p w14:paraId="437A2094"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generowania pustego arkusza do spisu z natury.</w:t>
            </w:r>
          </w:p>
          <w:p w14:paraId="3F40B7CA"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korekty stanów magazynowych (ilościowej i jakościowej) na podstawie arkusza spisu z natury z dokładnością do dostawy lub asortymentu.</w:t>
            </w:r>
          </w:p>
          <w:p w14:paraId="30D79B0C"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kontroli dat ważności oraz możliwość zdejmowania ze stanów magazynowych leków przeterminowanych.</w:t>
            </w:r>
          </w:p>
          <w:p w14:paraId="5A63ECF4"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przeglądu stanów magazynowych i wartości magazynu na bieżący oraz na wybrany dzień.</w:t>
            </w:r>
          </w:p>
          <w:p w14:paraId="4686456D"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obsługi przetargów: tworzenia pakietów, wyboru najtańszej i najlepszej oferty, utworzenia umowy przetargowej.</w:t>
            </w:r>
          </w:p>
          <w:p w14:paraId="53FC3A3F" w14:textId="6E7F6479" w:rsidR="002F0244" w:rsidRDefault="002F0244"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w:t>
            </w:r>
            <w:r>
              <w:rPr>
                <w:rFonts w:ascii="Arial" w:hAnsi="Arial" w:cs="Arial"/>
                <w:sz w:val="16"/>
                <w:szCs w:val="16"/>
              </w:rPr>
              <w:t xml:space="preserve">bieżącej </w:t>
            </w:r>
            <w:r w:rsidRPr="000F202F">
              <w:rPr>
                <w:rFonts w:ascii="Arial" w:hAnsi="Arial" w:cs="Arial"/>
                <w:sz w:val="16"/>
                <w:szCs w:val="16"/>
              </w:rPr>
              <w:t>kontroli realizacji dostaw i poziomu cen w ramach obowiązującej umowy przetargowej z informacją o stopniu realizacji</w:t>
            </w:r>
            <w:r>
              <w:rPr>
                <w:rFonts w:ascii="Arial" w:hAnsi="Arial" w:cs="Arial"/>
                <w:sz w:val="16"/>
                <w:szCs w:val="16"/>
              </w:rPr>
              <w:t xml:space="preserve"> umów kwotowej i procentowej na każdym etapie procesu zakupu.</w:t>
            </w:r>
          </w:p>
          <w:p w14:paraId="0E5361AD" w14:textId="77777777" w:rsidR="002F0244" w:rsidRPr="00072DC2" w:rsidRDefault="002F0244" w:rsidP="002F0244">
            <w:pPr>
              <w:pStyle w:val="Akapitzlist"/>
              <w:numPr>
                <w:ilvl w:val="0"/>
                <w:numId w:val="35"/>
              </w:numPr>
              <w:spacing w:after="160" w:line="259" w:lineRule="auto"/>
              <w:rPr>
                <w:rFonts w:ascii="Arial" w:hAnsi="Arial" w:cs="Arial"/>
                <w:sz w:val="16"/>
              </w:rPr>
            </w:pPr>
            <w:r w:rsidRPr="00072DC2">
              <w:rPr>
                <w:rFonts w:ascii="Arial" w:hAnsi="Arial" w:cs="Arial"/>
                <w:sz w:val="16"/>
              </w:rPr>
              <w:t>Możliwość wyszukiwania i filtrowania umów na podstawie różnych parametrów, np. okres obowiązywania umowy, asortyment, poziom realizacji. Eksportowanie danych i możliwość wydruku w formie zestawień i raportów (</w:t>
            </w:r>
            <w:proofErr w:type="spellStart"/>
            <w:r w:rsidRPr="00072DC2">
              <w:rPr>
                <w:rFonts w:ascii="Arial" w:hAnsi="Arial" w:cs="Arial"/>
                <w:sz w:val="16"/>
              </w:rPr>
              <w:t>excel</w:t>
            </w:r>
            <w:proofErr w:type="spellEnd"/>
            <w:r w:rsidRPr="00072DC2">
              <w:rPr>
                <w:rFonts w:ascii="Arial" w:hAnsi="Arial" w:cs="Arial"/>
                <w:sz w:val="16"/>
              </w:rPr>
              <w:t xml:space="preserve">, </w:t>
            </w:r>
            <w:proofErr w:type="spellStart"/>
            <w:r w:rsidRPr="00072DC2">
              <w:rPr>
                <w:rFonts w:ascii="Arial" w:hAnsi="Arial" w:cs="Arial"/>
                <w:sz w:val="16"/>
              </w:rPr>
              <w:t>word</w:t>
            </w:r>
            <w:proofErr w:type="spellEnd"/>
            <w:r w:rsidRPr="00072DC2">
              <w:rPr>
                <w:rFonts w:ascii="Arial" w:hAnsi="Arial" w:cs="Arial"/>
                <w:sz w:val="16"/>
              </w:rPr>
              <w:t>, pdf )</w:t>
            </w:r>
          </w:p>
          <w:p w14:paraId="43EF674B" w14:textId="4A36CBD3" w:rsidR="000B07B8" w:rsidRPr="00C93DF4" w:rsidRDefault="00C93DF4" w:rsidP="00C93DF4">
            <w:pPr>
              <w:pStyle w:val="Akapitzlist"/>
              <w:numPr>
                <w:ilvl w:val="0"/>
                <w:numId w:val="35"/>
              </w:numPr>
              <w:rPr>
                <w:rFonts w:ascii="Arial" w:hAnsi="Arial" w:cs="Arial"/>
                <w:sz w:val="16"/>
                <w:szCs w:val="16"/>
              </w:rPr>
            </w:pPr>
            <w:r w:rsidRPr="00C93DF4">
              <w:rPr>
                <w:rFonts w:ascii="Arial" w:hAnsi="Arial" w:cs="Arial"/>
                <w:sz w:val="16"/>
                <w:szCs w:val="16"/>
              </w:rPr>
              <w:t xml:space="preserve">Informacja o zbliżającym się końcu umowy. Oznaczenie umów, w których są już przekroczone pozycje lub wygasa ich termin </w:t>
            </w:r>
            <w:proofErr w:type="spellStart"/>
            <w:r w:rsidRPr="00C93DF4">
              <w:rPr>
                <w:rFonts w:ascii="Arial" w:hAnsi="Arial" w:cs="Arial"/>
                <w:sz w:val="16"/>
                <w:szCs w:val="16"/>
              </w:rPr>
              <w:t>ważności</w:t>
            </w:r>
            <w:r>
              <w:rPr>
                <w:rFonts w:ascii="Arial" w:hAnsi="Arial" w:cs="Arial"/>
                <w:sz w:val="16"/>
                <w:szCs w:val="16"/>
              </w:rPr>
              <w:t>.</w:t>
            </w:r>
            <w:r w:rsidR="000B07B8" w:rsidRPr="00C93DF4">
              <w:rPr>
                <w:rFonts w:ascii="Arial" w:hAnsi="Arial" w:cs="Arial"/>
                <w:sz w:val="16"/>
                <w:szCs w:val="16"/>
              </w:rPr>
              <w:t>Możliwość</w:t>
            </w:r>
            <w:proofErr w:type="spellEnd"/>
            <w:r w:rsidR="000B07B8" w:rsidRPr="00C93DF4">
              <w:rPr>
                <w:rFonts w:ascii="Arial" w:hAnsi="Arial" w:cs="Arial"/>
                <w:sz w:val="16"/>
                <w:szCs w:val="16"/>
              </w:rPr>
              <w:t xml:space="preserve"> podglądu i wydruku stanu  magazynowego uwzględniający różne parametry (na dany dzień, wg grup leków).</w:t>
            </w:r>
          </w:p>
          <w:p w14:paraId="525A77BF"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generowania przez użytkownika raportów i zestawień  na podstawie wszystkich dostępnych danych, w tym:</w:t>
            </w:r>
          </w:p>
          <w:p w14:paraId="73B0A982"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na podstawie rozchodów,</w:t>
            </w:r>
          </w:p>
          <w:p w14:paraId="5B63D93C"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na podstawie przychodów,</w:t>
            </w:r>
          </w:p>
          <w:p w14:paraId="2091BA20"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na podstawie obrotów.</w:t>
            </w:r>
          </w:p>
          <w:p w14:paraId="119E239C"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konania zestawień księgowych wymaganych w pracy apteki np. wydruk danej grupy leków z uwzględnieniem przychodu, rozchodu i stanu obecnego (np. leki psychotropowe).</w:t>
            </w:r>
          </w:p>
          <w:p w14:paraId="7AC8E42C"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Możliwość wykonania zestawień zużycia danej grupy leków (np.: psychotropy) z uwzględnieniem zakresu dat, magazynu i </w:t>
            </w:r>
            <w:r w:rsidRPr="000F202F">
              <w:rPr>
                <w:rFonts w:ascii="Arial" w:hAnsi="Arial" w:cs="Arial"/>
                <w:sz w:val="16"/>
                <w:szCs w:val="16"/>
              </w:rPr>
              <w:lastRenderedPageBreak/>
              <w:t xml:space="preserve">apteki, umowy dostawcy, czy też z dokładnością do danego leku. </w:t>
            </w:r>
          </w:p>
          <w:p w14:paraId="07E65749"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tworzenia zestawień rozchodów i przychodów leków w różnych konfiguracjach  np. ze wskazaniem odbiorcy/dostawcy, bez wskazania odbiorcy/dostawcy, ze wskazaniem leku lub grupy leków.</w:t>
            </w:r>
          </w:p>
          <w:p w14:paraId="2AAF4331"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eksportu danych do arkusza kalkulacyjnego.</w:t>
            </w:r>
          </w:p>
          <w:p w14:paraId="20B18712"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przechowywania informacji o leku.</w:t>
            </w:r>
          </w:p>
          <w:p w14:paraId="55976FF7"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 xml:space="preserve">Funkcjonalność mechanizmu „stop-order” - wstrzymanie danej serii lub dostawy z podaniem przyczyny oraz możliwością odblokowania. </w:t>
            </w:r>
          </w:p>
          <w:p w14:paraId="2DAF39F0" w14:textId="77777777" w:rsidR="000B07B8" w:rsidRPr="00833CF7"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wydruku raportu o podjętych czynnościach w związku ze wstrzymaniem leku</w:t>
            </w:r>
            <w:r w:rsidR="00580B25">
              <w:rPr>
                <w:rFonts w:ascii="Arial" w:hAnsi="Arial" w:cs="Arial"/>
                <w:sz w:val="16"/>
                <w:szCs w:val="16"/>
              </w:rPr>
              <w:t xml:space="preserve"> </w:t>
            </w:r>
            <w:r w:rsidR="00580B25" w:rsidRPr="00833CF7">
              <w:rPr>
                <w:rFonts w:ascii="Arial" w:hAnsi="Arial" w:cs="Arial"/>
                <w:sz w:val="16"/>
                <w:szCs w:val="16"/>
              </w:rPr>
              <w:t>lub możliwość wydrukowania raportu ze wstrzymanymi seriami leków</w:t>
            </w:r>
            <w:r w:rsidRPr="00833CF7">
              <w:rPr>
                <w:rFonts w:ascii="Arial" w:hAnsi="Arial" w:cs="Arial"/>
                <w:sz w:val="16"/>
                <w:szCs w:val="16"/>
              </w:rPr>
              <w:t xml:space="preserve">. </w:t>
            </w:r>
          </w:p>
          <w:p w14:paraId="364E728C"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definiowania przez użytkownika receptariusza szpitalnego oraz oddziałowego.</w:t>
            </w:r>
          </w:p>
          <w:p w14:paraId="7A8D2DD6"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definiowania limitów wartościowych na poszczególne grupy materiałowe.</w:t>
            </w:r>
          </w:p>
          <w:p w14:paraId="152467CD"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 xml:space="preserve">Możliwość definiowania struktury apteczek oddziałowych poszczególnych jednostek organizacyjnych w powiązaniu z apteką główną. </w:t>
            </w:r>
          </w:p>
          <w:p w14:paraId="30AEDD18"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prowadzenia wielu magazynów równorzędnie.</w:t>
            </w:r>
          </w:p>
          <w:p w14:paraId="3F64AF58"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 xml:space="preserve">Możliwość automatycznej </w:t>
            </w:r>
            <w:r w:rsidR="00580B25" w:rsidRPr="00833CF7">
              <w:rPr>
                <w:rFonts w:ascii="Arial" w:hAnsi="Arial" w:cs="Arial"/>
                <w:sz w:val="16"/>
                <w:szCs w:val="16"/>
              </w:rPr>
              <w:t xml:space="preserve">lub manualnej </w:t>
            </w:r>
            <w:r w:rsidRPr="00833CF7">
              <w:rPr>
                <w:rFonts w:ascii="Arial" w:hAnsi="Arial" w:cs="Arial"/>
                <w:sz w:val="16"/>
                <w:szCs w:val="16"/>
              </w:rPr>
              <w:t>aktualizacji oprogramowania oraz słowników z wykorzystaniem połączenia internetowego.</w:t>
            </w:r>
          </w:p>
          <w:p w14:paraId="14A7A3B4"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obsługi zamienników podczas wydawania leków.</w:t>
            </w:r>
          </w:p>
          <w:p w14:paraId="7E3FF6F8"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wydawania leków: wg nazw handlowych, kodów apteki, nazw międzynarodowych, synonimów, grup leków.</w:t>
            </w:r>
          </w:p>
          <w:p w14:paraId="76F28C57"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pracy w oparciu o wbudowane dostępne na rynku polskim bazy leków.</w:t>
            </w:r>
          </w:p>
          <w:p w14:paraId="51FED65F"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zamykania okresów obrotowych (rozliczeniowych) zarówno przez aptekę główną jak i apteki oddziałowe.</w:t>
            </w:r>
          </w:p>
          <w:p w14:paraId="3872E297"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 xml:space="preserve">Możliwość obsługi </w:t>
            </w:r>
            <w:proofErr w:type="spellStart"/>
            <w:r w:rsidRPr="00833CF7">
              <w:rPr>
                <w:rFonts w:ascii="Arial" w:hAnsi="Arial" w:cs="Arial"/>
                <w:sz w:val="16"/>
                <w:szCs w:val="16"/>
              </w:rPr>
              <w:t>sterylizatorni</w:t>
            </w:r>
            <w:proofErr w:type="spellEnd"/>
            <w:r w:rsidRPr="00833CF7">
              <w:rPr>
                <w:rFonts w:ascii="Arial" w:hAnsi="Arial" w:cs="Arial"/>
                <w:sz w:val="16"/>
                <w:szCs w:val="16"/>
              </w:rPr>
              <w:t xml:space="preserve"> w powiązaniu z blokiem operacyjnym. </w:t>
            </w:r>
          </w:p>
          <w:p w14:paraId="2A6B79CC"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obsługi depozytów (np.: implanty należące do firmy zewnętrznej).</w:t>
            </w:r>
          </w:p>
          <w:p w14:paraId="782C50C3" w14:textId="77777777" w:rsidR="000B07B8" w:rsidRPr="00833CF7"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obsługi środków z grupy: I-N, II-P  oraz środków z grupy: II-N, III-P, IV-P.</w:t>
            </w:r>
          </w:p>
          <w:p w14:paraId="572337E2" w14:textId="77777777" w:rsidR="000B07B8" w:rsidRPr="00833CF7" w:rsidRDefault="00580B25" w:rsidP="002F0244">
            <w:pPr>
              <w:pStyle w:val="Akapitzlist"/>
              <w:numPr>
                <w:ilvl w:val="0"/>
                <w:numId w:val="35"/>
              </w:numPr>
              <w:rPr>
                <w:rFonts w:ascii="Arial" w:hAnsi="Arial" w:cs="Arial"/>
                <w:sz w:val="16"/>
                <w:szCs w:val="16"/>
              </w:rPr>
            </w:pPr>
            <w:r w:rsidRPr="00833CF7">
              <w:rPr>
                <w:rFonts w:ascii="Arial" w:hAnsi="Arial" w:cs="Arial"/>
                <w:sz w:val="16"/>
                <w:szCs w:val="16"/>
              </w:rPr>
              <w:t xml:space="preserve">Opcjonalnie </w:t>
            </w:r>
            <w:r w:rsidR="00C01ECE" w:rsidRPr="00833CF7">
              <w:rPr>
                <w:rFonts w:ascii="Arial" w:hAnsi="Arial" w:cs="Arial"/>
                <w:sz w:val="16"/>
                <w:szCs w:val="16"/>
              </w:rPr>
              <w:t>f</w:t>
            </w:r>
            <w:r w:rsidR="000B07B8" w:rsidRPr="00833CF7">
              <w:rPr>
                <w:rFonts w:ascii="Arial" w:hAnsi="Arial" w:cs="Arial"/>
                <w:sz w:val="16"/>
                <w:szCs w:val="16"/>
              </w:rPr>
              <w:t>unkcjonalność blokady możliwości dokonywania zmian i usuwania w inny sposób niż poprzez dokumenty korekt.</w:t>
            </w:r>
          </w:p>
          <w:p w14:paraId="7D23BA6E" w14:textId="77777777" w:rsidR="000B07B8" w:rsidRPr="000F202F"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prowadzenia ewidencji obrotu środkó</w:t>
            </w:r>
            <w:r w:rsidRPr="000F202F">
              <w:rPr>
                <w:rFonts w:ascii="Arial" w:hAnsi="Arial" w:cs="Arial"/>
                <w:sz w:val="16"/>
                <w:szCs w:val="16"/>
              </w:rPr>
              <w:t>w odurzających i substancji psychotropowych w formie elektronicznej.</w:t>
            </w:r>
          </w:p>
          <w:p w14:paraId="5EB40C4A" w14:textId="77777777" w:rsidR="000B07B8" w:rsidRPr="000F202F" w:rsidRDefault="000B07B8" w:rsidP="002F0244">
            <w:pPr>
              <w:pStyle w:val="Akapitzlist"/>
              <w:numPr>
                <w:ilvl w:val="0"/>
                <w:numId w:val="35"/>
              </w:numPr>
              <w:rPr>
                <w:rFonts w:ascii="Arial" w:hAnsi="Arial" w:cs="Arial"/>
                <w:sz w:val="16"/>
                <w:szCs w:val="16"/>
              </w:rPr>
            </w:pPr>
            <w:r w:rsidRPr="000F202F">
              <w:rPr>
                <w:rFonts w:ascii="Arial" w:hAnsi="Arial" w:cs="Arial"/>
                <w:sz w:val="16"/>
                <w:szCs w:val="16"/>
              </w:rPr>
              <w:t>Możliwość oznaczenia Karty Magazynowej jako archiwalnej.</w:t>
            </w:r>
          </w:p>
          <w:p w14:paraId="3C485650" w14:textId="77777777" w:rsidR="000B07B8" w:rsidRPr="000F202F" w:rsidRDefault="000B07B8" w:rsidP="002F0244">
            <w:pPr>
              <w:pStyle w:val="Akapitzlist"/>
              <w:numPr>
                <w:ilvl w:val="0"/>
                <w:numId w:val="35"/>
              </w:numPr>
              <w:rPr>
                <w:rFonts w:ascii="Arial" w:hAnsi="Arial" w:cs="Arial"/>
                <w:sz w:val="16"/>
                <w:szCs w:val="16"/>
              </w:rPr>
            </w:pPr>
            <w:r w:rsidRPr="00833CF7">
              <w:rPr>
                <w:rFonts w:ascii="Arial" w:hAnsi="Arial" w:cs="Arial"/>
                <w:sz w:val="16"/>
                <w:szCs w:val="16"/>
              </w:rPr>
              <w:t>Możliwość bezpośredniego księgowania danych o rozchodach w systemie finansowo-księgowym w układzie rodzajowym  wg ośrodków kosztów.</w:t>
            </w:r>
          </w:p>
        </w:tc>
      </w:tr>
      <w:tr w:rsidR="000B07B8" w:rsidRPr="000F202F" w14:paraId="5E006244" w14:textId="77777777" w:rsidTr="00540025">
        <w:trPr>
          <w:jc w:val="center"/>
        </w:trPr>
        <w:tc>
          <w:tcPr>
            <w:tcW w:w="533" w:type="dxa"/>
          </w:tcPr>
          <w:p w14:paraId="09795123"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26</w:t>
            </w:r>
          </w:p>
        </w:tc>
        <w:tc>
          <w:tcPr>
            <w:tcW w:w="2921" w:type="dxa"/>
          </w:tcPr>
          <w:p w14:paraId="0E2A5D2C" w14:textId="77777777" w:rsidR="000B07B8" w:rsidRPr="00833CF7" w:rsidRDefault="000B07B8" w:rsidP="00F8273A">
            <w:pPr>
              <w:rPr>
                <w:rFonts w:ascii="Arial" w:hAnsi="Arial" w:cs="Arial"/>
                <w:sz w:val="16"/>
                <w:szCs w:val="16"/>
              </w:rPr>
            </w:pPr>
            <w:r w:rsidRPr="00833CF7">
              <w:rPr>
                <w:rFonts w:ascii="Arial" w:hAnsi="Arial" w:cs="Arial"/>
                <w:sz w:val="16"/>
                <w:szCs w:val="16"/>
              </w:rPr>
              <w:t xml:space="preserve">Moduł </w:t>
            </w:r>
            <w:r w:rsidRPr="00833CF7">
              <w:rPr>
                <w:rFonts w:ascii="Arial" w:hAnsi="Arial" w:cs="Arial"/>
                <w:b/>
                <w:sz w:val="16"/>
                <w:szCs w:val="16"/>
              </w:rPr>
              <w:t>Apteczka Oddziałowa</w:t>
            </w:r>
          </w:p>
        </w:tc>
        <w:tc>
          <w:tcPr>
            <w:tcW w:w="5758" w:type="dxa"/>
          </w:tcPr>
          <w:p w14:paraId="0A450FF8" w14:textId="77777777" w:rsidR="000B07B8" w:rsidRPr="00833CF7" w:rsidRDefault="000B07B8" w:rsidP="009C32FC">
            <w:pPr>
              <w:pStyle w:val="Akapitzlist"/>
              <w:numPr>
                <w:ilvl w:val="0"/>
                <w:numId w:val="174"/>
              </w:numPr>
              <w:ind w:left="360"/>
              <w:rPr>
                <w:rFonts w:ascii="Arial" w:hAnsi="Arial" w:cs="Arial"/>
                <w:sz w:val="16"/>
                <w:szCs w:val="16"/>
              </w:rPr>
            </w:pPr>
            <w:r w:rsidRPr="00833CF7">
              <w:rPr>
                <w:rFonts w:ascii="Arial" w:eastAsia="Times New Roman" w:hAnsi="Arial" w:cs="Arial"/>
                <w:sz w:val="16"/>
                <w:szCs w:val="16"/>
              </w:rPr>
              <w:t>System umożliwia generowanie zamówień do apteki głównej.</w:t>
            </w:r>
          </w:p>
          <w:p w14:paraId="16824C4D" w14:textId="77777777" w:rsidR="000B07B8" w:rsidRPr="00833CF7" w:rsidRDefault="000B07B8" w:rsidP="009C32FC">
            <w:pPr>
              <w:pStyle w:val="Akapitzlist"/>
              <w:numPr>
                <w:ilvl w:val="0"/>
                <w:numId w:val="174"/>
              </w:numPr>
              <w:ind w:left="360"/>
              <w:rPr>
                <w:rFonts w:ascii="Arial" w:hAnsi="Arial" w:cs="Arial"/>
                <w:sz w:val="16"/>
                <w:szCs w:val="16"/>
              </w:rPr>
            </w:pPr>
            <w:r w:rsidRPr="00833CF7">
              <w:rPr>
                <w:rFonts w:ascii="Arial" w:eastAsia="Times New Roman" w:hAnsi="Arial" w:cs="Arial"/>
                <w:sz w:val="16"/>
                <w:szCs w:val="16"/>
              </w:rPr>
              <w:t>System wspomaga obsługę magazynu apteczki oddziałowej, poprzez:</w:t>
            </w:r>
          </w:p>
          <w:p w14:paraId="1FB5EA16" w14:textId="77777777" w:rsidR="000B07B8" w:rsidRPr="00833CF7" w:rsidRDefault="000B07B8" w:rsidP="009C32FC">
            <w:pPr>
              <w:pStyle w:val="Akapitzlist"/>
              <w:numPr>
                <w:ilvl w:val="0"/>
                <w:numId w:val="173"/>
              </w:numPr>
              <w:ind w:left="720"/>
              <w:rPr>
                <w:rFonts w:ascii="Arial" w:hAnsi="Arial" w:cs="Arial"/>
                <w:sz w:val="16"/>
                <w:szCs w:val="16"/>
              </w:rPr>
            </w:pPr>
            <w:r w:rsidRPr="00833CF7">
              <w:rPr>
                <w:rFonts w:ascii="Arial" w:eastAsia="Times New Roman" w:hAnsi="Arial" w:cs="Arial"/>
                <w:sz w:val="16"/>
                <w:szCs w:val="16"/>
              </w:rPr>
              <w:t>wydawanie środków farmaceutycznych z apteczki oddziałowej: (wydawanie na oddział/pacjenta, zwrot do apteki, ubytki i straty, korekta wydań farmaceutycznych),</w:t>
            </w:r>
          </w:p>
          <w:p w14:paraId="20E205BE" w14:textId="77777777" w:rsidR="000B07B8" w:rsidRPr="00833CF7" w:rsidRDefault="000B07B8" w:rsidP="009C32FC">
            <w:pPr>
              <w:pStyle w:val="Akapitzlist"/>
              <w:numPr>
                <w:ilvl w:val="0"/>
                <w:numId w:val="173"/>
              </w:numPr>
              <w:ind w:left="720"/>
              <w:rPr>
                <w:rFonts w:ascii="Arial" w:hAnsi="Arial" w:cs="Arial"/>
                <w:sz w:val="16"/>
                <w:szCs w:val="16"/>
              </w:rPr>
            </w:pPr>
            <w:r w:rsidRPr="00833CF7">
              <w:rPr>
                <w:rFonts w:ascii="Arial" w:eastAsia="Times New Roman" w:hAnsi="Arial" w:cs="Arial"/>
                <w:sz w:val="16"/>
                <w:szCs w:val="16"/>
              </w:rPr>
              <w:t>korektę stanów magazynowych.</w:t>
            </w:r>
          </w:p>
          <w:p w14:paraId="1A0302E6" w14:textId="77777777" w:rsidR="000B07B8" w:rsidRPr="00833CF7" w:rsidRDefault="00176850" w:rsidP="009C32FC">
            <w:pPr>
              <w:pStyle w:val="Akapitzlist"/>
              <w:numPr>
                <w:ilvl w:val="0"/>
                <w:numId w:val="174"/>
              </w:numPr>
              <w:ind w:left="360"/>
              <w:rPr>
                <w:rFonts w:ascii="Arial" w:hAnsi="Arial" w:cs="Arial"/>
                <w:sz w:val="16"/>
                <w:szCs w:val="16"/>
              </w:rPr>
            </w:pPr>
            <w:r w:rsidRPr="00833CF7">
              <w:rPr>
                <w:rFonts w:ascii="Arial" w:eastAsia="Times New Roman" w:hAnsi="Arial" w:cs="Arial"/>
                <w:sz w:val="16"/>
                <w:szCs w:val="16"/>
              </w:rPr>
              <w:t>System umożliwia definiowanie</w:t>
            </w:r>
            <w:r w:rsidR="000B07B8" w:rsidRPr="00833CF7">
              <w:rPr>
                <w:rFonts w:ascii="Arial" w:eastAsia="Times New Roman" w:hAnsi="Arial" w:cs="Arial"/>
                <w:sz w:val="16"/>
                <w:szCs w:val="16"/>
              </w:rPr>
              <w:t xml:space="preserve"> receptariusza oddziałowego.</w:t>
            </w:r>
          </w:p>
          <w:p w14:paraId="0092DFDD" w14:textId="77777777" w:rsidR="000B07B8" w:rsidRPr="00833CF7" w:rsidRDefault="00176850" w:rsidP="009C32FC">
            <w:pPr>
              <w:pStyle w:val="Akapitzlist"/>
              <w:numPr>
                <w:ilvl w:val="0"/>
                <w:numId w:val="174"/>
              </w:numPr>
              <w:ind w:left="360"/>
              <w:rPr>
                <w:rFonts w:ascii="Arial" w:hAnsi="Arial" w:cs="Arial"/>
                <w:sz w:val="16"/>
                <w:szCs w:val="16"/>
              </w:rPr>
            </w:pPr>
            <w:r w:rsidRPr="00833CF7">
              <w:rPr>
                <w:rFonts w:ascii="Arial" w:eastAsia="Times New Roman" w:hAnsi="Arial" w:cs="Arial"/>
                <w:sz w:val="16"/>
                <w:szCs w:val="16"/>
              </w:rPr>
              <w:t>System umożliwia obsługę</w:t>
            </w:r>
            <w:r w:rsidR="000B07B8" w:rsidRPr="00833CF7">
              <w:rPr>
                <w:rFonts w:ascii="Arial" w:eastAsia="Times New Roman" w:hAnsi="Arial" w:cs="Arial"/>
                <w:sz w:val="16"/>
                <w:szCs w:val="16"/>
              </w:rPr>
              <w:t xml:space="preserve"> apteczek pacjentów.</w:t>
            </w:r>
          </w:p>
          <w:p w14:paraId="1DA2DE81" w14:textId="77777777" w:rsidR="000B07B8" w:rsidRPr="00833CF7" w:rsidRDefault="00176850" w:rsidP="009C32FC">
            <w:pPr>
              <w:pStyle w:val="Akapitzlist"/>
              <w:numPr>
                <w:ilvl w:val="0"/>
                <w:numId w:val="174"/>
              </w:numPr>
              <w:ind w:left="360"/>
              <w:rPr>
                <w:rFonts w:ascii="Arial" w:hAnsi="Arial" w:cs="Arial"/>
                <w:sz w:val="16"/>
                <w:szCs w:val="16"/>
              </w:rPr>
            </w:pPr>
            <w:r w:rsidRPr="00833CF7">
              <w:rPr>
                <w:rFonts w:ascii="Arial" w:eastAsia="Times New Roman" w:hAnsi="Arial" w:cs="Arial"/>
                <w:sz w:val="16"/>
                <w:szCs w:val="16"/>
              </w:rPr>
              <w:t>System u</w:t>
            </w:r>
            <w:r w:rsidR="000F202F" w:rsidRPr="00833CF7">
              <w:rPr>
                <w:rFonts w:ascii="Arial" w:eastAsia="Times New Roman" w:hAnsi="Arial" w:cs="Arial"/>
                <w:sz w:val="16"/>
                <w:szCs w:val="16"/>
              </w:rPr>
              <w:t>możliwia</w:t>
            </w:r>
            <w:r w:rsidR="000B07B8" w:rsidRPr="00833CF7">
              <w:rPr>
                <w:rFonts w:ascii="Arial" w:eastAsia="Times New Roman" w:hAnsi="Arial" w:cs="Arial"/>
                <w:sz w:val="16"/>
                <w:szCs w:val="16"/>
              </w:rPr>
              <w:t xml:space="preserve"> prowadzenia Oddziałowej Księgi Narkotykowej (autoryzacja tylko przez lekarza)</w:t>
            </w:r>
          </w:p>
          <w:p w14:paraId="0C3EBDB4" w14:textId="77777777" w:rsidR="000B07B8" w:rsidRPr="00833CF7" w:rsidRDefault="000B07B8" w:rsidP="00794E06">
            <w:pPr>
              <w:rPr>
                <w:rFonts w:ascii="Arial" w:hAnsi="Arial" w:cs="Arial"/>
                <w:sz w:val="16"/>
                <w:szCs w:val="16"/>
              </w:rPr>
            </w:pPr>
          </w:p>
        </w:tc>
      </w:tr>
      <w:tr w:rsidR="000B07B8" w:rsidRPr="000F202F" w14:paraId="5C5F30CF" w14:textId="77777777" w:rsidTr="00540025">
        <w:trPr>
          <w:jc w:val="center"/>
        </w:trPr>
        <w:tc>
          <w:tcPr>
            <w:tcW w:w="533" w:type="dxa"/>
          </w:tcPr>
          <w:p w14:paraId="4FC6B1EB"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27</w:t>
            </w:r>
          </w:p>
        </w:tc>
        <w:tc>
          <w:tcPr>
            <w:tcW w:w="2921" w:type="dxa"/>
          </w:tcPr>
          <w:p w14:paraId="14A4530C" w14:textId="77777777" w:rsidR="000B07B8" w:rsidRPr="00833CF7" w:rsidRDefault="000B07B8" w:rsidP="000B07B8">
            <w:pPr>
              <w:rPr>
                <w:rFonts w:ascii="Arial" w:hAnsi="Arial" w:cs="Arial"/>
                <w:sz w:val="16"/>
                <w:szCs w:val="16"/>
              </w:rPr>
            </w:pPr>
            <w:r w:rsidRPr="00833CF7">
              <w:rPr>
                <w:rFonts w:ascii="Arial" w:hAnsi="Arial" w:cs="Arial"/>
                <w:sz w:val="16"/>
                <w:szCs w:val="16"/>
              </w:rPr>
              <w:t>Moduł Szpital – Tablet Oddziałowy</w:t>
            </w:r>
          </w:p>
        </w:tc>
        <w:tc>
          <w:tcPr>
            <w:tcW w:w="5758" w:type="dxa"/>
          </w:tcPr>
          <w:p w14:paraId="7F12C28E" w14:textId="77777777" w:rsidR="000B07B8" w:rsidRPr="00833CF7" w:rsidRDefault="000B07B8" w:rsidP="000B07B8">
            <w:pPr>
              <w:rPr>
                <w:rFonts w:ascii="Arial" w:hAnsi="Arial" w:cs="Arial"/>
                <w:sz w:val="16"/>
                <w:szCs w:val="16"/>
              </w:rPr>
            </w:pPr>
            <w:r w:rsidRPr="00833CF7">
              <w:rPr>
                <w:rFonts w:ascii="Arial" w:hAnsi="Arial" w:cs="Arial"/>
                <w:sz w:val="16"/>
                <w:szCs w:val="16"/>
              </w:rPr>
              <w:t>Moduł Szpital – Tablet Oddziałowy musi posiadać następujące funkcjonalności:</w:t>
            </w:r>
          </w:p>
          <w:p w14:paraId="0DBEC191" w14:textId="053E15B2"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pracy na urządzeniach mobilnych (np.  Android 3.0+</w:t>
            </w:r>
            <w:r w:rsidR="007A55C1" w:rsidRPr="00833CF7">
              <w:rPr>
                <w:rFonts w:ascii="Arial" w:hAnsi="Arial" w:cs="Arial"/>
                <w:sz w:val="16"/>
                <w:szCs w:val="16"/>
              </w:rPr>
              <w:t>, Windows</w:t>
            </w:r>
            <w:r w:rsidRPr="00833CF7">
              <w:rPr>
                <w:rFonts w:ascii="Arial" w:hAnsi="Arial" w:cs="Arial"/>
                <w:sz w:val="16"/>
                <w:szCs w:val="16"/>
              </w:rPr>
              <w:t>).</w:t>
            </w:r>
          </w:p>
          <w:p w14:paraId="6A149471"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współpracy z urządzeniami mobilnymi za pomocą sieci LAN (</w:t>
            </w:r>
            <w:proofErr w:type="spellStart"/>
            <w:r w:rsidRPr="00833CF7">
              <w:rPr>
                <w:rFonts w:ascii="Arial" w:hAnsi="Arial" w:cs="Arial"/>
                <w:sz w:val="16"/>
                <w:szCs w:val="16"/>
              </w:rPr>
              <w:t>WiFi</w:t>
            </w:r>
            <w:proofErr w:type="spellEnd"/>
            <w:r w:rsidRPr="00833CF7">
              <w:rPr>
                <w:rFonts w:ascii="Arial" w:hAnsi="Arial" w:cs="Arial"/>
                <w:sz w:val="16"/>
                <w:szCs w:val="16"/>
              </w:rPr>
              <w:t>) oraz sieci Internet (3G).</w:t>
            </w:r>
          </w:p>
          <w:p w14:paraId="328F98CE"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zmiany sposobu wykorzystania sieci LAN i Internet.</w:t>
            </w:r>
          </w:p>
          <w:p w14:paraId="49E5E3F0"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Możliwość komunikacji aplikacji na urządzeniach mobilnych z systemem np. za pomocą </w:t>
            </w:r>
            <w:proofErr w:type="spellStart"/>
            <w:r w:rsidRPr="00833CF7">
              <w:rPr>
                <w:rFonts w:ascii="Arial" w:hAnsi="Arial" w:cs="Arial"/>
                <w:sz w:val="16"/>
                <w:szCs w:val="16"/>
              </w:rPr>
              <w:t>webserwisu</w:t>
            </w:r>
            <w:proofErr w:type="spellEnd"/>
            <w:r w:rsidRPr="00833CF7">
              <w:rPr>
                <w:rFonts w:ascii="Arial" w:hAnsi="Arial" w:cs="Arial"/>
                <w:sz w:val="16"/>
                <w:szCs w:val="16"/>
              </w:rPr>
              <w:t>.</w:t>
            </w:r>
          </w:p>
          <w:p w14:paraId="13664482"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Funkcjonalność logowania zabezpieczonego indywidualnym loginem i hasłem użytkownika.</w:t>
            </w:r>
          </w:p>
          <w:p w14:paraId="555EEC4B"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Możliwość pracy na urządzeniach mobilnych wyposażonych w ekran dotykowy. </w:t>
            </w:r>
          </w:p>
          <w:p w14:paraId="359BD482"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lastRenderedPageBreak/>
              <w:t>Możliwość podglądu listy pacjentów znajdujących się na oddziale, na którym pracuje zalogowany lekarz,</w:t>
            </w:r>
          </w:p>
          <w:p w14:paraId="36346235"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 Możliwość podglądu terminarza wizyt ambulatoryjnych lub zaplanowanych zabiegów na sali operacyjnej – zależnie od uprawnień i miejsca pracy użytkownika; </w:t>
            </w:r>
          </w:p>
          <w:p w14:paraId="12A86313"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oznaczenia podania leków przez pielęgniarkę, zleconych przez lekarza;</w:t>
            </w:r>
          </w:p>
          <w:p w14:paraId="60ED7EE1"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zlecenia badań, diety, konsultacji przez lekarza poprzez historię choroby</w:t>
            </w:r>
          </w:p>
          <w:p w14:paraId="122979AC"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zlecenia podania leków przez lekarza;</w:t>
            </w:r>
          </w:p>
          <w:p w14:paraId="5C2D7F98"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Możliwość podania leku przez pielęgniarkę na podstawie zlecenia lekarza. </w:t>
            </w:r>
          </w:p>
          <w:p w14:paraId="5884C854"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sprawdzania wyników zrealizowanych badań.</w:t>
            </w:r>
          </w:p>
          <w:p w14:paraId="79061DBF"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Możliwość opisania w historii choroby poszczególnych pozycji (m.in: wywiad , ICD10/ICD9, obserwacja dzienna, karta gorączkowa, TISS).  </w:t>
            </w:r>
          </w:p>
          <w:p w14:paraId="7AB0236A"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automatycznego otwarcia rekordu medycznego, dotyczącego danego pacjenta, po odczytaniu kodu kreskowego na jego opasce identyfikacyjnej.</w:t>
            </w:r>
          </w:p>
          <w:p w14:paraId="524BA39A"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Możliwość dodania formularza do historii choroby do wywiadu przyłóżkowego;</w:t>
            </w:r>
          </w:p>
          <w:p w14:paraId="3AD01BCB" w14:textId="77777777" w:rsidR="000B07B8" w:rsidRPr="00833CF7" w:rsidRDefault="000B07B8" w:rsidP="009C32FC">
            <w:pPr>
              <w:pStyle w:val="Akapitzlist"/>
              <w:numPr>
                <w:ilvl w:val="0"/>
                <w:numId w:val="32"/>
              </w:numPr>
              <w:ind w:left="320" w:hanging="320"/>
              <w:rPr>
                <w:rFonts w:ascii="Arial" w:hAnsi="Arial" w:cs="Arial"/>
                <w:sz w:val="16"/>
                <w:szCs w:val="16"/>
              </w:rPr>
            </w:pPr>
            <w:r w:rsidRPr="00833CF7">
              <w:rPr>
                <w:rFonts w:ascii="Arial" w:hAnsi="Arial" w:cs="Arial"/>
                <w:sz w:val="16"/>
                <w:szCs w:val="16"/>
              </w:rPr>
              <w:t xml:space="preserve">Możliwość zatwierdzenia zabiegu rehabilitacyjnego przez rehabilitanta. </w:t>
            </w:r>
          </w:p>
          <w:p w14:paraId="5CC71436" w14:textId="77777777" w:rsidR="000B07B8" w:rsidRPr="00833CF7" w:rsidRDefault="000B07B8" w:rsidP="000B07B8">
            <w:pPr>
              <w:rPr>
                <w:rFonts w:ascii="Arial" w:hAnsi="Arial" w:cs="Arial"/>
                <w:sz w:val="16"/>
                <w:szCs w:val="16"/>
              </w:rPr>
            </w:pPr>
            <w:r w:rsidRPr="00833CF7">
              <w:rPr>
                <w:rFonts w:ascii="Arial" w:hAnsi="Arial" w:cs="Arial"/>
                <w:sz w:val="16"/>
                <w:szCs w:val="16"/>
              </w:rPr>
              <w:t>Możliwość przeprowadzenia automatycznej aktualizacji oprogramowania po zatwierdzeniu jej przebiegu.</w:t>
            </w:r>
          </w:p>
        </w:tc>
      </w:tr>
      <w:tr w:rsidR="000B07B8" w:rsidRPr="000F202F" w14:paraId="4E842A1F" w14:textId="77777777" w:rsidTr="00540025">
        <w:trPr>
          <w:jc w:val="center"/>
        </w:trPr>
        <w:tc>
          <w:tcPr>
            <w:tcW w:w="533" w:type="dxa"/>
          </w:tcPr>
          <w:p w14:paraId="4AE06332"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28</w:t>
            </w:r>
          </w:p>
        </w:tc>
        <w:tc>
          <w:tcPr>
            <w:tcW w:w="2921" w:type="dxa"/>
          </w:tcPr>
          <w:p w14:paraId="1D4A4185" w14:textId="77777777" w:rsidR="000B07B8" w:rsidRPr="000F202F" w:rsidRDefault="000B07B8" w:rsidP="00F8273A">
            <w:pPr>
              <w:rPr>
                <w:rFonts w:ascii="Arial" w:hAnsi="Arial" w:cs="Arial"/>
                <w:sz w:val="16"/>
                <w:szCs w:val="16"/>
              </w:rPr>
            </w:pPr>
            <w:r w:rsidRPr="000F202F">
              <w:rPr>
                <w:rFonts w:ascii="Arial" w:hAnsi="Arial" w:cs="Arial"/>
                <w:sz w:val="16"/>
                <w:szCs w:val="16"/>
              </w:rPr>
              <w:t>Moduł nadzorczy</w:t>
            </w:r>
          </w:p>
        </w:tc>
        <w:tc>
          <w:tcPr>
            <w:tcW w:w="5758" w:type="dxa"/>
          </w:tcPr>
          <w:p w14:paraId="44C04250"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umożliwiać tworzenie zestawień analitycznych i syntetycznych wg wskazań Zamawiającego. Dostępne będą zarówno zestawienia predefiniowane wg wskazań i wzorców Zamawiającego, jak również mechanizm tworzenia własnych zestawień.</w:t>
            </w:r>
          </w:p>
          <w:p w14:paraId="1EBCDD58"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również posiadać funkcjonalności pozwalające na kontrolowanie ewidencji spraw z uwzględnieniem ich statusów oraz obieg dokumentów z nimi związanych (kompletność dokumentów, terminowość wystawienia dokumentu, terminowość otrzymania odpowiedzi)</w:t>
            </w:r>
          </w:p>
        </w:tc>
      </w:tr>
      <w:tr w:rsidR="000B07B8" w:rsidRPr="000F202F" w14:paraId="606C55E7" w14:textId="77777777" w:rsidTr="00540025">
        <w:trPr>
          <w:jc w:val="center"/>
        </w:trPr>
        <w:tc>
          <w:tcPr>
            <w:tcW w:w="533" w:type="dxa"/>
          </w:tcPr>
          <w:p w14:paraId="3F50C718"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29</w:t>
            </w:r>
          </w:p>
        </w:tc>
        <w:tc>
          <w:tcPr>
            <w:tcW w:w="2921" w:type="dxa"/>
          </w:tcPr>
          <w:p w14:paraId="18F2C9C6" w14:textId="77777777" w:rsidR="000B07B8" w:rsidRPr="000F202F" w:rsidRDefault="000B07B8" w:rsidP="00F8273A">
            <w:pPr>
              <w:rPr>
                <w:rFonts w:ascii="Arial" w:hAnsi="Arial" w:cs="Arial"/>
                <w:sz w:val="16"/>
                <w:szCs w:val="16"/>
              </w:rPr>
            </w:pPr>
            <w:r w:rsidRPr="000F202F">
              <w:rPr>
                <w:rFonts w:ascii="Arial" w:hAnsi="Arial" w:cs="Arial"/>
                <w:sz w:val="16"/>
                <w:szCs w:val="16"/>
              </w:rPr>
              <w:t>Archiwum dokumentacji medycznej</w:t>
            </w:r>
          </w:p>
        </w:tc>
        <w:tc>
          <w:tcPr>
            <w:tcW w:w="5758" w:type="dxa"/>
          </w:tcPr>
          <w:p w14:paraId="3533738B"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posiadać funkcjonalności wspomagające zarządzanie zbiorem dokumentacji elektronicznej poprzez:</w:t>
            </w:r>
          </w:p>
          <w:p w14:paraId="11E46155"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 xml:space="preserve">Możliwość ewidencjonowania archiwum papierowego </w:t>
            </w:r>
          </w:p>
          <w:p w14:paraId="0176B873"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Możliwość nadania statusu dokumentacji medycznej (wypożyczenie, zwrot, zniszczenie/odnalezienie, stworzenie kopii, planowe zniszczenie, archiwizacja)</w:t>
            </w:r>
          </w:p>
          <w:p w14:paraId="428EBA97"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 xml:space="preserve">Ewidencję adnotacji o osobie wypożyczającej wydającej dokumentacje medyczne. </w:t>
            </w:r>
          </w:p>
          <w:p w14:paraId="78991024"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Automatyczny druk dokumentu PDF lub XML podczas wydruków z przypisaniem go do historii choroby,</w:t>
            </w:r>
          </w:p>
          <w:p w14:paraId="230D1FDA"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Przechowywanie dokumentów elektronicznych wraz z wersjonowaniem,</w:t>
            </w:r>
          </w:p>
          <w:p w14:paraId="498BC1E4"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Możliwość podpisu elektronicznego dokumentu</w:t>
            </w:r>
          </w:p>
          <w:p w14:paraId="119A1D8D" w14:textId="77777777" w:rsidR="000B07B8" w:rsidRPr="000F202F" w:rsidRDefault="000B07B8" w:rsidP="009C32FC">
            <w:pPr>
              <w:pStyle w:val="Akapitzlist"/>
              <w:numPr>
                <w:ilvl w:val="0"/>
                <w:numId w:val="15"/>
              </w:numPr>
              <w:jc w:val="both"/>
              <w:rPr>
                <w:rFonts w:ascii="Arial" w:hAnsi="Arial" w:cs="Arial"/>
                <w:sz w:val="16"/>
                <w:szCs w:val="16"/>
              </w:rPr>
            </w:pPr>
            <w:r w:rsidRPr="000F202F">
              <w:rPr>
                <w:rFonts w:ascii="Arial" w:hAnsi="Arial" w:cs="Arial"/>
                <w:sz w:val="16"/>
                <w:szCs w:val="16"/>
              </w:rPr>
              <w:t>Obsługę obiegu dokumentów zgodnie ze zdefiniowanymi w konfiguracji systemu regułami.</w:t>
            </w:r>
          </w:p>
        </w:tc>
      </w:tr>
      <w:tr w:rsidR="000B07B8" w:rsidRPr="000F202F" w14:paraId="6DF9EBEB" w14:textId="77777777" w:rsidTr="00540025">
        <w:trPr>
          <w:jc w:val="center"/>
        </w:trPr>
        <w:tc>
          <w:tcPr>
            <w:tcW w:w="533" w:type="dxa"/>
          </w:tcPr>
          <w:p w14:paraId="37287B26"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30</w:t>
            </w:r>
          </w:p>
        </w:tc>
        <w:tc>
          <w:tcPr>
            <w:tcW w:w="2921" w:type="dxa"/>
          </w:tcPr>
          <w:p w14:paraId="270940CA" w14:textId="77777777" w:rsidR="000B07B8" w:rsidRPr="000F202F" w:rsidRDefault="000B07B8" w:rsidP="00F8273A">
            <w:pPr>
              <w:rPr>
                <w:rFonts w:ascii="Arial" w:hAnsi="Arial" w:cs="Arial"/>
                <w:sz w:val="16"/>
                <w:szCs w:val="16"/>
              </w:rPr>
            </w:pPr>
            <w:r w:rsidRPr="000F202F">
              <w:rPr>
                <w:rFonts w:ascii="Arial" w:hAnsi="Arial" w:cs="Arial"/>
                <w:sz w:val="16"/>
                <w:szCs w:val="16"/>
              </w:rPr>
              <w:t>Moduł statystyki medycznej</w:t>
            </w:r>
          </w:p>
        </w:tc>
        <w:tc>
          <w:tcPr>
            <w:tcW w:w="5758" w:type="dxa"/>
          </w:tcPr>
          <w:p w14:paraId="29075303" w14:textId="77777777" w:rsidR="000B07B8" w:rsidRPr="000F202F" w:rsidRDefault="000B07B8" w:rsidP="00F8273A">
            <w:pPr>
              <w:rPr>
                <w:rFonts w:ascii="Arial" w:hAnsi="Arial" w:cs="Arial"/>
                <w:sz w:val="16"/>
                <w:szCs w:val="16"/>
              </w:rPr>
            </w:pPr>
            <w:r w:rsidRPr="000F202F">
              <w:rPr>
                <w:rFonts w:ascii="Arial" w:hAnsi="Arial" w:cs="Arial"/>
                <w:sz w:val="16"/>
                <w:szCs w:val="16"/>
              </w:rPr>
              <w:t>Moduł statystyki medycznej musi posiadać następujące funkcjonalności:</w:t>
            </w:r>
          </w:p>
          <w:p w14:paraId="19085476"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ę bazy pacjentów poradni, zakładu, pracowni.</w:t>
            </w:r>
          </w:p>
          <w:p w14:paraId="6F9CF972"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Wyszukiwanie pacjentów w skorowidzu wg różnych parametrów (min. nazwisko,  PESEL, ID Wewnętrzny).</w:t>
            </w:r>
          </w:p>
          <w:p w14:paraId="741A8EA9"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Przegląd danych archiwalnych pacjenta w zakresie danych z poszczególnych wizyt w zakładach diagnostycznych, wyników badań i wizyt w poradniach.</w:t>
            </w:r>
          </w:p>
          <w:p w14:paraId="39DFDA2A"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Potwierdzenia wypisu pacjenta pod kątem kompletności i poprawności danych.</w:t>
            </w:r>
          </w:p>
          <w:p w14:paraId="5BC13EF8"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Oczekujących (kolejki oczekujących).</w:t>
            </w:r>
          </w:p>
          <w:p w14:paraId="1F999566"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arty Zakażenia Szpitalnego</w:t>
            </w:r>
          </w:p>
          <w:p w14:paraId="620533B5"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Głównej</w:t>
            </w:r>
          </w:p>
          <w:p w14:paraId="7C9D95CB"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Odmów</w:t>
            </w:r>
          </w:p>
          <w:p w14:paraId="4488944B"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Poradni.</w:t>
            </w:r>
          </w:p>
          <w:p w14:paraId="46ADCB5A"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Pracowni Diagnostycznej.</w:t>
            </w:r>
          </w:p>
          <w:p w14:paraId="145F07D3"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Obsługa Księgi Zabiegowej.</w:t>
            </w:r>
          </w:p>
          <w:p w14:paraId="1CBBF21C" w14:textId="77777777" w:rsidR="000B07B8" w:rsidRPr="00833CF7" w:rsidRDefault="000B07B8" w:rsidP="009C32FC">
            <w:pPr>
              <w:pStyle w:val="Akapitzlist"/>
              <w:numPr>
                <w:ilvl w:val="0"/>
                <w:numId w:val="16"/>
              </w:numPr>
              <w:jc w:val="both"/>
              <w:rPr>
                <w:rFonts w:ascii="Arial" w:hAnsi="Arial" w:cs="Arial"/>
                <w:sz w:val="16"/>
                <w:szCs w:val="16"/>
              </w:rPr>
            </w:pPr>
            <w:r w:rsidRPr="00833CF7">
              <w:rPr>
                <w:rFonts w:ascii="Arial" w:hAnsi="Arial" w:cs="Arial"/>
                <w:sz w:val="16"/>
                <w:szCs w:val="16"/>
              </w:rPr>
              <w:t>Obsługa Księgi Zgonów.</w:t>
            </w:r>
          </w:p>
          <w:p w14:paraId="7143E872" w14:textId="77777777" w:rsidR="000B07B8" w:rsidRPr="00833CF7" w:rsidRDefault="000B07B8" w:rsidP="009C32FC">
            <w:pPr>
              <w:pStyle w:val="Akapitzlist"/>
              <w:numPr>
                <w:ilvl w:val="0"/>
                <w:numId w:val="16"/>
              </w:numPr>
              <w:jc w:val="both"/>
              <w:rPr>
                <w:rFonts w:ascii="Arial" w:hAnsi="Arial" w:cs="Arial"/>
                <w:sz w:val="16"/>
                <w:szCs w:val="16"/>
              </w:rPr>
            </w:pPr>
            <w:r w:rsidRPr="00833CF7">
              <w:rPr>
                <w:rFonts w:ascii="Arial" w:hAnsi="Arial" w:cs="Arial"/>
                <w:sz w:val="16"/>
                <w:szCs w:val="16"/>
              </w:rPr>
              <w:t>Elektroniczna komunikacja z NFZ.</w:t>
            </w:r>
          </w:p>
          <w:p w14:paraId="55395A2B"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Możliwość potwierdzenia przez lekarza zakończenia wizyty lekarskiej wraz ze sprawdzeniem kompletności danych dotyczących pacjenta i wykonanych świadczeń.</w:t>
            </w:r>
          </w:p>
          <w:p w14:paraId="14450E19"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Czas oczekiwania (planowany i rzeczywisty) na poszczególne świadczenia (dane z list oczekujących).</w:t>
            </w:r>
          </w:p>
          <w:p w14:paraId="383A8CD4"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Możliwość sporządzania raportów: liczba porad płatnych.</w:t>
            </w:r>
          </w:p>
          <w:p w14:paraId="39398040" w14:textId="77777777" w:rsidR="000B07B8" w:rsidRPr="000F202F" w:rsidRDefault="000B07B8" w:rsidP="009C32FC">
            <w:pPr>
              <w:pStyle w:val="Akapitzlist"/>
              <w:numPr>
                <w:ilvl w:val="0"/>
                <w:numId w:val="16"/>
              </w:numPr>
              <w:jc w:val="both"/>
              <w:rPr>
                <w:rFonts w:ascii="Arial" w:hAnsi="Arial" w:cs="Arial"/>
                <w:sz w:val="16"/>
                <w:szCs w:val="16"/>
              </w:rPr>
            </w:pPr>
            <w:r w:rsidRPr="000F202F">
              <w:rPr>
                <w:rFonts w:ascii="Arial" w:hAnsi="Arial" w:cs="Arial"/>
                <w:sz w:val="16"/>
                <w:szCs w:val="16"/>
              </w:rPr>
              <w:t>Możliwość sporządzania raportów: liczba porad ambulatoryjnych.</w:t>
            </w:r>
          </w:p>
        </w:tc>
      </w:tr>
      <w:tr w:rsidR="000B07B8" w:rsidRPr="000F202F" w14:paraId="600EF136" w14:textId="77777777" w:rsidTr="00540025">
        <w:trPr>
          <w:jc w:val="center"/>
        </w:trPr>
        <w:tc>
          <w:tcPr>
            <w:tcW w:w="533" w:type="dxa"/>
          </w:tcPr>
          <w:p w14:paraId="27DC79F4"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31</w:t>
            </w:r>
          </w:p>
        </w:tc>
        <w:tc>
          <w:tcPr>
            <w:tcW w:w="2921" w:type="dxa"/>
          </w:tcPr>
          <w:p w14:paraId="503F488D" w14:textId="77777777" w:rsidR="000B07B8" w:rsidRPr="000F202F" w:rsidRDefault="000B07B8" w:rsidP="00F8273A">
            <w:pPr>
              <w:rPr>
                <w:rFonts w:ascii="Arial" w:hAnsi="Arial" w:cs="Arial"/>
                <w:sz w:val="16"/>
                <w:szCs w:val="16"/>
              </w:rPr>
            </w:pPr>
            <w:r w:rsidRPr="000F202F">
              <w:rPr>
                <w:rFonts w:ascii="Arial" w:hAnsi="Arial" w:cs="Arial"/>
                <w:sz w:val="16"/>
                <w:szCs w:val="16"/>
              </w:rPr>
              <w:t xml:space="preserve">Moduł statystyczno-raportowy </w:t>
            </w:r>
          </w:p>
        </w:tc>
        <w:tc>
          <w:tcPr>
            <w:tcW w:w="5758" w:type="dxa"/>
          </w:tcPr>
          <w:p w14:paraId="26CF2AEE"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posiadać następujące funkcjonalności:</w:t>
            </w:r>
          </w:p>
          <w:p w14:paraId="74AEC0E7"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 xml:space="preserve">Możliwość stworzenia dowolnej statystyki z danych zgromadzonych w </w:t>
            </w:r>
            <w:r w:rsidRPr="000F202F">
              <w:rPr>
                <w:rFonts w:ascii="Arial" w:hAnsi="Arial" w:cs="Arial"/>
                <w:sz w:val="16"/>
                <w:szCs w:val="16"/>
              </w:rPr>
              <w:lastRenderedPageBreak/>
              <w:t>systemie.</w:t>
            </w:r>
          </w:p>
          <w:p w14:paraId="6F2B52F4"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System musi mieć możliwość gromadzenia odpowiednich danych do prowadzenia statystyk ruchu chorych na oddziałach szpitalnych, w szczególności dotyczących liczby:</w:t>
            </w:r>
          </w:p>
          <w:p w14:paraId="6C1A505A" w14:textId="77777777" w:rsidR="000B07B8" w:rsidRPr="000F202F" w:rsidRDefault="000B07B8" w:rsidP="009C32FC">
            <w:pPr>
              <w:pStyle w:val="Akapitzlist"/>
              <w:numPr>
                <w:ilvl w:val="0"/>
                <w:numId w:val="74"/>
              </w:numPr>
              <w:rPr>
                <w:rFonts w:ascii="Arial" w:hAnsi="Arial" w:cs="Arial"/>
                <w:sz w:val="16"/>
                <w:szCs w:val="16"/>
              </w:rPr>
            </w:pPr>
            <w:r w:rsidRPr="000F202F">
              <w:rPr>
                <w:rFonts w:ascii="Arial" w:hAnsi="Arial" w:cs="Arial"/>
                <w:sz w:val="16"/>
                <w:szCs w:val="16"/>
              </w:rPr>
              <w:t>pacjentów przyjętych z rozbiciem na:</w:t>
            </w:r>
          </w:p>
          <w:p w14:paraId="48897452" w14:textId="77777777" w:rsidR="000B07B8" w:rsidRPr="000F202F" w:rsidRDefault="000B07B8" w:rsidP="009C32FC">
            <w:pPr>
              <w:pStyle w:val="Akapitzlist"/>
              <w:numPr>
                <w:ilvl w:val="1"/>
                <w:numId w:val="74"/>
              </w:numPr>
              <w:rPr>
                <w:rFonts w:ascii="Arial" w:hAnsi="Arial" w:cs="Arial"/>
                <w:sz w:val="16"/>
                <w:szCs w:val="16"/>
              </w:rPr>
            </w:pPr>
            <w:r w:rsidRPr="000F202F">
              <w:rPr>
                <w:rFonts w:ascii="Arial" w:hAnsi="Arial" w:cs="Arial"/>
                <w:sz w:val="16"/>
                <w:szCs w:val="16"/>
              </w:rPr>
              <w:t xml:space="preserve">podstawę przyjęcia (zgodnie ze słownikiem NFZ), </w:t>
            </w:r>
          </w:p>
          <w:p w14:paraId="5C404FB8" w14:textId="77777777" w:rsidR="000B07B8" w:rsidRPr="000F202F" w:rsidRDefault="000B07B8" w:rsidP="009C32FC">
            <w:pPr>
              <w:pStyle w:val="Akapitzlist"/>
              <w:numPr>
                <w:ilvl w:val="1"/>
                <w:numId w:val="74"/>
              </w:numPr>
              <w:rPr>
                <w:rFonts w:ascii="Arial" w:hAnsi="Arial" w:cs="Arial"/>
                <w:sz w:val="16"/>
                <w:szCs w:val="16"/>
              </w:rPr>
            </w:pPr>
            <w:r w:rsidRPr="000F202F">
              <w:rPr>
                <w:rFonts w:ascii="Arial" w:hAnsi="Arial" w:cs="Arial"/>
                <w:sz w:val="16"/>
                <w:szCs w:val="16"/>
              </w:rPr>
              <w:t>dane osobowe,</w:t>
            </w:r>
          </w:p>
          <w:p w14:paraId="2A3F2F32" w14:textId="77777777" w:rsidR="000B07B8" w:rsidRPr="000F202F" w:rsidRDefault="000B07B8" w:rsidP="009C32FC">
            <w:pPr>
              <w:pStyle w:val="Akapitzlist"/>
              <w:numPr>
                <w:ilvl w:val="1"/>
                <w:numId w:val="74"/>
              </w:numPr>
              <w:rPr>
                <w:rFonts w:ascii="Arial" w:hAnsi="Arial" w:cs="Arial"/>
                <w:sz w:val="16"/>
                <w:szCs w:val="16"/>
              </w:rPr>
            </w:pPr>
            <w:r w:rsidRPr="000F202F">
              <w:rPr>
                <w:rFonts w:ascii="Arial" w:hAnsi="Arial" w:cs="Arial"/>
                <w:sz w:val="16"/>
                <w:szCs w:val="16"/>
              </w:rPr>
              <w:t>liczba i rodzaje rozpoznania ICD-10,</w:t>
            </w:r>
          </w:p>
          <w:p w14:paraId="5502537A" w14:textId="77777777" w:rsidR="000B07B8" w:rsidRPr="000F202F" w:rsidRDefault="000B07B8" w:rsidP="009C32FC">
            <w:pPr>
              <w:pStyle w:val="Akapitzlist"/>
              <w:numPr>
                <w:ilvl w:val="1"/>
                <w:numId w:val="74"/>
              </w:numPr>
              <w:rPr>
                <w:rFonts w:ascii="Arial" w:hAnsi="Arial" w:cs="Arial"/>
                <w:sz w:val="16"/>
                <w:szCs w:val="16"/>
              </w:rPr>
            </w:pPr>
            <w:r w:rsidRPr="000F202F">
              <w:rPr>
                <w:rFonts w:ascii="Arial" w:hAnsi="Arial" w:cs="Arial"/>
                <w:sz w:val="16"/>
                <w:szCs w:val="16"/>
              </w:rPr>
              <w:t>liczba i rodzaje procedury ICD-09.</w:t>
            </w:r>
          </w:p>
          <w:p w14:paraId="55493FA4" w14:textId="77777777" w:rsidR="000B07B8" w:rsidRPr="000F202F" w:rsidRDefault="000B07B8" w:rsidP="009C32FC">
            <w:pPr>
              <w:pStyle w:val="Akapitzlist"/>
              <w:numPr>
                <w:ilvl w:val="0"/>
                <w:numId w:val="74"/>
              </w:numPr>
              <w:rPr>
                <w:rFonts w:ascii="Arial" w:hAnsi="Arial" w:cs="Arial"/>
                <w:sz w:val="16"/>
                <w:szCs w:val="16"/>
              </w:rPr>
            </w:pPr>
            <w:r w:rsidRPr="000F202F">
              <w:rPr>
                <w:rFonts w:ascii="Arial" w:hAnsi="Arial" w:cs="Arial"/>
                <w:sz w:val="16"/>
                <w:szCs w:val="16"/>
              </w:rPr>
              <w:t>pacjentów w ruchu międzyoddziałowym,</w:t>
            </w:r>
          </w:p>
          <w:p w14:paraId="761B6BFD" w14:textId="77777777" w:rsidR="000B07B8" w:rsidRPr="000F202F" w:rsidRDefault="000B07B8" w:rsidP="009C32FC">
            <w:pPr>
              <w:pStyle w:val="Akapitzlist"/>
              <w:numPr>
                <w:ilvl w:val="0"/>
                <w:numId w:val="74"/>
              </w:numPr>
              <w:rPr>
                <w:rFonts w:ascii="Arial" w:hAnsi="Arial" w:cs="Arial"/>
                <w:sz w:val="16"/>
                <w:szCs w:val="16"/>
              </w:rPr>
            </w:pPr>
            <w:r w:rsidRPr="000F202F">
              <w:rPr>
                <w:rFonts w:ascii="Arial" w:hAnsi="Arial" w:cs="Arial"/>
                <w:sz w:val="16"/>
                <w:szCs w:val="16"/>
              </w:rPr>
              <w:t>wypisów: podstawa wypisu (zgodnie ze słownikiem NFZ),</w:t>
            </w:r>
          </w:p>
          <w:p w14:paraId="150ABAF4" w14:textId="77777777" w:rsidR="000B07B8" w:rsidRPr="000F202F" w:rsidRDefault="000B07B8" w:rsidP="009C32FC">
            <w:pPr>
              <w:pStyle w:val="Akapitzlist"/>
              <w:numPr>
                <w:ilvl w:val="0"/>
                <w:numId w:val="74"/>
              </w:numPr>
              <w:rPr>
                <w:rFonts w:ascii="Arial" w:hAnsi="Arial" w:cs="Arial"/>
                <w:sz w:val="16"/>
                <w:szCs w:val="16"/>
              </w:rPr>
            </w:pPr>
            <w:r w:rsidRPr="000F202F">
              <w:rPr>
                <w:rFonts w:ascii="Arial" w:hAnsi="Arial" w:cs="Arial"/>
                <w:sz w:val="16"/>
                <w:szCs w:val="16"/>
              </w:rPr>
              <w:t>zgonów z rozbiciem na ich przyczyny wg: ICD-10, z powodu zatruć, urazów i udanych prób samobójczych.</w:t>
            </w:r>
          </w:p>
          <w:p w14:paraId="57B2E7CC"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System musi mieć możliwość gromadzenia odpowiednich danych do prowadzenia następujących statystyk ruchu chorych w poradniach specjalistycznych:</w:t>
            </w:r>
          </w:p>
          <w:p w14:paraId="0573700E" w14:textId="77777777" w:rsidR="000B07B8" w:rsidRPr="000F202F" w:rsidRDefault="000B07B8" w:rsidP="009C32FC">
            <w:pPr>
              <w:pStyle w:val="Akapitzlist"/>
              <w:numPr>
                <w:ilvl w:val="0"/>
                <w:numId w:val="75"/>
              </w:numPr>
              <w:rPr>
                <w:rFonts w:ascii="Arial" w:hAnsi="Arial" w:cs="Arial"/>
                <w:sz w:val="16"/>
                <w:szCs w:val="16"/>
              </w:rPr>
            </w:pPr>
            <w:r w:rsidRPr="000F202F">
              <w:rPr>
                <w:rFonts w:ascii="Arial" w:hAnsi="Arial" w:cs="Arial"/>
                <w:sz w:val="16"/>
                <w:szCs w:val="16"/>
              </w:rPr>
              <w:t>liczba udzielonych porad:</w:t>
            </w:r>
          </w:p>
          <w:p w14:paraId="389E6EA0" w14:textId="77777777" w:rsidR="000B07B8" w:rsidRPr="000F202F" w:rsidRDefault="000B07B8" w:rsidP="009C32FC">
            <w:pPr>
              <w:pStyle w:val="Akapitzlist"/>
              <w:numPr>
                <w:ilvl w:val="1"/>
                <w:numId w:val="75"/>
              </w:numPr>
              <w:rPr>
                <w:rFonts w:ascii="Arial" w:hAnsi="Arial" w:cs="Arial"/>
                <w:sz w:val="16"/>
                <w:szCs w:val="16"/>
              </w:rPr>
            </w:pPr>
            <w:r w:rsidRPr="000F202F">
              <w:rPr>
                <w:rFonts w:ascii="Arial" w:hAnsi="Arial" w:cs="Arial"/>
                <w:sz w:val="16"/>
                <w:szCs w:val="16"/>
              </w:rPr>
              <w:t xml:space="preserve">podstawa przyjęcia (zgodnie ze słownikiem NFZ), </w:t>
            </w:r>
          </w:p>
          <w:p w14:paraId="3106CA0A" w14:textId="77777777" w:rsidR="000B07B8" w:rsidRPr="000F202F" w:rsidRDefault="000B07B8" w:rsidP="009C32FC">
            <w:pPr>
              <w:pStyle w:val="Akapitzlist"/>
              <w:numPr>
                <w:ilvl w:val="1"/>
                <w:numId w:val="75"/>
              </w:numPr>
              <w:rPr>
                <w:rFonts w:ascii="Arial" w:hAnsi="Arial" w:cs="Arial"/>
                <w:sz w:val="16"/>
                <w:szCs w:val="16"/>
              </w:rPr>
            </w:pPr>
            <w:r w:rsidRPr="000F202F">
              <w:rPr>
                <w:rFonts w:ascii="Arial" w:hAnsi="Arial" w:cs="Arial"/>
                <w:sz w:val="16"/>
                <w:szCs w:val="16"/>
              </w:rPr>
              <w:t>dane osobowe (wybrane: płeć, wiek w tym wiek od-do),</w:t>
            </w:r>
          </w:p>
          <w:p w14:paraId="6C81BA45" w14:textId="77777777" w:rsidR="000B07B8" w:rsidRPr="000F202F" w:rsidRDefault="000B07B8" w:rsidP="009C32FC">
            <w:pPr>
              <w:pStyle w:val="Akapitzlist"/>
              <w:numPr>
                <w:ilvl w:val="1"/>
                <w:numId w:val="75"/>
              </w:numPr>
              <w:rPr>
                <w:rFonts w:ascii="Arial" w:hAnsi="Arial" w:cs="Arial"/>
                <w:sz w:val="16"/>
                <w:szCs w:val="16"/>
              </w:rPr>
            </w:pPr>
            <w:r w:rsidRPr="000F202F">
              <w:rPr>
                <w:rFonts w:ascii="Arial" w:hAnsi="Arial" w:cs="Arial"/>
                <w:sz w:val="16"/>
                <w:szCs w:val="16"/>
              </w:rPr>
              <w:t>liczba i rodzaje z rozpoznaniem ICD-10,</w:t>
            </w:r>
          </w:p>
          <w:p w14:paraId="47D3E4B3" w14:textId="77777777" w:rsidR="000B07B8" w:rsidRPr="000F202F" w:rsidRDefault="000B07B8" w:rsidP="009C32FC">
            <w:pPr>
              <w:pStyle w:val="Akapitzlist"/>
              <w:numPr>
                <w:ilvl w:val="1"/>
                <w:numId w:val="75"/>
              </w:numPr>
              <w:rPr>
                <w:rFonts w:ascii="Arial" w:hAnsi="Arial" w:cs="Arial"/>
                <w:sz w:val="16"/>
                <w:szCs w:val="16"/>
              </w:rPr>
            </w:pPr>
            <w:r w:rsidRPr="000F202F">
              <w:rPr>
                <w:rFonts w:ascii="Arial" w:hAnsi="Arial" w:cs="Arial"/>
                <w:sz w:val="16"/>
                <w:szCs w:val="16"/>
              </w:rPr>
              <w:t>liczba i rodzaje z procedurami ICD-09,</w:t>
            </w:r>
          </w:p>
          <w:p w14:paraId="26F975C7" w14:textId="77777777" w:rsidR="000B07B8" w:rsidRPr="000F202F" w:rsidRDefault="000B07B8" w:rsidP="009C32FC">
            <w:pPr>
              <w:pStyle w:val="Akapitzlist"/>
              <w:numPr>
                <w:ilvl w:val="1"/>
                <w:numId w:val="75"/>
              </w:numPr>
              <w:rPr>
                <w:rFonts w:ascii="Arial" w:hAnsi="Arial" w:cs="Arial"/>
                <w:sz w:val="16"/>
                <w:szCs w:val="16"/>
              </w:rPr>
            </w:pPr>
            <w:r w:rsidRPr="000F202F">
              <w:rPr>
                <w:rFonts w:ascii="Arial" w:hAnsi="Arial" w:cs="Arial"/>
                <w:sz w:val="16"/>
                <w:szCs w:val="16"/>
              </w:rPr>
              <w:t>rodzaj udzielonych porad (zgodnie ze słownikiem NFZ),</w:t>
            </w:r>
          </w:p>
          <w:p w14:paraId="4B282976" w14:textId="77777777" w:rsidR="000B07B8" w:rsidRPr="000F202F" w:rsidRDefault="000B07B8" w:rsidP="009C32FC">
            <w:pPr>
              <w:pStyle w:val="Akapitzlist"/>
              <w:numPr>
                <w:ilvl w:val="0"/>
                <w:numId w:val="75"/>
              </w:numPr>
              <w:rPr>
                <w:rFonts w:ascii="Arial" w:hAnsi="Arial" w:cs="Arial"/>
                <w:sz w:val="16"/>
                <w:szCs w:val="16"/>
              </w:rPr>
            </w:pPr>
            <w:r w:rsidRPr="000F202F">
              <w:rPr>
                <w:rFonts w:ascii="Arial" w:hAnsi="Arial" w:cs="Arial"/>
                <w:sz w:val="16"/>
                <w:szCs w:val="16"/>
              </w:rPr>
              <w:t>sposób zakończenia porady (zakończony proces, kontynuacja leczenia w danej poradni, skierowanie do szpitala, skierowanie na rehabilitację, skierowanie do innego specjalisty),</w:t>
            </w:r>
          </w:p>
          <w:p w14:paraId="5ECB695C" w14:textId="77777777" w:rsidR="000B07B8" w:rsidRPr="000F202F" w:rsidRDefault="000B07B8" w:rsidP="009C32FC">
            <w:pPr>
              <w:pStyle w:val="Akapitzlist"/>
              <w:numPr>
                <w:ilvl w:val="0"/>
                <w:numId w:val="75"/>
              </w:numPr>
              <w:rPr>
                <w:rFonts w:ascii="Arial" w:hAnsi="Arial" w:cs="Arial"/>
                <w:sz w:val="16"/>
                <w:szCs w:val="16"/>
              </w:rPr>
            </w:pPr>
            <w:r w:rsidRPr="000F202F">
              <w:rPr>
                <w:rFonts w:ascii="Arial" w:hAnsi="Arial" w:cs="Arial"/>
                <w:sz w:val="16"/>
                <w:szCs w:val="16"/>
              </w:rPr>
              <w:t>liczba i rodzaj zleconych badań przez poradnie lub konkretnego lekarza.</w:t>
            </w:r>
          </w:p>
          <w:p w14:paraId="3C95D1ED"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Możliwość wygenerowania i wydruku miesięcznych, kwartalnych, półrocznych i rocznych statystyk dotyczących:</w:t>
            </w:r>
          </w:p>
          <w:p w14:paraId="5AA35354"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liczby przyjętych do danego oddziału na podany dzień,</w:t>
            </w:r>
          </w:p>
          <w:p w14:paraId="46C09C60"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liczby leczonych w szpitalu ogółem na podany dzień,</w:t>
            </w:r>
          </w:p>
          <w:p w14:paraId="663BE710"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liczby zgonów w szpitalu ogółem na podany dzień,</w:t>
            </w:r>
          </w:p>
          <w:p w14:paraId="231C4900"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liczby wypisanych ze szpitala ogółem na podany dzień,</w:t>
            </w:r>
          </w:p>
          <w:p w14:paraId="0F2945F7"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średniego czasu hospitalizacji za dany okres od-do,</w:t>
            </w:r>
          </w:p>
          <w:p w14:paraId="3D6DDAB7"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średniego obłożenia poszczególnych oddziałów w szpitalu ogółem wyrażonego w dniach i procentach za dany okres lub na dany dzień,</w:t>
            </w:r>
          </w:p>
          <w:p w14:paraId="3A6C6AFC"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wskaźnika przelotowości,</w:t>
            </w:r>
          </w:p>
          <w:p w14:paraId="6C510A7B" w14:textId="77777777" w:rsidR="000B07B8" w:rsidRPr="000F202F" w:rsidRDefault="000B07B8" w:rsidP="009C32FC">
            <w:pPr>
              <w:pStyle w:val="Akapitzlist"/>
              <w:numPr>
                <w:ilvl w:val="0"/>
                <w:numId w:val="76"/>
              </w:numPr>
              <w:rPr>
                <w:rFonts w:ascii="Arial" w:hAnsi="Arial" w:cs="Arial"/>
                <w:sz w:val="16"/>
                <w:szCs w:val="16"/>
              </w:rPr>
            </w:pPr>
            <w:r w:rsidRPr="000F202F">
              <w:rPr>
                <w:rFonts w:ascii="Arial" w:hAnsi="Arial" w:cs="Arial"/>
                <w:sz w:val="16"/>
                <w:szCs w:val="16"/>
              </w:rPr>
              <w:t>planowanych i wykonanych osobodni dla poszczególnych oddziałów rozliczanych w trybie osobodni i w podsumowaniu dla całego szpitala.</w:t>
            </w:r>
          </w:p>
          <w:p w14:paraId="7C0BEEB7"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Możliwość wygenerowania zestawień wykonanych świadczeń dla wszystkich lub wskazanej pozycji umowy NFZ, w całym lub dowolnie wybranym okresie jej obowiązywania, z rozbiciem na miesiące. Zestawienia muszą zawierać przynajmniej:</w:t>
            </w:r>
          </w:p>
          <w:p w14:paraId="70D1E12E"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miesiąc wraz z rokiem,</w:t>
            </w:r>
          </w:p>
          <w:p w14:paraId="3EB8A7E8"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limit miesięczny,</w:t>
            </w:r>
          </w:p>
          <w:p w14:paraId="4D0E5568"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wartość wykonania w danym miesiącu,</w:t>
            </w:r>
          </w:p>
          <w:p w14:paraId="39EF66BA"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realizację limitu (wykonanie - limit),</w:t>
            </w:r>
          </w:p>
          <w:p w14:paraId="3044AF49"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wartość wykonania, która figuruje w raporcie statystycznym,</w:t>
            </w:r>
          </w:p>
          <w:p w14:paraId="56054275"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wartość wykonania, która figuruje w raporcie rozliczeniowym,</w:t>
            </w:r>
          </w:p>
          <w:p w14:paraId="22D37286"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wartość przesłanych szablonów przez NFZ,</w:t>
            </w:r>
          </w:p>
          <w:p w14:paraId="24DD475D"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świadczenia z błędami w raporcie statystycznym,</w:t>
            </w:r>
          </w:p>
          <w:p w14:paraId="5807759A" w14:textId="77777777" w:rsidR="000B07B8" w:rsidRPr="000F202F" w:rsidRDefault="000B07B8" w:rsidP="009C32FC">
            <w:pPr>
              <w:pStyle w:val="Akapitzlist"/>
              <w:numPr>
                <w:ilvl w:val="0"/>
                <w:numId w:val="77"/>
              </w:numPr>
              <w:rPr>
                <w:rFonts w:ascii="Arial" w:hAnsi="Arial" w:cs="Arial"/>
                <w:sz w:val="16"/>
                <w:szCs w:val="16"/>
              </w:rPr>
            </w:pPr>
            <w:r w:rsidRPr="000F202F">
              <w:rPr>
                <w:rFonts w:ascii="Arial" w:hAnsi="Arial" w:cs="Arial"/>
                <w:sz w:val="16"/>
                <w:szCs w:val="16"/>
              </w:rPr>
              <w:t xml:space="preserve">świadczenia posiadające potwierdzenie w raporcie statystycznym. </w:t>
            </w:r>
          </w:p>
          <w:p w14:paraId="31378557"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Możliwość wygenerowania zestawień wykonania świadczeń w rozbiciu na poszczególne pozycje umowy NFZ, wraz z podsumowaniami całego zestawienia w punktach i złotówkach. Zestawienia muszą zawierać przynajmniej:</w:t>
            </w:r>
          </w:p>
          <w:p w14:paraId="3A031FC4"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kod identyfikujący umowę,</w:t>
            </w:r>
          </w:p>
          <w:p w14:paraId="24E66EC8"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numer pozycji umowy,</w:t>
            </w:r>
          </w:p>
          <w:p w14:paraId="3734BA8F"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nazwę pozycji umowy,</w:t>
            </w:r>
          </w:p>
          <w:p w14:paraId="7CE5D9DC"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miesiąc i rok obowiązywania,</w:t>
            </w:r>
          </w:p>
          <w:p w14:paraId="18E3CBEE"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 xml:space="preserve">limit miesięczny, </w:t>
            </w:r>
          </w:p>
          <w:p w14:paraId="76131870"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wartość wykonania w danym miesiącu,</w:t>
            </w:r>
          </w:p>
          <w:p w14:paraId="559D7C9E"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wykorzystanie limitu (w procentach),</w:t>
            </w:r>
          </w:p>
          <w:p w14:paraId="15C2A406"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wartość wykonania, która figuruje w raporcie statystycznym,</w:t>
            </w:r>
          </w:p>
          <w:p w14:paraId="671B3FDC" w14:textId="77777777" w:rsidR="000B07B8" w:rsidRPr="000F202F" w:rsidRDefault="000B07B8" w:rsidP="009C32FC">
            <w:pPr>
              <w:pStyle w:val="Akapitzlist"/>
              <w:numPr>
                <w:ilvl w:val="0"/>
                <w:numId w:val="78"/>
              </w:numPr>
              <w:rPr>
                <w:rFonts w:ascii="Arial" w:hAnsi="Arial" w:cs="Arial"/>
                <w:sz w:val="16"/>
                <w:szCs w:val="16"/>
              </w:rPr>
            </w:pPr>
            <w:r w:rsidRPr="000F202F">
              <w:rPr>
                <w:rFonts w:ascii="Arial" w:hAnsi="Arial" w:cs="Arial"/>
                <w:sz w:val="16"/>
                <w:szCs w:val="16"/>
              </w:rPr>
              <w:t>wartość wykonania, która figuruje w raporcie rozliczeniowym.</w:t>
            </w:r>
          </w:p>
          <w:p w14:paraId="1B6DD848" w14:textId="77777777" w:rsidR="000B07B8" w:rsidRPr="000F202F" w:rsidRDefault="000B07B8" w:rsidP="009C32FC">
            <w:pPr>
              <w:pStyle w:val="Akapitzlist"/>
              <w:numPr>
                <w:ilvl w:val="0"/>
                <w:numId w:val="73"/>
              </w:numPr>
              <w:rPr>
                <w:rFonts w:ascii="Arial" w:hAnsi="Arial" w:cs="Arial"/>
                <w:sz w:val="16"/>
                <w:szCs w:val="16"/>
              </w:rPr>
            </w:pPr>
            <w:r w:rsidRPr="000F202F">
              <w:rPr>
                <w:rFonts w:ascii="Arial" w:hAnsi="Arial" w:cs="Arial"/>
                <w:sz w:val="16"/>
                <w:szCs w:val="16"/>
              </w:rPr>
              <w:t>Możliwość eksportu danych statystycznych do arkuszy kalkulacyjnych, plików tekstowych.</w:t>
            </w:r>
          </w:p>
        </w:tc>
      </w:tr>
      <w:tr w:rsidR="000B07B8" w:rsidRPr="000F202F" w14:paraId="6A427A50" w14:textId="77777777" w:rsidTr="00540025">
        <w:trPr>
          <w:jc w:val="center"/>
        </w:trPr>
        <w:tc>
          <w:tcPr>
            <w:tcW w:w="533" w:type="dxa"/>
          </w:tcPr>
          <w:p w14:paraId="38488128"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32</w:t>
            </w:r>
          </w:p>
        </w:tc>
        <w:tc>
          <w:tcPr>
            <w:tcW w:w="2921" w:type="dxa"/>
          </w:tcPr>
          <w:p w14:paraId="508F9B85" w14:textId="77777777" w:rsidR="000B07B8" w:rsidRPr="000F202F" w:rsidRDefault="000B07B8" w:rsidP="00F8273A">
            <w:pPr>
              <w:rPr>
                <w:rFonts w:ascii="Arial" w:hAnsi="Arial" w:cs="Arial"/>
                <w:sz w:val="16"/>
                <w:szCs w:val="16"/>
              </w:rPr>
            </w:pPr>
            <w:r w:rsidRPr="000F202F">
              <w:rPr>
                <w:rFonts w:ascii="Arial" w:hAnsi="Arial" w:cs="Arial"/>
                <w:sz w:val="16"/>
                <w:szCs w:val="16"/>
              </w:rPr>
              <w:t>Moduł sprawozdawczo-rozliczeniowy</w:t>
            </w:r>
          </w:p>
        </w:tc>
        <w:tc>
          <w:tcPr>
            <w:tcW w:w="5758" w:type="dxa"/>
          </w:tcPr>
          <w:p w14:paraId="304E1BCD" w14:textId="77777777" w:rsidR="000B07B8" w:rsidRPr="000F202F" w:rsidRDefault="000B07B8" w:rsidP="00F8273A">
            <w:pPr>
              <w:rPr>
                <w:rFonts w:ascii="Arial" w:hAnsi="Arial" w:cs="Arial"/>
                <w:sz w:val="16"/>
                <w:szCs w:val="16"/>
              </w:rPr>
            </w:pPr>
            <w:r w:rsidRPr="000F202F">
              <w:rPr>
                <w:rFonts w:ascii="Arial" w:hAnsi="Arial" w:cs="Arial"/>
                <w:sz w:val="16"/>
                <w:szCs w:val="16"/>
              </w:rPr>
              <w:t>Moduł sprawozdawczo-rozliczeniowy musi posiadać następujące funkcjonalności:</w:t>
            </w:r>
          </w:p>
          <w:p w14:paraId="3F8D632F"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ewidencjonowania umów zawartych z oddziałami NFZ.</w:t>
            </w:r>
          </w:p>
          <w:p w14:paraId="2E22E881"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 xml:space="preserve">Ewidencjonowania i monitorowania kolejki oczekujących na wykonanie </w:t>
            </w:r>
            <w:r w:rsidRPr="000F202F">
              <w:rPr>
                <w:rFonts w:ascii="Arial" w:hAnsi="Arial" w:cs="Arial"/>
                <w:sz w:val="16"/>
                <w:szCs w:val="16"/>
              </w:rPr>
              <w:lastRenderedPageBreak/>
              <w:t>procedur medycznych zgodnie z wymaganiami prawa.</w:t>
            </w:r>
          </w:p>
          <w:p w14:paraId="0C3E5BF5"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Generowanie sprawozdania ze stanu tych kolejek zgodnie z wymaganiami NFZ.</w:t>
            </w:r>
          </w:p>
          <w:p w14:paraId="4F5A773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Spełniać wymogi prawne dotyczące rozliczeń świadczeń i umów w służbie zdrowia.</w:t>
            </w:r>
          </w:p>
          <w:p w14:paraId="5C9CF93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Generowania sprawozdań do systemów rozliczeniowych płatników świadczeń w formatach wymaganych przez NFZ.</w:t>
            </w:r>
          </w:p>
          <w:p w14:paraId="0D1254B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Generowania wydruków do sprawozdań (sprawozdawczość wymagana przez NFZ).</w:t>
            </w:r>
          </w:p>
          <w:p w14:paraId="13494CE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Przechowywania informacji o strukturze organizacyjnej zakładu.</w:t>
            </w:r>
          </w:p>
          <w:p w14:paraId="7E18BC0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powiązania struktury organizacyjnej zakładu z kontraktem NFZ (możliwość wskazania,  która jednostka organizacyjna w Zakładzie odpowiada jednostkom z kontraktu NFZ).</w:t>
            </w:r>
          </w:p>
          <w:p w14:paraId="15F2E8AF"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automatycznego tworzenia raportu dla NFZ na podstawie wprowadzonych danych w gabinetach i na oddziałach.</w:t>
            </w:r>
          </w:p>
          <w:p w14:paraId="22D550A0" w14:textId="460978D6" w:rsidR="000B07B8" w:rsidRPr="00833CF7" w:rsidRDefault="003049A9" w:rsidP="009C32FC">
            <w:pPr>
              <w:pStyle w:val="Akapitzlist"/>
              <w:numPr>
                <w:ilvl w:val="0"/>
                <w:numId w:val="17"/>
              </w:numPr>
              <w:jc w:val="both"/>
              <w:rPr>
                <w:rFonts w:ascii="Arial" w:hAnsi="Arial" w:cs="Arial"/>
                <w:sz w:val="16"/>
                <w:szCs w:val="16"/>
              </w:rPr>
            </w:pPr>
            <w:r w:rsidRPr="00833CF7">
              <w:rPr>
                <w:rFonts w:ascii="Arial" w:hAnsi="Arial" w:cs="Arial"/>
                <w:sz w:val="16"/>
                <w:szCs w:val="16"/>
              </w:rPr>
              <w:t xml:space="preserve">Opcjonalnie </w:t>
            </w:r>
            <w:r w:rsidR="00C01ECE" w:rsidRPr="00833CF7">
              <w:rPr>
                <w:rFonts w:ascii="Arial" w:hAnsi="Arial" w:cs="Arial"/>
                <w:sz w:val="16"/>
                <w:szCs w:val="16"/>
              </w:rPr>
              <w:t>m</w:t>
            </w:r>
            <w:r w:rsidR="000B07B8" w:rsidRPr="00833CF7">
              <w:rPr>
                <w:rFonts w:ascii="Arial" w:hAnsi="Arial" w:cs="Arial"/>
                <w:sz w:val="16"/>
                <w:szCs w:val="16"/>
              </w:rPr>
              <w:t>ożliwość automatycznej zmiany koloru czcionki umowy po zaczytaniu paczki z odpowiedziami dla umów, dla których można wystawić rachunek</w:t>
            </w:r>
            <w:r w:rsidR="00F27423" w:rsidRPr="00833CF7">
              <w:rPr>
                <w:rFonts w:ascii="Arial" w:hAnsi="Arial" w:cs="Arial"/>
                <w:sz w:val="16"/>
                <w:szCs w:val="16"/>
              </w:rPr>
              <w:t xml:space="preserve"> lub inne wizualne wyróżnienie umożliwiające identyfikację szablonów rozliczeniowych umożliwiających wystawienie faktury </w:t>
            </w:r>
            <w:r w:rsidR="000B07B8" w:rsidRPr="00833CF7">
              <w:rPr>
                <w:rFonts w:ascii="Arial" w:hAnsi="Arial" w:cs="Arial"/>
                <w:sz w:val="16"/>
                <w:szCs w:val="16"/>
              </w:rPr>
              <w:t xml:space="preserve">.  </w:t>
            </w:r>
          </w:p>
          <w:p w14:paraId="6C82D5CD" w14:textId="77777777" w:rsidR="000B07B8" w:rsidRPr="00833CF7" w:rsidRDefault="000B07B8" w:rsidP="009C32FC">
            <w:pPr>
              <w:pStyle w:val="Akapitzlist"/>
              <w:numPr>
                <w:ilvl w:val="0"/>
                <w:numId w:val="17"/>
              </w:numPr>
              <w:jc w:val="both"/>
              <w:rPr>
                <w:rFonts w:ascii="Arial" w:hAnsi="Arial" w:cs="Arial"/>
                <w:sz w:val="16"/>
                <w:szCs w:val="16"/>
              </w:rPr>
            </w:pPr>
            <w:r w:rsidRPr="00833CF7">
              <w:rPr>
                <w:rFonts w:ascii="Arial" w:hAnsi="Arial" w:cs="Arial"/>
                <w:sz w:val="16"/>
                <w:szCs w:val="16"/>
              </w:rPr>
              <w:t>Podglądu limitów oraz sumy punktów zaplanowanych zabiegów w poszczególnych miesiącach dla umów NFZ w trakcie planowania zabiegów rehabilitacyjnych.</w:t>
            </w:r>
          </w:p>
          <w:p w14:paraId="725104D8" w14:textId="77777777" w:rsidR="000B07B8" w:rsidRPr="000F202F" w:rsidRDefault="003049A9" w:rsidP="009C32FC">
            <w:pPr>
              <w:pStyle w:val="Akapitzlist"/>
              <w:numPr>
                <w:ilvl w:val="0"/>
                <w:numId w:val="17"/>
              </w:numPr>
              <w:jc w:val="both"/>
              <w:rPr>
                <w:rFonts w:ascii="Arial" w:hAnsi="Arial" w:cs="Arial"/>
                <w:sz w:val="16"/>
                <w:szCs w:val="16"/>
              </w:rPr>
            </w:pPr>
            <w:r w:rsidRPr="00833CF7">
              <w:rPr>
                <w:rFonts w:ascii="Arial" w:hAnsi="Arial" w:cs="Arial"/>
                <w:sz w:val="16"/>
                <w:szCs w:val="16"/>
              </w:rPr>
              <w:t xml:space="preserve">Opcjonalnie </w:t>
            </w:r>
            <w:r w:rsidR="00C01ECE" w:rsidRPr="00833CF7">
              <w:rPr>
                <w:rFonts w:ascii="Arial" w:hAnsi="Arial" w:cs="Arial"/>
                <w:sz w:val="16"/>
                <w:szCs w:val="16"/>
              </w:rPr>
              <w:t>m</w:t>
            </w:r>
            <w:r w:rsidR="000B07B8" w:rsidRPr="00833CF7">
              <w:rPr>
                <w:rFonts w:ascii="Arial" w:hAnsi="Arial" w:cs="Arial"/>
                <w:sz w:val="16"/>
                <w:szCs w:val="16"/>
              </w:rPr>
              <w:t xml:space="preserve">ożliwość stworzenia wykresów słupkowych odzwierciedlających stan wykorzystania </w:t>
            </w:r>
            <w:r w:rsidR="000B07B8" w:rsidRPr="000F202F">
              <w:rPr>
                <w:rFonts w:ascii="Arial" w:hAnsi="Arial" w:cs="Arial"/>
                <w:sz w:val="16"/>
                <w:szCs w:val="16"/>
              </w:rPr>
              <w:t>świadczeń w stosunku do limitów NFZ na oferowane świadczenia.</w:t>
            </w:r>
          </w:p>
          <w:p w14:paraId="2933B78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automatycznego wyznaczania cykli zabiegowych dla NFZ (rehabilitacja).</w:t>
            </w:r>
          </w:p>
          <w:p w14:paraId="4015510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rozliczenia usług/badań z NFZ według obowiązujących zarządzeń Prezesa NFZ, Rozporządzeń i Ustaw Ministra Zdrowia.</w:t>
            </w:r>
          </w:p>
          <w:p w14:paraId="0CD31560" w14:textId="77777777" w:rsidR="000B07B8" w:rsidRPr="000F202F" w:rsidRDefault="000B07B8" w:rsidP="009C32FC">
            <w:pPr>
              <w:pStyle w:val="Akapitzlist"/>
              <w:numPr>
                <w:ilvl w:val="0"/>
                <w:numId w:val="17"/>
              </w:numPr>
              <w:jc w:val="both"/>
              <w:rPr>
                <w:rFonts w:ascii="Arial" w:hAnsi="Arial" w:cs="Arial"/>
                <w:sz w:val="16"/>
                <w:szCs w:val="16"/>
              </w:rPr>
            </w:pPr>
            <w:proofErr w:type="spellStart"/>
            <w:r w:rsidRPr="000F202F">
              <w:rPr>
                <w:rFonts w:ascii="Arial" w:hAnsi="Arial" w:cs="Arial"/>
                <w:sz w:val="16"/>
                <w:szCs w:val="16"/>
              </w:rPr>
              <w:t>Grupera</w:t>
            </w:r>
            <w:proofErr w:type="spellEnd"/>
            <w:r w:rsidRPr="000F202F">
              <w:rPr>
                <w:rFonts w:ascii="Arial" w:hAnsi="Arial" w:cs="Arial"/>
                <w:sz w:val="16"/>
                <w:szCs w:val="16"/>
              </w:rPr>
              <w:t xml:space="preserve">, który na podstawie danych wprowadzonych podczas wizyty potrafi wskazać pozycję rozliczeniową z katalogu NFZ. Dostęp do </w:t>
            </w:r>
            <w:proofErr w:type="spellStart"/>
            <w:r w:rsidRPr="000F202F">
              <w:rPr>
                <w:rFonts w:ascii="Arial" w:hAnsi="Arial" w:cs="Arial"/>
                <w:sz w:val="16"/>
                <w:szCs w:val="16"/>
              </w:rPr>
              <w:t>Grupera</w:t>
            </w:r>
            <w:proofErr w:type="spellEnd"/>
            <w:r w:rsidRPr="000F202F">
              <w:rPr>
                <w:rFonts w:ascii="Arial" w:hAnsi="Arial" w:cs="Arial"/>
                <w:sz w:val="16"/>
                <w:szCs w:val="16"/>
              </w:rPr>
              <w:t xml:space="preserve"> jest lokalny, tzn. nie wymaga zewnętrznego łącza internetowego</w:t>
            </w:r>
          </w:p>
          <w:p w14:paraId="18E7B974"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Raporty pozwalające na bieżąco śledzić stan realizacji umowy.</w:t>
            </w:r>
          </w:p>
          <w:p w14:paraId="0CC245C0"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zmiany wersji wysyłki.</w:t>
            </w:r>
          </w:p>
          <w:p w14:paraId="13FA897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zmiany statusu produktu z wyszczególnieniem zakresu dat, umowy, produktu oraz wyróżnika.</w:t>
            </w:r>
          </w:p>
          <w:p w14:paraId="0D78E60A"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wybór danych do eksportu – z podziałem na:</w:t>
            </w:r>
          </w:p>
          <w:p w14:paraId="721DC381"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deklaracje POZ,</w:t>
            </w:r>
          </w:p>
          <w:p w14:paraId="7AE21CB4"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zbiorczy POZ,</w:t>
            </w:r>
          </w:p>
          <w:p w14:paraId="4F741482"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kolejki oczekujących,</w:t>
            </w:r>
          </w:p>
          <w:p w14:paraId="3343A774"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faktury zakupowe,</w:t>
            </w:r>
          </w:p>
          <w:p w14:paraId="457BDA04"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rozliczenia,</w:t>
            </w:r>
          </w:p>
          <w:p w14:paraId="3B67B33B"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świadczenia.</w:t>
            </w:r>
          </w:p>
          <w:p w14:paraId="1453A7DE"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eksportu danych z zastosowaniem filtra dla błędnych rekordów.</w:t>
            </w:r>
          </w:p>
          <w:p w14:paraId="685BA36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generowania danych do eksportu według:</w:t>
            </w:r>
          </w:p>
          <w:p w14:paraId="1E9953C8"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umowy,</w:t>
            </w:r>
          </w:p>
          <w:p w14:paraId="7B2FE88F"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produktu,</w:t>
            </w:r>
          </w:p>
          <w:p w14:paraId="77F9AC08"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wyróżnika,</w:t>
            </w:r>
          </w:p>
          <w:p w14:paraId="4049B94D" w14:textId="77777777" w:rsidR="000B07B8" w:rsidRPr="000F202F" w:rsidRDefault="000B07B8" w:rsidP="00F8273A">
            <w:pPr>
              <w:pStyle w:val="S-wypunktowanie1"/>
              <w:spacing w:line="240" w:lineRule="auto"/>
              <w:rPr>
                <w:rFonts w:ascii="Arial" w:hAnsi="Arial" w:cs="Arial"/>
                <w:sz w:val="16"/>
                <w:szCs w:val="16"/>
              </w:rPr>
            </w:pPr>
            <w:r w:rsidRPr="000F202F">
              <w:rPr>
                <w:rFonts w:ascii="Arial" w:hAnsi="Arial" w:cs="Arial"/>
                <w:sz w:val="16"/>
                <w:szCs w:val="16"/>
              </w:rPr>
              <w:t>zakresu dat.</w:t>
            </w:r>
          </w:p>
          <w:p w14:paraId="67568554"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importu umów z Narodowym Funduszem Zdrowia oraz aneksów.</w:t>
            </w:r>
          </w:p>
          <w:p w14:paraId="7D45D6D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przypisania umowy do kolejnej jednostki świadczącej usługi.</w:t>
            </w:r>
          </w:p>
          <w:p w14:paraId="7B508C9C"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generowania sprawozdań takich jak:</w:t>
            </w:r>
          </w:p>
          <w:p w14:paraId="5C2F4304" w14:textId="77777777" w:rsidR="000B07B8" w:rsidRPr="00833CF7" w:rsidRDefault="000B07B8" w:rsidP="00F8273A">
            <w:pPr>
              <w:pStyle w:val="S-wypunktowanie1"/>
              <w:spacing w:line="240" w:lineRule="auto"/>
              <w:rPr>
                <w:rFonts w:ascii="Arial" w:hAnsi="Arial" w:cs="Arial"/>
                <w:sz w:val="16"/>
                <w:szCs w:val="16"/>
              </w:rPr>
            </w:pPr>
            <w:r w:rsidRPr="00833CF7">
              <w:rPr>
                <w:rFonts w:ascii="Arial" w:hAnsi="Arial" w:cs="Arial"/>
                <w:sz w:val="16"/>
                <w:szCs w:val="16"/>
              </w:rPr>
              <w:t>ZD3,</w:t>
            </w:r>
          </w:p>
          <w:p w14:paraId="1C2AE485" w14:textId="77777777" w:rsidR="000B07B8" w:rsidRPr="00833CF7" w:rsidRDefault="000B07B8" w:rsidP="00F8273A">
            <w:pPr>
              <w:pStyle w:val="S-wypunktowanie1"/>
              <w:spacing w:line="240" w:lineRule="auto"/>
              <w:rPr>
                <w:rFonts w:ascii="Arial" w:hAnsi="Arial" w:cs="Arial"/>
                <w:sz w:val="16"/>
                <w:szCs w:val="16"/>
              </w:rPr>
            </w:pPr>
            <w:r w:rsidRPr="00833CF7">
              <w:rPr>
                <w:rFonts w:ascii="Arial" w:hAnsi="Arial" w:cs="Arial"/>
                <w:sz w:val="16"/>
                <w:szCs w:val="16"/>
              </w:rPr>
              <w:t>MZ</w:t>
            </w:r>
            <w:r w:rsidR="00FA0AA1" w:rsidRPr="00833CF7">
              <w:rPr>
                <w:rFonts w:ascii="Arial" w:hAnsi="Arial" w:cs="Arial"/>
                <w:sz w:val="16"/>
                <w:szCs w:val="16"/>
              </w:rPr>
              <w:t>/Szp</w:t>
            </w:r>
            <w:r w:rsidRPr="00833CF7">
              <w:rPr>
                <w:rFonts w:ascii="Arial" w:hAnsi="Arial" w:cs="Arial"/>
                <w:sz w:val="16"/>
                <w:szCs w:val="16"/>
              </w:rPr>
              <w:t>-11,</w:t>
            </w:r>
          </w:p>
          <w:p w14:paraId="348D83A8" w14:textId="77777777" w:rsidR="000B07B8" w:rsidRPr="00833CF7" w:rsidRDefault="000B07B8" w:rsidP="00F8273A">
            <w:pPr>
              <w:pStyle w:val="S-wypunktowanie1"/>
              <w:spacing w:line="240" w:lineRule="auto"/>
              <w:rPr>
                <w:rFonts w:ascii="Arial" w:hAnsi="Arial" w:cs="Arial"/>
                <w:sz w:val="16"/>
                <w:szCs w:val="16"/>
              </w:rPr>
            </w:pPr>
            <w:r w:rsidRPr="00833CF7">
              <w:rPr>
                <w:rFonts w:ascii="Arial" w:hAnsi="Arial" w:cs="Arial"/>
                <w:sz w:val="16"/>
                <w:szCs w:val="16"/>
              </w:rPr>
              <w:t>CZP,</w:t>
            </w:r>
          </w:p>
          <w:p w14:paraId="3400867E" w14:textId="77777777" w:rsidR="000B07B8" w:rsidRPr="00833CF7" w:rsidRDefault="000B07B8" w:rsidP="00F8273A">
            <w:pPr>
              <w:pStyle w:val="S-wypunktowanie1"/>
              <w:spacing w:line="240" w:lineRule="auto"/>
              <w:rPr>
                <w:rFonts w:ascii="Arial" w:hAnsi="Arial" w:cs="Arial"/>
                <w:sz w:val="16"/>
                <w:szCs w:val="16"/>
              </w:rPr>
            </w:pPr>
            <w:r w:rsidRPr="00833CF7">
              <w:rPr>
                <w:rFonts w:ascii="Arial" w:hAnsi="Arial" w:cs="Arial"/>
                <w:sz w:val="16"/>
                <w:szCs w:val="16"/>
              </w:rPr>
              <w:t>MZ29,</w:t>
            </w:r>
          </w:p>
          <w:p w14:paraId="13346E09" w14:textId="77777777" w:rsidR="000B07B8" w:rsidRPr="00833CF7" w:rsidRDefault="000B07B8" w:rsidP="00F8273A">
            <w:pPr>
              <w:pStyle w:val="S-wypunktowanie1"/>
              <w:spacing w:line="240" w:lineRule="auto"/>
              <w:rPr>
                <w:rFonts w:ascii="Arial" w:hAnsi="Arial" w:cs="Arial"/>
                <w:sz w:val="16"/>
                <w:szCs w:val="16"/>
              </w:rPr>
            </w:pPr>
            <w:r w:rsidRPr="00833CF7">
              <w:rPr>
                <w:rFonts w:ascii="Arial" w:hAnsi="Arial" w:cs="Arial"/>
                <w:sz w:val="16"/>
                <w:szCs w:val="16"/>
              </w:rPr>
              <w:t>ZD4.</w:t>
            </w:r>
          </w:p>
          <w:p w14:paraId="5D6E1613"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filtrowania sprawozdań według umowy, roku i miesiąca.</w:t>
            </w:r>
          </w:p>
          <w:p w14:paraId="6351C9B1"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przeliczania wszystkich kolejek.</w:t>
            </w:r>
          </w:p>
          <w:p w14:paraId="53B36FA1"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przeliczania wybranej kolejki i wysłania jej do NFZ.</w:t>
            </w:r>
          </w:p>
          <w:p w14:paraId="25CE55A5"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walidacji kolejek.</w:t>
            </w:r>
          </w:p>
          <w:p w14:paraId="77B872D4"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Informowania o błędach w kolejce.</w:t>
            </w:r>
          </w:p>
          <w:p w14:paraId="7A1A31B0"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podglądu listy pacjentów oczekujących w kolejce.</w:t>
            </w:r>
          </w:p>
          <w:p w14:paraId="59F124BF"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wyszukiwania pacjenta po numerze PESEL.</w:t>
            </w:r>
          </w:p>
          <w:p w14:paraId="131B9E50"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 xml:space="preserve">Możliwość filtrowania rekordów pacjentów z błędem w kolejce. </w:t>
            </w:r>
          </w:p>
          <w:p w14:paraId="25951E42"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nadania kodu skreślenia dla wybranego pacjenta lub dla wszystkich rekordów.</w:t>
            </w:r>
          </w:p>
          <w:p w14:paraId="64B6907B"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filtrowania rekordów z uwzględnieniem 6-cio miesięcznego okresu oczekiwania w kolejce.</w:t>
            </w:r>
          </w:p>
          <w:p w14:paraId="4AD1BBF7"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Przygotowywania faktur zakupowych.</w:t>
            </w:r>
          </w:p>
          <w:p w14:paraId="6B24C12E"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lastRenderedPageBreak/>
              <w:t>Możliwość podglądu informacji o błędzie przesłanej z NFZ</w:t>
            </w:r>
          </w:p>
          <w:p w14:paraId="7C13E25D" w14:textId="77777777" w:rsidR="000B07B8" w:rsidRPr="000F202F" w:rsidRDefault="000B07B8" w:rsidP="009C32FC">
            <w:pPr>
              <w:pStyle w:val="Akapitzlist"/>
              <w:numPr>
                <w:ilvl w:val="0"/>
                <w:numId w:val="17"/>
              </w:numPr>
              <w:jc w:val="both"/>
              <w:rPr>
                <w:rFonts w:ascii="Arial" w:hAnsi="Arial" w:cs="Arial"/>
                <w:sz w:val="16"/>
                <w:szCs w:val="16"/>
              </w:rPr>
            </w:pPr>
            <w:r w:rsidRPr="000F202F">
              <w:rPr>
                <w:rFonts w:ascii="Arial" w:hAnsi="Arial" w:cs="Arial"/>
                <w:sz w:val="16"/>
                <w:szCs w:val="16"/>
              </w:rPr>
              <w:t>Możliwość eksportowania do pliku</w:t>
            </w:r>
            <w:r w:rsidR="00FA0AA1">
              <w:rPr>
                <w:rFonts w:ascii="Arial" w:hAnsi="Arial" w:cs="Arial"/>
                <w:sz w:val="16"/>
                <w:szCs w:val="16"/>
              </w:rPr>
              <w:t xml:space="preserve"> </w:t>
            </w:r>
            <w:proofErr w:type="spellStart"/>
            <w:r w:rsidR="00FA0AA1" w:rsidRPr="00833CF7">
              <w:rPr>
                <w:rFonts w:ascii="Arial" w:hAnsi="Arial" w:cs="Arial"/>
                <w:sz w:val="16"/>
                <w:szCs w:val="16"/>
              </w:rPr>
              <w:t>excel</w:t>
            </w:r>
            <w:proofErr w:type="spellEnd"/>
            <w:r w:rsidR="00FA0AA1" w:rsidRPr="00833CF7">
              <w:rPr>
                <w:rFonts w:ascii="Arial" w:hAnsi="Arial" w:cs="Arial"/>
                <w:sz w:val="16"/>
                <w:szCs w:val="16"/>
              </w:rPr>
              <w:t xml:space="preserve">, </w:t>
            </w:r>
            <w:r w:rsidRPr="00833CF7">
              <w:rPr>
                <w:rFonts w:ascii="Arial" w:hAnsi="Arial" w:cs="Arial"/>
                <w:sz w:val="16"/>
                <w:szCs w:val="16"/>
              </w:rPr>
              <w:t xml:space="preserve">CSV </w:t>
            </w:r>
            <w:r w:rsidR="00FA0AA1" w:rsidRPr="00833CF7">
              <w:rPr>
                <w:rFonts w:ascii="Arial" w:hAnsi="Arial" w:cs="Arial"/>
                <w:sz w:val="16"/>
                <w:szCs w:val="16"/>
              </w:rPr>
              <w:t xml:space="preserve">lub HTML </w:t>
            </w:r>
            <w:r w:rsidR="00FA0AA1">
              <w:rPr>
                <w:rFonts w:ascii="Arial" w:hAnsi="Arial" w:cs="Arial"/>
                <w:sz w:val="16"/>
                <w:szCs w:val="16"/>
              </w:rPr>
              <w:t>danych o świadczeniach,</w:t>
            </w:r>
          </w:p>
          <w:p w14:paraId="21E01647" w14:textId="77777777" w:rsidR="000B07B8" w:rsidRDefault="000B07B8" w:rsidP="009C32FC">
            <w:pPr>
              <w:pStyle w:val="Akapitzlist"/>
              <w:numPr>
                <w:ilvl w:val="0"/>
                <w:numId w:val="17"/>
              </w:numPr>
              <w:rPr>
                <w:rFonts w:ascii="Arial" w:hAnsi="Arial" w:cs="Arial"/>
                <w:sz w:val="16"/>
                <w:szCs w:val="16"/>
              </w:rPr>
            </w:pPr>
            <w:r w:rsidRPr="000F202F">
              <w:rPr>
                <w:rFonts w:ascii="Arial" w:hAnsi="Arial" w:cs="Arial"/>
                <w:sz w:val="16"/>
                <w:szCs w:val="16"/>
              </w:rPr>
              <w:t>Możliwość wysyłki do Centralnej Kolejki Oczekujących (AP-KOLCE).</w:t>
            </w:r>
          </w:p>
          <w:p w14:paraId="5389D879" w14:textId="4A9B9CA2" w:rsidR="00E8124E" w:rsidRPr="000F202F" w:rsidRDefault="00E8124E" w:rsidP="00E8124E">
            <w:pPr>
              <w:pStyle w:val="Akapitzlist"/>
              <w:ind w:left="360"/>
              <w:rPr>
                <w:rFonts w:ascii="Arial" w:hAnsi="Arial" w:cs="Arial"/>
                <w:sz w:val="16"/>
                <w:szCs w:val="16"/>
              </w:rPr>
            </w:pPr>
          </w:p>
        </w:tc>
      </w:tr>
      <w:tr w:rsidR="000B07B8" w:rsidRPr="000F202F" w14:paraId="7B5FAB07" w14:textId="77777777" w:rsidTr="00540025">
        <w:trPr>
          <w:jc w:val="center"/>
        </w:trPr>
        <w:tc>
          <w:tcPr>
            <w:tcW w:w="533" w:type="dxa"/>
          </w:tcPr>
          <w:p w14:paraId="135B3F88"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33</w:t>
            </w:r>
          </w:p>
        </w:tc>
        <w:tc>
          <w:tcPr>
            <w:tcW w:w="2921" w:type="dxa"/>
          </w:tcPr>
          <w:p w14:paraId="2EA11089" w14:textId="77777777" w:rsidR="000B07B8" w:rsidRPr="000F202F" w:rsidRDefault="000B07B8" w:rsidP="00F8273A">
            <w:pPr>
              <w:rPr>
                <w:rFonts w:ascii="Arial" w:hAnsi="Arial" w:cs="Arial"/>
                <w:sz w:val="16"/>
                <w:szCs w:val="16"/>
              </w:rPr>
            </w:pPr>
            <w:r w:rsidRPr="000F202F">
              <w:rPr>
                <w:rFonts w:ascii="Arial" w:hAnsi="Arial" w:cs="Arial"/>
                <w:sz w:val="16"/>
                <w:szCs w:val="16"/>
              </w:rPr>
              <w:t>Moduł administratora</w:t>
            </w:r>
          </w:p>
        </w:tc>
        <w:tc>
          <w:tcPr>
            <w:tcW w:w="5758" w:type="dxa"/>
          </w:tcPr>
          <w:p w14:paraId="74042039" w14:textId="77777777" w:rsidR="000B07B8" w:rsidRPr="000F202F" w:rsidRDefault="000B07B8" w:rsidP="00F8273A">
            <w:pPr>
              <w:rPr>
                <w:rFonts w:ascii="Arial" w:hAnsi="Arial" w:cs="Arial"/>
                <w:sz w:val="16"/>
                <w:szCs w:val="16"/>
              </w:rPr>
            </w:pPr>
            <w:r w:rsidRPr="000F202F">
              <w:rPr>
                <w:rFonts w:ascii="Arial" w:hAnsi="Arial" w:cs="Arial"/>
                <w:sz w:val="16"/>
                <w:szCs w:val="16"/>
              </w:rPr>
              <w:t>Moduł dedykowany dla administratora, który musi posiadać następujące funkcjonalności:</w:t>
            </w:r>
          </w:p>
          <w:p w14:paraId="5D551D59"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automatycznej, centralnej aktualizacji aplikacji na stacjach roboczych.</w:t>
            </w:r>
          </w:p>
          <w:p w14:paraId="2553B5E0"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 xml:space="preserve">Zabezpieczenie dostępu do programu dla użytkowników hasło lub logowanie biometryczne lub przez kartę. </w:t>
            </w:r>
          </w:p>
          <w:p w14:paraId="17752459"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Wymuszoną okresowa zmiana hasła.</w:t>
            </w:r>
          </w:p>
          <w:p w14:paraId="0400393C"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Wymuszoną „wrażliwość” na duże i małe litery.</w:t>
            </w:r>
          </w:p>
          <w:p w14:paraId="17A0708A"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określenia minimalnej długości hasła.</w:t>
            </w:r>
          </w:p>
          <w:p w14:paraId="010A2B63"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Wbudowane mechanizmy do administrowania prawami użytkowników; zarządzanie uprawnieniami, tworzenie i modyfikacja grup, określanie uprawnień użytkowników na poziomie poszczególnych funkcji.</w:t>
            </w:r>
          </w:p>
          <w:p w14:paraId="7E2F32DA"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zarządzania użytkownikami, ich prawami, dostępem do komórek organizacyjnych.</w:t>
            </w:r>
          </w:p>
          <w:p w14:paraId="73BED6BF"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przydzielania użytkownikom prawa dostępu do wybranych komórek organizacyjnych (np. oddziału).</w:t>
            </w:r>
          </w:p>
          <w:p w14:paraId="7B414502"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administrowania bazami słownikowymi.</w:t>
            </w:r>
          </w:p>
          <w:p w14:paraId="12016606"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definiowania struktury placówki Zamawiającego w zakresie danych administracyjnych w tym kodów resortowych MZ, REGON.</w:t>
            </w:r>
          </w:p>
          <w:p w14:paraId="5AB3B73D"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zaewidencjonowania w programie i modyfikacji poszczególnych jednostek organizacyjnych zakładu (gabinety, rejestracje, izby przyjęć, oddziały, laboratoria, pracownie diagnostyczne, itd.).</w:t>
            </w:r>
          </w:p>
          <w:p w14:paraId="3B898ECE"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definiowania kontraktów i usług.</w:t>
            </w:r>
          </w:p>
          <w:p w14:paraId="2738410A"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 xml:space="preserve"> Możliwość  obsługi słowników personelu z możliwością połączenia z zarządzaniem listą użytkowników.</w:t>
            </w:r>
          </w:p>
          <w:p w14:paraId="3423EC0F"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wykorzystania słowników zarówno standardowych (ICD-10,  ICD-9 CM, Słownik Kodów Terytorialnych GUS, słownik trybów przyjęcia, słownik płatników i instytucji zewnętrznych itp.), jak i wewnątrzzakładowych.</w:t>
            </w:r>
          </w:p>
          <w:p w14:paraId="6123C39A"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 xml:space="preserve"> Możliwość definiowania i obsługi ksiąg wykorzystywanych w jednostce.</w:t>
            </w:r>
          </w:p>
          <w:p w14:paraId="3413E814"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obsługi systemu e-WUŚ - konfiguracja umożliwiająca co najmniej dwukrotną weryfikację uprawnień pacjentów "hurtowo" o ustalonej, zapisanych w harmonogramie godzinach.</w:t>
            </w:r>
          </w:p>
          <w:p w14:paraId="7ABB07C7"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konfiguracji rozliczeń z wieloma oddziałami NFZ</w:t>
            </w:r>
          </w:p>
          <w:p w14:paraId="74264631" w14:textId="77777777" w:rsidR="000B07B8" w:rsidRPr="000F202F" w:rsidRDefault="000B07B8" w:rsidP="009C32FC">
            <w:pPr>
              <w:pStyle w:val="Akapitzlist"/>
              <w:numPr>
                <w:ilvl w:val="0"/>
                <w:numId w:val="18"/>
              </w:numPr>
              <w:jc w:val="both"/>
              <w:rPr>
                <w:rFonts w:ascii="Arial" w:hAnsi="Arial" w:cs="Arial"/>
                <w:sz w:val="16"/>
                <w:szCs w:val="16"/>
              </w:rPr>
            </w:pPr>
            <w:r w:rsidRPr="000F202F">
              <w:rPr>
                <w:rFonts w:ascii="Arial" w:hAnsi="Arial" w:cs="Arial"/>
                <w:sz w:val="16"/>
                <w:szCs w:val="16"/>
              </w:rPr>
              <w:t>Możliwość konfiguracji obsługi wielu podmiotów gospodarczych w ramach grupy zakładów</w:t>
            </w:r>
          </w:p>
        </w:tc>
      </w:tr>
      <w:tr w:rsidR="000B07B8" w:rsidRPr="000F202F" w14:paraId="4D3448DC" w14:textId="77777777" w:rsidTr="00540025">
        <w:trPr>
          <w:jc w:val="center"/>
        </w:trPr>
        <w:tc>
          <w:tcPr>
            <w:tcW w:w="533" w:type="dxa"/>
          </w:tcPr>
          <w:p w14:paraId="203114AB"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34</w:t>
            </w:r>
          </w:p>
        </w:tc>
        <w:tc>
          <w:tcPr>
            <w:tcW w:w="2921" w:type="dxa"/>
          </w:tcPr>
          <w:p w14:paraId="15F2B7F8" w14:textId="77777777" w:rsidR="000B07B8" w:rsidRPr="000F202F" w:rsidRDefault="000B07B8" w:rsidP="00F8273A">
            <w:pPr>
              <w:rPr>
                <w:rFonts w:ascii="Arial" w:hAnsi="Arial" w:cs="Arial"/>
                <w:sz w:val="16"/>
                <w:szCs w:val="16"/>
              </w:rPr>
            </w:pPr>
            <w:r w:rsidRPr="000F202F">
              <w:rPr>
                <w:rFonts w:ascii="Arial" w:hAnsi="Arial" w:cs="Arial"/>
                <w:sz w:val="16"/>
                <w:szCs w:val="16"/>
              </w:rPr>
              <w:t>Moduł elektronicznej dokumentacji medycznej (EDM)</w:t>
            </w:r>
          </w:p>
        </w:tc>
        <w:tc>
          <w:tcPr>
            <w:tcW w:w="5758" w:type="dxa"/>
          </w:tcPr>
          <w:p w14:paraId="1B886263" w14:textId="77777777" w:rsidR="000B07B8" w:rsidRPr="000F202F" w:rsidRDefault="000B07B8" w:rsidP="009C32FC">
            <w:pPr>
              <w:pStyle w:val="Akapitzlist"/>
              <w:numPr>
                <w:ilvl w:val="0"/>
                <w:numId w:val="19"/>
              </w:numPr>
              <w:rPr>
                <w:rFonts w:ascii="Arial" w:hAnsi="Arial" w:cs="Arial"/>
                <w:sz w:val="16"/>
                <w:szCs w:val="16"/>
              </w:rPr>
            </w:pPr>
            <w:r w:rsidRPr="000F202F">
              <w:rPr>
                <w:rFonts w:ascii="Arial" w:hAnsi="Arial" w:cs="Arial"/>
                <w:sz w:val="16"/>
                <w:szCs w:val="16"/>
              </w:rPr>
              <w:t>Przechowywanie drukowanych dokumentów w formie elektronicznej wraz z informacjami pozwalającymi na zidentyfikowanie osoby generującej dany wydruk.</w:t>
            </w:r>
          </w:p>
          <w:p w14:paraId="5A3339C5" w14:textId="77777777" w:rsidR="000B07B8" w:rsidRPr="000F202F" w:rsidRDefault="000B07B8" w:rsidP="009C32FC">
            <w:pPr>
              <w:pStyle w:val="Akapitzlist"/>
              <w:numPr>
                <w:ilvl w:val="0"/>
                <w:numId w:val="19"/>
              </w:numPr>
              <w:rPr>
                <w:rFonts w:ascii="Arial" w:hAnsi="Arial" w:cs="Arial"/>
                <w:sz w:val="16"/>
                <w:szCs w:val="16"/>
              </w:rPr>
            </w:pPr>
            <w:r w:rsidRPr="000F202F">
              <w:rPr>
                <w:rFonts w:ascii="Arial" w:hAnsi="Arial" w:cs="Arial"/>
                <w:sz w:val="16"/>
                <w:szCs w:val="16"/>
              </w:rPr>
              <w:t>W przypadku dokonania ponownego wydruku dokumentu, tworzony jest nowy dokument elektroniczny odkładany jako kolejna wersja dokumentu przechowywana w module EDM.</w:t>
            </w:r>
          </w:p>
          <w:p w14:paraId="7A3C112E" w14:textId="77777777" w:rsidR="000B07B8" w:rsidRPr="000F202F" w:rsidRDefault="000B07B8" w:rsidP="009C32FC">
            <w:pPr>
              <w:pStyle w:val="Akapitzlist"/>
              <w:numPr>
                <w:ilvl w:val="0"/>
                <w:numId w:val="19"/>
              </w:numPr>
              <w:rPr>
                <w:rFonts w:ascii="Arial" w:hAnsi="Arial" w:cs="Arial"/>
                <w:sz w:val="16"/>
                <w:szCs w:val="16"/>
              </w:rPr>
            </w:pPr>
            <w:r w:rsidRPr="000F202F">
              <w:rPr>
                <w:rFonts w:ascii="Arial" w:hAnsi="Arial" w:cs="Arial"/>
                <w:sz w:val="16"/>
                <w:szCs w:val="16"/>
              </w:rPr>
              <w:t>Możliwość podpisania certyfikatem elektronicznym (kwalifikowanym lub niekwalifikowanym) wygenerowanego dokumentu elektronicznego.</w:t>
            </w:r>
          </w:p>
          <w:p w14:paraId="6D6C1103" w14:textId="77777777" w:rsidR="000B07B8" w:rsidRPr="000F202F" w:rsidRDefault="000B07B8" w:rsidP="009C32FC">
            <w:pPr>
              <w:pStyle w:val="Akapitzlist"/>
              <w:numPr>
                <w:ilvl w:val="0"/>
                <w:numId w:val="19"/>
              </w:numPr>
              <w:rPr>
                <w:rFonts w:ascii="Arial" w:hAnsi="Arial" w:cs="Arial"/>
                <w:sz w:val="16"/>
                <w:szCs w:val="16"/>
              </w:rPr>
            </w:pPr>
            <w:r w:rsidRPr="000F202F">
              <w:rPr>
                <w:rFonts w:ascii="Arial" w:hAnsi="Arial" w:cs="Arial"/>
                <w:sz w:val="16"/>
                <w:szCs w:val="16"/>
              </w:rPr>
              <w:t>Możliwość wyszukiwania dokumentów elektronicznych.</w:t>
            </w:r>
          </w:p>
          <w:p w14:paraId="65D5914E" w14:textId="77777777" w:rsidR="000B07B8" w:rsidRPr="000F202F" w:rsidRDefault="000B07B8" w:rsidP="009C32FC">
            <w:pPr>
              <w:pStyle w:val="Akapitzlist"/>
              <w:numPr>
                <w:ilvl w:val="0"/>
                <w:numId w:val="19"/>
              </w:numPr>
              <w:rPr>
                <w:rFonts w:ascii="Arial" w:hAnsi="Arial" w:cs="Arial"/>
                <w:sz w:val="16"/>
                <w:szCs w:val="16"/>
              </w:rPr>
            </w:pPr>
            <w:r w:rsidRPr="000F202F">
              <w:rPr>
                <w:rFonts w:ascii="Arial" w:hAnsi="Arial" w:cs="Arial"/>
                <w:sz w:val="16"/>
                <w:szCs w:val="16"/>
              </w:rPr>
              <w:t>Brak możliwości modyfikowania zarejestrowanych dokumentów w module EDM.</w:t>
            </w:r>
          </w:p>
        </w:tc>
      </w:tr>
      <w:tr w:rsidR="000B07B8" w:rsidRPr="000F202F" w14:paraId="350CB667" w14:textId="77777777" w:rsidTr="00540025">
        <w:trPr>
          <w:trHeight w:val="325"/>
          <w:jc w:val="center"/>
        </w:trPr>
        <w:tc>
          <w:tcPr>
            <w:tcW w:w="9212" w:type="dxa"/>
            <w:gridSpan w:val="3"/>
            <w:shd w:val="clear" w:color="auto" w:fill="D9D9D9" w:themeFill="background1" w:themeFillShade="D9"/>
            <w:vAlign w:val="center"/>
          </w:tcPr>
          <w:p w14:paraId="69DBEC7F" w14:textId="77777777" w:rsidR="000B07B8" w:rsidRPr="000F202F" w:rsidRDefault="000B07B8" w:rsidP="00F8273A">
            <w:pPr>
              <w:jc w:val="center"/>
              <w:rPr>
                <w:rFonts w:ascii="Arial" w:hAnsi="Arial" w:cs="Arial"/>
                <w:b/>
                <w:sz w:val="16"/>
                <w:szCs w:val="16"/>
              </w:rPr>
            </w:pPr>
            <w:r w:rsidRPr="000F202F">
              <w:rPr>
                <w:rFonts w:ascii="Arial" w:hAnsi="Arial" w:cs="Arial"/>
                <w:b/>
                <w:sz w:val="16"/>
                <w:szCs w:val="16"/>
                <w:highlight w:val="lightGray"/>
              </w:rPr>
              <w:t>Wykaz modułów i funkcjonalności dla zakres administracyjnego (część „szara”)</w:t>
            </w:r>
          </w:p>
        </w:tc>
      </w:tr>
      <w:tr w:rsidR="000B07B8" w:rsidRPr="000F202F" w14:paraId="7B4040E5" w14:textId="77777777" w:rsidTr="00833CF7">
        <w:trPr>
          <w:trHeight w:val="2573"/>
          <w:jc w:val="center"/>
        </w:trPr>
        <w:tc>
          <w:tcPr>
            <w:tcW w:w="533" w:type="dxa"/>
          </w:tcPr>
          <w:p w14:paraId="43BE6755"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35</w:t>
            </w:r>
          </w:p>
        </w:tc>
        <w:tc>
          <w:tcPr>
            <w:tcW w:w="2921" w:type="dxa"/>
          </w:tcPr>
          <w:p w14:paraId="7A8F0084" w14:textId="77777777" w:rsidR="000B07B8" w:rsidRPr="000F202F" w:rsidRDefault="000B07B8" w:rsidP="00F8273A">
            <w:pPr>
              <w:rPr>
                <w:rFonts w:ascii="Arial" w:hAnsi="Arial" w:cs="Arial"/>
                <w:sz w:val="16"/>
                <w:szCs w:val="16"/>
              </w:rPr>
            </w:pPr>
            <w:r w:rsidRPr="000F202F">
              <w:rPr>
                <w:rFonts w:ascii="Arial" w:hAnsi="Arial" w:cs="Arial"/>
                <w:sz w:val="16"/>
                <w:szCs w:val="16"/>
              </w:rPr>
              <w:t>Moduł Finanse i Księgowość</w:t>
            </w:r>
          </w:p>
        </w:tc>
        <w:tc>
          <w:tcPr>
            <w:tcW w:w="5758" w:type="dxa"/>
          </w:tcPr>
          <w:p w14:paraId="5B13C395"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posiadać następujące funkcjonalności:</w:t>
            </w:r>
          </w:p>
          <w:p w14:paraId="2043203E"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Prowadzenia ksiąg ma się odbywać zgodnie z art. 9 ustawy o rachunkowości, to jest w języku polskim i w walucie polskiej.</w:t>
            </w:r>
          </w:p>
          <w:p w14:paraId="4A38C0B1"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Pozwalać na prowadzenie ksiąg w układzie kont księgi głównej, kont ksiąg pomocniczych  oraz ewidencji pozabilansowej (konta pozabilansowe).</w:t>
            </w:r>
          </w:p>
          <w:p w14:paraId="7E451BCA"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Umożliwić dokonywanie zapisów księgowych zgodnie z art. 23 ustawy o rachunkowości, w tym ma pozwalać na dokonywanie zapisów księgowych zawierających: określenie rodzaju i numeru identyfikacyjnego dowodu księgowego stanowiącego podstawę zapisu oraz jego datę, kwotę dokumentu, treść operacji, termin płatności, datę dokonania operacji gospodarczej (datę księgowania), datę zapisu (datę wprowadzenia do ksiąg), oznaczenie stron kont oraz kont których operacja dotyczy.</w:t>
            </w:r>
          </w:p>
          <w:p w14:paraId="3C481E40"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wprowadzenia zapisów o następującej długości znaków: </w:t>
            </w:r>
          </w:p>
          <w:p w14:paraId="35BD5F7B" w14:textId="77777777" w:rsidR="000B07B8" w:rsidRPr="00833CF7"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 xml:space="preserve">identyfikator dokumentu (tj. np. numer </w:t>
            </w:r>
            <w:r w:rsidRPr="00D87DEE">
              <w:rPr>
                <w:rFonts w:ascii="Arial" w:hAnsi="Arial" w:cs="Arial"/>
                <w:sz w:val="16"/>
                <w:szCs w:val="16"/>
              </w:rPr>
              <w:t xml:space="preserve">faktury/rachunku/umowy) – 20 znaków i </w:t>
            </w:r>
            <w:r w:rsidRPr="00833CF7">
              <w:rPr>
                <w:rFonts w:ascii="Arial" w:hAnsi="Arial" w:cs="Arial"/>
                <w:sz w:val="16"/>
                <w:szCs w:val="16"/>
              </w:rPr>
              <w:t>mniej</w:t>
            </w:r>
            <w:r w:rsidR="00256C1F" w:rsidRPr="00833CF7">
              <w:rPr>
                <w:rFonts w:ascii="Arial" w:hAnsi="Arial" w:cs="Arial"/>
                <w:sz w:val="16"/>
                <w:szCs w:val="16"/>
              </w:rPr>
              <w:t xml:space="preserve"> i więcej</w:t>
            </w:r>
            <w:r w:rsidRPr="00833CF7">
              <w:rPr>
                <w:rFonts w:ascii="Arial" w:hAnsi="Arial" w:cs="Arial"/>
                <w:sz w:val="16"/>
                <w:szCs w:val="16"/>
              </w:rPr>
              <w:t xml:space="preserve">, </w:t>
            </w:r>
          </w:p>
          <w:p w14:paraId="3D04D08B" w14:textId="77777777" w:rsidR="000B07B8" w:rsidRPr="00833CF7" w:rsidRDefault="000B07B8" w:rsidP="009C32FC">
            <w:pPr>
              <w:pStyle w:val="Akapitzlist"/>
              <w:numPr>
                <w:ilvl w:val="0"/>
                <w:numId w:val="47"/>
              </w:numPr>
              <w:rPr>
                <w:rFonts w:ascii="Arial" w:hAnsi="Arial" w:cs="Arial"/>
                <w:sz w:val="16"/>
                <w:szCs w:val="16"/>
              </w:rPr>
            </w:pPr>
            <w:r w:rsidRPr="00833CF7">
              <w:rPr>
                <w:rFonts w:ascii="Arial" w:hAnsi="Arial" w:cs="Arial"/>
                <w:sz w:val="16"/>
                <w:szCs w:val="16"/>
              </w:rPr>
              <w:t>treść operacji – 500 znaków i mnie</w:t>
            </w:r>
            <w:r w:rsidR="00256C1F" w:rsidRPr="00833CF7">
              <w:rPr>
                <w:rFonts w:ascii="Arial" w:hAnsi="Arial" w:cs="Arial"/>
                <w:sz w:val="16"/>
                <w:szCs w:val="16"/>
              </w:rPr>
              <w:t>j i więce</w:t>
            </w:r>
            <w:r w:rsidRPr="00833CF7">
              <w:rPr>
                <w:rFonts w:ascii="Arial" w:hAnsi="Arial" w:cs="Arial"/>
                <w:sz w:val="16"/>
                <w:szCs w:val="16"/>
              </w:rPr>
              <w:t>j,</w:t>
            </w:r>
          </w:p>
          <w:p w14:paraId="7CC13CAF" w14:textId="7BFE1B6C"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lastRenderedPageBreak/>
              <w:t>daty – w układzie dzień/miesiąc/rok (00/00/0000)</w:t>
            </w:r>
            <w:r w:rsidR="00A21138">
              <w:rPr>
                <w:rFonts w:ascii="Arial" w:hAnsi="Arial" w:cs="Arial"/>
                <w:sz w:val="16"/>
                <w:szCs w:val="16"/>
              </w:rPr>
              <w:t xml:space="preserve"> lub rok-miesiąc-dzień (RRRR-MM-DD)</w:t>
            </w:r>
          </w:p>
          <w:p w14:paraId="1C41FDC3"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W zakresie prowadzenia ksiąg rachunkowych ma być zgodny z ustawą o rachunkowości w tym art. 13 ust. i ust. 5, zgodnie z którymi:</w:t>
            </w:r>
          </w:p>
          <w:p w14:paraId="2AB0E2CE" w14:textId="77777777"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 xml:space="preserve">ust. 4 ”księgi rachunkowe mają być trwale oznaczone nazwą (pełną lub skróconą) jednostki, której dotyczą (każda księga wiązana, każda luźna karta kontowa, także jeżeli mają one postać wydruku komputerowego lub zestawienia wyświetlanego na ekranie monitora komputera), nazwą danego rodzaju księgi rachunkowej oraz nazwą programu przetwarzania; wyraźnie oznaczone co do roku obrotowego, okresu sprawozdawczego i daty sporządzenia.” </w:t>
            </w:r>
          </w:p>
          <w:p w14:paraId="5EF9BED1" w14:textId="77777777"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ust. 5 ”Przy prowadzeniu ksiąg rachunkowych przy użyciu komputera należy zapewnić automatyczną kontrolę ciągłości zapisów, przenoszenia obrotów lub sald. Wydruki komputerowe ksiąg rachunkowych powinny składać się z automatycznie numerowanych stron, z oznaczeniem pierwszej i ostatniej, oraz być sumowane na kolejnych stronach w sposób ciągły w roku obrotowym”.</w:t>
            </w:r>
          </w:p>
          <w:p w14:paraId="2E1A4ACB"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prowadzenia dzienników zgodnie z art. 14 ustawy o rachunkowości, to jest:</w:t>
            </w:r>
          </w:p>
          <w:p w14:paraId="41B412AE" w14:textId="77777777"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Dziennik powinien umożliwić uzgodnienie jego obrotów z obrotami zestawienia obrotów i sald kont księgi głównej,</w:t>
            </w:r>
          </w:p>
          <w:p w14:paraId="343D7B3F" w14:textId="77777777"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Zapisy w dzienniku muszą być kolejno numerowane, a sumy zapisów (obroty) liczone w sposób ciągły. Sposób dokonywania zapisów w dzienniku powinien umożliwić ich jednoznaczne powiązanie ze sprawdzonymi i zatwierdzonymi dowodami księgowymi.</w:t>
            </w:r>
          </w:p>
          <w:p w14:paraId="35ADF827" w14:textId="77777777" w:rsidR="000B07B8" w:rsidRPr="000F202F" w:rsidRDefault="000B07B8" w:rsidP="009C32FC">
            <w:pPr>
              <w:pStyle w:val="Akapitzlist"/>
              <w:numPr>
                <w:ilvl w:val="0"/>
                <w:numId w:val="47"/>
              </w:numPr>
              <w:rPr>
                <w:rFonts w:ascii="Arial" w:hAnsi="Arial" w:cs="Arial"/>
                <w:sz w:val="16"/>
                <w:szCs w:val="16"/>
              </w:rPr>
            </w:pPr>
            <w:r w:rsidRPr="000F202F">
              <w:rPr>
                <w:rFonts w:ascii="Arial" w:hAnsi="Arial" w:cs="Arial"/>
                <w:sz w:val="16"/>
                <w:szCs w:val="16"/>
              </w:rPr>
              <w:t>Zapis księgowy powinien posiadać automatycznie nadany numer pozycji, pod którą został wprowadzony do dziennika, a także dane pozwalające na ustalenie osoby odpowiedzialnej za treść zapisu.</w:t>
            </w:r>
          </w:p>
          <w:p w14:paraId="6E15C8F5"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wygenerowania wydruku przyjętego planu kont  </w:t>
            </w:r>
          </w:p>
          <w:p w14:paraId="54CB4235"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tworzenia automatów wzorców księgujących m.in. zamykanie kont wynikowych (automatyczne przeniesienie na wynik finansowy) , zamykanie kręgów kosztów.</w:t>
            </w:r>
          </w:p>
          <w:p w14:paraId="14B7D7FA"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automatycznego wygenerowania bilansu otwarcia zapisów na kontach bilansowych poprzedniego roku.</w:t>
            </w:r>
          </w:p>
          <w:p w14:paraId="6BE55ACC"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księgowania BO oraz korekty BO w trybie odrębnego dokumentu.</w:t>
            </w:r>
          </w:p>
          <w:p w14:paraId="58D9412A"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pracy jednocześnie w dwóch otwartych latach bilansowych.</w:t>
            </w:r>
          </w:p>
          <w:p w14:paraId="21A5C83E"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raportów w układzie dzienników księgowań .</w:t>
            </w:r>
          </w:p>
          <w:p w14:paraId="6FFFC026"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raportów w układzie co najmniej wydruku dokumentów księgowych  w trybie jednoczesnego wyboru zakresu „od – do” wg  dat, kwot , kont  wg:</w:t>
            </w:r>
          </w:p>
          <w:p w14:paraId="417B528A" w14:textId="77777777" w:rsidR="000B07B8" w:rsidRPr="000F202F" w:rsidRDefault="000B07B8" w:rsidP="009C32FC">
            <w:pPr>
              <w:pStyle w:val="Akapitzlist"/>
              <w:numPr>
                <w:ilvl w:val="0"/>
                <w:numId w:val="48"/>
              </w:numPr>
              <w:rPr>
                <w:rFonts w:ascii="Arial" w:hAnsi="Arial" w:cs="Arial"/>
                <w:sz w:val="16"/>
                <w:szCs w:val="16"/>
              </w:rPr>
            </w:pPr>
            <w:r w:rsidRPr="000F202F">
              <w:rPr>
                <w:rFonts w:ascii="Arial" w:hAnsi="Arial" w:cs="Arial"/>
                <w:sz w:val="16"/>
                <w:szCs w:val="16"/>
              </w:rPr>
              <w:t xml:space="preserve">dokumentów </w:t>
            </w:r>
          </w:p>
          <w:p w14:paraId="331A3ECB" w14:textId="77777777" w:rsidR="000B07B8" w:rsidRPr="000F202F" w:rsidRDefault="000B07B8" w:rsidP="009C32FC">
            <w:pPr>
              <w:pStyle w:val="Akapitzlist"/>
              <w:numPr>
                <w:ilvl w:val="0"/>
                <w:numId w:val="48"/>
              </w:numPr>
              <w:rPr>
                <w:rFonts w:ascii="Arial" w:hAnsi="Arial" w:cs="Arial"/>
                <w:sz w:val="16"/>
                <w:szCs w:val="16"/>
              </w:rPr>
            </w:pPr>
            <w:r w:rsidRPr="000F202F">
              <w:rPr>
                <w:rFonts w:ascii="Arial" w:hAnsi="Arial" w:cs="Arial"/>
                <w:sz w:val="16"/>
                <w:szCs w:val="16"/>
              </w:rPr>
              <w:t xml:space="preserve">sumy obrotów kont </w:t>
            </w:r>
          </w:p>
          <w:p w14:paraId="10E7B03D" w14:textId="77777777" w:rsidR="000B07B8" w:rsidRPr="000F202F" w:rsidRDefault="000B07B8" w:rsidP="009C32FC">
            <w:pPr>
              <w:pStyle w:val="Akapitzlist"/>
              <w:numPr>
                <w:ilvl w:val="0"/>
                <w:numId w:val="48"/>
              </w:numPr>
              <w:rPr>
                <w:rFonts w:ascii="Arial" w:hAnsi="Arial" w:cs="Arial"/>
                <w:sz w:val="16"/>
                <w:szCs w:val="16"/>
              </w:rPr>
            </w:pPr>
            <w:r w:rsidRPr="000F202F">
              <w:rPr>
                <w:rFonts w:ascii="Arial" w:hAnsi="Arial" w:cs="Arial"/>
                <w:sz w:val="16"/>
                <w:szCs w:val="16"/>
              </w:rPr>
              <w:t xml:space="preserve">wykazu dokumentów </w:t>
            </w:r>
          </w:p>
          <w:p w14:paraId="2360DA5F" w14:textId="77777777" w:rsidR="000B07B8" w:rsidRPr="000F202F" w:rsidRDefault="000B07B8" w:rsidP="009C32FC">
            <w:pPr>
              <w:pStyle w:val="Akapitzlist"/>
              <w:numPr>
                <w:ilvl w:val="0"/>
                <w:numId w:val="48"/>
              </w:numPr>
              <w:rPr>
                <w:rFonts w:ascii="Arial" w:hAnsi="Arial" w:cs="Arial"/>
                <w:sz w:val="16"/>
                <w:szCs w:val="16"/>
              </w:rPr>
            </w:pPr>
            <w:r w:rsidRPr="000F202F">
              <w:rPr>
                <w:rFonts w:ascii="Arial" w:hAnsi="Arial" w:cs="Arial"/>
                <w:sz w:val="16"/>
                <w:szCs w:val="16"/>
              </w:rPr>
              <w:t>kartoteki kont.</w:t>
            </w:r>
          </w:p>
          <w:p w14:paraId="55A6298E"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raportów w układzie co najmniej: kartotek kont – w trybie jednoczesnego wyboru zakresu „od – do” wg konta, daty, kwoty, symbolu dowodu, identyfikatora.</w:t>
            </w:r>
          </w:p>
          <w:p w14:paraId="62950B85"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raportów w układzie co najmniej: wydruk zestawienia obrotów i sald w trybie jednoczesnego wyboru: konta z zakresu „od – do”, rodzaju kont , okresu</w:t>
            </w:r>
          </w:p>
          <w:p w14:paraId="0AE7CC7B"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ręcznego i automatycznego tworzenia segmentów kont analitycznych, w tym możliwość tworzenia segmentów kont analitycznych w układzie podpinanych katalogów np. jednostki, ośrodków powstawania kosztów, pracowników.  </w:t>
            </w:r>
          </w:p>
          <w:p w14:paraId="799C3205"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określenie rodzaju konta czy rozrachunkowe, powiązanie go z walutą</w:t>
            </w:r>
          </w:p>
          <w:p w14:paraId="7837D184"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Umożliwić wygenerowanie i wydruk raportu z wybranego dekretu konta oraz zestawienie obrotów i sald dla danego konta.</w:t>
            </w:r>
          </w:p>
          <w:p w14:paraId="106D9DC8"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przechowywania danych kontrahenta w odpowiadającej mu kartotece. Dane te muszą zawierać: nazwę pełną kontrahenta, nazwę skróconą, adres siedziby, adres do korespondencji, NIP, REGON, PESEL, KRS, wiele numerów rachunków bankowych</w:t>
            </w:r>
            <w:r w:rsidR="00D87DEE" w:rsidRPr="00833CF7">
              <w:rPr>
                <w:rFonts w:ascii="Arial" w:hAnsi="Arial" w:cs="Arial"/>
                <w:sz w:val="16"/>
                <w:szCs w:val="16"/>
              </w:rPr>
              <w:t xml:space="preserve"> </w:t>
            </w:r>
            <w:r w:rsidRPr="00833CF7">
              <w:rPr>
                <w:rFonts w:ascii="Arial" w:hAnsi="Arial" w:cs="Arial"/>
                <w:sz w:val="16"/>
                <w:szCs w:val="16"/>
              </w:rPr>
              <w:t>oraz nr telefonów kontaktowych i adres e-mail, a także dodatkowe informacje o kontrahencie ( np. nr umowy przetargowej , ugody , porozumienia).</w:t>
            </w:r>
          </w:p>
          <w:p w14:paraId="584AB9A0"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Identyfikacji Kontrahenta będącego jednocześnie dostawcą i odbiorcą poprzez jedną i tę samą kartotekę.</w:t>
            </w:r>
          </w:p>
          <w:p w14:paraId="45C02344"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boru kartoteki (znalezienie kontrahenta) przynajmniej po następujących kryteriach: nazwa kontrahenta, NIP,  nazwa miejscowości, nazwa ulicy, numer NIP oraz po dowolnej frazie występującej w wymienionych kryteriach, wyróżnikach.</w:t>
            </w:r>
          </w:p>
          <w:p w14:paraId="7715B002"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lastRenderedPageBreak/>
              <w:t>Możliwość podania na karcie kontrahenta informacji w zakresie: cen, terminów płatności , form płatności – możliwość wykorzystywania niniejszych danych przy wystawianiu faktur.</w:t>
            </w:r>
          </w:p>
          <w:p w14:paraId="160E216F"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definiowania dowolnej ilości rodzajów dokumentów.</w:t>
            </w:r>
          </w:p>
          <w:p w14:paraId="37255799"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przygotowania, edytowania i wydrukowania dokumentu PK „polecenie księgowania” na podstawie wyboru (odznaczenia).  </w:t>
            </w:r>
          </w:p>
          <w:p w14:paraId="2E9E4BDE"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shd w:val="clear" w:color="auto" w:fill="FFFFFF"/>
              </w:rPr>
              <w:t>Możliwość wprowadzenia kilku dat płatności do jednego księgowanego dokumentu (np. faktury zakupu) z podziałem na rachunki bankowe kontrahenta z uwzględnieniem planowych terminów spłat w wiekowaniu należności i zobowiązań (harmonogram).</w:t>
            </w:r>
          </w:p>
          <w:p w14:paraId="09D161D6"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powiązania dokumentu z rachunkiem bankowym dostawcy o ile posiada więcej niż jeden (możliwość wykorzystania tej informacji przy generowaniu poleceń przelewów).</w:t>
            </w:r>
          </w:p>
          <w:p w14:paraId="40A30E95"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szukiwania dokumentów w Systemie wg danych księgowych zawartych w Systemie pozwalając określić zakres od-do dla np. daty faktury, daty zapłaty, kwoty netto, kwoty brutto.</w:t>
            </w:r>
          </w:p>
          <w:p w14:paraId="4A733AAD"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generowania zestawień/raportów w układzie zapisów na danym koncie (wydruku kartotek) ze wskazaniem podziału na stanowiące i niestanowiące kosztów uzyskania przychodów.</w:t>
            </w:r>
          </w:p>
          <w:p w14:paraId="419EE2CD"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Posiadać mechanizm bufora księgowań. Dwustopniowe zatwierdzanie i księgowanie  dokumentów, to jest: </w:t>
            </w:r>
          </w:p>
          <w:p w14:paraId="076FB827" w14:textId="77777777" w:rsidR="000B07B8" w:rsidRPr="00833CF7" w:rsidRDefault="000B07B8" w:rsidP="009C32FC">
            <w:pPr>
              <w:pStyle w:val="Akapitzlist"/>
              <w:numPr>
                <w:ilvl w:val="0"/>
                <w:numId w:val="49"/>
              </w:numPr>
              <w:rPr>
                <w:rFonts w:ascii="Arial" w:hAnsi="Arial" w:cs="Arial"/>
                <w:sz w:val="16"/>
                <w:szCs w:val="16"/>
              </w:rPr>
            </w:pPr>
            <w:r w:rsidRPr="00833CF7">
              <w:rPr>
                <w:rFonts w:ascii="Arial" w:hAnsi="Arial" w:cs="Arial"/>
                <w:sz w:val="16"/>
                <w:szCs w:val="16"/>
              </w:rPr>
              <w:t>I etap – wprowadzanie dokumentów do ksiąg i ich zatwierdzenie. Na tym etapie ma być możliwa poprawa i usunięcie poszczególnych dokumentów jak również zapisów. Na podstawie dokumentów zatwierdzonych przy I etapie ma być również możliwe wstępne wygenerowanie zapisów i obrotów na kontach na podstawie których możliwe będzie wykonanie dowolnych zestawień księgowych bazujących na obrotach i zapisach na kontach (zestawienie obrotów i sald, zapisy na koncie, bilans, rachunek wyników, inne)</w:t>
            </w:r>
          </w:p>
          <w:p w14:paraId="63F8764D" w14:textId="77777777" w:rsidR="000B07B8" w:rsidRPr="00833CF7" w:rsidRDefault="000B07B8" w:rsidP="009C32FC">
            <w:pPr>
              <w:pStyle w:val="Akapitzlist"/>
              <w:numPr>
                <w:ilvl w:val="0"/>
                <w:numId w:val="49"/>
              </w:numPr>
              <w:rPr>
                <w:rFonts w:ascii="Arial" w:hAnsi="Arial" w:cs="Arial"/>
                <w:sz w:val="16"/>
                <w:szCs w:val="16"/>
              </w:rPr>
            </w:pPr>
            <w:r w:rsidRPr="00833CF7">
              <w:rPr>
                <w:rFonts w:ascii="Arial" w:hAnsi="Arial" w:cs="Arial"/>
                <w:sz w:val="16"/>
                <w:szCs w:val="16"/>
              </w:rPr>
              <w:t>II etap – zaksięgowanie dokumentów zatwierdzonych. Po tych czynnościach brak możliwości modyfikacji i zmian w dokumentach. System ma mieć mechanizm kontroli poprawności dokumentów.</w:t>
            </w:r>
          </w:p>
          <w:p w14:paraId="4DDF4269" w14:textId="19DFE7FB"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kontroli kompletności i poprawności dekretu wprowadzonych dokumentów zgodnie z zasadą podwójnego zapisu. Brak możliwości zatwierdzenia  księgowań dokumentu w sytuacji braku zgodności stron </w:t>
            </w:r>
            <w:proofErr w:type="spellStart"/>
            <w:r w:rsidRPr="00833CF7">
              <w:rPr>
                <w:rFonts w:ascii="Arial" w:hAnsi="Arial" w:cs="Arial"/>
                <w:sz w:val="16"/>
                <w:szCs w:val="16"/>
              </w:rPr>
              <w:t>dt</w:t>
            </w:r>
            <w:proofErr w:type="spellEnd"/>
            <w:r w:rsidRPr="00833CF7">
              <w:rPr>
                <w:rFonts w:ascii="Arial" w:hAnsi="Arial" w:cs="Arial"/>
                <w:sz w:val="16"/>
                <w:szCs w:val="16"/>
              </w:rPr>
              <w:t>/</w:t>
            </w:r>
            <w:proofErr w:type="spellStart"/>
            <w:r w:rsidRPr="00833CF7">
              <w:rPr>
                <w:rFonts w:ascii="Arial" w:hAnsi="Arial" w:cs="Arial"/>
                <w:sz w:val="16"/>
                <w:szCs w:val="16"/>
              </w:rPr>
              <w:t>ct</w:t>
            </w:r>
            <w:proofErr w:type="spellEnd"/>
            <w:r w:rsidR="00A21138" w:rsidRPr="00833CF7">
              <w:rPr>
                <w:rFonts w:ascii="Arial" w:hAnsi="Arial" w:cs="Arial"/>
                <w:sz w:val="16"/>
                <w:szCs w:val="16"/>
              </w:rPr>
              <w:t xml:space="preserve"> (WN/MA)</w:t>
            </w:r>
            <w:r w:rsidRPr="00833CF7">
              <w:rPr>
                <w:rFonts w:ascii="Arial" w:hAnsi="Arial" w:cs="Arial"/>
                <w:sz w:val="16"/>
                <w:szCs w:val="16"/>
              </w:rPr>
              <w:t>.</w:t>
            </w:r>
          </w:p>
          <w:p w14:paraId="09039934" w14:textId="7FE0AC94"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dla kont rozrachunkowych ustalania sald dwustronnych to jest salda strony debet i </w:t>
            </w:r>
            <w:proofErr w:type="spellStart"/>
            <w:r w:rsidRPr="00833CF7">
              <w:rPr>
                <w:rFonts w:ascii="Arial" w:hAnsi="Arial" w:cs="Arial"/>
                <w:sz w:val="16"/>
                <w:szCs w:val="16"/>
              </w:rPr>
              <w:t>credit</w:t>
            </w:r>
            <w:proofErr w:type="spellEnd"/>
            <w:r w:rsidR="00A21138" w:rsidRPr="00833CF7">
              <w:rPr>
                <w:rFonts w:ascii="Arial" w:hAnsi="Arial" w:cs="Arial"/>
                <w:sz w:val="16"/>
                <w:szCs w:val="16"/>
              </w:rPr>
              <w:t xml:space="preserve"> (WN i MA)</w:t>
            </w:r>
            <w:r w:rsidRPr="00833CF7">
              <w:rPr>
                <w:rFonts w:ascii="Arial" w:hAnsi="Arial" w:cs="Arial"/>
                <w:sz w:val="16"/>
                <w:szCs w:val="16"/>
              </w:rPr>
              <w:t xml:space="preserve">  , możliwość automatycznego przeksięgowania nadpłat na dokumenty niezbilansowane.</w:t>
            </w:r>
          </w:p>
          <w:p w14:paraId="6A19184F" w14:textId="77777777" w:rsidR="000B07B8" w:rsidRPr="000F202F"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wycofywania rozrachunków niezależnie czy </w:t>
            </w:r>
            <w:r w:rsidRPr="000F202F">
              <w:rPr>
                <w:rFonts w:ascii="Arial" w:hAnsi="Arial" w:cs="Arial"/>
                <w:sz w:val="16"/>
                <w:szCs w:val="16"/>
              </w:rPr>
              <w:t>wycofanie dotyczyć będzie dokumentów zarejestrowanych czy zatwierdzonych .   </w:t>
            </w:r>
          </w:p>
          <w:p w14:paraId="5FC68648"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kopiowania (duplikowania) , stornowania całych zapisów księgowych ze wskazaniem okresu do jakiego ma zostać skopiowany / wystornowany . </w:t>
            </w:r>
          </w:p>
          <w:p w14:paraId="5E1A7476"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kopii/storna dekretu dwustronnego w ramach dokumentu.</w:t>
            </w:r>
          </w:p>
          <w:p w14:paraId="37F2B9D2"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automatycznego przeksięgowania obrotów (zapisów) wybranych kont na inne konto z wygenerowaniem dokumentu PK - np. poprzez mechanizm (automat) księgowy.</w:t>
            </w:r>
          </w:p>
          <w:p w14:paraId="75CF76CA"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zestawienia obrotów i sald w trybie wyboru wieloparametrowego obejmującym co najmniej parametry z zakresów danych: zakres kont (od nr do nr), okres.</w:t>
            </w:r>
          </w:p>
          <w:p w14:paraId="330D2ADB" w14:textId="602EE44A" w:rsidR="000B07B8" w:rsidRPr="00833CF7"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generowania zestawień w układzie zobowiązań i należności dla kont zespołu „2” w układzie kont analitycznych i syntetycznych w układzie: przeterminowanych, nieprzeterminowanych, ogółem z uwzględnieniem struktury wiekowej, to jest przyjętego przedziału czasowego w podziale na minimum 6 </w:t>
            </w:r>
            <w:r w:rsidR="00A21138">
              <w:rPr>
                <w:rFonts w:ascii="Arial" w:hAnsi="Arial" w:cs="Arial"/>
                <w:sz w:val="16"/>
                <w:szCs w:val="16"/>
              </w:rPr>
              <w:t xml:space="preserve">definiowalnych </w:t>
            </w:r>
            <w:r w:rsidRPr="000F202F">
              <w:rPr>
                <w:rFonts w:ascii="Arial" w:hAnsi="Arial" w:cs="Arial"/>
                <w:sz w:val="16"/>
                <w:szCs w:val="16"/>
              </w:rPr>
              <w:t>zakresów (np. 0-7 dni, 8-30, 31-60, 61-90, 91-180, 181-</w:t>
            </w:r>
            <w:r w:rsidRPr="00833CF7">
              <w:rPr>
                <w:rFonts w:ascii="Arial" w:hAnsi="Arial" w:cs="Arial"/>
                <w:sz w:val="16"/>
                <w:szCs w:val="16"/>
              </w:rPr>
              <w:t>360</w:t>
            </w:r>
            <w:r w:rsidR="00C01ECE" w:rsidRPr="00833CF7">
              <w:rPr>
                <w:rFonts w:ascii="Arial" w:hAnsi="Arial" w:cs="Arial"/>
                <w:sz w:val="16"/>
                <w:szCs w:val="16"/>
              </w:rPr>
              <w:t xml:space="preserve"> </w:t>
            </w:r>
            <w:r w:rsidRPr="00833CF7">
              <w:rPr>
                <w:rFonts w:ascii="Arial" w:hAnsi="Arial" w:cs="Arial"/>
                <w:sz w:val="16"/>
                <w:szCs w:val="16"/>
              </w:rPr>
              <w:t>i starsze).</w:t>
            </w:r>
          </w:p>
          <w:p w14:paraId="1B31D69F" w14:textId="77777777" w:rsidR="000B07B8" w:rsidRPr="000F202F"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generowania wiekowej struktury należności i zobowiązań </w:t>
            </w:r>
            <w:r w:rsidRPr="000F202F">
              <w:rPr>
                <w:rFonts w:ascii="Arial" w:hAnsi="Arial" w:cs="Arial"/>
                <w:sz w:val="16"/>
                <w:szCs w:val="16"/>
              </w:rPr>
              <w:t>w układzie wyboru wieloparametrowego z jednoczesnym określeniem zakresu dla:</w:t>
            </w:r>
          </w:p>
          <w:p w14:paraId="62035B0A"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numerów kont (zakresu kont),</w:t>
            </w:r>
          </w:p>
          <w:p w14:paraId="35C88133"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określenia czy dotyczy należności czy zobowiązań,</w:t>
            </w:r>
          </w:p>
          <w:p w14:paraId="681150F3"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 xml:space="preserve">daty płatności od – do, </w:t>
            </w:r>
          </w:p>
          <w:p w14:paraId="7B5B68CB"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należności / zobowiązań liczonych na dzień,</w:t>
            </w:r>
          </w:p>
          <w:p w14:paraId="7CD030DF"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przedziały (minimum 6),</w:t>
            </w:r>
          </w:p>
          <w:p w14:paraId="59EFE866"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trybu uporządkowania (np. wg dokumentów, dat),</w:t>
            </w:r>
          </w:p>
          <w:p w14:paraId="63B387F7"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określenia daty dowodu od – do,</w:t>
            </w:r>
          </w:p>
          <w:p w14:paraId="7973F2AE" w14:textId="77777777" w:rsidR="000B07B8" w:rsidRPr="000F202F" w:rsidRDefault="000B07B8" w:rsidP="009C32FC">
            <w:pPr>
              <w:pStyle w:val="Akapitzlist"/>
              <w:numPr>
                <w:ilvl w:val="0"/>
                <w:numId w:val="50"/>
              </w:numPr>
              <w:rPr>
                <w:rFonts w:ascii="Arial" w:hAnsi="Arial" w:cs="Arial"/>
                <w:sz w:val="16"/>
                <w:szCs w:val="16"/>
              </w:rPr>
            </w:pPr>
            <w:r w:rsidRPr="000F202F">
              <w:rPr>
                <w:rFonts w:ascii="Arial" w:hAnsi="Arial" w:cs="Arial"/>
                <w:sz w:val="16"/>
                <w:szCs w:val="16"/>
              </w:rPr>
              <w:t>określenia daty dokumentu od – do.</w:t>
            </w:r>
          </w:p>
          <w:p w14:paraId="70320940"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enerowania zestawień z kont dla poszczególnych kont rozrachunkowych w układzie zobowiązań / należności generowanych wg stanu „na dzień” w układzie: wymagalnych, niewymagalnych, razem.</w:t>
            </w:r>
          </w:p>
          <w:p w14:paraId="4A99C8D2"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lastRenderedPageBreak/>
              <w:t xml:space="preserve">Możliwość wygenerowania zestawienia z kont, w tym kartoteki konta mają zawierać co najmniej następujące dane: </w:t>
            </w:r>
          </w:p>
          <w:p w14:paraId="08BA01C6" w14:textId="77777777" w:rsidR="000B07B8" w:rsidRPr="000F202F" w:rsidRDefault="000B07B8" w:rsidP="009C32FC">
            <w:pPr>
              <w:pStyle w:val="Akapitzlist"/>
              <w:numPr>
                <w:ilvl w:val="0"/>
                <w:numId w:val="51"/>
              </w:numPr>
              <w:rPr>
                <w:rFonts w:ascii="Arial" w:hAnsi="Arial" w:cs="Arial"/>
                <w:sz w:val="16"/>
                <w:szCs w:val="16"/>
              </w:rPr>
            </w:pPr>
            <w:r w:rsidRPr="000F202F">
              <w:rPr>
                <w:rFonts w:ascii="Arial" w:hAnsi="Arial" w:cs="Arial"/>
                <w:sz w:val="16"/>
                <w:szCs w:val="16"/>
              </w:rPr>
              <w:t>konto od-do,</w:t>
            </w:r>
          </w:p>
          <w:p w14:paraId="62E2C878" w14:textId="77777777" w:rsidR="000B07B8" w:rsidRPr="000F202F" w:rsidRDefault="000B07B8" w:rsidP="009C32FC">
            <w:pPr>
              <w:pStyle w:val="Akapitzlist"/>
              <w:numPr>
                <w:ilvl w:val="0"/>
                <w:numId w:val="51"/>
              </w:numPr>
              <w:rPr>
                <w:rFonts w:ascii="Arial" w:hAnsi="Arial" w:cs="Arial"/>
                <w:sz w:val="16"/>
                <w:szCs w:val="16"/>
              </w:rPr>
            </w:pPr>
            <w:r w:rsidRPr="000F202F">
              <w:rPr>
                <w:rFonts w:ascii="Arial" w:hAnsi="Arial" w:cs="Arial"/>
                <w:sz w:val="16"/>
                <w:szCs w:val="16"/>
              </w:rPr>
              <w:t>data od-do,</w:t>
            </w:r>
          </w:p>
          <w:p w14:paraId="31317EA2" w14:textId="77777777" w:rsidR="000B07B8" w:rsidRPr="000F202F" w:rsidRDefault="000B07B8" w:rsidP="009C32FC">
            <w:pPr>
              <w:pStyle w:val="Akapitzlist"/>
              <w:numPr>
                <w:ilvl w:val="0"/>
                <w:numId w:val="51"/>
              </w:numPr>
              <w:rPr>
                <w:rFonts w:ascii="Arial" w:hAnsi="Arial" w:cs="Arial"/>
                <w:sz w:val="16"/>
                <w:szCs w:val="16"/>
              </w:rPr>
            </w:pPr>
            <w:r w:rsidRPr="000F202F">
              <w:rPr>
                <w:rFonts w:ascii="Arial" w:hAnsi="Arial" w:cs="Arial"/>
                <w:sz w:val="16"/>
                <w:szCs w:val="16"/>
              </w:rPr>
              <w:t>kwota od-do,</w:t>
            </w:r>
          </w:p>
          <w:p w14:paraId="52D3DAED" w14:textId="77777777" w:rsidR="000B07B8" w:rsidRPr="000F202F" w:rsidRDefault="000B07B8" w:rsidP="009C32FC">
            <w:pPr>
              <w:pStyle w:val="Akapitzlist"/>
              <w:numPr>
                <w:ilvl w:val="0"/>
                <w:numId w:val="51"/>
              </w:numPr>
              <w:rPr>
                <w:rFonts w:ascii="Arial" w:hAnsi="Arial" w:cs="Arial"/>
                <w:sz w:val="16"/>
                <w:szCs w:val="16"/>
              </w:rPr>
            </w:pPr>
            <w:r w:rsidRPr="000F202F">
              <w:rPr>
                <w:rFonts w:ascii="Arial" w:hAnsi="Arial" w:cs="Arial"/>
                <w:sz w:val="16"/>
                <w:szCs w:val="16"/>
              </w:rPr>
              <w:t>symbol dowodu  od-do,</w:t>
            </w:r>
          </w:p>
          <w:p w14:paraId="24829A47" w14:textId="77777777" w:rsidR="000B07B8" w:rsidRPr="000F202F" w:rsidRDefault="000B07B8" w:rsidP="009C32FC">
            <w:pPr>
              <w:pStyle w:val="Akapitzlist"/>
              <w:numPr>
                <w:ilvl w:val="0"/>
                <w:numId w:val="51"/>
              </w:numPr>
              <w:rPr>
                <w:rFonts w:ascii="Arial" w:hAnsi="Arial" w:cs="Arial"/>
                <w:sz w:val="16"/>
                <w:szCs w:val="16"/>
              </w:rPr>
            </w:pPr>
            <w:r w:rsidRPr="000F202F">
              <w:rPr>
                <w:rFonts w:ascii="Arial" w:hAnsi="Arial" w:cs="Arial"/>
                <w:sz w:val="16"/>
                <w:szCs w:val="16"/>
              </w:rPr>
              <w:t>identyfikator od-do.</w:t>
            </w:r>
          </w:p>
          <w:p w14:paraId="41656A03"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automatycznego generowania potwierdzenia salda dla kont rozrachunkowych w trybie pojedynczego konta, kontrahenta , grupy kontrahentów.</w:t>
            </w:r>
          </w:p>
          <w:p w14:paraId="6AA0D538"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potwierdzenia sald, które ma zawierać typowy (np.: numery faktur, daty wystawienia, wpływu) dla potwierdzeń zakres danych, w tym co najmniej: informacje adresowe o wierzycielu i dłużniku,  wykaz dokumentów będących przedmiotem potwierdzenia z wymaganym zakresem danych.</w:t>
            </w:r>
          </w:p>
          <w:p w14:paraId="3720C745"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edytowania treści potwierdzenia sald i umieszczania własnej treści potwierdzenia.</w:t>
            </w:r>
          </w:p>
          <w:p w14:paraId="7F897A8E"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wyboru z konta rozrachunkowego (dotyczącego dostawcy i odbiorcy) dokumentów, tj. zaksięgowanych faktur do ugody.</w:t>
            </w:r>
          </w:p>
          <w:p w14:paraId="582F8748" w14:textId="77777777" w:rsidR="000B07B8" w:rsidRPr="00833CF7"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automatycznego przeksięgowania dokumentów, tj. </w:t>
            </w:r>
            <w:r w:rsidRPr="00833CF7">
              <w:rPr>
                <w:rFonts w:ascii="Arial" w:hAnsi="Arial" w:cs="Arial"/>
                <w:sz w:val="16"/>
                <w:szCs w:val="16"/>
              </w:rPr>
              <w:t>zaksięgowanych faktur, na inne konto rozrachunkowe.</w:t>
            </w:r>
          </w:p>
          <w:p w14:paraId="3265AC00" w14:textId="77777777" w:rsidR="000B07B8" w:rsidRPr="00833CF7" w:rsidRDefault="000B07B8" w:rsidP="009C32FC">
            <w:pPr>
              <w:pStyle w:val="Akapitzlist"/>
              <w:numPr>
                <w:ilvl w:val="0"/>
                <w:numId w:val="21"/>
              </w:numPr>
              <w:spacing w:after="200" w:line="276" w:lineRule="auto"/>
              <w:rPr>
                <w:rFonts w:ascii="Arial" w:hAnsi="Arial" w:cs="Arial"/>
                <w:sz w:val="16"/>
                <w:szCs w:val="16"/>
              </w:rPr>
            </w:pPr>
            <w:r w:rsidRPr="00833CF7">
              <w:rPr>
                <w:rFonts w:ascii="Arial" w:hAnsi="Arial" w:cs="Arial"/>
                <w:sz w:val="16"/>
                <w:szCs w:val="16"/>
                <w:shd w:val="clear" w:color="auto" w:fill="FFFFFF"/>
              </w:rPr>
              <w:t>Alerty zobowiązań wymagalnych na określony dzień przed terminem wymagalności dla wybranych kontrahentów</w:t>
            </w:r>
          </w:p>
          <w:p w14:paraId="0184437C" w14:textId="77777777" w:rsidR="000B07B8" w:rsidRPr="00833CF7" w:rsidRDefault="000B07B8" w:rsidP="009C32FC">
            <w:pPr>
              <w:pStyle w:val="Akapitzlist"/>
              <w:numPr>
                <w:ilvl w:val="0"/>
                <w:numId w:val="21"/>
              </w:numPr>
              <w:spacing w:after="200" w:line="276" w:lineRule="auto"/>
              <w:rPr>
                <w:rFonts w:ascii="Arial" w:hAnsi="Arial" w:cs="Arial"/>
                <w:sz w:val="16"/>
                <w:szCs w:val="16"/>
              </w:rPr>
            </w:pPr>
            <w:r w:rsidRPr="00833CF7">
              <w:rPr>
                <w:rFonts w:ascii="Arial" w:hAnsi="Arial" w:cs="Arial"/>
                <w:sz w:val="16"/>
                <w:szCs w:val="16"/>
                <w:shd w:val="clear" w:color="auto" w:fill="FFFFFF"/>
              </w:rPr>
              <w:t>Alerty dotyczące przekroczenia wartości przetargowej dostaw</w:t>
            </w:r>
          </w:p>
          <w:p w14:paraId="4A1DAA76"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automatycznego przygotowania dokumentu PK na podstawie wybranych dokumentów tj. zaksięgowanych faktur.</w:t>
            </w:r>
          </w:p>
          <w:p w14:paraId="6F215678"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rejestracji not księgowych  dotyczących spłaty należności.</w:t>
            </w:r>
          </w:p>
          <w:p w14:paraId="6CFF2A95"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brania różnego typu wezwań do zapłaty o różnej treści.</w:t>
            </w:r>
          </w:p>
          <w:p w14:paraId="1411930A"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modyfikowania treści szablonów lub poszczególnych dokumentów z punktu powyżej przed ich ostatecznym zapisaniem w Systemie.</w:t>
            </w:r>
          </w:p>
          <w:p w14:paraId="01429252"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umieszczenia znaku graficznego na szablonie wezwań.</w:t>
            </w:r>
          </w:p>
          <w:p w14:paraId="71F4034A"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generowanie automatycznie wezwania dla wybranego dłużnika/wybranych dłużników. Ma zawierać czytelne informacje o wierzycielu i dłużniku (nazwa, adres do korespondencji, nr ewidencyjny, nr konta), informacje odnośnie dokumentów będących podstawą do wezwania (w tym: numer, data dokumentu, termin płatności, liczba dni spóźnienia, odsetki naliczone do dnia wezwania (jeżeli wymagane dla danego kontrahenta).</w:t>
            </w:r>
          </w:p>
          <w:p w14:paraId="392F343B"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stawiania not odsetkowych dla odsetek kalkulowanych wg „zasad ogólnych”, zgodnie z ustawą o terminach zapłaty w transakcjach handlowych oraz odsetek umownych, wg oprocentowania umownego.</w:t>
            </w:r>
          </w:p>
          <w:p w14:paraId="62F394AC"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liczania na bieżąco w sposób automatyczny wartości odsetek symulowanych z podziałem na odsetki od transakcji rozliczonych (zapłaconych) i nierozliczonych (przeterminowanych niezapłaconych) z możliwością prezentacji w zestawieniach należności.</w:t>
            </w:r>
          </w:p>
          <w:p w14:paraId="359B7123"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generowania noty odsetkowej sprawdzającej dokument otrzymany od wierzyciela na podstawie ręcznie wybranych (odznaczonych w Systemie) dokumentów. Możliwość wygenerowania tej noty w trybie odsetek kalkulowanych wg „zasad ogólnych” i zgodnie z ustawą o terminach zapłaty w transakcjach handlowych.</w:t>
            </w:r>
          </w:p>
          <w:p w14:paraId="27501FB6" w14:textId="77777777" w:rsidR="000B07B8" w:rsidRPr="00833CF7" w:rsidRDefault="000B07B8" w:rsidP="009C32FC">
            <w:pPr>
              <w:pStyle w:val="Akapitzlist"/>
              <w:numPr>
                <w:ilvl w:val="0"/>
                <w:numId w:val="21"/>
              </w:numPr>
              <w:spacing w:after="160" w:line="259" w:lineRule="auto"/>
              <w:rPr>
                <w:rFonts w:ascii="Arial" w:hAnsi="Arial" w:cs="Arial"/>
                <w:sz w:val="16"/>
                <w:szCs w:val="16"/>
                <w:shd w:val="clear" w:color="auto" w:fill="FFFFFF"/>
              </w:rPr>
            </w:pPr>
            <w:r w:rsidRPr="00833CF7">
              <w:rPr>
                <w:rFonts w:ascii="Arial" w:hAnsi="Arial" w:cs="Arial"/>
                <w:sz w:val="16"/>
                <w:szCs w:val="16"/>
                <w:shd w:val="clear" w:color="auto" w:fill="FFFFFF"/>
              </w:rPr>
              <w:t>Naliczanie łączne odsetek dla wybranych zobowiązań wobec kontrahenta.</w:t>
            </w:r>
          </w:p>
          <w:p w14:paraId="47DD5458"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generowania noty obciążeniowej z tytułu kar umownych (dane kontrahenta, nr i data umowy itp.)</w:t>
            </w:r>
          </w:p>
          <w:p w14:paraId="10F99BE6"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Umożliwić wygenerowanie kompensaty z możliwością wyboru dokumentów po stronie należności i zobowiązań</w:t>
            </w:r>
          </w:p>
          <w:p w14:paraId="52DE778F" w14:textId="77777777" w:rsidR="000B07B8" w:rsidRPr="000F202F"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prowadzenia kilku kas (okienek kasowych) np. głównej, ZFŚS, walutowej (dla każdej waluty odrębnej kasy</w:t>
            </w:r>
            <w:r w:rsidRPr="000F202F">
              <w:rPr>
                <w:rFonts w:ascii="Arial" w:hAnsi="Arial" w:cs="Arial"/>
                <w:sz w:val="16"/>
                <w:szCs w:val="16"/>
              </w:rPr>
              <w:t>), z pełną obsługą tworzenia dokumentów KP i KW (tworzenie, wydruk) oraz wykonywanie osobnych raportów kasowych dla każdego rodzaju kasy.</w:t>
            </w:r>
          </w:p>
          <w:p w14:paraId="3B9D7AD9"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automatycznego tworzenia raportu kasowego.</w:t>
            </w:r>
          </w:p>
          <w:p w14:paraId="237E9EC4"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tworzenia dokumentów KP i KW, automatycznego rozliczania z dokumentami zobowiązań i należności (przeprowadzanie rozrachunku), automatycznego tworzenia zapisów księgowych na zadanych kontach.</w:t>
            </w:r>
          </w:p>
          <w:p w14:paraId="4B9D8711"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wygenerowania dokumentu KW na potrzeby dokonania wypłaty z listy płac.</w:t>
            </w:r>
          </w:p>
          <w:p w14:paraId="7553640D"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wprowadzenia dokładnego opisu (treści) dokumentu KP i KW oraz treści w poszczególnych pozycjach raportu kasowego.</w:t>
            </w:r>
          </w:p>
          <w:p w14:paraId="1B322E80"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ieć zaimplementowany automat generujący polecenia przelewów na potrzeby bankowości elektronicznej na podstawie zestawienia </w:t>
            </w:r>
            <w:r w:rsidRPr="000F202F">
              <w:rPr>
                <w:rFonts w:ascii="Arial" w:hAnsi="Arial" w:cs="Arial"/>
                <w:sz w:val="16"/>
                <w:szCs w:val="16"/>
              </w:rPr>
              <w:lastRenderedPageBreak/>
              <w:t>zobowiązań płatnych do danego dnia.</w:t>
            </w:r>
          </w:p>
          <w:p w14:paraId="6F2EAE01"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grupowania przelewów w paczki a następnie utworzenia pliku do systemu bankowości elektronicznej.</w:t>
            </w:r>
          </w:p>
          <w:p w14:paraId="6CD63D78"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automatycznego generowania przelewów do kontrahentów na podstawie wprowadzonych dokumentów zakupu.</w:t>
            </w:r>
          </w:p>
          <w:p w14:paraId="72010E04"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wyboru z listy wygenerowanych przelewów, przelewów, które zostaną wyemitowane do programów bankowości elektronicznej obsługujących Zamawiającego.</w:t>
            </w:r>
          </w:p>
          <w:p w14:paraId="2D839F2C"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wskazania, z którego rachunku bankowego będzie realizowany dany przelew.</w:t>
            </w:r>
          </w:p>
          <w:p w14:paraId="2D7E2E3B" w14:textId="77777777" w:rsidR="000B07B8" w:rsidRPr="000F202F"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Możliwość ewidencji dokumentów z wyciągów bankowych w walucie zgodnej z umieszczoną na wyciągu.</w:t>
            </w:r>
          </w:p>
          <w:p w14:paraId="5CC05FB4" w14:textId="77777777" w:rsidR="000B07B8" w:rsidRPr="00833CF7" w:rsidRDefault="000B07B8" w:rsidP="009C32FC">
            <w:pPr>
              <w:pStyle w:val="Akapitzlist"/>
              <w:numPr>
                <w:ilvl w:val="0"/>
                <w:numId w:val="21"/>
              </w:numPr>
              <w:rPr>
                <w:rFonts w:ascii="Arial" w:hAnsi="Arial" w:cs="Arial"/>
                <w:sz w:val="16"/>
                <w:szCs w:val="16"/>
              </w:rPr>
            </w:pPr>
            <w:r w:rsidRPr="000F202F">
              <w:rPr>
                <w:rFonts w:ascii="Arial" w:hAnsi="Arial" w:cs="Arial"/>
                <w:sz w:val="16"/>
                <w:szCs w:val="16"/>
              </w:rPr>
              <w:t xml:space="preserve">Możliwość obsługi wielu rachunków </w:t>
            </w:r>
            <w:r w:rsidRPr="00833CF7">
              <w:rPr>
                <w:rFonts w:ascii="Arial" w:hAnsi="Arial" w:cs="Arial"/>
                <w:sz w:val="16"/>
                <w:szCs w:val="16"/>
              </w:rPr>
              <w:t xml:space="preserve">bankowych </w:t>
            </w:r>
            <w:r w:rsidR="003049A9" w:rsidRPr="00833CF7">
              <w:rPr>
                <w:rFonts w:ascii="Arial" w:hAnsi="Arial" w:cs="Arial"/>
                <w:sz w:val="16"/>
                <w:szCs w:val="16"/>
              </w:rPr>
              <w:t xml:space="preserve">opcjonalnie </w:t>
            </w:r>
            <w:r w:rsidRPr="00833CF7">
              <w:rPr>
                <w:rFonts w:ascii="Arial" w:hAnsi="Arial" w:cs="Arial"/>
                <w:sz w:val="16"/>
                <w:szCs w:val="16"/>
              </w:rPr>
              <w:t>z możliwością przypisana kontrahentów do rachunku, z którego dokonywana jest płatność i uwzględnienie ich podczas generacji paczek przelewów.</w:t>
            </w:r>
          </w:p>
          <w:p w14:paraId="5B246729"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pełnej prezentacji rozliczeń dokonanych na danej pozycji wyciągu bankowego w trakcie jego edycji i przeglądania.</w:t>
            </w:r>
          </w:p>
          <w:p w14:paraId="1E9689E1"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dopisania do każdej pozycji wyciągu bankowego konta księgowego wraz ze specyfikacją .</w:t>
            </w:r>
          </w:p>
          <w:p w14:paraId="10344B7E"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druku pojedynczych przelewów w formie papierowej – papier z nadrukiem lub czysty papier .</w:t>
            </w:r>
          </w:p>
          <w:p w14:paraId="4140D094"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symulowanego rozliczenia kosztów bez księgowań.</w:t>
            </w:r>
          </w:p>
          <w:p w14:paraId="6E8E9342"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 xml:space="preserve">Możliwość tworzenia różnych typów kluczy podziałowych : </w:t>
            </w:r>
          </w:p>
          <w:p w14:paraId="6EB42E7B" w14:textId="77777777" w:rsidR="000B07B8" w:rsidRPr="00833CF7" w:rsidRDefault="000B07B8" w:rsidP="009C32FC">
            <w:pPr>
              <w:pStyle w:val="Akapitzlist"/>
              <w:numPr>
                <w:ilvl w:val="0"/>
                <w:numId w:val="52"/>
              </w:numPr>
              <w:rPr>
                <w:rFonts w:ascii="Arial" w:hAnsi="Arial" w:cs="Arial"/>
                <w:sz w:val="16"/>
                <w:szCs w:val="16"/>
              </w:rPr>
            </w:pPr>
            <w:r w:rsidRPr="00833CF7">
              <w:rPr>
                <w:rFonts w:ascii="Arial" w:hAnsi="Arial" w:cs="Arial"/>
                <w:sz w:val="16"/>
                <w:szCs w:val="16"/>
              </w:rPr>
              <w:t xml:space="preserve"> na podstawie kluczy prostych </w:t>
            </w:r>
          </w:p>
          <w:p w14:paraId="116806EB" w14:textId="77777777" w:rsidR="000B07B8" w:rsidRPr="00833CF7" w:rsidRDefault="000B07B8" w:rsidP="009C32FC">
            <w:pPr>
              <w:pStyle w:val="Akapitzlist"/>
              <w:numPr>
                <w:ilvl w:val="0"/>
                <w:numId w:val="52"/>
              </w:numPr>
              <w:rPr>
                <w:rFonts w:ascii="Arial" w:hAnsi="Arial" w:cs="Arial"/>
                <w:sz w:val="16"/>
                <w:szCs w:val="16"/>
              </w:rPr>
            </w:pPr>
            <w:r w:rsidRPr="00833CF7">
              <w:rPr>
                <w:rFonts w:ascii="Arial" w:hAnsi="Arial" w:cs="Arial"/>
                <w:sz w:val="16"/>
                <w:szCs w:val="16"/>
              </w:rPr>
              <w:t xml:space="preserve"> na podstawie procentowego podziału</w:t>
            </w:r>
          </w:p>
          <w:p w14:paraId="5EDE1DF1" w14:textId="77777777" w:rsidR="000B07B8" w:rsidRPr="00833CF7" w:rsidRDefault="000B07B8" w:rsidP="009C32FC">
            <w:pPr>
              <w:pStyle w:val="Akapitzlist"/>
              <w:numPr>
                <w:ilvl w:val="0"/>
                <w:numId w:val="52"/>
              </w:numPr>
              <w:rPr>
                <w:rFonts w:ascii="Arial" w:hAnsi="Arial" w:cs="Arial"/>
                <w:sz w:val="16"/>
                <w:szCs w:val="16"/>
              </w:rPr>
            </w:pPr>
            <w:r w:rsidRPr="00833CF7">
              <w:rPr>
                <w:rFonts w:ascii="Arial" w:hAnsi="Arial" w:cs="Arial"/>
                <w:sz w:val="16"/>
                <w:szCs w:val="16"/>
              </w:rPr>
              <w:t xml:space="preserve"> na podstawie obrotów</w:t>
            </w:r>
          </w:p>
          <w:p w14:paraId="0A2F85B7" w14:textId="77777777" w:rsidR="000B07B8" w:rsidRPr="00833CF7" w:rsidRDefault="000B07B8" w:rsidP="009C32FC">
            <w:pPr>
              <w:pStyle w:val="Akapitzlist"/>
              <w:numPr>
                <w:ilvl w:val="0"/>
                <w:numId w:val="52"/>
              </w:numPr>
              <w:rPr>
                <w:rFonts w:ascii="Arial" w:hAnsi="Arial" w:cs="Arial"/>
                <w:sz w:val="16"/>
                <w:szCs w:val="16"/>
              </w:rPr>
            </w:pPr>
            <w:r w:rsidRPr="00833CF7">
              <w:rPr>
                <w:rFonts w:ascii="Arial" w:hAnsi="Arial" w:cs="Arial"/>
                <w:sz w:val="16"/>
                <w:szCs w:val="16"/>
              </w:rPr>
              <w:t xml:space="preserve"> na podstawie katalogu powiązań</w:t>
            </w:r>
          </w:p>
          <w:p w14:paraId="5C2964D1"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tworzenia wieloetapowych rozliczeń / procesów z użyciem różnych typów  kluczy.</w:t>
            </w:r>
          </w:p>
          <w:p w14:paraId="3B0D8DA1"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określenia stanowisk / ośrodków powstawania kosztów.</w:t>
            </w:r>
          </w:p>
          <w:p w14:paraId="11FF1BF4"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określenia dowolnych obiektów / grup kosztów (poradnie, pracownie, zakłady, oddziały, pododdziały) .</w:t>
            </w:r>
          </w:p>
          <w:p w14:paraId="02E0178B"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określenia dowolnych grup rodzajów kosztów.</w:t>
            </w:r>
          </w:p>
          <w:p w14:paraId="69F3CFF0" w14:textId="77777777" w:rsidR="000B07B8" w:rsidRPr="00833CF7" w:rsidRDefault="000B07B8" w:rsidP="009C32FC">
            <w:pPr>
              <w:pStyle w:val="Akapitzlist"/>
              <w:numPr>
                <w:ilvl w:val="0"/>
                <w:numId w:val="21"/>
              </w:numPr>
              <w:spacing w:after="160" w:line="259" w:lineRule="auto"/>
              <w:rPr>
                <w:rFonts w:ascii="Arial" w:hAnsi="Arial" w:cs="Arial"/>
                <w:sz w:val="16"/>
                <w:szCs w:val="16"/>
                <w:shd w:val="clear" w:color="auto" w:fill="FFFFFF"/>
              </w:rPr>
            </w:pPr>
            <w:r w:rsidRPr="00833CF7">
              <w:rPr>
                <w:rFonts w:ascii="Arial" w:hAnsi="Arial" w:cs="Arial"/>
                <w:sz w:val="16"/>
                <w:szCs w:val="16"/>
                <w:shd w:val="clear" w:color="auto" w:fill="FFFFFF"/>
              </w:rPr>
              <w:t>Automatyczne przypisanie kont kosztów rodzajowych do nowo powstałej komórki organizacyjnej.</w:t>
            </w:r>
          </w:p>
          <w:p w14:paraId="497D1CFB"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shd w:val="clear" w:color="auto" w:fill="FFFFFF"/>
              </w:rPr>
              <w:t xml:space="preserve">Księgowanie kosztów działalności pomocniczej (laboratorium/badania, bank krwi/,sterylizacja, Diagnostyka obrazowa i inne) na podstawie </w:t>
            </w:r>
            <w:r w:rsidR="003049A9" w:rsidRPr="00833CF7">
              <w:rPr>
                <w:rFonts w:ascii="Arial" w:hAnsi="Arial" w:cs="Arial"/>
                <w:sz w:val="16"/>
                <w:szCs w:val="16"/>
                <w:shd w:val="clear" w:color="auto" w:fill="FFFFFF"/>
              </w:rPr>
              <w:t>wykonanych świadczeń</w:t>
            </w:r>
          </w:p>
          <w:p w14:paraId="5FCD9E27"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przenoszenia kosztów i tworzenia wieloetapowych rozliczeń z użyciem różnych typów  kluczy.</w:t>
            </w:r>
          </w:p>
          <w:p w14:paraId="6E391741"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tworzenia kalkulacji kosztowych opartych na etapach rozdziału kosztu – tworzenie zestawienie obrotów i sald.</w:t>
            </w:r>
          </w:p>
          <w:p w14:paraId="1F3E17B2"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zatwierdzenia zmian i dokonania księgowań</w:t>
            </w:r>
          </w:p>
          <w:p w14:paraId="2C1FBD8A"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generowania raportu z kosztów bezpośrednich w rozbiciu na koszty rodzajowe.</w:t>
            </w:r>
          </w:p>
          <w:p w14:paraId="58B7219C"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bieżącej i okresowej informacji o poziomie kosztów bezpośrednich, pośrednich, zarządu, kosztów własnych sprzedaży dla danego OPK, kilku wskazanych OPK, dla danej grupy OPK.</w:t>
            </w:r>
          </w:p>
          <w:p w14:paraId="04914CA5"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Możliwość wygenerowania zestawienia  klasyfikacji kosztów w dowolnym układzie z rozbiciem na konta , ośrodki kosztów , rodzaje , obiekty w układzie miesięcznym i narastająco w roku.</w:t>
            </w:r>
          </w:p>
          <w:p w14:paraId="553609CA" w14:textId="77777777" w:rsidR="000B07B8" w:rsidRPr="00833CF7" w:rsidRDefault="000B07B8" w:rsidP="009C32FC">
            <w:pPr>
              <w:pStyle w:val="Akapitzlist"/>
              <w:numPr>
                <w:ilvl w:val="0"/>
                <w:numId w:val="21"/>
              </w:numPr>
              <w:rPr>
                <w:rFonts w:ascii="Arial" w:hAnsi="Arial" w:cs="Arial"/>
                <w:sz w:val="16"/>
                <w:szCs w:val="16"/>
              </w:rPr>
            </w:pPr>
            <w:r w:rsidRPr="00833CF7">
              <w:rPr>
                <w:rFonts w:ascii="Arial" w:hAnsi="Arial" w:cs="Arial"/>
                <w:sz w:val="16"/>
                <w:szCs w:val="16"/>
              </w:rPr>
              <w:t>Tworzenie automatyczne JPK(Jednolitych Plików Kontrolnych)  dowodów księgowych (</w:t>
            </w:r>
            <w:r w:rsidRPr="00833CF7">
              <w:rPr>
                <w:rFonts w:ascii="Arial" w:hAnsi="Arial" w:cs="Arial"/>
                <w:sz w:val="16"/>
                <w:szCs w:val="16"/>
                <w:shd w:val="clear" w:color="auto" w:fill="FFFFFF"/>
              </w:rPr>
              <w:t xml:space="preserve">zgodnie z art. 193 a § 2 ustawy z dnia 29 sierpnia 1997 r. Ordynacja podatkowa (Dz. U. z 2015 r. poz. 613, z </w:t>
            </w:r>
            <w:proofErr w:type="spellStart"/>
            <w:r w:rsidRPr="00833CF7">
              <w:rPr>
                <w:rFonts w:ascii="Arial" w:hAnsi="Arial" w:cs="Arial"/>
                <w:sz w:val="16"/>
                <w:szCs w:val="16"/>
                <w:shd w:val="clear" w:color="auto" w:fill="FFFFFF"/>
              </w:rPr>
              <w:t>późn</w:t>
            </w:r>
            <w:proofErr w:type="spellEnd"/>
            <w:r w:rsidRPr="00833CF7">
              <w:rPr>
                <w:rFonts w:ascii="Arial" w:hAnsi="Arial" w:cs="Arial"/>
                <w:sz w:val="16"/>
                <w:szCs w:val="16"/>
                <w:shd w:val="clear" w:color="auto" w:fill="FFFFFF"/>
              </w:rPr>
              <w:t>. zm.)) na żądanie Urzędu Skarbowego</w:t>
            </w:r>
          </w:p>
          <w:p w14:paraId="15227EE6" w14:textId="77777777" w:rsidR="000B07B8" w:rsidRPr="00833CF7" w:rsidRDefault="000B07B8" w:rsidP="009C32FC">
            <w:pPr>
              <w:pStyle w:val="Akapitzlist"/>
              <w:numPr>
                <w:ilvl w:val="0"/>
                <w:numId w:val="21"/>
              </w:numPr>
              <w:spacing w:after="160" w:line="259" w:lineRule="auto"/>
              <w:rPr>
                <w:rFonts w:ascii="Arial" w:hAnsi="Arial" w:cs="Arial"/>
                <w:sz w:val="16"/>
                <w:szCs w:val="16"/>
                <w:shd w:val="clear" w:color="auto" w:fill="FFFFFF"/>
              </w:rPr>
            </w:pPr>
            <w:r w:rsidRPr="00833CF7">
              <w:rPr>
                <w:rFonts w:ascii="Arial" w:hAnsi="Arial" w:cs="Arial"/>
                <w:sz w:val="16"/>
                <w:szCs w:val="16"/>
                <w:shd w:val="clear" w:color="auto" w:fill="FFFFFF"/>
              </w:rPr>
              <w:t>Tworzenie wzorców własnych zestawień kont księgowych.</w:t>
            </w:r>
          </w:p>
          <w:p w14:paraId="676B0256" w14:textId="77777777" w:rsidR="000B07B8" w:rsidRPr="00833CF7" w:rsidRDefault="000B07B8" w:rsidP="009C32FC">
            <w:pPr>
              <w:pStyle w:val="Akapitzlist"/>
              <w:numPr>
                <w:ilvl w:val="0"/>
                <w:numId w:val="21"/>
              </w:numPr>
              <w:spacing w:after="160" w:line="259" w:lineRule="auto"/>
              <w:rPr>
                <w:rFonts w:ascii="Arial" w:hAnsi="Arial" w:cs="Arial"/>
                <w:sz w:val="16"/>
                <w:szCs w:val="16"/>
                <w:shd w:val="clear" w:color="auto" w:fill="FFFFFF"/>
              </w:rPr>
            </w:pPr>
            <w:r w:rsidRPr="00833CF7">
              <w:rPr>
                <w:rFonts w:ascii="Arial" w:hAnsi="Arial" w:cs="Arial"/>
                <w:sz w:val="16"/>
                <w:szCs w:val="16"/>
                <w:shd w:val="clear" w:color="auto" w:fill="FFFFFF"/>
              </w:rPr>
              <w:t>Automatyczne rozliczenie wynagrodzeń dla rezydentów Szpitala z uwzględnieniem zawartych umów (także jedna umowa dla kilku rezydentów), w tym księgowanie na koncie danej umowy oraz rozliczenie roczne rozrachunków z Ministerstwem Zdrowia (niedopłaty i nadpłaty).</w:t>
            </w:r>
          </w:p>
          <w:p w14:paraId="0F4593B5" w14:textId="77777777" w:rsidR="000B07B8" w:rsidRPr="000F202F" w:rsidRDefault="000B07B8" w:rsidP="009C32FC">
            <w:pPr>
              <w:pStyle w:val="Akapitzlist"/>
              <w:numPr>
                <w:ilvl w:val="0"/>
                <w:numId w:val="21"/>
              </w:numPr>
              <w:rPr>
                <w:rFonts w:ascii="Arial" w:hAnsi="Arial" w:cs="Arial"/>
                <w:sz w:val="16"/>
                <w:szCs w:val="16"/>
              </w:rPr>
            </w:pPr>
            <w:r w:rsidRPr="00833CF7">
              <w:rPr>
                <w:rFonts w:ascii="Arial" w:hAnsi="Arial" w:cs="Arial"/>
                <w:sz w:val="16"/>
                <w:szCs w:val="16"/>
                <w:shd w:val="clear" w:color="auto" w:fill="FFFFFF"/>
              </w:rPr>
              <w:t>Możliwość wystawienia faktury sprzedażowej , oraz automatyczne księgowanie w module księgowym , przypisanie przychodów do poszczególnych jednostek Szpitala zgodnie z planem kont.</w:t>
            </w:r>
          </w:p>
        </w:tc>
      </w:tr>
      <w:tr w:rsidR="000B07B8" w:rsidRPr="000F202F" w14:paraId="20A47276" w14:textId="77777777" w:rsidTr="00540025">
        <w:trPr>
          <w:jc w:val="center"/>
        </w:trPr>
        <w:tc>
          <w:tcPr>
            <w:tcW w:w="533" w:type="dxa"/>
          </w:tcPr>
          <w:p w14:paraId="6B068F98"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36</w:t>
            </w:r>
          </w:p>
        </w:tc>
        <w:tc>
          <w:tcPr>
            <w:tcW w:w="2921" w:type="dxa"/>
          </w:tcPr>
          <w:p w14:paraId="75BFA48A" w14:textId="77777777" w:rsidR="000B07B8" w:rsidRPr="000F202F" w:rsidRDefault="000B07B8" w:rsidP="00F8273A">
            <w:pPr>
              <w:rPr>
                <w:rFonts w:ascii="Arial" w:hAnsi="Arial" w:cs="Arial"/>
                <w:sz w:val="16"/>
                <w:szCs w:val="16"/>
              </w:rPr>
            </w:pPr>
            <w:r w:rsidRPr="000F202F">
              <w:rPr>
                <w:rFonts w:ascii="Arial" w:hAnsi="Arial" w:cs="Arial"/>
                <w:sz w:val="16"/>
                <w:szCs w:val="16"/>
              </w:rPr>
              <w:t>Moduł Kasa</w:t>
            </w:r>
          </w:p>
        </w:tc>
        <w:tc>
          <w:tcPr>
            <w:tcW w:w="5758" w:type="dxa"/>
          </w:tcPr>
          <w:p w14:paraId="541838BE" w14:textId="77777777" w:rsidR="000B07B8" w:rsidRPr="000F202F" w:rsidRDefault="000B07B8" w:rsidP="00F8273A">
            <w:pPr>
              <w:rPr>
                <w:rFonts w:ascii="Arial" w:hAnsi="Arial" w:cs="Arial"/>
                <w:sz w:val="16"/>
                <w:szCs w:val="16"/>
              </w:rPr>
            </w:pPr>
            <w:r w:rsidRPr="000F202F">
              <w:rPr>
                <w:rFonts w:ascii="Arial" w:hAnsi="Arial" w:cs="Arial"/>
                <w:sz w:val="16"/>
                <w:szCs w:val="16"/>
              </w:rPr>
              <w:t>Moduł Kasa musi posiadać następujące funkcjonalności:</w:t>
            </w:r>
          </w:p>
          <w:p w14:paraId="4045BF8B" w14:textId="77777777" w:rsidR="000B07B8" w:rsidRPr="000F202F" w:rsidRDefault="000B07B8" w:rsidP="009C32FC">
            <w:pPr>
              <w:pStyle w:val="Akapitzlist"/>
              <w:numPr>
                <w:ilvl w:val="0"/>
                <w:numId w:val="22"/>
              </w:numPr>
              <w:ind w:left="360"/>
              <w:rPr>
                <w:rFonts w:ascii="Arial" w:hAnsi="Arial" w:cs="Arial"/>
                <w:sz w:val="16"/>
                <w:szCs w:val="16"/>
              </w:rPr>
            </w:pPr>
            <w:r w:rsidRPr="000F202F">
              <w:rPr>
                <w:rFonts w:ascii="Arial" w:hAnsi="Arial" w:cs="Arial"/>
                <w:sz w:val="16"/>
                <w:szCs w:val="16"/>
              </w:rPr>
              <w:t>Możliwość automatycznego tworzenia raportu kasowego – praca w kontekście raportu kasowego</w:t>
            </w:r>
          </w:p>
          <w:p w14:paraId="4ED20E43" w14:textId="77777777" w:rsidR="000B07B8" w:rsidRPr="000F202F" w:rsidRDefault="000B07B8" w:rsidP="009C32FC">
            <w:pPr>
              <w:pStyle w:val="Akapitzlist"/>
              <w:numPr>
                <w:ilvl w:val="0"/>
                <w:numId w:val="22"/>
              </w:numPr>
              <w:ind w:left="360"/>
              <w:rPr>
                <w:rFonts w:ascii="Arial" w:hAnsi="Arial" w:cs="Arial"/>
                <w:sz w:val="16"/>
                <w:szCs w:val="16"/>
              </w:rPr>
            </w:pPr>
            <w:r w:rsidRPr="000F202F">
              <w:rPr>
                <w:rFonts w:ascii="Arial" w:hAnsi="Arial" w:cs="Arial"/>
                <w:sz w:val="16"/>
                <w:szCs w:val="16"/>
              </w:rPr>
              <w:t>Funkcjonalność obsługi raportu kasowego (praca kasjera zawsze w kontekście otwartego raportu kasowego)</w:t>
            </w:r>
          </w:p>
          <w:p w14:paraId="6B7A0737" w14:textId="77777777" w:rsidR="000B07B8" w:rsidRPr="000F202F" w:rsidRDefault="000B07B8" w:rsidP="009C32FC">
            <w:pPr>
              <w:pStyle w:val="Akapitzlist"/>
              <w:numPr>
                <w:ilvl w:val="0"/>
                <w:numId w:val="22"/>
              </w:numPr>
              <w:ind w:left="360"/>
              <w:rPr>
                <w:rFonts w:ascii="Arial" w:hAnsi="Arial" w:cs="Arial"/>
                <w:sz w:val="16"/>
                <w:szCs w:val="16"/>
              </w:rPr>
            </w:pPr>
            <w:r w:rsidRPr="000F202F">
              <w:rPr>
                <w:rFonts w:ascii="Arial" w:hAnsi="Arial" w:cs="Arial"/>
                <w:sz w:val="16"/>
                <w:szCs w:val="16"/>
              </w:rPr>
              <w:t xml:space="preserve">Możliwość wydruku raportu kasowego </w:t>
            </w:r>
          </w:p>
          <w:p w14:paraId="4373B1E1" w14:textId="77777777" w:rsidR="000B07B8" w:rsidRPr="000F202F" w:rsidRDefault="000B07B8" w:rsidP="009C32FC">
            <w:pPr>
              <w:pStyle w:val="Akapitzlist"/>
              <w:numPr>
                <w:ilvl w:val="0"/>
                <w:numId w:val="22"/>
              </w:numPr>
              <w:ind w:left="360"/>
              <w:rPr>
                <w:rFonts w:ascii="Arial" w:hAnsi="Arial" w:cs="Arial"/>
                <w:sz w:val="16"/>
                <w:szCs w:val="16"/>
              </w:rPr>
            </w:pPr>
            <w:r w:rsidRPr="000F202F">
              <w:rPr>
                <w:rFonts w:ascii="Arial" w:hAnsi="Arial" w:cs="Arial"/>
                <w:sz w:val="16"/>
                <w:szCs w:val="16"/>
              </w:rPr>
              <w:t>Możliwość wymiany danych w ramach systemu:</w:t>
            </w:r>
          </w:p>
          <w:p w14:paraId="487BE9F7" w14:textId="77777777" w:rsidR="000B07B8" w:rsidRPr="000F202F" w:rsidRDefault="000B07B8" w:rsidP="009C32FC">
            <w:pPr>
              <w:pStyle w:val="Akapitzlist"/>
              <w:numPr>
                <w:ilvl w:val="0"/>
                <w:numId w:val="80"/>
              </w:numPr>
              <w:rPr>
                <w:rFonts w:ascii="Arial" w:hAnsi="Arial" w:cs="Arial"/>
                <w:sz w:val="16"/>
                <w:szCs w:val="16"/>
              </w:rPr>
            </w:pPr>
            <w:r w:rsidRPr="000F202F">
              <w:rPr>
                <w:rFonts w:ascii="Arial" w:hAnsi="Arial" w:cs="Arial"/>
                <w:sz w:val="16"/>
                <w:szCs w:val="16"/>
              </w:rPr>
              <w:t xml:space="preserve">zapisu wartościowego operacji kasowych na kontach księgi głównej </w:t>
            </w:r>
            <w:r w:rsidRPr="000F202F">
              <w:rPr>
                <w:rFonts w:ascii="Arial" w:hAnsi="Arial" w:cs="Arial"/>
                <w:sz w:val="16"/>
                <w:szCs w:val="16"/>
              </w:rPr>
              <w:lastRenderedPageBreak/>
              <w:t>i ksiąg pomocniczych modułu FK zgodnie z określonym sposobem dekretacji (eksport dokumentów do modułu FK),</w:t>
            </w:r>
          </w:p>
          <w:p w14:paraId="54CB91C7" w14:textId="77777777" w:rsidR="000B07B8" w:rsidRPr="000F202F" w:rsidRDefault="000B07B8" w:rsidP="009C32FC">
            <w:pPr>
              <w:pStyle w:val="Akapitzlist"/>
              <w:numPr>
                <w:ilvl w:val="0"/>
                <w:numId w:val="80"/>
              </w:numPr>
              <w:rPr>
                <w:rFonts w:ascii="Arial" w:hAnsi="Arial" w:cs="Arial"/>
                <w:sz w:val="16"/>
                <w:szCs w:val="16"/>
              </w:rPr>
            </w:pPr>
            <w:r w:rsidRPr="000F202F">
              <w:rPr>
                <w:rFonts w:ascii="Arial" w:hAnsi="Arial" w:cs="Arial"/>
                <w:sz w:val="16"/>
                <w:szCs w:val="16"/>
              </w:rPr>
              <w:t>prowadzenia katalogu kontrahentów zintegrowanego z modułem FK</w:t>
            </w:r>
            <w:r w:rsidRPr="000F202F">
              <w:rPr>
                <w:rFonts w:ascii="Arial" w:hAnsi="Arial" w:cs="Arial"/>
                <w:color w:val="00B050"/>
                <w:sz w:val="16"/>
                <w:szCs w:val="16"/>
              </w:rPr>
              <w:t>.</w:t>
            </w:r>
          </w:p>
        </w:tc>
      </w:tr>
      <w:tr w:rsidR="000B07B8" w:rsidRPr="000F202F" w14:paraId="58EEE4C8" w14:textId="77777777" w:rsidTr="00540025">
        <w:trPr>
          <w:jc w:val="center"/>
        </w:trPr>
        <w:tc>
          <w:tcPr>
            <w:tcW w:w="533" w:type="dxa"/>
          </w:tcPr>
          <w:p w14:paraId="5FC7D34F" w14:textId="77777777" w:rsidR="000B07B8" w:rsidRPr="000F202F" w:rsidRDefault="00982B93" w:rsidP="00982B93">
            <w:pPr>
              <w:pStyle w:val="Akapitzlist"/>
              <w:ind w:left="0"/>
              <w:jc w:val="center"/>
              <w:rPr>
                <w:rFonts w:ascii="Arial" w:hAnsi="Arial" w:cs="Arial"/>
                <w:sz w:val="16"/>
                <w:szCs w:val="16"/>
                <w:highlight w:val="yellow"/>
              </w:rPr>
            </w:pPr>
            <w:r w:rsidRPr="000F202F">
              <w:rPr>
                <w:rFonts w:ascii="Arial" w:hAnsi="Arial" w:cs="Arial"/>
                <w:sz w:val="16"/>
                <w:szCs w:val="16"/>
              </w:rPr>
              <w:lastRenderedPageBreak/>
              <w:t>37</w:t>
            </w:r>
          </w:p>
        </w:tc>
        <w:tc>
          <w:tcPr>
            <w:tcW w:w="2921" w:type="dxa"/>
          </w:tcPr>
          <w:p w14:paraId="1002719E" w14:textId="77777777" w:rsidR="000B07B8" w:rsidRPr="000F202F" w:rsidRDefault="000B07B8" w:rsidP="00F8273A">
            <w:pPr>
              <w:rPr>
                <w:rFonts w:ascii="Arial" w:hAnsi="Arial" w:cs="Arial"/>
                <w:sz w:val="16"/>
                <w:szCs w:val="16"/>
                <w:highlight w:val="yellow"/>
              </w:rPr>
            </w:pPr>
            <w:r w:rsidRPr="000F202F">
              <w:rPr>
                <w:rFonts w:ascii="Arial" w:hAnsi="Arial" w:cs="Arial"/>
                <w:sz w:val="16"/>
                <w:szCs w:val="16"/>
              </w:rPr>
              <w:t>Moduł Obrót Towarowy/Zarządzanie Magazynami</w:t>
            </w:r>
          </w:p>
        </w:tc>
        <w:tc>
          <w:tcPr>
            <w:tcW w:w="5758" w:type="dxa"/>
          </w:tcPr>
          <w:p w14:paraId="48CD6DCD" w14:textId="77777777" w:rsidR="000B07B8" w:rsidRPr="000F202F" w:rsidRDefault="000B07B8" w:rsidP="00F8273A">
            <w:pPr>
              <w:rPr>
                <w:rFonts w:ascii="Arial" w:hAnsi="Arial" w:cs="Arial"/>
                <w:sz w:val="16"/>
                <w:szCs w:val="16"/>
              </w:rPr>
            </w:pPr>
            <w:r w:rsidRPr="000F202F">
              <w:rPr>
                <w:rFonts w:ascii="Arial" w:hAnsi="Arial" w:cs="Arial"/>
                <w:sz w:val="16"/>
                <w:szCs w:val="16"/>
              </w:rPr>
              <w:t>Moduł Towarowy/Magazynowy musi posiadać następujące funkcjonalności:</w:t>
            </w:r>
          </w:p>
          <w:p w14:paraId="0BFA1C2E"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Funkcjonalność zapewnienia spójności indeksu materiałowego magazynu źródłowego i magazynu docelowego (do którego są pobierane materiały).</w:t>
            </w:r>
          </w:p>
          <w:p w14:paraId="1517C7DC"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ewidencji dostawy (również dostaw niefakturowanych).</w:t>
            </w:r>
          </w:p>
          <w:p w14:paraId="4C5B10C6"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zypisania do kontrahenta opóźnienia płatności za fakturę.</w:t>
            </w:r>
          </w:p>
          <w:p w14:paraId="5C9F4B3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zypisania do kontrahenta domyślnej faktury elektronicznej.</w:t>
            </w:r>
          </w:p>
          <w:p w14:paraId="6614EA79"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ewidencji dostaw od dostawców z możliwością wprowadzana ich drogą elektroniczną  np. z pliku EXCEL lub XML.</w:t>
            </w:r>
          </w:p>
          <w:p w14:paraId="4B7402F7"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zypisania wielu dokumentów PZ do jednej faktury zakupu.</w:t>
            </w:r>
          </w:p>
          <w:p w14:paraId="3CA2A3DC"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zypisania wielu faktur zakupu do jednego dokumentu PZ.</w:t>
            </w:r>
          </w:p>
          <w:p w14:paraId="4674F880"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owiązania wprowadzonej faktury zakupu z wprowadzonym wcześniej dokumentem przyjęcia zewnętrznego (PZ), w powiązaniu z umowami przetargowymi.</w:t>
            </w:r>
          </w:p>
          <w:p w14:paraId="106E2E9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dokonania korekty dokumentów ewidencjonujących dostawy materiałów.</w:t>
            </w:r>
          </w:p>
          <w:p w14:paraId="6DFDA2B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automatycznej aktualizacji stanu magazynu głównego i mu podległych, zgodnie z ewidencją dystrybucji środków.</w:t>
            </w:r>
          </w:p>
          <w:p w14:paraId="3657C369"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owadzenia ewidencji wszystkich operacji w magazynie z przypisaniem czasu i personelu.</w:t>
            </w:r>
          </w:p>
          <w:p w14:paraId="5FF05BE6"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definiowania własnych grup materiałowych.</w:t>
            </w:r>
          </w:p>
          <w:p w14:paraId="23026EB5"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definiowania własnych nazw dokumentów. </w:t>
            </w:r>
          </w:p>
          <w:p w14:paraId="2F5DDBAA"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automatycznego numerowania dokumentów wg definiowanego przez użytkownika wzorca.</w:t>
            </w:r>
          </w:p>
          <w:p w14:paraId="3EC0CE4B"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w:t>
            </w:r>
            <w:r w:rsidRPr="00833CF7">
              <w:rPr>
                <w:rFonts w:ascii="Arial" w:hAnsi="Arial" w:cs="Arial"/>
                <w:sz w:val="16"/>
                <w:szCs w:val="16"/>
              </w:rPr>
              <w:t xml:space="preserve">automatycznego </w:t>
            </w:r>
            <w:r w:rsidR="001E05B2" w:rsidRPr="00833CF7">
              <w:rPr>
                <w:rFonts w:ascii="Arial" w:hAnsi="Arial" w:cs="Arial"/>
                <w:sz w:val="16"/>
                <w:szCs w:val="16"/>
              </w:rPr>
              <w:t xml:space="preserve">lub manualnego </w:t>
            </w:r>
            <w:r w:rsidRPr="00833CF7">
              <w:rPr>
                <w:rFonts w:ascii="Arial" w:hAnsi="Arial" w:cs="Arial"/>
                <w:sz w:val="16"/>
                <w:szCs w:val="16"/>
              </w:rPr>
              <w:t>wysłania zamówień do dostawców drogą elektroniczną za pomocą e-maila</w:t>
            </w:r>
            <w:r w:rsidRPr="000F202F">
              <w:rPr>
                <w:rFonts w:ascii="Arial" w:hAnsi="Arial" w:cs="Arial"/>
                <w:sz w:val="16"/>
                <w:szCs w:val="16"/>
              </w:rPr>
              <w:t xml:space="preserve"> z załącznikiem PDF </w:t>
            </w:r>
          </w:p>
          <w:p w14:paraId="05B6DC4E"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wydania towaru nierównego zapotrzebowaniu pod względem ilościowym i jakościowym.</w:t>
            </w:r>
          </w:p>
          <w:p w14:paraId="532E53A2"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Funkcjonalność informowania przez program o różnicy ceny na fakturze w porównaniu z ceną w umowie.</w:t>
            </w:r>
          </w:p>
          <w:p w14:paraId="334B49A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ewidencji zwrotów do magazynu głównego.</w:t>
            </w:r>
          </w:p>
          <w:p w14:paraId="6A54DF9C"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wydawania towaru na zewnątrz jednostki, w ramach magazynu.</w:t>
            </w:r>
          </w:p>
          <w:p w14:paraId="55134501"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zwrotu z magazynu głównego do dostawców.</w:t>
            </w:r>
          </w:p>
          <w:p w14:paraId="5F4B0F5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ewidencji ubytków i strat nadzwyczajnych z podaniem przyczyn niezgodności.</w:t>
            </w:r>
          </w:p>
          <w:p w14:paraId="5D97ECCB"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wykonywania remanentu, inwentaryzacji magazynu.</w:t>
            </w:r>
          </w:p>
          <w:p w14:paraId="28641B70"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generowania pustego arkusza do spisu z natury.</w:t>
            </w:r>
          </w:p>
          <w:p w14:paraId="237D5C8C"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korekty stanów magazynowych (ilościowej i jakościowej) na podstawie arkusza spisu z natury z dokładnością do dostawy lub asortymentu.</w:t>
            </w:r>
          </w:p>
          <w:p w14:paraId="1B543DEE"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kontroli dat ważności oraz możliwość zdejmowania ze stanów magazynowych towarów przeterminowanych.</w:t>
            </w:r>
          </w:p>
          <w:p w14:paraId="09D8897D"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zeglądu stanów magazynowych i wartości magazynu na bieżący oraz na wybrany dzień.</w:t>
            </w:r>
          </w:p>
          <w:p w14:paraId="531F3276" w14:textId="33363EC3" w:rsidR="000B07B8"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w:t>
            </w:r>
            <w:r w:rsidR="00C445E7">
              <w:rPr>
                <w:rFonts w:ascii="Arial" w:hAnsi="Arial" w:cs="Arial"/>
                <w:sz w:val="16"/>
                <w:szCs w:val="16"/>
              </w:rPr>
              <w:t xml:space="preserve">bieżącej </w:t>
            </w:r>
            <w:r w:rsidRPr="000F202F">
              <w:rPr>
                <w:rFonts w:ascii="Arial" w:hAnsi="Arial" w:cs="Arial"/>
                <w:sz w:val="16"/>
                <w:szCs w:val="16"/>
              </w:rPr>
              <w:t>kontroli realizacji dostaw i poziomu cen w ramach obowiązującej umowy przetargowej z informacją o stopniu realizacji</w:t>
            </w:r>
            <w:r w:rsidR="00C445E7">
              <w:rPr>
                <w:rFonts w:ascii="Arial" w:hAnsi="Arial" w:cs="Arial"/>
                <w:sz w:val="16"/>
                <w:szCs w:val="16"/>
              </w:rPr>
              <w:t xml:space="preserve"> umów kwotowej i procentowej na każdym etapie procesu zakupu.</w:t>
            </w:r>
          </w:p>
          <w:p w14:paraId="1691337C" w14:textId="77777777" w:rsidR="00C445E7" w:rsidRPr="00072DC2" w:rsidRDefault="00C445E7" w:rsidP="00C445E7">
            <w:pPr>
              <w:pStyle w:val="Akapitzlist"/>
              <w:numPr>
                <w:ilvl w:val="0"/>
                <w:numId w:val="83"/>
              </w:numPr>
              <w:spacing w:after="160" w:line="259" w:lineRule="auto"/>
              <w:rPr>
                <w:rFonts w:ascii="Arial" w:hAnsi="Arial" w:cs="Arial"/>
                <w:sz w:val="16"/>
              </w:rPr>
            </w:pPr>
            <w:r w:rsidRPr="00072DC2">
              <w:rPr>
                <w:rFonts w:ascii="Arial" w:hAnsi="Arial" w:cs="Arial"/>
                <w:sz w:val="16"/>
              </w:rPr>
              <w:t>Możliwość wyszukiwania i filtrowania umów na podstawie różnych parametrów, np. okres obowiązywania umowy, asortyment, poziom realizacji. Eksportowanie danych i możliwość wydruku w formie zestawień i raportów (</w:t>
            </w:r>
            <w:proofErr w:type="spellStart"/>
            <w:r w:rsidRPr="00072DC2">
              <w:rPr>
                <w:rFonts w:ascii="Arial" w:hAnsi="Arial" w:cs="Arial"/>
                <w:sz w:val="16"/>
              </w:rPr>
              <w:t>excel</w:t>
            </w:r>
            <w:proofErr w:type="spellEnd"/>
            <w:r w:rsidRPr="00072DC2">
              <w:rPr>
                <w:rFonts w:ascii="Arial" w:hAnsi="Arial" w:cs="Arial"/>
                <w:sz w:val="16"/>
              </w:rPr>
              <w:t xml:space="preserve">, </w:t>
            </w:r>
            <w:proofErr w:type="spellStart"/>
            <w:r w:rsidRPr="00072DC2">
              <w:rPr>
                <w:rFonts w:ascii="Arial" w:hAnsi="Arial" w:cs="Arial"/>
                <w:sz w:val="16"/>
              </w:rPr>
              <w:t>word</w:t>
            </w:r>
            <w:proofErr w:type="spellEnd"/>
            <w:r w:rsidRPr="00072DC2">
              <w:rPr>
                <w:rFonts w:ascii="Arial" w:hAnsi="Arial" w:cs="Arial"/>
                <w:sz w:val="16"/>
              </w:rPr>
              <w:t>, pdf )</w:t>
            </w:r>
          </w:p>
          <w:p w14:paraId="1DD2E2C9" w14:textId="27AF648E" w:rsidR="00C445E7" w:rsidRPr="000F202F" w:rsidRDefault="00C93DF4" w:rsidP="00971DFA">
            <w:pPr>
              <w:pStyle w:val="Akapitzlist"/>
              <w:numPr>
                <w:ilvl w:val="0"/>
                <w:numId w:val="83"/>
              </w:numPr>
              <w:rPr>
                <w:rFonts w:ascii="Arial" w:hAnsi="Arial" w:cs="Arial"/>
                <w:sz w:val="16"/>
                <w:szCs w:val="16"/>
              </w:rPr>
            </w:pPr>
            <w:r w:rsidRPr="00C93DF4">
              <w:rPr>
                <w:rFonts w:ascii="Arial" w:hAnsi="Arial" w:cs="Arial"/>
                <w:sz w:val="16"/>
                <w:szCs w:val="16"/>
              </w:rPr>
              <w:t>Informacja o zbliżającym się końcu umowy. Oznaczenie umów, w których są już przekroczone pozycje lub wygasa ich termin ważności</w:t>
            </w:r>
            <w:r>
              <w:rPr>
                <w:rFonts w:ascii="Arial" w:hAnsi="Arial" w:cs="Arial"/>
                <w:sz w:val="16"/>
                <w:szCs w:val="16"/>
              </w:rPr>
              <w:t>.</w:t>
            </w:r>
          </w:p>
          <w:p w14:paraId="6EDFBF97"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odglądu i wydruku stanu  magazynowego uwzględniający różne parametry (na dany dzień, wg grup leków).</w:t>
            </w:r>
          </w:p>
          <w:p w14:paraId="18C6052F"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generowania przez użytkownika raportów i zestawień  na podstawie wszystkich dostępnych danych, w tym:</w:t>
            </w:r>
          </w:p>
          <w:p w14:paraId="7FC1A354"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na podstawie rozchodów,</w:t>
            </w:r>
          </w:p>
          <w:p w14:paraId="42A3C3C1"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na podstawie przychodów,</w:t>
            </w:r>
          </w:p>
          <w:p w14:paraId="1F998EDE"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na podstawie obrotów.</w:t>
            </w:r>
          </w:p>
          <w:p w14:paraId="610AA6A0"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lastRenderedPageBreak/>
              <w:t>Możliwość wykonania zestawień księgowych np. wydruk danej grupy towaru z uwzględnieniem przychodu, rozchodu i stanu obecnego.</w:t>
            </w:r>
          </w:p>
          <w:p w14:paraId="70A72901" w14:textId="1C69C88B"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wykonania zestawień zużycia danej grupy </w:t>
            </w:r>
            <w:r w:rsidR="007A7A5C">
              <w:rPr>
                <w:rFonts w:ascii="Arial" w:hAnsi="Arial" w:cs="Arial"/>
                <w:sz w:val="16"/>
                <w:szCs w:val="16"/>
              </w:rPr>
              <w:t>materiałów</w:t>
            </w:r>
            <w:r w:rsidR="007A7A5C" w:rsidRPr="000F202F">
              <w:rPr>
                <w:rFonts w:ascii="Arial" w:hAnsi="Arial" w:cs="Arial"/>
                <w:sz w:val="16"/>
                <w:szCs w:val="16"/>
              </w:rPr>
              <w:t xml:space="preserve"> </w:t>
            </w:r>
            <w:r w:rsidRPr="000F202F">
              <w:rPr>
                <w:rFonts w:ascii="Arial" w:hAnsi="Arial" w:cs="Arial"/>
                <w:sz w:val="16"/>
                <w:szCs w:val="16"/>
              </w:rPr>
              <w:t xml:space="preserve"> z uwzględnieniem zakresu dat, magazynu i apteki, umowy dostawcy, czy też z dokładnością do danego </w:t>
            </w:r>
            <w:r w:rsidR="00A21138">
              <w:rPr>
                <w:rFonts w:ascii="Arial" w:hAnsi="Arial" w:cs="Arial"/>
                <w:sz w:val="16"/>
                <w:szCs w:val="16"/>
              </w:rPr>
              <w:t>materiału</w:t>
            </w:r>
            <w:r w:rsidRPr="000F202F">
              <w:rPr>
                <w:rFonts w:ascii="Arial" w:hAnsi="Arial" w:cs="Arial"/>
                <w:sz w:val="16"/>
                <w:szCs w:val="16"/>
              </w:rPr>
              <w:t xml:space="preserve">. </w:t>
            </w:r>
          </w:p>
          <w:p w14:paraId="57DD063F" w14:textId="5B931632"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tworzenia zestawień rozchodów i przychodów </w:t>
            </w:r>
            <w:r w:rsidR="00A21138">
              <w:rPr>
                <w:rFonts w:ascii="Arial" w:hAnsi="Arial" w:cs="Arial"/>
                <w:sz w:val="16"/>
                <w:szCs w:val="16"/>
              </w:rPr>
              <w:t>materiałów</w:t>
            </w:r>
            <w:r w:rsidR="00A21138" w:rsidRPr="000F202F">
              <w:rPr>
                <w:rFonts w:ascii="Arial" w:hAnsi="Arial" w:cs="Arial"/>
                <w:sz w:val="16"/>
                <w:szCs w:val="16"/>
              </w:rPr>
              <w:t xml:space="preserve"> </w:t>
            </w:r>
            <w:r w:rsidRPr="000F202F">
              <w:rPr>
                <w:rFonts w:ascii="Arial" w:hAnsi="Arial" w:cs="Arial"/>
                <w:sz w:val="16"/>
                <w:szCs w:val="16"/>
              </w:rPr>
              <w:t xml:space="preserve">w różnych konfiguracjach  np. ze wskazaniem odbiorcy/dostawcy, bez wskazania odbiorcy/dostawcy, ze wskazaniem </w:t>
            </w:r>
            <w:r w:rsidR="00A21138">
              <w:rPr>
                <w:rFonts w:ascii="Arial" w:hAnsi="Arial" w:cs="Arial"/>
                <w:sz w:val="16"/>
                <w:szCs w:val="16"/>
              </w:rPr>
              <w:t>materiału</w:t>
            </w:r>
            <w:r w:rsidR="00A21138" w:rsidRPr="000F202F">
              <w:rPr>
                <w:rFonts w:ascii="Arial" w:hAnsi="Arial" w:cs="Arial"/>
                <w:sz w:val="16"/>
                <w:szCs w:val="16"/>
              </w:rPr>
              <w:t xml:space="preserve"> </w:t>
            </w:r>
            <w:r w:rsidRPr="000F202F">
              <w:rPr>
                <w:rFonts w:ascii="Arial" w:hAnsi="Arial" w:cs="Arial"/>
                <w:sz w:val="16"/>
                <w:szCs w:val="16"/>
              </w:rPr>
              <w:t xml:space="preserve">lub grupy </w:t>
            </w:r>
            <w:r w:rsidR="00A21138">
              <w:rPr>
                <w:rFonts w:ascii="Arial" w:hAnsi="Arial" w:cs="Arial"/>
                <w:sz w:val="16"/>
                <w:szCs w:val="16"/>
              </w:rPr>
              <w:t>materiałów</w:t>
            </w:r>
            <w:r w:rsidRPr="000F202F">
              <w:rPr>
                <w:rFonts w:ascii="Arial" w:hAnsi="Arial" w:cs="Arial"/>
                <w:sz w:val="16"/>
                <w:szCs w:val="16"/>
              </w:rPr>
              <w:t>.</w:t>
            </w:r>
          </w:p>
          <w:p w14:paraId="55457487"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eksportu danych do arkusza kalkulacyjnego.</w:t>
            </w:r>
          </w:p>
          <w:p w14:paraId="6494507C" w14:textId="54B46785"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 xml:space="preserve">Możliwość  przechowywania informacji o </w:t>
            </w:r>
            <w:r w:rsidR="00A21138">
              <w:rPr>
                <w:rFonts w:ascii="Arial" w:hAnsi="Arial" w:cs="Arial"/>
                <w:sz w:val="16"/>
                <w:szCs w:val="16"/>
              </w:rPr>
              <w:t>materiale</w:t>
            </w:r>
            <w:r w:rsidRPr="000F202F">
              <w:rPr>
                <w:rFonts w:ascii="Arial" w:hAnsi="Arial" w:cs="Arial"/>
                <w:sz w:val="16"/>
                <w:szCs w:val="16"/>
              </w:rPr>
              <w:t>.</w:t>
            </w:r>
          </w:p>
          <w:p w14:paraId="28E07F0A"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definiowania limitów wartościowych na poszczególne grupy materiałowe.</w:t>
            </w:r>
          </w:p>
          <w:p w14:paraId="47765BE1"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prowadzenia wielu magazynów równorzędnie.</w:t>
            </w:r>
          </w:p>
          <w:p w14:paraId="22AF97E3"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automatycznej aktualizacji oprogramowania oraz słowników z wykorzystaniem połączenia internetowego.</w:t>
            </w:r>
          </w:p>
          <w:p w14:paraId="4562AE70"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obsługi zamienników podczas wydawania towaru.</w:t>
            </w:r>
          </w:p>
          <w:p w14:paraId="75CAE9C2"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zamykania okresów obrotowych (rozliczeniowych).</w:t>
            </w:r>
          </w:p>
          <w:p w14:paraId="0476A6F9"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Funkcjonalność blokady możliwości dokonywania zmian i usuwania w inny sposób niż poprzez dokumenty korekt.</w:t>
            </w:r>
          </w:p>
          <w:p w14:paraId="56F05CB9" w14:textId="77777777" w:rsidR="000B07B8" w:rsidRPr="000F202F" w:rsidRDefault="000B07B8" w:rsidP="00971DFA">
            <w:pPr>
              <w:pStyle w:val="Akapitzlist"/>
              <w:numPr>
                <w:ilvl w:val="0"/>
                <w:numId w:val="83"/>
              </w:numPr>
              <w:rPr>
                <w:rFonts w:ascii="Arial" w:hAnsi="Arial" w:cs="Arial"/>
                <w:sz w:val="16"/>
                <w:szCs w:val="16"/>
              </w:rPr>
            </w:pPr>
            <w:r w:rsidRPr="000F202F">
              <w:rPr>
                <w:rFonts w:ascii="Arial" w:hAnsi="Arial" w:cs="Arial"/>
                <w:sz w:val="16"/>
                <w:szCs w:val="16"/>
              </w:rPr>
              <w:t>Możliwość oznaczenia Karty Magazynowej jako archiwalnej.</w:t>
            </w:r>
          </w:p>
          <w:p w14:paraId="5E21FCDF" w14:textId="1A024F93" w:rsidR="00971DFA" w:rsidRPr="006B3B13" w:rsidRDefault="000B07B8" w:rsidP="006B3B13">
            <w:pPr>
              <w:pStyle w:val="Akapitzlist"/>
              <w:numPr>
                <w:ilvl w:val="0"/>
                <w:numId w:val="83"/>
              </w:numPr>
              <w:rPr>
                <w:rFonts w:ascii="Arial" w:hAnsi="Arial" w:cs="Arial"/>
                <w:sz w:val="16"/>
                <w:szCs w:val="16"/>
              </w:rPr>
            </w:pPr>
            <w:r w:rsidRPr="006B3B13">
              <w:rPr>
                <w:rFonts w:ascii="Arial" w:hAnsi="Arial" w:cs="Arial"/>
                <w:sz w:val="16"/>
                <w:szCs w:val="16"/>
              </w:rPr>
              <w:t>Automatyczna aktualizacja wartościowa  stanów magazynowych w systemie księgowym po wprowadzeniu i zaakceptowaniu przychodu i rozchodu /zapis  wartościowy operacji magazynowych na kontach księgi głównej i ksiąg pomocniczych modułu FK zgodnie z określonym sposobem dekretacji (e</w:t>
            </w:r>
            <w:r w:rsidR="006B3B13">
              <w:rPr>
                <w:rFonts w:ascii="Arial" w:hAnsi="Arial" w:cs="Arial"/>
                <w:sz w:val="16"/>
                <w:szCs w:val="16"/>
              </w:rPr>
              <w:t>ksport dokumentów do modułu FK)</w:t>
            </w:r>
          </w:p>
        </w:tc>
      </w:tr>
      <w:tr w:rsidR="000B07B8" w:rsidRPr="000F202F" w14:paraId="03781301" w14:textId="77777777" w:rsidTr="00540025">
        <w:trPr>
          <w:jc w:val="center"/>
        </w:trPr>
        <w:tc>
          <w:tcPr>
            <w:tcW w:w="533" w:type="dxa"/>
          </w:tcPr>
          <w:p w14:paraId="5FCBAA77" w14:textId="77777777" w:rsidR="000B07B8" w:rsidRPr="000F202F" w:rsidRDefault="00982B93" w:rsidP="00982B93">
            <w:pPr>
              <w:pStyle w:val="Akapitzlist"/>
              <w:ind w:left="0"/>
              <w:jc w:val="center"/>
              <w:rPr>
                <w:rFonts w:ascii="Arial" w:hAnsi="Arial" w:cs="Arial"/>
                <w:sz w:val="16"/>
                <w:szCs w:val="16"/>
              </w:rPr>
            </w:pPr>
            <w:r w:rsidRPr="000F202F">
              <w:rPr>
                <w:rFonts w:ascii="Arial" w:hAnsi="Arial" w:cs="Arial"/>
                <w:sz w:val="16"/>
                <w:szCs w:val="16"/>
              </w:rPr>
              <w:lastRenderedPageBreak/>
              <w:t>38</w:t>
            </w:r>
          </w:p>
          <w:p w14:paraId="235780F5" w14:textId="77777777" w:rsidR="000B07B8" w:rsidRPr="000F202F" w:rsidRDefault="000B07B8" w:rsidP="00F8273A">
            <w:pPr>
              <w:pStyle w:val="Akapitzlist"/>
              <w:ind w:left="360"/>
              <w:rPr>
                <w:rFonts w:ascii="Arial" w:hAnsi="Arial" w:cs="Arial"/>
                <w:sz w:val="16"/>
                <w:szCs w:val="16"/>
              </w:rPr>
            </w:pPr>
          </w:p>
        </w:tc>
        <w:tc>
          <w:tcPr>
            <w:tcW w:w="2921" w:type="dxa"/>
          </w:tcPr>
          <w:p w14:paraId="6EFAF5CB" w14:textId="77777777" w:rsidR="000B07B8" w:rsidRPr="000F202F" w:rsidRDefault="000B07B8" w:rsidP="00F8273A">
            <w:pPr>
              <w:rPr>
                <w:rFonts w:ascii="Arial" w:hAnsi="Arial" w:cs="Arial"/>
                <w:sz w:val="16"/>
                <w:szCs w:val="16"/>
              </w:rPr>
            </w:pPr>
            <w:r w:rsidRPr="000F202F">
              <w:rPr>
                <w:rFonts w:ascii="Arial" w:hAnsi="Arial" w:cs="Arial"/>
                <w:sz w:val="16"/>
                <w:szCs w:val="16"/>
              </w:rPr>
              <w:t xml:space="preserve">Moduł Płace </w:t>
            </w:r>
          </w:p>
        </w:tc>
        <w:tc>
          <w:tcPr>
            <w:tcW w:w="5758" w:type="dxa"/>
          </w:tcPr>
          <w:p w14:paraId="2CB44ED4" w14:textId="77777777" w:rsidR="000B07B8" w:rsidRPr="006B3B13" w:rsidRDefault="000B07B8" w:rsidP="00F8273A">
            <w:pPr>
              <w:rPr>
                <w:rFonts w:ascii="Arial" w:hAnsi="Arial" w:cs="Arial"/>
                <w:sz w:val="16"/>
                <w:szCs w:val="16"/>
              </w:rPr>
            </w:pPr>
            <w:r w:rsidRPr="006B3B13">
              <w:rPr>
                <w:rFonts w:ascii="Arial" w:hAnsi="Arial" w:cs="Arial"/>
                <w:sz w:val="16"/>
                <w:szCs w:val="16"/>
              </w:rPr>
              <w:t>Moduł musi posiadać następujące funkcjonalności:</w:t>
            </w:r>
          </w:p>
          <w:p w14:paraId="1C40EC04"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usi być bezpieczny z punktu widzenia naliczania wynagrodzeń, w tym naliczania podatków, składek i innych świadczeń ZUS, wszelkich potrąceń i innych składników wynagrodzeń, a jego bezpieczeństwo przejawia się przede wszystkim w tym, że stosowane algorytmy przetwarzania danych w sposób prawidłowy naliczają: podatki, składki i świadczenia ZUS, prawidłowo dokonują wszelkich sumowań i naliczeń w obszarach wynagrodzeń poszczególnych pracowników/zleceniobiorców, w obszarach sumowań poszczególnych list płac i zbiorówek list płac.</w:t>
            </w:r>
          </w:p>
          <w:p w14:paraId="01AB167F" w14:textId="77777777" w:rsidR="00280E93"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usi być zgodny z obowiązującymi aktami prawnymi w zakresie naliczania oraz rozliczania podatku od osób fizycznych oraz składek ZUS, oraz otrzyma bieżącą aktualizację programu w razie zmian w przepisach go dotyczących.</w:t>
            </w:r>
          </w:p>
          <w:p w14:paraId="1B8AACBA" w14:textId="77777777" w:rsidR="00280E93" w:rsidRPr="006B3B13" w:rsidRDefault="00280E93" w:rsidP="009C32FC">
            <w:pPr>
              <w:pStyle w:val="Akapitzlist"/>
              <w:numPr>
                <w:ilvl w:val="0"/>
                <w:numId w:val="24"/>
              </w:numPr>
              <w:ind w:left="360"/>
              <w:rPr>
                <w:rFonts w:ascii="Arial" w:hAnsi="Arial" w:cs="Arial"/>
                <w:sz w:val="16"/>
                <w:szCs w:val="16"/>
              </w:rPr>
            </w:pPr>
            <w:r w:rsidRPr="006B3B13">
              <w:rPr>
                <w:rFonts w:ascii="Arial" w:hAnsi="Arial" w:cs="Arial"/>
                <w:sz w:val="16"/>
                <w:szCs w:val="16"/>
              </w:rPr>
              <w:t>Musi być zgodny z obowiązującymi aktami prawnymi m.in. w zakresie minimalnego wynagrodzenia o prace, minimalnego wynagrodzenia zasadniczego w podmiotach leczniczych oraz otrzyma bieżącą aktualizację programu w razie zmian w przepisach go dotyczących.</w:t>
            </w:r>
          </w:p>
          <w:p w14:paraId="321123F4"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gromadzenia danych dotyczących pracownika takich jak:</w:t>
            </w:r>
          </w:p>
          <w:p w14:paraId="569D23F4"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przynależność do urzędu skarbowego</w:t>
            </w:r>
          </w:p>
          <w:p w14:paraId="65791916"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adresy z możliwością wprowadzenia różnych rodzajów adresów tzn. zamieszkania, do korespondencji, zameldowania, do celów podatkowych</w:t>
            </w:r>
          </w:p>
          <w:p w14:paraId="71C44BD6"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 xml:space="preserve">stopy podatku z możliwością zablokowania wyższego podatku w przypadku wspólnego rozliczania się z małżonkiem (po złożeniu deklaracji) lub samotnej matki </w:t>
            </w:r>
          </w:p>
          <w:p w14:paraId="129E51B2"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przysługujących pracownikowi kosztach uzyskania przychodu i ulgach podatkowych</w:t>
            </w:r>
          </w:p>
          <w:p w14:paraId="5EB0E45E"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określenia czy na rozliczeniu rocznym PIT 11 ma być NIP pracownika czy PESEL</w:t>
            </w:r>
          </w:p>
          <w:p w14:paraId="4335C7A9"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określenia rodzaju rozliczenia rocznego (PIT 11 czy PIT 40)</w:t>
            </w:r>
          </w:p>
          <w:p w14:paraId="01396C40" w14:textId="77777777" w:rsidR="000B07B8" w:rsidRPr="006B3B13" w:rsidRDefault="000B07B8" w:rsidP="009C32FC">
            <w:pPr>
              <w:pStyle w:val="Akapitzlist"/>
              <w:numPr>
                <w:ilvl w:val="0"/>
                <w:numId w:val="64"/>
              </w:numPr>
              <w:rPr>
                <w:rFonts w:ascii="Arial" w:hAnsi="Arial" w:cs="Arial"/>
                <w:sz w:val="16"/>
                <w:szCs w:val="16"/>
              </w:rPr>
            </w:pPr>
            <w:r w:rsidRPr="006B3B13">
              <w:rPr>
                <w:rFonts w:ascii="Arial" w:hAnsi="Arial" w:cs="Arial"/>
                <w:sz w:val="16"/>
                <w:szCs w:val="16"/>
              </w:rPr>
              <w:t>nr konta bankowego pracownika – kontrola prawidłowości numeru wprowadzonego konta (informacyjnie).</w:t>
            </w:r>
          </w:p>
          <w:p w14:paraId="12FA7C2A"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gromadzenia zbiorczych informacji o naliczonych podstawach składek na ubezpieczenie społeczne i zdrowotne pracownika na podstawie jego stosunków pracy w układzie rocznym.</w:t>
            </w:r>
          </w:p>
          <w:p w14:paraId="2E7A117B"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 xml:space="preserve">Możliwość ręcznego wprowadzenia kwot podstaw </w:t>
            </w:r>
            <w:proofErr w:type="spellStart"/>
            <w:r w:rsidRPr="006B3B13">
              <w:rPr>
                <w:rFonts w:ascii="Arial" w:hAnsi="Arial" w:cs="Arial"/>
                <w:sz w:val="16"/>
                <w:szCs w:val="16"/>
              </w:rPr>
              <w:t>emerytalno</w:t>
            </w:r>
            <w:proofErr w:type="spellEnd"/>
            <w:r w:rsidRPr="006B3B13">
              <w:rPr>
                <w:rFonts w:ascii="Arial" w:hAnsi="Arial" w:cs="Arial"/>
                <w:sz w:val="16"/>
                <w:szCs w:val="16"/>
              </w:rPr>
              <w:t xml:space="preserve"> – rentowych z innych zakładów pracy.</w:t>
            </w:r>
          </w:p>
          <w:p w14:paraId="1BFD5FD5"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zablokowania naliczania składek na ubezpieczenia emerytalne i rentowe w przypadku informacji o przekroczeniu podstawy od ZUS lub pracownika.</w:t>
            </w:r>
          </w:p>
          <w:p w14:paraId="62523CCA"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 xml:space="preserve">Możliwość automatycznej kontroli rocznego ograniczenia podstaw składek na ubezpieczenie </w:t>
            </w:r>
            <w:proofErr w:type="spellStart"/>
            <w:r w:rsidRPr="006B3B13">
              <w:rPr>
                <w:rFonts w:ascii="Arial" w:hAnsi="Arial" w:cs="Arial"/>
                <w:sz w:val="16"/>
                <w:szCs w:val="16"/>
              </w:rPr>
              <w:t>emerytalno</w:t>
            </w:r>
            <w:proofErr w:type="spellEnd"/>
            <w:r w:rsidRPr="006B3B13">
              <w:rPr>
                <w:rFonts w:ascii="Arial" w:hAnsi="Arial" w:cs="Arial"/>
                <w:sz w:val="16"/>
                <w:szCs w:val="16"/>
              </w:rPr>
              <w:t xml:space="preserve"> – rentowe (np. w przypadku zatrudnienia pracownika na kilku umowach).</w:t>
            </w:r>
          </w:p>
          <w:p w14:paraId="07F301BE"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automatycznej kontroli progów podatkowych nawet przy kilku umowach dla jednego pracownika.</w:t>
            </w:r>
          </w:p>
          <w:p w14:paraId="1096847B"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lastRenderedPageBreak/>
              <w:t>Możliwość ręcznego wprowadzenia podstawy do podatku w przypadku przejścia z innego zakładu pracy.</w:t>
            </w:r>
          </w:p>
          <w:p w14:paraId="79652DD5"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wydruku podstawowych zestawień na podstawie szablonów dostępnych w Systemie:</w:t>
            </w:r>
          </w:p>
          <w:p w14:paraId="399C4BB3" w14:textId="77777777" w:rsidR="000B07B8" w:rsidRPr="006B3B13" w:rsidRDefault="000B07B8" w:rsidP="009C32FC">
            <w:pPr>
              <w:pStyle w:val="Akapitzlist"/>
              <w:numPr>
                <w:ilvl w:val="0"/>
                <w:numId w:val="65"/>
              </w:numPr>
              <w:rPr>
                <w:rFonts w:ascii="Arial" w:hAnsi="Arial" w:cs="Arial"/>
                <w:sz w:val="16"/>
                <w:szCs w:val="16"/>
              </w:rPr>
            </w:pPr>
            <w:r w:rsidRPr="006B3B13">
              <w:rPr>
                <w:rFonts w:ascii="Arial" w:hAnsi="Arial" w:cs="Arial"/>
                <w:sz w:val="16"/>
                <w:szCs w:val="16"/>
              </w:rPr>
              <w:t>list płac,</w:t>
            </w:r>
          </w:p>
          <w:p w14:paraId="3C10EDAA" w14:textId="77777777" w:rsidR="000B07B8" w:rsidRPr="006B3B13" w:rsidRDefault="000B07B8" w:rsidP="009C32FC">
            <w:pPr>
              <w:pStyle w:val="Akapitzlist"/>
              <w:numPr>
                <w:ilvl w:val="0"/>
                <w:numId w:val="65"/>
              </w:numPr>
              <w:rPr>
                <w:rFonts w:ascii="Arial" w:hAnsi="Arial" w:cs="Arial"/>
                <w:sz w:val="16"/>
                <w:szCs w:val="16"/>
              </w:rPr>
            </w:pPr>
            <w:r w:rsidRPr="006B3B13">
              <w:rPr>
                <w:rFonts w:ascii="Arial" w:hAnsi="Arial" w:cs="Arial"/>
                <w:sz w:val="16"/>
                <w:szCs w:val="16"/>
              </w:rPr>
              <w:t>karty wynagrodzeń pracownika (za cały rok i za wybrane miesiące),</w:t>
            </w:r>
          </w:p>
          <w:p w14:paraId="707A7237" w14:textId="77777777" w:rsidR="000B07B8" w:rsidRPr="006B3B13" w:rsidRDefault="000B07B8" w:rsidP="009C32FC">
            <w:pPr>
              <w:pStyle w:val="Akapitzlist"/>
              <w:numPr>
                <w:ilvl w:val="0"/>
                <w:numId w:val="65"/>
              </w:numPr>
              <w:rPr>
                <w:rFonts w:ascii="Arial" w:hAnsi="Arial" w:cs="Arial"/>
                <w:sz w:val="16"/>
                <w:szCs w:val="16"/>
              </w:rPr>
            </w:pPr>
            <w:r w:rsidRPr="006B3B13">
              <w:rPr>
                <w:rFonts w:ascii="Arial" w:hAnsi="Arial" w:cs="Arial"/>
                <w:sz w:val="16"/>
                <w:szCs w:val="16"/>
              </w:rPr>
              <w:t>karty zasiłkowej pracownika (pełnej i za wybrany okres),</w:t>
            </w:r>
          </w:p>
          <w:p w14:paraId="247C918E" w14:textId="77777777" w:rsidR="000B07B8" w:rsidRPr="006B3B13" w:rsidRDefault="000B07B8" w:rsidP="009C32FC">
            <w:pPr>
              <w:pStyle w:val="Akapitzlist"/>
              <w:numPr>
                <w:ilvl w:val="0"/>
                <w:numId w:val="65"/>
              </w:numPr>
              <w:rPr>
                <w:rFonts w:ascii="Arial" w:hAnsi="Arial" w:cs="Arial"/>
                <w:sz w:val="16"/>
                <w:szCs w:val="16"/>
              </w:rPr>
            </w:pPr>
            <w:r w:rsidRPr="006B3B13">
              <w:rPr>
                <w:rFonts w:ascii="Arial" w:hAnsi="Arial" w:cs="Arial"/>
                <w:sz w:val="16"/>
                <w:szCs w:val="16"/>
              </w:rPr>
              <w:t>zestawień list płac z podziałem na komórki organizacyjne i ośrodki kosztów,</w:t>
            </w:r>
          </w:p>
          <w:p w14:paraId="59E8CBE0" w14:textId="77777777" w:rsidR="000B07B8" w:rsidRPr="006B3B13" w:rsidRDefault="000B07B8" w:rsidP="009C32FC">
            <w:pPr>
              <w:pStyle w:val="Akapitzlist"/>
              <w:numPr>
                <w:ilvl w:val="0"/>
                <w:numId w:val="65"/>
              </w:numPr>
              <w:rPr>
                <w:rFonts w:ascii="Arial" w:hAnsi="Arial" w:cs="Arial"/>
                <w:sz w:val="16"/>
                <w:szCs w:val="16"/>
              </w:rPr>
            </w:pPr>
            <w:r w:rsidRPr="006B3B13">
              <w:rPr>
                <w:rFonts w:ascii="Arial" w:hAnsi="Arial" w:cs="Arial"/>
                <w:sz w:val="16"/>
                <w:szCs w:val="16"/>
              </w:rPr>
              <w:t>zaświadczeń o zatrudnieniu oraz wynagrodzeniu (z podziałem na brutto i/lub netto) za dowolny okres (np. z 3,5,7,12 miesięcy) z możliwością wykazania potrąceń pracownika typu pożyczka, zajęcie komornicze (zarówno kwota potrącenia jak i stan zadłużenia lub termin zakończenia spłaty); możliwość podziału wynagrodzenia na podstawowe (zasadnicza, wysługa, funkcyjny) i zmienne (np. zmianowość, godziny nadliczbowe, premie).</w:t>
            </w:r>
          </w:p>
          <w:p w14:paraId="52E241AA"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 xml:space="preserve">Możliwość prowadzenia rejestru dochodów pracownika.  </w:t>
            </w:r>
          </w:p>
          <w:p w14:paraId="4CFE092C"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prowadzenia rejestru umów cywilno-prawnych.</w:t>
            </w:r>
          </w:p>
          <w:p w14:paraId="48B2C4D6"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rozliczania umów ryczałtowych ( zaliczka na podatek wynikająca z przepisów prawa podatkowego).</w:t>
            </w:r>
          </w:p>
          <w:p w14:paraId="0D361625"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prowadzenia rejestrów potrąceń typu pożyczki ZFM, PKZP, zajęć komorniczych, pożyczek obcych, oraz możliwość podglądu i wydruku historii spłat</w:t>
            </w:r>
          </w:p>
          <w:p w14:paraId="6EFC3918"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wydruku miesięcznego pożyczek zawierającego: kwotę potrącenia, oraz salda pożyczek i salda wkładów.</w:t>
            </w:r>
          </w:p>
          <w:p w14:paraId="5D273BA3"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wydruku miesięcznych potrąceń składek ubezpieczenia np. PZU (każda grupa oddzielnie).</w:t>
            </w:r>
          </w:p>
          <w:p w14:paraId="4527C809" w14:textId="77777777" w:rsidR="00F14BDC"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wpisania okresu choroby dłuższego niż 30 dni i rozpisanie wypłaty na poszczególne miesiące z jednoczesną kontrolą ilości dni wypłaty w miesiącu</w:t>
            </w:r>
            <w:r w:rsidR="00F14BDC" w:rsidRPr="006B3B13">
              <w:rPr>
                <w:rFonts w:ascii="Arial" w:hAnsi="Arial" w:cs="Arial"/>
                <w:sz w:val="16"/>
                <w:szCs w:val="16"/>
              </w:rPr>
              <w:t xml:space="preserve"> – max. 30 dni do wypłaty w danym miesiącu. System automatycznie wprowadza taki podział.</w:t>
            </w:r>
          </w:p>
          <w:p w14:paraId="2231E9B9" w14:textId="77777777" w:rsidR="00F14BDC"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skorygowania (na liście płac i w kartotece zasiłkowej) nieprawidłowo wprowadzonego zwolnienia chorobowego.</w:t>
            </w:r>
          </w:p>
          <w:p w14:paraId="6FE0199F" w14:textId="77777777" w:rsidR="00F14BDC" w:rsidRPr="006B3B13" w:rsidRDefault="00F14BDC"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tworzenia korekt do list płac (np.: zmiana wysokości zasiłku chorobowego z 80% na 100%, zmiana wynagrodzenia na wynagrodzenie za czas choroby).</w:t>
            </w:r>
          </w:p>
          <w:p w14:paraId="0343EA8B" w14:textId="77777777" w:rsidR="000B07B8" w:rsidRPr="006B3B13" w:rsidRDefault="000B07B8" w:rsidP="009C32FC">
            <w:pPr>
              <w:pStyle w:val="Akapitzlist"/>
              <w:numPr>
                <w:ilvl w:val="0"/>
                <w:numId w:val="24"/>
              </w:numPr>
              <w:ind w:left="360"/>
              <w:rPr>
                <w:rFonts w:ascii="Arial" w:hAnsi="Arial" w:cs="Arial"/>
                <w:sz w:val="16"/>
                <w:szCs w:val="16"/>
              </w:rPr>
            </w:pPr>
            <w:r w:rsidRPr="006B3B13">
              <w:rPr>
                <w:rFonts w:ascii="Arial" w:hAnsi="Arial" w:cs="Arial"/>
                <w:sz w:val="16"/>
                <w:szCs w:val="16"/>
              </w:rPr>
              <w:t>Możliwość podglądu i wydruku podstawy zasiłków z podziałem na miesiące dla danego pracownika.</w:t>
            </w:r>
          </w:p>
          <w:p w14:paraId="5F897AAF"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generowania zaświadczenia dla pracujących emerytów o wysokości osiągniętych w danym roku dochodów (łącznie za dany rok lub za poszczególne miesiące).</w:t>
            </w:r>
          </w:p>
          <w:p w14:paraId="38348184"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zmiany parametrów programu w przypadku zmiany progów lub wskaźników ogólnie obowiązujących tj.: progów podatkowych, postawy ograniczenia składek emerytalno-rentowych, ulg podatkowych, procentu składki wypadkowej itp.</w:t>
            </w:r>
          </w:p>
          <w:p w14:paraId="51596BAF"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kontroli naliczania składki na fundusz pracy zgodnie z wymaganiami ZUS</w:t>
            </w:r>
            <w:r w:rsidR="00F14BDC" w:rsidRPr="006B3B13">
              <w:rPr>
                <w:rFonts w:ascii="Arial" w:hAnsi="Arial" w:cs="Arial"/>
                <w:sz w:val="16"/>
                <w:szCs w:val="16"/>
              </w:rPr>
              <w:t xml:space="preserve"> (m.in. ukończenie 50 </w:t>
            </w:r>
            <w:proofErr w:type="spellStart"/>
            <w:r w:rsidR="00F14BDC" w:rsidRPr="006B3B13">
              <w:rPr>
                <w:rFonts w:ascii="Arial" w:hAnsi="Arial" w:cs="Arial"/>
                <w:sz w:val="16"/>
                <w:szCs w:val="16"/>
              </w:rPr>
              <w:t>r.ż</w:t>
            </w:r>
            <w:proofErr w:type="spellEnd"/>
            <w:r w:rsidR="00F14BDC" w:rsidRPr="006B3B13">
              <w:rPr>
                <w:rFonts w:ascii="Arial" w:hAnsi="Arial" w:cs="Arial"/>
                <w:sz w:val="16"/>
                <w:szCs w:val="16"/>
              </w:rPr>
              <w:t xml:space="preserve"> w przypadku kobiet i 55 r.ż. dla mężczyzn oraz kobieta po powrocie z macierzyńskiego/rodzicielskiego/wychowawczego). Kontrola ma być automatyczna.</w:t>
            </w:r>
          </w:p>
          <w:p w14:paraId="6E850465"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podziału wypłat dla jednego pracownika na wiele ośrodków kosztów np. na Oddział i na Izbę Przyjęć.</w:t>
            </w:r>
          </w:p>
          <w:p w14:paraId="00067F25"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podziału poszczególnych składników wynagrodzenia na różne ośrodki kosztów (np. pracownik dostał wynagrodzenie za dodatkową pracę w wskazanym oddziale i tym wynagrodzeniem trzeba obciążyć koszty właśnie oddziału, nie robiąc dla tej osoby oddzielnej listy płac).</w:t>
            </w:r>
          </w:p>
          <w:p w14:paraId="14486A03"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 xml:space="preserve">Możliwość procentowego podziału kosztów wynagrodzenia na wiele ośrodków </w:t>
            </w:r>
            <w:r w:rsidR="00A76260" w:rsidRPr="006B3B13">
              <w:rPr>
                <w:rFonts w:ascii="Arial" w:hAnsi="Arial" w:cs="Arial"/>
                <w:sz w:val="16"/>
                <w:szCs w:val="16"/>
              </w:rPr>
              <w:t xml:space="preserve">kosztów. </w:t>
            </w:r>
            <w:r w:rsidR="00F14BDC" w:rsidRPr="006B3B13">
              <w:rPr>
                <w:rFonts w:ascii="Arial" w:hAnsi="Arial" w:cs="Arial"/>
                <w:sz w:val="16"/>
                <w:szCs w:val="16"/>
              </w:rPr>
              <w:t>Ma być możliwy jednocześnie podział kosztów godzinowy</w:t>
            </w:r>
            <w:r w:rsidR="00A76260" w:rsidRPr="006B3B13">
              <w:rPr>
                <w:rFonts w:ascii="Arial" w:hAnsi="Arial" w:cs="Arial"/>
                <w:sz w:val="16"/>
                <w:szCs w:val="16"/>
              </w:rPr>
              <w:t>.</w:t>
            </w:r>
          </w:p>
          <w:p w14:paraId="3917B814"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drukowania zestawienia kosztów dla dowolnego OPK.</w:t>
            </w:r>
          </w:p>
          <w:p w14:paraId="5DFDA73B"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liczenie średnich urlopowych wg wybranych kryteriów.</w:t>
            </w:r>
          </w:p>
          <w:p w14:paraId="67057380"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tworzenia list płac na poszczególne składniki np. lista nagród jubileuszowych.</w:t>
            </w:r>
          </w:p>
          <w:p w14:paraId="572CD302"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określenia dla danej listy płac daty wypłaty oraz okresu księgowania.</w:t>
            </w:r>
          </w:p>
          <w:p w14:paraId="6DA7E7F0"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korygowania składników wynagrodzenia i potrąceń.</w:t>
            </w:r>
          </w:p>
          <w:p w14:paraId="5D79D7D3"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korygowania potrąconych składek na ubezpieczenie społeczne za bieżący rok.</w:t>
            </w:r>
          </w:p>
          <w:p w14:paraId="26599A63"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druku list dotyczących umów cywilno-prawnych.</w:t>
            </w:r>
          </w:p>
          <w:p w14:paraId="56848E8C"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stosowania mechanizmu zamykania list płac (blokada zmian) przez uprawnionych użytkowników.</w:t>
            </w:r>
          </w:p>
          <w:p w14:paraId="365D6EBF"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 xml:space="preserve">Możliwość wydruku zestawień zbiorczych list płac z podziałem na komórki i OPK zarówno ze wszystkich list, jak i z dowolnie wybranych list </w:t>
            </w:r>
            <w:r w:rsidRPr="006B3B13">
              <w:rPr>
                <w:rFonts w:ascii="Arial" w:hAnsi="Arial" w:cs="Arial"/>
                <w:sz w:val="16"/>
                <w:szCs w:val="16"/>
              </w:rPr>
              <w:lastRenderedPageBreak/>
              <w:t>wg określonego kryterium (np. kosztowo, podatkowo).</w:t>
            </w:r>
          </w:p>
          <w:p w14:paraId="396E5FB7"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druku zestawień dla wybranego składnika listy (np. dodatków specjalnych, kwoty do przelewu, składki emerytalnej).</w:t>
            </w:r>
          </w:p>
          <w:p w14:paraId="5A5AD083"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tworzenia raportów do ZUS dla programu Płatnik zgodnie z obowiązującymi przepisami.</w:t>
            </w:r>
          </w:p>
          <w:p w14:paraId="68FE140B"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eksportu danych dotyczących wynagrodzeń do programu Płatnik na potrzeby przygotowania raportów ZUS zgodnie z obowiązującymi przepisami.</w:t>
            </w:r>
          </w:p>
          <w:p w14:paraId="7653DDC2"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tworzenia raportu dotyczącego kwoty podatku dochodowego przekazywanego do Urzędu Skarbowego w danym miesiącu.</w:t>
            </w:r>
          </w:p>
          <w:p w14:paraId="0A6F4DAC"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generowania i wydruku deklaracji PIT-4R, PIT-11, PIT-40 zgodnie z obowiązującymi przepisami.</w:t>
            </w:r>
          </w:p>
          <w:p w14:paraId="6B036C10"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wygenerowania raportów dla GUS zgodnie z obowiązującymi przepisami.</w:t>
            </w:r>
          </w:p>
          <w:p w14:paraId="7D55A4EF"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automatycznego tworzenia plików do programów umożliwiających wykonywanie przelewów elektronicznych.</w:t>
            </w:r>
          </w:p>
          <w:p w14:paraId="59A5603B"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generowania przelewów na podstawie obliczonych wynagrodzeń.</w:t>
            </w:r>
          </w:p>
          <w:p w14:paraId="38699791" w14:textId="77777777" w:rsidR="000B07B8"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drukowania pasków wynagrodzeń dla wszystkich, dla wybranej grupy lub dla jednej osoby.</w:t>
            </w:r>
          </w:p>
          <w:p w14:paraId="45E8713D" w14:textId="701604F6" w:rsidR="00A76260" w:rsidRPr="006B3B13" w:rsidRDefault="000B07B8"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tworzenia zbiorówek z list oraz trwałego zapisania zbiorówek w niez</w:t>
            </w:r>
            <w:r w:rsidR="00A76260" w:rsidRPr="006B3B13">
              <w:rPr>
                <w:rFonts w:ascii="Arial" w:hAnsi="Arial" w:cs="Arial"/>
                <w:sz w:val="16"/>
                <w:szCs w:val="16"/>
              </w:rPr>
              <w:t xml:space="preserve">miennej np. w formie pliku PDF). Musi być również </w:t>
            </w:r>
            <w:r w:rsidR="00A21138" w:rsidRPr="006B3B13">
              <w:rPr>
                <w:rFonts w:ascii="Arial" w:hAnsi="Arial" w:cs="Arial"/>
                <w:sz w:val="16"/>
                <w:szCs w:val="16"/>
              </w:rPr>
              <w:t xml:space="preserve">możliwość </w:t>
            </w:r>
            <w:r w:rsidR="00A76260" w:rsidRPr="006B3B13">
              <w:rPr>
                <w:rFonts w:ascii="Arial" w:hAnsi="Arial" w:cs="Arial"/>
                <w:sz w:val="16"/>
                <w:szCs w:val="16"/>
              </w:rPr>
              <w:t>eksportu raportu do programu EXCEL.</w:t>
            </w:r>
          </w:p>
          <w:p w14:paraId="014D09A8" w14:textId="77777777" w:rsidR="000B07B8" w:rsidRPr="006B3B13" w:rsidRDefault="00A76260" w:rsidP="009C32FC">
            <w:pPr>
              <w:pStyle w:val="Akapitzlist"/>
              <w:numPr>
                <w:ilvl w:val="0"/>
                <w:numId w:val="24"/>
              </w:numPr>
              <w:ind w:left="336"/>
              <w:rPr>
                <w:rFonts w:ascii="Arial" w:hAnsi="Arial" w:cs="Arial"/>
                <w:sz w:val="16"/>
                <w:szCs w:val="16"/>
              </w:rPr>
            </w:pPr>
            <w:r w:rsidRPr="006B3B13">
              <w:rPr>
                <w:rFonts w:ascii="Arial" w:hAnsi="Arial" w:cs="Arial"/>
                <w:sz w:val="16"/>
                <w:szCs w:val="16"/>
              </w:rPr>
              <w:t>Możliwość tworzenia raportów ze wszystkich wprowadzonych danych przez użytkownika z możliwością eksportu do programu EXCEL, WORD, PDF oraz wydruku tych raportów przez użytkownika</w:t>
            </w:r>
          </w:p>
        </w:tc>
      </w:tr>
      <w:tr w:rsidR="000B07B8" w:rsidRPr="000F202F" w14:paraId="5A81CCFB" w14:textId="77777777" w:rsidTr="00540025">
        <w:trPr>
          <w:jc w:val="center"/>
        </w:trPr>
        <w:tc>
          <w:tcPr>
            <w:tcW w:w="533" w:type="dxa"/>
          </w:tcPr>
          <w:p w14:paraId="307DBDD8" w14:textId="77777777" w:rsidR="000B07B8" w:rsidRPr="000F202F" w:rsidRDefault="00982B93" w:rsidP="00982B93">
            <w:pPr>
              <w:pStyle w:val="Akapitzlist"/>
              <w:ind w:left="0"/>
              <w:jc w:val="center"/>
              <w:rPr>
                <w:rFonts w:ascii="Arial" w:hAnsi="Arial" w:cs="Arial"/>
                <w:sz w:val="16"/>
                <w:szCs w:val="16"/>
              </w:rPr>
            </w:pPr>
            <w:r w:rsidRPr="000F202F">
              <w:rPr>
                <w:rFonts w:ascii="Arial" w:hAnsi="Arial" w:cs="Arial"/>
                <w:sz w:val="16"/>
                <w:szCs w:val="16"/>
              </w:rPr>
              <w:lastRenderedPageBreak/>
              <w:t>39</w:t>
            </w:r>
          </w:p>
        </w:tc>
        <w:tc>
          <w:tcPr>
            <w:tcW w:w="2921" w:type="dxa"/>
          </w:tcPr>
          <w:p w14:paraId="62E8DA72" w14:textId="77777777" w:rsidR="000B07B8" w:rsidRPr="000F202F" w:rsidRDefault="000B07B8" w:rsidP="00F8273A">
            <w:pPr>
              <w:rPr>
                <w:rFonts w:ascii="Arial" w:hAnsi="Arial" w:cs="Arial"/>
                <w:sz w:val="16"/>
                <w:szCs w:val="16"/>
              </w:rPr>
            </w:pPr>
            <w:r w:rsidRPr="000F202F">
              <w:rPr>
                <w:rFonts w:ascii="Arial" w:hAnsi="Arial" w:cs="Arial"/>
                <w:sz w:val="16"/>
                <w:szCs w:val="16"/>
              </w:rPr>
              <w:t xml:space="preserve">Moduł Kadry </w:t>
            </w:r>
          </w:p>
        </w:tc>
        <w:tc>
          <w:tcPr>
            <w:tcW w:w="5758" w:type="dxa"/>
          </w:tcPr>
          <w:p w14:paraId="1A113333"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posiadać następujące funkcjonalności:</w:t>
            </w:r>
          </w:p>
          <w:p w14:paraId="20E5FD5A" w14:textId="77777777" w:rsidR="000B07B8"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boru zakresu danych w ramach raportów ekranowych oraz wydruku tych raportów.</w:t>
            </w:r>
          </w:p>
          <w:p w14:paraId="323526A9" w14:textId="77777777" w:rsidR="009C32FC" w:rsidRPr="006B3B13" w:rsidRDefault="009C32FC" w:rsidP="009C32FC">
            <w:pPr>
              <w:pStyle w:val="Akapitzlist"/>
              <w:numPr>
                <w:ilvl w:val="0"/>
                <w:numId w:val="23"/>
              </w:numPr>
              <w:ind w:left="360"/>
              <w:rPr>
                <w:rFonts w:ascii="Arial" w:hAnsi="Arial" w:cs="Arial"/>
                <w:sz w:val="16"/>
                <w:szCs w:val="16"/>
              </w:rPr>
            </w:pPr>
            <w:r w:rsidRPr="006B3B13">
              <w:rPr>
                <w:rFonts w:ascii="Arial" w:hAnsi="Arial" w:cs="Arial"/>
                <w:sz w:val="16"/>
                <w:szCs w:val="16"/>
              </w:rPr>
              <w:t>Możliwość tworzenia raportów ze wszystkich wprowadzonych danych przez użytkownika z możliwością eksportu do programu EXCEL, WORD, PDF oraz wydruku tych raportów przez użytkownika.</w:t>
            </w:r>
          </w:p>
          <w:p w14:paraId="3C18E761" w14:textId="77777777" w:rsidR="009C32FC" w:rsidRPr="006B3B13" w:rsidRDefault="009C32FC" w:rsidP="009C32FC">
            <w:pPr>
              <w:pStyle w:val="Akapitzlist"/>
              <w:numPr>
                <w:ilvl w:val="0"/>
                <w:numId w:val="23"/>
              </w:numPr>
              <w:ind w:left="360"/>
              <w:rPr>
                <w:rFonts w:ascii="Arial" w:hAnsi="Arial" w:cs="Arial"/>
                <w:sz w:val="16"/>
                <w:szCs w:val="16"/>
              </w:rPr>
            </w:pPr>
            <w:r w:rsidRPr="006B3B13">
              <w:rPr>
                <w:rFonts w:ascii="Arial" w:hAnsi="Arial" w:cs="Arial"/>
                <w:sz w:val="16"/>
                <w:szCs w:val="16"/>
              </w:rPr>
              <w:t>Musi być zgodny z obowiązującymi aktami prawnymi w zakresie naliczania oraz rozliczania podatku od osób fizycznych oraz składek ZUS, oraz otrzyma bieżącą aktualizację programu w razie zmian w przepisach go dotyczących.</w:t>
            </w:r>
          </w:p>
          <w:p w14:paraId="227140BE"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ustawiania uprawnień na poziomie funkcji jak również na poziomie obiektów (rejestry, typy dokumentów, zestawienia, grupy kartotek) poprzez mechanizm użytkowników, haseł oraz uprawnień w systemie.  </w:t>
            </w:r>
          </w:p>
          <w:p w14:paraId="6DCD7DF4"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rzypisania do pracownika terminów obowiązywania:</w:t>
            </w:r>
          </w:p>
          <w:p w14:paraId="7F65FE09" w14:textId="77777777" w:rsidR="000B07B8" w:rsidRPr="000F202F" w:rsidRDefault="000B07B8" w:rsidP="009C32FC">
            <w:pPr>
              <w:pStyle w:val="Akapitzlist"/>
              <w:numPr>
                <w:ilvl w:val="0"/>
                <w:numId w:val="66"/>
              </w:numPr>
              <w:rPr>
                <w:rFonts w:ascii="Arial" w:hAnsi="Arial" w:cs="Arial"/>
                <w:sz w:val="16"/>
                <w:szCs w:val="16"/>
              </w:rPr>
            </w:pPr>
            <w:r w:rsidRPr="000F202F">
              <w:rPr>
                <w:rFonts w:ascii="Arial" w:hAnsi="Arial" w:cs="Arial"/>
                <w:sz w:val="16"/>
                <w:szCs w:val="16"/>
              </w:rPr>
              <w:t>umowy,</w:t>
            </w:r>
          </w:p>
          <w:p w14:paraId="06CF9DFA" w14:textId="77777777" w:rsidR="000B07B8" w:rsidRPr="000F202F" w:rsidRDefault="000B07B8" w:rsidP="009C32FC">
            <w:pPr>
              <w:pStyle w:val="Akapitzlist"/>
              <w:numPr>
                <w:ilvl w:val="0"/>
                <w:numId w:val="66"/>
              </w:numPr>
              <w:rPr>
                <w:rFonts w:ascii="Arial" w:hAnsi="Arial" w:cs="Arial"/>
                <w:sz w:val="16"/>
                <w:szCs w:val="16"/>
              </w:rPr>
            </w:pPr>
            <w:r w:rsidRPr="000F202F">
              <w:rPr>
                <w:rFonts w:ascii="Arial" w:hAnsi="Arial" w:cs="Arial"/>
                <w:sz w:val="16"/>
                <w:szCs w:val="16"/>
              </w:rPr>
              <w:t>badań lekarskich,</w:t>
            </w:r>
          </w:p>
          <w:p w14:paraId="65EC394A" w14:textId="77777777" w:rsidR="000B07B8" w:rsidRPr="000F202F" w:rsidRDefault="000B07B8" w:rsidP="009C32FC">
            <w:pPr>
              <w:pStyle w:val="Akapitzlist"/>
              <w:numPr>
                <w:ilvl w:val="0"/>
                <w:numId w:val="66"/>
              </w:numPr>
              <w:rPr>
                <w:rFonts w:ascii="Arial" w:hAnsi="Arial" w:cs="Arial"/>
                <w:sz w:val="16"/>
                <w:szCs w:val="16"/>
              </w:rPr>
            </w:pPr>
            <w:r w:rsidRPr="000F202F">
              <w:rPr>
                <w:rFonts w:ascii="Arial" w:hAnsi="Arial" w:cs="Arial"/>
                <w:sz w:val="16"/>
                <w:szCs w:val="16"/>
              </w:rPr>
              <w:t>ważności szkolenia BHP,</w:t>
            </w:r>
          </w:p>
          <w:p w14:paraId="325EB1F0" w14:textId="77777777" w:rsidR="000B07B8" w:rsidRPr="000F202F" w:rsidRDefault="000B07B8" w:rsidP="009C32FC">
            <w:pPr>
              <w:pStyle w:val="Akapitzlist"/>
              <w:numPr>
                <w:ilvl w:val="0"/>
                <w:numId w:val="66"/>
              </w:numPr>
              <w:rPr>
                <w:rFonts w:ascii="Arial" w:hAnsi="Arial" w:cs="Arial"/>
                <w:sz w:val="16"/>
                <w:szCs w:val="16"/>
              </w:rPr>
            </w:pPr>
            <w:r w:rsidRPr="000F202F">
              <w:rPr>
                <w:rFonts w:ascii="Arial" w:hAnsi="Arial" w:cs="Arial"/>
                <w:sz w:val="16"/>
                <w:szCs w:val="16"/>
              </w:rPr>
              <w:t>ważności  innych szkoleń i uprawnień zawodowych</w:t>
            </w:r>
          </w:p>
          <w:p w14:paraId="75DD06C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rozróżniania (tryb nieaktywny) pracowników, którzy zakończyli pracę w Szpitalu na wszystkich swoich umowach.</w:t>
            </w:r>
          </w:p>
          <w:p w14:paraId="3B5AAC4E"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zapewnienia identyfikacji pracowników, którzy są zatrudnieni jednocześnie na umowę o pracę i umowę cywilnoprawną, jako jednej kartoteki.</w:t>
            </w:r>
          </w:p>
          <w:p w14:paraId="20911144"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boru kartoteki po podstawowych kryteriach np. kategoria pracownika, numer identyfikacyjny, nazwisko oraz po dowolnej frazie występującej we wskazanych kryteriach i wyróżnikach.</w:t>
            </w:r>
          </w:p>
          <w:p w14:paraId="78502AE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wskazanego dokumentu (np. świadectwa pracy) dla wielu pracowników jednocześnie (wybór z listy).</w:t>
            </w:r>
          </w:p>
          <w:p w14:paraId="3689D70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nadawania numeru kartoteki - numeru identyfikacyjnego pracownika.</w:t>
            </w:r>
          </w:p>
          <w:p w14:paraId="610AE090" w14:textId="43AD82EA"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rejestrowania</w:t>
            </w:r>
            <w:r w:rsidR="00A21138">
              <w:rPr>
                <w:rFonts w:ascii="Arial" w:hAnsi="Arial" w:cs="Arial"/>
                <w:sz w:val="16"/>
                <w:szCs w:val="16"/>
              </w:rPr>
              <w:t xml:space="preserve"> dowolnych </w:t>
            </w:r>
            <w:r w:rsidRPr="000F202F">
              <w:rPr>
                <w:rFonts w:ascii="Arial" w:hAnsi="Arial" w:cs="Arial"/>
                <w:sz w:val="16"/>
                <w:szCs w:val="16"/>
              </w:rPr>
              <w:t xml:space="preserve"> danych osobowych pracownika (nazwisko, imiona, nazwisko rodowe, imiona rodziców, data i miejsce urodzenia, obywatelstwo, dane dokumentu tożsamości, PESEL, NIP, REGON, płeć, nr akt osobowych, informacja o niekaralności pracownika.</w:t>
            </w:r>
          </w:p>
          <w:p w14:paraId="7955D6E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rejestrowania kilku adresów pracownika ze wskazaniem typu adresu (adres zameldowania, zamieszkania, do korespondencji).</w:t>
            </w:r>
          </w:p>
          <w:p w14:paraId="6D22D0B5"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pisania kilku sposobów kontaktu z pracownikiem ze wskazaniem ich typu np. adres e-mail, telefon kontaktowy.</w:t>
            </w:r>
          </w:p>
          <w:p w14:paraId="6BAD99C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rozróżnienia w programie struktury kosztowej (OPK) od struktury organizacyjnej.</w:t>
            </w:r>
          </w:p>
          <w:p w14:paraId="7DF14207"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hierarchicznej (drzewiastej) struktury firmy (zależności między jednostkami organizacyjnymi).</w:t>
            </w:r>
          </w:p>
          <w:p w14:paraId="2B7F058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stworzenia otwartego słownika szkół ukończonych przez pracowników lub odbytych kursów i szkoleń tj. z możliwością dodawania i edycji pozycji. Pozycja słownikowa powinna zawierać: nazwa szkoły/uczelni, pole tekstowe dla dowolnego opisu</w:t>
            </w:r>
          </w:p>
          <w:p w14:paraId="4304A134"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lastRenderedPageBreak/>
              <w:t>Możliwość prowadzenia ewidencji historii wykształcenia pracownika. Dane o ukończonej szkole (nazwa szkoły, data ukończenia, tryb ukończenia, wykształcenie, zakres, kierunek/specjalność, zawód wyuczony, pełny i skrótowy tytuł naukowy. Określenie ilości lat nauki pokrywających się ze stażem.</w:t>
            </w:r>
          </w:p>
          <w:p w14:paraId="23A91D7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 xml:space="preserve">Możliwość prowadzenia ewidencji członków rodzin pracownika (imię, nazwisko, data urodzenia, PESEL, stopień pokrewieństwa, adres zamieszkania). Uprawnienia członków rodzin do ubezpieczenia zdrowotnego, stopień niepełnosprawności, </w:t>
            </w:r>
            <w:r w:rsidR="009C32FC">
              <w:rPr>
                <w:rFonts w:ascii="Arial" w:hAnsi="Arial" w:cs="Arial"/>
                <w:color w:val="7030A0"/>
                <w:sz w:val="16"/>
                <w:szCs w:val="16"/>
              </w:rPr>
              <w:t xml:space="preserve">czy się uczy, </w:t>
            </w:r>
            <w:r w:rsidRPr="000F202F">
              <w:rPr>
                <w:rFonts w:ascii="Arial" w:hAnsi="Arial" w:cs="Arial"/>
                <w:sz w:val="16"/>
                <w:szCs w:val="16"/>
              </w:rPr>
              <w:t>czy na wyłącznym utrzymaniu ubezpieczonego, czy wspólne gospodarstwo domowe z ubezpieczonym. Dane o członkach rodzin wykorzystywane są między innymi do generacji ZCNA.</w:t>
            </w:r>
          </w:p>
          <w:p w14:paraId="29DBFBFB"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 xml:space="preserve">możliwość przygotowania i wydruku różnych typów dokumentów w szczególności: </w:t>
            </w:r>
          </w:p>
          <w:p w14:paraId="775E83ED" w14:textId="77777777" w:rsidR="000B07B8" w:rsidRPr="000F202F" w:rsidRDefault="000B07B8" w:rsidP="009C32FC">
            <w:pPr>
              <w:pStyle w:val="Akapitzlist"/>
              <w:numPr>
                <w:ilvl w:val="0"/>
                <w:numId w:val="67"/>
              </w:numPr>
              <w:rPr>
                <w:rFonts w:ascii="Arial" w:hAnsi="Arial" w:cs="Arial"/>
                <w:sz w:val="16"/>
                <w:szCs w:val="16"/>
              </w:rPr>
            </w:pPr>
            <w:r w:rsidRPr="000F202F">
              <w:rPr>
                <w:rFonts w:ascii="Arial" w:hAnsi="Arial" w:cs="Arial"/>
                <w:sz w:val="16"/>
                <w:szCs w:val="16"/>
              </w:rPr>
              <w:t>umów określonych w przepisach prawa pracy i kodeksu cywilnego (wartości słownikowe np. umowa na okres próbny, czas określony, nie określony, umowa na zastępstwo, umowa zlecenie, umowa o dzieło).</w:t>
            </w:r>
          </w:p>
          <w:p w14:paraId="7FF820B1" w14:textId="77777777" w:rsidR="000B07B8" w:rsidRPr="000F202F" w:rsidRDefault="000B07B8" w:rsidP="009C32FC">
            <w:pPr>
              <w:pStyle w:val="Akapitzlist"/>
              <w:numPr>
                <w:ilvl w:val="0"/>
                <w:numId w:val="67"/>
              </w:numPr>
              <w:rPr>
                <w:rFonts w:ascii="Arial" w:hAnsi="Arial" w:cs="Arial"/>
                <w:sz w:val="16"/>
                <w:szCs w:val="16"/>
              </w:rPr>
            </w:pPr>
            <w:r w:rsidRPr="000F202F">
              <w:rPr>
                <w:rFonts w:ascii="Arial" w:hAnsi="Arial" w:cs="Arial"/>
                <w:sz w:val="16"/>
                <w:szCs w:val="16"/>
              </w:rPr>
              <w:t>zmian w umowach (porozumienia, aneksy, wypowiedzenia zmieniające),</w:t>
            </w:r>
          </w:p>
          <w:p w14:paraId="6D0B2168" w14:textId="77777777" w:rsidR="000B07B8" w:rsidRPr="000F202F" w:rsidRDefault="000B07B8" w:rsidP="009C32FC">
            <w:pPr>
              <w:pStyle w:val="Akapitzlist"/>
              <w:numPr>
                <w:ilvl w:val="0"/>
                <w:numId w:val="67"/>
              </w:numPr>
              <w:rPr>
                <w:rFonts w:ascii="Arial" w:hAnsi="Arial" w:cs="Arial"/>
                <w:sz w:val="16"/>
                <w:szCs w:val="16"/>
              </w:rPr>
            </w:pPr>
            <w:r w:rsidRPr="000F202F">
              <w:rPr>
                <w:rFonts w:ascii="Arial" w:hAnsi="Arial" w:cs="Arial"/>
                <w:sz w:val="16"/>
                <w:szCs w:val="16"/>
              </w:rPr>
              <w:t>rozwiązań umów,</w:t>
            </w:r>
          </w:p>
          <w:p w14:paraId="5F0D7D67" w14:textId="77777777" w:rsidR="000B07B8" w:rsidRPr="000F202F" w:rsidRDefault="000B07B8" w:rsidP="009C32FC">
            <w:pPr>
              <w:pStyle w:val="Akapitzlist"/>
              <w:numPr>
                <w:ilvl w:val="0"/>
                <w:numId w:val="67"/>
              </w:numPr>
              <w:rPr>
                <w:rFonts w:ascii="Arial" w:hAnsi="Arial" w:cs="Arial"/>
                <w:sz w:val="16"/>
                <w:szCs w:val="16"/>
              </w:rPr>
            </w:pPr>
            <w:r w:rsidRPr="000F202F">
              <w:rPr>
                <w:rFonts w:ascii="Arial" w:hAnsi="Arial" w:cs="Arial"/>
                <w:sz w:val="16"/>
                <w:szCs w:val="16"/>
              </w:rPr>
              <w:t>zaświadczeń o zatrudnieniu w tym druków wymaganych przez ZUS,</w:t>
            </w:r>
          </w:p>
          <w:p w14:paraId="2390C48B" w14:textId="77777777" w:rsidR="000B07B8" w:rsidRPr="000F202F" w:rsidRDefault="000B07B8" w:rsidP="009C32FC">
            <w:pPr>
              <w:pStyle w:val="Akapitzlist"/>
              <w:numPr>
                <w:ilvl w:val="0"/>
                <w:numId w:val="67"/>
              </w:numPr>
              <w:rPr>
                <w:rFonts w:ascii="Arial" w:hAnsi="Arial" w:cs="Arial"/>
                <w:sz w:val="16"/>
                <w:szCs w:val="16"/>
              </w:rPr>
            </w:pPr>
            <w:r w:rsidRPr="000F202F">
              <w:rPr>
                <w:rFonts w:ascii="Arial" w:hAnsi="Arial" w:cs="Arial"/>
                <w:sz w:val="16"/>
                <w:szCs w:val="16"/>
              </w:rPr>
              <w:t>świadectw pracy.</w:t>
            </w:r>
          </w:p>
          <w:p w14:paraId="03D0C019"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druku świadectwa pracy wg wzoru określonego przepisami prawa z wykorzystaniem danych zawartych w systemie: okres zatrudnienia, wymiar, dane osobowe, kolejno zajmowane stanowiska wraz z okresem ich zajmowania, sposób rozwiązania umowy, wykorzystanie urlopów wypoczynkowych, zwolnienia lekarskie z okresu zatrudnienia (okresy trwania i liczba dni), informacje dodatkowe np. zajęcia komornicze.</w:t>
            </w:r>
          </w:p>
          <w:p w14:paraId="7A662A03"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zawierania wielu umów z jednym pracownikiem w tym samym czasie (np. 2 różne umowy o pracę, umowa o pracę + umowa cywilnoprawna) z określeniem typu umowy (umowa podstawowa, dodatkowa, umowna cywilno-prawna) i statusu umowy (aktywna, zrealizowana).</w:t>
            </w:r>
          </w:p>
          <w:p w14:paraId="3C66B85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prowadzania aneksu, angażu, zmiany warunków zatrudnienia (porozumienia stron) - śledzenie historii zmian parametrów umowy (data zmiany, nowe miejsce wykonywanej pracy, stanowisko, kategoria zaszeregowania, wymiar czasu pracy, wynagrodzenie, dodatki do umowy w szczególności: za specjalizację, za posiadany tytuł naukowy).</w:t>
            </w:r>
          </w:p>
          <w:p w14:paraId="4BBBAA9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zawierania nowej umowy (przedłużenie) z wykorzystaniem danych już zarejestrowanych w Systemie (kopia umowy).</w:t>
            </w:r>
          </w:p>
          <w:p w14:paraId="798D394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czy dla danej umowy uwzględniać wybrane typy staży tj. rodzajów zatrudnienia na potrzeby liczenia dodatków za wysługę lat pracy i nagród jubileuszowych.</w:t>
            </w:r>
          </w:p>
          <w:p w14:paraId="39DB3661"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automatycznego przeliczania stażu pracy na podstawie wprowadzonej historii zatrudnienia.</w:t>
            </w:r>
          </w:p>
          <w:p w14:paraId="29C1FC2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liczenia stażu zgodnie z odrębnymi regulacjami prawnymi i wewnętrznymi na potrzeby wysługi lat pracy i nagród jubileuszowych.</w:t>
            </w:r>
          </w:p>
          <w:p w14:paraId="11F2767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rzeliczania okresów zatrudnienia pracownika do ustalenia prawa do świadczeń emerytalnych.</w:t>
            </w:r>
          </w:p>
          <w:p w14:paraId="1DB7DCC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ewidencji historii zatrudnienia w poprzednich zakładach pracy, czas trwania poprzedniej umowy, sposób rozwiązania, stanowisko, nazwa firmy, wykorzystane absencje wykazane w ostatnim świadectwie pracy, wybór rodzajów stażu uwzględnianych przy obliczaniu składników, określenie daty początku naliczania stażu dla każdej z umów.</w:t>
            </w:r>
          </w:p>
          <w:p w14:paraId="319E339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miejsca wykonywanej pracy (wg słownika struktury organizacyjnej).</w:t>
            </w:r>
          </w:p>
          <w:p w14:paraId="1D2EB5A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shd w:val="clear" w:color="auto" w:fill="FFFFFF"/>
              </w:rPr>
              <w:t>Możliwość powiązania danego elementu struktury organizacyjnej z danym OPK.</w:t>
            </w:r>
          </w:p>
          <w:p w14:paraId="23FC64B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ewidencji badań lekarskich pracownika. Określenie typu badań (wstępne, okresowe, kontrolne), daty badania i ważności badań</w:t>
            </w:r>
          </w:p>
          <w:p w14:paraId="24AFD90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drukowania skierowania na badania lekarskie z wykorzystaniem danych zawartych w Systemie.</w:t>
            </w:r>
          </w:p>
          <w:p w14:paraId="0924DB2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ewidencji szkoleń BHP pracownika. Określenia typu szkoleń (w szczególności wstępne, stanowiskowe), daty szkolenia</w:t>
            </w:r>
          </w:p>
          <w:p w14:paraId="65F71358"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rowadzenia ewidencji praw wykonywania zawodu pracowników (numer prawa, data nadania i ważności).</w:t>
            </w:r>
          </w:p>
          <w:p w14:paraId="52AE041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 xml:space="preserve">Możliwość nadawania uprawnień urlopowych pracownikom (w przypadku umów zawieranych na okres próbny, czas określony - proporcjonalnie do okresu zatrudnienia) wraz z jednoczesną kontrolą ilości wykorzystanego </w:t>
            </w:r>
            <w:r w:rsidRPr="000F202F">
              <w:rPr>
                <w:rFonts w:ascii="Arial" w:hAnsi="Arial" w:cs="Arial"/>
                <w:sz w:val="16"/>
                <w:szCs w:val="16"/>
              </w:rPr>
              <w:lastRenderedPageBreak/>
              <w:t>przez pracownika urlopu w danym roku.</w:t>
            </w:r>
          </w:p>
          <w:p w14:paraId="78DEC5A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kontroli liczby wykorzystanych dni urlopu na żądanie oraz kontroli zaległych urlopów.</w:t>
            </w:r>
          </w:p>
          <w:p w14:paraId="1550C04E"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rzydziału dodatkowych dni urlopowych dla pracownika: urlop wypoczynkowy wyrównawczy, urlopy szkoleniowe, urlopy związane ze stopniem niepełnosprawności.</w:t>
            </w:r>
          </w:p>
          <w:p w14:paraId="55EE2BE7"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udzielania urlopów i ich rozliczanie w dniach lub w systemie godzinowym (w zależności od pracownika bądź grupy pracowników, systemu ich pracy oraz wymiaru zatrudnienia).</w:t>
            </w:r>
          </w:p>
          <w:p w14:paraId="2D172645"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ewidencji wszystkich rodzajów urlopów i zwolnień pracownika.</w:t>
            </w:r>
          </w:p>
          <w:p w14:paraId="6C23E76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automatycznej kontroli limitów urlopowych oraz chorobowych (wraz z kontrolą wieku pracowników).</w:t>
            </w:r>
          </w:p>
          <w:p w14:paraId="3870449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nadawania uprawnień związanych z rodzicielstwem, z jednoczesną kontrolą ich wykorzystania.</w:t>
            </w:r>
          </w:p>
          <w:p w14:paraId="4603175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ełnej ewidencji absencji pracownika.</w:t>
            </w:r>
          </w:p>
          <w:p w14:paraId="7FA4167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odglądu pełnych absencji również tych na przełomie roku.</w:t>
            </w:r>
          </w:p>
          <w:p w14:paraId="54FE983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szczególnych warunków pracy na wybranym stanowisku (kod ZUS i składka).</w:t>
            </w:r>
          </w:p>
          <w:p w14:paraId="4623413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tworzenia wykazu stanowisk oraz wykazu pracowników objętych składkami na FEP.</w:t>
            </w:r>
          </w:p>
          <w:p w14:paraId="518A9C46"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przynależności pracownika do US (dane wykorzystywane podczas generowania deklaracji podatkowych) oraz NFZ. Dane do US i NFZ wybierane ze słownika.</w:t>
            </w:r>
          </w:p>
          <w:p w14:paraId="4D99FE79"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 xml:space="preserve">Możliwość ewidencji kar, nagród i odznaczeń przyznanych pracownikom (nazwa, data otrzymania, data odwołania terminu). </w:t>
            </w:r>
          </w:p>
          <w:p w14:paraId="27C44804"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ewidencjonowania informacji dotyczących przebiegu zatrudnienia np. specjalizacje lekarskie: stopień, rodzaj, data uzyskania, nazwa, kod specjalizacji (wybierane ze słownika), zakres obowiązków na danym stanowisku z datą obowiązywania, uprawnienia biegłego sądowego.</w:t>
            </w:r>
          </w:p>
          <w:p w14:paraId="300B960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informacji o rodzaju zatrudnienia (dla zestawień GUS)</w:t>
            </w:r>
          </w:p>
          <w:p w14:paraId="478826F8"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prawa do emerytury lub renty oraz stopnia niepełnosprawności (własności słownikowe) oraz przypisywany indywidualnie nr świadczenia wraz z datami obowiązywania).</w:t>
            </w:r>
          </w:p>
          <w:p w14:paraId="4D4BE56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dokładnie nominalnego czasu pracy oraz obowiązujących okresów rozliczeniowych.</w:t>
            </w:r>
          </w:p>
          <w:p w14:paraId="73ACEDDE"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lanowania i ewidencjonowania czasu pracy dla wszystkich pracowników (niezależnie od obowiązującej pracownika normy dobowej, systemu czasu pracy, czy rozkładu pracy).</w:t>
            </w:r>
          </w:p>
          <w:p w14:paraId="4C2E6019"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wymaganego grafiku (planowany, wykonany, ewidencja czasu pracy, rozliczenie godzin (w szczególności nadliczbowe, nocne, świąteczne, dyżury medyczne, gotowość): czas przepracowany w danym miesiącu, okresie rozliczeniowym (ilość godzin), absencje (urlopy, zwolnienia lekarskie - wynagrodzenie, zasiłek chorobowy), urlopy bezpłatne, wychowawcze, zasiłki opiekuńcze, macierzyńskie, rodzicielskie, ojcowski, świadczenia rehabilitacyjne, delegacje, inne nieobecności usprawiedliwione, nieobecności nieusprawiedliwione (czas trwania, ilość godzin), dyżury medyczne (ilość godzin, struktura), godziny nadliczbowe wg rodzaju (z tyt. przekroczenia normy dobowej, normy średniotygodniowej, normy okresu rozliczeniowego) (ilość godzin, struktura - do wybrania, do opłacenia dodatkami 50%, 100%, 20%, 45%, 65%), praca personelu medycznego zatrudnionego w systemie zmianowym w niedziele, święta oraz dni wolne wynikające z przeciętnie pięciodniowego tygodnia pracy) ( ilość godzin, struktura), praca w porze nocnej (ilość godzin).</w:t>
            </w:r>
          </w:p>
          <w:p w14:paraId="2A29821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definiowania kalendarza firmowego. Dowolne ustawienie dni roboczych, wolnych, świątecznych.</w:t>
            </w:r>
          </w:p>
          <w:p w14:paraId="156F77A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zliczania wprowadzonego czasu pracy. Ewidencja i rozliczanie godzin do wybrania i wybieranych, godzin opłacanych odpowiednimi dodatkami zgodnie z obowiązującymi przepisami prawa.</w:t>
            </w:r>
          </w:p>
          <w:p w14:paraId="704D30D4"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prowadzania grafików przez poszczególnych użytkowników.</w:t>
            </w:r>
          </w:p>
          <w:p w14:paraId="5C5730F2"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określenia wymiaru czasu pracy w systemie godzinowym i minutowym np. 7 godzin 35 minut</w:t>
            </w:r>
          </w:p>
          <w:p w14:paraId="17FD9E8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proporcjonalnego pomniejszania czasu pracy danego pracownika w przypadku zatrudnienia danego pracownika w niepełnym wymiarze czasu pracy.</w:t>
            </w:r>
          </w:p>
          <w:p w14:paraId="77B7D9D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dowolnej definicji typów nieobecności. Wybór kodów wg ZUS, określenie limitów dni w roku lub limitów indywidualnych dla pracownika w zadanym okresie roku.</w:t>
            </w:r>
          </w:p>
          <w:p w14:paraId="632BFDE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 xml:space="preserve">Możliwość drukowania miesięcznej, okresowej i rocznej ewidencji czasu pracy. Ewidencja godzin do wybrania i wybieranych. Bilansowanie </w:t>
            </w:r>
            <w:r w:rsidRPr="000F202F">
              <w:rPr>
                <w:rFonts w:ascii="Arial" w:hAnsi="Arial" w:cs="Arial"/>
                <w:sz w:val="16"/>
                <w:szCs w:val="16"/>
              </w:rPr>
              <w:lastRenderedPageBreak/>
              <w:t>godzin „nadpracowanych” pomiędzy kolejnymi miesiącami rozliczeniowymi.</w:t>
            </w:r>
          </w:p>
          <w:p w14:paraId="29B8F5DE"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generowania miesięcznych, i rocznych zestawień obecności dla wybranego pracownika, grupy pracowników lub całej komórki na dany miesiąc lub okres rozliczeniowy. Powinno zawierać faktyczny czas pracy, godziny przepracowane w godzinach nadliczbowych, niedziele i święta, nocne, dyżury, nieobecności w pracy (raport).</w:t>
            </w:r>
          </w:p>
          <w:p w14:paraId="37BD02CA"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sporządzania zaświadczeń o zatrudnieniu za wskazany okres z uwzględnieniem różnych umów / tylko wybranej umowy oraz absencji pracownika.</w:t>
            </w:r>
          </w:p>
          <w:p w14:paraId="6920E19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generowania zestawienia sprawdzającego ważność badań lekarskich pracowników. Możliwość generacji zestawienia ważności badań lekarskich wg. komórek organizacyjnych i formy zatrudnienia (raport).</w:t>
            </w:r>
          </w:p>
          <w:p w14:paraId="2D7C22E5"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zestawienia o szkoleniach pracowników (rodzaje, terminy).</w:t>
            </w:r>
          </w:p>
          <w:p w14:paraId="0E538363"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sporządzania planów urlopów na dany rok.</w:t>
            </w:r>
          </w:p>
          <w:p w14:paraId="34E4186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zestawień o stażach pracowników.</w:t>
            </w:r>
          </w:p>
          <w:p w14:paraId="2D89CE90"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sprawdzenia, którzy pracownicy w ciągu roku przekroczą progi dla staży ze zdefiniowanymi progami ( np. maks. 7 dni w roku/ 5 dni w roku / 3 dni w roku).</w:t>
            </w:r>
          </w:p>
          <w:p w14:paraId="1AC6304C"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generowania wydruku karty zasiłkowej (zestawienie nieobecności chorobowych pracownika (płatne przez ZUS i pracodawcę).</w:t>
            </w:r>
          </w:p>
          <w:p w14:paraId="4037A01D"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wygenerowania zestawienia zawierającego informacje o okresach zaliczanych do stażu pracowników.</w:t>
            </w:r>
          </w:p>
          <w:p w14:paraId="31063D78"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generowania informacji o przeciętnym zatrudnieniu na każdy dzień wybranego miesiąca i za dany miesiąc lub za dany okres</w:t>
            </w:r>
          </w:p>
          <w:p w14:paraId="577102A1"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zmiany parametrów programu w przypadku zmiany progów lub wskaźników ogólnie obowiązujących np. limity urlopowe.</w:t>
            </w:r>
          </w:p>
          <w:p w14:paraId="257EB2C1"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tworzenia wymaganych raportów do ZUS dla programu Płatnik (ZUA, ZZA, ZCNA, ZWUA, ZIUA, ZSWA, prawidłowe kody ubezpieczeniowe, po ustaniu stosunku pracy, pracowników przebywających w okresie urlopu macierzyńskiego, wychowawczego, bezpłatnego, nieobecność usprawiedliwiona niepłatna).</w:t>
            </w:r>
          </w:p>
          <w:p w14:paraId="089C6EE8"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tworzenia raportów wymaganych przez GUS w szczególności: Z-03, Z-05, Z-06, Z-12.</w:t>
            </w:r>
          </w:p>
          <w:p w14:paraId="7457771F" w14:textId="77777777" w:rsidR="000B07B8" w:rsidRPr="000F202F" w:rsidRDefault="000B07B8" w:rsidP="009C32FC">
            <w:pPr>
              <w:pStyle w:val="Akapitzlist"/>
              <w:numPr>
                <w:ilvl w:val="0"/>
                <w:numId w:val="23"/>
              </w:numPr>
              <w:ind w:left="360"/>
              <w:rPr>
                <w:rFonts w:ascii="Arial" w:hAnsi="Arial" w:cs="Arial"/>
                <w:sz w:val="16"/>
                <w:szCs w:val="16"/>
              </w:rPr>
            </w:pPr>
            <w:r w:rsidRPr="000F202F">
              <w:rPr>
                <w:rFonts w:ascii="Arial" w:hAnsi="Arial" w:cs="Arial"/>
                <w:sz w:val="16"/>
                <w:szCs w:val="16"/>
              </w:rPr>
              <w:t>Możliwość tworzenia zaświadczeń o przebiegu zatrudnienia z uwzględnieniem każdego okresu pracy w komórkach organizacyjnych pracodawcy.</w:t>
            </w:r>
          </w:p>
        </w:tc>
      </w:tr>
      <w:tr w:rsidR="000B07B8" w:rsidRPr="000F202F" w14:paraId="2769BE8B" w14:textId="77777777" w:rsidTr="00540025">
        <w:trPr>
          <w:jc w:val="center"/>
        </w:trPr>
        <w:tc>
          <w:tcPr>
            <w:tcW w:w="533" w:type="dxa"/>
          </w:tcPr>
          <w:p w14:paraId="40A1A89A"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40</w:t>
            </w:r>
          </w:p>
        </w:tc>
        <w:tc>
          <w:tcPr>
            <w:tcW w:w="2921" w:type="dxa"/>
          </w:tcPr>
          <w:p w14:paraId="14CDF99C" w14:textId="77777777" w:rsidR="000B07B8" w:rsidRPr="000F202F" w:rsidRDefault="000B07B8" w:rsidP="00F8273A">
            <w:pPr>
              <w:rPr>
                <w:rFonts w:ascii="Arial" w:hAnsi="Arial" w:cs="Arial"/>
                <w:sz w:val="16"/>
                <w:szCs w:val="16"/>
              </w:rPr>
            </w:pPr>
            <w:r w:rsidRPr="000F202F">
              <w:rPr>
                <w:rFonts w:ascii="Arial" w:hAnsi="Arial" w:cs="Arial"/>
                <w:sz w:val="16"/>
                <w:szCs w:val="16"/>
              </w:rPr>
              <w:t xml:space="preserve">Moduł Środki Trwałe </w:t>
            </w:r>
          </w:p>
        </w:tc>
        <w:tc>
          <w:tcPr>
            <w:tcW w:w="5758" w:type="dxa"/>
          </w:tcPr>
          <w:p w14:paraId="3CED8B19" w14:textId="77777777" w:rsidR="000B07B8" w:rsidRPr="000F202F" w:rsidRDefault="000B07B8" w:rsidP="00F8273A">
            <w:pPr>
              <w:rPr>
                <w:rFonts w:ascii="Arial" w:hAnsi="Arial" w:cs="Arial"/>
                <w:sz w:val="16"/>
                <w:szCs w:val="16"/>
              </w:rPr>
            </w:pPr>
            <w:r w:rsidRPr="000F202F">
              <w:rPr>
                <w:rFonts w:ascii="Arial" w:hAnsi="Arial" w:cs="Arial"/>
                <w:sz w:val="16"/>
                <w:szCs w:val="16"/>
              </w:rPr>
              <w:t>Moduł musi posiadać następujące funkcjonalności:</w:t>
            </w:r>
          </w:p>
          <w:p w14:paraId="7FFE051C"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prowadzenia pełnej ewidencji obiektów inwentarzowych (pełnej ewidencji majątku trwałego) w układzie danych ewidencjonowanych na indywidualnych kartotekach.   Kartoteka ma mieć możliwość rejestracji informacji o obiekcie w co   najmniej zakresie:</w:t>
            </w:r>
          </w:p>
          <w:p w14:paraId="4F170ADE"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 xml:space="preserve">numeru inwentarzowego </w:t>
            </w:r>
          </w:p>
          <w:p w14:paraId="4208BEB0"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kodu kreskowego</w:t>
            </w:r>
          </w:p>
          <w:p w14:paraId="6488502F"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nazwy obiektu inwentarzowego</w:t>
            </w:r>
          </w:p>
          <w:p w14:paraId="5C790AA4"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symbol klasyfikacji GUS</w:t>
            </w:r>
          </w:p>
          <w:p w14:paraId="2A9A212D"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typ środka trwałego</w:t>
            </w:r>
          </w:p>
          <w:p w14:paraId="75F78EE4"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sposób naliczania amortyzacji</w:t>
            </w:r>
          </w:p>
          <w:p w14:paraId="3531AEF9"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współczynnik amortyzacji</w:t>
            </w:r>
          </w:p>
          <w:p w14:paraId="4E1260E5"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forma własności</w:t>
            </w:r>
          </w:p>
          <w:p w14:paraId="321C143F"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status środka (w użytkowaniu, wyłączony)</w:t>
            </w:r>
          </w:p>
          <w:p w14:paraId="7A4193AB"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data przyjęcia, data wykreślenia z ewidencji, data przeszacowania</w:t>
            </w:r>
          </w:p>
          <w:p w14:paraId="40CAFEB5"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wartość początkowa, wartość po przeszacowaniu</w:t>
            </w:r>
          </w:p>
          <w:p w14:paraId="469A3BB2"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 xml:space="preserve">umorzenie bilansowe/roczne/miesięczne, aktualna wartość bilansowa </w:t>
            </w:r>
          </w:p>
          <w:p w14:paraId="25F1029E"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użytkownik/data przyjęcia przez użytkownika/konto powstawania kosztów</w:t>
            </w:r>
          </w:p>
          <w:p w14:paraId="29FE30E8"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dostawca / sprzedawca / właściciel</w:t>
            </w:r>
          </w:p>
          <w:p w14:paraId="17A6EF07"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 xml:space="preserve">numer fabryczny obiektu/rok produkcji </w:t>
            </w:r>
          </w:p>
          <w:p w14:paraId="7A2CA29A" w14:textId="77777777" w:rsidR="000B07B8" w:rsidRPr="000F202F" w:rsidRDefault="000B07B8" w:rsidP="009C32FC">
            <w:pPr>
              <w:pStyle w:val="Akapitzlist"/>
              <w:numPr>
                <w:ilvl w:val="0"/>
                <w:numId w:val="53"/>
              </w:numPr>
              <w:rPr>
                <w:rFonts w:ascii="Arial" w:hAnsi="Arial" w:cs="Arial"/>
                <w:sz w:val="16"/>
                <w:szCs w:val="16"/>
              </w:rPr>
            </w:pPr>
            <w:r w:rsidRPr="000F202F">
              <w:rPr>
                <w:rFonts w:ascii="Arial" w:hAnsi="Arial" w:cs="Arial"/>
                <w:sz w:val="16"/>
                <w:szCs w:val="16"/>
              </w:rPr>
              <w:t>pole tekstowe 1000-1500 znaków do umieszczenia wyczerpujących informacji dodatkowych (opis zdarzeń związanych z obiektem).</w:t>
            </w:r>
          </w:p>
          <w:p w14:paraId="1D66DD97"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rejestracji poszczególnych składników obiektu inwentarzowego (obiektów składowych), np. dla zespołu komputerowego rejestracja jednostki centralnej, monitora, klawiatury.</w:t>
            </w:r>
          </w:p>
          <w:p w14:paraId="0E4FB636"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zdefiniowania dowolnych typów dokumentów określonego rodzaju: </w:t>
            </w:r>
          </w:p>
          <w:p w14:paraId="230DEC9E"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 xml:space="preserve">OT, OW – przyjęcia do użytkowania, </w:t>
            </w:r>
          </w:p>
          <w:p w14:paraId="683B294F"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 xml:space="preserve">LT – likwidacji, </w:t>
            </w:r>
          </w:p>
          <w:p w14:paraId="40ACB994"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LC – likwidacji częściowej,</w:t>
            </w:r>
          </w:p>
          <w:p w14:paraId="3D584299"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 xml:space="preserve">PT – nieodpłatnego przekazania / przejęcia, </w:t>
            </w:r>
          </w:p>
          <w:p w14:paraId="7DFFCDA2"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lastRenderedPageBreak/>
              <w:t>MT – zmiany miejsc użytkowania,</w:t>
            </w:r>
          </w:p>
          <w:p w14:paraId="5980A8D3"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 xml:space="preserve">zmiany osób odpowiedzialnych, </w:t>
            </w:r>
          </w:p>
          <w:p w14:paraId="37D992ED" w14:textId="77777777" w:rsidR="000B07B8" w:rsidRPr="000F202F" w:rsidRDefault="000B07B8" w:rsidP="009C32FC">
            <w:pPr>
              <w:pStyle w:val="Akapitzlist"/>
              <w:numPr>
                <w:ilvl w:val="0"/>
                <w:numId w:val="54"/>
              </w:numPr>
              <w:rPr>
                <w:rFonts w:ascii="Arial" w:hAnsi="Arial" w:cs="Arial"/>
                <w:sz w:val="16"/>
                <w:szCs w:val="16"/>
              </w:rPr>
            </w:pPr>
            <w:r w:rsidRPr="000F202F">
              <w:rPr>
                <w:rFonts w:ascii="Arial" w:hAnsi="Arial" w:cs="Arial"/>
                <w:sz w:val="16"/>
                <w:szCs w:val="16"/>
              </w:rPr>
              <w:t xml:space="preserve">zmiany wartości i umorzenia.  </w:t>
            </w:r>
          </w:p>
          <w:p w14:paraId="30E653A2"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automatycznego naliczania amortyzacji dla celów bilansowych i podatkowych (stanowiącej koszty uzyskania i niestanowiącej kosztów uzyskania).</w:t>
            </w:r>
          </w:p>
          <w:p w14:paraId="0F2336E9"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automatycznego wygenerowania druków arkuszy spisu z wraz z wydrukiem listy obiektów inwentarzowych znajdujących się w danym OPK.</w:t>
            </w:r>
          </w:p>
          <w:p w14:paraId="54FE3FF1"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w zakresie generowania pustych druków arkuszy spisowych.</w:t>
            </w:r>
          </w:p>
          <w:p w14:paraId="38E7DC57"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generowania druku arkusza spisowego w układzie wyboru wieloparametrowego, to jest wybór co najmniej w zakresie:</w:t>
            </w:r>
          </w:p>
          <w:p w14:paraId="31FCBCA4" w14:textId="77777777" w:rsidR="000B07B8" w:rsidRPr="000F202F" w:rsidRDefault="000B07B8" w:rsidP="009C32FC">
            <w:pPr>
              <w:pStyle w:val="Akapitzlist"/>
              <w:numPr>
                <w:ilvl w:val="0"/>
                <w:numId w:val="55"/>
              </w:numPr>
              <w:rPr>
                <w:rFonts w:ascii="Arial" w:hAnsi="Arial" w:cs="Arial"/>
                <w:sz w:val="16"/>
                <w:szCs w:val="16"/>
              </w:rPr>
            </w:pPr>
            <w:r w:rsidRPr="000F202F">
              <w:rPr>
                <w:rFonts w:ascii="Arial" w:hAnsi="Arial" w:cs="Arial"/>
                <w:sz w:val="16"/>
                <w:szCs w:val="16"/>
              </w:rPr>
              <w:t xml:space="preserve">pola spisowego – miejsc użytkowania, </w:t>
            </w:r>
          </w:p>
          <w:p w14:paraId="47DD9A8C" w14:textId="77777777" w:rsidR="000B07B8" w:rsidRPr="000F202F" w:rsidRDefault="000B07B8" w:rsidP="009C32FC">
            <w:pPr>
              <w:pStyle w:val="Akapitzlist"/>
              <w:numPr>
                <w:ilvl w:val="0"/>
                <w:numId w:val="55"/>
              </w:numPr>
              <w:rPr>
                <w:rFonts w:ascii="Arial" w:hAnsi="Arial" w:cs="Arial"/>
                <w:sz w:val="16"/>
                <w:szCs w:val="16"/>
              </w:rPr>
            </w:pPr>
            <w:r w:rsidRPr="000F202F">
              <w:rPr>
                <w:rFonts w:ascii="Arial" w:hAnsi="Arial" w:cs="Arial"/>
                <w:sz w:val="16"/>
                <w:szCs w:val="16"/>
              </w:rPr>
              <w:t>pozycji inwentarzowych wg KŚT (od-do) lub numeru inwentarzowego (od-do).</w:t>
            </w:r>
          </w:p>
          <w:p w14:paraId="1B7EC4D4"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zmiany stawki amortyzacji bilansowej i podatkowej z zachowaniem historii zmian.</w:t>
            </w:r>
          </w:p>
          <w:p w14:paraId="6951B5EE"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naliczania odpisów amortyzacyjnych wyznaczonych dowolnymi metodami:</w:t>
            </w:r>
          </w:p>
          <w:p w14:paraId="7EBD5F26" w14:textId="77777777" w:rsidR="000B07B8" w:rsidRPr="000F202F" w:rsidRDefault="000B07B8" w:rsidP="009C32FC">
            <w:pPr>
              <w:pStyle w:val="Akapitzlist"/>
              <w:numPr>
                <w:ilvl w:val="0"/>
                <w:numId w:val="56"/>
              </w:numPr>
              <w:rPr>
                <w:rFonts w:ascii="Arial" w:hAnsi="Arial" w:cs="Arial"/>
                <w:sz w:val="16"/>
                <w:szCs w:val="16"/>
              </w:rPr>
            </w:pPr>
            <w:r w:rsidRPr="000F202F">
              <w:rPr>
                <w:rFonts w:ascii="Arial" w:hAnsi="Arial" w:cs="Arial"/>
                <w:sz w:val="16"/>
                <w:szCs w:val="16"/>
              </w:rPr>
              <w:t>odpis jednorazowy,</w:t>
            </w:r>
          </w:p>
          <w:p w14:paraId="41F82007" w14:textId="77777777" w:rsidR="000B07B8" w:rsidRPr="000F202F" w:rsidRDefault="000B07B8" w:rsidP="009C32FC">
            <w:pPr>
              <w:pStyle w:val="Akapitzlist"/>
              <w:numPr>
                <w:ilvl w:val="0"/>
                <w:numId w:val="56"/>
              </w:numPr>
              <w:rPr>
                <w:rFonts w:ascii="Arial" w:hAnsi="Arial" w:cs="Arial"/>
                <w:sz w:val="16"/>
                <w:szCs w:val="16"/>
              </w:rPr>
            </w:pPr>
            <w:r w:rsidRPr="000F202F">
              <w:rPr>
                <w:rFonts w:ascii="Arial" w:hAnsi="Arial" w:cs="Arial"/>
                <w:sz w:val="16"/>
                <w:szCs w:val="16"/>
              </w:rPr>
              <w:t>amortyzacja liniowa,</w:t>
            </w:r>
          </w:p>
          <w:p w14:paraId="66F183AF" w14:textId="77777777" w:rsidR="000B07B8" w:rsidRPr="000F202F" w:rsidRDefault="000B07B8" w:rsidP="009C32FC">
            <w:pPr>
              <w:pStyle w:val="Akapitzlist"/>
              <w:numPr>
                <w:ilvl w:val="0"/>
                <w:numId w:val="56"/>
              </w:numPr>
              <w:rPr>
                <w:rFonts w:ascii="Arial" w:hAnsi="Arial" w:cs="Arial"/>
                <w:sz w:val="16"/>
                <w:szCs w:val="16"/>
              </w:rPr>
            </w:pPr>
            <w:r w:rsidRPr="000F202F">
              <w:rPr>
                <w:rFonts w:ascii="Arial" w:hAnsi="Arial" w:cs="Arial"/>
                <w:sz w:val="16"/>
                <w:szCs w:val="16"/>
              </w:rPr>
              <w:t>amortyzacja degresywna,</w:t>
            </w:r>
          </w:p>
          <w:p w14:paraId="5A55B3EE" w14:textId="77777777" w:rsidR="000B07B8" w:rsidRPr="000F202F" w:rsidRDefault="000B07B8" w:rsidP="009C32FC">
            <w:pPr>
              <w:pStyle w:val="Akapitzlist"/>
              <w:numPr>
                <w:ilvl w:val="0"/>
                <w:numId w:val="56"/>
              </w:numPr>
              <w:rPr>
                <w:rFonts w:ascii="Arial" w:hAnsi="Arial" w:cs="Arial"/>
                <w:sz w:val="16"/>
                <w:szCs w:val="16"/>
              </w:rPr>
            </w:pPr>
            <w:r w:rsidRPr="000F202F">
              <w:rPr>
                <w:rFonts w:ascii="Arial" w:hAnsi="Arial" w:cs="Arial"/>
                <w:sz w:val="16"/>
                <w:szCs w:val="16"/>
              </w:rPr>
              <w:t>amortyzacja sezonowa,</w:t>
            </w:r>
          </w:p>
          <w:p w14:paraId="24E485C2" w14:textId="77777777" w:rsidR="000B07B8" w:rsidRPr="000F202F" w:rsidRDefault="000B07B8" w:rsidP="009C32FC">
            <w:pPr>
              <w:pStyle w:val="Akapitzlist"/>
              <w:numPr>
                <w:ilvl w:val="0"/>
                <w:numId w:val="56"/>
              </w:numPr>
              <w:rPr>
                <w:rFonts w:ascii="Arial" w:hAnsi="Arial" w:cs="Arial"/>
                <w:sz w:val="16"/>
                <w:szCs w:val="16"/>
              </w:rPr>
            </w:pPr>
            <w:r w:rsidRPr="000F202F">
              <w:rPr>
                <w:rFonts w:ascii="Arial" w:hAnsi="Arial" w:cs="Arial"/>
                <w:sz w:val="16"/>
                <w:szCs w:val="16"/>
              </w:rPr>
              <w:t>odpis wg stawki indywidualnej.</w:t>
            </w:r>
          </w:p>
          <w:p w14:paraId="6DEC2436"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wykonania inwentaryzacji wg ilości obiektów inwentarzowych (bez podawania wartości) oraz wg: </w:t>
            </w:r>
          </w:p>
          <w:p w14:paraId="1736296D" w14:textId="77777777" w:rsidR="000B07B8" w:rsidRPr="000F202F" w:rsidRDefault="000B07B8" w:rsidP="009C32FC">
            <w:pPr>
              <w:pStyle w:val="Akapitzlist"/>
              <w:numPr>
                <w:ilvl w:val="0"/>
                <w:numId w:val="57"/>
              </w:numPr>
              <w:rPr>
                <w:rFonts w:ascii="Arial" w:hAnsi="Arial" w:cs="Arial"/>
                <w:sz w:val="16"/>
                <w:szCs w:val="16"/>
              </w:rPr>
            </w:pPr>
            <w:r w:rsidRPr="000F202F">
              <w:rPr>
                <w:rFonts w:ascii="Arial" w:hAnsi="Arial" w:cs="Arial"/>
                <w:sz w:val="16"/>
                <w:szCs w:val="16"/>
              </w:rPr>
              <w:t xml:space="preserve">miejsc użytkowania , </w:t>
            </w:r>
          </w:p>
          <w:p w14:paraId="13DFED2D" w14:textId="77777777" w:rsidR="000B07B8" w:rsidRPr="000F202F" w:rsidRDefault="000B07B8" w:rsidP="009C32FC">
            <w:pPr>
              <w:pStyle w:val="Akapitzlist"/>
              <w:numPr>
                <w:ilvl w:val="0"/>
                <w:numId w:val="57"/>
              </w:numPr>
              <w:rPr>
                <w:rFonts w:ascii="Arial" w:hAnsi="Arial" w:cs="Arial"/>
                <w:sz w:val="16"/>
                <w:szCs w:val="16"/>
              </w:rPr>
            </w:pPr>
            <w:r w:rsidRPr="000F202F">
              <w:rPr>
                <w:rFonts w:ascii="Arial" w:hAnsi="Arial" w:cs="Arial"/>
                <w:sz w:val="16"/>
                <w:szCs w:val="16"/>
              </w:rPr>
              <w:t xml:space="preserve">numerów inwentarzowych, </w:t>
            </w:r>
          </w:p>
          <w:p w14:paraId="109AA221" w14:textId="77777777" w:rsidR="000B07B8" w:rsidRPr="000F202F" w:rsidRDefault="000B07B8" w:rsidP="009C32FC">
            <w:pPr>
              <w:pStyle w:val="Akapitzlist"/>
              <w:numPr>
                <w:ilvl w:val="0"/>
                <w:numId w:val="57"/>
              </w:numPr>
              <w:rPr>
                <w:rFonts w:ascii="Arial" w:hAnsi="Arial" w:cs="Arial"/>
                <w:sz w:val="16"/>
                <w:szCs w:val="16"/>
              </w:rPr>
            </w:pPr>
            <w:r w:rsidRPr="000F202F">
              <w:rPr>
                <w:rFonts w:ascii="Arial" w:hAnsi="Arial" w:cs="Arial"/>
                <w:sz w:val="16"/>
                <w:szCs w:val="16"/>
              </w:rPr>
              <w:t xml:space="preserve">grupy KŚT , </w:t>
            </w:r>
          </w:p>
          <w:p w14:paraId="174A8A1B" w14:textId="77777777" w:rsidR="000B07B8" w:rsidRPr="000F202F" w:rsidRDefault="000B07B8" w:rsidP="009C32FC">
            <w:pPr>
              <w:pStyle w:val="Akapitzlist"/>
              <w:numPr>
                <w:ilvl w:val="0"/>
                <w:numId w:val="57"/>
              </w:numPr>
              <w:rPr>
                <w:rFonts w:ascii="Arial" w:hAnsi="Arial" w:cs="Arial"/>
                <w:sz w:val="16"/>
                <w:szCs w:val="16"/>
              </w:rPr>
            </w:pPr>
            <w:r w:rsidRPr="000F202F">
              <w:rPr>
                <w:rFonts w:ascii="Arial" w:hAnsi="Arial" w:cs="Arial"/>
                <w:sz w:val="16"/>
                <w:szCs w:val="16"/>
              </w:rPr>
              <w:t>typu .</w:t>
            </w:r>
          </w:p>
          <w:p w14:paraId="21A0F78A"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korzystać z następujących funkcji przy wykonaniu inwentaryzacji: </w:t>
            </w:r>
          </w:p>
          <w:p w14:paraId="374538C8" w14:textId="77777777" w:rsidR="000B07B8" w:rsidRPr="000F202F" w:rsidRDefault="000B07B8" w:rsidP="009C32FC">
            <w:pPr>
              <w:pStyle w:val="Akapitzlist"/>
              <w:numPr>
                <w:ilvl w:val="0"/>
                <w:numId w:val="58"/>
              </w:numPr>
              <w:rPr>
                <w:rFonts w:ascii="Arial" w:hAnsi="Arial" w:cs="Arial"/>
                <w:sz w:val="16"/>
                <w:szCs w:val="16"/>
              </w:rPr>
            </w:pPr>
            <w:r w:rsidRPr="000F202F">
              <w:rPr>
                <w:rFonts w:ascii="Arial" w:hAnsi="Arial" w:cs="Arial"/>
                <w:sz w:val="16"/>
                <w:szCs w:val="16"/>
              </w:rPr>
              <w:t xml:space="preserve">automatyczne wygenerowanie druków arkuszy spisowych, </w:t>
            </w:r>
          </w:p>
          <w:p w14:paraId="75A02DB7" w14:textId="77777777" w:rsidR="000B07B8" w:rsidRPr="000F202F" w:rsidRDefault="000B07B8" w:rsidP="009C32FC">
            <w:pPr>
              <w:pStyle w:val="Akapitzlist"/>
              <w:numPr>
                <w:ilvl w:val="0"/>
                <w:numId w:val="58"/>
              </w:numPr>
              <w:rPr>
                <w:rFonts w:ascii="Arial" w:hAnsi="Arial" w:cs="Arial"/>
                <w:sz w:val="16"/>
                <w:szCs w:val="16"/>
              </w:rPr>
            </w:pPr>
            <w:r w:rsidRPr="000F202F">
              <w:rPr>
                <w:rFonts w:ascii="Arial" w:hAnsi="Arial" w:cs="Arial"/>
                <w:sz w:val="16"/>
                <w:szCs w:val="16"/>
              </w:rPr>
              <w:t xml:space="preserve">możliwość ręcznego naniesienia do systemu (na arkusze spisowe) pozycji spisanych, </w:t>
            </w:r>
          </w:p>
          <w:p w14:paraId="1D06B640" w14:textId="77777777" w:rsidR="000B07B8" w:rsidRPr="000F202F" w:rsidRDefault="000B07B8" w:rsidP="009C32FC">
            <w:pPr>
              <w:pStyle w:val="Akapitzlist"/>
              <w:numPr>
                <w:ilvl w:val="0"/>
                <w:numId w:val="58"/>
              </w:numPr>
              <w:rPr>
                <w:rFonts w:ascii="Arial" w:hAnsi="Arial" w:cs="Arial"/>
                <w:sz w:val="16"/>
                <w:szCs w:val="16"/>
              </w:rPr>
            </w:pPr>
            <w:r w:rsidRPr="000F202F">
              <w:rPr>
                <w:rFonts w:ascii="Arial" w:hAnsi="Arial" w:cs="Arial"/>
                <w:sz w:val="16"/>
                <w:szCs w:val="16"/>
              </w:rPr>
              <w:t xml:space="preserve">możliwość ręcznego wpisania pozycji niebędących w ewidencji a wynikających ze spisu, </w:t>
            </w:r>
          </w:p>
          <w:p w14:paraId="258A76F7" w14:textId="77777777" w:rsidR="000B07B8" w:rsidRPr="000F202F" w:rsidRDefault="000B07B8" w:rsidP="009C32FC">
            <w:pPr>
              <w:pStyle w:val="Akapitzlist"/>
              <w:numPr>
                <w:ilvl w:val="0"/>
                <w:numId w:val="58"/>
              </w:numPr>
              <w:rPr>
                <w:rFonts w:ascii="Arial" w:hAnsi="Arial" w:cs="Arial"/>
                <w:sz w:val="16"/>
                <w:szCs w:val="16"/>
              </w:rPr>
            </w:pPr>
            <w:r w:rsidRPr="000F202F">
              <w:rPr>
                <w:rFonts w:ascii="Arial" w:hAnsi="Arial" w:cs="Arial"/>
                <w:sz w:val="16"/>
                <w:szCs w:val="16"/>
              </w:rPr>
              <w:t>możliwość automatycznego wygenerowania rozliczenia spisu oraz  zestawienia różnic inwentaryzacyjnych.</w:t>
            </w:r>
          </w:p>
          <w:p w14:paraId="4C02A0AB"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przy rozliczaniu inwentaryzacji, automatycznego wygenerowania:</w:t>
            </w:r>
          </w:p>
          <w:p w14:paraId="1BDAB024" w14:textId="77777777" w:rsidR="000B07B8" w:rsidRPr="000F202F" w:rsidRDefault="000B07B8" w:rsidP="009C32FC">
            <w:pPr>
              <w:pStyle w:val="Akapitzlist"/>
              <w:numPr>
                <w:ilvl w:val="0"/>
                <w:numId w:val="59"/>
              </w:numPr>
              <w:rPr>
                <w:rFonts w:ascii="Arial" w:hAnsi="Arial" w:cs="Arial"/>
                <w:sz w:val="16"/>
                <w:szCs w:val="16"/>
              </w:rPr>
            </w:pPr>
            <w:r w:rsidRPr="000F202F">
              <w:rPr>
                <w:rFonts w:ascii="Arial" w:hAnsi="Arial" w:cs="Arial"/>
                <w:sz w:val="16"/>
                <w:szCs w:val="16"/>
              </w:rPr>
              <w:t>„rozliczenia spisu z natury” dla poszczególnych miejsc użytkowania– rozliczenie ma wskazywać wszystkie obiekty inwentarzowe podlegające spisowi i obiekty spisane, z określeniem co najmniej: nr inwentarzowego, nazwy, nadwyżki, niedoboru,</w:t>
            </w:r>
          </w:p>
          <w:p w14:paraId="2FA41DC3" w14:textId="77777777" w:rsidR="000B07B8" w:rsidRPr="000F202F" w:rsidRDefault="000B07B8" w:rsidP="009C32FC">
            <w:pPr>
              <w:pStyle w:val="Akapitzlist"/>
              <w:numPr>
                <w:ilvl w:val="0"/>
                <w:numId w:val="59"/>
              </w:numPr>
              <w:rPr>
                <w:rFonts w:ascii="Arial" w:hAnsi="Arial" w:cs="Arial"/>
                <w:sz w:val="16"/>
                <w:szCs w:val="16"/>
              </w:rPr>
            </w:pPr>
            <w:r w:rsidRPr="000F202F">
              <w:rPr>
                <w:rFonts w:ascii="Arial" w:hAnsi="Arial" w:cs="Arial"/>
                <w:sz w:val="16"/>
                <w:szCs w:val="16"/>
              </w:rPr>
              <w:t>zestawienia różnic inwentaryzacyjnych (wydruk braków i nadwyżek) ze wskazaniem czytelnego komunikatu o statusie pozycji, np. dla niedoboru – „środek jest w kartotece, brak go na arkuszu”, dla nadwyżki – „brak środka w kartotece, jest na arkuszu”, dla niedoborów i nadwyżek pozycji stanowych podanie wartości wg wartości początkowych przy nadwyżkach informacji o miejscu użytkowania wg danych z ewidencji.</w:t>
            </w:r>
          </w:p>
          <w:p w14:paraId="46167CA9"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wykonania inwentaryzacji zdawczo - odbiorczej wg osób odpowiedzialnych z jednoczesnym automatycznym przepisaniem pozycji z osoby na osobę (bez konieczności „przebijania” każdego pojedynczego obiektu).</w:t>
            </w:r>
          </w:p>
          <w:p w14:paraId="67B9296C"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określenia automatycznej numeracji numerów inwentarzowych oraz kodów kreskowych np. literowo(L)-cyfrowego(C): CCC-C-CCCLLCCCC np. 013-1-808KS2271.</w:t>
            </w:r>
          </w:p>
          <w:p w14:paraId="4576FFC2"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automatycznego wygenerowania zestawień-planów odpisów amortyzacyjnych </w:t>
            </w:r>
          </w:p>
          <w:p w14:paraId="013E820F" w14:textId="77777777" w:rsidR="000B07B8" w:rsidRPr="000F202F" w:rsidRDefault="000B07B8" w:rsidP="009C32FC">
            <w:pPr>
              <w:pStyle w:val="Akapitzlist"/>
              <w:numPr>
                <w:ilvl w:val="0"/>
                <w:numId w:val="60"/>
              </w:numPr>
              <w:rPr>
                <w:rFonts w:ascii="Arial" w:hAnsi="Arial" w:cs="Arial"/>
                <w:sz w:val="16"/>
                <w:szCs w:val="16"/>
              </w:rPr>
            </w:pPr>
            <w:r w:rsidRPr="000F202F">
              <w:rPr>
                <w:rFonts w:ascii="Arial" w:hAnsi="Arial" w:cs="Arial"/>
                <w:sz w:val="16"/>
                <w:szCs w:val="16"/>
              </w:rPr>
              <w:t xml:space="preserve">w układzie trybu </w:t>
            </w:r>
            <w:proofErr w:type="spellStart"/>
            <w:r w:rsidRPr="000F202F">
              <w:rPr>
                <w:rFonts w:ascii="Arial" w:hAnsi="Arial" w:cs="Arial"/>
                <w:sz w:val="16"/>
                <w:szCs w:val="16"/>
              </w:rPr>
              <w:t>wielo</w:t>
            </w:r>
            <w:proofErr w:type="spellEnd"/>
            <w:r w:rsidRPr="000F202F">
              <w:rPr>
                <w:rFonts w:ascii="Arial" w:hAnsi="Arial" w:cs="Arial"/>
                <w:sz w:val="16"/>
                <w:szCs w:val="16"/>
              </w:rPr>
              <w:t xml:space="preserve"> wyborowego, to jest co najmniej:</w:t>
            </w:r>
          </w:p>
          <w:p w14:paraId="56101EFD" w14:textId="77777777" w:rsidR="000B07B8" w:rsidRPr="000F202F" w:rsidRDefault="000B07B8" w:rsidP="009C32FC">
            <w:pPr>
              <w:pStyle w:val="Akapitzlist"/>
              <w:numPr>
                <w:ilvl w:val="0"/>
                <w:numId w:val="60"/>
              </w:numPr>
              <w:rPr>
                <w:rFonts w:ascii="Arial" w:hAnsi="Arial" w:cs="Arial"/>
                <w:sz w:val="16"/>
                <w:szCs w:val="16"/>
              </w:rPr>
            </w:pPr>
            <w:r w:rsidRPr="000F202F">
              <w:rPr>
                <w:rFonts w:ascii="Arial" w:hAnsi="Arial" w:cs="Arial"/>
                <w:sz w:val="16"/>
                <w:szCs w:val="16"/>
              </w:rPr>
              <w:t>wg zakresu grup KRST (od-do),</w:t>
            </w:r>
          </w:p>
          <w:p w14:paraId="4381A9D3" w14:textId="77777777" w:rsidR="000B07B8" w:rsidRPr="000F202F" w:rsidRDefault="000B07B8" w:rsidP="009C32FC">
            <w:pPr>
              <w:pStyle w:val="Akapitzlist"/>
              <w:numPr>
                <w:ilvl w:val="0"/>
                <w:numId w:val="60"/>
              </w:numPr>
              <w:rPr>
                <w:rFonts w:ascii="Arial" w:hAnsi="Arial" w:cs="Arial"/>
                <w:sz w:val="16"/>
                <w:szCs w:val="16"/>
              </w:rPr>
            </w:pPr>
            <w:r w:rsidRPr="000F202F">
              <w:rPr>
                <w:rFonts w:ascii="Arial" w:hAnsi="Arial" w:cs="Arial"/>
                <w:sz w:val="16"/>
                <w:szCs w:val="16"/>
              </w:rPr>
              <w:t>wg numerów inwentarzowych (od-do),</w:t>
            </w:r>
          </w:p>
          <w:p w14:paraId="605CE7C1" w14:textId="77777777" w:rsidR="000B07B8" w:rsidRPr="000F202F" w:rsidRDefault="000B07B8" w:rsidP="009C32FC">
            <w:pPr>
              <w:pStyle w:val="Akapitzlist"/>
              <w:numPr>
                <w:ilvl w:val="0"/>
                <w:numId w:val="60"/>
              </w:numPr>
              <w:rPr>
                <w:rFonts w:ascii="Arial" w:hAnsi="Arial" w:cs="Arial"/>
                <w:sz w:val="16"/>
                <w:szCs w:val="16"/>
              </w:rPr>
            </w:pPr>
            <w:r w:rsidRPr="000F202F">
              <w:rPr>
                <w:rFonts w:ascii="Arial" w:hAnsi="Arial" w:cs="Arial"/>
                <w:sz w:val="16"/>
                <w:szCs w:val="16"/>
              </w:rPr>
              <w:t>wg miejsc użytkowania (od-do).</w:t>
            </w:r>
          </w:p>
          <w:p w14:paraId="6733CABA"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automatycznego generowania zestawień-planów odpisów amortyzacyjnych w układzie planu amortyzacji dla celów bilansowych oraz dla celów podatkowych. Plan odpisów amortyzacyjnych ma zawierać co najmniej dane w zakresie:</w:t>
            </w:r>
          </w:p>
          <w:p w14:paraId="48F525D3" w14:textId="77777777" w:rsidR="000B07B8" w:rsidRPr="000F202F" w:rsidRDefault="000B07B8" w:rsidP="009C32FC">
            <w:pPr>
              <w:pStyle w:val="Akapitzlist"/>
              <w:numPr>
                <w:ilvl w:val="0"/>
                <w:numId w:val="61"/>
              </w:numPr>
              <w:rPr>
                <w:rFonts w:ascii="Arial" w:hAnsi="Arial" w:cs="Arial"/>
                <w:sz w:val="16"/>
                <w:szCs w:val="16"/>
              </w:rPr>
            </w:pPr>
            <w:r w:rsidRPr="000F202F">
              <w:rPr>
                <w:rFonts w:ascii="Arial" w:hAnsi="Arial" w:cs="Arial"/>
                <w:sz w:val="16"/>
                <w:szCs w:val="16"/>
              </w:rPr>
              <w:t>określenia okresu (roku), na który jest generowany plan,</w:t>
            </w:r>
          </w:p>
          <w:p w14:paraId="7FB8EAD6" w14:textId="77777777" w:rsidR="000B07B8" w:rsidRPr="000F202F" w:rsidRDefault="000B07B8" w:rsidP="009C32FC">
            <w:pPr>
              <w:pStyle w:val="Akapitzlist"/>
              <w:numPr>
                <w:ilvl w:val="0"/>
                <w:numId w:val="61"/>
              </w:numPr>
              <w:rPr>
                <w:rFonts w:ascii="Arial" w:hAnsi="Arial" w:cs="Arial"/>
                <w:sz w:val="16"/>
                <w:szCs w:val="16"/>
              </w:rPr>
            </w:pPr>
            <w:r w:rsidRPr="000F202F">
              <w:rPr>
                <w:rFonts w:ascii="Arial" w:hAnsi="Arial" w:cs="Arial"/>
                <w:sz w:val="16"/>
                <w:szCs w:val="16"/>
              </w:rPr>
              <w:t xml:space="preserve">numeru inwentarzowego  </w:t>
            </w:r>
          </w:p>
          <w:p w14:paraId="7416161D" w14:textId="77777777" w:rsidR="000B07B8" w:rsidRPr="000F202F" w:rsidRDefault="000B07B8" w:rsidP="009C32FC">
            <w:pPr>
              <w:pStyle w:val="Akapitzlist"/>
              <w:numPr>
                <w:ilvl w:val="0"/>
                <w:numId w:val="61"/>
              </w:numPr>
              <w:rPr>
                <w:rFonts w:ascii="Arial" w:hAnsi="Arial" w:cs="Arial"/>
                <w:sz w:val="16"/>
                <w:szCs w:val="16"/>
              </w:rPr>
            </w:pPr>
            <w:r w:rsidRPr="000F202F">
              <w:rPr>
                <w:rFonts w:ascii="Arial" w:hAnsi="Arial" w:cs="Arial"/>
                <w:sz w:val="16"/>
                <w:szCs w:val="16"/>
              </w:rPr>
              <w:t>nazwy pozycji inwentarzowej</w:t>
            </w:r>
          </w:p>
          <w:p w14:paraId="0E5B58D7" w14:textId="77777777" w:rsidR="000B07B8" w:rsidRPr="000F202F" w:rsidRDefault="000B07B8" w:rsidP="009C32FC">
            <w:pPr>
              <w:pStyle w:val="Akapitzlist"/>
              <w:numPr>
                <w:ilvl w:val="0"/>
                <w:numId w:val="61"/>
              </w:numPr>
              <w:rPr>
                <w:rFonts w:ascii="Arial" w:hAnsi="Arial" w:cs="Arial"/>
                <w:sz w:val="16"/>
                <w:szCs w:val="16"/>
              </w:rPr>
            </w:pPr>
            <w:r w:rsidRPr="000F202F">
              <w:rPr>
                <w:rFonts w:ascii="Arial" w:hAnsi="Arial" w:cs="Arial"/>
                <w:sz w:val="16"/>
                <w:szCs w:val="16"/>
              </w:rPr>
              <w:t xml:space="preserve">daty przyjęcia do użytkowania, wartość początkową, stawkę </w:t>
            </w:r>
            <w:r w:rsidRPr="000F202F">
              <w:rPr>
                <w:rFonts w:ascii="Arial" w:hAnsi="Arial" w:cs="Arial"/>
                <w:sz w:val="16"/>
                <w:szCs w:val="16"/>
              </w:rPr>
              <w:lastRenderedPageBreak/>
              <w:t>amortyzacyjną, umorzenie początkowe, amortyzacji miesięcznej ze wskazaniem miesiąca oraz kwoty amortyzacji oraz amortyzacji razem dla danego roku.</w:t>
            </w:r>
          </w:p>
          <w:p w14:paraId="616BDEC9"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wygenerowania tabel amortyzacyjnych dla określonej klasyfikacji rodzajowej. Tabele zawierają informację o wartości BO, zwiększeniach, zmniejszeniach, kolejnych odpisach. Dane od początku roku do danego miesiąca danego roku.</w:t>
            </w:r>
          </w:p>
          <w:p w14:paraId="024EA515"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Uniemożliwić powtórne naliczenie amortyzacji za dany okres w sytuacji wcześniejszego wygenerowania amortyzacji i jego zatwierdzenia.</w:t>
            </w:r>
          </w:p>
          <w:p w14:paraId="1E1FC4DD"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automatycznego wygenerowania standardowego dokumentu PK z automatycznym podaniem kont księgowych  dla operacji : </w:t>
            </w:r>
          </w:p>
          <w:p w14:paraId="43D00889" w14:textId="77777777" w:rsidR="000B07B8" w:rsidRPr="000F202F" w:rsidRDefault="000B07B8" w:rsidP="009C32FC">
            <w:pPr>
              <w:pStyle w:val="Akapitzlist"/>
              <w:numPr>
                <w:ilvl w:val="0"/>
                <w:numId w:val="62"/>
              </w:numPr>
              <w:rPr>
                <w:rFonts w:ascii="Arial" w:hAnsi="Arial" w:cs="Arial"/>
                <w:sz w:val="16"/>
                <w:szCs w:val="16"/>
              </w:rPr>
            </w:pPr>
            <w:r w:rsidRPr="000F202F">
              <w:rPr>
                <w:rFonts w:ascii="Arial" w:hAnsi="Arial" w:cs="Arial"/>
                <w:sz w:val="16"/>
                <w:szCs w:val="16"/>
              </w:rPr>
              <w:t xml:space="preserve">  przyjęcia</w:t>
            </w:r>
          </w:p>
          <w:p w14:paraId="1EE44DBB" w14:textId="77777777" w:rsidR="000B07B8" w:rsidRPr="000F202F" w:rsidRDefault="000B07B8" w:rsidP="009C32FC">
            <w:pPr>
              <w:pStyle w:val="Akapitzlist"/>
              <w:numPr>
                <w:ilvl w:val="0"/>
                <w:numId w:val="62"/>
              </w:numPr>
              <w:rPr>
                <w:rFonts w:ascii="Arial" w:hAnsi="Arial" w:cs="Arial"/>
                <w:sz w:val="16"/>
                <w:szCs w:val="16"/>
              </w:rPr>
            </w:pPr>
            <w:r w:rsidRPr="000F202F">
              <w:rPr>
                <w:rFonts w:ascii="Arial" w:hAnsi="Arial" w:cs="Arial"/>
                <w:sz w:val="16"/>
                <w:szCs w:val="16"/>
              </w:rPr>
              <w:t xml:space="preserve">  likwidacji</w:t>
            </w:r>
          </w:p>
          <w:p w14:paraId="3786D03B" w14:textId="77777777" w:rsidR="000B07B8" w:rsidRPr="000F202F" w:rsidRDefault="000B07B8" w:rsidP="009C32FC">
            <w:pPr>
              <w:pStyle w:val="Akapitzlist"/>
              <w:numPr>
                <w:ilvl w:val="0"/>
                <w:numId w:val="62"/>
              </w:numPr>
              <w:rPr>
                <w:rFonts w:ascii="Arial" w:hAnsi="Arial" w:cs="Arial"/>
                <w:sz w:val="16"/>
                <w:szCs w:val="16"/>
              </w:rPr>
            </w:pPr>
            <w:r w:rsidRPr="000F202F">
              <w:rPr>
                <w:rFonts w:ascii="Arial" w:hAnsi="Arial" w:cs="Arial"/>
                <w:sz w:val="16"/>
                <w:szCs w:val="16"/>
              </w:rPr>
              <w:t xml:space="preserve">  przeszacowania.</w:t>
            </w:r>
          </w:p>
          <w:p w14:paraId="49EF4458"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wielokrotnego naliczania amortyzacji, np. w przypadku ruchów na środkach zwiększenie, zmniejszanie, ponowne przeliczenie amortyzacji dla wybranego środka trwałego.</w:t>
            </w:r>
          </w:p>
          <w:p w14:paraId="7B1DC6CC"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zapewnienia informacji o wartościach występujących osobno dla amortyzacji bilansowej:</w:t>
            </w:r>
          </w:p>
          <w:p w14:paraId="4060705A" w14:textId="77777777" w:rsidR="000B07B8" w:rsidRPr="000F202F" w:rsidRDefault="000B07B8" w:rsidP="009C32FC">
            <w:pPr>
              <w:pStyle w:val="Akapitzlist"/>
              <w:numPr>
                <w:ilvl w:val="0"/>
                <w:numId w:val="63"/>
              </w:numPr>
              <w:rPr>
                <w:rFonts w:ascii="Arial" w:hAnsi="Arial" w:cs="Arial"/>
                <w:sz w:val="16"/>
                <w:szCs w:val="16"/>
              </w:rPr>
            </w:pPr>
            <w:r w:rsidRPr="000F202F">
              <w:rPr>
                <w:rFonts w:ascii="Arial" w:hAnsi="Arial" w:cs="Arial"/>
                <w:sz w:val="16"/>
                <w:szCs w:val="16"/>
              </w:rPr>
              <w:t>wartość księgowa netto,</w:t>
            </w:r>
          </w:p>
          <w:p w14:paraId="4EC30A6E" w14:textId="77777777" w:rsidR="000B07B8" w:rsidRPr="000F202F" w:rsidRDefault="000B07B8" w:rsidP="009C32FC">
            <w:pPr>
              <w:pStyle w:val="Akapitzlist"/>
              <w:numPr>
                <w:ilvl w:val="0"/>
                <w:numId w:val="63"/>
              </w:numPr>
              <w:rPr>
                <w:rFonts w:ascii="Arial" w:hAnsi="Arial" w:cs="Arial"/>
                <w:sz w:val="16"/>
                <w:szCs w:val="16"/>
              </w:rPr>
            </w:pPr>
            <w:r w:rsidRPr="000F202F">
              <w:rPr>
                <w:rFonts w:ascii="Arial" w:hAnsi="Arial" w:cs="Arial"/>
                <w:sz w:val="16"/>
                <w:szCs w:val="16"/>
              </w:rPr>
              <w:t>wartość księgowa brutto,</w:t>
            </w:r>
          </w:p>
          <w:p w14:paraId="2B7400B8" w14:textId="77777777" w:rsidR="000B07B8" w:rsidRPr="000F202F" w:rsidRDefault="000B07B8" w:rsidP="009C32FC">
            <w:pPr>
              <w:pStyle w:val="Akapitzlist"/>
              <w:numPr>
                <w:ilvl w:val="0"/>
                <w:numId w:val="63"/>
              </w:numPr>
              <w:rPr>
                <w:rFonts w:ascii="Arial" w:hAnsi="Arial" w:cs="Arial"/>
                <w:sz w:val="16"/>
                <w:szCs w:val="16"/>
              </w:rPr>
            </w:pPr>
            <w:r w:rsidRPr="000F202F">
              <w:rPr>
                <w:rFonts w:ascii="Arial" w:hAnsi="Arial" w:cs="Arial"/>
                <w:sz w:val="16"/>
                <w:szCs w:val="16"/>
              </w:rPr>
              <w:t>wartość początkowa,</w:t>
            </w:r>
          </w:p>
          <w:p w14:paraId="1C4C55C2" w14:textId="77777777" w:rsidR="000B07B8" w:rsidRPr="000F202F" w:rsidRDefault="000B07B8" w:rsidP="009C32FC">
            <w:pPr>
              <w:pStyle w:val="Akapitzlist"/>
              <w:numPr>
                <w:ilvl w:val="0"/>
                <w:numId w:val="63"/>
              </w:numPr>
              <w:rPr>
                <w:rFonts w:ascii="Arial" w:hAnsi="Arial" w:cs="Arial"/>
                <w:sz w:val="16"/>
                <w:szCs w:val="16"/>
              </w:rPr>
            </w:pPr>
            <w:r w:rsidRPr="000F202F">
              <w:rPr>
                <w:rFonts w:ascii="Arial" w:hAnsi="Arial" w:cs="Arial"/>
                <w:sz w:val="16"/>
                <w:szCs w:val="16"/>
              </w:rPr>
              <w:t>dotychczasowe umorzenie,</w:t>
            </w:r>
          </w:p>
          <w:p w14:paraId="3782AED2" w14:textId="77777777" w:rsidR="000B07B8" w:rsidRPr="000F202F" w:rsidRDefault="000B07B8" w:rsidP="009C32FC">
            <w:pPr>
              <w:pStyle w:val="Akapitzlist"/>
              <w:numPr>
                <w:ilvl w:val="0"/>
                <w:numId w:val="63"/>
              </w:numPr>
              <w:rPr>
                <w:rFonts w:ascii="Arial" w:hAnsi="Arial" w:cs="Arial"/>
                <w:sz w:val="16"/>
                <w:szCs w:val="16"/>
              </w:rPr>
            </w:pPr>
            <w:r w:rsidRPr="000F202F">
              <w:rPr>
                <w:rFonts w:ascii="Arial" w:hAnsi="Arial" w:cs="Arial"/>
                <w:sz w:val="16"/>
                <w:szCs w:val="16"/>
              </w:rPr>
              <w:t>procent umorzenia (bieżący stopień zużycia).</w:t>
            </w:r>
          </w:p>
          <w:p w14:paraId="2B7982BC"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likwidacji środka trwałego nie w pełni umorzonego w taki sposób, aby w miesiącu likwidacji amortyzacja za środek była naliczona.</w:t>
            </w:r>
          </w:p>
          <w:p w14:paraId="6F9934F8"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przesunięć obiektów pomiędzy zestawami, środkami trwałymi – dokumenty kompletowania / </w:t>
            </w:r>
            <w:proofErr w:type="spellStart"/>
            <w:r w:rsidRPr="000F202F">
              <w:rPr>
                <w:rFonts w:ascii="Arial" w:hAnsi="Arial" w:cs="Arial"/>
                <w:sz w:val="16"/>
                <w:szCs w:val="16"/>
              </w:rPr>
              <w:t>rozkompletowania</w:t>
            </w:r>
            <w:proofErr w:type="spellEnd"/>
            <w:r w:rsidRPr="000F202F">
              <w:rPr>
                <w:rFonts w:ascii="Arial" w:hAnsi="Arial" w:cs="Arial"/>
                <w:sz w:val="16"/>
                <w:szCs w:val="16"/>
              </w:rPr>
              <w:t xml:space="preserve"> .</w:t>
            </w:r>
          </w:p>
          <w:p w14:paraId="639203A8" w14:textId="77777777" w:rsidR="000B07B8" w:rsidRPr="006B3B13" w:rsidRDefault="000B07B8" w:rsidP="009C32FC">
            <w:pPr>
              <w:pStyle w:val="Akapitzlist"/>
              <w:numPr>
                <w:ilvl w:val="0"/>
                <w:numId w:val="25"/>
              </w:numPr>
              <w:rPr>
                <w:rFonts w:ascii="Arial" w:hAnsi="Arial" w:cs="Arial"/>
                <w:sz w:val="16"/>
                <w:szCs w:val="16"/>
              </w:rPr>
            </w:pPr>
            <w:r w:rsidRPr="006B3B13">
              <w:rPr>
                <w:rFonts w:ascii="Arial" w:hAnsi="Arial" w:cs="Arial"/>
                <w:sz w:val="16"/>
                <w:szCs w:val="16"/>
              </w:rPr>
              <w:t xml:space="preserve">Możliwość przypisania zdefiniowanego typu dokumentu do określonego typu majątku trwałego: środki trwałe, wyposażenia (środki trwałe </w:t>
            </w:r>
            <w:proofErr w:type="spellStart"/>
            <w:r w:rsidRPr="006B3B13">
              <w:rPr>
                <w:rFonts w:ascii="Arial" w:hAnsi="Arial" w:cs="Arial"/>
                <w:sz w:val="16"/>
                <w:szCs w:val="16"/>
              </w:rPr>
              <w:t>niskocenne</w:t>
            </w:r>
            <w:proofErr w:type="spellEnd"/>
            <w:r w:rsidRPr="006B3B13">
              <w:rPr>
                <w:rFonts w:ascii="Arial" w:hAnsi="Arial" w:cs="Arial"/>
                <w:sz w:val="16"/>
                <w:szCs w:val="16"/>
              </w:rPr>
              <w:t>), wartości niematerialne i prawne, pozabilansowe.</w:t>
            </w:r>
          </w:p>
          <w:p w14:paraId="73A31DB8"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tworzenia dokumentu zmiany miejsca użytkowania obiektu inwentarzowego w układzie pojedynczych obiektów na dokumencie oraz więcej niż jednego obiektu inwentarzowego na jednym dokumencie (kilku, kilkunastu, kilkudziesięciu).</w:t>
            </w:r>
          </w:p>
          <w:p w14:paraId="53B805F1"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zmiany miejsc użytkowania, oraz osób odpowiedzialnych, osób nadzorujących obiekty inwentarzowe. Przy inwentaryzacji zdawczo-odbiorczej potwierdzenie zmiany osób odpowiedzialnych na inne osoby odpowiedzialne lub nadzorujące.</w:t>
            </w:r>
          </w:p>
          <w:p w14:paraId="55C8D02E"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zmiany osoby odpowiedzialnej bez zmiany miejsca użytkowania obiektu inwentarzowego.</w:t>
            </w:r>
          </w:p>
          <w:p w14:paraId="13E7688E"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prowadzenia i wydruku ewidencji osób nadzorujących obiekty inwentarzowe.</w:t>
            </w:r>
          </w:p>
          <w:p w14:paraId="2FA2BC05"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edytowania i poprawiania kartoteki środka trwałego już amortyzowanego zgodnie z nadanymi uprawnieniami.</w:t>
            </w:r>
          </w:p>
          <w:p w14:paraId="1113DAA5"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generowania raportów wg nadanych cech – grup oraz zakresów w grupie.</w:t>
            </w:r>
          </w:p>
          <w:p w14:paraId="41B7A2B7"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ewidencjonowania typu środków trwałych wartości pozabilansowe (użyczony sprzęt medyczny, informatyczny). Sprzęt na który nie nalicza się amortyzacji miesięcznej, nalicza się natomiast raz na rok na potrzeby sprawozdawczości (CIT8). W przypadku konieczności możliwość zmiany naliczania amortyzacji w okresach miesięcznych.</w:t>
            </w:r>
          </w:p>
          <w:p w14:paraId="3CEA17DA"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likwidacji jednego lub kilku obiektów inwentarzowych jednocześnie, możliwość dokładania nowych obiektów inwentarzowych, możliwość zmian miejsca użytkowania obiektów inwentarzowych.</w:t>
            </w:r>
          </w:p>
          <w:p w14:paraId="7BA1EA12"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w:t>
            </w:r>
            <w:r w:rsidRPr="006B3B13">
              <w:rPr>
                <w:rFonts w:ascii="Arial" w:hAnsi="Arial" w:cs="Arial"/>
                <w:sz w:val="16"/>
                <w:szCs w:val="16"/>
              </w:rPr>
              <w:t xml:space="preserve">seryjnego </w:t>
            </w:r>
            <w:r w:rsidR="00FF7E05" w:rsidRPr="006B3B13">
              <w:rPr>
                <w:rFonts w:ascii="Arial" w:hAnsi="Arial" w:cs="Arial"/>
                <w:sz w:val="16"/>
                <w:szCs w:val="16"/>
              </w:rPr>
              <w:t xml:space="preserve">lub pojedynczego </w:t>
            </w:r>
            <w:r w:rsidRPr="006B3B13">
              <w:rPr>
                <w:rFonts w:ascii="Arial" w:hAnsi="Arial" w:cs="Arial"/>
                <w:sz w:val="16"/>
                <w:szCs w:val="16"/>
              </w:rPr>
              <w:t>zakładania</w:t>
            </w:r>
            <w:r w:rsidRPr="000F202F">
              <w:rPr>
                <w:rFonts w:ascii="Arial" w:hAnsi="Arial" w:cs="Arial"/>
                <w:sz w:val="16"/>
                <w:szCs w:val="16"/>
              </w:rPr>
              <w:t xml:space="preserve"> kartotek tego samego typu środka inwentarzowego każde na osobnej kartotece z innym numerem inwentarzowym. Dla nisko cennych (to samo miejsce użytkowania, osoby odpowiedzialne, inne cechy środka, to jest na dokumencie przyjęcia) np. wprowadzenie 10 krzeseł wymaga podania cech obiektu tylko raz i podania liczby dodawanych identycznych obiektów inwentarzowych. Wszystkie 10 krzeseł zostanie wówczas zaewidencjonowanych z kolejnymi numerami inwentarzowymi.</w:t>
            </w:r>
          </w:p>
          <w:p w14:paraId="0D9DB99D"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zapewnienia pełnej ewidencji dokumentów wpływających na wartość środków trwałych: numer faktury, dostawca, nazwa pozycji na dokumencie, kwota, data wystawienia dokumentu zakupu.</w:t>
            </w:r>
          </w:p>
          <w:p w14:paraId="76E68649"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Możliwość przeglądania obiektów inwentarzowych i tworzenia zestawień wg typu majątku, nazwy (fragmentu nazwy), wg numeru inwentarzowego, wg miejsca użytkowania, wg OPK, osób odpowiedzialnych, grupy GUS, źródeł finansowania i innych, które zostaną zdefiniowane.</w:t>
            </w:r>
          </w:p>
          <w:p w14:paraId="04BA9EF3"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 xml:space="preserve">Możliwość tworzenia zestawień dokumentów w zadanym okresie wg </w:t>
            </w:r>
            <w:r w:rsidRPr="000F202F">
              <w:rPr>
                <w:rFonts w:ascii="Arial" w:hAnsi="Arial" w:cs="Arial"/>
                <w:sz w:val="16"/>
                <w:szCs w:val="16"/>
              </w:rPr>
              <w:lastRenderedPageBreak/>
              <w:t>typów, grupy GUS, OPK, miejsca użytkowania, osoby odpowiedzialnej, źródeł finansowania.</w:t>
            </w:r>
          </w:p>
          <w:p w14:paraId="067090A5" w14:textId="77777777" w:rsidR="000B07B8" w:rsidRPr="000F202F" w:rsidRDefault="000B07B8" w:rsidP="009C32FC">
            <w:pPr>
              <w:pStyle w:val="Akapitzlist"/>
              <w:numPr>
                <w:ilvl w:val="0"/>
                <w:numId w:val="25"/>
              </w:numPr>
              <w:rPr>
                <w:rFonts w:ascii="Arial" w:hAnsi="Arial" w:cs="Arial"/>
                <w:sz w:val="16"/>
                <w:szCs w:val="16"/>
              </w:rPr>
            </w:pPr>
            <w:r w:rsidRPr="000F202F">
              <w:rPr>
                <w:rFonts w:ascii="Arial" w:hAnsi="Arial" w:cs="Arial"/>
                <w:sz w:val="16"/>
                <w:szCs w:val="16"/>
              </w:rPr>
              <w:t>Umożliwia ewidencję wypożyczonych środków trwałych.</w:t>
            </w:r>
          </w:p>
        </w:tc>
      </w:tr>
      <w:tr w:rsidR="000B07B8" w:rsidRPr="000F202F" w14:paraId="65CB92AD" w14:textId="77777777" w:rsidTr="00540025">
        <w:trPr>
          <w:jc w:val="center"/>
        </w:trPr>
        <w:tc>
          <w:tcPr>
            <w:tcW w:w="533" w:type="dxa"/>
          </w:tcPr>
          <w:p w14:paraId="1EBFA19B"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41</w:t>
            </w:r>
          </w:p>
        </w:tc>
        <w:tc>
          <w:tcPr>
            <w:tcW w:w="2921" w:type="dxa"/>
          </w:tcPr>
          <w:p w14:paraId="38A7793F" w14:textId="77777777" w:rsidR="000B07B8" w:rsidRPr="000F202F" w:rsidRDefault="000B07B8" w:rsidP="00F8273A">
            <w:pPr>
              <w:rPr>
                <w:rFonts w:ascii="Arial" w:hAnsi="Arial" w:cs="Arial"/>
                <w:sz w:val="16"/>
                <w:szCs w:val="16"/>
                <w:highlight w:val="red"/>
              </w:rPr>
            </w:pPr>
            <w:r w:rsidRPr="000F202F">
              <w:rPr>
                <w:rFonts w:ascii="Arial" w:hAnsi="Arial" w:cs="Arial"/>
                <w:sz w:val="16"/>
                <w:szCs w:val="16"/>
              </w:rPr>
              <w:t xml:space="preserve">Moduł Sprawozdawczość i Analizy Finansowe </w:t>
            </w:r>
          </w:p>
        </w:tc>
        <w:tc>
          <w:tcPr>
            <w:tcW w:w="5758" w:type="dxa"/>
          </w:tcPr>
          <w:p w14:paraId="0BE339BC" w14:textId="77777777" w:rsidR="000B07B8" w:rsidRPr="000F202F" w:rsidRDefault="000B07B8" w:rsidP="00F8273A">
            <w:pPr>
              <w:rPr>
                <w:rFonts w:ascii="Arial" w:hAnsi="Arial" w:cs="Arial"/>
                <w:sz w:val="16"/>
                <w:szCs w:val="16"/>
              </w:rPr>
            </w:pPr>
            <w:r w:rsidRPr="000F202F">
              <w:rPr>
                <w:rFonts w:ascii="Arial" w:hAnsi="Arial" w:cs="Arial"/>
                <w:sz w:val="16"/>
                <w:szCs w:val="16"/>
              </w:rPr>
              <w:t>Moduł Sprawozdawczość i Analizy Finansowe musi posiadać następujące funkcjonalności:</w:t>
            </w:r>
          </w:p>
          <w:p w14:paraId="272A9E97" w14:textId="77777777" w:rsidR="000B07B8" w:rsidRPr="006B3B13" w:rsidRDefault="000B07B8" w:rsidP="009C32FC">
            <w:pPr>
              <w:pStyle w:val="Akapitzlist"/>
              <w:numPr>
                <w:ilvl w:val="0"/>
                <w:numId w:val="26"/>
              </w:numPr>
              <w:rPr>
                <w:rFonts w:ascii="Arial" w:hAnsi="Arial" w:cs="Arial"/>
                <w:sz w:val="16"/>
                <w:szCs w:val="16"/>
              </w:rPr>
            </w:pPr>
            <w:r w:rsidRPr="006B3B13">
              <w:rPr>
                <w:rFonts w:ascii="Arial" w:hAnsi="Arial" w:cs="Arial"/>
                <w:sz w:val="16"/>
                <w:szCs w:val="16"/>
              </w:rPr>
              <w:t>Możliwość przygotowywania zestawień kosztów w różnych układach, np. według zużycia poszczególnych rodzajów materiałów.</w:t>
            </w:r>
          </w:p>
          <w:p w14:paraId="2912D0A9"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wygenerowania zestawiania przychodów według grup, miejsc ich powstania itp.</w:t>
            </w:r>
          </w:p>
          <w:p w14:paraId="51DBBA03"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zdefiniowania wzorców wspomagających rozliczanie.</w:t>
            </w:r>
          </w:p>
          <w:p w14:paraId="757BDE07"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wyliczania danych do deklaracji VAT-7 oraz VAT-7K, z procentowym rozliczeniem VAT.</w:t>
            </w:r>
          </w:p>
          <w:p w14:paraId="2C01A3B0"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naliczania i drukowania deklaracji CIT-2.</w:t>
            </w:r>
          </w:p>
          <w:p w14:paraId="55F15534"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bezpośredniego wyboru kont z planu kont oraz pozycji bilansu i rachunku zysków i strat.</w:t>
            </w:r>
          </w:p>
          <w:p w14:paraId="265E838F"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Możliwość wygenerowania gotowych zestawień i raportów:</w:t>
            </w:r>
          </w:p>
          <w:p w14:paraId="12E9CC5C"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Dane do sprawozdania F01.</w:t>
            </w:r>
          </w:p>
          <w:p w14:paraId="2E519CDF"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Gotowe wzory deklaracji podatkowych VAT-7, VAT-UE, CIT-2, w układzie zgodnym z wymaganiami Urzędów Skarbowych.</w:t>
            </w:r>
          </w:p>
          <w:p w14:paraId="0BFBDA60"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Wzorcowe arkusze obrotów kont i sald.</w:t>
            </w:r>
          </w:p>
          <w:p w14:paraId="57F553AA"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Arkusze bilansu, rachunku zysków i strat w dowolnych przedziałach czasu.</w:t>
            </w:r>
          </w:p>
          <w:p w14:paraId="799782D6"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Arkusz do przygotowania sprawozdania przepływów środków pieniężnych metodą pośrednią</w:t>
            </w:r>
          </w:p>
          <w:p w14:paraId="44834307" w14:textId="77777777" w:rsidR="000B07B8" w:rsidRPr="000F202F" w:rsidRDefault="000B07B8" w:rsidP="009C32FC">
            <w:pPr>
              <w:pStyle w:val="Akapitzlist"/>
              <w:numPr>
                <w:ilvl w:val="0"/>
                <w:numId w:val="79"/>
              </w:numPr>
              <w:rPr>
                <w:rFonts w:ascii="Arial" w:hAnsi="Arial" w:cs="Arial"/>
                <w:sz w:val="16"/>
                <w:szCs w:val="16"/>
              </w:rPr>
            </w:pPr>
            <w:r w:rsidRPr="000F202F">
              <w:rPr>
                <w:rFonts w:ascii="Arial" w:hAnsi="Arial" w:cs="Arial"/>
                <w:sz w:val="16"/>
                <w:szCs w:val="16"/>
              </w:rPr>
              <w:t>Arkusz do przygotowania sprawozdania ze zmian w kapitale własnym.</w:t>
            </w:r>
          </w:p>
          <w:p w14:paraId="7AAF43F9"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 xml:space="preserve">Możliwość modyfikowania </w:t>
            </w:r>
            <w:r w:rsidRPr="006B3B13">
              <w:rPr>
                <w:rFonts w:ascii="Arial" w:hAnsi="Arial" w:cs="Arial"/>
                <w:sz w:val="16"/>
                <w:szCs w:val="16"/>
              </w:rPr>
              <w:t xml:space="preserve">i tworzenia własnych </w:t>
            </w:r>
            <w:r w:rsidRPr="000F202F">
              <w:rPr>
                <w:rFonts w:ascii="Arial" w:hAnsi="Arial" w:cs="Arial"/>
                <w:sz w:val="16"/>
                <w:szCs w:val="16"/>
              </w:rPr>
              <w:t>wzorcowych szablonów i dostosowywania ich do własnych potrzeb.</w:t>
            </w:r>
          </w:p>
          <w:p w14:paraId="30CF9EE5" w14:textId="77777777" w:rsidR="000B07B8" w:rsidRPr="000F202F" w:rsidRDefault="000B07B8" w:rsidP="009C32FC">
            <w:pPr>
              <w:pStyle w:val="Akapitzlist"/>
              <w:numPr>
                <w:ilvl w:val="0"/>
                <w:numId w:val="26"/>
              </w:numPr>
              <w:rPr>
                <w:rFonts w:ascii="Arial" w:hAnsi="Arial" w:cs="Arial"/>
                <w:sz w:val="16"/>
                <w:szCs w:val="16"/>
              </w:rPr>
            </w:pPr>
            <w:r w:rsidRPr="000F202F">
              <w:rPr>
                <w:rFonts w:ascii="Arial" w:hAnsi="Arial" w:cs="Arial"/>
                <w:sz w:val="16"/>
                <w:szCs w:val="16"/>
              </w:rPr>
              <w:t>Funkcjonalność automatycznego wczytywania danych do zdefiniowanych raportów i zestawień.</w:t>
            </w:r>
          </w:p>
          <w:p w14:paraId="280F7F59" w14:textId="77777777" w:rsidR="001A3E8F" w:rsidRDefault="001A3E8F" w:rsidP="001A3E8F">
            <w:pPr>
              <w:pStyle w:val="Akapitzlist"/>
              <w:numPr>
                <w:ilvl w:val="0"/>
                <w:numId w:val="26"/>
              </w:numPr>
              <w:spacing w:after="200" w:line="276" w:lineRule="auto"/>
              <w:rPr>
                <w:rFonts w:ascii="Arial" w:hAnsi="Arial" w:cs="Arial"/>
                <w:sz w:val="16"/>
                <w:szCs w:val="16"/>
              </w:rPr>
            </w:pPr>
            <w:r w:rsidRPr="00E82A68">
              <w:rPr>
                <w:rFonts w:ascii="Arial" w:hAnsi="Arial" w:cs="Arial"/>
                <w:sz w:val="16"/>
                <w:szCs w:val="16"/>
              </w:rPr>
              <w:t>Możliwość elektronicznej wysyłki deklaracji VAT, CIT na portal Ministerstwa Finansów wraz z pobraniem Urzędowego Potwierdzenia Odbioru zgodnie z obowiązującymi przepisami</w:t>
            </w:r>
          </w:p>
          <w:p w14:paraId="75955019"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Deklaracje PIT generowane na aktualnie obowiązujących formularzach</w:t>
            </w:r>
          </w:p>
          <w:p w14:paraId="7C2EB5F5"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Możliwość grupowej elektronicznej emisji deklaracji PIT-11, PIT-40, PIT-8C, PIT-8R na portal Ministerstwa Finansów</w:t>
            </w:r>
          </w:p>
          <w:p w14:paraId="270760FB" w14:textId="77777777" w:rsidR="001A3E8F"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Automatyzacja procesu przyjęcia Urzędowego Potwierdzenia Odbioru (UPO</w:t>
            </w:r>
            <w:r>
              <w:rPr>
                <w:rFonts w:ascii="Arial" w:hAnsi="Arial" w:cs="Arial"/>
                <w:sz w:val="16"/>
                <w:szCs w:val="16"/>
              </w:rPr>
              <w:t>)</w:t>
            </w:r>
          </w:p>
          <w:p w14:paraId="61204317" w14:textId="77777777" w:rsidR="001A3E8F"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Wykorzystanie bezpiecznego podpisu elektronicznego weryfikowanego przy pomocy kwalifikowanego certyfikatu</w:t>
            </w:r>
          </w:p>
          <w:p w14:paraId="2DBAB541"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Kontrola przepływu deklaracji pomiędzy osobami upoważnionymi do emisji, podpisu i wysyłki</w:t>
            </w:r>
          </w:p>
          <w:p w14:paraId="6EC847AA"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Możliwość odmowy podpisu i wysyłki z podaniem przyczyny</w:t>
            </w:r>
          </w:p>
          <w:p w14:paraId="147248C9"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Pełna ewidencja historii zatwierdzeń, podpisów, wysyłek i potwierdzeń odbioru</w:t>
            </w:r>
          </w:p>
          <w:p w14:paraId="7F5EFC97" w14:textId="77777777" w:rsidR="001A3E8F" w:rsidRPr="003E43CE" w:rsidRDefault="001A3E8F" w:rsidP="001A3E8F">
            <w:pPr>
              <w:pStyle w:val="Akapitzlist"/>
              <w:numPr>
                <w:ilvl w:val="0"/>
                <w:numId w:val="26"/>
              </w:numPr>
              <w:spacing w:after="200" w:line="276" w:lineRule="auto"/>
              <w:rPr>
                <w:rFonts w:ascii="Arial" w:hAnsi="Arial" w:cs="Arial"/>
                <w:sz w:val="16"/>
                <w:szCs w:val="16"/>
              </w:rPr>
            </w:pPr>
            <w:r w:rsidRPr="003E43CE">
              <w:rPr>
                <w:rFonts w:ascii="Arial" w:hAnsi="Arial" w:cs="Arial"/>
                <w:sz w:val="16"/>
                <w:szCs w:val="16"/>
              </w:rPr>
              <w:t>Wysokie bezpieczeństwo procesu podpisywania – dokument źródłowy i podpisany przechowywane w bazie danych, podpisywanie w pamięci komputera bez zapisu nawet chwilowego dokumentu na dysku</w:t>
            </w:r>
          </w:p>
          <w:p w14:paraId="7A0D282F" w14:textId="77777777" w:rsidR="000B07B8" w:rsidRPr="000F202F" w:rsidRDefault="001A3E8F" w:rsidP="001A3E8F">
            <w:pPr>
              <w:pStyle w:val="Akapitzlist"/>
              <w:ind w:left="360"/>
              <w:rPr>
                <w:rFonts w:ascii="Arial" w:hAnsi="Arial" w:cs="Arial"/>
                <w:sz w:val="16"/>
                <w:szCs w:val="16"/>
              </w:rPr>
            </w:pPr>
            <w:r w:rsidRPr="003E43CE">
              <w:rPr>
                <w:rFonts w:ascii="Arial" w:hAnsi="Arial" w:cs="Arial"/>
                <w:sz w:val="16"/>
                <w:szCs w:val="16"/>
              </w:rPr>
              <w:t>Możliwość uruchamiania i wysyłki na portal Ministerstwa Finansów w trybie testowo-szkoleniowym</w:t>
            </w:r>
          </w:p>
        </w:tc>
      </w:tr>
      <w:tr w:rsidR="000B07B8" w:rsidRPr="000F202F" w14:paraId="6586E5FB" w14:textId="77777777" w:rsidTr="00540025">
        <w:trPr>
          <w:jc w:val="center"/>
        </w:trPr>
        <w:tc>
          <w:tcPr>
            <w:tcW w:w="533" w:type="dxa"/>
          </w:tcPr>
          <w:p w14:paraId="4DC6DD93"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t>42</w:t>
            </w:r>
          </w:p>
        </w:tc>
        <w:tc>
          <w:tcPr>
            <w:tcW w:w="2921" w:type="dxa"/>
          </w:tcPr>
          <w:p w14:paraId="612F2B5D" w14:textId="77777777" w:rsidR="000B07B8" w:rsidRPr="000F202F" w:rsidRDefault="000B07B8" w:rsidP="00F8273A">
            <w:pPr>
              <w:rPr>
                <w:rFonts w:ascii="Arial" w:hAnsi="Arial" w:cs="Arial"/>
                <w:sz w:val="16"/>
                <w:szCs w:val="16"/>
              </w:rPr>
            </w:pPr>
            <w:r w:rsidRPr="000F202F">
              <w:rPr>
                <w:rFonts w:ascii="Arial" w:hAnsi="Arial" w:cs="Arial"/>
                <w:sz w:val="16"/>
                <w:szCs w:val="16"/>
              </w:rPr>
              <w:t>Moduł Rejestracja Czasu Pracy</w:t>
            </w:r>
          </w:p>
        </w:tc>
        <w:tc>
          <w:tcPr>
            <w:tcW w:w="5758" w:type="dxa"/>
          </w:tcPr>
          <w:p w14:paraId="699F7C41" w14:textId="77777777" w:rsidR="000B07B8" w:rsidRPr="000F202F" w:rsidRDefault="000B07B8" w:rsidP="00F8273A">
            <w:pPr>
              <w:rPr>
                <w:rFonts w:ascii="Arial" w:hAnsi="Arial" w:cs="Arial"/>
                <w:sz w:val="16"/>
                <w:szCs w:val="16"/>
              </w:rPr>
            </w:pPr>
            <w:r w:rsidRPr="000F202F">
              <w:rPr>
                <w:rFonts w:ascii="Arial" w:hAnsi="Arial" w:cs="Arial"/>
                <w:sz w:val="16"/>
                <w:szCs w:val="16"/>
              </w:rPr>
              <w:t xml:space="preserve"> Moduł Rejestracja Czasu Pracy musi posiadać następujące funkcjonalności:</w:t>
            </w:r>
          </w:p>
          <w:p w14:paraId="266EB1EA"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Zapewnienie autoryzowanego dostępu użytkowników z możliwością definiowania odpowiednich ról pracowników (nieograniczona liczba) i przypisywania im odpowiednich uprawnień .</w:t>
            </w:r>
          </w:p>
          <w:p w14:paraId="7FAC31D9"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prowadzenia harmonogramu pracy dla dowolnej ilości osób, zgodny z przepisami prawa pracy.</w:t>
            </w:r>
          </w:p>
          <w:p w14:paraId="0C015BDA"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podziału pracowników na dowolną ilość oddziałów i komórek organizacyjnych. </w:t>
            </w:r>
          </w:p>
          <w:p w14:paraId="2B2D8427"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definiowania kalendarza, dni świątecznych oraz rozkładu standardowego pięciodniowego tygodnia pracy, godzinowych systemów pracy, dyżurów personelu medycznego.</w:t>
            </w:r>
          </w:p>
          <w:p w14:paraId="0C338A5D"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planowania i rozliczania czasu pracy w dowolnym okresie rozliczeniowym, z możliwością definiowania różnych okresów rozliczeniowych dla różnych grup pracowników nawet w ramach jednej jednostki organizacyjnej.</w:t>
            </w:r>
          </w:p>
          <w:p w14:paraId="304FBC1F"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podzielenia dziennego czasu na czas pracy, przepracowany w dwóch lub więcej komórkach organizacyjnych jak i również uwzględniający wykonywane czynności, np. dyżur, gotowość, itp. Możliwość podziału czasu pracy w obrębie dnia na czynności z </w:t>
            </w:r>
            <w:r w:rsidRPr="000F202F">
              <w:rPr>
                <w:rFonts w:ascii="Arial" w:hAnsi="Arial" w:cs="Arial"/>
                <w:sz w:val="16"/>
                <w:szCs w:val="16"/>
              </w:rPr>
              <w:lastRenderedPageBreak/>
              <w:t>możliwością podziału na stanowiska kosztów.</w:t>
            </w:r>
          </w:p>
          <w:p w14:paraId="7DF0BCC9"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kontroli przestrzegania wymagań kodeksowych planowania czasu pracy . </w:t>
            </w:r>
          </w:p>
          <w:p w14:paraId="17876ED2"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obsługi wszystkich występujących w służbie zdrowia systemów pracy, min. dla: pielęgniarek, lekarzy, administracji, pracowników RTG oraz różne okresy rozliczeniowe. </w:t>
            </w:r>
          </w:p>
          <w:p w14:paraId="41B3353F"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podglądu sum godzin przepracowanych i nieobecnych z podziałem na typy, wg ustalonych kodów (rodzaje godzin i odpowiadające im kody zostaną określone na etapie Wdrożenia).</w:t>
            </w:r>
          </w:p>
          <w:p w14:paraId="130E8C41"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dopisania w grafiku WYKONANY nadgodzin w danym dniu pracy, z podziałem na godziny nocne i świąteczne (możliwość zarejestrowania wszelkich zmian, typu nieplanowany urlop na żądanie, opieka, choroba, urlop okolicznościowy, zamiana dyżuru, itp.) Możliwość dopisania faktycznego czasu pracy pracowników, rejestracja godzin nieobecności, dodatkowych godzin pracy.</w:t>
            </w:r>
          </w:p>
          <w:p w14:paraId="30274F57"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wglądu do określonych danych pracownika</w:t>
            </w:r>
          </w:p>
          <w:p w14:paraId="6F1B7925"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ewidencjonowania szkoleń pracowniczych.</w:t>
            </w:r>
          </w:p>
          <w:p w14:paraId="0C0377A8"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Funkcjonalność automatycznego tworzenia grafików dla pracowników zmianowych.</w:t>
            </w:r>
          </w:p>
          <w:p w14:paraId="7C121B34"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tworzenia dowolnej ilości harmonogramów czasu pracy, podpinania ich pracownikom oraz na jego podstawie automatycznego wypełniania grafików planowanych.</w:t>
            </w:r>
          </w:p>
          <w:p w14:paraId="5DAA9C6A"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wystawiania, przeglądania, zapisywania wniosków urlopowych z automatyczną aktualizacją zaplanowanego czasu pracy w przygotowanych grafikach.</w:t>
            </w:r>
          </w:p>
          <w:p w14:paraId="753F7887"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przechowywania informacji o szkoleniach oraz uprawnieniach pracowników. Możliwość definiowania wymaganych uprawnień, które pracownik powinien posiadać.</w:t>
            </w:r>
          </w:p>
          <w:p w14:paraId="1EFFD412"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kontrolowania, czy lekarze mają podpisaną klauzulę OPT-OUT. Pracownicy tacy są uwidaczniani na grafiku np. innym kolorem. </w:t>
            </w:r>
          </w:p>
          <w:p w14:paraId="57778849"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Funkcjonalność automatycznej  kontroli w przypadku braku podpisanej klauzuli OPT-OUT przez pracownika, czy nie został przekroczony czas pracy lekarza.</w:t>
            </w:r>
          </w:p>
          <w:p w14:paraId="1FB438E1"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automatycznego rozliczania czasu pracy na podstawie zatwierdzonych grafików np.: nadgodziny. Aplikacja w sposób automatyczny wylicza nadgodziny, jako ilość godzin przepracowanych ponad zaplanowany limit. </w:t>
            </w:r>
          </w:p>
          <w:p w14:paraId="5FF6D9D7"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rozliczania nadgodzin poprzez ich odbiór w okresie rozliczeniowym.</w:t>
            </w:r>
          </w:p>
          <w:p w14:paraId="1C0FFF99"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Funkcjonalność zapewnienia obsługi dyżurów lekarskich, rozliczania czasu pracy lekarzy funkcją wprowadzającą automatyczny podział czasu pracy na czas wynikający z etatu oraz dyżur lekarski. </w:t>
            </w:r>
          </w:p>
          <w:p w14:paraId="2CCD590A"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Funkcjonalność rozliczenia dyżurów lekarskich odliczanych od nominalnego czasu pracy z podziałem na dyżur 50% i dyżur 100% (i ew. innych).</w:t>
            </w:r>
          </w:p>
          <w:p w14:paraId="5CDDA0E9"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generowania, zapisywania, elektronicznej archiwizacji (w formacie pdf) i drukowania ewidencji czasu pracy w postaci wydruków (Indywidualna Karta Ewidencji Czasu Pracy):</w:t>
            </w:r>
          </w:p>
          <w:p w14:paraId="3D72E10A" w14:textId="77777777" w:rsidR="000B07B8" w:rsidRPr="000F202F" w:rsidRDefault="000B07B8" w:rsidP="009C32FC">
            <w:pPr>
              <w:pStyle w:val="Akapitzlist"/>
              <w:numPr>
                <w:ilvl w:val="1"/>
                <w:numId w:val="18"/>
              </w:numPr>
              <w:ind w:left="720"/>
              <w:rPr>
                <w:rFonts w:ascii="Arial" w:hAnsi="Arial" w:cs="Arial"/>
                <w:sz w:val="16"/>
                <w:szCs w:val="16"/>
              </w:rPr>
            </w:pPr>
            <w:r w:rsidRPr="000F202F">
              <w:rPr>
                <w:rFonts w:ascii="Arial" w:hAnsi="Arial" w:cs="Arial"/>
                <w:sz w:val="16"/>
                <w:szCs w:val="16"/>
              </w:rPr>
              <w:t xml:space="preserve">dla pracowników ujętych w grafikach </w:t>
            </w:r>
          </w:p>
          <w:p w14:paraId="7B3000AA" w14:textId="77777777" w:rsidR="000B07B8" w:rsidRPr="006B3B13" w:rsidRDefault="000B07B8" w:rsidP="009C32FC">
            <w:pPr>
              <w:pStyle w:val="Akapitzlist"/>
              <w:numPr>
                <w:ilvl w:val="1"/>
                <w:numId w:val="18"/>
              </w:numPr>
              <w:ind w:left="720"/>
              <w:rPr>
                <w:rFonts w:ascii="Arial" w:hAnsi="Arial" w:cs="Arial"/>
                <w:sz w:val="16"/>
                <w:szCs w:val="16"/>
              </w:rPr>
            </w:pPr>
            <w:r w:rsidRPr="006B3B13">
              <w:rPr>
                <w:rFonts w:ascii="Arial" w:hAnsi="Arial" w:cs="Arial"/>
                <w:sz w:val="16"/>
                <w:szCs w:val="16"/>
              </w:rPr>
              <w:t>dla pracowników nieujętych w grafikach</w:t>
            </w:r>
          </w:p>
          <w:p w14:paraId="7B967742"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stworzenia Indywidualnej Karty Ewidencji Czasu Pracy (wzór opracowany na etapie opracowania Projektu Technicznego).</w:t>
            </w:r>
          </w:p>
          <w:p w14:paraId="566A28C5"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drukowania planowanej ewidencji czasu pracy </w:t>
            </w:r>
          </w:p>
          <w:p w14:paraId="41AAE8E7"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 xml:space="preserve">Możliwość pełnego wglądu w ewidencję czasu pracy pracowników (pielęgniarki, lekarze, administracja) prowadzoną w poszczególnych działach. </w:t>
            </w:r>
          </w:p>
          <w:p w14:paraId="54B5CFDE" w14:textId="77777777" w:rsidR="000B07B8" w:rsidRPr="000F202F"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możliwość rozliczenia godzin pracy dla potrzeb naliczenia wynagrodzeń: automatyczne obliczanie w oparciu o faktyczny czas pracy pracownika liczby przepracowanych godzin świątecznych, nocnych, (rozliczenie powinno być przygotowywane w rozbiciu na miejsca zatrudnienia pracownika).</w:t>
            </w:r>
          </w:p>
          <w:p w14:paraId="5DF44B58" w14:textId="77777777" w:rsidR="000B07B8" w:rsidRDefault="000B07B8" w:rsidP="009C32FC">
            <w:pPr>
              <w:pStyle w:val="Akapitzlist"/>
              <w:numPr>
                <w:ilvl w:val="0"/>
                <w:numId w:val="27"/>
              </w:numPr>
              <w:ind w:left="360"/>
              <w:rPr>
                <w:rFonts w:ascii="Arial" w:hAnsi="Arial" w:cs="Arial"/>
                <w:sz w:val="16"/>
                <w:szCs w:val="16"/>
              </w:rPr>
            </w:pPr>
            <w:r w:rsidRPr="000F202F">
              <w:rPr>
                <w:rFonts w:ascii="Arial" w:hAnsi="Arial" w:cs="Arial"/>
                <w:sz w:val="16"/>
                <w:szCs w:val="16"/>
              </w:rPr>
              <w:t>Zapewnienie autoryzowanego dostępu użytkowników z możliwością definiowania odpowiednich ról pracowników (nieograniczona liczba) i przypisywania im odpowiednich uprawnień</w:t>
            </w:r>
          </w:p>
          <w:p w14:paraId="7FFB44AF" w14:textId="77777777" w:rsidR="0042275E" w:rsidRPr="0042275E" w:rsidRDefault="0042275E" w:rsidP="009C32FC">
            <w:pPr>
              <w:pStyle w:val="Akapitzlist"/>
              <w:numPr>
                <w:ilvl w:val="0"/>
                <w:numId w:val="27"/>
              </w:numPr>
              <w:ind w:left="360"/>
              <w:rPr>
                <w:rFonts w:ascii="Arial" w:hAnsi="Arial" w:cs="Arial"/>
                <w:sz w:val="16"/>
                <w:szCs w:val="16"/>
              </w:rPr>
            </w:pPr>
            <w:r w:rsidRPr="006B3B13">
              <w:rPr>
                <w:rFonts w:ascii="Arial" w:hAnsi="Arial" w:cs="Arial"/>
                <w:sz w:val="16"/>
                <w:szCs w:val="16"/>
              </w:rPr>
              <w:t>Możliwość zaznaczenia, że praca w trakcie jednego dyżuru jest wykonywana w kilku ośrodkach kosztów (Działach/Oddziałach) i na tej podstawie automatyczny eksport z Płac do programu Finansowo – Księgowego.</w:t>
            </w:r>
          </w:p>
        </w:tc>
      </w:tr>
      <w:tr w:rsidR="000B07B8" w:rsidRPr="000F202F" w14:paraId="3D22DA25" w14:textId="77777777" w:rsidTr="00540025">
        <w:trPr>
          <w:jc w:val="center"/>
        </w:trPr>
        <w:tc>
          <w:tcPr>
            <w:tcW w:w="533" w:type="dxa"/>
          </w:tcPr>
          <w:p w14:paraId="0331CA7E" w14:textId="77777777" w:rsidR="000B07B8" w:rsidRPr="000F202F" w:rsidRDefault="00982B93" w:rsidP="00982B93">
            <w:pPr>
              <w:jc w:val="center"/>
              <w:rPr>
                <w:rFonts w:ascii="Arial" w:hAnsi="Arial" w:cs="Arial"/>
                <w:sz w:val="16"/>
                <w:szCs w:val="16"/>
              </w:rPr>
            </w:pPr>
            <w:r w:rsidRPr="000F202F">
              <w:rPr>
                <w:rFonts w:ascii="Arial" w:hAnsi="Arial" w:cs="Arial"/>
                <w:sz w:val="16"/>
                <w:szCs w:val="16"/>
              </w:rPr>
              <w:lastRenderedPageBreak/>
              <w:t>43</w:t>
            </w:r>
          </w:p>
        </w:tc>
        <w:tc>
          <w:tcPr>
            <w:tcW w:w="2921" w:type="dxa"/>
          </w:tcPr>
          <w:p w14:paraId="2832045D" w14:textId="77777777" w:rsidR="000B07B8" w:rsidRPr="000F202F" w:rsidRDefault="000B07B8" w:rsidP="00F8273A">
            <w:pPr>
              <w:rPr>
                <w:rFonts w:ascii="Arial" w:hAnsi="Arial" w:cs="Arial"/>
                <w:sz w:val="16"/>
                <w:szCs w:val="16"/>
                <w:highlight w:val="yellow"/>
              </w:rPr>
            </w:pPr>
            <w:r w:rsidRPr="000F202F">
              <w:rPr>
                <w:rFonts w:ascii="Arial" w:hAnsi="Arial" w:cs="Arial"/>
                <w:sz w:val="16"/>
                <w:szCs w:val="16"/>
              </w:rPr>
              <w:t>Moduł analityczny</w:t>
            </w:r>
          </w:p>
        </w:tc>
        <w:tc>
          <w:tcPr>
            <w:tcW w:w="5758" w:type="dxa"/>
          </w:tcPr>
          <w:p w14:paraId="21DE2D4B"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Dostęp do danych przetwarzanych w pozostałych modułach systemu</w:t>
            </w:r>
          </w:p>
          <w:p w14:paraId="637C67FE"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wybrania do tworzonego raportu dowolnego zakresu danych w trybie graficznym</w:t>
            </w:r>
          </w:p>
          <w:p w14:paraId="36AE5BA2"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definiowania filtrów dla raportu</w:t>
            </w:r>
          </w:p>
          <w:p w14:paraId="59FE1FF4"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tworzenia zapytań SLQ</w:t>
            </w:r>
          </w:p>
          <w:p w14:paraId="051CC623"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lastRenderedPageBreak/>
              <w:t>Możliwość definiowania nazwy raportu</w:t>
            </w:r>
          </w:p>
          <w:p w14:paraId="3BE9CECF"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zapisania utworzonego raportu</w:t>
            </w:r>
          </w:p>
          <w:p w14:paraId="13AFA77B"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nadania uprawnień dostępu do raportu</w:t>
            </w:r>
          </w:p>
          <w:p w14:paraId="54B8C9B6"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modyfikacji stworzonych wcześniej raportów</w:t>
            </w:r>
          </w:p>
          <w:p w14:paraId="501F3584"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generowania wcześniej stworzonego raportu</w:t>
            </w:r>
          </w:p>
          <w:p w14:paraId="5854E018"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usunięcia stworzonego wcześniej raportu</w:t>
            </w:r>
          </w:p>
          <w:p w14:paraId="4B25DC13"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grupowania po kolumnach</w:t>
            </w:r>
          </w:p>
          <w:p w14:paraId="06789933"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włączania lub wyłączania kolumn prezentowanych w wybranym raporcie</w:t>
            </w:r>
          </w:p>
          <w:p w14:paraId="5B99FA44" w14:textId="77777777" w:rsidR="000B07B8" w:rsidRPr="000F202F" w:rsidRDefault="000B07B8" w:rsidP="009C32FC">
            <w:pPr>
              <w:pStyle w:val="Akapitzlist"/>
              <w:numPr>
                <w:ilvl w:val="0"/>
                <w:numId w:val="85"/>
              </w:numPr>
              <w:rPr>
                <w:rFonts w:ascii="Arial" w:hAnsi="Arial" w:cs="Arial"/>
                <w:sz w:val="16"/>
                <w:szCs w:val="16"/>
              </w:rPr>
            </w:pPr>
            <w:r w:rsidRPr="000F202F">
              <w:rPr>
                <w:rFonts w:ascii="Arial" w:hAnsi="Arial" w:cs="Arial"/>
                <w:sz w:val="16"/>
                <w:szCs w:val="16"/>
              </w:rPr>
              <w:t>Możliwość eksportowania danych raportu do CSV, XLS, PDF</w:t>
            </w:r>
          </w:p>
        </w:tc>
      </w:tr>
    </w:tbl>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0"/>
      </w:tblGrid>
      <w:tr w:rsidR="00346541" w:rsidRPr="00346541" w14:paraId="6595387D" w14:textId="77777777" w:rsidTr="00346541">
        <w:trPr>
          <w:trHeight w:val="20"/>
        </w:trPr>
        <w:tc>
          <w:tcPr>
            <w:tcW w:w="3397" w:type="dxa"/>
            <w:shd w:val="clear" w:color="auto" w:fill="auto"/>
            <w:hideMark/>
          </w:tcPr>
          <w:p w14:paraId="0FA15DDC" w14:textId="26B1EA30" w:rsidR="00E3279D" w:rsidRPr="006B3B13" w:rsidRDefault="00E3279D" w:rsidP="00E3279D">
            <w:pPr>
              <w:spacing w:after="0" w:line="240" w:lineRule="auto"/>
              <w:jc w:val="both"/>
              <w:rPr>
                <w:rFonts w:ascii="Arial" w:hAnsi="Arial" w:cs="Arial"/>
                <w:sz w:val="16"/>
                <w:szCs w:val="16"/>
              </w:rPr>
            </w:pPr>
            <w:r w:rsidRPr="006B3B13">
              <w:rPr>
                <w:rFonts w:ascii="Arial" w:hAnsi="Arial" w:cs="Arial"/>
                <w:sz w:val="16"/>
                <w:szCs w:val="16"/>
              </w:rPr>
              <w:lastRenderedPageBreak/>
              <w:t xml:space="preserve">Elektroniczny System Obiegu Dokumentów </w:t>
            </w:r>
          </w:p>
        </w:tc>
        <w:tc>
          <w:tcPr>
            <w:tcW w:w="5670" w:type="dxa"/>
            <w:shd w:val="clear" w:color="auto" w:fill="auto"/>
            <w:hideMark/>
          </w:tcPr>
          <w:p w14:paraId="1002559B" w14:textId="426BA059" w:rsidR="00E3279D" w:rsidRPr="006B3B13" w:rsidRDefault="00E3279D" w:rsidP="00346541">
            <w:pPr>
              <w:pStyle w:val="Akapitzlist"/>
              <w:numPr>
                <w:ilvl w:val="0"/>
                <w:numId w:val="186"/>
              </w:numPr>
              <w:spacing w:after="0" w:line="240" w:lineRule="auto"/>
              <w:ind w:left="356"/>
              <w:rPr>
                <w:rFonts w:ascii="Arial" w:hAnsi="Arial" w:cs="Arial"/>
                <w:sz w:val="16"/>
                <w:szCs w:val="16"/>
              </w:rPr>
            </w:pPr>
            <w:r w:rsidRPr="006B3B13">
              <w:rPr>
                <w:rFonts w:ascii="Arial" w:hAnsi="Arial" w:cs="Arial"/>
                <w:sz w:val="16"/>
                <w:szCs w:val="16"/>
              </w:rPr>
              <w:t>dostęp do bazy interesantów i kontrahentów umożliwiającą</w:t>
            </w:r>
            <w:r w:rsidR="00346541" w:rsidRPr="006B3B13">
              <w:rPr>
                <w:rFonts w:ascii="Arial" w:hAnsi="Arial" w:cs="Arial"/>
                <w:sz w:val="16"/>
                <w:szCs w:val="16"/>
              </w:rPr>
              <w:t xml:space="preserve"> </w:t>
            </w:r>
            <w:r w:rsidRPr="006B3B13">
              <w:rPr>
                <w:rFonts w:ascii="Arial" w:hAnsi="Arial" w:cs="Arial"/>
                <w:sz w:val="16"/>
                <w:szCs w:val="16"/>
              </w:rPr>
              <w:t xml:space="preserve">dodanie zarówno osób fizycznych jak i instytucji, firm. Powinna istnieć możliwość wprowadzenia minimum: nazwy instytucji, osoby, danych adresowych (również dla wielu lokalizacji), danych kontaktowych (e-mail, telefon, fax itp.), możliwości przypisania skrytki </w:t>
            </w:r>
            <w:proofErr w:type="spellStart"/>
            <w:r w:rsidRPr="006B3B13">
              <w:rPr>
                <w:rFonts w:ascii="Arial" w:hAnsi="Arial" w:cs="Arial"/>
                <w:sz w:val="16"/>
                <w:szCs w:val="16"/>
              </w:rPr>
              <w:t>ePUAP</w:t>
            </w:r>
            <w:proofErr w:type="spellEnd"/>
            <w:r w:rsidRPr="006B3B13">
              <w:rPr>
                <w:rFonts w:ascii="Arial" w:hAnsi="Arial" w:cs="Arial"/>
                <w:sz w:val="16"/>
                <w:szCs w:val="16"/>
              </w:rPr>
              <w:t>, musi dawać możliwość poszerzania standardowego formularza wprowadzania Interesanta;</w:t>
            </w:r>
          </w:p>
          <w:p w14:paraId="449AC831" w14:textId="77777777" w:rsidR="00E3279D" w:rsidRPr="006B3B13" w:rsidRDefault="00E3279D" w:rsidP="00346541">
            <w:pPr>
              <w:pStyle w:val="Akapitzlist"/>
              <w:numPr>
                <w:ilvl w:val="0"/>
                <w:numId w:val="186"/>
              </w:numPr>
              <w:spacing w:after="0" w:line="240" w:lineRule="auto"/>
              <w:ind w:left="356"/>
              <w:rPr>
                <w:rFonts w:ascii="Arial" w:hAnsi="Arial" w:cs="Arial"/>
                <w:sz w:val="16"/>
                <w:szCs w:val="16"/>
              </w:rPr>
            </w:pPr>
            <w:r w:rsidRPr="006B3B13">
              <w:rPr>
                <w:rFonts w:ascii="Arial" w:hAnsi="Arial" w:cs="Arial"/>
                <w:sz w:val="16"/>
                <w:szCs w:val="16"/>
              </w:rPr>
              <w:t>Możliwość wygenerowania:</w:t>
            </w:r>
          </w:p>
          <w:p w14:paraId="00FED214" w14:textId="77777777" w:rsidR="00E3279D" w:rsidRPr="006B3B13" w:rsidRDefault="00E3279D" w:rsidP="00346541">
            <w:pPr>
              <w:pStyle w:val="Akapitzlist"/>
              <w:numPr>
                <w:ilvl w:val="0"/>
                <w:numId w:val="187"/>
              </w:numPr>
              <w:spacing w:after="0" w:line="240" w:lineRule="auto"/>
              <w:ind w:left="923"/>
              <w:rPr>
                <w:rFonts w:ascii="Arial" w:hAnsi="Arial" w:cs="Arial"/>
                <w:sz w:val="16"/>
                <w:szCs w:val="16"/>
              </w:rPr>
            </w:pPr>
            <w:r w:rsidRPr="006B3B13">
              <w:rPr>
                <w:rFonts w:ascii="Arial" w:hAnsi="Arial" w:cs="Arial"/>
                <w:sz w:val="16"/>
                <w:szCs w:val="16"/>
              </w:rPr>
              <w:t>wykazu dokumentów otrzymanych od interesanta z podaniem ich identyfikatorów, informacją czego dotyczy oraz daty rejestracji w systemie,</w:t>
            </w:r>
          </w:p>
          <w:p w14:paraId="4ACDE750" w14:textId="77777777" w:rsidR="00E3279D" w:rsidRPr="006B3B13" w:rsidRDefault="00E3279D" w:rsidP="00346541">
            <w:pPr>
              <w:pStyle w:val="Akapitzlist"/>
              <w:numPr>
                <w:ilvl w:val="0"/>
                <w:numId w:val="187"/>
              </w:numPr>
              <w:spacing w:after="0" w:line="240" w:lineRule="auto"/>
              <w:ind w:left="923"/>
              <w:rPr>
                <w:rFonts w:ascii="Arial" w:hAnsi="Arial" w:cs="Arial"/>
                <w:sz w:val="16"/>
                <w:szCs w:val="16"/>
              </w:rPr>
            </w:pPr>
            <w:r w:rsidRPr="006B3B13">
              <w:rPr>
                <w:rFonts w:ascii="Arial" w:hAnsi="Arial" w:cs="Arial"/>
                <w:sz w:val="16"/>
                <w:szCs w:val="16"/>
              </w:rPr>
              <w:t>wykazów dokumentów wysłanych do interesanta z podaniem ich identyfikatorów, informacją czego dotyczy oraz daty rejestracji w systemie,</w:t>
            </w:r>
          </w:p>
          <w:p w14:paraId="582FBBAF" w14:textId="77777777" w:rsidR="00E3279D" w:rsidRPr="006B3B13" w:rsidRDefault="00E3279D" w:rsidP="00346541">
            <w:pPr>
              <w:pStyle w:val="Akapitzlist"/>
              <w:numPr>
                <w:ilvl w:val="0"/>
                <w:numId w:val="187"/>
              </w:numPr>
              <w:spacing w:after="0" w:line="240" w:lineRule="auto"/>
              <w:ind w:left="923"/>
              <w:rPr>
                <w:rFonts w:ascii="Arial" w:hAnsi="Arial" w:cs="Arial"/>
                <w:sz w:val="16"/>
                <w:szCs w:val="16"/>
              </w:rPr>
            </w:pPr>
            <w:r w:rsidRPr="006B3B13">
              <w:rPr>
                <w:rFonts w:ascii="Arial" w:hAnsi="Arial" w:cs="Arial"/>
                <w:sz w:val="16"/>
                <w:szCs w:val="16"/>
              </w:rPr>
              <w:t>wykazów prowadzonych spraw, które dotyczą interesanta z podaniem ich identyfikatorów, informacji czego dotyczą oraz daty rejestracji w systemie,</w:t>
            </w:r>
          </w:p>
          <w:p w14:paraId="3A4002CA" w14:textId="77777777" w:rsidR="00E3279D" w:rsidRPr="006B3B13" w:rsidRDefault="00E3279D" w:rsidP="00346541">
            <w:pPr>
              <w:pStyle w:val="Akapitzlist"/>
              <w:numPr>
                <w:ilvl w:val="0"/>
                <w:numId w:val="187"/>
              </w:numPr>
              <w:spacing w:after="0" w:line="240" w:lineRule="auto"/>
              <w:ind w:left="923"/>
              <w:rPr>
                <w:rFonts w:ascii="Arial" w:hAnsi="Arial" w:cs="Arial"/>
                <w:sz w:val="16"/>
                <w:szCs w:val="16"/>
              </w:rPr>
            </w:pPr>
            <w:r w:rsidRPr="006B3B13">
              <w:rPr>
                <w:rFonts w:ascii="Arial" w:hAnsi="Arial" w:cs="Arial"/>
                <w:sz w:val="16"/>
                <w:szCs w:val="16"/>
              </w:rPr>
              <w:t>wykazu osób, którym dane osobowe interesanta zostały udostępnione wraz z uzasadnieniem oraz datą nadania;</w:t>
            </w:r>
          </w:p>
          <w:p w14:paraId="44B7CD88"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ejestry korespondencji (wychodząca, przychodząca, indeks);</w:t>
            </w:r>
          </w:p>
          <w:p w14:paraId="5A54C58D"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ejestry adresatów i nadawców korespondencji (zewnętrzni, wewnętrzni);</w:t>
            </w:r>
          </w:p>
          <w:p w14:paraId="012BA8B0"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skanowanie, z wykorzystaniem interfejsu np. HTML5, poszczególnych dokumentów, wchodzących w skład przesyłki wpływającej;</w:t>
            </w:r>
          </w:p>
          <w:p w14:paraId="02F32216"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ozdzielnik wewnętrzny korespondencji przychodzącej;</w:t>
            </w:r>
          </w:p>
          <w:p w14:paraId="446F57AC"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ejestr prowadzonych spraw (powiązanie korespondencji przychodzącej i wychodzącej);</w:t>
            </w:r>
          </w:p>
          <w:p w14:paraId="7E8330DD"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wytwarzanie cyfrowej kopii korespondencji przychodzącej w formie papierowej;</w:t>
            </w:r>
          </w:p>
          <w:p w14:paraId="09F69BE7"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archiwizacja korespondencji przychodzącej w formie papierowej;</w:t>
            </w:r>
          </w:p>
          <w:p w14:paraId="54C7AC15"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podręczne repozytorium plików elektronicznych prowadzonych spraw (dla potrzeb wewnętrznych);</w:t>
            </w:r>
          </w:p>
          <w:p w14:paraId="0B218031"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wytwarzanie metadanych dla obsługiwanej korespondencji i związanych z nią plików elektronicznych;</w:t>
            </w:r>
          </w:p>
          <w:p w14:paraId="1F3F941F"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ożliwość dodania jednego lub więcej interesantów dotyczących danej korespondencji, oraz określenie roli w jakiej występuje (do wyboru ze słownika ról). System na etapie rejestracji musi umożliwiać import grupy interesantów z pliku (zewnętrznej bazy interesantów) lub import z wcześniej zarejestrowanych pozycji;</w:t>
            </w:r>
          </w:p>
          <w:p w14:paraId="65222534"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echanizm zapamiętywania zapisanych wartości formularza rejestracyjnego pozwalający na szybkie wprowadzenie informacji dla kolejnego pisma, np. tego samego nadawcy lub tego samego typu korespondencji. System musi umożliwiać zapisywanie wartości w szablonach rejestracji dokumentu, Musi istnieć możliwość tworzenia szablonów dokumentów bezpośrednio z formularza rejestrowanego pisma;</w:t>
            </w:r>
          </w:p>
          <w:p w14:paraId="69FA21B7"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dekretacja i dystrybucja korespondencji przychodzącej (według rejestru adresatów wewnętrznych);</w:t>
            </w:r>
          </w:p>
          <w:p w14:paraId="3BEC63EA"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obsługa graficznych kodów identyfikacyjnych (kody kreskowe);</w:t>
            </w:r>
          </w:p>
          <w:p w14:paraId="76C1DA33"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skanowanie wsadowe  zarejestrowanej korespondencji umożliwiający szybką rejestrację korespondencji, polegająca na wprowadzeniu podczas rejestracji jedynie niezbędnych metadanych umożliwiających rejestrację pisma bez jego odwzorowania cyfrowego.  </w:t>
            </w:r>
          </w:p>
          <w:p w14:paraId="05DCE0B3" w14:textId="77777777" w:rsidR="00E3279D" w:rsidRPr="006B3B13" w:rsidRDefault="00E3279D" w:rsidP="00346541">
            <w:pPr>
              <w:pStyle w:val="Akapitzlist"/>
              <w:spacing w:after="0" w:line="240" w:lineRule="auto"/>
              <w:ind w:left="497"/>
              <w:rPr>
                <w:rFonts w:ascii="Arial" w:hAnsi="Arial" w:cs="Arial"/>
                <w:sz w:val="16"/>
                <w:szCs w:val="16"/>
              </w:rPr>
            </w:pPr>
            <w:r w:rsidRPr="006B3B13">
              <w:rPr>
                <w:rFonts w:ascii="Arial" w:hAnsi="Arial" w:cs="Arial"/>
                <w:sz w:val="16"/>
                <w:szCs w:val="16"/>
              </w:rPr>
              <w:t>System musi pozwalać użytkownikowi na późniejsze (np. na koniec dnia) grupowe skanowanie dokumentów oznaczonych kodami kreskowymi (wygenerowanymi podczas rejestracji metadanych) na podstawie, których system musi w sposób zautomatyzowany załączać zeskanowane dokumenty (ich odwzorowanie cyfrowe) do odpowiednich pozycji wstępnie zarejestrowanej korespondencji w RKP.</w:t>
            </w:r>
          </w:p>
          <w:p w14:paraId="05A4E469"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ejestracje zwrotów przesyłek w przypadku ich niedoręczenia oraz pocztowych potwierdzeń odbioru (zwrotek);</w:t>
            </w:r>
          </w:p>
          <w:p w14:paraId="21DB3829"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cyfrowe znakowanie korespondencji przychodzącej i wychodzącej (sygnatura cyfrowa, podpis cyfrowy) za pomocą certyfikatu podpisu </w:t>
            </w:r>
            <w:r w:rsidRPr="006B3B13">
              <w:rPr>
                <w:rFonts w:ascii="Arial" w:hAnsi="Arial" w:cs="Arial"/>
                <w:sz w:val="16"/>
                <w:szCs w:val="16"/>
              </w:rPr>
              <w:lastRenderedPageBreak/>
              <w:t>cyfrowego (kwalifikowany i własny niekwalifikowany);</w:t>
            </w:r>
          </w:p>
          <w:p w14:paraId="72063038"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obsługa własnej Elektronicznej Skrzynki Podawczej (ESP);</w:t>
            </w:r>
          </w:p>
          <w:p w14:paraId="7274BE71"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integracja z profilem zaufanym </w:t>
            </w:r>
            <w:proofErr w:type="spellStart"/>
            <w:r w:rsidRPr="006B3B13">
              <w:rPr>
                <w:rFonts w:ascii="Arial" w:hAnsi="Arial" w:cs="Arial"/>
                <w:sz w:val="16"/>
                <w:szCs w:val="16"/>
              </w:rPr>
              <w:t>ePUAP</w:t>
            </w:r>
            <w:proofErr w:type="spellEnd"/>
            <w:r w:rsidRPr="006B3B13">
              <w:rPr>
                <w:rFonts w:ascii="Arial" w:hAnsi="Arial" w:cs="Arial"/>
                <w:sz w:val="16"/>
                <w:szCs w:val="16"/>
              </w:rPr>
              <w:t>;</w:t>
            </w:r>
          </w:p>
          <w:p w14:paraId="03BAD6B0"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wykorzystanie certyfikatu podpisu cyfrowego;</w:t>
            </w:r>
          </w:p>
          <w:p w14:paraId="31CAC520"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obsługa Elektronicznej Skrzynki Podawczej (ESP </w:t>
            </w:r>
            <w:proofErr w:type="spellStart"/>
            <w:r w:rsidRPr="006B3B13">
              <w:rPr>
                <w:rFonts w:ascii="Arial" w:hAnsi="Arial" w:cs="Arial"/>
                <w:sz w:val="16"/>
                <w:szCs w:val="16"/>
              </w:rPr>
              <w:t>ePUAP</w:t>
            </w:r>
            <w:proofErr w:type="spellEnd"/>
            <w:r w:rsidRPr="006B3B13">
              <w:rPr>
                <w:rFonts w:ascii="Arial" w:hAnsi="Arial" w:cs="Arial"/>
                <w:sz w:val="16"/>
                <w:szCs w:val="16"/>
              </w:rPr>
              <w:t>);</w:t>
            </w:r>
          </w:p>
          <w:p w14:paraId="4AF93664"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synchronizacja własnej ESP i ESP </w:t>
            </w:r>
            <w:proofErr w:type="spellStart"/>
            <w:r w:rsidRPr="006B3B13">
              <w:rPr>
                <w:rFonts w:ascii="Arial" w:hAnsi="Arial" w:cs="Arial"/>
                <w:sz w:val="16"/>
                <w:szCs w:val="16"/>
              </w:rPr>
              <w:t>ePUAP</w:t>
            </w:r>
            <w:proofErr w:type="spellEnd"/>
            <w:r w:rsidRPr="006B3B13">
              <w:rPr>
                <w:rFonts w:ascii="Arial" w:hAnsi="Arial" w:cs="Arial"/>
                <w:sz w:val="16"/>
                <w:szCs w:val="16"/>
              </w:rPr>
              <w:t>;</w:t>
            </w:r>
          </w:p>
          <w:p w14:paraId="55A86508"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synchronizacja rejestrów adresatów i nadawców;</w:t>
            </w:r>
          </w:p>
          <w:p w14:paraId="3838C16B"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 xml:space="preserve">synchronizacja rejestrów spraw, których korespondencja przechodzi przez ESP </w:t>
            </w:r>
            <w:proofErr w:type="spellStart"/>
            <w:r w:rsidRPr="006B3B13">
              <w:rPr>
                <w:rFonts w:ascii="Arial" w:hAnsi="Arial" w:cs="Arial"/>
                <w:sz w:val="16"/>
                <w:szCs w:val="16"/>
              </w:rPr>
              <w:t>ePUAP</w:t>
            </w:r>
            <w:proofErr w:type="spellEnd"/>
            <w:r w:rsidRPr="006B3B13">
              <w:rPr>
                <w:rFonts w:ascii="Arial" w:hAnsi="Arial" w:cs="Arial"/>
                <w:sz w:val="16"/>
                <w:szCs w:val="16"/>
              </w:rPr>
              <w:t>;</w:t>
            </w:r>
          </w:p>
          <w:p w14:paraId="7460F3B8"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ożliwość, wszczynania, prowadzenia i załatwiania spraw, przechowywania akt sprawy i prowadzenia spisów spraw zgodnie z obowiązującymi przepisami. Możliwość automatycznego nadawania znaku sprawy i zapewnia jego zgodność z wymogami instrukcji kancelaryjnej;</w:t>
            </w:r>
          </w:p>
          <w:p w14:paraId="4672CF7B"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ożliwość numeracji i klasyfikacji spraw w oparciu o JRWA;</w:t>
            </w:r>
          </w:p>
          <w:p w14:paraId="3D8E826B"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ożliwość udostępniania sprawy innym pracownikom bezpośrednio z poziomu sprawy. Użytkownik prowadzący sprawę powinien posiadać możliwość różnicowania poziomu uprawnień do sprawy, co najmniej w zakresie:</w:t>
            </w:r>
          </w:p>
          <w:p w14:paraId="1F2E0975"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udostępniania sprawy,</w:t>
            </w:r>
          </w:p>
          <w:p w14:paraId="442D8507"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zmiany statusu sprawy,</w:t>
            </w:r>
          </w:p>
          <w:p w14:paraId="215527E0"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widoku pracownika,</w:t>
            </w:r>
          </w:p>
          <w:p w14:paraId="5AE7770B"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widzi innych pracowników mających dostęp do sprawy,</w:t>
            </w:r>
          </w:p>
          <w:p w14:paraId="7CCEC373"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widzi dokumentacje roboczą nie tworzącą akt sprawy,</w:t>
            </w:r>
          </w:p>
          <w:p w14:paraId="232D068B"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widzi komentarze do sprawy,</w:t>
            </w:r>
          </w:p>
          <w:p w14:paraId="1160CE67"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może dodawać,</w:t>
            </w:r>
          </w:p>
          <w:p w14:paraId="49DAF8F8"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zesyłki wpływające,</w:t>
            </w:r>
          </w:p>
          <w:p w14:paraId="708E1ABB"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zesyłki wychodzące,</w:t>
            </w:r>
          </w:p>
          <w:p w14:paraId="16A47391"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akta sprawy, nie będące przesyłką,</w:t>
            </w:r>
          </w:p>
          <w:p w14:paraId="3DF2506D"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faktury,</w:t>
            </w:r>
          </w:p>
          <w:p w14:paraId="14043BC5"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dokumentacje roboczą,</w:t>
            </w:r>
          </w:p>
          <w:p w14:paraId="0175A3B3"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komentarze,</w:t>
            </w:r>
          </w:p>
          <w:p w14:paraId="1915C72C"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prowadzący musi mieć możliwość ograniczania uprawnień do poziomu: edycji, otwierania, widoczności dokumentów dodawanych wcześniej w sprawie,</w:t>
            </w:r>
          </w:p>
          <w:p w14:paraId="73869EDA"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pracownik prowadzący musi mieć możliwość ograniczania uprawnień do poziomu: edycji, otwierania, widoczności dokumentów dodawanych wcześniej w sprawie,</w:t>
            </w:r>
          </w:p>
          <w:p w14:paraId="0E88FB8F" w14:textId="4AA1DC8C" w:rsidR="00E3279D" w:rsidRPr="006B3B13" w:rsidRDefault="00C7341F"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ESOD</w:t>
            </w:r>
            <w:r w:rsidR="00E3279D" w:rsidRPr="006B3B13">
              <w:rPr>
                <w:rFonts w:ascii="Arial" w:hAnsi="Arial" w:cs="Arial"/>
                <w:sz w:val="16"/>
                <w:szCs w:val="16"/>
              </w:rPr>
              <w:t xml:space="preserve"> musi umożliwiać wysyłkę dokumentu do wybranych osób, jeżeli w sprawie występuje więcej niż jeden interesant. Taki dokument można później wysłać do pozostałych interesantów,</w:t>
            </w:r>
          </w:p>
          <w:p w14:paraId="38275D77"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system musi umożliwiać użytkownikowi wgląd do spraw z poziomu dokumentu oraz wgląd do dokumentów z poziomu spraw,</w:t>
            </w:r>
          </w:p>
          <w:p w14:paraId="593960C4" w14:textId="77777777" w:rsidR="00E3279D" w:rsidRPr="006B3B13" w:rsidRDefault="00E3279D" w:rsidP="00346541">
            <w:pPr>
              <w:pStyle w:val="Akapitzlist"/>
              <w:numPr>
                <w:ilvl w:val="0"/>
                <w:numId w:val="188"/>
              </w:numPr>
              <w:spacing w:after="0" w:line="240" w:lineRule="auto"/>
              <w:ind w:left="781"/>
              <w:rPr>
                <w:rFonts w:ascii="Arial" w:hAnsi="Arial" w:cs="Arial"/>
                <w:sz w:val="16"/>
                <w:szCs w:val="16"/>
              </w:rPr>
            </w:pPr>
            <w:r w:rsidRPr="006B3B13">
              <w:rPr>
                <w:rFonts w:ascii="Arial" w:hAnsi="Arial" w:cs="Arial"/>
                <w:sz w:val="16"/>
                <w:szCs w:val="16"/>
              </w:rPr>
              <w:t>system musi posiadać część nadzorczą, która umożliwia przełożonym pełen wgląd do dokumentów, spraw i projektów pracowników podległych;</w:t>
            </w:r>
          </w:p>
          <w:p w14:paraId="0942246F"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archiwizacja korespondencji i związanych z nią plików elektronicznych:</w:t>
            </w:r>
          </w:p>
          <w:p w14:paraId="497C7903" w14:textId="77777777" w:rsidR="00E3279D" w:rsidRPr="006B3B13" w:rsidRDefault="00E3279D" w:rsidP="00346541">
            <w:pPr>
              <w:pStyle w:val="Akapitzlist"/>
              <w:numPr>
                <w:ilvl w:val="0"/>
                <w:numId w:val="189"/>
              </w:numPr>
              <w:spacing w:after="0" w:line="240" w:lineRule="auto"/>
              <w:ind w:left="781"/>
              <w:rPr>
                <w:rFonts w:ascii="Arial" w:hAnsi="Arial" w:cs="Arial"/>
                <w:sz w:val="16"/>
                <w:szCs w:val="16"/>
              </w:rPr>
            </w:pPr>
            <w:r w:rsidRPr="006B3B13">
              <w:rPr>
                <w:rFonts w:ascii="Arial" w:hAnsi="Arial" w:cs="Arial"/>
                <w:sz w:val="16"/>
                <w:szCs w:val="16"/>
              </w:rPr>
              <w:t>umożliwia automatyczną segregację dokumentów spełniających warunki przekazywania do archiwum zakładowego,</w:t>
            </w:r>
          </w:p>
          <w:p w14:paraId="473B34E4" w14:textId="77777777" w:rsidR="00E3279D" w:rsidRPr="006B3B13" w:rsidRDefault="00E3279D" w:rsidP="00346541">
            <w:pPr>
              <w:pStyle w:val="Akapitzlist"/>
              <w:numPr>
                <w:ilvl w:val="0"/>
                <w:numId w:val="189"/>
              </w:numPr>
              <w:spacing w:after="0" w:line="240" w:lineRule="auto"/>
              <w:ind w:left="781"/>
              <w:rPr>
                <w:rFonts w:ascii="Arial" w:hAnsi="Arial" w:cs="Arial"/>
                <w:sz w:val="16"/>
                <w:szCs w:val="16"/>
              </w:rPr>
            </w:pPr>
            <w:r w:rsidRPr="006B3B13">
              <w:rPr>
                <w:rFonts w:ascii="Arial" w:hAnsi="Arial" w:cs="Arial"/>
                <w:sz w:val="16"/>
                <w:szCs w:val="16"/>
              </w:rPr>
              <w:t>posiada dedykowane funkcje do udostępniania i wycofywania dokumentacji z archiwum zakładowego,</w:t>
            </w:r>
          </w:p>
          <w:p w14:paraId="4568EFA3" w14:textId="77777777" w:rsidR="00E3279D" w:rsidRPr="006B3B13" w:rsidRDefault="00E3279D" w:rsidP="00346541">
            <w:pPr>
              <w:pStyle w:val="Akapitzlist"/>
              <w:numPr>
                <w:ilvl w:val="0"/>
                <w:numId w:val="189"/>
              </w:numPr>
              <w:spacing w:after="0" w:line="240" w:lineRule="auto"/>
              <w:ind w:left="781"/>
              <w:rPr>
                <w:rFonts w:ascii="Arial" w:hAnsi="Arial" w:cs="Arial"/>
                <w:sz w:val="16"/>
                <w:szCs w:val="16"/>
              </w:rPr>
            </w:pPr>
            <w:r w:rsidRPr="006B3B13">
              <w:rPr>
                <w:rFonts w:ascii="Arial" w:hAnsi="Arial" w:cs="Arial"/>
                <w:sz w:val="16"/>
                <w:szCs w:val="16"/>
              </w:rPr>
              <w:t>umożliwia wypożyczanie sprawy z archiwum, podgląd informacji o sprawie,</w:t>
            </w:r>
          </w:p>
          <w:p w14:paraId="65BE0DC3" w14:textId="77777777" w:rsidR="00E3279D" w:rsidRPr="006B3B13" w:rsidRDefault="00E3279D" w:rsidP="00346541">
            <w:pPr>
              <w:pStyle w:val="Akapitzlist"/>
              <w:numPr>
                <w:ilvl w:val="0"/>
                <w:numId w:val="189"/>
              </w:numPr>
              <w:spacing w:after="0" w:line="240" w:lineRule="auto"/>
              <w:ind w:left="781"/>
              <w:rPr>
                <w:rFonts w:ascii="Arial" w:hAnsi="Arial" w:cs="Arial"/>
                <w:sz w:val="16"/>
                <w:szCs w:val="16"/>
              </w:rPr>
            </w:pPr>
            <w:r w:rsidRPr="006B3B13">
              <w:rPr>
                <w:rFonts w:ascii="Arial" w:hAnsi="Arial" w:cs="Arial"/>
                <w:sz w:val="16"/>
                <w:szCs w:val="16"/>
              </w:rPr>
              <w:t>realizuje brakowanie akt elektronicznych oraz przekazanie akt do archiwum państwowego oraz sporządzanie i przechowywanie odpowiedniej dokumentacji,</w:t>
            </w:r>
          </w:p>
          <w:p w14:paraId="4722F1F8" w14:textId="77777777" w:rsidR="00E3279D" w:rsidRPr="006B3B13" w:rsidRDefault="00E3279D" w:rsidP="00346541">
            <w:pPr>
              <w:pStyle w:val="Akapitzlist"/>
              <w:numPr>
                <w:ilvl w:val="0"/>
                <w:numId w:val="189"/>
              </w:numPr>
              <w:spacing w:after="0" w:line="240" w:lineRule="auto"/>
              <w:ind w:left="781"/>
              <w:rPr>
                <w:rFonts w:ascii="Arial" w:hAnsi="Arial" w:cs="Arial"/>
                <w:sz w:val="16"/>
                <w:szCs w:val="16"/>
              </w:rPr>
            </w:pPr>
            <w:r w:rsidRPr="006B3B13">
              <w:rPr>
                <w:rFonts w:ascii="Arial" w:hAnsi="Arial" w:cs="Arial"/>
                <w:sz w:val="16"/>
                <w:szCs w:val="16"/>
              </w:rPr>
              <w:t>wspomaga użytkownika w przygotowaniu paczki archiwalnej dla Archiwum Państwowego poprzez przygotowywanie automatycznych spisów zdawczo-odbiorczych, wykazu akt, oraz zapisanie spraw w strukturze wymaganej przez Archiwum Państwowe. Po skutecznym przekazaniu spraw do Archiwum Państwowego System powinien automatycznie usunąć dane spraw na podstawie potwierdzenia otrzymanego z Archiwum Państwowego;</w:t>
            </w:r>
          </w:p>
          <w:p w14:paraId="22A981CD"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dziennik pracy kancelarii (rejestracja zdarzeń obsługi kancelaryjnej i ich uczestników);</w:t>
            </w:r>
          </w:p>
          <w:p w14:paraId="5BE54C9E"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integracja ze środowiskiem IT:</w:t>
            </w:r>
          </w:p>
          <w:p w14:paraId="06B93D9E" w14:textId="77777777" w:rsidR="00E3279D" w:rsidRPr="006B3B13" w:rsidRDefault="00E3279D" w:rsidP="00346541">
            <w:pPr>
              <w:pStyle w:val="Akapitzlist"/>
              <w:numPr>
                <w:ilvl w:val="0"/>
                <w:numId w:val="190"/>
              </w:numPr>
              <w:spacing w:after="0" w:line="240" w:lineRule="auto"/>
              <w:ind w:left="781"/>
              <w:rPr>
                <w:rFonts w:ascii="Arial" w:hAnsi="Arial" w:cs="Arial"/>
                <w:sz w:val="16"/>
                <w:szCs w:val="16"/>
              </w:rPr>
            </w:pPr>
            <w:r w:rsidRPr="006B3B13">
              <w:rPr>
                <w:rFonts w:ascii="Arial" w:hAnsi="Arial" w:cs="Arial"/>
                <w:sz w:val="16"/>
                <w:szCs w:val="16"/>
              </w:rPr>
              <w:t>indywidualne katalogi sieciowe (dla dekretowanej korespondencji przychodzącej i wychodzącej) dla użytkowników będących osobami prawnymi i funkcyjnymi (jednostki organizacyjne);</w:t>
            </w:r>
          </w:p>
          <w:p w14:paraId="0B7D7F50" w14:textId="77777777" w:rsidR="00E3279D" w:rsidRPr="006B3B13" w:rsidRDefault="00E3279D" w:rsidP="00346541">
            <w:pPr>
              <w:pStyle w:val="Akapitzlist"/>
              <w:numPr>
                <w:ilvl w:val="0"/>
                <w:numId w:val="190"/>
              </w:numPr>
              <w:spacing w:after="0" w:line="240" w:lineRule="auto"/>
              <w:ind w:left="781"/>
              <w:rPr>
                <w:rFonts w:ascii="Arial" w:hAnsi="Arial" w:cs="Arial"/>
                <w:sz w:val="16"/>
                <w:szCs w:val="16"/>
              </w:rPr>
            </w:pPr>
            <w:r w:rsidRPr="006B3B13">
              <w:rPr>
                <w:rFonts w:ascii="Arial" w:hAnsi="Arial" w:cs="Arial"/>
                <w:sz w:val="16"/>
                <w:szCs w:val="16"/>
              </w:rPr>
              <w:t>powiadomienia wewnętrzną pocztą elektroniczną użytkowników będących osobami prawnymi i funkcyjnymi (jednostki organizacyjne);</w:t>
            </w:r>
          </w:p>
          <w:p w14:paraId="6889DA48"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mechanizm nadawania ról i uprawnień dla użytkowników;</w:t>
            </w:r>
          </w:p>
          <w:p w14:paraId="75EFC062" w14:textId="5874500E"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rejestr zdarzeń rejestrujący akcje użytkowników w systemie, takie jak:</w:t>
            </w:r>
            <w:r w:rsidR="00346541" w:rsidRPr="006B3B13">
              <w:rPr>
                <w:rFonts w:ascii="Arial" w:hAnsi="Arial" w:cs="Arial"/>
                <w:sz w:val="16"/>
                <w:szCs w:val="16"/>
              </w:rPr>
              <w:t xml:space="preserve"> </w:t>
            </w:r>
            <w:r w:rsidRPr="006B3B13">
              <w:rPr>
                <w:rFonts w:ascii="Arial" w:hAnsi="Arial" w:cs="Arial"/>
                <w:sz w:val="16"/>
                <w:szCs w:val="16"/>
              </w:rPr>
              <w:t>udane próby logowania, nieudane próby logowania, błędy aplikacji;</w:t>
            </w:r>
          </w:p>
          <w:p w14:paraId="09B45F8C"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lastRenderedPageBreak/>
              <w:t>rejestracja czynności dostępu do usług i zasobów w Systemie, w tym informacje o:</w:t>
            </w:r>
          </w:p>
          <w:p w14:paraId="67C23FB8" w14:textId="77777777" w:rsidR="00E3279D" w:rsidRPr="006B3B13" w:rsidRDefault="00E3279D" w:rsidP="00346541">
            <w:pPr>
              <w:pStyle w:val="Akapitzlist"/>
              <w:numPr>
                <w:ilvl w:val="0"/>
                <w:numId w:val="191"/>
              </w:numPr>
              <w:spacing w:after="0" w:line="240" w:lineRule="auto"/>
              <w:ind w:left="781"/>
              <w:rPr>
                <w:rFonts w:ascii="Arial" w:hAnsi="Arial" w:cs="Arial"/>
                <w:sz w:val="16"/>
                <w:szCs w:val="16"/>
              </w:rPr>
            </w:pPr>
            <w:r w:rsidRPr="006B3B13">
              <w:rPr>
                <w:rFonts w:ascii="Arial" w:hAnsi="Arial" w:cs="Arial"/>
                <w:sz w:val="16"/>
                <w:szCs w:val="16"/>
              </w:rPr>
              <w:t>Operacjach na dokumentach,</w:t>
            </w:r>
          </w:p>
          <w:p w14:paraId="22136916" w14:textId="77777777" w:rsidR="00E3279D" w:rsidRPr="006B3B13" w:rsidRDefault="00E3279D" w:rsidP="00346541">
            <w:pPr>
              <w:pStyle w:val="Akapitzlist"/>
              <w:numPr>
                <w:ilvl w:val="0"/>
                <w:numId w:val="191"/>
              </w:numPr>
              <w:spacing w:after="0" w:line="240" w:lineRule="auto"/>
              <w:ind w:left="781"/>
              <w:rPr>
                <w:rFonts w:ascii="Arial" w:hAnsi="Arial" w:cs="Arial"/>
                <w:sz w:val="16"/>
                <w:szCs w:val="16"/>
              </w:rPr>
            </w:pPr>
            <w:r w:rsidRPr="006B3B13">
              <w:rPr>
                <w:rFonts w:ascii="Arial" w:hAnsi="Arial" w:cs="Arial"/>
                <w:sz w:val="16"/>
                <w:szCs w:val="16"/>
              </w:rPr>
              <w:t>Operacjach na danych osobowych,</w:t>
            </w:r>
          </w:p>
          <w:p w14:paraId="5DB33267" w14:textId="77777777" w:rsidR="00E3279D" w:rsidRPr="006B3B13" w:rsidRDefault="00E3279D" w:rsidP="00346541">
            <w:pPr>
              <w:pStyle w:val="Akapitzlist"/>
              <w:numPr>
                <w:ilvl w:val="0"/>
                <w:numId w:val="191"/>
              </w:numPr>
              <w:spacing w:after="0" w:line="240" w:lineRule="auto"/>
              <w:ind w:left="781"/>
              <w:rPr>
                <w:rFonts w:ascii="Arial" w:hAnsi="Arial" w:cs="Arial"/>
                <w:sz w:val="16"/>
                <w:szCs w:val="16"/>
              </w:rPr>
            </w:pPr>
            <w:r w:rsidRPr="006B3B13">
              <w:rPr>
                <w:rFonts w:ascii="Arial" w:hAnsi="Arial" w:cs="Arial"/>
                <w:sz w:val="16"/>
                <w:szCs w:val="16"/>
              </w:rPr>
              <w:t>Zdarzeniach uwierzytelniania (udane logowanie, wylogowanie, nieudane logowanie),</w:t>
            </w:r>
          </w:p>
          <w:p w14:paraId="3EA18936" w14:textId="77777777" w:rsidR="00E3279D" w:rsidRPr="006B3B13" w:rsidRDefault="00E3279D" w:rsidP="00346541">
            <w:pPr>
              <w:pStyle w:val="Akapitzlist"/>
              <w:numPr>
                <w:ilvl w:val="0"/>
                <w:numId w:val="191"/>
              </w:numPr>
              <w:spacing w:after="0" w:line="240" w:lineRule="auto"/>
              <w:ind w:left="781"/>
              <w:rPr>
                <w:rFonts w:ascii="Arial" w:hAnsi="Arial" w:cs="Arial"/>
                <w:sz w:val="16"/>
                <w:szCs w:val="16"/>
              </w:rPr>
            </w:pPr>
            <w:r w:rsidRPr="006B3B13">
              <w:rPr>
                <w:rFonts w:ascii="Arial" w:hAnsi="Arial" w:cs="Arial"/>
                <w:sz w:val="16"/>
                <w:szCs w:val="16"/>
              </w:rPr>
              <w:t>Zdarzeniach autoryzacji (udane/nieudane operacje),</w:t>
            </w:r>
          </w:p>
          <w:p w14:paraId="5619B6C1" w14:textId="77777777" w:rsidR="00E3279D" w:rsidRPr="006B3B13" w:rsidRDefault="00E3279D" w:rsidP="00346541">
            <w:pPr>
              <w:pStyle w:val="Akapitzlist"/>
              <w:numPr>
                <w:ilvl w:val="0"/>
                <w:numId w:val="191"/>
              </w:numPr>
              <w:spacing w:after="0" w:line="240" w:lineRule="auto"/>
              <w:ind w:left="781"/>
              <w:rPr>
                <w:rFonts w:ascii="Arial" w:hAnsi="Arial" w:cs="Arial"/>
                <w:sz w:val="16"/>
                <w:szCs w:val="16"/>
              </w:rPr>
            </w:pPr>
            <w:r w:rsidRPr="006B3B13">
              <w:rPr>
                <w:rFonts w:ascii="Arial" w:hAnsi="Arial" w:cs="Arial"/>
                <w:sz w:val="16"/>
                <w:szCs w:val="16"/>
              </w:rPr>
              <w:t>Zdarzeniach administracyjnych;</w:t>
            </w:r>
          </w:p>
          <w:p w14:paraId="3384F7A9" w14:textId="77777777" w:rsidR="00E3279D" w:rsidRPr="006B3B13" w:rsidRDefault="00E3279D" w:rsidP="00346541">
            <w:pPr>
              <w:pStyle w:val="Akapitzlist"/>
              <w:numPr>
                <w:ilvl w:val="0"/>
                <w:numId w:val="186"/>
              </w:numPr>
              <w:spacing w:after="0" w:line="240" w:lineRule="auto"/>
              <w:ind w:left="497"/>
              <w:rPr>
                <w:rFonts w:ascii="Arial" w:hAnsi="Arial" w:cs="Arial"/>
                <w:sz w:val="16"/>
                <w:szCs w:val="16"/>
              </w:rPr>
            </w:pPr>
            <w:r w:rsidRPr="006B3B13">
              <w:rPr>
                <w:rFonts w:ascii="Arial" w:hAnsi="Arial" w:cs="Arial"/>
                <w:sz w:val="16"/>
                <w:szCs w:val="16"/>
              </w:rPr>
              <w:t>definiowanie polityki uwierzytelniania i blokowania kont w oparciu o następujące parametry:</w:t>
            </w:r>
          </w:p>
          <w:p w14:paraId="0F1DD74E" w14:textId="77777777" w:rsidR="00E3279D" w:rsidRPr="006B3B13" w:rsidRDefault="00E3279D" w:rsidP="00346541">
            <w:pPr>
              <w:pStyle w:val="Akapitzlist"/>
              <w:numPr>
                <w:ilvl w:val="0"/>
                <w:numId w:val="192"/>
              </w:numPr>
              <w:spacing w:after="0" w:line="240" w:lineRule="auto"/>
              <w:rPr>
                <w:rFonts w:ascii="Arial" w:hAnsi="Arial" w:cs="Arial"/>
                <w:sz w:val="16"/>
                <w:szCs w:val="16"/>
              </w:rPr>
            </w:pPr>
            <w:r w:rsidRPr="006B3B13">
              <w:rPr>
                <w:rFonts w:ascii="Arial" w:hAnsi="Arial" w:cs="Arial"/>
                <w:sz w:val="16"/>
                <w:szCs w:val="16"/>
              </w:rPr>
              <w:t>minimalna długość nazwy użytkownika i hasła,</w:t>
            </w:r>
          </w:p>
          <w:p w14:paraId="06D974B3" w14:textId="77777777" w:rsidR="00E3279D" w:rsidRPr="006B3B13" w:rsidRDefault="00E3279D" w:rsidP="00346541">
            <w:pPr>
              <w:pStyle w:val="Akapitzlist"/>
              <w:numPr>
                <w:ilvl w:val="0"/>
                <w:numId w:val="192"/>
              </w:numPr>
              <w:spacing w:after="0" w:line="240" w:lineRule="auto"/>
              <w:rPr>
                <w:rFonts w:ascii="Arial" w:hAnsi="Arial" w:cs="Arial"/>
                <w:sz w:val="16"/>
                <w:szCs w:val="16"/>
              </w:rPr>
            </w:pPr>
            <w:r w:rsidRPr="006B3B13">
              <w:rPr>
                <w:rFonts w:ascii="Arial" w:hAnsi="Arial" w:cs="Arial"/>
                <w:sz w:val="16"/>
                <w:szCs w:val="16"/>
              </w:rPr>
              <w:t>ilość dużych liter, cyfr i znaków specjalnych w haśle,</w:t>
            </w:r>
          </w:p>
          <w:p w14:paraId="5F5EB4B1" w14:textId="77777777" w:rsidR="00E3279D" w:rsidRPr="006B3B13" w:rsidRDefault="00E3279D" w:rsidP="00346541">
            <w:pPr>
              <w:pStyle w:val="Akapitzlist"/>
              <w:numPr>
                <w:ilvl w:val="0"/>
                <w:numId w:val="192"/>
              </w:numPr>
              <w:spacing w:after="0" w:line="240" w:lineRule="auto"/>
              <w:rPr>
                <w:rFonts w:ascii="Arial" w:hAnsi="Arial" w:cs="Arial"/>
                <w:sz w:val="16"/>
                <w:szCs w:val="16"/>
              </w:rPr>
            </w:pPr>
            <w:r w:rsidRPr="006B3B13">
              <w:rPr>
                <w:rFonts w:ascii="Arial" w:hAnsi="Arial" w:cs="Arial"/>
                <w:sz w:val="16"/>
                <w:szCs w:val="16"/>
              </w:rPr>
              <w:t>długość cyklu wymuszania zmiany hasła (w miesiącach),</w:t>
            </w:r>
          </w:p>
          <w:p w14:paraId="4F46D6F2" w14:textId="77777777" w:rsidR="00E3279D" w:rsidRPr="006B3B13" w:rsidRDefault="00E3279D" w:rsidP="00346541">
            <w:pPr>
              <w:pStyle w:val="Akapitzlist"/>
              <w:numPr>
                <w:ilvl w:val="0"/>
                <w:numId w:val="192"/>
              </w:numPr>
              <w:spacing w:after="0" w:line="240" w:lineRule="auto"/>
              <w:rPr>
                <w:rFonts w:ascii="Arial" w:hAnsi="Arial" w:cs="Arial"/>
                <w:sz w:val="16"/>
                <w:szCs w:val="16"/>
              </w:rPr>
            </w:pPr>
            <w:r w:rsidRPr="006B3B13">
              <w:rPr>
                <w:rFonts w:ascii="Arial" w:hAnsi="Arial" w:cs="Arial"/>
                <w:sz w:val="16"/>
                <w:szCs w:val="16"/>
              </w:rPr>
              <w:t>ilość nieudanych prób logowania, po których następuje blokada konta,</w:t>
            </w:r>
          </w:p>
          <w:p w14:paraId="6BB0EA49" w14:textId="77777777" w:rsidR="00E3279D" w:rsidRPr="006B3B13" w:rsidRDefault="00E3279D" w:rsidP="00346541">
            <w:pPr>
              <w:pStyle w:val="Akapitzlist"/>
              <w:numPr>
                <w:ilvl w:val="0"/>
                <w:numId w:val="192"/>
              </w:numPr>
              <w:spacing w:after="0" w:line="240" w:lineRule="auto"/>
              <w:rPr>
                <w:rFonts w:ascii="Arial" w:hAnsi="Arial" w:cs="Arial"/>
                <w:sz w:val="16"/>
                <w:szCs w:val="16"/>
              </w:rPr>
            </w:pPr>
            <w:r w:rsidRPr="006B3B13">
              <w:rPr>
                <w:rFonts w:ascii="Arial" w:hAnsi="Arial" w:cs="Arial"/>
                <w:sz w:val="16"/>
                <w:szCs w:val="16"/>
              </w:rPr>
              <w:t>czas blokady konta;</w:t>
            </w:r>
          </w:p>
          <w:p w14:paraId="7D18F3B1" w14:textId="77777777" w:rsidR="00E3279D" w:rsidRPr="006B3B13" w:rsidRDefault="00E3279D" w:rsidP="00346541">
            <w:pPr>
              <w:pStyle w:val="Akapitzlist"/>
              <w:numPr>
                <w:ilvl w:val="0"/>
                <w:numId w:val="186"/>
              </w:numPr>
              <w:spacing w:after="0" w:line="240" w:lineRule="auto"/>
              <w:ind w:left="497" w:hanging="283"/>
              <w:rPr>
                <w:rFonts w:ascii="Arial" w:hAnsi="Arial" w:cs="Arial"/>
                <w:sz w:val="16"/>
                <w:szCs w:val="16"/>
              </w:rPr>
            </w:pPr>
            <w:r w:rsidRPr="006B3B13">
              <w:rPr>
                <w:rFonts w:ascii="Arial" w:hAnsi="Arial" w:cs="Arial"/>
                <w:sz w:val="16"/>
                <w:szCs w:val="16"/>
              </w:rPr>
              <w:t>zgodność z obowiązującymi przepisami:</w:t>
            </w:r>
          </w:p>
          <w:p w14:paraId="4149D333"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szczegółowy sposób postępowania z dokumentami elektronicznymi;</w:t>
            </w:r>
          </w:p>
          <w:p w14:paraId="483815C8"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elektroniczne zarządzanie dokumentacją (instrukcja kancelaryjna, jednolite rzeczowe wykazy akt, instrukcje w sprawie organizacji i zakresu działania archiwów zakładowych);</w:t>
            </w:r>
          </w:p>
          <w:p w14:paraId="2AA873B9"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wymagania techniczne formatów zapisu i informatycznych nośników danych, na których utrwalono materiały archiwalne przekazywane do archiwów państwowych;</w:t>
            </w:r>
          </w:p>
          <w:p w14:paraId="1B6C406C"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niezbędne elementy struktury dokumentów elektronicznych;</w:t>
            </w:r>
          </w:p>
          <w:p w14:paraId="22F03C43"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postępowanie z dokumentacją, zasady jej klasyfikowania i kwalifikowania oraz zasady i tryb przekazywania materiałów archiwalnych do archiwów państwowych;</w:t>
            </w:r>
          </w:p>
          <w:p w14:paraId="7544A5B0" w14:textId="77777777" w:rsidR="00E3279D" w:rsidRPr="006B3B13" w:rsidRDefault="00E3279D" w:rsidP="00346541">
            <w:pPr>
              <w:pStyle w:val="Akapitzlist"/>
              <w:numPr>
                <w:ilvl w:val="0"/>
                <w:numId w:val="193"/>
              </w:numPr>
              <w:spacing w:after="0" w:line="240" w:lineRule="auto"/>
              <w:rPr>
                <w:rFonts w:ascii="Arial" w:hAnsi="Arial" w:cs="Arial"/>
                <w:sz w:val="16"/>
                <w:szCs w:val="16"/>
              </w:rPr>
            </w:pPr>
            <w:r w:rsidRPr="006B3B13">
              <w:rPr>
                <w:rFonts w:ascii="Arial" w:hAnsi="Arial" w:cs="Arial"/>
                <w:sz w:val="16"/>
                <w:szCs w:val="16"/>
              </w:rPr>
              <w:t>podpis elektroniczny.</w:t>
            </w:r>
          </w:p>
        </w:tc>
      </w:tr>
    </w:tbl>
    <w:p w14:paraId="600D3A24" w14:textId="77777777" w:rsidR="000F202F" w:rsidRPr="000F202F" w:rsidRDefault="000F202F">
      <w:pPr>
        <w:rPr>
          <w:rFonts w:ascii="Arial" w:hAnsi="Arial" w:cs="Arial"/>
          <w:sz w:val="16"/>
          <w:szCs w:val="16"/>
        </w:rPr>
      </w:pPr>
    </w:p>
    <w:sectPr w:rsidR="000F202F" w:rsidRPr="000F202F" w:rsidSect="002767B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FF25" w14:textId="77777777" w:rsidR="00833CF7" w:rsidRDefault="00833CF7" w:rsidP="001E3F61">
      <w:pPr>
        <w:spacing w:after="0" w:line="240" w:lineRule="auto"/>
      </w:pPr>
      <w:r>
        <w:separator/>
      </w:r>
    </w:p>
  </w:endnote>
  <w:endnote w:type="continuationSeparator" w:id="0">
    <w:p w14:paraId="25B2B8E5" w14:textId="77777777" w:rsidR="00833CF7" w:rsidRDefault="00833CF7" w:rsidP="001E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5051"/>
      <w:docPartObj>
        <w:docPartGallery w:val="Page Numbers (Bottom of Page)"/>
        <w:docPartUnique/>
      </w:docPartObj>
    </w:sdtPr>
    <w:sdtEndPr/>
    <w:sdtContent>
      <w:p w14:paraId="4DF9A45F" w14:textId="68110F53" w:rsidR="00833CF7" w:rsidRDefault="00833CF7">
        <w:pPr>
          <w:pStyle w:val="Stopka"/>
          <w:jc w:val="center"/>
        </w:pPr>
        <w:r>
          <w:fldChar w:fldCharType="begin"/>
        </w:r>
        <w:r>
          <w:instrText>PAGE   \* MERGEFORMAT</w:instrText>
        </w:r>
        <w:r>
          <w:fldChar w:fldCharType="separate"/>
        </w:r>
        <w:r w:rsidR="00DC4B05">
          <w:rPr>
            <w:noProof/>
          </w:rPr>
          <w:t>48</w:t>
        </w:r>
        <w:r>
          <w:rPr>
            <w:noProof/>
          </w:rPr>
          <w:fldChar w:fldCharType="end"/>
        </w:r>
      </w:p>
    </w:sdtContent>
  </w:sdt>
  <w:p w14:paraId="7D23B596" w14:textId="77777777" w:rsidR="00833CF7" w:rsidRDefault="00833C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F64A" w14:textId="77777777" w:rsidR="00833CF7" w:rsidRPr="002767B4" w:rsidRDefault="00833CF7" w:rsidP="002767B4">
    <w:pPr>
      <w:tabs>
        <w:tab w:val="center" w:pos="4536"/>
        <w:tab w:val="right" w:pos="9072"/>
      </w:tabs>
      <w:spacing w:after="0" w:line="240" w:lineRule="auto"/>
      <w:jc w:val="center"/>
    </w:pPr>
    <w:r w:rsidRPr="002767B4">
      <w:t xml:space="preserve">      ______________________________________________________________________</w:t>
    </w:r>
  </w:p>
  <w:p w14:paraId="35A26234" w14:textId="77777777" w:rsidR="00833CF7" w:rsidRPr="002767B4" w:rsidRDefault="00833CF7" w:rsidP="002767B4">
    <w:pPr>
      <w:tabs>
        <w:tab w:val="center" w:pos="4536"/>
        <w:tab w:val="right" w:pos="9072"/>
      </w:tabs>
      <w:spacing w:after="0" w:line="240" w:lineRule="auto"/>
      <w:jc w:val="center"/>
    </w:pPr>
    <w:r w:rsidRPr="002767B4">
      <w:t>Szpital im. św. Jadwigi Śląskiej w Trzebnicy, ul. Prusicka 53-55, 55-100 Trzebnica</w:t>
    </w:r>
  </w:p>
  <w:p w14:paraId="319E3F55" w14:textId="77777777" w:rsidR="00833CF7" w:rsidRPr="002767B4" w:rsidRDefault="00833CF7" w:rsidP="002767B4">
    <w:pPr>
      <w:tabs>
        <w:tab w:val="center" w:pos="4536"/>
        <w:tab w:val="right" w:pos="9072"/>
      </w:tabs>
      <w:spacing w:after="0" w:line="240" w:lineRule="auto"/>
      <w:jc w:val="center"/>
    </w:pPr>
    <w:r w:rsidRPr="002767B4">
      <w:t>„Wdrożenie e-usług w Szpitalu im. św. Jadwigi Śląskiej w  Trzebnicy”</w:t>
    </w:r>
  </w:p>
  <w:p w14:paraId="1EF05C93" w14:textId="77777777" w:rsidR="00833CF7" w:rsidRDefault="00833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CAFA" w14:textId="77777777" w:rsidR="00833CF7" w:rsidRDefault="00833CF7" w:rsidP="001E3F61">
      <w:pPr>
        <w:spacing w:after="0" w:line="240" w:lineRule="auto"/>
      </w:pPr>
      <w:r>
        <w:separator/>
      </w:r>
    </w:p>
  </w:footnote>
  <w:footnote w:type="continuationSeparator" w:id="0">
    <w:p w14:paraId="6B2B379E" w14:textId="77777777" w:rsidR="00833CF7" w:rsidRDefault="00833CF7" w:rsidP="001E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AF03" w14:textId="0A5A67E5" w:rsidR="007F574F" w:rsidRDefault="007F574F" w:rsidP="007F574F">
    <w:pPr>
      <w:tabs>
        <w:tab w:val="center" w:pos="4536"/>
        <w:tab w:val="right" w:pos="9072"/>
      </w:tabs>
      <w:spacing w:after="0" w:line="240" w:lineRule="auto"/>
    </w:pPr>
    <w:r w:rsidRPr="002767B4">
      <w:t xml:space="preserve">Nr postępowania: PN/e-usługi/2017/3                                              </w:t>
    </w:r>
    <w:r>
      <w:t xml:space="preserve">               </w:t>
    </w:r>
    <w:r w:rsidRPr="002767B4">
      <w:t xml:space="preserve">     Załącznik nr 2</w:t>
    </w:r>
    <w:r>
      <w:t>.1</w:t>
    </w:r>
    <w:r w:rsidRPr="002767B4">
      <w:t xml:space="preserve"> do SI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CB23" w14:textId="77777777" w:rsidR="00833CF7" w:rsidRDefault="00833CF7">
    <w:pPr>
      <w:pStyle w:val="Nagwek"/>
    </w:pPr>
    <w:r>
      <w:rPr>
        <w:rFonts w:cs="Calibri"/>
        <w:noProof/>
        <w:lang w:eastAsia="pl-PL"/>
      </w:rPr>
      <w:drawing>
        <wp:inline distT="0" distB="0" distL="0" distR="0" wp14:anchorId="3FA97D51" wp14:editId="64397361">
          <wp:extent cx="5758180" cy="1019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019175"/>
                  </a:xfrm>
                  <a:prstGeom prst="rect">
                    <a:avLst/>
                  </a:prstGeom>
                  <a:solidFill>
                    <a:srgbClr val="FFFFFF">
                      <a:alpha val="0"/>
                    </a:srgbClr>
                  </a:solidFill>
                  <a:ln>
                    <a:noFill/>
                  </a:ln>
                </pic:spPr>
              </pic:pic>
            </a:graphicData>
          </a:graphic>
        </wp:inline>
      </w:drawing>
    </w:r>
  </w:p>
  <w:p w14:paraId="33DADDC6" w14:textId="77777777" w:rsidR="00833CF7" w:rsidRDefault="00833CF7" w:rsidP="002767B4">
    <w:pPr>
      <w:tabs>
        <w:tab w:val="center" w:pos="4536"/>
        <w:tab w:val="right" w:pos="9072"/>
      </w:tabs>
      <w:spacing w:after="0" w:line="240" w:lineRule="auto"/>
    </w:pPr>
    <w:r w:rsidRPr="002767B4">
      <w:t xml:space="preserve">Nr postępowania: PN/e-usługi/2017/3                                              </w:t>
    </w:r>
    <w:r>
      <w:t xml:space="preserve">               </w:t>
    </w:r>
    <w:r w:rsidRPr="002767B4">
      <w:t xml:space="preserve">     Załącznik nr 2</w:t>
    </w:r>
    <w:r>
      <w:t>.1</w:t>
    </w:r>
    <w:r w:rsidRPr="002767B4">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Wingdings"/>
        <w:szCs w:val="24"/>
        <w:lang w:eastAsia="pl-PL"/>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7E089D"/>
    <w:multiLevelType w:val="hybridMultilevel"/>
    <w:tmpl w:val="365823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D2E68"/>
    <w:multiLevelType w:val="hybridMultilevel"/>
    <w:tmpl w:val="1A58F748"/>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 w15:restartNumberingAfterBreak="0">
    <w:nsid w:val="035D3E89"/>
    <w:multiLevelType w:val="hybridMultilevel"/>
    <w:tmpl w:val="81EA685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D40A5A"/>
    <w:multiLevelType w:val="hybridMultilevel"/>
    <w:tmpl w:val="AE741A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FE4F66"/>
    <w:multiLevelType w:val="hybridMultilevel"/>
    <w:tmpl w:val="0F7EA6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751B9D"/>
    <w:multiLevelType w:val="hybridMultilevel"/>
    <w:tmpl w:val="23ACE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4D46541"/>
    <w:multiLevelType w:val="hybridMultilevel"/>
    <w:tmpl w:val="6CBA8916"/>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0252C7"/>
    <w:multiLevelType w:val="hybridMultilevel"/>
    <w:tmpl w:val="E72C4360"/>
    <w:lvl w:ilvl="0" w:tplc="04150001">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1A6F1E"/>
    <w:multiLevelType w:val="hybridMultilevel"/>
    <w:tmpl w:val="1DFCD7B2"/>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C1FBF"/>
    <w:multiLevelType w:val="hybridMultilevel"/>
    <w:tmpl w:val="193A18C8"/>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A6BB0"/>
    <w:multiLevelType w:val="hybridMultilevel"/>
    <w:tmpl w:val="0D422272"/>
    <w:lvl w:ilvl="0" w:tplc="04150001">
      <w:start w:val="1"/>
      <w:numFmt w:val="bullet"/>
      <w:lvlText w:val=""/>
      <w:lvlJc w:val="left"/>
      <w:pPr>
        <w:ind w:left="1464" w:hanging="360"/>
      </w:pPr>
      <w:rPr>
        <w:rFonts w:ascii="Symbol" w:hAnsi="Symbol"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13" w15:restartNumberingAfterBreak="0">
    <w:nsid w:val="0828093E"/>
    <w:multiLevelType w:val="hybridMultilevel"/>
    <w:tmpl w:val="C494DBB0"/>
    <w:lvl w:ilvl="0" w:tplc="0415000F">
      <w:start w:val="1"/>
      <w:numFmt w:val="decimal"/>
      <w:lvlText w:val="%1."/>
      <w:lvlJc w:val="left"/>
      <w:pPr>
        <w:ind w:left="720" w:hanging="360"/>
      </w:pPr>
    </w:lvl>
    <w:lvl w:ilvl="1" w:tplc="89E82736">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F2560"/>
    <w:multiLevelType w:val="hybridMultilevel"/>
    <w:tmpl w:val="07AA7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A1A0D"/>
    <w:multiLevelType w:val="hybridMultilevel"/>
    <w:tmpl w:val="29D2A452"/>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575" w:hanging="49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265B9E"/>
    <w:multiLevelType w:val="hybridMultilevel"/>
    <w:tmpl w:val="095C52D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C03000F"/>
    <w:multiLevelType w:val="hybridMultilevel"/>
    <w:tmpl w:val="F5C2B7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C27789E"/>
    <w:multiLevelType w:val="hybridMultilevel"/>
    <w:tmpl w:val="35CEACFA"/>
    <w:lvl w:ilvl="0" w:tplc="04150005">
      <w:start w:val="1"/>
      <w:numFmt w:val="bullet"/>
      <w:lvlText w:val=""/>
      <w:lvlJc w:val="left"/>
      <w:pPr>
        <w:ind w:left="720" w:hanging="360"/>
      </w:pPr>
      <w:rPr>
        <w:rFonts w:ascii="Wingdings" w:hAnsi="Wingdings" w:hint="default"/>
      </w:rPr>
    </w:lvl>
    <w:lvl w:ilvl="1" w:tplc="F28A49B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432AF8"/>
    <w:multiLevelType w:val="hybridMultilevel"/>
    <w:tmpl w:val="6DB67C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D908C1"/>
    <w:multiLevelType w:val="hybridMultilevel"/>
    <w:tmpl w:val="275E8F6E"/>
    <w:lvl w:ilvl="0" w:tplc="BBFAD662">
      <w:start w:val="1"/>
      <w:numFmt w:val="bullet"/>
      <w:pStyle w:val="S-wypunktowanie3"/>
      <w:lvlText w:val="-"/>
      <w:lvlJc w:val="left"/>
      <w:pPr>
        <w:tabs>
          <w:tab w:val="num" w:pos="1776"/>
        </w:tabs>
        <w:ind w:left="1776" w:hanging="360"/>
      </w:pPr>
      <w:rPr>
        <w:rFonts w:ascii="Times New Roman" w:hAnsi="Times New Roman" w:cs="Times New Roman"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21" w15:restartNumberingAfterBreak="0">
    <w:nsid w:val="0D7566B6"/>
    <w:multiLevelType w:val="hybridMultilevel"/>
    <w:tmpl w:val="482AE46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E8248BC"/>
    <w:multiLevelType w:val="hybridMultilevel"/>
    <w:tmpl w:val="12D03D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852037"/>
    <w:multiLevelType w:val="hybridMultilevel"/>
    <w:tmpl w:val="0E6223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02A4F1D"/>
    <w:multiLevelType w:val="hybridMultilevel"/>
    <w:tmpl w:val="97B69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0681A39"/>
    <w:multiLevelType w:val="hybridMultilevel"/>
    <w:tmpl w:val="80EC6EE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A960C2"/>
    <w:multiLevelType w:val="hybridMultilevel"/>
    <w:tmpl w:val="C456D4B4"/>
    <w:lvl w:ilvl="0" w:tplc="3D58E2D6">
      <w:start w:val="1"/>
      <w:numFmt w:val="bullet"/>
      <w:pStyle w:val="S-punkt1wtabeli"/>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A5C18"/>
    <w:multiLevelType w:val="hybridMultilevel"/>
    <w:tmpl w:val="B062318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330523"/>
    <w:multiLevelType w:val="hybridMultilevel"/>
    <w:tmpl w:val="715A21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1AA4858"/>
    <w:multiLevelType w:val="hybridMultilevel"/>
    <w:tmpl w:val="42E009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11E77565"/>
    <w:multiLevelType w:val="hybridMultilevel"/>
    <w:tmpl w:val="09A2DF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2560E3A"/>
    <w:multiLevelType w:val="hybridMultilevel"/>
    <w:tmpl w:val="FB3E331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32" w15:restartNumberingAfterBreak="0">
    <w:nsid w:val="13C94808"/>
    <w:multiLevelType w:val="hybridMultilevel"/>
    <w:tmpl w:val="2E8E799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5B5068C"/>
    <w:multiLevelType w:val="hybridMultilevel"/>
    <w:tmpl w:val="A26A563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D26019"/>
    <w:multiLevelType w:val="hybridMultilevel"/>
    <w:tmpl w:val="F80697F4"/>
    <w:lvl w:ilvl="0" w:tplc="9EDE4794">
      <w:start w:val="1"/>
      <w:numFmt w:val="bullet"/>
      <w:lvlText w:val="-"/>
      <w:lvlJc w:val="left"/>
      <w:pPr>
        <w:ind w:left="1824" w:hanging="360"/>
      </w:pPr>
      <w:rPr>
        <w:rFonts w:ascii="Arial" w:hAnsi="Arial" w:hint="default"/>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35" w15:restartNumberingAfterBreak="0">
    <w:nsid w:val="182F0A7B"/>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9F3A4B"/>
    <w:multiLevelType w:val="hybridMultilevel"/>
    <w:tmpl w:val="2C7AC500"/>
    <w:lvl w:ilvl="0" w:tplc="9EDE4794">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19697C50"/>
    <w:multiLevelType w:val="hybridMultilevel"/>
    <w:tmpl w:val="124C5A86"/>
    <w:lvl w:ilvl="0" w:tplc="3CFC0D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98708FE"/>
    <w:multiLevelType w:val="hybridMultilevel"/>
    <w:tmpl w:val="64FEFF6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9FA3920"/>
    <w:multiLevelType w:val="hybridMultilevel"/>
    <w:tmpl w:val="82D4757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1A1FB1"/>
    <w:multiLevelType w:val="hybridMultilevel"/>
    <w:tmpl w:val="2090898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320742"/>
    <w:multiLevelType w:val="hybridMultilevel"/>
    <w:tmpl w:val="627A63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FCE6B6A"/>
    <w:multiLevelType w:val="hybridMultilevel"/>
    <w:tmpl w:val="F6D2809A"/>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813EFE"/>
    <w:multiLevelType w:val="hybridMultilevel"/>
    <w:tmpl w:val="BF14F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A7599D"/>
    <w:multiLevelType w:val="hybridMultilevel"/>
    <w:tmpl w:val="62E2E3D2"/>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C144BD"/>
    <w:multiLevelType w:val="hybridMultilevel"/>
    <w:tmpl w:val="9980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C84632"/>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1D94563"/>
    <w:multiLevelType w:val="hybridMultilevel"/>
    <w:tmpl w:val="E61A2D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A4149A"/>
    <w:multiLevelType w:val="hybridMultilevel"/>
    <w:tmpl w:val="344E1B0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A70C89"/>
    <w:multiLevelType w:val="hybridMultilevel"/>
    <w:tmpl w:val="F25C5B44"/>
    <w:lvl w:ilvl="0" w:tplc="301881FA">
      <w:start w:val="1"/>
      <w:numFmt w:val="lowerLetter"/>
      <w:pStyle w:val="S-numerowanie3"/>
      <w:lvlText w:val="%1)"/>
      <w:lvlJc w:val="left"/>
      <w:pPr>
        <w:tabs>
          <w:tab w:val="num" w:pos="1531"/>
        </w:tabs>
        <w:ind w:left="1531" w:hanging="397"/>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22FD6B58"/>
    <w:multiLevelType w:val="hybridMultilevel"/>
    <w:tmpl w:val="CD665FEC"/>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1" w15:restartNumberingAfterBreak="0">
    <w:nsid w:val="239960A5"/>
    <w:multiLevelType w:val="hybridMultilevel"/>
    <w:tmpl w:val="E5D4877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410436A"/>
    <w:multiLevelType w:val="hybridMultilevel"/>
    <w:tmpl w:val="17F8DC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24F21EB4"/>
    <w:multiLevelType w:val="hybridMultilevel"/>
    <w:tmpl w:val="0A12A102"/>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462DE0"/>
    <w:multiLevelType w:val="hybridMultilevel"/>
    <w:tmpl w:val="33188E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55" w15:restartNumberingAfterBreak="0">
    <w:nsid w:val="25915BAA"/>
    <w:multiLevelType w:val="hybridMultilevel"/>
    <w:tmpl w:val="E9169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48444C"/>
    <w:multiLevelType w:val="hybridMultilevel"/>
    <w:tmpl w:val="A8C652D0"/>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A77E69"/>
    <w:multiLevelType w:val="hybridMultilevel"/>
    <w:tmpl w:val="3432DB10"/>
    <w:lvl w:ilvl="0" w:tplc="E25A42BC">
      <w:start w:val="1"/>
      <w:numFmt w:val="bullet"/>
      <w:pStyle w:val="S-wypunktowanie1"/>
      <w:lvlText w:val=""/>
      <w:lvlJc w:val="left"/>
      <w:pPr>
        <w:tabs>
          <w:tab w:val="num" w:pos="901"/>
        </w:tabs>
        <w:ind w:left="901" w:hanging="360"/>
      </w:pPr>
      <w:rPr>
        <w:rFonts w:ascii="Wingdings" w:hAnsi="Wingdings" w:hint="default"/>
        <w:color w:val="auto"/>
      </w:rPr>
    </w:lvl>
    <w:lvl w:ilvl="1" w:tplc="A7D4EC86">
      <w:start w:val="1"/>
      <w:numFmt w:val="bullet"/>
      <w:pStyle w:val="S-wypunktowanie2"/>
      <w:lvlText w:val="o"/>
      <w:lvlJc w:val="left"/>
      <w:pPr>
        <w:tabs>
          <w:tab w:val="num" w:pos="1981"/>
        </w:tabs>
        <w:ind w:left="1981" w:hanging="360"/>
      </w:pPr>
      <w:rPr>
        <w:rFonts w:ascii="Courier New" w:hAnsi="Courier New" w:hint="default"/>
      </w:rPr>
    </w:lvl>
    <w:lvl w:ilvl="2" w:tplc="04150005" w:tentative="1">
      <w:start w:val="1"/>
      <w:numFmt w:val="bullet"/>
      <w:lvlText w:val=""/>
      <w:lvlJc w:val="left"/>
      <w:pPr>
        <w:tabs>
          <w:tab w:val="num" w:pos="2701"/>
        </w:tabs>
        <w:ind w:left="2701" w:hanging="360"/>
      </w:pPr>
      <w:rPr>
        <w:rFonts w:ascii="Wingdings" w:hAnsi="Wingdings" w:hint="default"/>
      </w:rPr>
    </w:lvl>
    <w:lvl w:ilvl="3" w:tplc="04150001" w:tentative="1">
      <w:start w:val="1"/>
      <w:numFmt w:val="bullet"/>
      <w:lvlText w:val=""/>
      <w:lvlJc w:val="left"/>
      <w:pPr>
        <w:tabs>
          <w:tab w:val="num" w:pos="3421"/>
        </w:tabs>
        <w:ind w:left="3421" w:hanging="360"/>
      </w:pPr>
      <w:rPr>
        <w:rFonts w:ascii="Symbol" w:hAnsi="Symbol" w:hint="default"/>
      </w:rPr>
    </w:lvl>
    <w:lvl w:ilvl="4" w:tplc="04150003" w:tentative="1">
      <w:start w:val="1"/>
      <w:numFmt w:val="bullet"/>
      <w:lvlText w:val="o"/>
      <w:lvlJc w:val="left"/>
      <w:pPr>
        <w:tabs>
          <w:tab w:val="num" w:pos="4141"/>
        </w:tabs>
        <w:ind w:left="4141" w:hanging="360"/>
      </w:pPr>
      <w:rPr>
        <w:rFonts w:ascii="Courier New" w:hAnsi="Courier New" w:hint="default"/>
      </w:rPr>
    </w:lvl>
    <w:lvl w:ilvl="5" w:tplc="04150005" w:tentative="1">
      <w:start w:val="1"/>
      <w:numFmt w:val="bullet"/>
      <w:lvlText w:val=""/>
      <w:lvlJc w:val="left"/>
      <w:pPr>
        <w:tabs>
          <w:tab w:val="num" w:pos="4861"/>
        </w:tabs>
        <w:ind w:left="4861" w:hanging="360"/>
      </w:pPr>
      <w:rPr>
        <w:rFonts w:ascii="Wingdings" w:hAnsi="Wingdings" w:hint="default"/>
      </w:rPr>
    </w:lvl>
    <w:lvl w:ilvl="6" w:tplc="04150001" w:tentative="1">
      <w:start w:val="1"/>
      <w:numFmt w:val="bullet"/>
      <w:lvlText w:val=""/>
      <w:lvlJc w:val="left"/>
      <w:pPr>
        <w:tabs>
          <w:tab w:val="num" w:pos="5581"/>
        </w:tabs>
        <w:ind w:left="5581" w:hanging="360"/>
      </w:pPr>
      <w:rPr>
        <w:rFonts w:ascii="Symbol" w:hAnsi="Symbol" w:hint="default"/>
      </w:rPr>
    </w:lvl>
    <w:lvl w:ilvl="7" w:tplc="04150003" w:tentative="1">
      <w:start w:val="1"/>
      <w:numFmt w:val="bullet"/>
      <w:lvlText w:val="o"/>
      <w:lvlJc w:val="left"/>
      <w:pPr>
        <w:tabs>
          <w:tab w:val="num" w:pos="6301"/>
        </w:tabs>
        <w:ind w:left="6301" w:hanging="360"/>
      </w:pPr>
      <w:rPr>
        <w:rFonts w:ascii="Courier New" w:hAnsi="Courier New" w:hint="default"/>
      </w:rPr>
    </w:lvl>
    <w:lvl w:ilvl="8" w:tplc="04150005" w:tentative="1">
      <w:start w:val="1"/>
      <w:numFmt w:val="bullet"/>
      <w:lvlText w:val=""/>
      <w:lvlJc w:val="left"/>
      <w:pPr>
        <w:tabs>
          <w:tab w:val="num" w:pos="7021"/>
        </w:tabs>
        <w:ind w:left="7021" w:hanging="360"/>
      </w:pPr>
      <w:rPr>
        <w:rFonts w:ascii="Wingdings" w:hAnsi="Wingdings" w:hint="default"/>
      </w:rPr>
    </w:lvl>
  </w:abstractNum>
  <w:abstractNum w:abstractNumId="58" w15:restartNumberingAfterBreak="0">
    <w:nsid w:val="27F3544A"/>
    <w:multiLevelType w:val="hybridMultilevel"/>
    <w:tmpl w:val="AF7E23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8C303A5"/>
    <w:multiLevelType w:val="hybridMultilevel"/>
    <w:tmpl w:val="EAC41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A8865C1"/>
    <w:multiLevelType w:val="hybridMultilevel"/>
    <w:tmpl w:val="D5442DC8"/>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022B69"/>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3478A3"/>
    <w:multiLevelType w:val="hybridMultilevel"/>
    <w:tmpl w:val="95E60A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CB2614D"/>
    <w:multiLevelType w:val="hybridMultilevel"/>
    <w:tmpl w:val="05E6BD66"/>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4" w15:restartNumberingAfterBreak="0">
    <w:nsid w:val="2CE16A49"/>
    <w:multiLevelType w:val="hybridMultilevel"/>
    <w:tmpl w:val="6526D5A8"/>
    <w:lvl w:ilvl="0" w:tplc="04150005">
      <w:start w:val="1"/>
      <w:numFmt w:val="bullet"/>
      <w:lvlText w:val=""/>
      <w:lvlJc w:val="left"/>
      <w:pPr>
        <w:ind w:left="1068" w:hanging="360"/>
      </w:pPr>
      <w:rPr>
        <w:rFonts w:ascii="Wingdings" w:hAnsi="Wingdings" w:hint="default"/>
      </w:rPr>
    </w:lvl>
    <w:lvl w:ilvl="1" w:tplc="04150005">
      <w:start w:val="1"/>
      <w:numFmt w:val="bullet"/>
      <w:lvlText w:val=""/>
      <w:lvlJc w:val="left"/>
      <w:pPr>
        <w:ind w:left="1923" w:hanging="495"/>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2D4D1110"/>
    <w:multiLevelType w:val="hybridMultilevel"/>
    <w:tmpl w:val="F072F1A2"/>
    <w:lvl w:ilvl="0" w:tplc="0415000F">
      <w:start w:val="1"/>
      <w:numFmt w:val="decimal"/>
      <w:lvlText w:val="%1."/>
      <w:lvlJc w:val="left"/>
      <w:pPr>
        <w:ind w:left="360" w:hanging="360"/>
      </w:pPr>
    </w:lvl>
    <w:lvl w:ilvl="1" w:tplc="620CD0D8">
      <w:numFmt w:val="bullet"/>
      <w:lvlText w:val="·"/>
      <w:lvlJc w:val="left"/>
      <w:pPr>
        <w:ind w:left="1215" w:hanging="495"/>
      </w:pPr>
      <w:rPr>
        <w:rFonts w:ascii="Calibri Light" w:eastAsiaTheme="minorHAnsi" w:hAnsi="Calibri Light"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D567923"/>
    <w:multiLevelType w:val="hybridMultilevel"/>
    <w:tmpl w:val="0F5EE7CC"/>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7358C1"/>
    <w:multiLevelType w:val="hybridMultilevel"/>
    <w:tmpl w:val="FC4E07E4"/>
    <w:lvl w:ilvl="0" w:tplc="7326F4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7A6A76"/>
    <w:multiLevelType w:val="hybridMultilevel"/>
    <w:tmpl w:val="DFC8995E"/>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69" w15:restartNumberingAfterBreak="0">
    <w:nsid w:val="2D9A2E93"/>
    <w:multiLevelType w:val="multilevel"/>
    <w:tmpl w:val="440A9C5A"/>
    <w:lvl w:ilvl="0">
      <w:start w:val="1"/>
      <w:numFmt w:val="decimal"/>
      <w:pStyle w:val="Nagwek1"/>
      <w:lvlText w:val="%1."/>
      <w:lvlJc w:val="left"/>
      <w:pPr>
        <w:ind w:left="360" w:hanging="360"/>
      </w:pPr>
    </w:lvl>
    <w:lvl w:ilvl="1">
      <w:start w:val="1"/>
      <w:numFmt w:val="decimal"/>
      <w:pStyle w:val="Nagwek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FBC6EC2"/>
    <w:multiLevelType w:val="hybridMultilevel"/>
    <w:tmpl w:val="D554942A"/>
    <w:lvl w:ilvl="0" w:tplc="9D8A620A">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710A94"/>
    <w:multiLevelType w:val="hybridMultilevel"/>
    <w:tmpl w:val="108AFA6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07355B3"/>
    <w:multiLevelType w:val="hybridMultilevel"/>
    <w:tmpl w:val="D25CC24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16D655B"/>
    <w:multiLevelType w:val="hybridMultilevel"/>
    <w:tmpl w:val="B6E02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D87821"/>
    <w:multiLevelType w:val="hybridMultilevel"/>
    <w:tmpl w:val="9F70F5BA"/>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75" w15:restartNumberingAfterBreak="0">
    <w:nsid w:val="31E011B4"/>
    <w:multiLevelType w:val="hybridMultilevel"/>
    <w:tmpl w:val="9B62A7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2A0532E"/>
    <w:multiLevelType w:val="hybridMultilevel"/>
    <w:tmpl w:val="A91ACBC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B04BED"/>
    <w:multiLevelType w:val="hybridMultilevel"/>
    <w:tmpl w:val="0B4838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2C91744"/>
    <w:multiLevelType w:val="hybridMultilevel"/>
    <w:tmpl w:val="727A2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2E834B1"/>
    <w:multiLevelType w:val="hybridMultilevel"/>
    <w:tmpl w:val="D18EB420"/>
    <w:lvl w:ilvl="0" w:tplc="0415000F">
      <w:start w:val="1"/>
      <w:numFmt w:val="decimal"/>
      <w:lvlText w:val="%1."/>
      <w:lvlJc w:val="left"/>
      <w:pPr>
        <w:ind w:left="720" w:hanging="360"/>
      </w:pPr>
    </w:lvl>
    <w:lvl w:ilvl="1" w:tplc="F28A49B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561969"/>
    <w:multiLevelType w:val="hybridMultilevel"/>
    <w:tmpl w:val="2ED28E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37A0B0E"/>
    <w:multiLevelType w:val="hybridMultilevel"/>
    <w:tmpl w:val="7E7CF4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33895A6E"/>
    <w:multiLevelType w:val="hybridMultilevel"/>
    <w:tmpl w:val="14A0B87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16CFD"/>
    <w:multiLevelType w:val="hybridMultilevel"/>
    <w:tmpl w:val="6EC01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D33684"/>
    <w:multiLevelType w:val="hybridMultilevel"/>
    <w:tmpl w:val="5AEA3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34E451B0"/>
    <w:multiLevelType w:val="hybridMultilevel"/>
    <w:tmpl w:val="079674A2"/>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86" w15:restartNumberingAfterBreak="0">
    <w:nsid w:val="35FD6113"/>
    <w:multiLevelType w:val="hybridMultilevel"/>
    <w:tmpl w:val="8CECC16C"/>
    <w:lvl w:ilvl="0" w:tplc="0415000F">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CA26B3"/>
    <w:multiLevelType w:val="hybridMultilevel"/>
    <w:tmpl w:val="A066E406"/>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8" w15:restartNumberingAfterBreak="0">
    <w:nsid w:val="39FB0582"/>
    <w:multiLevelType w:val="hybridMultilevel"/>
    <w:tmpl w:val="DCC2C138"/>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89" w15:restartNumberingAfterBreak="0">
    <w:nsid w:val="3A7E38BA"/>
    <w:multiLevelType w:val="hybridMultilevel"/>
    <w:tmpl w:val="D31095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3D8434FD"/>
    <w:multiLevelType w:val="hybridMultilevel"/>
    <w:tmpl w:val="309887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E464F97"/>
    <w:multiLevelType w:val="hybridMultilevel"/>
    <w:tmpl w:val="5114F36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FC5BE0"/>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038660D"/>
    <w:multiLevelType w:val="hybridMultilevel"/>
    <w:tmpl w:val="7CE03B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6E0E06"/>
    <w:multiLevelType w:val="hybridMultilevel"/>
    <w:tmpl w:val="620A807C"/>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CF0462"/>
    <w:multiLevelType w:val="hybridMultilevel"/>
    <w:tmpl w:val="513A6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1C2FC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AB0EFE"/>
    <w:multiLevelType w:val="hybridMultilevel"/>
    <w:tmpl w:val="8C04E7A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41F63458"/>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4897F0E"/>
    <w:multiLevelType w:val="hybridMultilevel"/>
    <w:tmpl w:val="FAB0CFFC"/>
    <w:lvl w:ilvl="0" w:tplc="7744F3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5D83807"/>
    <w:multiLevelType w:val="hybridMultilevel"/>
    <w:tmpl w:val="6B1454D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00" w15:restartNumberingAfterBreak="0">
    <w:nsid w:val="465561C1"/>
    <w:multiLevelType w:val="hybridMultilevel"/>
    <w:tmpl w:val="BC5217C2"/>
    <w:lvl w:ilvl="0" w:tplc="0415000F">
      <w:start w:val="1"/>
      <w:numFmt w:val="decimal"/>
      <w:lvlText w:val="%1."/>
      <w:lvlJc w:val="left"/>
      <w:pPr>
        <w:ind w:left="360" w:hanging="360"/>
      </w:pPr>
    </w:lvl>
    <w:lvl w:ilvl="1" w:tplc="04150005">
      <w:start w:val="1"/>
      <w:numFmt w:val="bullet"/>
      <w:lvlText w:val=""/>
      <w:lvlJc w:val="left"/>
      <w:pPr>
        <w:ind w:left="1215" w:hanging="495"/>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6B07F5F"/>
    <w:multiLevelType w:val="hybridMultilevel"/>
    <w:tmpl w:val="224AD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E03159"/>
    <w:multiLevelType w:val="hybridMultilevel"/>
    <w:tmpl w:val="A148B1A6"/>
    <w:lvl w:ilvl="0" w:tplc="B2D898CE">
      <w:start w:val="1"/>
      <w:numFmt w:val="decimal"/>
      <w:lvlText w:val="%1."/>
      <w:lvlJc w:val="left"/>
      <w:pPr>
        <w:ind w:left="720" w:hanging="360"/>
      </w:pPr>
      <w:rPr>
        <w:rFonts w:ascii="Arial" w:eastAsia="Calibri"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A8281F"/>
    <w:multiLevelType w:val="hybridMultilevel"/>
    <w:tmpl w:val="C1242F52"/>
    <w:lvl w:ilvl="0" w:tplc="04150005">
      <w:start w:val="1"/>
      <w:numFmt w:val="bullet"/>
      <w:lvlText w:val=""/>
      <w:lvlJc w:val="left"/>
      <w:pPr>
        <w:ind w:left="1044" w:hanging="360"/>
      </w:pPr>
      <w:rPr>
        <w:rFonts w:ascii="Wingdings" w:hAnsi="Wingdings"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104" w15:restartNumberingAfterBreak="0">
    <w:nsid w:val="4C007075"/>
    <w:multiLevelType w:val="hybridMultilevel"/>
    <w:tmpl w:val="312CB08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5" w15:restartNumberingAfterBreak="0">
    <w:nsid w:val="4C1A3416"/>
    <w:multiLevelType w:val="hybridMultilevel"/>
    <w:tmpl w:val="FAAAE6B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9819E8"/>
    <w:multiLevelType w:val="hybridMultilevel"/>
    <w:tmpl w:val="1E2E26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4C9D69FF"/>
    <w:multiLevelType w:val="multilevel"/>
    <w:tmpl w:val="5B646F6E"/>
    <w:styleLink w:val="WWNum25"/>
    <w:lvl w:ilvl="0">
      <w:start w:val="1"/>
      <w:numFmt w:val="decimal"/>
      <w:lvlText w:val="%1."/>
      <w:lvlJc w:val="left"/>
    </w:lvl>
    <w:lvl w:ilvl="1">
      <w:numFmt w:val="bullet"/>
      <w:lvlText w:val="·"/>
      <w:lvlJc w:val="left"/>
      <w:rPr>
        <w:rFonts w:ascii="Calibri Light" w:hAnsi="Calibri Light"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4CE64FF4"/>
    <w:multiLevelType w:val="hybridMultilevel"/>
    <w:tmpl w:val="F52A01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4D6C68BA"/>
    <w:multiLevelType w:val="hybridMultilevel"/>
    <w:tmpl w:val="DEC6FF9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9E6075"/>
    <w:multiLevelType w:val="hybridMultilevel"/>
    <w:tmpl w:val="70C48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4DCD6A2B"/>
    <w:multiLevelType w:val="hybridMultilevel"/>
    <w:tmpl w:val="94201178"/>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12" w15:restartNumberingAfterBreak="0">
    <w:nsid w:val="4E684309"/>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EC34A39"/>
    <w:multiLevelType w:val="hybridMultilevel"/>
    <w:tmpl w:val="51EE782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0129D3"/>
    <w:multiLevelType w:val="hybridMultilevel"/>
    <w:tmpl w:val="8EA60C66"/>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1E714E"/>
    <w:multiLevelType w:val="hybridMultilevel"/>
    <w:tmpl w:val="0A72146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504C4621"/>
    <w:multiLevelType w:val="hybridMultilevel"/>
    <w:tmpl w:val="5708679A"/>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17" w15:restartNumberingAfterBreak="0">
    <w:nsid w:val="509B1102"/>
    <w:multiLevelType w:val="hybridMultilevel"/>
    <w:tmpl w:val="7878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0202AA"/>
    <w:multiLevelType w:val="hybridMultilevel"/>
    <w:tmpl w:val="A780529C"/>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6CFB"/>
    <w:multiLevelType w:val="hybridMultilevel"/>
    <w:tmpl w:val="855EE06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055637"/>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37C0517"/>
    <w:multiLevelType w:val="hybridMultilevel"/>
    <w:tmpl w:val="C31EEA2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D12336"/>
    <w:multiLevelType w:val="hybridMultilevel"/>
    <w:tmpl w:val="316EB47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6083057"/>
    <w:multiLevelType w:val="hybridMultilevel"/>
    <w:tmpl w:val="669E1322"/>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2921E9"/>
    <w:multiLevelType w:val="hybridMultilevel"/>
    <w:tmpl w:val="4FC49AD6"/>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64B4869"/>
    <w:multiLevelType w:val="hybridMultilevel"/>
    <w:tmpl w:val="6B9CC17C"/>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26" w15:restartNumberingAfterBreak="0">
    <w:nsid w:val="56990351"/>
    <w:multiLevelType w:val="hybridMultilevel"/>
    <w:tmpl w:val="AFDE70B6"/>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27" w15:restartNumberingAfterBreak="0">
    <w:nsid w:val="56CB763B"/>
    <w:multiLevelType w:val="hybridMultilevel"/>
    <w:tmpl w:val="4588DD16"/>
    <w:lvl w:ilvl="0" w:tplc="04150001">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212C0C86">
      <w:numFmt w:val="bullet"/>
      <w:lvlText w:val=""/>
      <w:lvlJc w:val="left"/>
      <w:pPr>
        <w:ind w:left="1800" w:hanging="360"/>
      </w:pPr>
      <w:rPr>
        <w:rFonts w:ascii="Symbol" w:eastAsia="Times New Roman"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70E0CBB"/>
    <w:multiLevelType w:val="hybridMultilevel"/>
    <w:tmpl w:val="347493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7E35934"/>
    <w:multiLevelType w:val="hybridMultilevel"/>
    <w:tmpl w:val="DAF6959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85B5C49"/>
    <w:multiLevelType w:val="hybridMultilevel"/>
    <w:tmpl w:val="B626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730A4A"/>
    <w:multiLevelType w:val="hybridMultilevel"/>
    <w:tmpl w:val="B5FE5A58"/>
    <w:lvl w:ilvl="0" w:tplc="9D8A62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F028A1"/>
    <w:multiLevelType w:val="hybridMultilevel"/>
    <w:tmpl w:val="BCA0F25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59945041"/>
    <w:multiLevelType w:val="hybridMultilevel"/>
    <w:tmpl w:val="323451E4"/>
    <w:lvl w:ilvl="0" w:tplc="9D8A62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007D4A"/>
    <w:multiLevelType w:val="hybridMultilevel"/>
    <w:tmpl w:val="BBEC0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C002E25"/>
    <w:multiLevelType w:val="hybridMultilevel"/>
    <w:tmpl w:val="8FE6E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C405B91"/>
    <w:multiLevelType w:val="hybridMultilevel"/>
    <w:tmpl w:val="4CEEAE0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5A41FD"/>
    <w:multiLevelType w:val="hybridMultilevel"/>
    <w:tmpl w:val="D09A4E9C"/>
    <w:lvl w:ilvl="0" w:tplc="352E9606">
      <w:start w:val="1"/>
      <w:numFmt w:val="lowerRoman"/>
      <w:lvlText w:val="%1."/>
      <w:lvlJc w:val="righ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614DB7"/>
    <w:multiLevelType w:val="hybridMultilevel"/>
    <w:tmpl w:val="401E4E9A"/>
    <w:lvl w:ilvl="0" w:tplc="04150001">
      <w:start w:val="1"/>
      <w:numFmt w:val="bullet"/>
      <w:lvlText w:val=""/>
      <w:lvlJc w:val="left"/>
      <w:pPr>
        <w:ind w:left="1846" w:hanging="360"/>
      </w:pPr>
      <w:rPr>
        <w:rFonts w:ascii="Symbol" w:hAnsi="Symbol" w:hint="default"/>
      </w:rPr>
    </w:lvl>
    <w:lvl w:ilvl="1" w:tplc="04150003" w:tentative="1">
      <w:start w:val="1"/>
      <w:numFmt w:val="bullet"/>
      <w:lvlText w:val="o"/>
      <w:lvlJc w:val="left"/>
      <w:pPr>
        <w:ind w:left="2566" w:hanging="360"/>
      </w:pPr>
      <w:rPr>
        <w:rFonts w:ascii="Courier New" w:hAnsi="Courier New" w:cs="Courier New" w:hint="default"/>
      </w:rPr>
    </w:lvl>
    <w:lvl w:ilvl="2" w:tplc="04150005" w:tentative="1">
      <w:start w:val="1"/>
      <w:numFmt w:val="bullet"/>
      <w:lvlText w:val=""/>
      <w:lvlJc w:val="left"/>
      <w:pPr>
        <w:ind w:left="3286" w:hanging="360"/>
      </w:pPr>
      <w:rPr>
        <w:rFonts w:ascii="Wingdings" w:hAnsi="Wingdings" w:hint="default"/>
      </w:rPr>
    </w:lvl>
    <w:lvl w:ilvl="3" w:tplc="04150001" w:tentative="1">
      <w:start w:val="1"/>
      <w:numFmt w:val="bullet"/>
      <w:lvlText w:val=""/>
      <w:lvlJc w:val="left"/>
      <w:pPr>
        <w:ind w:left="4006" w:hanging="360"/>
      </w:pPr>
      <w:rPr>
        <w:rFonts w:ascii="Symbol" w:hAnsi="Symbol" w:hint="default"/>
      </w:rPr>
    </w:lvl>
    <w:lvl w:ilvl="4" w:tplc="04150003" w:tentative="1">
      <w:start w:val="1"/>
      <w:numFmt w:val="bullet"/>
      <w:lvlText w:val="o"/>
      <w:lvlJc w:val="left"/>
      <w:pPr>
        <w:ind w:left="4726" w:hanging="360"/>
      </w:pPr>
      <w:rPr>
        <w:rFonts w:ascii="Courier New" w:hAnsi="Courier New" w:cs="Courier New" w:hint="default"/>
      </w:rPr>
    </w:lvl>
    <w:lvl w:ilvl="5" w:tplc="04150005" w:tentative="1">
      <w:start w:val="1"/>
      <w:numFmt w:val="bullet"/>
      <w:lvlText w:val=""/>
      <w:lvlJc w:val="left"/>
      <w:pPr>
        <w:ind w:left="5446" w:hanging="360"/>
      </w:pPr>
      <w:rPr>
        <w:rFonts w:ascii="Wingdings" w:hAnsi="Wingdings" w:hint="default"/>
      </w:rPr>
    </w:lvl>
    <w:lvl w:ilvl="6" w:tplc="04150001" w:tentative="1">
      <w:start w:val="1"/>
      <w:numFmt w:val="bullet"/>
      <w:lvlText w:val=""/>
      <w:lvlJc w:val="left"/>
      <w:pPr>
        <w:ind w:left="6166" w:hanging="360"/>
      </w:pPr>
      <w:rPr>
        <w:rFonts w:ascii="Symbol" w:hAnsi="Symbol" w:hint="default"/>
      </w:rPr>
    </w:lvl>
    <w:lvl w:ilvl="7" w:tplc="04150003" w:tentative="1">
      <w:start w:val="1"/>
      <w:numFmt w:val="bullet"/>
      <w:lvlText w:val="o"/>
      <w:lvlJc w:val="left"/>
      <w:pPr>
        <w:ind w:left="6886" w:hanging="360"/>
      </w:pPr>
      <w:rPr>
        <w:rFonts w:ascii="Courier New" w:hAnsi="Courier New" w:cs="Courier New" w:hint="default"/>
      </w:rPr>
    </w:lvl>
    <w:lvl w:ilvl="8" w:tplc="04150005" w:tentative="1">
      <w:start w:val="1"/>
      <w:numFmt w:val="bullet"/>
      <w:lvlText w:val=""/>
      <w:lvlJc w:val="left"/>
      <w:pPr>
        <w:ind w:left="7606" w:hanging="360"/>
      </w:pPr>
      <w:rPr>
        <w:rFonts w:ascii="Wingdings" w:hAnsi="Wingdings" w:hint="default"/>
      </w:rPr>
    </w:lvl>
  </w:abstractNum>
  <w:abstractNum w:abstractNumId="139" w15:restartNumberingAfterBreak="0">
    <w:nsid w:val="5C6966DF"/>
    <w:multiLevelType w:val="hybridMultilevel"/>
    <w:tmpl w:val="40A422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CEA3E73"/>
    <w:multiLevelType w:val="hybridMultilevel"/>
    <w:tmpl w:val="98FCA21E"/>
    <w:lvl w:ilvl="0" w:tplc="C412666C">
      <w:start w:val="1"/>
      <w:numFmt w:val="decimal"/>
      <w:pStyle w:val="S-numerowanie2"/>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DEF6E6D"/>
    <w:multiLevelType w:val="hybridMultilevel"/>
    <w:tmpl w:val="4FDE4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0B0394"/>
    <w:multiLevelType w:val="hybridMultilevel"/>
    <w:tmpl w:val="FE2EC02A"/>
    <w:lvl w:ilvl="0" w:tplc="9D8A620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0531164"/>
    <w:multiLevelType w:val="hybridMultilevel"/>
    <w:tmpl w:val="B9D0D968"/>
    <w:lvl w:ilvl="0" w:tplc="15E2BE94">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44" w15:restartNumberingAfterBreak="0">
    <w:nsid w:val="60696F6E"/>
    <w:multiLevelType w:val="hybridMultilevel"/>
    <w:tmpl w:val="2FBCA50C"/>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45" w15:restartNumberingAfterBreak="0">
    <w:nsid w:val="606B20FA"/>
    <w:multiLevelType w:val="hybridMultilevel"/>
    <w:tmpl w:val="7A103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15:restartNumberingAfterBreak="0">
    <w:nsid w:val="60B84101"/>
    <w:multiLevelType w:val="hybridMultilevel"/>
    <w:tmpl w:val="303E4488"/>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C32ECA"/>
    <w:multiLevelType w:val="hybridMultilevel"/>
    <w:tmpl w:val="63041CF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7E44FF"/>
    <w:multiLevelType w:val="hybridMultilevel"/>
    <w:tmpl w:val="DB388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639F117C"/>
    <w:multiLevelType w:val="hybridMultilevel"/>
    <w:tmpl w:val="FEFCCAB4"/>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0" w15:restartNumberingAfterBreak="0">
    <w:nsid w:val="63EA5F45"/>
    <w:multiLevelType w:val="hybridMultilevel"/>
    <w:tmpl w:val="77626A8C"/>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51" w15:restartNumberingAfterBreak="0">
    <w:nsid w:val="649E4C28"/>
    <w:multiLevelType w:val="hybridMultilevel"/>
    <w:tmpl w:val="C64CF96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64B25D58"/>
    <w:multiLevelType w:val="hybridMultilevel"/>
    <w:tmpl w:val="9DFA29F2"/>
    <w:lvl w:ilvl="0" w:tplc="04150005">
      <w:start w:val="1"/>
      <w:numFmt w:val="bullet"/>
      <w:lvlText w:val=""/>
      <w:lvlJc w:val="left"/>
      <w:pPr>
        <w:ind w:left="720" w:hanging="360"/>
      </w:pPr>
      <w:rPr>
        <w:rFonts w:ascii="Wingdings" w:hAnsi="Wingdings" w:hint="default"/>
      </w:rPr>
    </w:lvl>
    <w:lvl w:ilvl="1" w:tplc="620CD0D8">
      <w:numFmt w:val="bullet"/>
      <w:lvlText w:val="·"/>
      <w:lvlJc w:val="left"/>
      <w:pPr>
        <w:ind w:left="1575" w:hanging="495"/>
      </w:pPr>
      <w:rPr>
        <w:rFonts w:ascii="Calibri Light" w:eastAsiaTheme="minorHAnsi" w:hAnsi="Calibri Light"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79173F"/>
    <w:multiLevelType w:val="hybridMultilevel"/>
    <w:tmpl w:val="B0880438"/>
    <w:lvl w:ilvl="0" w:tplc="8508FA36">
      <w:start w:val="1"/>
      <w:numFmt w:val="decimal"/>
      <w:pStyle w:val="S-numerowanie1"/>
      <w:lvlText w:val="%1."/>
      <w:lvlJc w:val="left"/>
      <w:pPr>
        <w:tabs>
          <w:tab w:val="num" w:pos="397"/>
        </w:tabs>
        <w:ind w:left="0" w:firstLine="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4" w15:restartNumberingAfterBreak="0">
    <w:nsid w:val="67631718"/>
    <w:multiLevelType w:val="hybridMultilevel"/>
    <w:tmpl w:val="A7B2CD42"/>
    <w:lvl w:ilvl="0" w:tplc="0415000F">
      <w:start w:val="1"/>
      <w:numFmt w:val="decimal"/>
      <w:lvlText w:val="%1."/>
      <w:lvlJc w:val="left"/>
      <w:pPr>
        <w:ind w:left="360" w:hanging="360"/>
      </w:pPr>
    </w:lvl>
    <w:lvl w:ilvl="1" w:tplc="0366A35C">
      <w:numFmt w:val="bullet"/>
      <w:lvlText w:val="·"/>
      <w:lvlJc w:val="left"/>
      <w:pPr>
        <w:ind w:left="1215" w:hanging="495"/>
      </w:pPr>
      <w:rPr>
        <w:rFonts w:ascii="Calibri Light" w:eastAsiaTheme="minorHAnsi" w:hAnsi="Calibri Light"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84D29CB"/>
    <w:multiLevelType w:val="hybridMultilevel"/>
    <w:tmpl w:val="1326E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68E441F6"/>
    <w:multiLevelType w:val="hybridMultilevel"/>
    <w:tmpl w:val="87BCDC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69385011"/>
    <w:multiLevelType w:val="hybridMultilevel"/>
    <w:tmpl w:val="D5A01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69B06127"/>
    <w:multiLevelType w:val="hybridMultilevel"/>
    <w:tmpl w:val="B98240D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9C2076A"/>
    <w:multiLevelType w:val="hybridMultilevel"/>
    <w:tmpl w:val="178CC3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6A964059"/>
    <w:multiLevelType w:val="hybridMultilevel"/>
    <w:tmpl w:val="A2CAC2D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AA212AD"/>
    <w:multiLevelType w:val="hybridMultilevel"/>
    <w:tmpl w:val="5CCA2202"/>
    <w:lvl w:ilvl="0" w:tplc="04150005">
      <w:start w:val="1"/>
      <w:numFmt w:val="bullet"/>
      <w:lvlText w:val=""/>
      <w:lvlJc w:val="left"/>
      <w:pPr>
        <w:ind w:left="1040" w:hanging="360"/>
      </w:pPr>
      <w:rPr>
        <w:rFonts w:ascii="Wingdings" w:hAnsi="Wingding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2" w15:restartNumberingAfterBreak="0">
    <w:nsid w:val="6BB4339A"/>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25064F"/>
    <w:multiLevelType w:val="hybridMultilevel"/>
    <w:tmpl w:val="EF52BE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C4B535F"/>
    <w:multiLevelType w:val="hybridMultilevel"/>
    <w:tmpl w:val="54080FBE"/>
    <w:lvl w:ilvl="0" w:tplc="9EDE4794">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15:restartNumberingAfterBreak="0">
    <w:nsid w:val="6CD910B3"/>
    <w:multiLevelType w:val="hybridMultilevel"/>
    <w:tmpl w:val="1480C734"/>
    <w:lvl w:ilvl="0" w:tplc="04150001">
      <w:start w:val="1"/>
      <w:numFmt w:val="bullet"/>
      <w:lvlText w:val=""/>
      <w:lvlJc w:val="left"/>
      <w:pPr>
        <w:ind w:left="720" w:hanging="360"/>
      </w:pPr>
      <w:rPr>
        <w:rFonts w:ascii="Symbol" w:hAnsi="Symbol" w:hint="default"/>
      </w:rPr>
    </w:lvl>
    <w:lvl w:ilvl="1" w:tplc="CB12F6B0">
      <w:numFmt w:val="bullet"/>
      <w:lvlText w:val="•"/>
      <w:lvlJc w:val="left"/>
      <w:pPr>
        <w:ind w:left="1440" w:hanging="360"/>
      </w:pPr>
      <w:rPr>
        <w:rFonts w:ascii="Calibri" w:eastAsia="Times New Roman"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D274ECD"/>
    <w:multiLevelType w:val="hybridMultilevel"/>
    <w:tmpl w:val="B18E19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6D430465"/>
    <w:multiLevelType w:val="hybridMultilevel"/>
    <w:tmpl w:val="7290916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DAA71AC"/>
    <w:multiLevelType w:val="hybridMultilevel"/>
    <w:tmpl w:val="223A8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F63453"/>
    <w:multiLevelType w:val="hybridMultilevel"/>
    <w:tmpl w:val="4386D8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2678B8"/>
    <w:multiLevelType w:val="hybridMultilevel"/>
    <w:tmpl w:val="1708D5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70664B52"/>
    <w:multiLevelType w:val="hybridMultilevel"/>
    <w:tmpl w:val="9006B29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70CF7EB8"/>
    <w:multiLevelType w:val="hybridMultilevel"/>
    <w:tmpl w:val="76005EC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260BF0"/>
    <w:multiLevelType w:val="hybridMultilevel"/>
    <w:tmpl w:val="4D504BE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16468DA"/>
    <w:multiLevelType w:val="hybridMultilevel"/>
    <w:tmpl w:val="760074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1B62350"/>
    <w:multiLevelType w:val="hybridMultilevel"/>
    <w:tmpl w:val="D07A56AA"/>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76" w15:restartNumberingAfterBreak="0">
    <w:nsid w:val="71BE5899"/>
    <w:multiLevelType w:val="hybridMultilevel"/>
    <w:tmpl w:val="D16822A0"/>
    <w:lvl w:ilvl="0" w:tplc="04150001">
      <w:start w:val="1"/>
      <w:numFmt w:val="bullet"/>
      <w:lvlText w:val=""/>
      <w:lvlJc w:val="left"/>
      <w:pPr>
        <w:ind w:left="360" w:hanging="360"/>
      </w:pPr>
      <w:rPr>
        <w:rFonts w:ascii="Wingdings" w:hAnsi="Wingdings" w:hint="default"/>
      </w:rPr>
    </w:lvl>
    <w:lvl w:ilvl="1" w:tplc="17FEDB68">
      <w:numFmt w:val="bullet"/>
      <w:lvlText w:val="•"/>
      <w:lvlJc w:val="left"/>
      <w:pPr>
        <w:ind w:left="1440" w:hanging="360"/>
      </w:pPr>
      <w:rPr>
        <w:rFonts w:ascii="Calibri" w:eastAsia="Times New Roman"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28D689F"/>
    <w:multiLevelType w:val="hybridMultilevel"/>
    <w:tmpl w:val="C55A8F46"/>
    <w:lvl w:ilvl="0" w:tplc="D2709378">
      <w:start w:val="1"/>
      <w:numFmt w:val="bullet"/>
      <w:pStyle w:val="S-Wypunktowanietabeli"/>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72F027F4"/>
    <w:multiLevelType w:val="hybridMultilevel"/>
    <w:tmpl w:val="E870B3CC"/>
    <w:lvl w:ilvl="0" w:tplc="9EDE4794">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7364036D"/>
    <w:multiLevelType w:val="hybridMultilevel"/>
    <w:tmpl w:val="281627AE"/>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81" w15:restartNumberingAfterBreak="0">
    <w:nsid w:val="76266C38"/>
    <w:multiLevelType w:val="hybridMultilevel"/>
    <w:tmpl w:val="DA8E2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766719C1"/>
    <w:multiLevelType w:val="hybridMultilevel"/>
    <w:tmpl w:val="5DC83BDA"/>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BF517B"/>
    <w:multiLevelType w:val="hybridMultilevel"/>
    <w:tmpl w:val="59101AC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77402BD3"/>
    <w:multiLevelType w:val="hybridMultilevel"/>
    <w:tmpl w:val="F8022A3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A17187C"/>
    <w:multiLevelType w:val="hybridMultilevel"/>
    <w:tmpl w:val="DDCA45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A573FA3"/>
    <w:multiLevelType w:val="multilevel"/>
    <w:tmpl w:val="5DF4BF32"/>
    <w:lvl w:ilvl="0">
      <w:start w:val="1"/>
      <w:numFmt w:val="decimal"/>
      <w:lvlText w:val="%1)"/>
      <w:lvlJc w:val="left"/>
      <w:pPr>
        <w:ind w:left="502"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BA834EA"/>
    <w:multiLevelType w:val="hybridMultilevel"/>
    <w:tmpl w:val="7EC85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7BBA562E"/>
    <w:multiLevelType w:val="hybridMultilevel"/>
    <w:tmpl w:val="C454774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CA22DD6"/>
    <w:multiLevelType w:val="hybridMultilevel"/>
    <w:tmpl w:val="07AA7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DA169DA"/>
    <w:multiLevelType w:val="hybridMultilevel"/>
    <w:tmpl w:val="860CE03A"/>
    <w:lvl w:ilvl="0" w:tplc="04150001">
      <w:start w:val="1"/>
      <w:numFmt w:val="bullet"/>
      <w:lvlText w:val=""/>
      <w:lvlJc w:val="left"/>
      <w:pPr>
        <w:ind w:left="771" w:hanging="360"/>
      </w:pPr>
      <w:rPr>
        <w:rFonts w:ascii="Symbol" w:hAnsi="Symbol" w:hint="default"/>
      </w:rPr>
    </w:lvl>
    <w:lvl w:ilvl="1" w:tplc="A50EBE08">
      <w:start w:val="1"/>
      <w:numFmt w:val="bullet"/>
      <w:pStyle w:val="S-punkt2wtabeli"/>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DC25C6F"/>
    <w:multiLevelType w:val="hybridMultilevel"/>
    <w:tmpl w:val="8FE6E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E5A0814"/>
    <w:multiLevelType w:val="multilevel"/>
    <w:tmpl w:val="54EC7D2C"/>
    <w:styleLink w:val="WWNum24"/>
    <w:lvl w:ilvl="0">
      <w:start w:val="1"/>
      <w:numFmt w:val="decimal"/>
      <w:lvlText w:val="%1."/>
      <w:lvlJc w:val="left"/>
    </w:lvl>
    <w:lvl w:ilvl="1">
      <w:numFmt w:val="bullet"/>
      <w:lvlText w:val="·"/>
      <w:lvlJc w:val="left"/>
      <w:rPr>
        <w:rFonts w:ascii="Calibri Light" w:hAnsi="Calibri Light"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7E932777"/>
    <w:multiLevelType w:val="hybridMultilevel"/>
    <w:tmpl w:val="608AFED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7F0A03F6"/>
    <w:multiLevelType w:val="hybridMultilevel"/>
    <w:tmpl w:val="68329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9"/>
  </w:num>
  <w:num w:numId="2">
    <w:abstractNumId w:val="57"/>
  </w:num>
  <w:num w:numId="3">
    <w:abstractNumId w:val="20"/>
  </w:num>
  <w:num w:numId="4">
    <w:abstractNumId w:val="153"/>
  </w:num>
  <w:num w:numId="5">
    <w:abstractNumId w:val="140"/>
  </w:num>
  <w:num w:numId="6">
    <w:abstractNumId w:val="49"/>
  </w:num>
  <w:num w:numId="7">
    <w:abstractNumId w:val="26"/>
  </w:num>
  <w:num w:numId="8">
    <w:abstractNumId w:val="190"/>
  </w:num>
  <w:num w:numId="9">
    <w:abstractNumId w:val="177"/>
  </w:num>
  <w:num w:numId="10">
    <w:abstractNumId w:val="69"/>
  </w:num>
  <w:num w:numId="11">
    <w:abstractNumId w:val="46"/>
  </w:num>
  <w:num w:numId="12">
    <w:abstractNumId w:val="162"/>
  </w:num>
  <w:num w:numId="13">
    <w:abstractNumId w:val="112"/>
  </w:num>
  <w:num w:numId="14">
    <w:abstractNumId w:val="35"/>
  </w:num>
  <w:num w:numId="15">
    <w:abstractNumId w:val="61"/>
  </w:num>
  <w:num w:numId="16">
    <w:abstractNumId w:val="185"/>
  </w:num>
  <w:num w:numId="17">
    <w:abstractNumId w:val="120"/>
  </w:num>
  <w:num w:numId="18">
    <w:abstractNumId w:val="92"/>
  </w:num>
  <w:num w:numId="19">
    <w:abstractNumId w:val="191"/>
  </w:num>
  <w:num w:numId="20">
    <w:abstractNumId w:val="135"/>
  </w:num>
  <w:num w:numId="21">
    <w:abstractNumId w:val="100"/>
  </w:num>
  <w:num w:numId="22">
    <w:abstractNumId w:val="168"/>
  </w:num>
  <w:num w:numId="23">
    <w:abstractNumId w:val="13"/>
  </w:num>
  <w:num w:numId="24">
    <w:abstractNumId w:val="79"/>
  </w:num>
  <w:num w:numId="25">
    <w:abstractNumId w:val="65"/>
  </w:num>
  <w:num w:numId="26">
    <w:abstractNumId w:val="154"/>
  </w:num>
  <w:num w:numId="27">
    <w:abstractNumId w:val="14"/>
  </w:num>
  <w:num w:numId="28">
    <w:abstractNumId w:val="131"/>
  </w:num>
  <w:num w:numId="29">
    <w:abstractNumId w:val="133"/>
  </w:num>
  <w:num w:numId="30">
    <w:abstractNumId w:val="8"/>
  </w:num>
  <w:num w:numId="31">
    <w:abstractNumId w:val="124"/>
  </w:num>
  <w:num w:numId="32">
    <w:abstractNumId w:val="142"/>
  </w:num>
  <w:num w:numId="33">
    <w:abstractNumId w:val="66"/>
  </w:num>
  <w:num w:numId="34">
    <w:abstractNumId w:val="53"/>
  </w:num>
  <w:num w:numId="35">
    <w:abstractNumId w:val="70"/>
  </w:num>
  <w:num w:numId="36">
    <w:abstractNumId w:val="42"/>
  </w:num>
  <w:num w:numId="37">
    <w:abstractNumId w:val="182"/>
  </w:num>
  <w:num w:numId="38">
    <w:abstractNumId w:val="132"/>
  </w:num>
  <w:num w:numId="39">
    <w:abstractNumId w:val="103"/>
  </w:num>
  <w:num w:numId="40">
    <w:abstractNumId w:val="50"/>
  </w:num>
  <w:num w:numId="41">
    <w:abstractNumId w:val="125"/>
  </w:num>
  <w:num w:numId="42">
    <w:abstractNumId w:val="87"/>
  </w:num>
  <w:num w:numId="43">
    <w:abstractNumId w:val="161"/>
  </w:num>
  <w:num w:numId="44">
    <w:abstractNumId w:val="111"/>
  </w:num>
  <w:num w:numId="45">
    <w:abstractNumId w:val="159"/>
  </w:num>
  <w:num w:numId="46">
    <w:abstractNumId w:val="97"/>
  </w:num>
  <w:num w:numId="47">
    <w:abstractNumId w:val="32"/>
  </w:num>
  <w:num w:numId="48">
    <w:abstractNumId w:val="96"/>
  </w:num>
  <w:num w:numId="49">
    <w:abstractNumId w:val="115"/>
  </w:num>
  <w:num w:numId="50">
    <w:abstractNumId w:val="171"/>
  </w:num>
  <w:num w:numId="51">
    <w:abstractNumId w:val="64"/>
  </w:num>
  <w:num w:numId="52">
    <w:abstractNumId w:val="15"/>
  </w:num>
  <w:num w:numId="53">
    <w:abstractNumId w:val="60"/>
  </w:num>
  <w:num w:numId="54">
    <w:abstractNumId w:val="11"/>
  </w:num>
  <w:num w:numId="55">
    <w:abstractNumId w:val="94"/>
  </w:num>
  <w:num w:numId="56">
    <w:abstractNumId w:val="114"/>
  </w:num>
  <w:num w:numId="57">
    <w:abstractNumId w:val="44"/>
  </w:num>
  <w:num w:numId="58">
    <w:abstractNumId w:val="123"/>
  </w:num>
  <w:num w:numId="59">
    <w:abstractNumId w:val="146"/>
  </w:num>
  <w:num w:numId="60">
    <w:abstractNumId w:val="10"/>
  </w:num>
  <w:num w:numId="61">
    <w:abstractNumId w:val="118"/>
  </w:num>
  <w:num w:numId="62">
    <w:abstractNumId w:val="56"/>
  </w:num>
  <w:num w:numId="63">
    <w:abstractNumId w:val="152"/>
  </w:num>
  <w:num w:numId="64">
    <w:abstractNumId w:val="18"/>
  </w:num>
  <w:num w:numId="65">
    <w:abstractNumId w:val="174"/>
  </w:num>
  <w:num w:numId="66">
    <w:abstractNumId w:val="28"/>
  </w:num>
  <w:num w:numId="67">
    <w:abstractNumId w:val="77"/>
  </w:num>
  <w:num w:numId="68">
    <w:abstractNumId w:val="98"/>
  </w:num>
  <w:num w:numId="69">
    <w:abstractNumId w:val="37"/>
  </w:num>
  <w:num w:numId="70">
    <w:abstractNumId w:val="163"/>
  </w:num>
  <w:num w:numId="71">
    <w:abstractNumId w:val="91"/>
  </w:num>
  <w:num w:numId="72">
    <w:abstractNumId w:val="63"/>
  </w:num>
  <w:num w:numId="73">
    <w:abstractNumId w:val="67"/>
  </w:num>
  <w:num w:numId="74">
    <w:abstractNumId w:val="172"/>
  </w:num>
  <w:num w:numId="75">
    <w:abstractNumId w:val="82"/>
  </w:num>
  <w:num w:numId="76">
    <w:abstractNumId w:val="136"/>
  </w:num>
  <w:num w:numId="77">
    <w:abstractNumId w:val="48"/>
  </w:num>
  <w:num w:numId="78">
    <w:abstractNumId w:val="76"/>
  </w:num>
  <w:num w:numId="79">
    <w:abstractNumId w:val="117"/>
  </w:num>
  <w:num w:numId="80">
    <w:abstractNumId w:val="43"/>
  </w:num>
  <w:num w:numId="81">
    <w:abstractNumId w:val="138"/>
  </w:num>
  <w:num w:numId="82">
    <w:abstractNumId w:val="170"/>
  </w:num>
  <w:num w:numId="83">
    <w:abstractNumId w:val="73"/>
  </w:num>
  <w:num w:numId="84">
    <w:abstractNumId w:val="22"/>
  </w:num>
  <w:num w:numId="85">
    <w:abstractNumId w:val="189"/>
  </w:num>
  <w:num w:numId="86">
    <w:abstractNumId w:val="137"/>
    <w:lvlOverride w:ilvl="0">
      <w:startOverride w:val="1"/>
    </w:lvlOverride>
    <w:lvlOverride w:ilvl="1"/>
    <w:lvlOverride w:ilvl="2"/>
    <w:lvlOverride w:ilvl="3"/>
    <w:lvlOverride w:ilvl="4"/>
    <w:lvlOverride w:ilvl="5"/>
    <w:lvlOverride w:ilvl="6"/>
    <w:lvlOverride w:ilvl="7"/>
    <w:lvlOverride w:ilvl="8"/>
  </w:num>
  <w:num w:numId="87">
    <w:abstractNumId w:val="186"/>
  </w:num>
  <w:num w:numId="88">
    <w:abstractNumId w:val="129"/>
  </w:num>
  <w:num w:numId="89">
    <w:abstractNumId w:val="165"/>
  </w:num>
  <w:num w:numId="90">
    <w:abstractNumId w:val="193"/>
  </w:num>
  <w:num w:numId="91">
    <w:abstractNumId w:val="83"/>
  </w:num>
  <w:num w:numId="92">
    <w:abstractNumId w:val="160"/>
  </w:num>
  <w:num w:numId="93">
    <w:abstractNumId w:val="27"/>
  </w:num>
  <w:num w:numId="94">
    <w:abstractNumId w:val="39"/>
  </w:num>
  <w:num w:numId="95">
    <w:abstractNumId w:val="72"/>
  </w:num>
  <w:num w:numId="96">
    <w:abstractNumId w:val="4"/>
  </w:num>
  <w:num w:numId="97">
    <w:abstractNumId w:val="38"/>
  </w:num>
  <w:num w:numId="98">
    <w:abstractNumId w:val="188"/>
  </w:num>
  <w:num w:numId="99">
    <w:abstractNumId w:val="105"/>
  </w:num>
  <w:num w:numId="100">
    <w:abstractNumId w:val="95"/>
  </w:num>
  <w:num w:numId="101">
    <w:abstractNumId w:val="71"/>
  </w:num>
  <w:num w:numId="102">
    <w:abstractNumId w:val="147"/>
  </w:num>
  <w:num w:numId="103">
    <w:abstractNumId w:val="127"/>
  </w:num>
  <w:num w:numId="104">
    <w:abstractNumId w:val="167"/>
  </w:num>
  <w:num w:numId="105">
    <w:abstractNumId w:val="16"/>
  </w:num>
  <w:num w:numId="106">
    <w:abstractNumId w:val="151"/>
  </w:num>
  <w:num w:numId="107">
    <w:abstractNumId w:val="21"/>
  </w:num>
  <w:num w:numId="108">
    <w:abstractNumId w:val="158"/>
  </w:num>
  <w:num w:numId="109">
    <w:abstractNumId w:val="6"/>
  </w:num>
  <w:num w:numId="110">
    <w:abstractNumId w:val="184"/>
  </w:num>
  <w:num w:numId="111">
    <w:abstractNumId w:val="176"/>
  </w:num>
  <w:num w:numId="112">
    <w:abstractNumId w:val="122"/>
  </w:num>
  <w:num w:numId="113">
    <w:abstractNumId w:val="183"/>
  </w:num>
  <w:num w:numId="114">
    <w:abstractNumId w:val="9"/>
  </w:num>
  <w:num w:numId="115">
    <w:abstractNumId w:val="19"/>
  </w:num>
  <w:num w:numId="116">
    <w:abstractNumId w:val="93"/>
  </w:num>
  <w:num w:numId="117">
    <w:abstractNumId w:val="25"/>
  </w:num>
  <w:num w:numId="118">
    <w:abstractNumId w:val="113"/>
  </w:num>
  <w:num w:numId="119">
    <w:abstractNumId w:val="121"/>
  </w:num>
  <w:num w:numId="120">
    <w:abstractNumId w:val="55"/>
  </w:num>
  <w:num w:numId="121">
    <w:abstractNumId w:val="194"/>
  </w:num>
  <w:num w:numId="122">
    <w:abstractNumId w:val="41"/>
  </w:num>
  <w:num w:numId="123">
    <w:abstractNumId w:val="24"/>
  </w:num>
  <w:num w:numId="124">
    <w:abstractNumId w:val="108"/>
  </w:num>
  <w:num w:numId="125">
    <w:abstractNumId w:val="30"/>
  </w:num>
  <w:num w:numId="126">
    <w:abstractNumId w:val="59"/>
  </w:num>
  <w:num w:numId="127">
    <w:abstractNumId w:val="143"/>
  </w:num>
  <w:num w:numId="128">
    <w:abstractNumId w:val="31"/>
  </w:num>
  <w:num w:numId="129">
    <w:abstractNumId w:val="126"/>
  </w:num>
  <w:num w:numId="130">
    <w:abstractNumId w:val="68"/>
  </w:num>
  <w:num w:numId="131">
    <w:abstractNumId w:val="116"/>
  </w:num>
  <w:num w:numId="132">
    <w:abstractNumId w:val="180"/>
  </w:num>
  <w:num w:numId="133">
    <w:abstractNumId w:val="150"/>
  </w:num>
  <w:num w:numId="134">
    <w:abstractNumId w:val="34"/>
  </w:num>
  <w:num w:numId="135">
    <w:abstractNumId w:val="85"/>
  </w:num>
  <w:num w:numId="136">
    <w:abstractNumId w:val="144"/>
  </w:num>
  <w:num w:numId="137">
    <w:abstractNumId w:val="88"/>
  </w:num>
  <w:num w:numId="138">
    <w:abstractNumId w:val="175"/>
  </w:num>
  <w:num w:numId="139">
    <w:abstractNumId w:val="74"/>
  </w:num>
  <w:num w:numId="140">
    <w:abstractNumId w:val="99"/>
  </w:num>
  <w:num w:numId="141">
    <w:abstractNumId w:val="54"/>
  </w:num>
  <w:num w:numId="142">
    <w:abstractNumId w:val="145"/>
  </w:num>
  <w:num w:numId="143">
    <w:abstractNumId w:val="58"/>
  </w:num>
  <w:num w:numId="144">
    <w:abstractNumId w:val="5"/>
  </w:num>
  <w:num w:numId="145">
    <w:abstractNumId w:val="81"/>
  </w:num>
  <w:num w:numId="146">
    <w:abstractNumId w:val="75"/>
  </w:num>
  <w:num w:numId="147">
    <w:abstractNumId w:val="23"/>
  </w:num>
  <w:num w:numId="148">
    <w:abstractNumId w:val="80"/>
  </w:num>
  <w:num w:numId="149">
    <w:abstractNumId w:val="178"/>
  </w:num>
  <w:num w:numId="150">
    <w:abstractNumId w:val="78"/>
  </w:num>
  <w:num w:numId="151">
    <w:abstractNumId w:val="36"/>
  </w:num>
  <w:num w:numId="152">
    <w:abstractNumId w:val="7"/>
  </w:num>
  <w:num w:numId="153">
    <w:abstractNumId w:val="164"/>
  </w:num>
  <w:num w:numId="154">
    <w:abstractNumId w:val="52"/>
  </w:num>
  <w:num w:numId="155">
    <w:abstractNumId w:val="17"/>
  </w:num>
  <w:num w:numId="156">
    <w:abstractNumId w:val="187"/>
  </w:num>
  <w:num w:numId="157">
    <w:abstractNumId w:val="89"/>
  </w:num>
  <w:num w:numId="158">
    <w:abstractNumId w:val="148"/>
  </w:num>
  <w:num w:numId="159">
    <w:abstractNumId w:val="166"/>
  </w:num>
  <w:num w:numId="160">
    <w:abstractNumId w:val="119"/>
  </w:num>
  <w:num w:numId="161">
    <w:abstractNumId w:val="155"/>
  </w:num>
  <w:num w:numId="162">
    <w:abstractNumId w:val="156"/>
  </w:num>
  <w:num w:numId="163">
    <w:abstractNumId w:val="47"/>
  </w:num>
  <w:num w:numId="164">
    <w:abstractNumId w:val="90"/>
  </w:num>
  <w:num w:numId="165">
    <w:abstractNumId w:val="104"/>
  </w:num>
  <w:num w:numId="166">
    <w:abstractNumId w:val="139"/>
  </w:num>
  <w:num w:numId="167">
    <w:abstractNumId w:val="141"/>
  </w:num>
  <w:num w:numId="168">
    <w:abstractNumId w:val="12"/>
  </w:num>
  <w:num w:numId="169">
    <w:abstractNumId w:val="101"/>
  </w:num>
  <w:num w:numId="170">
    <w:abstractNumId w:val="149"/>
  </w:num>
  <w:num w:numId="171">
    <w:abstractNumId w:val="3"/>
  </w:num>
  <w:num w:numId="172">
    <w:abstractNumId w:val="29"/>
  </w:num>
  <w:num w:numId="173">
    <w:abstractNumId w:val="106"/>
  </w:num>
  <w:num w:numId="174">
    <w:abstractNumId w:val="86"/>
  </w:num>
  <w:num w:numId="175">
    <w:abstractNumId w:val="157"/>
  </w:num>
  <w:num w:numId="176">
    <w:abstractNumId w:val="130"/>
  </w:num>
  <w:num w:numId="177">
    <w:abstractNumId w:val="134"/>
  </w:num>
  <w:num w:numId="178">
    <w:abstractNumId w:val="84"/>
  </w:num>
  <w:num w:numId="179">
    <w:abstractNumId w:val="62"/>
  </w:num>
  <w:num w:numId="180">
    <w:abstractNumId w:val="128"/>
  </w:num>
  <w:num w:numId="181">
    <w:abstractNumId w:val="110"/>
  </w:num>
  <w:num w:numId="182">
    <w:abstractNumId w:val="181"/>
  </w:num>
  <w:num w:numId="183">
    <w:abstractNumId w:val="107"/>
  </w:num>
  <w:num w:numId="184">
    <w:abstractNumId w:val="192"/>
  </w:num>
  <w:num w:numId="185">
    <w:abstractNumId w:val="45"/>
  </w:num>
  <w:num w:numId="186">
    <w:abstractNumId w:val="102"/>
  </w:num>
  <w:num w:numId="187">
    <w:abstractNumId w:val="33"/>
  </w:num>
  <w:num w:numId="188">
    <w:abstractNumId w:val="173"/>
  </w:num>
  <w:num w:numId="189">
    <w:abstractNumId w:val="40"/>
  </w:num>
  <w:num w:numId="190">
    <w:abstractNumId w:val="2"/>
  </w:num>
  <w:num w:numId="191">
    <w:abstractNumId w:val="109"/>
  </w:num>
  <w:num w:numId="192">
    <w:abstractNumId w:val="51"/>
  </w:num>
  <w:num w:numId="193">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F61"/>
    <w:rsid w:val="000003E8"/>
    <w:rsid w:val="0001782E"/>
    <w:rsid w:val="00045808"/>
    <w:rsid w:val="000860C1"/>
    <w:rsid w:val="000B07B8"/>
    <w:rsid w:val="000B0AAF"/>
    <w:rsid w:val="000B3CDA"/>
    <w:rsid w:val="000C4631"/>
    <w:rsid w:val="000D3D8B"/>
    <w:rsid w:val="000F202F"/>
    <w:rsid w:val="00110766"/>
    <w:rsid w:val="00120EE0"/>
    <w:rsid w:val="00122892"/>
    <w:rsid w:val="00146C7A"/>
    <w:rsid w:val="00176850"/>
    <w:rsid w:val="001A3E8F"/>
    <w:rsid w:val="001A623E"/>
    <w:rsid w:val="001B2F43"/>
    <w:rsid w:val="001B45D6"/>
    <w:rsid w:val="001E05B2"/>
    <w:rsid w:val="001E3F61"/>
    <w:rsid w:val="001E7C23"/>
    <w:rsid w:val="00201E9A"/>
    <w:rsid w:val="002212CD"/>
    <w:rsid w:val="0022336F"/>
    <w:rsid w:val="002432F1"/>
    <w:rsid w:val="00243D0A"/>
    <w:rsid w:val="002513C1"/>
    <w:rsid w:val="00256C1F"/>
    <w:rsid w:val="00265044"/>
    <w:rsid w:val="00266B8B"/>
    <w:rsid w:val="00267A84"/>
    <w:rsid w:val="002767B4"/>
    <w:rsid w:val="00280E93"/>
    <w:rsid w:val="002F0244"/>
    <w:rsid w:val="002F598E"/>
    <w:rsid w:val="003049A9"/>
    <w:rsid w:val="003256F0"/>
    <w:rsid w:val="00332D14"/>
    <w:rsid w:val="00346541"/>
    <w:rsid w:val="0035579D"/>
    <w:rsid w:val="003618D6"/>
    <w:rsid w:val="003646AF"/>
    <w:rsid w:val="00377854"/>
    <w:rsid w:val="00384A82"/>
    <w:rsid w:val="00393031"/>
    <w:rsid w:val="003F4884"/>
    <w:rsid w:val="003F5229"/>
    <w:rsid w:val="00410EBB"/>
    <w:rsid w:val="004162BE"/>
    <w:rsid w:val="0042275E"/>
    <w:rsid w:val="00427EC0"/>
    <w:rsid w:val="00430963"/>
    <w:rsid w:val="00433FC4"/>
    <w:rsid w:val="00444111"/>
    <w:rsid w:val="00466BDF"/>
    <w:rsid w:val="0047470C"/>
    <w:rsid w:val="00481080"/>
    <w:rsid w:val="00512D5B"/>
    <w:rsid w:val="00532978"/>
    <w:rsid w:val="00540025"/>
    <w:rsid w:val="0055423E"/>
    <w:rsid w:val="00557D27"/>
    <w:rsid w:val="00563E21"/>
    <w:rsid w:val="00580B25"/>
    <w:rsid w:val="0059692A"/>
    <w:rsid w:val="005B5AE1"/>
    <w:rsid w:val="0066624F"/>
    <w:rsid w:val="0066669F"/>
    <w:rsid w:val="0068687A"/>
    <w:rsid w:val="00687051"/>
    <w:rsid w:val="006B075B"/>
    <w:rsid w:val="006B3B13"/>
    <w:rsid w:val="006D474D"/>
    <w:rsid w:val="00712C23"/>
    <w:rsid w:val="00713F81"/>
    <w:rsid w:val="007426AA"/>
    <w:rsid w:val="00761AF4"/>
    <w:rsid w:val="00794E06"/>
    <w:rsid w:val="007A55C1"/>
    <w:rsid w:val="007A7A5C"/>
    <w:rsid w:val="007D226B"/>
    <w:rsid w:val="007F574F"/>
    <w:rsid w:val="008174CB"/>
    <w:rsid w:val="0082305E"/>
    <w:rsid w:val="00833CF7"/>
    <w:rsid w:val="00855CB4"/>
    <w:rsid w:val="0089780F"/>
    <w:rsid w:val="008C1731"/>
    <w:rsid w:val="008D0F9A"/>
    <w:rsid w:val="008D1ECA"/>
    <w:rsid w:val="0093178A"/>
    <w:rsid w:val="00944925"/>
    <w:rsid w:val="00956FB2"/>
    <w:rsid w:val="00961EA5"/>
    <w:rsid w:val="0096570D"/>
    <w:rsid w:val="00966205"/>
    <w:rsid w:val="00971DFA"/>
    <w:rsid w:val="00971FA2"/>
    <w:rsid w:val="00972DBA"/>
    <w:rsid w:val="00982B93"/>
    <w:rsid w:val="00983BC9"/>
    <w:rsid w:val="00995746"/>
    <w:rsid w:val="009C32FC"/>
    <w:rsid w:val="009C6BF9"/>
    <w:rsid w:val="009C7649"/>
    <w:rsid w:val="009D5E25"/>
    <w:rsid w:val="009D6C4B"/>
    <w:rsid w:val="00A0793D"/>
    <w:rsid w:val="00A17024"/>
    <w:rsid w:val="00A21138"/>
    <w:rsid w:val="00A2394E"/>
    <w:rsid w:val="00A67CCB"/>
    <w:rsid w:val="00A71037"/>
    <w:rsid w:val="00A76260"/>
    <w:rsid w:val="00A777A6"/>
    <w:rsid w:val="00A97178"/>
    <w:rsid w:val="00AC599C"/>
    <w:rsid w:val="00AC7230"/>
    <w:rsid w:val="00AD0743"/>
    <w:rsid w:val="00AD2376"/>
    <w:rsid w:val="00AF2BBA"/>
    <w:rsid w:val="00AF7213"/>
    <w:rsid w:val="00B3722C"/>
    <w:rsid w:val="00B62EA3"/>
    <w:rsid w:val="00B72358"/>
    <w:rsid w:val="00B95F0F"/>
    <w:rsid w:val="00BB12F4"/>
    <w:rsid w:val="00BC15CE"/>
    <w:rsid w:val="00BE2CD1"/>
    <w:rsid w:val="00C01ECE"/>
    <w:rsid w:val="00C26BA1"/>
    <w:rsid w:val="00C445E7"/>
    <w:rsid w:val="00C72B9E"/>
    <w:rsid w:val="00C7341F"/>
    <w:rsid w:val="00C73B4C"/>
    <w:rsid w:val="00C81D83"/>
    <w:rsid w:val="00C93DF4"/>
    <w:rsid w:val="00CB37FA"/>
    <w:rsid w:val="00CC4FA6"/>
    <w:rsid w:val="00CE1237"/>
    <w:rsid w:val="00CE6D0D"/>
    <w:rsid w:val="00D74766"/>
    <w:rsid w:val="00D87DEE"/>
    <w:rsid w:val="00D931B1"/>
    <w:rsid w:val="00DA21E4"/>
    <w:rsid w:val="00DA3630"/>
    <w:rsid w:val="00DB53D3"/>
    <w:rsid w:val="00DC4B05"/>
    <w:rsid w:val="00DC5FA9"/>
    <w:rsid w:val="00DD76F5"/>
    <w:rsid w:val="00E20729"/>
    <w:rsid w:val="00E3279D"/>
    <w:rsid w:val="00E57FAF"/>
    <w:rsid w:val="00E8124E"/>
    <w:rsid w:val="00E834F0"/>
    <w:rsid w:val="00EB20E3"/>
    <w:rsid w:val="00EE6348"/>
    <w:rsid w:val="00F14BDC"/>
    <w:rsid w:val="00F26C28"/>
    <w:rsid w:val="00F27423"/>
    <w:rsid w:val="00F561DD"/>
    <w:rsid w:val="00F60980"/>
    <w:rsid w:val="00F72D65"/>
    <w:rsid w:val="00F763D9"/>
    <w:rsid w:val="00F7693B"/>
    <w:rsid w:val="00F8273A"/>
    <w:rsid w:val="00FA0AA1"/>
    <w:rsid w:val="00FC600B"/>
    <w:rsid w:val="00FE022E"/>
    <w:rsid w:val="00FF1130"/>
    <w:rsid w:val="00FF1E85"/>
    <w:rsid w:val="00FF7E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9030"/>
  <w15:docId w15:val="{CC867803-4FDC-41A3-9D3F-CCA9745A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3F61"/>
    <w:rPr>
      <w:rFonts w:ascii="Calibri" w:eastAsia="Calibri" w:hAnsi="Calibri" w:cs="Times New Roman"/>
    </w:rPr>
  </w:style>
  <w:style w:type="paragraph" w:styleId="Nagwek1">
    <w:name w:val="heading 1"/>
    <w:aliases w:val="N1"/>
    <w:basedOn w:val="Normalny"/>
    <w:next w:val="Normalny"/>
    <w:link w:val="Nagwek1Znak"/>
    <w:uiPriority w:val="9"/>
    <w:qFormat/>
    <w:rsid w:val="001E3F61"/>
    <w:pPr>
      <w:keepNext/>
      <w:numPr>
        <w:numId w:val="10"/>
      </w:numPr>
      <w:spacing w:after="0" w:line="360" w:lineRule="auto"/>
      <w:ind w:left="0" w:firstLine="0"/>
      <w:jc w:val="both"/>
      <w:outlineLvl w:val="0"/>
    </w:pPr>
    <w:rPr>
      <w:rFonts w:ascii="Times New Roman" w:eastAsia="Times New Roman" w:hAnsi="Times New Roman"/>
      <w:sz w:val="24"/>
      <w:szCs w:val="24"/>
      <w:u w:val="single"/>
      <w:lang w:eastAsia="pl-PL"/>
    </w:rPr>
  </w:style>
  <w:style w:type="paragraph" w:styleId="Nagwek2">
    <w:name w:val="heading 2"/>
    <w:aliases w:val="N2"/>
    <w:basedOn w:val="Normalny"/>
    <w:next w:val="Normalny"/>
    <w:link w:val="Nagwek2Znak"/>
    <w:uiPriority w:val="9"/>
    <w:unhideWhenUsed/>
    <w:qFormat/>
    <w:rsid w:val="001E3F61"/>
    <w:pPr>
      <w:keepNext/>
      <w:keepLines/>
      <w:numPr>
        <w:ilvl w:val="1"/>
        <w:numId w:val="10"/>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N3"/>
    <w:basedOn w:val="Normalny"/>
    <w:next w:val="S-standardowy"/>
    <w:link w:val="Nagwek3Znak"/>
    <w:uiPriority w:val="9"/>
    <w:qFormat/>
    <w:rsid w:val="001E3F61"/>
    <w:pPr>
      <w:keepNext/>
      <w:spacing w:before="240" w:after="240" w:line="288" w:lineRule="auto"/>
      <w:outlineLvl w:val="2"/>
    </w:pPr>
    <w:rPr>
      <w:rFonts w:ascii="Calibri Light" w:eastAsia="Times New Roman" w:hAnsi="Calibri Light" w:cs="Arial"/>
      <w:bCs/>
      <w:color w:val="1F4E79"/>
      <w:sz w:val="24"/>
      <w:szCs w:val="24"/>
      <w:lang w:eastAsia="pl-PL"/>
    </w:rPr>
  </w:style>
  <w:style w:type="paragraph" w:styleId="Nagwek4">
    <w:name w:val="heading 4"/>
    <w:aliases w:val="N4"/>
    <w:basedOn w:val="Normalny"/>
    <w:next w:val="Normalny"/>
    <w:link w:val="Nagwek4Znak"/>
    <w:uiPriority w:val="9"/>
    <w:unhideWhenUsed/>
    <w:qFormat/>
    <w:rsid w:val="001E3F6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aliases w:val="N5"/>
    <w:basedOn w:val="Normalny"/>
    <w:next w:val="S-standardowy"/>
    <w:link w:val="Nagwek5Znak"/>
    <w:qFormat/>
    <w:rsid w:val="001E3F61"/>
    <w:pPr>
      <w:keepNext/>
      <w:spacing w:before="120" w:after="120" w:line="288" w:lineRule="auto"/>
      <w:outlineLvl w:val="4"/>
    </w:pPr>
    <w:rPr>
      <w:rFonts w:ascii="Arial" w:eastAsia="Times New Roman" w:hAnsi="Arial"/>
      <w:bCs/>
      <w:iCs/>
      <w:color w:val="2E74B5"/>
      <w:sz w:val="24"/>
      <w:szCs w:val="24"/>
      <w:lang w:eastAsia="pl-PL"/>
    </w:rPr>
  </w:style>
  <w:style w:type="paragraph" w:styleId="Nagwek6">
    <w:name w:val="heading 6"/>
    <w:basedOn w:val="Normalny"/>
    <w:next w:val="S-standardowy"/>
    <w:link w:val="Nagwek6Znak"/>
    <w:qFormat/>
    <w:rsid w:val="001E3F61"/>
    <w:pPr>
      <w:keepNext/>
      <w:spacing w:before="120" w:after="120" w:line="288" w:lineRule="auto"/>
      <w:outlineLvl w:val="5"/>
    </w:pPr>
    <w:rPr>
      <w:rFonts w:ascii="Arial" w:eastAsia="Times New Roman" w:hAnsi="Arial"/>
      <w:bCs/>
      <w:color w:val="9CC2E5"/>
      <w:sz w:val="24"/>
      <w:szCs w:val="24"/>
      <w:lang w:eastAsia="pl-PL"/>
    </w:rPr>
  </w:style>
  <w:style w:type="paragraph" w:styleId="Nagwek7">
    <w:name w:val="heading 7"/>
    <w:basedOn w:val="Normalny"/>
    <w:next w:val="S-standardowy"/>
    <w:link w:val="Nagwek7Znak"/>
    <w:qFormat/>
    <w:rsid w:val="001E3F61"/>
    <w:pPr>
      <w:keepNext/>
      <w:spacing w:before="120" w:after="120" w:line="288" w:lineRule="auto"/>
      <w:outlineLvl w:val="6"/>
    </w:pPr>
    <w:rPr>
      <w:rFonts w:ascii="Arial" w:eastAsia="Times New Roman" w:hAnsi="Arial"/>
      <w:color w:val="9CC2E5"/>
      <w:sz w:val="24"/>
      <w:szCs w:val="24"/>
      <w:lang w:eastAsia="pl-PL"/>
    </w:rPr>
  </w:style>
  <w:style w:type="paragraph" w:styleId="Nagwek8">
    <w:name w:val="heading 8"/>
    <w:basedOn w:val="Normalny"/>
    <w:next w:val="S-standardowy"/>
    <w:link w:val="Nagwek8Znak"/>
    <w:qFormat/>
    <w:rsid w:val="001E3F61"/>
    <w:pPr>
      <w:spacing w:before="120" w:after="120" w:line="288" w:lineRule="auto"/>
      <w:outlineLvl w:val="7"/>
    </w:pPr>
    <w:rPr>
      <w:rFonts w:ascii="Arial" w:eastAsia="Times New Roman" w:hAnsi="Arial"/>
      <w:iCs/>
      <w:color w:val="9CC2E5"/>
      <w:szCs w:val="24"/>
      <w:lang w:eastAsia="pl-PL"/>
    </w:rPr>
  </w:style>
  <w:style w:type="paragraph" w:styleId="Nagwek9">
    <w:name w:val="heading 9"/>
    <w:basedOn w:val="Normalny"/>
    <w:next w:val="S-standardowy"/>
    <w:link w:val="Nagwek9Znak"/>
    <w:qFormat/>
    <w:rsid w:val="001E3F61"/>
    <w:pPr>
      <w:spacing w:before="120" w:after="120" w:line="288" w:lineRule="auto"/>
      <w:outlineLvl w:val="8"/>
    </w:pPr>
    <w:rPr>
      <w:rFonts w:ascii="Arial" w:eastAsia="Times New Roman" w:hAnsi="Arial" w:cs="Arial"/>
      <w:color w:val="9CC2E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1 Znak"/>
    <w:basedOn w:val="Domylnaczcionkaakapitu"/>
    <w:link w:val="Nagwek1"/>
    <w:uiPriority w:val="9"/>
    <w:rsid w:val="001E3F61"/>
    <w:rPr>
      <w:rFonts w:ascii="Times New Roman" w:eastAsia="Times New Roman" w:hAnsi="Times New Roman" w:cs="Times New Roman"/>
      <w:sz w:val="24"/>
      <w:szCs w:val="24"/>
      <w:u w:val="single"/>
      <w:lang w:eastAsia="pl-PL"/>
    </w:rPr>
  </w:style>
  <w:style w:type="character" w:customStyle="1" w:styleId="Nagwek2Znak">
    <w:name w:val="Nagłówek 2 Znak"/>
    <w:aliases w:val="N2 Znak"/>
    <w:basedOn w:val="Domylnaczcionkaakapitu"/>
    <w:link w:val="Nagwek2"/>
    <w:uiPriority w:val="9"/>
    <w:rsid w:val="001E3F61"/>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N3 Znak"/>
    <w:basedOn w:val="Domylnaczcionkaakapitu"/>
    <w:link w:val="Nagwek3"/>
    <w:uiPriority w:val="9"/>
    <w:rsid w:val="001E3F61"/>
    <w:rPr>
      <w:rFonts w:ascii="Calibri Light" w:eastAsia="Times New Roman" w:hAnsi="Calibri Light" w:cs="Arial"/>
      <w:bCs/>
      <w:color w:val="1F4E79"/>
      <w:sz w:val="24"/>
      <w:szCs w:val="24"/>
      <w:lang w:eastAsia="pl-PL"/>
    </w:rPr>
  </w:style>
  <w:style w:type="character" w:customStyle="1" w:styleId="Nagwek4Znak">
    <w:name w:val="Nagłówek 4 Znak"/>
    <w:aliases w:val="N4 Znak"/>
    <w:basedOn w:val="Domylnaczcionkaakapitu"/>
    <w:link w:val="Nagwek4"/>
    <w:uiPriority w:val="9"/>
    <w:rsid w:val="001E3F61"/>
    <w:rPr>
      <w:rFonts w:asciiTheme="majorHAnsi" w:eastAsiaTheme="majorEastAsia" w:hAnsiTheme="majorHAnsi" w:cstheme="majorBidi"/>
      <w:b/>
      <w:bCs/>
      <w:i/>
      <w:iCs/>
      <w:color w:val="4F81BD" w:themeColor="accent1"/>
    </w:rPr>
  </w:style>
  <w:style w:type="character" w:customStyle="1" w:styleId="Nagwek5Znak">
    <w:name w:val="Nagłówek 5 Znak"/>
    <w:aliases w:val="N5 Znak"/>
    <w:basedOn w:val="Domylnaczcionkaakapitu"/>
    <w:link w:val="Nagwek5"/>
    <w:rsid w:val="001E3F61"/>
    <w:rPr>
      <w:rFonts w:ascii="Arial" w:eastAsia="Times New Roman" w:hAnsi="Arial" w:cs="Times New Roman"/>
      <w:bCs/>
      <w:iCs/>
      <w:color w:val="2E74B5"/>
      <w:sz w:val="24"/>
      <w:szCs w:val="24"/>
      <w:lang w:eastAsia="pl-PL"/>
    </w:rPr>
  </w:style>
  <w:style w:type="character" w:customStyle="1" w:styleId="Nagwek6Znak">
    <w:name w:val="Nagłówek 6 Znak"/>
    <w:basedOn w:val="Domylnaczcionkaakapitu"/>
    <w:link w:val="Nagwek6"/>
    <w:rsid w:val="001E3F61"/>
    <w:rPr>
      <w:rFonts w:ascii="Arial" w:eastAsia="Times New Roman" w:hAnsi="Arial" w:cs="Times New Roman"/>
      <w:bCs/>
      <w:color w:val="9CC2E5"/>
      <w:sz w:val="24"/>
      <w:szCs w:val="24"/>
      <w:lang w:eastAsia="pl-PL"/>
    </w:rPr>
  </w:style>
  <w:style w:type="character" w:customStyle="1" w:styleId="Nagwek7Znak">
    <w:name w:val="Nagłówek 7 Znak"/>
    <w:basedOn w:val="Domylnaczcionkaakapitu"/>
    <w:link w:val="Nagwek7"/>
    <w:rsid w:val="001E3F61"/>
    <w:rPr>
      <w:rFonts w:ascii="Arial" w:eastAsia="Times New Roman" w:hAnsi="Arial" w:cs="Times New Roman"/>
      <w:color w:val="9CC2E5"/>
      <w:sz w:val="24"/>
      <w:szCs w:val="24"/>
      <w:lang w:eastAsia="pl-PL"/>
    </w:rPr>
  </w:style>
  <w:style w:type="character" w:customStyle="1" w:styleId="Nagwek8Znak">
    <w:name w:val="Nagłówek 8 Znak"/>
    <w:basedOn w:val="Domylnaczcionkaakapitu"/>
    <w:link w:val="Nagwek8"/>
    <w:rsid w:val="001E3F61"/>
    <w:rPr>
      <w:rFonts w:ascii="Arial" w:eastAsia="Times New Roman" w:hAnsi="Arial" w:cs="Times New Roman"/>
      <w:iCs/>
      <w:color w:val="9CC2E5"/>
      <w:szCs w:val="24"/>
      <w:lang w:eastAsia="pl-PL"/>
    </w:rPr>
  </w:style>
  <w:style w:type="character" w:customStyle="1" w:styleId="Nagwek9Znak">
    <w:name w:val="Nagłówek 9 Znak"/>
    <w:basedOn w:val="Domylnaczcionkaakapitu"/>
    <w:link w:val="Nagwek9"/>
    <w:rsid w:val="001E3F61"/>
    <w:rPr>
      <w:rFonts w:ascii="Arial" w:eastAsia="Times New Roman" w:hAnsi="Arial" w:cs="Arial"/>
      <w:color w:val="9CC2E5"/>
      <w:lang w:eastAsia="pl-PL"/>
    </w:rPr>
  </w:style>
  <w:style w:type="paragraph" w:customStyle="1" w:styleId="S-standardowy">
    <w:name w:val="S - standardowy"/>
    <w:basedOn w:val="Normalny"/>
    <w:link w:val="S-standardowyZnak"/>
    <w:rsid w:val="001E3F61"/>
    <w:pPr>
      <w:spacing w:after="0" w:line="288" w:lineRule="auto"/>
      <w:ind w:firstLine="567"/>
      <w:jc w:val="both"/>
    </w:pPr>
    <w:rPr>
      <w:rFonts w:eastAsia="Times New Roman"/>
      <w:szCs w:val="24"/>
      <w:lang w:eastAsia="pl-PL"/>
    </w:rPr>
  </w:style>
  <w:style w:type="character" w:customStyle="1" w:styleId="S-standardowyZnak">
    <w:name w:val="S - standardowy Znak"/>
    <w:link w:val="S-standardowy"/>
    <w:rsid w:val="001E3F61"/>
    <w:rPr>
      <w:rFonts w:ascii="Calibri" w:eastAsia="Times New Roman" w:hAnsi="Calibri" w:cs="Times New Roman"/>
      <w:szCs w:val="24"/>
      <w:lang w:eastAsia="pl-PL"/>
    </w:rPr>
  </w:style>
  <w:style w:type="paragraph" w:customStyle="1" w:styleId="Default">
    <w:name w:val="Default"/>
    <w:rsid w:val="001E3F6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E3F61"/>
    <w:rPr>
      <w:color w:val="0000FF" w:themeColor="hyperlink"/>
      <w:u w:val="single"/>
    </w:rPr>
  </w:style>
  <w:style w:type="paragraph" w:styleId="Akapitzlist">
    <w:name w:val="List Paragraph"/>
    <w:basedOn w:val="Normalny"/>
    <w:link w:val="AkapitzlistZnak"/>
    <w:qFormat/>
    <w:rsid w:val="001E3F61"/>
    <w:pPr>
      <w:ind w:left="720"/>
      <w:contextualSpacing/>
    </w:pPr>
  </w:style>
  <w:style w:type="character" w:customStyle="1" w:styleId="AkapitzlistZnak">
    <w:name w:val="Akapit z listą Znak"/>
    <w:link w:val="Akapitzlist"/>
    <w:uiPriority w:val="34"/>
    <w:rsid w:val="001E3F61"/>
    <w:rPr>
      <w:rFonts w:ascii="Calibri" w:eastAsia="Calibri" w:hAnsi="Calibri" w:cs="Times New Roman"/>
    </w:rPr>
  </w:style>
  <w:style w:type="paragraph" w:styleId="Tekstdymka">
    <w:name w:val="Balloon Text"/>
    <w:basedOn w:val="Normalny"/>
    <w:link w:val="TekstdymkaZnak"/>
    <w:uiPriority w:val="99"/>
    <w:unhideWhenUsed/>
    <w:rsid w:val="001E3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3F61"/>
    <w:rPr>
      <w:rFonts w:ascii="Tahoma" w:eastAsia="Calibri" w:hAnsi="Tahoma" w:cs="Tahoma"/>
      <w:sz w:val="16"/>
      <w:szCs w:val="16"/>
    </w:rPr>
  </w:style>
  <w:style w:type="paragraph" w:styleId="Nagwek">
    <w:name w:val="header"/>
    <w:aliases w:val="Znak Znak,Znak"/>
    <w:basedOn w:val="Normalny"/>
    <w:link w:val="NagwekZnak"/>
    <w:uiPriority w:val="99"/>
    <w:unhideWhenUsed/>
    <w:rsid w:val="001E3F61"/>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1E3F61"/>
    <w:rPr>
      <w:rFonts w:ascii="Calibri" w:eastAsia="Calibri" w:hAnsi="Calibri" w:cs="Times New Roman"/>
    </w:rPr>
  </w:style>
  <w:style w:type="paragraph" w:styleId="Stopka">
    <w:name w:val="footer"/>
    <w:basedOn w:val="Normalny"/>
    <w:link w:val="StopkaZnak"/>
    <w:uiPriority w:val="99"/>
    <w:unhideWhenUsed/>
    <w:rsid w:val="001E3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F61"/>
    <w:rPr>
      <w:rFonts w:ascii="Calibri" w:eastAsia="Calibri" w:hAnsi="Calibri" w:cs="Times New Roman"/>
    </w:rPr>
  </w:style>
  <w:style w:type="paragraph" w:styleId="Tekstprzypisudolnego">
    <w:name w:val="footnote text"/>
    <w:aliases w:val="Podrozdział,Tekst przypisu,Tekst przypisu1,Tekst przypisu2,Tekst przypisu3,Przypis dolny,Footnote,Podrozdzia3,-E Fuﬂnotentext,Fuﬂnotentext Ursprung,footnote text,Fußnotentext Ursprung,-E Fußnotentext,Fußnote,Footnote text"/>
    <w:basedOn w:val="Normalny"/>
    <w:link w:val="TekstprzypisudolnegoZnak"/>
    <w:autoRedefine/>
    <w:uiPriority w:val="99"/>
    <w:rsid w:val="001E3F61"/>
    <w:pPr>
      <w:spacing w:after="0" w:line="288" w:lineRule="auto"/>
      <w:jc w:val="both"/>
    </w:pPr>
    <w:rPr>
      <w:rFonts w:ascii="Arial Narrow" w:eastAsia="Times New Roman" w:hAnsi="Arial Narrow"/>
      <w:sz w:val="18"/>
      <w:szCs w:val="20"/>
      <w:lang w:eastAsia="pl-PL"/>
    </w:rPr>
  </w:style>
  <w:style w:type="character" w:customStyle="1" w:styleId="TekstprzypisudolnegoZnak">
    <w:name w:val="Tekst przypisu dolnego Znak"/>
    <w:aliases w:val="Podrozdział Znak,Tekst przypisu Znak,Tekst przypisu1 Znak,Tekst przypisu2 Znak,Tekst przypisu3 Znak,Przypis dolny Znak,Footnote Znak,Podrozdzia3 Znak,-E Fuﬂnotentext Znak,Fuﬂnotentext Ursprung Znak,footnote text Znak"/>
    <w:basedOn w:val="Domylnaczcionkaakapitu"/>
    <w:link w:val="Tekstprzypisudolnego"/>
    <w:uiPriority w:val="99"/>
    <w:rsid w:val="001E3F61"/>
    <w:rPr>
      <w:rFonts w:ascii="Arial Narrow" w:eastAsia="Times New Roman" w:hAnsi="Arial Narrow" w:cs="Times New Roman"/>
      <w:sz w:val="18"/>
      <w:szCs w:val="20"/>
      <w:lang w:eastAsia="pl-PL"/>
    </w:rPr>
  </w:style>
  <w:style w:type="character" w:styleId="Odwoanieprzypisudolnego">
    <w:name w:val="footnote reference"/>
    <w:aliases w:val="Odwołanie przypisu,Odwołanie przypisu1,Odwołanie przypisu2,Footnote Reference Number"/>
    <w:basedOn w:val="Domylnaczcionkaakapitu"/>
    <w:rsid w:val="001E3F61"/>
    <w:rPr>
      <w:vertAlign w:val="superscript"/>
    </w:rPr>
  </w:style>
  <w:style w:type="paragraph" w:styleId="Bezodstpw">
    <w:name w:val="No Spacing"/>
    <w:link w:val="BezodstpwZnak"/>
    <w:uiPriority w:val="1"/>
    <w:qFormat/>
    <w:rsid w:val="001E3F6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1E3F61"/>
    <w:rPr>
      <w:rFonts w:ascii="Calibri" w:eastAsia="Calibri" w:hAnsi="Calibri" w:cs="Times New Roman"/>
    </w:rPr>
  </w:style>
  <w:style w:type="character" w:styleId="Pogrubienie">
    <w:name w:val="Strong"/>
    <w:uiPriority w:val="22"/>
    <w:qFormat/>
    <w:rsid w:val="001E3F61"/>
    <w:rPr>
      <w:b/>
      <w:bCs/>
    </w:rPr>
  </w:style>
  <w:style w:type="paragraph" w:styleId="Legenda">
    <w:name w:val="caption"/>
    <w:basedOn w:val="Normalny"/>
    <w:next w:val="Normalny"/>
    <w:qFormat/>
    <w:rsid w:val="001E3F61"/>
    <w:pPr>
      <w:spacing w:after="0" w:line="240" w:lineRule="auto"/>
    </w:pPr>
    <w:rPr>
      <w:rFonts w:ascii="Times New Roman" w:eastAsia="Times New Roman" w:hAnsi="Times New Roman"/>
      <w:b/>
      <w:bCs/>
      <w:sz w:val="20"/>
      <w:szCs w:val="20"/>
      <w:lang w:eastAsia="pl-PL"/>
    </w:rPr>
  </w:style>
  <w:style w:type="table" w:styleId="Siatkatabeli">
    <w:name w:val="Table Grid"/>
    <w:basedOn w:val="Standardowy"/>
    <w:uiPriority w:val="39"/>
    <w:rsid w:val="001E3F6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
    <w:name w:val="Domyślny"/>
    <w:rsid w:val="001E3F61"/>
    <w:pPr>
      <w:suppressAutoHyphens/>
      <w:spacing w:line="360" w:lineRule="auto"/>
      <w:jc w:val="both"/>
    </w:pPr>
    <w:rPr>
      <w:rFonts w:ascii="Calibri" w:eastAsia="Calibri" w:hAnsi="Calibri" w:cs="Times New Roman"/>
      <w:sz w:val="24"/>
    </w:rPr>
  </w:style>
  <w:style w:type="paragraph" w:styleId="Zwykytekst">
    <w:name w:val="Plain Text"/>
    <w:basedOn w:val="Normalny"/>
    <w:link w:val="ZwykytekstZnak"/>
    <w:uiPriority w:val="99"/>
    <w:unhideWhenUsed/>
    <w:rsid w:val="001E3F61"/>
    <w:pPr>
      <w:spacing w:after="0" w:line="240" w:lineRule="auto"/>
    </w:pPr>
    <w:rPr>
      <w:rFonts w:eastAsia="Times New Roman"/>
    </w:rPr>
  </w:style>
  <w:style w:type="character" w:customStyle="1" w:styleId="ZwykytekstZnak">
    <w:name w:val="Zwykły tekst Znak"/>
    <w:basedOn w:val="Domylnaczcionkaakapitu"/>
    <w:link w:val="Zwykytekst"/>
    <w:uiPriority w:val="99"/>
    <w:rsid w:val="001E3F61"/>
    <w:rPr>
      <w:rFonts w:ascii="Calibri" w:eastAsia="Times New Roman" w:hAnsi="Calibri" w:cs="Times New Roman"/>
    </w:rPr>
  </w:style>
  <w:style w:type="character" w:customStyle="1" w:styleId="apple-converted-space">
    <w:name w:val="apple-converted-space"/>
    <w:basedOn w:val="Domylnaczcionkaakapitu"/>
    <w:rsid w:val="001E3F61"/>
  </w:style>
  <w:style w:type="paragraph" w:customStyle="1" w:styleId="Poziom0">
    <w:name w:val="Poziom 0"/>
    <w:basedOn w:val="Normalny"/>
    <w:link w:val="Poziom0Znak"/>
    <w:qFormat/>
    <w:rsid w:val="001E3F61"/>
    <w:pPr>
      <w:spacing w:after="0" w:line="360" w:lineRule="auto"/>
      <w:ind w:firstLine="360"/>
      <w:jc w:val="both"/>
    </w:pPr>
    <w:rPr>
      <w:sz w:val="24"/>
    </w:rPr>
  </w:style>
  <w:style w:type="character" w:customStyle="1" w:styleId="Poziom0Znak">
    <w:name w:val="Poziom 0 Znak"/>
    <w:link w:val="Poziom0"/>
    <w:rsid w:val="001E3F61"/>
    <w:rPr>
      <w:rFonts w:ascii="Calibri" w:eastAsia="Calibri" w:hAnsi="Calibri" w:cs="Times New Roman"/>
      <w:sz w:val="24"/>
    </w:rPr>
  </w:style>
  <w:style w:type="paragraph" w:styleId="Nagwekspisutreci">
    <w:name w:val="TOC Heading"/>
    <w:basedOn w:val="Nagwek1"/>
    <w:next w:val="Normalny"/>
    <w:uiPriority w:val="39"/>
    <w:unhideWhenUsed/>
    <w:qFormat/>
    <w:rsid w:val="001E3F6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Spistreci1">
    <w:name w:val="toc 1"/>
    <w:basedOn w:val="Normalny"/>
    <w:next w:val="Normalny"/>
    <w:autoRedefine/>
    <w:uiPriority w:val="39"/>
    <w:unhideWhenUsed/>
    <w:rsid w:val="001E3F61"/>
    <w:pPr>
      <w:spacing w:after="100"/>
    </w:pPr>
  </w:style>
  <w:style w:type="paragraph" w:styleId="Spistreci2">
    <w:name w:val="toc 2"/>
    <w:basedOn w:val="Normalny"/>
    <w:next w:val="Normalny"/>
    <w:autoRedefine/>
    <w:uiPriority w:val="39"/>
    <w:unhideWhenUsed/>
    <w:rsid w:val="001E3F61"/>
    <w:pPr>
      <w:spacing w:after="100"/>
      <w:ind w:left="220"/>
    </w:pPr>
  </w:style>
  <w:style w:type="paragraph" w:styleId="Spisilustracji">
    <w:name w:val="table of figures"/>
    <w:basedOn w:val="Normalny"/>
    <w:next w:val="Normalny"/>
    <w:uiPriority w:val="99"/>
    <w:unhideWhenUsed/>
    <w:rsid w:val="001E3F61"/>
    <w:pPr>
      <w:spacing w:after="0"/>
    </w:pPr>
  </w:style>
  <w:style w:type="character" w:customStyle="1" w:styleId="textexposedshow">
    <w:name w:val="text_exposed_show"/>
    <w:basedOn w:val="Domylnaczcionkaakapitu"/>
    <w:rsid w:val="001E3F61"/>
  </w:style>
  <w:style w:type="paragraph" w:styleId="NormalnyWeb">
    <w:name w:val="Normal (Web)"/>
    <w:basedOn w:val="Normalny"/>
    <w:uiPriority w:val="99"/>
    <w:unhideWhenUsed/>
    <w:rsid w:val="001E3F61"/>
    <w:pPr>
      <w:spacing w:before="100" w:beforeAutospacing="1" w:after="100" w:afterAutospacing="1" w:line="240" w:lineRule="auto"/>
    </w:pPr>
    <w:rPr>
      <w:rFonts w:ascii="Times New Roman" w:eastAsiaTheme="minorHAnsi" w:hAnsi="Times New Roman"/>
      <w:sz w:val="24"/>
      <w:szCs w:val="24"/>
      <w:lang w:eastAsia="pl-PL"/>
    </w:rPr>
  </w:style>
  <w:style w:type="paragraph" w:styleId="Tekstpodstawowy">
    <w:name w:val="Body Text"/>
    <w:basedOn w:val="Normalny"/>
    <w:link w:val="TekstpodstawowyZnak"/>
    <w:rsid w:val="001E3F61"/>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1E3F61"/>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1E3F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6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E3F61"/>
    <w:rPr>
      <w:vertAlign w:val="superscript"/>
    </w:rPr>
  </w:style>
  <w:style w:type="paragraph" w:customStyle="1" w:styleId="S-rysunek">
    <w:name w:val="S - rysunek"/>
    <w:basedOn w:val="S-standardowy"/>
    <w:next w:val="Normalny"/>
    <w:rsid w:val="001E3F61"/>
    <w:pPr>
      <w:keepNext/>
      <w:spacing w:before="360" w:line="240" w:lineRule="auto"/>
      <w:ind w:firstLine="0"/>
      <w:jc w:val="center"/>
    </w:pPr>
  </w:style>
  <w:style w:type="paragraph" w:customStyle="1" w:styleId="StylArial11ptPodkreleniePrzed6pt">
    <w:name w:val="Styl Arial 11 pt Podkreślenie Przed:  6 pt"/>
    <w:basedOn w:val="Normalny"/>
    <w:rsid w:val="001E3F61"/>
    <w:pPr>
      <w:numPr>
        <w:numId w:val="1"/>
      </w:numPr>
      <w:autoSpaceDE w:val="0"/>
      <w:autoSpaceDN w:val="0"/>
      <w:spacing w:after="0" w:line="240" w:lineRule="auto"/>
    </w:pPr>
    <w:rPr>
      <w:rFonts w:ascii="Arial" w:eastAsiaTheme="minorHAnsi" w:hAnsi="Arial" w:cs="Arial"/>
      <w:sz w:val="20"/>
      <w:szCs w:val="20"/>
      <w:lang w:eastAsia="pl-PL"/>
    </w:rPr>
  </w:style>
  <w:style w:type="paragraph" w:customStyle="1" w:styleId="S-wypunktowanie1">
    <w:name w:val="S - wypunktowanie 1"/>
    <w:basedOn w:val="Normalny"/>
    <w:link w:val="S-wypunktowanie1Znak"/>
    <w:rsid w:val="001E3F61"/>
    <w:pPr>
      <w:numPr>
        <w:numId w:val="2"/>
      </w:numPr>
      <w:tabs>
        <w:tab w:val="left" w:pos="181"/>
      </w:tabs>
      <w:spacing w:after="0" w:line="288" w:lineRule="auto"/>
      <w:jc w:val="both"/>
    </w:pPr>
    <w:rPr>
      <w:rFonts w:asciiTheme="majorHAnsi" w:eastAsia="Times New Roman" w:hAnsiTheme="majorHAnsi"/>
      <w:sz w:val="20"/>
      <w:szCs w:val="20"/>
      <w:lang w:eastAsia="pl-PL"/>
    </w:rPr>
  </w:style>
  <w:style w:type="character" w:customStyle="1" w:styleId="S-wypunktowanie1Znak">
    <w:name w:val="S - wypunktowanie 1 Znak"/>
    <w:link w:val="S-wypunktowanie1"/>
    <w:locked/>
    <w:rsid w:val="001E3F61"/>
    <w:rPr>
      <w:rFonts w:asciiTheme="majorHAnsi" w:eastAsia="Times New Roman" w:hAnsiTheme="majorHAnsi" w:cs="Times New Roman"/>
      <w:sz w:val="20"/>
      <w:szCs w:val="20"/>
      <w:lang w:eastAsia="pl-PL"/>
    </w:rPr>
  </w:style>
  <w:style w:type="paragraph" w:customStyle="1" w:styleId="S-wypunktowanie2">
    <w:name w:val="S - wypunktowanie 2"/>
    <w:basedOn w:val="S-wypunktowanie1"/>
    <w:rsid w:val="001E3F61"/>
    <w:pPr>
      <w:numPr>
        <w:ilvl w:val="1"/>
      </w:numPr>
      <w:tabs>
        <w:tab w:val="clear" w:pos="1981"/>
        <w:tab w:val="num" w:pos="360"/>
      </w:tabs>
      <w:ind w:left="1440"/>
    </w:pPr>
  </w:style>
  <w:style w:type="paragraph" w:customStyle="1" w:styleId="Zawartotabeli">
    <w:name w:val="Zawartość tabeli"/>
    <w:basedOn w:val="Normalny"/>
    <w:rsid w:val="001E3F61"/>
    <w:pPr>
      <w:widowControl w:val="0"/>
      <w:suppressLineNumbers/>
      <w:spacing w:line="252" w:lineRule="auto"/>
    </w:pPr>
    <w:rPr>
      <w:rFonts w:ascii="Cambria" w:hAnsi="Cambria"/>
      <w:sz w:val="24"/>
      <w:szCs w:val="24"/>
      <w:lang w:val="en-US" w:bidi="en-US"/>
    </w:rPr>
  </w:style>
  <w:style w:type="character" w:customStyle="1" w:styleId="Wyrnienieintensywne1">
    <w:name w:val="Wyróżnienie intensywne1"/>
    <w:basedOn w:val="Domylnaczcionkaakapitu"/>
    <w:rsid w:val="001E3F61"/>
    <w:rPr>
      <w:b/>
      <w:bCs/>
      <w:iCs/>
      <w:color w:val="17365D"/>
      <w:u w:val="single"/>
    </w:rPr>
  </w:style>
  <w:style w:type="paragraph" w:customStyle="1" w:styleId="SW-tekst">
    <w:name w:val="SW-tekst"/>
    <w:basedOn w:val="Normalny"/>
    <w:rsid w:val="001E3F61"/>
    <w:pPr>
      <w:widowControl w:val="0"/>
      <w:suppressAutoHyphens/>
      <w:spacing w:after="0"/>
      <w:ind w:left="142" w:firstLine="142"/>
    </w:pPr>
    <w:rPr>
      <w:rFonts w:ascii="Times New Roman" w:eastAsia="SimSun" w:hAnsi="Times New Roman" w:cs="Mangal"/>
      <w:kern w:val="1"/>
      <w:sz w:val="24"/>
      <w:szCs w:val="24"/>
      <w:lang w:eastAsia="zh-CN" w:bidi="hi-IN"/>
    </w:rPr>
  </w:style>
  <w:style w:type="paragraph" w:customStyle="1" w:styleId="Akapitzlist1">
    <w:name w:val="Akapit z listą1"/>
    <w:basedOn w:val="Normalny"/>
    <w:rsid w:val="001E3F61"/>
    <w:pPr>
      <w:widowControl w:val="0"/>
      <w:suppressAutoHyphens/>
      <w:spacing w:after="0" w:line="240" w:lineRule="auto"/>
      <w:ind w:left="720" w:firstLine="284"/>
    </w:pPr>
    <w:rPr>
      <w:rFonts w:ascii="Times New Roman" w:eastAsia="SimSun" w:hAnsi="Times New Roman" w:cs="Mangal"/>
      <w:kern w:val="1"/>
      <w:sz w:val="24"/>
      <w:szCs w:val="24"/>
      <w:lang w:eastAsia="zh-CN" w:bidi="hi-IN"/>
    </w:rPr>
  </w:style>
  <w:style w:type="character" w:customStyle="1" w:styleId="apple-style-span">
    <w:name w:val="apple-style-span"/>
    <w:basedOn w:val="Domylnaczcionkaakapitu"/>
    <w:uiPriority w:val="99"/>
    <w:rsid w:val="001E3F61"/>
  </w:style>
  <w:style w:type="character" w:customStyle="1" w:styleId="MapadokumentuZnak">
    <w:name w:val="Mapa dokumentu Znak"/>
    <w:basedOn w:val="Domylnaczcionkaakapitu"/>
    <w:link w:val="Mapadokumentu"/>
    <w:semiHidden/>
    <w:rsid w:val="001E3F61"/>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1E3F61"/>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1">
    <w:name w:val="Mapa dokumentu Znak1"/>
    <w:basedOn w:val="Domylnaczcionkaakapitu"/>
    <w:uiPriority w:val="99"/>
    <w:semiHidden/>
    <w:rsid w:val="001E3F61"/>
    <w:rPr>
      <w:rFonts w:ascii="Tahoma" w:eastAsia="Calibri" w:hAnsi="Tahoma" w:cs="Tahoma"/>
      <w:sz w:val="16"/>
      <w:szCs w:val="16"/>
    </w:rPr>
  </w:style>
  <w:style w:type="character" w:styleId="Numerstrony">
    <w:name w:val="page number"/>
    <w:basedOn w:val="Domylnaczcionkaakapitu"/>
    <w:rsid w:val="001E3F61"/>
  </w:style>
  <w:style w:type="paragraph" w:styleId="Spistreci3">
    <w:name w:val="toc 3"/>
    <w:basedOn w:val="S-standardowy"/>
    <w:autoRedefine/>
    <w:uiPriority w:val="39"/>
    <w:rsid w:val="001E3F61"/>
    <w:pPr>
      <w:ind w:left="482" w:firstLine="0"/>
    </w:pPr>
    <w:rPr>
      <w:iCs/>
      <w:color w:val="808080"/>
    </w:rPr>
  </w:style>
  <w:style w:type="paragraph" w:styleId="Spistreci8">
    <w:name w:val="toc 8"/>
    <w:basedOn w:val="Normalny"/>
    <w:next w:val="Normalny"/>
    <w:autoRedefine/>
    <w:semiHidden/>
    <w:rsid w:val="001E3F61"/>
    <w:pPr>
      <w:spacing w:after="0" w:line="240" w:lineRule="auto"/>
      <w:ind w:left="1680"/>
    </w:pPr>
    <w:rPr>
      <w:rFonts w:ascii="Arial" w:eastAsia="Times New Roman" w:hAnsi="Arial"/>
      <w:sz w:val="24"/>
      <w:szCs w:val="21"/>
      <w:lang w:eastAsia="pl-PL"/>
    </w:rPr>
  </w:style>
  <w:style w:type="paragraph" w:customStyle="1" w:styleId="S-wypunktowanie3">
    <w:name w:val="S - wypunktowanie 3"/>
    <w:basedOn w:val="S-standardowy"/>
    <w:rsid w:val="001E3F61"/>
    <w:pPr>
      <w:numPr>
        <w:numId w:val="3"/>
      </w:numPr>
      <w:tabs>
        <w:tab w:val="clear" w:pos="1776"/>
        <w:tab w:val="num" w:pos="181"/>
      </w:tabs>
      <w:ind w:left="2294" w:hanging="170"/>
    </w:pPr>
  </w:style>
  <w:style w:type="paragraph" w:customStyle="1" w:styleId="S-numerowanie1">
    <w:name w:val="S - numerowanie 1"/>
    <w:basedOn w:val="S-standardowy"/>
    <w:uiPriority w:val="99"/>
    <w:rsid w:val="001E3F61"/>
    <w:pPr>
      <w:numPr>
        <w:numId w:val="4"/>
      </w:numPr>
      <w:ind w:left="397" w:hanging="397"/>
    </w:pPr>
  </w:style>
  <w:style w:type="paragraph" w:customStyle="1" w:styleId="S-numerowanie2">
    <w:name w:val="S - numerowanie 2"/>
    <w:basedOn w:val="S-standardowy"/>
    <w:rsid w:val="001E3F61"/>
    <w:pPr>
      <w:numPr>
        <w:numId w:val="5"/>
      </w:numPr>
    </w:pPr>
  </w:style>
  <w:style w:type="paragraph" w:customStyle="1" w:styleId="S-numerowanie3">
    <w:name w:val="S - numerowanie 3"/>
    <w:basedOn w:val="S-standardowy"/>
    <w:rsid w:val="001E3F61"/>
    <w:pPr>
      <w:numPr>
        <w:numId w:val="6"/>
      </w:numPr>
    </w:pPr>
  </w:style>
  <w:style w:type="paragraph" w:customStyle="1" w:styleId="S-podpisrysunku">
    <w:name w:val="S - podpis rysunku"/>
    <w:basedOn w:val="S-standardowy"/>
    <w:next w:val="S-standardowy"/>
    <w:rsid w:val="001E3F61"/>
    <w:pPr>
      <w:spacing w:after="360"/>
      <w:ind w:firstLine="0"/>
      <w:jc w:val="center"/>
    </w:pPr>
  </w:style>
  <w:style w:type="paragraph" w:styleId="Adreszwrotnynakopercie">
    <w:name w:val="envelope return"/>
    <w:basedOn w:val="Normalny"/>
    <w:rsid w:val="001E3F61"/>
    <w:pPr>
      <w:spacing w:after="0" w:line="240" w:lineRule="auto"/>
    </w:pPr>
    <w:rPr>
      <w:rFonts w:ascii="Arial" w:eastAsia="Times New Roman" w:hAnsi="Arial" w:cs="Arial"/>
      <w:sz w:val="20"/>
      <w:szCs w:val="20"/>
      <w:lang w:eastAsia="pl-PL"/>
    </w:rPr>
  </w:style>
  <w:style w:type="paragraph" w:styleId="Podpis">
    <w:name w:val="Signature"/>
    <w:basedOn w:val="Normalny"/>
    <w:link w:val="PodpisZnak"/>
    <w:rsid w:val="001E3F61"/>
    <w:pPr>
      <w:spacing w:after="0" w:line="240" w:lineRule="auto"/>
      <w:ind w:left="4252"/>
    </w:pPr>
    <w:rPr>
      <w:rFonts w:ascii="Arial" w:eastAsia="Times New Roman" w:hAnsi="Arial"/>
      <w:sz w:val="24"/>
      <w:szCs w:val="24"/>
      <w:lang w:eastAsia="pl-PL"/>
    </w:rPr>
  </w:style>
  <w:style w:type="character" w:customStyle="1" w:styleId="PodpisZnak">
    <w:name w:val="Podpis Znak"/>
    <w:basedOn w:val="Domylnaczcionkaakapitu"/>
    <w:link w:val="Podpis"/>
    <w:rsid w:val="001E3F61"/>
    <w:rPr>
      <w:rFonts w:ascii="Arial" w:eastAsia="Times New Roman" w:hAnsi="Arial" w:cs="Times New Roman"/>
      <w:sz w:val="24"/>
      <w:szCs w:val="24"/>
      <w:lang w:eastAsia="pl-PL"/>
    </w:rPr>
  </w:style>
  <w:style w:type="paragraph" w:customStyle="1" w:styleId="odstepynapierwszejstronie">
    <w:name w:val="odstepy na pierwszej stronie"/>
    <w:basedOn w:val="Normalny"/>
    <w:rsid w:val="001E3F61"/>
    <w:pPr>
      <w:spacing w:after="0" w:line="240" w:lineRule="auto"/>
      <w:ind w:firstLine="708"/>
    </w:pPr>
    <w:rPr>
      <w:rFonts w:ascii="Arial" w:eastAsia="Times New Roman" w:hAnsi="Arial"/>
      <w:sz w:val="24"/>
      <w:szCs w:val="20"/>
      <w:lang w:eastAsia="pl-PL"/>
    </w:rPr>
  </w:style>
  <w:style w:type="paragraph" w:customStyle="1" w:styleId="S-Nagwektabeli">
    <w:name w:val="S - Nagłówek tabeli"/>
    <w:basedOn w:val="S-standardowy"/>
    <w:rsid w:val="001E3F61"/>
    <w:pPr>
      <w:spacing w:before="120" w:after="120" w:line="240" w:lineRule="auto"/>
      <w:ind w:firstLine="0"/>
    </w:pPr>
    <w:rPr>
      <w:b/>
      <w:sz w:val="20"/>
    </w:rPr>
  </w:style>
  <w:style w:type="paragraph" w:styleId="Tekstpodstawowywcity2">
    <w:name w:val="Body Text Indent 2"/>
    <w:basedOn w:val="Normalny"/>
    <w:link w:val="Tekstpodstawowywcity2Znak"/>
    <w:rsid w:val="001E3F61"/>
    <w:pPr>
      <w:spacing w:after="120" w:line="480" w:lineRule="auto"/>
      <w:ind w:left="283"/>
    </w:pPr>
    <w:rPr>
      <w:rFonts w:ascii="Arial" w:eastAsia="Times New Roman" w:hAnsi="Arial"/>
      <w:sz w:val="24"/>
      <w:szCs w:val="24"/>
      <w:lang w:eastAsia="pl-PL"/>
    </w:rPr>
  </w:style>
  <w:style w:type="character" w:customStyle="1" w:styleId="Tekstpodstawowywcity2Znak">
    <w:name w:val="Tekst podstawowy wcięty 2 Znak"/>
    <w:basedOn w:val="Domylnaczcionkaakapitu"/>
    <w:link w:val="Tekstpodstawowywcity2"/>
    <w:rsid w:val="001E3F61"/>
    <w:rPr>
      <w:rFonts w:ascii="Arial" w:eastAsia="Times New Roman" w:hAnsi="Arial" w:cs="Times New Roman"/>
      <w:sz w:val="24"/>
      <w:szCs w:val="24"/>
      <w:lang w:eastAsia="pl-PL"/>
    </w:rPr>
  </w:style>
  <w:style w:type="paragraph" w:styleId="Tekstpodstawowy2">
    <w:name w:val="Body Text 2"/>
    <w:basedOn w:val="Normalny"/>
    <w:link w:val="Tekstpodstawowy2Znak"/>
    <w:rsid w:val="001E3F61"/>
    <w:pPr>
      <w:spacing w:before="120" w:after="0" w:line="240" w:lineRule="auto"/>
      <w:ind w:firstLine="720"/>
      <w:jc w:val="both"/>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1E3F61"/>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1E3F61"/>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1E3F61"/>
    <w:rPr>
      <w:rFonts w:ascii="Arial" w:eastAsia="Times New Roman" w:hAnsi="Arial" w:cs="Times New Roman"/>
      <w:sz w:val="24"/>
      <w:szCs w:val="24"/>
      <w:lang w:eastAsia="pl-PL"/>
    </w:rPr>
  </w:style>
  <w:style w:type="paragraph" w:customStyle="1" w:styleId="Head">
    <w:name w:val="Head"/>
    <w:basedOn w:val="Normalny"/>
    <w:rsid w:val="001E3F61"/>
    <w:pPr>
      <w:spacing w:after="60" w:line="288" w:lineRule="auto"/>
    </w:pPr>
    <w:rPr>
      <w:rFonts w:ascii="Arial" w:eastAsia="Times New Roman" w:hAnsi="Arial"/>
      <w:noProof/>
      <w:color w:val="003364"/>
      <w:sz w:val="28"/>
      <w:szCs w:val="24"/>
      <w:lang w:eastAsia="pl-PL"/>
    </w:rPr>
  </w:style>
  <w:style w:type="paragraph" w:customStyle="1" w:styleId="S-Tabela">
    <w:name w:val="S - Tabela"/>
    <w:basedOn w:val="S-standardowy"/>
    <w:rsid w:val="001E3F61"/>
    <w:pPr>
      <w:spacing w:line="240" w:lineRule="auto"/>
      <w:ind w:firstLine="0"/>
    </w:pPr>
    <w:rPr>
      <w:sz w:val="20"/>
    </w:rPr>
  </w:style>
  <w:style w:type="paragraph" w:customStyle="1" w:styleId="S-Wypunktowanietabeli">
    <w:name w:val="S - Wypunktowanie tabeli"/>
    <w:basedOn w:val="S-Tabela"/>
    <w:rsid w:val="001E3F61"/>
    <w:pPr>
      <w:numPr>
        <w:numId w:val="9"/>
      </w:numPr>
      <w:jc w:val="left"/>
    </w:pPr>
  </w:style>
  <w:style w:type="paragraph" w:customStyle="1" w:styleId="S-Numerowaniestrony">
    <w:name w:val="S - Numerowanie strony"/>
    <w:basedOn w:val="S-standardowy"/>
    <w:rsid w:val="001E3F61"/>
    <w:pPr>
      <w:jc w:val="right"/>
    </w:pPr>
    <w:rPr>
      <w:b/>
      <w:color w:val="999999"/>
    </w:rPr>
  </w:style>
  <w:style w:type="paragraph" w:customStyle="1" w:styleId="Tytudokumentu">
    <w:name w:val="Tytuł dokumentu"/>
    <w:basedOn w:val="Normalny"/>
    <w:rsid w:val="001E3F61"/>
    <w:pPr>
      <w:widowControl w:val="0"/>
      <w:spacing w:before="100" w:beforeAutospacing="1" w:after="240" w:line="288" w:lineRule="auto"/>
      <w:jc w:val="right"/>
    </w:pPr>
    <w:rPr>
      <w:rFonts w:ascii="Arial" w:eastAsia="Times New Roman" w:hAnsi="Arial"/>
      <w:b/>
      <w:sz w:val="30"/>
      <w:szCs w:val="30"/>
      <w:lang w:eastAsia="pl-PL"/>
    </w:rPr>
  </w:style>
  <w:style w:type="paragraph" w:customStyle="1" w:styleId="Tabelatytuowa">
    <w:name w:val="Tabela tytułowa"/>
    <w:basedOn w:val="Normalny"/>
    <w:rsid w:val="001E3F61"/>
    <w:pPr>
      <w:widowControl w:val="0"/>
      <w:spacing w:before="100" w:beforeAutospacing="1" w:after="0" w:line="240" w:lineRule="auto"/>
      <w:jc w:val="both"/>
    </w:pPr>
    <w:rPr>
      <w:rFonts w:eastAsia="Times New Roman"/>
      <w:b/>
      <w:bCs/>
      <w:sz w:val="20"/>
      <w:szCs w:val="20"/>
      <w:lang w:eastAsia="pl-PL"/>
    </w:rPr>
  </w:style>
  <w:style w:type="paragraph" w:customStyle="1" w:styleId="S-Tytudokumentu">
    <w:name w:val="S - Tytuł dokumentu"/>
    <w:basedOn w:val="Normalny"/>
    <w:rsid w:val="001E3F61"/>
    <w:pPr>
      <w:widowControl w:val="0"/>
      <w:spacing w:beforeAutospacing="1" w:after="0" w:line="240" w:lineRule="auto"/>
      <w:ind w:right="-142"/>
      <w:jc w:val="right"/>
    </w:pPr>
    <w:rPr>
      <w:rFonts w:ascii="Arial" w:eastAsia="Times New Roman" w:hAnsi="Arial"/>
      <w:b/>
      <w:bCs/>
      <w:color w:val="333333"/>
      <w:sz w:val="52"/>
      <w:szCs w:val="20"/>
      <w:lang w:eastAsia="pl-PL"/>
    </w:rPr>
  </w:style>
  <w:style w:type="paragraph" w:customStyle="1" w:styleId="OpistabeliArial">
    <w:name w:val="Opis tabeli + Arial"/>
    <w:basedOn w:val="Normalny"/>
    <w:rsid w:val="001E3F61"/>
    <w:pPr>
      <w:spacing w:after="0" w:line="240" w:lineRule="auto"/>
      <w:jc w:val="both"/>
    </w:pPr>
    <w:rPr>
      <w:rFonts w:ascii="Arial" w:eastAsia="Times New Roman" w:hAnsi="Arial" w:cs="Arial"/>
      <w:sz w:val="20"/>
      <w:szCs w:val="20"/>
      <w:lang w:eastAsia="pl-PL"/>
    </w:rPr>
  </w:style>
  <w:style w:type="paragraph" w:customStyle="1" w:styleId="S-Podtytudokumentu">
    <w:name w:val="S - Podtytuł dokumentu"/>
    <w:basedOn w:val="S-Tytudokumentu"/>
    <w:rsid w:val="001E3F61"/>
    <w:pPr>
      <w:ind w:left="708" w:firstLine="708"/>
    </w:pPr>
    <w:rPr>
      <w:sz w:val="40"/>
      <w:szCs w:val="40"/>
    </w:rPr>
  </w:style>
  <w:style w:type="paragraph" w:customStyle="1" w:styleId="StylSpistreci118pt">
    <w:name w:val="Styl Spis treści 1 + 18 pt"/>
    <w:basedOn w:val="Spistreci1"/>
    <w:rsid w:val="001E3F61"/>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tylSpistreci118pt1">
    <w:name w:val="Styl Spis treści 1 + 18 pt1"/>
    <w:basedOn w:val="Spistreci1"/>
    <w:next w:val="StylSpistreci118pt"/>
    <w:rsid w:val="001E3F61"/>
    <w:pPr>
      <w:tabs>
        <w:tab w:val="right" w:leader="dot" w:pos="8776"/>
      </w:tabs>
      <w:spacing w:before="120" w:after="120" w:line="288" w:lineRule="auto"/>
      <w:jc w:val="both"/>
    </w:pPr>
    <w:rPr>
      <w:rFonts w:eastAsia="Times New Roman"/>
      <w:b/>
      <w:bCs/>
      <w:caps/>
      <w:color w:val="808080"/>
      <w:sz w:val="36"/>
      <w:szCs w:val="24"/>
      <w:lang w:eastAsia="pl-PL"/>
    </w:rPr>
  </w:style>
  <w:style w:type="paragraph" w:customStyle="1" w:styleId="S-spistreci">
    <w:name w:val="S - spis treści"/>
    <w:basedOn w:val="S-standardowy"/>
    <w:rsid w:val="001E3F61"/>
    <w:pPr>
      <w:ind w:firstLine="0"/>
    </w:pPr>
  </w:style>
  <w:style w:type="paragraph" w:customStyle="1" w:styleId="S-punkt1wtabeli">
    <w:name w:val="S - punkt 1 w tabeli"/>
    <w:basedOn w:val="S-Tabela"/>
    <w:qFormat/>
    <w:rsid w:val="001E3F61"/>
    <w:pPr>
      <w:numPr>
        <w:numId w:val="7"/>
      </w:numPr>
      <w:ind w:left="341" w:hanging="284"/>
    </w:pPr>
  </w:style>
  <w:style w:type="paragraph" w:customStyle="1" w:styleId="S-punkt2wtabeli">
    <w:name w:val="S - punkt 2 w tabeli"/>
    <w:basedOn w:val="S-punkt1wtabeli"/>
    <w:qFormat/>
    <w:rsid w:val="001E3F61"/>
    <w:pPr>
      <w:numPr>
        <w:ilvl w:val="1"/>
        <w:numId w:val="8"/>
      </w:numPr>
      <w:ind w:left="454" w:hanging="284"/>
    </w:pPr>
  </w:style>
  <w:style w:type="paragraph" w:customStyle="1" w:styleId="S-podpistabeli">
    <w:name w:val="S - podpis tabeli"/>
    <w:basedOn w:val="S-podpisrysunku"/>
    <w:qFormat/>
    <w:rsid w:val="001E3F61"/>
    <w:pPr>
      <w:keepNext/>
      <w:spacing w:before="360" w:after="0"/>
      <w:jc w:val="left"/>
    </w:pPr>
    <w:rPr>
      <w:b/>
      <w:sz w:val="18"/>
    </w:rPr>
  </w:style>
  <w:style w:type="paragraph" w:customStyle="1" w:styleId="S-kodrdowy">
    <w:name w:val="S - kod źródłowy"/>
    <w:basedOn w:val="S-standardowy"/>
    <w:qFormat/>
    <w:rsid w:val="001E3F61"/>
    <w:pPr>
      <w:spacing w:line="240" w:lineRule="auto"/>
      <w:ind w:firstLine="0"/>
    </w:pPr>
    <w:rPr>
      <w:rFonts w:ascii="Consolas" w:hAnsi="Consolas"/>
      <w:sz w:val="18"/>
    </w:rPr>
  </w:style>
  <w:style w:type="paragraph" w:customStyle="1" w:styleId="S-Testtytu">
    <w:name w:val="S - Test tytuł"/>
    <w:basedOn w:val="S-standardowy"/>
    <w:next w:val="S-standardowy"/>
    <w:link w:val="S-TesttytuZnak"/>
    <w:qFormat/>
    <w:rsid w:val="001E3F61"/>
    <w:pPr>
      <w:spacing w:before="240" w:after="240"/>
      <w:ind w:firstLine="0"/>
      <w:outlineLvl w:val="2"/>
    </w:pPr>
    <w:rPr>
      <w:b/>
    </w:rPr>
  </w:style>
  <w:style w:type="character" w:customStyle="1" w:styleId="S-TesttytuZnak">
    <w:name w:val="S - Test tytuł Znak"/>
    <w:link w:val="S-Testtytu"/>
    <w:rsid w:val="001E3F61"/>
    <w:rPr>
      <w:rFonts w:ascii="Calibri" w:eastAsia="Times New Roman" w:hAnsi="Calibri" w:cs="Times New Roman"/>
      <w:b/>
      <w:szCs w:val="24"/>
      <w:lang w:eastAsia="pl-PL"/>
    </w:rPr>
  </w:style>
  <w:style w:type="paragraph" w:customStyle="1" w:styleId="S-Testtytusekcji">
    <w:name w:val="S - Test tytuł sekcji"/>
    <w:basedOn w:val="Normalny"/>
    <w:next w:val="Normalny"/>
    <w:uiPriority w:val="99"/>
    <w:rsid w:val="001E3F61"/>
    <w:pPr>
      <w:suppressAutoHyphens/>
      <w:spacing w:before="240" w:after="240" w:line="240" w:lineRule="exact"/>
      <w:jc w:val="both"/>
    </w:pPr>
    <w:rPr>
      <w:rFonts w:eastAsia="Times New Roman" w:cs="Calibri"/>
      <w:b/>
      <w:bCs/>
      <w:lang w:eastAsia="ar-SA"/>
    </w:rPr>
  </w:style>
  <w:style w:type="paragraph" w:customStyle="1" w:styleId="S-Teksttabelawynikw">
    <w:name w:val="S - Tekst tabela wyników"/>
    <w:rsid w:val="001E3F61"/>
    <w:pPr>
      <w:widowControl w:val="0"/>
      <w:suppressAutoHyphens/>
      <w:autoSpaceDE w:val="0"/>
      <w:spacing w:after="0" w:line="360" w:lineRule="atLeast"/>
      <w:textAlignment w:val="baseline"/>
    </w:pPr>
    <w:rPr>
      <w:rFonts w:ascii="Calibri" w:eastAsia="SimSun" w:hAnsi="Calibri" w:cs="Times New Roman"/>
      <w:b/>
      <w:sz w:val="20"/>
      <w:szCs w:val="20"/>
      <w:lang w:eastAsia="ar-SA"/>
    </w:rPr>
  </w:style>
  <w:style w:type="paragraph" w:customStyle="1" w:styleId="S-Testtytuwyniku">
    <w:name w:val="S - Test tytuł wyniku"/>
    <w:basedOn w:val="S-Testtytusekcji"/>
    <w:qFormat/>
    <w:rsid w:val="001E3F61"/>
    <w:pPr>
      <w:spacing w:after="0"/>
    </w:pPr>
  </w:style>
  <w:style w:type="paragraph" w:customStyle="1" w:styleId="S-Rezultatczstkowy">
    <w:name w:val="S - Rezultat cząstkowy"/>
    <w:basedOn w:val="S-standardowy"/>
    <w:qFormat/>
    <w:rsid w:val="001E3F61"/>
    <w:pPr>
      <w:spacing w:before="40" w:after="40" w:line="240" w:lineRule="auto"/>
      <w:ind w:left="708" w:firstLine="0"/>
    </w:pPr>
    <w:rPr>
      <w:i/>
      <w:sz w:val="20"/>
    </w:rPr>
  </w:style>
  <w:style w:type="paragraph" w:customStyle="1" w:styleId="S-Numerowaniewtabeli">
    <w:name w:val="S - Numerowanie w tabeli"/>
    <w:basedOn w:val="S-Tabela"/>
    <w:rsid w:val="001E3F61"/>
    <w:pPr>
      <w:jc w:val="center"/>
    </w:pPr>
    <w:rPr>
      <w:rFonts w:ascii="Verdana" w:hAnsi="Verdana"/>
      <w:sz w:val="18"/>
    </w:rPr>
  </w:style>
  <w:style w:type="paragraph" w:customStyle="1" w:styleId="S-Testtabelawynikw">
    <w:name w:val="S - Test tabela wyników"/>
    <w:rsid w:val="001E3F61"/>
    <w:pPr>
      <w:widowControl w:val="0"/>
      <w:suppressAutoHyphens/>
      <w:autoSpaceDE w:val="0"/>
      <w:spacing w:after="0" w:line="360" w:lineRule="atLeast"/>
      <w:textAlignment w:val="baseline"/>
    </w:pPr>
    <w:rPr>
      <w:rFonts w:ascii="Verdana" w:eastAsia="SimSun" w:hAnsi="Verdana" w:cs="Times New Roman"/>
      <w:b/>
      <w:sz w:val="16"/>
      <w:szCs w:val="20"/>
      <w:lang w:eastAsia="ar-SA"/>
    </w:rPr>
  </w:style>
  <w:style w:type="paragraph" w:styleId="Tytu">
    <w:name w:val="Title"/>
    <w:basedOn w:val="Normalny"/>
    <w:next w:val="Normalny"/>
    <w:link w:val="TytuZnak"/>
    <w:uiPriority w:val="10"/>
    <w:qFormat/>
    <w:rsid w:val="001E3F6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1E3F61"/>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1E3F61"/>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1E3F61"/>
    <w:rPr>
      <w:rFonts w:ascii="Calibri" w:eastAsia="Times New Roman" w:hAnsi="Calibri" w:cs="Times New Roman"/>
      <w:color w:val="5A5A5A"/>
      <w:spacing w:val="15"/>
    </w:rPr>
  </w:style>
  <w:style w:type="character" w:styleId="Odwoaniedokomentarza">
    <w:name w:val="annotation reference"/>
    <w:basedOn w:val="Domylnaczcionkaakapitu"/>
    <w:uiPriority w:val="99"/>
    <w:rsid w:val="001E3F61"/>
    <w:rPr>
      <w:sz w:val="16"/>
      <w:szCs w:val="16"/>
    </w:rPr>
  </w:style>
  <w:style w:type="paragraph" w:styleId="Tekstkomentarza">
    <w:name w:val="annotation text"/>
    <w:basedOn w:val="Normalny"/>
    <w:link w:val="TekstkomentarzaZnak"/>
    <w:uiPriority w:val="99"/>
    <w:rsid w:val="001E3F6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E3F61"/>
    <w:rPr>
      <w:rFonts w:ascii="Times New Roman" w:eastAsia="Times New Roman" w:hAnsi="Times New Roman" w:cs="Times New Roman"/>
      <w:sz w:val="20"/>
      <w:szCs w:val="20"/>
      <w:lang w:eastAsia="pl-PL"/>
    </w:rPr>
  </w:style>
  <w:style w:type="paragraph" w:customStyle="1" w:styleId="Legenda1">
    <w:name w:val="Legenda1"/>
    <w:basedOn w:val="Normalny"/>
    <w:rsid w:val="001E3F61"/>
    <w:pPr>
      <w:widowControl w:val="0"/>
      <w:suppressAutoHyphens/>
      <w:spacing w:line="100" w:lineRule="atLeast"/>
    </w:pPr>
    <w:rPr>
      <w:rFonts w:ascii="Times New Roman" w:eastAsia="SimSun" w:hAnsi="Times New Roman" w:cs="Mangal"/>
      <w:b/>
      <w:bCs/>
      <w:color w:val="4F81BD"/>
      <w:kern w:val="1"/>
      <w:sz w:val="18"/>
      <w:szCs w:val="18"/>
      <w:lang w:eastAsia="zh-CN" w:bidi="hi-IN"/>
    </w:rPr>
  </w:style>
  <w:style w:type="paragraph" w:customStyle="1" w:styleId="Tabelanag">
    <w:name w:val="Tabela nagł"/>
    <w:basedOn w:val="Normalny"/>
    <w:rsid w:val="001E3F61"/>
    <w:pPr>
      <w:suppressAutoHyphens/>
      <w:spacing w:after="0" w:line="100" w:lineRule="atLeast"/>
      <w:jc w:val="center"/>
    </w:pPr>
    <w:rPr>
      <w:rFonts w:eastAsia="SimSun" w:cs="Calibri"/>
      <w:b/>
      <w:kern w:val="1"/>
      <w:sz w:val="20"/>
      <w:szCs w:val="20"/>
    </w:rPr>
  </w:style>
  <w:style w:type="paragraph" w:customStyle="1" w:styleId="Tabelatre">
    <w:name w:val="Tabela treść"/>
    <w:basedOn w:val="Normalny"/>
    <w:rsid w:val="001E3F61"/>
    <w:pPr>
      <w:suppressAutoHyphens/>
      <w:spacing w:after="0" w:line="100" w:lineRule="atLeast"/>
    </w:pPr>
    <w:rPr>
      <w:rFonts w:eastAsia="SimSun" w:cs="Arial"/>
      <w:color w:val="000000"/>
      <w:w w:val="103"/>
      <w:kern w:val="1"/>
      <w:sz w:val="20"/>
      <w:szCs w:val="20"/>
    </w:rPr>
  </w:style>
  <w:style w:type="paragraph" w:customStyle="1" w:styleId="LANSTERPODPUNKT">
    <w:name w:val="LANSTER_PODPUNKT"/>
    <w:basedOn w:val="Normalny"/>
    <w:rsid w:val="001E3F61"/>
    <w:pPr>
      <w:widowControl w:val="0"/>
      <w:suppressAutoHyphens/>
      <w:spacing w:after="120" w:line="240" w:lineRule="auto"/>
      <w:jc w:val="both"/>
    </w:pPr>
    <w:rPr>
      <w:rFonts w:ascii="Times New Roman" w:eastAsia="SimSun" w:hAnsi="Times New Roman" w:cs="Mangal"/>
      <w:kern w:val="1"/>
      <w:sz w:val="24"/>
      <w:szCs w:val="24"/>
      <w:lang w:eastAsia="zh-CN" w:bidi="hi-IN"/>
    </w:rPr>
  </w:style>
  <w:style w:type="character" w:styleId="Uwydatnienie">
    <w:name w:val="Emphasis"/>
    <w:basedOn w:val="Domylnaczcionkaakapitu"/>
    <w:qFormat/>
    <w:rsid w:val="001E3F61"/>
    <w:rPr>
      <w:i/>
      <w:iCs/>
    </w:rPr>
  </w:style>
  <w:style w:type="character" w:customStyle="1" w:styleId="ListLabel1">
    <w:name w:val="ListLabel 1"/>
    <w:rsid w:val="001E3F61"/>
    <w:rPr>
      <w:rFonts w:cs="Symbol"/>
    </w:rPr>
  </w:style>
  <w:style w:type="paragraph" w:styleId="Cytatintensywny">
    <w:name w:val="Intense Quote"/>
    <w:basedOn w:val="Normalny"/>
    <w:next w:val="Normalny"/>
    <w:link w:val="CytatintensywnyZnak"/>
    <w:uiPriority w:val="30"/>
    <w:qFormat/>
    <w:rsid w:val="001E3F61"/>
    <w:pPr>
      <w:pBdr>
        <w:top w:val="single" w:sz="4" w:space="10" w:color="4F81BD" w:themeColor="accent1"/>
        <w:bottom w:val="single" w:sz="4" w:space="10" w:color="4F81BD" w:themeColor="accent1"/>
      </w:pBdr>
      <w:spacing w:before="360" w:after="360" w:line="240" w:lineRule="auto"/>
      <w:ind w:left="864" w:right="864"/>
      <w:jc w:val="center"/>
    </w:pPr>
    <w:rPr>
      <w:rFonts w:asciiTheme="majorHAnsi" w:eastAsiaTheme="minorHAnsi" w:hAnsiTheme="majorHAnsi"/>
      <w:i/>
      <w:iCs/>
      <w:color w:val="4F81BD" w:themeColor="accent1"/>
      <w:sz w:val="20"/>
    </w:rPr>
  </w:style>
  <w:style w:type="character" w:customStyle="1" w:styleId="CytatintensywnyZnak">
    <w:name w:val="Cytat intensywny Znak"/>
    <w:basedOn w:val="Domylnaczcionkaakapitu"/>
    <w:link w:val="Cytatintensywny"/>
    <w:uiPriority w:val="30"/>
    <w:rsid w:val="001E3F61"/>
    <w:rPr>
      <w:rFonts w:asciiTheme="majorHAnsi" w:hAnsiTheme="majorHAnsi" w:cs="Times New Roman"/>
      <w:i/>
      <w:iCs/>
      <w:color w:val="4F81BD" w:themeColor="accent1"/>
      <w:sz w:val="20"/>
    </w:rPr>
  </w:style>
  <w:style w:type="character" w:customStyle="1" w:styleId="TematkomentarzaZnak">
    <w:name w:val="Temat komentarza Znak"/>
    <w:basedOn w:val="TekstkomentarzaZnak"/>
    <w:link w:val="Tematkomentarza"/>
    <w:uiPriority w:val="99"/>
    <w:rsid w:val="001E3F61"/>
    <w:rPr>
      <w:rFonts w:asciiTheme="majorHAnsi" w:eastAsia="Times New Roman" w:hAnsiTheme="majorHAnsi" w:cs="Times New Roman"/>
      <w:b/>
      <w:bCs/>
      <w:sz w:val="20"/>
      <w:szCs w:val="20"/>
      <w:lang w:eastAsia="pl-PL"/>
    </w:rPr>
  </w:style>
  <w:style w:type="paragraph" w:styleId="Tematkomentarza">
    <w:name w:val="annotation subject"/>
    <w:basedOn w:val="Tekstkomentarza"/>
    <w:next w:val="Tekstkomentarza"/>
    <w:link w:val="TematkomentarzaZnak"/>
    <w:uiPriority w:val="99"/>
    <w:unhideWhenUsed/>
    <w:rsid w:val="001E3F61"/>
    <w:rPr>
      <w:rFonts w:asciiTheme="majorHAnsi" w:hAnsiTheme="majorHAnsi"/>
      <w:b/>
      <w:bCs/>
    </w:rPr>
  </w:style>
  <w:style w:type="character" w:customStyle="1" w:styleId="TematkomentarzaZnak1">
    <w:name w:val="Temat komentarza Znak1"/>
    <w:basedOn w:val="TekstkomentarzaZnak"/>
    <w:uiPriority w:val="99"/>
    <w:rsid w:val="001E3F61"/>
    <w:rPr>
      <w:rFonts w:ascii="Times New Roman" w:eastAsia="Times New Roman" w:hAnsi="Times New Roman" w:cs="Times New Roman"/>
      <w:b/>
      <w:bCs/>
      <w:sz w:val="20"/>
      <w:szCs w:val="20"/>
      <w:lang w:eastAsia="pl-PL"/>
    </w:rPr>
  </w:style>
  <w:style w:type="paragraph" w:customStyle="1" w:styleId="ox-3507c4f0f1-msonormal">
    <w:name w:val="ox-3507c4f0f1-msonormal"/>
    <w:basedOn w:val="Normalny"/>
    <w:rsid w:val="001E3F6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item">
    <w:name w:val="item"/>
    <w:basedOn w:val="Domylnaczcionkaakapitu"/>
    <w:rsid w:val="001E3F61"/>
  </w:style>
  <w:style w:type="character" w:customStyle="1" w:styleId="h2">
    <w:name w:val="h2"/>
    <w:basedOn w:val="Domylnaczcionkaakapitu"/>
    <w:rsid w:val="001E3F61"/>
  </w:style>
  <w:style w:type="numbering" w:customStyle="1" w:styleId="WWNum25">
    <w:name w:val="WWNum25"/>
    <w:basedOn w:val="Bezlisty"/>
    <w:rsid w:val="00F14BDC"/>
    <w:pPr>
      <w:numPr>
        <w:numId w:val="183"/>
      </w:numPr>
    </w:pPr>
  </w:style>
  <w:style w:type="numbering" w:customStyle="1" w:styleId="WWNum24">
    <w:name w:val="WWNum24"/>
    <w:basedOn w:val="Bezlisty"/>
    <w:rsid w:val="009C32FC"/>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F34C-E56F-4A18-AC81-7F9A949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8</Pages>
  <Words>23348</Words>
  <Characters>140089</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ser</cp:lastModifiedBy>
  <cp:revision>39</cp:revision>
  <cp:lastPrinted>2017-12-08T12:28:00Z</cp:lastPrinted>
  <dcterms:created xsi:type="dcterms:W3CDTF">2017-09-25T11:47:00Z</dcterms:created>
  <dcterms:modified xsi:type="dcterms:W3CDTF">2017-12-08T12:30:00Z</dcterms:modified>
</cp:coreProperties>
</file>